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2D24E" w14:textId="19AF5161" w:rsidR="007B64D5" w:rsidRPr="00C70420" w:rsidRDefault="00B93971">
      <w:r w:rsidRPr="00C70420">
        <w:rPr>
          <w:noProof/>
        </w:rPr>
        <w:drawing>
          <wp:anchor distT="0" distB="0" distL="114300" distR="114300" simplePos="0" relativeHeight="251658274" behindDoc="1" locked="0" layoutInCell="1" allowOverlap="1" wp14:anchorId="511E9BA8" wp14:editId="68AAE24A">
            <wp:simplePos x="0" y="0"/>
            <wp:positionH relativeFrom="page">
              <wp:align>left</wp:align>
            </wp:positionH>
            <wp:positionV relativeFrom="page">
              <wp:align>top</wp:align>
            </wp:positionV>
            <wp:extent cx="7549789" cy="10668000"/>
            <wp:effectExtent l="0" t="0" r="0" b="0"/>
            <wp:wrapTight wrapText="bothSides">
              <wp:wrapPolygon edited="0">
                <wp:start x="0" y="0"/>
                <wp:lineTo x="0" y="21561"/>
                <wp:lineTo x="21529" y="21561"/>
                <wp:lineTo x="21529" y="0"/>
                <wp:lineTo x="0" y="0"/>
              </wp:wrapPolygon>
            </wp:wrapTight>
            <wp:docPr id="967738963" name="Afbeelding 96773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063" cy="10676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4D5" w:rsidRPr="00C70420">
        <w:br w:type="page"/>
      </w:r>
    </w:p>
    <w:p w14:paraId="5BC36526" w14:textId="524E852A" w:rsidR="00900578" w:rsidRPr="00C70420" w:rsidRDefault="002568EE" w:rsidP="002568EE">
      <w:pPr>
        <w:pStyle w:val="Kop1"/>
      </w:pPr>
      <w:bookmarkStart w:id="0" w:name="_Toc29489673"/>
      <w:bookmarkStart w:id="1" w:name="_Toc29542157"/>
      <w:bookmarkStart w:id="2" w:name="_Toc29559827"/>
      <w:r w:rsidRPr="00C70420">
        <w:lastRenderedPageBreak/>
        <w:t>Summary</w:t>
      </w:r>
      <w:bookmarkEnd w:id="0"/>
      <w:bookmarkEnd w:id="1"/>
      <w:bookmarkEnd w:id="2"/>
    </w:p>
    <w:p w14:paraId="08384360" w14:textId="5D847A82" w:rsidR="00D94534" w:rsidRPr="00C70420" w:rsidRDefault="00D94534" w:rsidP="00257884">
      <w:pPr>
        <w:pStyle w:val="Geenafstand"/>
      </w:pPr>
    </w:p>
    <w:p w14:paraId="16AF91AE" w14:textId="0C1F8493" w:rsidR="00F34DB0" w:rsidRPr="00C70420" w:rsidRDefault="00CF1AC5" w:rsidP="00CF1AC5">
      <w:pPr>
        <w:pStyle w:val="Geenafstand"/>
      </w:pPr>
      <w:proofErr w:type="spellStart"/>
      <w:r w:rsidRPr="00C70420">
        <w:t>RoboHub</w:t>
      </w:r>
      <w:proofErr w:type="spellEnd"/>
      <w:r w:rsidRPr="00C70420">
        <w:t xml:space="preserve"> Eindhoven is a robotics team located in Fontys Eindhoven. </w:t>
      </w:r>
      <w:proofErr w:type="spellStart"/>
      <w:r w:rsidRPr="00C70420">
        <w:t>RoboHub</w:t>
      </w:r>
      <w:proofErr w:type="spellEnd"/>
      <w:r w:rsidRPr="00C70420">
        <w:t xml:space="preserve"> Eindhoven developed a robot which competes in the </w:t>
      </w:r>
      <w:proofErr w:type="spellStart"/>
      <w:r w:rsidRPr="00C70420">
        <w:t>RoboCup@Work</w:t>
      </w:r>
      <w:proofErr w:type="spellEnd"/>
      <w:r w:rsidRPr="00C70420">
        <w:t xml:space="preserve"> </w:t>
      </w:r>
      <w:r w:rsidR="009F0A9B" w:rsidRPr="00C70420">
        <w:t>league</w:t>
      </w:r>
      <w:r w:rsidRPr="00C70420">
        <w:t xml:space="preserve">. For this robot, </w:t>
      </w:r>
      <w:proofErr w:type="spellStart"/>
      <w:r w:rsidRPr="00C70420">
        <w:t>RoboHub</w:t>
      </w:r>
      <w:proofErr w:type="spellEnd"/>
      <w:r w:rsidRPr="00C70420">
        <w:t xml:space="preserve"> Eindhoven developed a 2D-vision system which can detect objects, and </w:t>
      </w:r>
      <w:r w:rsidR="00F34DB0" w:rsidRPr="00C70420">
        <w:t>determine the orientation and rotation of the detected objects.</w:t>
      </w:r>
      <w:r w:rsidR="003B4058" w:rsidRPr="00C70420">
        <w:t xml:space="preserve"> The problem which </w:t>
      </w:r>
      <w:proofErr w:type="spellStart"/>
      <w:r w:rsidR="003B4058" w:rsidRPr="00C70420">
        <w:t>RoboHub</w:t>
      </w:r>
      <w:proofErr w:type="spellEnd"/>
      <w:r w:rsidR="003B4058" w:rsidRPr="00C70420">
        <w:t xml:space="preserve"> Eindhoven encountered was that the 2D-vision solution can’t measure depth, is ambient light depended and </w:t>
      </w:r>
      <w:r w:rsidR="00877AA1" w:rsidRPr="00C70420">
        <w:t xml:space="preserve">has </w:t>
      </w:r>
      <w:r w:rsidR="009F0A9B" w:rsidRPr="00C70420">
        <w:t>problems</w:t>
      </w:r>
      <w:r w:rsidR="00877AA1" w:rsidRPr="00C70420">
        <w:t xml:space="preserve"> locating </w:t>
      </w:r>
      <w:r w:rsidR="009F0A9B" w:rsidRPr="00C70420">
        <w:t>shiny</w:t>
      </w:r>
      <w:r w:rsidR="001E2A32" w:rsidRPr="00C70420">
        <w:t xml:space="preserve"> objects due to the light reflection from the objects.</w:t>
      </w:r>
    </w:p>
    <w:p w14:paraId="66291E49" w14:textId="527BC184" w:rsidR="001E2A32" w:rsidRPr="00C70420" w:rsidRDefault="001E2A32" w:rsidP="00CF1AC5">
      <w:pPr>
        <w:pStyle w:val="Geenafstand"/>
      </w:pPr>
    </w:p>
    <w:p w14:paraId="755D9B1C" w14:textId="217596EA" w:rsidR="00F87FB5" w:rsidRPr="00C70420" w:rsidRDefault="001E2A32" w:rsidP="00F87FB5">
      <w:pPr>
        <w:pStyle w:val="Geenafstand"/>
      </w:pPr>
      <w:r w:rsidRPr="00C70420">
        <w:t xml:space="preserve">To tackle this issue, </w:t>
      </w:r>
      <w:r w:rsidR="009F5323" w:rsidRPr="00C70420">
        <w:t xml:space="preserve">a 3D-vision solution is requested. The goal is to create a 3D-vision </w:t>
      </w:r>
      <w:r w:rsidR="008978BB" w:rsidRPr="00C70420">
        <w:t>application</w:t>
      </w:r>
      <w:r w:rsidR="009F5323" w:rsidRPr="00C70420">
        <w:t xml:space="preserve"> for the </w:t>
      </w:r>
      <w:proofErr w:type="spellStart"/>
      <w:r w:rsidR="009F5323" w:rsidRPr="00C70420">
        <w:t>BlasterX</w:t>
      </w:r>
      <w:proofErr w:type="spellEnd"/>
      <w:r w:rsidR="009F5323" w:rsidRPr="00C70420">
        <w:t xml:space="preserve"> Senz3D camera</w:t>
      </w:r>
      <w:r w:rsidR="007E4C48" w:rsidRPr="00C70420">
        <w:t xml:space="preserve"> from Creative</w:t>
      </w:r>
      <w:r w:rsidR="009F5323" w:rsidRPr="00C70420">
        <w:t xml:space="preserve">. This </w:t>
      </w:r>
      <w:r w:rsidR="008978BB" w:rsidRPr="00C70420">
        <w:t xml:space="preserve">application </w:t>
      </w:r>
      <w:r w:rsidR="00D73B9A" w:rsidRPr="00C70420">
        <w:t xml:space="preserve">must locate objects in 3D, meaning it needs to </w:t>
      </w:r>
      <w:r w:rsidR="005820B2" w:rsidRPr="00C70420">
        <w:t>determine</w:t>
      </w:r>
      <w:r w:rsidR="00D73B9A" w:rsidRPr="00C70420">
        <w:t xml:space="preserve"> a transformation of an object</w:t>
      </w:r>
      <w:r w:rsidR="00986650" w:rsidRPr="00C70420">
        <w:t xml:space="preserve"> and of the table</w:t>
      </w:r>
      <w:r w:rsidR="009C35C1" w:rsidRPr="00C70420">
        <w:t xml:space="preserve"> underneath the object.</w:t>
      </w:r>
    </w:p>
    <w:p w14:paraId="30AF3EC9" w14:textId="4E0867DB" w:rsidR="009C35C1" w:rsidRPr="00C70420" w:rsidRDefault="009C35C1" w:rsidP="00F87FB5">
      <w:pPr>
        <w:pStyle w:val="Geenafstand"/>
      </w:pPr>
    </w:p>
    <w:p w14:paraId="53B58EF2" w14:textId="7FBA8814" w:rsidR="005C4EF0" w:rsidRPr="00C70420" w:rsidRDefault="009C35C1" w:rsidP="005C4EF0">
      <w:pPr>
        <w:pStyle w:val="Geenafstand"/>
      </w:pPr>
      <w:r w:rsidRPr="00C70420">
        <w:t xml:space="preserve">This </w:t>
      </w:r>
      <w:r w:rsidR="00215B84" w:rsidRPr="00C70420">
        <w:t xml:space="preserve">request is answered </w:t>
      </w:r>
      <w:r w:rsidR="00FB73C1" w:rsidRPr="00C70420">
        <w:t>by 4</w:t>
      </w:r>
      <w:r w:rsidR="00FB73C1" w:rsidRPr="00C70420">
        <w:rPr>
          <w:vertAlign w:val="superscript"/>
        </w:rPr>
        <w:t>th</w:t>
      </w:r>
      <w:r w:rsidR="00FB73C1" w:rsidRPr="00C70420">
        <w:t xml:space="preserve"> years students from Fontys </w:t>
      </w:r>
      <w:r w:rsidR="005C4EF0" w:rsidRPr="00C70420">
        <w:t xml:space="preserve">University of applied science, </w:t>
      </w:r>
      <w:r w:rsidR="002F18AB" w:rsidRPr="00C70420">
        <w:t>Venlo.</w:t>
      </w:r>
      <w:r w:rsidR="001C5480" w:rsidRPr="00C70420">
        <w:t xml:space="preserve"> </w:t>
      </w:r>
      <w:r w:rsidR="00F31883" w:rsidRPr="00C70420">
        <w:t>In this project,</w:t>
      </w:r>
      <w:r w:rsidR="006579EF" w:rsidRPr="00C70420">
        <w:t xml:space="preserve"> a 3D-vision solution is create</w:t>
      </w:r>
      <w:r w:rsidR="0026000C" w:rsidRPr="00C70420">
        <w:t xml:space="preserve">d for </w:t>
      </w:r>
      <w:proofErr w:type="spellStart"/>
      <w:r w:rsidR="0026000C" w:rsidRPr="00C70420">
        <w:t>RoboHub</w:t>
      </w:r>
      <w:proofErr w:type="spellEnd"/>
      <w:r w:rsidR="0026000C" w:rsidRPr="00C70420">
        <w:t xml:space="preserve"> Eindhoven.</w:t>
      </w:r>
      <w:r w:rsidR="002B2C7F" w:rsidRPr="00C70420">
        <w:t xml:space="preserve"> </w:t>
      </w:r>
      <w:r w:rsidR="0045496F" w:rsidRPr="00C70420">
        <w:t xml:space="preserve">The goal is to create a more accurate </w:t>
      </w:r>
      <w:r w:rsidR="003D4168" w:rsidRPr="00C70420">
        <w:t xml:space="preserve">vision solution </w:t>
      </w:r>
      <w:r w:rsidR="00E03451" w:rsidRPr="00C70420">
        <w:t xml:space="preserve">in comparison with the 2D-vision solution of </w:t>
      </w:r>
      <w:proofErr w:type="spellStart"/>
      <w:r w:rsidR="00E03451" w:rsidRPr="00C70420">
        <w:t>RoboHub</w:t>
      </w:r>
      <w:proofErr w:type="spellEnd"/>
      <w:r w:rsidR="00E03451" w:rsidRPr="00C70420">
        <w:t xml:space="preserve"> Eindhoven. The software needs to get the transformation of </w:t>
      </w:r>
      <w:proofErr w:type="spellStart"/>
      <w:r w:rsidR="004C7910" w:rsidRPr="00C70420">
        <w:t>RoboCup@Work</w:t>
      </w:r>
      <w:proofErr w:type="spellEnd"/>
      <w:r w:rsidR="004C7910" w:rsidRPr="00C70420">
        <w:t xml:space="preserve"> </w:t>
      </w:r>
      <w:r w:rsidR="00E03451" w:rsidRPr="00C70420">
        <w:t>object</w:t>
      </w:r>
      <w:r w:rsidR="004C7910" w:rsidRPr="00C70420">
        <w:t>s, with one object</w:t>
      </w:r>
      <w:r w:rsidR="00E03451" w:rsidRPr="00C70420">
        <w:t xml:space="preserve"> at a time, so object recognition is not </w:t>
      </w:r>
      <w:r w:rsidR="009F0A9B" w:rsidRPr="00C70420">
        <w:t>mandatory</w:t>
      </w:r>
      <w:r w:rsidR="00E03451" w:rsidRPr="00C70420">
        <w:t xml:space="preserve"> for this project</w:t>
      </w:r>
      <w:r w:rsidR="0064078C" w:rsidRPr="00C70420">
        <w:t xml:space="preserve">. </w:t>
      </w:r>
      <w:r w:rsidR="00E655A0" w:rsidRPr="00C70420">
        <w:t>The software is written in C++ and Python</w:t>
      </w:r>
      <w:r w:rsidR="00B5575F" w:rsidRPr="00C70420">
        <w:t xml:space="preserve">. </w:t>
      </w:r>
      <w:r w:rsidR="00944D0D" w:rsidRPr="00C70420">
        <w:t>ROS is used to communicate between the different languages</w:t>
      </w:r>
      <w:r w:rsidR="00B5575F" w:rsidRPr="00C70420">
        <w:t xml:space="preserve"> and later on, with the robot</w:t>
      </w:r>
      <w:r w:rsidR="00E655A0" w:rsidRPr="00C70420">
        <w:t>.</w:t>
      </w:r>
      <w:r w:rsidR="001D33D5" w:rsidRPr="00C70420">
        <w:t xml:space="preserve"> The 3D-vision </w:t>
      </w:r>
      <w:r w:rsidR="009F0A9B" w:rsidRPr="00C70420">
        <w:t>solution</w:t>
      </w:r>
      <w:r w:rsidR="001D33D5" w:rsidRPr="00C70420">
        <w:t xml:space="preserve"> can operate in a distance varying between 20 and 40 centimeters. </w:t>
      </w:r>
    </w:p>
    <w:p w14:paraId="0AE2D8D6" w14:textId="0DF7A4F0" w:rsidR="009F0A9B" w:rsidRPr="00C70420" w:rsidRDefault="009F0A9B" w:rsidP="005C4EF0">
      <w:pPr>
        <w:pStyle w:val="Geenafstand"/>
      </w:pPr>
    </w:p>
    <w:p w14:paraId="4437B98A" w14:textId="05ADA1F7" w:rsidR="00B37533" w:rsidRPr="00C70420" w:rsidRDefault="00A63BBF" w:rsidP="005C4EF0">
      <w:pPr>
        <w:pStyle w:val="Geenafstand"/>
      </w:pPr>
      <w:r w:rsidRPr="00C70420">
        <w:t xml:space="preserve">To create this software solution, research is done in 3D-vision. </w:t>
      </w:r>
      <w:proofErr w:type="spellStart"/>
      <w:r w:rsidRPr="00C70420">
        <w:t>Pointcloud</w:t>
      </w:r>
      <w:proofErr w:type="spellEnd"/>
      <w:r w:rsidRPr="00C70420">
        <w:t xml:space="preserve"> library is chosen to process the </w:t>
      </w:r>
      <w:proofErr w:type="spellStart"/>
      <w:r w:rsidR="00532337" w:rsidRPr="00C70420">
        <w:t>pointcloud</w:t>
      </w:r>
      <w:proofErr w:type="spellEnd"/>
      <w:r w:rsidR="00532337" w:rsidRPr="00C70420">
        <w:t xml:space="preserve"> data coming from the 3D-camera. </w:t>
      </w:r>
      <w:r w:rsidR="00C0331F" w:rsidRPr="00C70420">
        <w:t xml:space="preserve">The software will first get the camera </w:t>
      </w:r>
      <w:r w:rsidR="00293AB1" w:rsidRPr="00C70420">
        <w:t>data</w:t>
      </w:r>
      <w:r w:rsidR="00C0331F" w:rsidRPr="00C70420">
        <w:t>. Next, the data will be filtered</w:t>
      </w:r>
      <w:r w:rsidR="009B556C" w:rsidRPr="00C70420">
        <w:t xml:space="preserve"> </w:t>
      </w:r>
      <w:r w:rsidR="00B75A12" w:rsidRPr="00C70420">
        <w:t xml:space="preserve">by some algorithms </w:t>
      </w:r>
      <w:r w:rsidR="009B556C" w:rsidRPr="00C70420">
        <w:t>followed by segment</w:t>
      </w:r>
      <w:r w:rsidR="00B75A12" w:rsidRPr="00C70420">
        <w:t>ing</w:t>
      </w:r>
      <w:r w:rsidR="009B556C" w:rsidRPr="00C70420">
        <w:t xml:space="preserve"> the data in different parts. This is done to separate the object from the table where the object</w:t>
      </w:r>
      <w:r w:rsidR="001A0546" w:rsidRPr="00C70420">
        <w:t xml:space="preserve"> is placed. After this, </w:t>
      </w:r>
      <w:r w:rsidR="00C54BA0" w:rsidRPr="00C70420">
        <w:t>a transformation for the object</w:t>
      </w:r>
      <w:r w:rsidR="005A4B95" w:rsidRPr="00C70420">
        <w:t xml:space="preserve"> and the table can be determined.</w:t>
      </w:r>
      <w:r w:rsidR="00E701D7" w:rsidRPr="00C70420">
        <w:t xml:space="preserve"> Finally, the results are shown in a visualizer and printed to a terminal. </w:t>
      </w:r>
      <w:r w:rsidR="00361ED5" w:rsidRPr="00C70420">
        <w:t xml:space="preserve">All these steps are researched, programmed, tested and explained in this </w:t>
      </w:r>
      <w:r w:rsidR="00487F0A" w:rsidRPr="00C70420">
        <w:t>document</w:t>
      </w:r>
      <w:r w:rsidR="00FB46D0" w:rsidRPr="00C70420">
        <w:t xml:space="preserve">ation.  </w:t>
      </w:r>
      <w:r w:rsidR="00116D2A" w:rsidRPr="00C70420">
        <w:t xml:space="preserve">Next, a class and dataflow diagram are created to combine all the pieces of code to create a total solution of determining </w:t>
      </w:r>
      <w:r w:rsidR="002A5B68" w:rsidRPr="00C70420">
        <w:t>the transformation of objects.</w:t>
      </w:r>
      <w:r w:rsidR="00691ECF" w:rsidRPr="00C70420">
        <w:t xml:space="preserve"> The total solution is programmed and tested.</w:t>
      </w:r>
    </w:p>
    <w:p w14:paraId="62DAED9D" w14:textId="77777777" w:rsidR="00B37533" w:rsidRPr="00C70420" w:rsidRDefault="00B37533" w:rsidP="005C4EF0">
      <w:pPr>
        <w:pStyle w:val="Geenafstand"/>
      </w:pPr>
    </w:p>
    <w:p w14:paraId="70850C68" w14:textId="261FFAA9" w:rsidR="00B37533" w:rsidRPr="00C70420" w:rsidRDefault="779FE277" w:rsidP="005C4EF0">
      <w:pPr>
        <w:pStyle w:val="Geenafstand"/>
      </w:pPr>
      <w:r>
        <w:t xml:space="preserve">Currently, object detection is integrated in the total 3D-vision solution. Unfortunately, it is not fully finished to operate with object detection. Locating one object at a time and locating the table, without object detection, is succeeded. The accuracy of the system is more accurate for all non-black objects. Due to the infrared working principle of the 3D-camera, black objects are still an issue since they absorb the infrared laser. As a recommendation, it is advised to finish the integration of object detection. Finishing this, will enable the functionality of detecting as many </w:t>
      </w:r>
      <w:proofErr w:type="spellStart"/>
      <w:r>
        <w:t>RoboCup@Work</w:t>
      </w:r>
      <w:proofErr w:type="spellEnd"/>
      <w:r>
        <w:t xml:space="preserve"> objects at a time as wished. Furthermore, a combination of 2D and 3D-vision is advised. Use 2D vision to determine de orientation and rotation of black objects and combine it with the depth measured from the table to also get the depth for picking an object. All other objects are advised to locate with 3D-vision since of the greater accuracy and precise depth of the object.</w:t>
      </w:r>
    </w:p>
    <w:p w14:paraId="4C166B6E" w14:textId="77777777" w:rsidR="009F0A9B" w:rsidRPr="00C70420" w:rsidRDefault="009F0A9B" w:rsidP="005C4EF0">
      <w:pPr>
        <w:pStyle w:val="Geenafstand"/>
      </w:pPr>
    </w:p>
    <w:p w14:paraId="7E8BE3EF" w14:textId="77777777" w:rsidR="005C4EF0" w:rsidRPr="00C70420" w:rsidRDefault="005C4EF0">
      <w:r w:rsidRPr="00C70420">
        <w:br w:type="page"/>
      </w:r>
    </w:p>
    <w:p w14:paraId="25C00362" w14:textId="7739C6C8" w:rsidR="007338E6" w:rsidRPr="00C70420" w:rsidRDefault="00D07193" w:rsidP="005C4EF0">
      <w:pPr>
        <w:pStyle w:val="Geenafstand"/>
      </w:pPr>
      <w:r w:rsidRPr="00C70420">
        <w:rPr>
          <w:noProof/>
        </w:rPr>
        <w:lastRenderedPageBreak/>
        <w:drawing>
          <wp:inline distT="0" distB="0" distL="0" distR="0" wp14:anchorId="216BA9C9" wp14:editId="5FDEF3E7">
            <wp:extent cx="5731510" cy="6583680"/>
            <wp:effectExtent l="0" t="0" r="2540" b="7620"/>
            <wp:docPr id="108905338"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pic:nvPicPr>
                  <pic:blipFill>
                    <a:blip r:embed="rId12">
                      <a:extLst>
                        <a:ext uri="{28A0092B-C50C-407E-A947-70E740481C1C}">
                          <a14:useLocalDpi xmlns:a14="http://schemas.microsoft.com/office/drawing/2010/main" val="0"/>
                        </a:ext>
                      </a:extLst>
                    </a:blip>
                    <a:stretch>
                      <a:fillRect/>
                    </a:stretch>
                  </pic:blipFill>
                  <pic:spPr>
                    <a:xfrm>
                      <a:off x="0" y="0"/>
                      <a:ext cx="5731510" cy="6583680"/>
                    </a:xfrm>
                    <a:prstGeom prst="rect">
                      <a:avLst/>
                    </a:prstGeom>
                  </pic:spPr>
                </pic:pic>
              </a:graphicData>
            </a:graphic>
          </wp:inline>
        </w:drawing>
      </w:r>
      <w:r w:rsidR="007338E6" w:rsidRPr="00C70420">
        <w:br w:type="page"/>
      </w:r>
    </w:p>
    <w:p w14:paraId="66F567FD" w14:textId="38AEB6EE" w:rsidR="00F106EB" w:rsidRPr="00C70420" w:rsidRDefault="005B72DC" w:rsidP="007338E6">
      <w:pPr>
        <w:pStyle w:val="Geenafstand"/>
      </w:pPr>
      <w:r w:rsidRPr="00C70420">
        <w:rPr>
          <w:noProof/>
        </w:rPr>
        <w:lastRenderedPageBreak/>
        <w:drawing>
          <wp:inline distT="0" distB="0" distL="0" distR="0" wp14:anchorId="21ACAAB2" wp14:editId="7E21ABE1">
            <wp:extent cx="5731510" cy="6101714"/>
            <wp:effectExtent l="0" t="0" r="2540" b="0"/>
            <wp:docPr id="335774058"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13">
                      <a:extLst>
                        <a:ext uri="{28A0092B-C50C-407E-A947-70E740481C1C}">
                          <a14:useLocalDpi xmlns:a14="http://schemas.microsoft.com/office/drawing/2010/main" val="0"/>
                        </a:ext>
                      </a:extLst>
                    </a:blip>
                    <a:stretch>
                      <a:fillRect/>
                    </a:stretch>
                  </pic:blipFill>
                  <pic:spPr>
                    <a:xfrm>
                      <a:off x="0" y="0"/>
                      <a:ext cx="5731510" cy="6101714"/>
                    </a:xfrm>
                    <a:prstGeom prst="rect">
                      <a:avLst/>
                    </a:prstGeom>
                  </pic:spPr>
                </pic:pic>
              </a:graphicData>
            </a:graphic>
          </wp:inline>
        </w:drawing>
      </w:r>
    </w:p>
    <w:p w14:paraId="47C57BA3" w14:textId="7591671B" w:rsidR="002B09C5" w:rsidRPr="00C70420" w:rsidRDefault="002B09C5">
      <w:r w:rsidRPr="00C70420">
        <w:br w:type="page"/>
      </w:r>
      <w:bookmarkStart w:id="3" w:name="_GoBack"/>
      <w:bookmarkEnd w:id="3"/>
    </w:p>
    <w:sdt>
      <w:sdtPr>
        <w:rPr>
          <w:rFonts w:asciiTheme="minorHAnsi" w:eastAsiaTheme="minorHAnsi" w:hAnsiTheme="minorHAnsi" w:cstheme="minorBidi"/>
          <w:color w:val="auto"/>
          <w:sz w:val="22"/>
          <w:szCs w:val="22"/>
        </w:rPr>
        <w:id w:val="-673031274"/>
        <w:docPartObj>
          <w:docPartGallery w:val="Table of Contents"/>
          <w:docPartUnique/>
        </w:docPartObj>
      </w:sdtPr>
      <w:sdtEndPr>
        <w:rPr>
          <w:b/>
          <w:bCs/>
        </w:rPr>
      </w:sdtEndPr>
      <w:sdtContent>
        <w:bookmarkStart w:id="4" w:name="_Toc29542158" w:displacedByCustomXml="prev"/>
        <w:bookmarkStart w:id="5" w:name="_Toc29559828" w:displacedByCustomXml="prev"/>
        <w:p w14:paraId="5954FA20" w14:textId="45D8BB34" w:rsidR="00A57A43" w:rsidRDefault="00A57A43" w:rsidP="00A57A43">
          <w:pPr>
            <w:pStyle w:val="Kop1"/>
          </w:pPr>
          <w:r w:rsidRPr="00C70420">
            <w:t>Index</w:t>
          </w:r>
          <w:bookmarkEnd w:id="5"/>
          <w:bookmarkEnd w:id="4"/>
        </w:p>
        <w:p w14:paraId="7A48A81C" w14:textId="1CC89729" w:rsidR="00A57A43" w:rsidRDefault="00A57A43">
          <w:pPr>
            <w:pStyle w:val="Inhopg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29559827" w:history="1">
            <w:r w:rsidRPr="00B90EAE">
              <w:rPr>
                <w:rStyle w:val="Hyperlink"/>
                <w:noProof/>
              </w:rPr>
              <w:t>Summary</w:t>
            </w:r>
            <w:r>
              <w:rPr>
                <w:noProof/>
                <w:webHidden/>
              </w:rPr>
              <w:tab/>
            </w:r>
            <w:r>
              <w:rPr>
                <w:noProof/>
                <w:webHidden/>
              </w:rPr>
              <w:fldChar w:fldCharType="begin"/>
            </w:r>
            <w:r>
              <w:rPr>
                <w:noProof/>
                <w:webHidden/>
              </w:rPr>
              <w:instrText xml:space="preserve"> PAGEREF _Toc29559827 \h </w:instrText>
            </w:r>
            <w:r>
              <w:rPr>
                <w:noProof/>
                <w:webHidden/>
              </w:rPr>
            </w:r>
            <w:r>
              <w:rPr>
                <w:noProof/>
                <w:webHidden/>
              </w:rPr>
              <w:fldChar w:fldCharType="separate"/>
            </w:r>
            <w:r w:rsidR="00AB0B6F">
              <w:rPr>
                <w:noProof/>
                <w:webHidden/>
              </w:rPr>
              <w:t>1</w:t>
            </w:r>
            <w:r>
              <w:rPr>
                <w:noProof/>
                <w:webHidden/>
              </w:rPr>
              <w:fldChar w:fldCharType="end"/>
            </w:r>
          </w:hyperlink>
        </w:p>
        <w:p w14:paraId="5066308F" w14:textId="07AC1236" w:rsidR="00A57A43" w:rsidRDefault="00CD7599">
          <w:pPr>
            <w:pStyle w:val="Inhopg1"/>
            <w:tabs>
              <w:tab w:val="right" w:leader="dot" w:pos="9016"/>
            </w:tabs>
            <w:rPr>
              <w:rFonts w:eastAsiaTheme="minorEastAsia"/>
              <w:noProof/>
              <w:lang w:val="nl-NL" w:eastAsia="nl-NL"/>
            </w:rPr>
          </w:pPr>
          <w:hyperlink w:anchor="_Toc29559828" w:history="1">
            <w:r w:rsidR="00A57A43" w:rsidRPr="00B90EAE">
              <w:rPr>
                <w:rStyle w:val="Hyperlink"/>
                <w:noProof/>
              </w:rPr>
              <w:t>Index</w:t>
            </w:r>
            <w:r w:rsidR="00A57A43">
              <w:rPr>
                <w:noProof/>
                <w:webHidden/>
              </w:rPr>
              <w:tab/>
            </w:r>
            <w:r w:rsidR="00A57A43">
              <w:rPr>
                <w:noProof/>
                <w:webHidden/>
              </w:rPr>
              <w:fldChar w:fldCharType="begin"/>
            </w:r>
            <w:r w:rsidR="00A57A43">
              <w:rPr>
                <w:noProof/>
                <w:webHidden/>
              </w:rPr>
              <w:instrText xml:space="preserve"> PAGEREF _Toc29559828 \h </w:instrText>
            </w:r>
            <w:r w:rsidR="00A57A43">
              <w:rPr>
                <w:noProof/>
                <w:webHidden/>
              </w:rPr>
            </w:r>
            <w:r w:rsidR="00A57A43">
              <w:rPr>
                <w:noProof/>
                <w:webHidden/>
              </w:rPr>
              <w:fldChar w:fldCharType="separate"/>
            </w:r>
            <w:r w:rsidR="00AB0B6F">
              <w:rPr>
                <w:noProof/>
                <w:webHidden/>
              </w:rPr>
              <w:t>4</w:t>
            </w:r>
            <w:r w:rsidR="00A57A43">
              <w:rPr>
                <w:noProof/>
                <w:webHidden/>
              </w:rPr>
              <w:fldChar w:fldCharType="end"/>
            </w:r>
          </w:hyperlink>
        </w:p>
        <w:p w14:paraId="7B61B77C" w14:textId="05D3277F" w:rsidR="00A57A43" w:rsidRDefault="00CD7599">
          <w:pPr>
            <w:pStyle w:val="Inhopg1"/>
            <w:tabs>
              <w:tab w:val="left" w:pos="440"/>
              <w:tab w:val="right" w:leader="dot" w:pos="9016"/>
            </w:tabs>
            <w:rPr>
              <w:rFonts w:eastAsiaTheme="minorEastAsia"/>
              <w:noProof/>
              <w:lang w:val="nl-NL" w:eastAsia="nl-NL"/>
            </w:rPr>
          </w:pPr>
          <w:hyperlink w:anchor="_Toc29559829" w:history="1">
            <w:r w:rsidR="00A57A43" w:rsidRPr="00B90EAE">
              <w:rPr>
                <w:rStyle w:val="Hyperlink"/>
                <w:noProof/>
              </w:rPr>
              <w:t>1.</w:t>
            </w:r>
            <w:r w:rsidR="00A57A43">
              <w:rPr>
                <w:rFonts w:eastAsiaTheme="minorEastAsia"/>
                <w:noProof/>
                <w:lang w:val="nl-NL" w:eastAsia="nl-NL"/>
              </w:rPr>
              <w:tab/>
            </w:r>
            <w:r w:rsidR="00A57A43" w:rsidRPr="00B90EAE">
              <w:rPr>
                <w:rStyle w:val="Hyperlink"/>
                <w:noProof/>
              </w:rPr>
              <w:t>Introduction</w:t>
            </w:r>
            <w:r w:rsidR="00A57A43">
              <w:rPr>
                <w:noProof/>
                <w:webHidden/>
              </w:rPr>
              <w:tab/>
            </w:r>
            <w:r w:rsidR="00A57A43">
              <w:rPr>
                <w:noProof/>
                <w:webHidden/>
              </w:rPr>
              <w:fldChar w:fldCharType="begin"/>
            </w:r>
            <w:r w:rsidR="00A57A43">
              <w:rPr>
                <w:noProof/>
                <w:webHidden/>
              </w:rPr>
              <w:instrText xml:space="preserve"> PAGEREF _Toc29559829 \h </w:instrText>
            </w:r>
            <w:r w:rsidR="00A57A43">
              <w:rPr>
                <w:noProof/>
                <w:webHidden/>
              </w:rPr>
            </w:r>
            <w:r w:rsidR="00A57A43">
              <w:rPr>
                <w:noProof/>
                <w:webHidden/>
              </w:rPr>
              <w:fldChar w:fldCharType="separate"/>
            </w:r>
            <w:r w:rsidR="00AB0B6F">
              <w:rPr>
                <w:noProof/>
                <w:webHidden/>
              </w:rPr>
              <w:t>7</w:t>
            </w:r>
            <w:r w:rsidR="00A57A43">
              <w:rPr>
                <w:noProof/>
                <w:webHidden/>
              </w:rPr>
              <w:fldChar w:fldCharType="end"/>
            </w:r>
          </w:hyperlink>
        </w:p>
        <w:p w14:paraId="6EC91292" w14:textId="7C81B6DF" w:rsidR="00A57A43" w:rsidRDefault="00CD7599">
          <w:pPr>
            <w:pStyle w:val="Inhopg2"/>
            <w:tabs>
              <w:tab w:val="right" w:leader="dot" w:pos="9016"/>
            </w:tabs>
            <w:rPr>
              <w:rFonts w:eastAsiaTheme="minorEastAsia"/>
              <w:noProof/>
              <w:lang w:val="nl-NL" w:eastAsia="nl-NL"/>
            </w:rPr>
          </w:pPr>
          <w:hyperlink w:anchor="_Toc29559830" w:history="1">
            <w:r w:rsidR="00A57A43" w:rsidRPr="00B90EAE">
              <w:rPr>
                <w:rStyle w:val="Hyperlink"/>
                <w:noProof/>
              </w:rPr>
              <w:t>1.1 Goal and scope</w:t>
            </w:r>
            <w:r w:rsidR="00A57A43">
              <w:rPr>
                <w:noProof/>
                <w:webHidden/>
              </w:rPr>
              <w:tab/>
            </w:r>
            <w:r w:rsidR="00A57A43">
              <w:rPr>
                <w:noProof/>
                <w:webHidden/>
              </w:rPr>
              <w:fldChar w:fldCharType="begin"/>
            </w:r>
            <w:r w:rsidR="00A57A43">
              <w:rPr>
                <w:noProof/>
                <w:webHidden/>
              </w:rPr>
              <w:instrText xml:space="preserve"> PAGEREF _Toc29559830 \h </w:instrText>
            </w:r>
            <w:r w:rsidR="00A57A43">
              <w:rPr>
                <w:noProof/>
                <w:webHidden/>
              </w:rPr>
            </w:r>
            <w:r w:rsidR="00A57A43">
              <w:rPr>
                <w:noProof/>
                <w:webHidden/>
              </w:rPr>
              <w:fldChar w:fldCharType="separate"/>
            </w:r>
            <w:r w:rsidR="00AB0B6F">
              <w:rPr>
                <w:noProof/>
                <w:webHidden/>
              </w:rPr>
              <w:t>7</w:t>
            </w:r>
            <w:r w:rsidR="00A57A43">
              <w:rPr>
                <w:noProof/>
                <w:webHidden/>
              </w:rPr>
              <w:fldChar w:fldCharType="end"/>
            </w:r>
          </w:hyperlink>
        </w:p>
        <w:p w14:paraId="32DA5510" w14:textId="61FE5D8C" w:rsidR="00A57A43" w:rsidRDefault="00CD7599">
          <w:pPr>
            <w:pStyle w:val="Inhopg2"/>
            <w:tabs>
              <w:tab w:val="right" w:leader="dot" w:pos="9016"/>
            </w:tabs>
            <w:rPr>
              <w:rFonts w:eastAsiaTheme="minorEastAsia"/>
              <w:noProof/>
              <w:lang w:val="nl-NL" w:eastAsia="nl-NL"/>
            </w:rPr>
          </w:pPr>
          <w:hyperlink w:anchor="_Toc29559831" w:history="1">
            <w:r w:rsidR="00A57A43" w:rsidRPr="00B90EAE">
              <w:rPr>
                <w:rStyle w:val="Hyperlink"/>
                <w:noProof/>
              </w:rPr>
              <w:t>1.2 Abbreviations</w:t>
            </w:r>
            <w:r w:rsidR="00A57A43">
              <w:rPr>
                <w:noProof/>
                <w:webHidden/>
              </w:rPr>
              <w:tab/>
            </w:r>
            <w:r w:rsidR="00A57A43">
              <w:rPr>
                <w:noProof/>
                <w:webHidden/>
              </w:rPr>
              <w:fldChar w:fldCharType="begin"/>
            </w:r>
            <w:r w:rsidR="00A57A43">
              <w:rPr>
                <w:noProof/>
                <w:webHidden/>
              </w:rPr>
              <w:instrText xml:space="preserve"> PAGEREF _Toc29559831 \h </w:instrText>
            </w:r>
            <w:r w:rsidR="00A57A43">
              <w:rPr>
                <w:noProof/>
                <w:webHidden/>
              </w:rPr>
            </w:r>
            <w:r w:rsidR="00A57A43">
              <w:rPr>
                <w:noProof/>
                <w:webHidden/>
              </w:rPr>
              <w:fldChar w:fldCharType="separate"/>
            </w:r>
            <w:r w:rsidR="00AB0B6F">
              <w:rPr>
                <w:noProof/>
                <w:webHidden/>
              </w:rPr>
              <w:t>7</w:t>
            </w:r>
            <w:r w:rsidR="00A57A43">
              <w:rPr>
                <w:noProof/>
                <w:webHidden/>
              </w:rPr>
              <w:fldChar w:fldCharType="end"/>
            </w:r>
          </w:hyperlink>
        </w:p>
        <w:p w14:paraId="7CFE218C" w14:textId="32783887" w:rsidR="00A57A43" w:rsidRDefault="00CD7599">
          <w:pPr>
            <w:pStyle w:val="Inhopg1"/>
            <w:tabs>
              <w:tab w:val="left" w:pos="440"/>
              <w:tab w:val="right" w:leader="dot" w:pos="9016"/>
            </w:tabs>
            <w:rPr>
              <w:rFonts w:eastAsiaTheme="minorEastAsia"/>
              <w:noProof/>
              <w:lang w:val="nl-NL" w:eastAsia="nl-NL"/>
            </w:rPr>
          </w:pPr>
          <w:hyperlink w:anchor="_Toc29559832" w:history="1">
            <w:r w:rsidR="00A57A43" w:rsidRPr="00B90EAE">
              <w:rPr>
                <w:rStyle w:val="Hyperlink"/>
                <w:noProof/>
              </w:rPr>
              <w:t>2.</w:t>
            </w:r>
            <w:r w:rsidR="00A57A43">
              <w:rPr>
                <w:rFonts w:eastAsiaTheme="minorEastAsia"/>
                <w:noProof/>
                <w:lang w:val="nl-NL" w:eastAsia="nl-NL"/>
              </w:rPr>
              <w:tab/>
            </w:r>
            <w:r w:rsidR="00A57A43" w:rsidRPr="00B90EAE">
              <w:rPr>
                <w:rStyle w:val="Hyperlink"/>
                <w:noProof/>
              </w:rPr>
              <w:t>Requirements</w:t>
            </w:r>
            <w:r w:rsidR="00A57A43">
              <w:rPr>
                <w:noProof/>
                <w:webHidden/>
              </w:rPr>
              <w:tab/>
            </w:r>
            <w:r w:rsidR="00A57A43">
              <w:rPr>
                <w:noProof/>
                <w:webHidden/>
              </w:rPr>
              <w:fldChar w:fldCharType="begin"/>
            </w:r>
            <w:r w:rsidR="00A57A43">
              <w:rPr>
                <w:noProof/>
                <w:webHidden/>
              </w:rPr>
              <w:instrText xml:space="preserve"> PAGEREF _Toc29559832 \h </w:instrText>
            </w:r>
            <w:r w:rsidR="00A57A43">
              <w:rPr>
                <w:noProof/>
                <w:webHidden/>
              </w:rPr>
            </w:r>
            <w:r w:rsidR="00A57A43">
              <w:rPr>
                <w:noProof/>
                <w:webHidden/>
              </w:rPr>
              <w:fldChar w:fldCharType="separate"/>
            </w:r>
            <w:r w:rsidR="00AB0B6F">
              <w:rPr>
                <w:noProof/>
                <w:webHidden/>
              </w:rPr>
              <w:t>8</w:t>
            </w:r>
            <w:r w:rsidR="00A57A43">
              <w:rPr>
                <w:noProof/>
                <w:webHidden/>
              </w:rPr>
              <w:fldChar w:fldCharType="end"/>
            </w:r>
          </w:hyperlink>
        </w:p>
        <w:p w14:paraId="3C59F6CA" w14:textId="2C5826BB" w:rsidR="00A57A43" w:rsidRDefault="00CD7599">
          <w:pPr>
            <w:pStyle w:val="Inhopg2"/>
            <w:tabs>
              <w:tab w:val="right" w:leader="dot" w:pos="9016"/>
            </w:tabs>
            <w:rPr>
              <w:rFonts w:eastAsiaTheme="minorEastAsia"/>
              <w:noProof/>
              <w:lang w:val="nl-NL" w:eastAsia="nl-NL"/>
            </w:rPr>
          </w:pPr>
          <w:hyperlink w:anchor="_Toc29559833" w:history="1">
            <w:r w:rsidR="00A57A43" w:rsidRPr="00B90EAE">
              <w:rPr>
                <w:rStyle w:val="Hyperlink"/>
                <w:noProof/>
              </w:rPr>
              <w:t>2.1 Mandatory requirements</w:t>
            </w:r>
            <w:r w:rsidR="00A57A43">
              <w:rPr>
                <w:noProof/>
                <w:webHidden/>
              </w:rPr>
              <w:tab/>
            </w:r>
            <w:r w:rsidR="00A57A43">
              <w:rPr>
                <w:noProof/>
                <w:webHidden/>
              </w:rPr>
              <w:fldChar w:fldCharType="begin"/>
            </w:r>
            <w:r w:rsidR="00A57A43">
              <w:rPr>
                <w:noProof/>
                <w:webHidden/>
              </w:rPr>
              <w:instrText xml:space="preserve"> PAGEREF _Toc29559833 \h </w:instrText>
            </w:r>
            <w:r w:rsidR="00A57A43">
              <w:rPr>
                <w:noProof/>
                <w:webHidden/>
              </w:rPr>
            </w:r>
            <w:r w:rsidR="00A57A43">
              <w:rPr>
                <w:noProof/>
                <w:webHidden/>
              </w:rPr>
              <w:fldChar w:fldCharType="separate"/>
            </w:r>
            <w:r w:rsidR="00AB0B6F">
              <w:rPr>
                <w:noProof/>
                <w:webHidden/>
              </w:rPr>
              <w:t>8</w:t>
            </w:r>
            <w:r w:rsidR="00A57A43">
              <w:rPr>
                <w:noProof/>
                <w:webHidden/>
              </w:rPr>
              <w:fldChar w:fldCharType="end"/>
            </w:r>
          </w:hyperlink>
        </w:p>
        <w:p w14:paraId="625D71D5" w14:textId="6026B263" w:rsidR="00A57A43" w:rsidRDefault="00CD7599">
          <w:pPr>
            <w:pStyle w:val="Inhopg2"/>
            <w:tabs>
              <w:tab w:val="left" w:pos="880"/>
              <w:tab w:val="right" w:leader="dot" w:pos="9016"/>
            </w:tabs>
            <w:rPr>
              <w:rFonts w:eastAsiaTheme="minorEastAsia"/>
              <w:noProof/>
              <w:lang w:val="nl-NL" w:eastAsia="nl-NL"/>
            </w:rPr>
          </w:pPr>
          <w:hyperlink w:anchor="_Toc29559834" w:history="1">
            <w:r w:rsidR="00A57A43" w:rsidRPr="00B90EAE">
              <w:rPr>
                <w:rStyle w:val="Hyperlink"/>
                <w:noProof/>
                <w:lang w:val="en"/>
              </w:rPr>
              <w:t>2.2</w:t>
            </w:r>
            <w:r w:rsidR="00A57A43">
              <w:rPr>
                <w:rFonts w:eastAsiaTheme="minorEastAsia"/>
                <w:noProof/>
                <w:lang w:val="nl-NL" w:eastAsia="nl-NL"/>
              </w:rPr>
              <w:tab/>
            </w:r>
            <w:r w:rsidR="00A57A43" w:rsidRPr="00B90EAE">
              <w:rPr>
                <w:rStyle w:val="Hyperlink"/>
                <w:noProof/>
                <w:lang w:val="en"/>
              </w:rPr>
              <w:t>Variable requirements</w:t>
            </w:r>
            <w:r w:rsidR="00A57A43">
              <w:rPr>
                <w:noProof/>
                <w:webHidden/>
              </w:rPr>
              <w:tab/>
            </w:r>
            <w:r w:rsidR="00A57A43">
              <w:rPr>
                <w:noProof/>
                <w:webHidden/>
              </w:rPr>
              <w:fldChar w:fldCharType="begin"/>
            </w:r>
            <w:r w:rsidR="00A57A43">
              <w:rPr>
                <w:noProof/>
                <w:webHidden/>
              </w:rPr>
              <w:instrText xml:space="preserve"> PAGEREF _Toc29559834 \h </w:instrText>
            </w:r>
            <w:r w:rsidR="00A57A43">
              <w:rPr>
                <w:noProof/>
                <w:webHidden/>
              </w:rPr>
            </w:r>
            <w:r w:rsidR="00A57A43">
              <w:rPr>
                <w:noProof/>
                <w:webHidden/>
              </w:rPr>
              <w:fldChar w:fldCharType="separate"/>
            </w:r>
            <w:r w:rsidR="00AB0B6F">
              <w:rPr>
                <w:noProof/>
                <w:webHidden/>
              </w:rPr>
              <w:t>8</w:t>
            </w:r>
            <w:r w:rsidR="00A57A43">
              <w:rPr>
                <w:noProof/>
                <w:webHidden/>
              </w:rPr>
              <w:fldChar w:fldCharType="end"/>
            </w:r>
          </w:hyperlink>
        </w:p>
        <w:p w14:paraId="35E4D90A" w14:textId="452603E1" w:rsidR="00A57A43" w:rsidRDefault="00CD7599">
          <w:pPr>
            <w:pStyle w:val="Inhopg2"/>
            <w:tabs>
              <w:tab w:val="left" w:pos="880"/>
              <w:tab w:val="right" w:leader="dot" w:pos="9016"/>
            </w:tabs>
            <w:rPr>
              <w:rFonts w:eastAsiaTheme="minorEastAsia"/>
              <w:noProof/>
              <w:lang w:val="nl-NL" w:eastAsia="nl-NL"/>
            </w:rPr>
          </w:pPr>
          <w:hyperlink w:anchor="_Toc29559835" w:history="1">
            <w:r w:rsidR="00A57A43" w:rsidRPr="00B90EAE">
              <w:rPr>
                <w:rStyle w:val="Hyperlink"/>
                <w:noProof/>
              </w:rPr>
              <w:t>2.3</w:t>
            </w:r>
            <w:r w:rsidR="00A57A43">
              <w:rPr>
                <w:rFonts w:eastAsiaTheme="minorEastAsia"/>
                <w:noProof/>
                <w:lang w:val="nl-NL" w:eastAsia="nl-NL"/>
              </w:rPr>
              <w:tab/>
            </w:r>
            <w:r w:rsidR="00A57A43" w:rsidRPr="00B90EAE">
              <w:rPr>
                <w:rStyle w:val="Hyperlink"/>
                <w:noProof/>
              </w:rPr>
              <w:t>Wishes</w:t>
            </w:r>
            <w:r w:rsidR="00A57A43">
              <w:rPr>
                <w:noProof/>
                <w:webHidden/>
              </w:rPr>
              <w:tab/>
            </w:r>
            <w:r w:rsidR="00A57A43">
              <w:rPr>
                <w:noProof/>
                <w:webHidden/>
              </w:rPr>
              <w:fldChar w:fldCharType="begin"/>
            </w:r>
            <w:r w:rsidR="00A57A43">
              <w:rPr>
                <w:noProof/>
                <w:webHidden/>
              </w:rPr>
              <w:instrText xml:space="preserve"> PAGEREF _Toc29559835 \h </w:instrText>
            </w:r>
            <w:r w:rsidR="00A57A43">
              <w:rPr>
                <w:noProof/>
                <w:webHidden/>
              </w:rPr>
            </w:r>
            <w:r w:rsidR="00A57A43">
              <w:rPr>
                <w:noProof/>
                <w:webHidden/>
              </w:rPr>
              <w:fldChar w:fldCharType="separate"/>
            </w:r>
            <w:r w:rsidR="00AB0B6F">
              <w:rPr>
                <w:noProof/>
                <w:webHidden/>
              </w:rPr>
              <w:t>8</w:t>
            </w:r>
            <w:r w:rsidR="00A57A43">
              <w:rPr>
                <w:noProof/>
                <w:webHidden/>
              </w:rPr>
              <w:fldChar w:fldCharType="end"/>
            </w:r>
          </w:hyperlink>
        </w:p>
        <w:p w14:paraId="27671440" w14:textId="3A7D0325" w:rsidR="00A57A43" w:rsidRDefault="00CD7599">
          <w:pPr>
            <w:pStyle w:val="Inhopg1"/>
            <w:tabs>
              <w:tab w:val="left" w:pos="440"/>
              <w:tab w:val="right" w:leader="dot" w:pos="9016"/>
            </w:tabs>
            <w:rPr>
              <w:rFonts w:eastAsiaTheme="minorEastAsia"/>
              <w:noProof/>
              <w:lang w:val="nl-NL" w:eastAsia="nl-NL"/>
            </w:rPr>
          </w:pPr>
          <w:hyperlink w:anchor="_Toc29559836" w:history="1">
            <w:r w:rsidR="00A57A43" w:rsidRPr="00B90EAE">
              <w:rPr>
                <w:rStyle w:val="Hyperlink"/>
                <w:noProof/>
              </w:rPr>
              <w:t>3.</w:t>
            </w:r>
            <w:r w:rsidR="00A57A43">
              <w:rPr>
                <w:rFonts w:eastAsiaTheme="minorEastAsia"/>
                <w:noProof/>
                <w:lang w:val="nl-NL" w:eastAsia="nl-NL"/>
              </w:rPr>
              <w:tab/>
            </w:r>
            <w:r w:rsidR="00A57A43" w:rsidRPr="00B90EAE">
              <w:rPr>
                <w:rStyle w:val="Hyperlink"/>
                <w:noProof/>
              </w:rPr>
              <w:t>Basic design</w:t>
            </w:r>
            <w:r w:rsidR="00A57A43">
              <w:rPr>
                <w:noProof/>
                <w:webHidden/>
              </w:rPr>
              <w:tab/>
            </w:r>
            <w:r w:rsidR="00A57A43">
              <w:rPr>
                <w:noProof/>
                <w:webHidden/>
              </w:rPr>
              <w:fldChar w:fldCharType="begin"/>
            </w:r>
            <w:r w:rsidR="00A57A43">
              <w:rPr>
                <w:noProof/>
                <w:webHidden/>
              </w:rPr>
              <w:instrText xml:space="preserve"> PAGEREF _Toc29559836 \h </w:instrText>
            </w:r>
            <w:r w:rsidR="00A57A43">
              <w:rPr>
                <w:noProof/>
                <w:webHidden/>
              </w:rPr>
            </w:r>
            <w:r w:rsidR="00A57A43">
              <w:rPr>
                <w:noProof/>
                <w:webHidden/>
              </w:rPr>
              <w:fldChar w:fldCharType="separate"/>
            </w:r>
            <w:r w:rsidR="00AB0B6F">
              <w:rPr>
                <w:noProof/>
                <w:webHidden/>
              </w:rPr>
              <w:t>9</w:t>
            </w:r>
            <w:r w:rsidR="00A57A43">
              <w:rPr>
                <w:noProof/>
                <w:webHidden/>
              </w:rPr>
              <w:fldChar w:fldCharType="end"/>
            </w:r>
          </w:hyperlink>
        </w:p>
        <w:p w14:paraId="388096E5" w14:textId="42E8FC91" w:rsidR="00A57A43" w:rsidRDefault="00CD7599">
          <w:pPr>
            <w:pStyle w:val="Inhopg2"/>
            <w:tabs>
              <w:tab w:val="right" w:leader="dot" w:pos="9016"/>
            </w:tabs>
            <w:rPr>
              <w:rFonts w:eastAsiaTheme="minorEastAsia"/>
              <w:noProof/>
              <w:lang w:val="nl-NL" w:eastAsia="nl-NL"/>
            </w:rPr>
          </w:pPr>
          <w:hyperlink w:anchor="_Toc29559837" w:history="1">
            <w:r w:rsidR="00A57A43" w:rsidRPr="00B90EAE">
              <w:rPr>
                <w:rStyle w:val="Hyperlink"/>
                <w:noProof/>
              </w:rPr>
              <w:t>3.1 Describing basic concept/ design</w:t>
            </w:r>
            <w:r w:rsidR="00A57A43">
              <w:rPr>
                <w:noProof/>
                <w:webHidden/>
              </w:rPr>
              <w:tab/>
            </w:r>
            <w:r w:rsidR="00A57A43">
              <w:rPr>
                <w:noProof/>
                <w:webHidden/>
              </w:rPr>
              <w:fldChar w:fldCharType="begin"/>
            </w:r>
            <w:r w:rsidR="00A57A43">
              <w:rPr>
                <w:noProof/>
                <w:webHidden/>
              </w:rPr>
              <w:instrText xml:space="preserve"> PAGEREF _Toc29559837 \h </w:instrText>
            </w:r>
            <w:r w:rsidR="00A57A43">
              <w:rPr>
                <w:noProof/>
                <w:webHidden/>
              </w:rPr>
            </w:r>
            <w:r w:rsidR="00A57A43">
              <w:rPr>
                <w:noProof/>
                <w:webHidden/>
              </w:rPr>
              <w:fldChar w:fldCharType="separate"/>
            </w:r>
            <w:r w:rsidR="00AB0B6F">
              <w:rPr>
                <w:noProof/>
                <w:webHidden/>
              </w:rPr>
              <w:t>9</w:t>
            </w:r>
            <w:r w:rsidR="00A57A43">
              <w:rPr>
                <w:noProof/>
                <w:webHidden/>
              </w:rPr>
              <w:fldChar w:fldCharType="end"/>
            </w:r>
          </w:hyperlink>
        </w:p>
        <w:p w14:paraId="38299925" w14:textId="73DE2353" w:rsidR="00A57A43" w:rsidRDefault="00CD7599">
          <w:pPr>
            <w:pStyle w:val="Inhopg1"/>
            <w:tabs>
              <w:tab w:val="left" w:pos="440"/>
              <w:tab w:val="right" w:leader="dot" w:pos="9016"/>
            </w:tabs>
            <w:rPr>
              <w:rFonts w:eastAsiaTheme="minorEastAsia"/>
              <w:noProof/>
              <w:lang w:val="nl-NL" w:eastAsia="nl-NL"/>
            </w:rPr>
          </w:pPr>
          <w:hyperlink w:anchor="_Toc29559838" w:history="1">
            <w:r w:rsidR="00A57A43" w:rsidRPr="00B90EAE">
              <w:rPr>
                <w:rStyle w:val="Hyperlink"/>
                <w:noProof/>
              </w:rPr>
              <w:t>4.</w:t>
            </w:r>
            <w:r w:rsidR="00A57A43">
              <w:rPr>
                <w:rFonts w:eastAsiaTheme="minorEastAsia"/>
                <w:noProof/>
                <w:lang w:val="nl-NL" w:eastAsia="nl-NL"/>
              </w:rPr>
              <w:tab/>
            </w:r>
            <w:r w:rsidR="00A57A43" w:rsidRPr="00B90EAE">
              <w:rPr>
                <w:rStyle w:val="Hyperlink"/>
                <w:noProof/>
              </w:rPr>
              <w:t>Research</w:t>
            </w:r>
            <w:r w:rsidR="00A57A43">
              <w:rPr>
                <w:noProof/>
                <w:webHidden/>
              </w:rPr>
              <w:tab/>
            </w:r>
            <w:r w:rsidR="00A57A43">
              <w:rPr>
                <w:noProof/>
                <w:webHidden/>
              </w:rPr>
              <w:fldChar w:fldCharType="begin"/>
            </w:r>
            <w:r w:rsidR="00A57A43">
              <w:rPr>
                <w:noProof/>
                <w:webHidden/>
              </w:rPr>
              <w:instrText xml:space="preserve"> PAGEREF _Toc29559838 \h </w:instrText>
            </w:r>
            <w:r w:rsidR="00A57A43">
              <w:rPr>
                <w:noProof/>
                <w:webHidden/>
              </w:rPr>
            </w:r>
            <w:r w:rsidR="00A57A43">
              <w:rPr>
                <w:noProof/>
                <w:webHidden/>
              </w:rPr>
              <w:fldChar w:fldCharType="separate"/>
            </w:r>
            <w:r w:rsidR="00AB0B6F">
              <w:rPr>
                <w:noProof/>
                <w:webHidden/>
              </w:rPr>
              <w:t>10</w:t>
            </w:r>
            <w:r w:rsidR="00A57A43">
              <w:rPr>
                <w:noProof/>
                <w:webHidden/>
              </w:rPr>
              <w:fldChar w:fldCharType="end"/>
            </w:r>
          </w:hyperlink>
        </w:p>
        <w:p w14:paraId="2EE504FF" w14:textId="3D1A3AC6" w:rsidR="00A57A43" w:rsidRDefault="00CD7599">
          <w:pPr>
            <w:pStyle w:val="Inhopg2"/>
            <w:tabs>
              <w:tab w:val="right" w:leader="dot" w:pos="9016"/>
            </w:tabs>
            <w:rPr>
              <w:rFonts w:eastAsiaTheme="minorEastAsia"/>
              <w:noProof/>
              <w:lang w:val="nl-NL" w:eastAsia="nl-NL"/>
            </w:rPr>
          </w:pPr>
          <w:hyperlink w:anchor="_Toc29559839" w:history="1">
            <w:r w:rsidR="00A57A43" w:rsidRPr="00B90EAE">
              <w:rPr>
                <w:rStyle w:val="Hyperlink"/>
                <w:noProof/>
              </w:rPr>
              <w:t>4.1 Type of library</w:t>
            </w:r>
            <w:r w:rsidR="00A57A43">
              <w:rPr>
                <w:noProof/>
                <w:webHidden/>
              </w:rPr>
              <w:tab/>
            </w:r>
            <w:r w:rsidR="00A57A43">
              <w:rPr>
                <w:noProof/>
                <w:webHidden/>
              </w:rPr>
              <w:fldChar w:fldCharType="begin"/>
            </w:r>
            <w:r w:rsidR="00A57A43">
              <w:rPr>
                <w:noProof/>
                <w:webHidden/>
              </w:rPr>
              <w:instrText xml:space="preserve"> PAGEREF _Toc29559839 \h </w:instrText>
            </w:r>
            <w:r w:rsidR="00A57A43">
              <w:rPr>
                <w:noProof/>
                <w:webHidden/>
              </w:rPr>
            </w:r>
            <w:r w:rsidR="00A57A43">
              <w:rPr>
                <w:noProof/>
                <w:webHidden/>
              </w:rPr>
              <w:fldChar w:fldCharType="separate"/>
            </w:r>
            <w:r w:rsidR="00AB0B6F">
              <w:rPr>
                <w:noProof/>
                <w:webHidden/>
              </w:rPr>
              <w:t>10</w:t>
            </w:r>
            <w:r w:rsidR="00A57A43">
              <w:rPr>
                <w:noProof/>
                <w:webHidden/>
              </w:rPr>
              <w:fldChar w:fldCharType="end"/>
            </w:r>
          </w:hyperlink>
        </w:p>
        <w:p w14:paraId="22FD7B56" w14:textId="67D5CCC5" w:rsidR="00A57A43" w:rsidRDefault="00CD7599">
          <w:pPr>
            <w:pStyle w:val="Inhopg2"/>
            <w:tabs>
              <w:tab w:val="right" w:leader="dot" w:pos="9016"/>
            </w:tabs>
            <w:rPr>
              <w:rFonts w:eastAsiaTheme="minorEastAsia"/>
              <w:noProof/>
              <w:lang w:val="nl-NL" w:eastAsia="nl-NL"/>
            </w:rPr>
          </w:pPr>
          <w:hyperlink w:anchor="_Toc29559840" w:history="1">
            <w:r w:rsidR="00A57A43" w:rsidRPr="00B90EAE">
              <w:rPr>
                <w:rStyle w:val="Hyperlink"/>
                <w:noProof/>
              </w:rPr>
              <w:t>4.2 Table of options for basic design modules</w:t>
            </w:r>
            <w:r w:rsidR="00A57A43">
              <w:rPr>
                <w:noProof/>
                <w:webHidden/>
              </w:rPr>
              <w:tab/>
            </w:r>
            <w:r w:rsidR="00A57A43">
              <w:rPr>
                <w:noProof/>
                <w:webHidden/>
              </w:rPr>
              <w:fldChar w:fldCharType="begin"/>
            </w:r>
            <w:r w:rsidR="00A57A43">
              <w:rPr>
                <w:noProof/>
                <w:webHidden/>
              </w:rPr>
              <w:instrText xml:space="preserve"> PAGEREF _Toc29559840 \h </w:instrText>
            </w:r>
            <w:r w:rsidR="00A57A43">
              <w:rPr>
                <w:noProof/>
                <w:webHidden/>
              </w:rPr>
            </w:r>
            <w:r w:rsidR="00A57A43">
              <w:rPr>
                <w:noProof/>
                <w:webHidden/>
              </w:rPr>
              <w:fldChar w:fldCharType="separate"/>
            </w:r>
            <w:r w:rsidR="00AB0B6F">
              <w:rPr>
                <w:noProof/>
                <w:webHidden/>
              </w:rPr>
              <w:t>11</w:t>
            </w:r>
            <w:r w:rsidR="00A57A43">
              <w:rPr>
                <w:noProof/>
                <w:webHidden/>
              </w:rPr>
              <w:fldChar w:fldCharType="end"/>
            </w:r>
          </w:hyperlink>
        </w:p>
        <w:p w14:paraId="71715DC4" w14:textId="20505696" w:rsidR="00A57A43" w:rsidRDefault="00CD7599">
          <w:pPr>
            <w:pStyle w:val="Inhopg2"/>
            <w:tabs>
              <w:tab w:val="right" w:leader="dot" w:pos="9016"/>
            </w:tabs>
            <w:rPr>
              <w:rFonts w:eastAsiaTheme="minorEastAsia"/>
              <w:noProof/>
              <w:lang w:val="nl-NL" w:eastAsia="nl-NL"/>
            </w:rPr>
          </w:pPr>
          <w:hyperlink w:anchor="_Toc29559841" w:history="1">
            <w:r w:rsidR="00A57A43" w:rsidRPr="00B90EAE">
              <w:rPr>
                <w:rStyle w:val="Hyperlink"/>
                <w:noProof/>
              </w:rPr>
              <w:t>4.3 C++ tutorials</w:t>
            </w:r>
            <w:r w:rsidR="00A57A43">
              <w:rPr>
                <w:noProof/>
                <w:webHidden/>
              </w:rPr>
              <w:tab/>
            </w:r>
            <w:r w:rsidR="00A57A43">
              <w:rPr>
                <w:noProof/>
                <w:webHidden/>
              </w:rPr>
              <w:fldChar w:fldCharType="begin"/>
            </w:r>
            <w:r w:rsidR="00A57A43">
              <w:rPr>
                <w:noProof/>
                <w:webHidden/>
              </w:rPr>
              <w:instrText xml:space="preserve"> PAGEREF _Toc29559841 \h </w:instrText>
            </w:r>
            <w:r w:rsidR="00A57A43">
              <w:rPr>
                <w:noProof/>
                <w:webHidden/>
              </w:rPr>
            </w:r>
            <w:r w:rsidR="00A57A43">
              <w:rPr>
                <w:noProof/>
                <w:webHidden/>
              </w:rPr>
              <w:fldChar w:fldCharType="separate"/>
            </w:r>
            <w:r w:rsidR="00AB0B6F">
              <w:rPr>
                <w:noProof/>
                <w:webHidden/>
              </w:rPr>
              <w:t>11</w:t>
            </w:r>
            <w:r w:rsidR="00A57A43">
              <w:rPr>
                <w:noProof/>
                <w:webHidden/>
              </w:rPr>
              <w:fldChar w:fldCharType="end"/>
            </w:r>
          </w:hyperlink>
        </w:p>
        <w:p w14:paraId="25272C01" w14:textId="0DE216CA" w:rsidR="00A57A43" w:rsidRDefault="00CD7599">
          <w:pPr>
            <w:pStyle w:val="Inhopg2"/>
            <w:tabs>
              <w:tab w:val="right" w:leader="dot" w:pos="9016"/>
            </w:tabs>
            <w:rPr>
              <w:rFonts w:eastAsiaTheme="minorEastAsia"/>
              <w:noProof/>
              <w:lang w:val="nl-NL" w:eastAsia="nl-NL"/>
            </w:rPr>
          </w:pPr>
          <w:hyperlink w:anchor="_Toc29559842" w:history="1">
            <w:r w:rsidR="00A57A43" w:rsidRPr="00B90EAE">
              <w:rPr>
                <w:rStyle w:val="Hyperlink"/>
                <w:noProof/>
              </w:rPr>
              <w:t>4.4 Pipeline</w:t>
            </w:r>
            <w:r w:rsidR="00A57A43">
              <w:rPr>
                <w:noProof/>
                <w:webHidden/>
              </w:rPr>
              <w:tab/>
            </w:r>
            <w:r w:rsidR="00A57A43">
              <w:rPr>
                <w:noProof/>
                <w:webHidden/>
              </w:rPr>
              <w:fldChar w:fldCharType="begin"/>
            </w:r>
            <w:r w:rsidR="00A57A43">
              <w:rPr>
                <w:noProof/>
                <w:webHidden/>
              </w:rPr>
              <w:instrText xml:space="preserve"> PAGEREF _Toc29559842 \h </w:instrText>
            </w:r>
            <w:r w:rsidR="00A57A43">
              <w:rPr>
                <w:noProof/>
                <w:webHidden/>
              </w:rPr>
            </w:r>
            <w:r w:rsidR="00A57A43">
              <w:rPr>
                <w:noProof/>
                <w:webHidden/>
              </w:rPr>
              <w:fldChar w:fldCharType="separate"/>
            </w:r>
            <w:r w:rsidR="00AB0B6F">
              <w:rPr>
                <w:noProof/>
                <w:webHidden/>
              </w:rPr>
              <w:t>12</w:t>
            </w:r>
            <w:r w:rsidR="00A57A43">
              <w:rPr>
                <w:noProof/>
                <w:webHidden/>
              </w:rPr>
              <w:fldChar w:fldCharType="end"/>
            </w:r>
          </w:hyperlink>
        </w:p>
        <w:p w14:paraId="6ACFE951" w14:textId="301C437F" w:rsidR="00A57A43" w:rsidRDefault="00CD7599">
          <w:pPr>
            <w:pStyle w:val="Inhopg3"/>
            <w:tabs>
              <w:tab w:val="right" w:leader="dot" w:pos="9016"/>
            </w:tabs>
            <w:rPr>
              <w:rFonts w:eastAsiaTheme="minorEastAsia"/>
              <w:noProof/>
              <w:lang w:val="nl-NL" w:eastAsia="nl-NL"/>
            </w:rPr>
          </w:pPr>
          <w:hyperlink w:anchor="_Toc29559843" w:history="1">
            <w:r w:rsidR="00A57A43" w:rsidRPr="00B90EAE">
              <w:rPr>
                <w:rStyle w:val="Hyperlink"/>
                <w:noProof/>
              </w:rPr>
              <w:t>4.4.1 Research pipeline</w:t>
            </w:r>
            <w:r w:rsidR="00A57A43">
              <w:rPr>
                <w:noProof/>
                <w:webHidden/>
              </w:rPr>
              <w:tab/>
            </w:r>
            <w:r w:rsidR="00A57A43">
              <w:rPr>
                <w:noProof/>
                <w:webHidden/>
              </w:rPr>
              <w:fldChar w:fldCharType="begin"/>
            </w:r>
            <w:r w:rsidR="00A57A43">
              <w:rPr>
                <w:noProof/>
                <w:webHidden/>
              </w:rPr>
              <w:instrText xml:space="preserve"> PAGEREF _Toc29559843 \h </w:instrText>
            </w:r>
            <w:r w:rsidR="00A57A43">
              <w:rPr>
                <w:noProof/>
                <w:webHidden/>
              </w:rPr>
            </w:r>
            <w:r w:rsidR="00A57A43">
              <w:rPr>
                <w:noProof/>
                <w:webHidden/>
              </w:rPr>
              <w:fldChar w:fldCharType="separate"/>
            </w:r>
            <w:r w:rsidR="00AB0B6F">
              <w:rPr>
                <w:noProof/>
                <w:webHidden/>
              </w:rPr>
              <w:t>12</w:t>
            </w:r>
            <w:r w:rsidR="00A57A43">
              <w:rPr>
                <w:noProof/>
                <w:webHidden/>
              </w:rPr>
              <w:fldChar w:fldCharType="end"/>
            </w:r>
          </w:hyperlink>
        </w:p>
        <w:p w14:paraId="4536C927" w14:textId="24A6DD8F" w:rsidR="00A57A43" w:rsidRDefault="00CD7599">
          <w:pPr>
            <w:pStyle w:val="Inhopg3"/>
            <w:tabs>
              <w:tab w:val="right" w:leader="dot" w:pos="9016"/>
            </w:tabs>
            <w:rPr>
              <w:rFonts w:eastAsiaTheme="minorEastAsia"/>
              <w:noProof/>
              <w:lang w:val="nl-NL" w:eastAsia="nl-NL"/>
            </w:rPr>
          </w:pPr>
          <w:hyperlink w:anchor="_Toc29559844" w:history="1">
            <w:r w:rsidR="00A57A43" w:rsidRPr="00B90EAE">
              <w:rPr>
                <w:rStyle w:val="Hyperlink"/>
                <w:noProof/>
              </w:rPr>
              <w:t>4.4.2 Testing of pipeline</w:t>
            </w:r>
            <w:r w:rsidR="00A57A43">
              <w:rPr>
                <w:noProof/>
                <w:webHidden/>
              </w:rPr>
              <w:tab/>
            </w:r>
            <w:r w:rsidR="00A57A43">
              <w:rPr>
                <w:noProof/>
                <w:webHidden/>
              </w:rPr>
              <w:fldChar w:fldCharType="begin"/>
            </w:r>
            <w:r w:rsidR="00A57A43">
              <w:rPr>
                <w:noProof/>
                <w:webHidden/>
              </w:rPr>
              <w:instrText xml:space="preserve"> PAGEREF _Toc29559844 \h </w:instrText>
            </w:r>
            <w:r w:rsidR="00A57A43">
              <w:rPr>
                <w:noProof/>
                <w:webHidden/>
              </w:rPr>
            </w:r>
            <w:r w:rsidR="00A57A43">
              <w:rPr>
                <w:noProof/>
                <w:webHidden/>
              </w:rPr>
              <w:fldChar w:fldCharType="separate"/>
            </w:r>
            <w:r w:rsidR="00AB0B6F">
              <w:rPr>
                <w:noProof/>
                <w:webHidden/>
              </w:rPr>
              <w:t>12</w:t>
            </w:r>
            <w:r w:rsidR="00A57A43">
              <w:rPr>
                <w:noProof/>
                <w:webHidden/>
              </w:rPr>
              <w:fldChar w:fldCharType="end"/>
            </w:r>
          </w:hyperlink>
        </w:p>
        <w:p w14:paraId="61CFB967" w14:textId="4EE5A475" w:rsidR="00A57A43" w:rsidRDefault="00CD7599">
          <w:pPr>
            <w:pStyle w:val="Inhopg3"/>
            <w:tabs>
              <w:tab w:val="right" w:leader="dot" w:pos="9016"/>
            </w:tabs>
            <w:rPr>
              <w:rFonts w:eastAsiaTheme="minorEastAsia"/>
              <w:noProof/>
              <w:lang w:val="nl-NL" w:eastAsia="nl-NL"/>
            </w:rPr>
          </w:pPr>
          <w:hyperlink w:anchor="_Toc29559845" w:history="1">
            <w:r w:rsidR="00A57A43" w:rsidRPr="00B90EAE">
              <w:rPr>
                <w:rStyle w:val="Hyperlink"/>
                <w:noProof/>
              </w:rPr>
              <w:t>4.4.3 Encountered Pipeline problems</w:t>
            </w:r>
            <w:r w:rsidR="00A57A43">
              <w:rPr>
                <w:noProof/>
                <w:webHidden/>
              </w:rPr>
              <w:tab/>
            </w:r>
            <w:r w:rsidR="00A57A43">
              <w:rPr>
                <w:noProof/>
                <w:webHidden/>
              </w:rPr>
              <w:fldChar w:fldCharType="begin"/>
            </w:r>
            <w:r w:rsidR="00A57A43">
              <w:rPr>
                <w:noProof/>
                <w:webHidden/>
              </w:rPr>
              <w:instrText xml:space="preserve"> PAGEREF _Toc29559845 \h </w:instrText>
            </w:r>
            <w:r w:rsidR="00A57A43">
              <w:rPr>
                <w:noProof/>
                <w:webHidden/>
              </w:rPr>
            </w:r>
            <w:r w:rsidR="00A57A43">
              <w:rPr>
                <w:noProof/>
                <w:webHidden/>
              </w:rPr>
              <w:fldChar w:fldCharType="separate"/>
            </w:r>
            <w:r w:rsidR="00AB0B6F">
              <w:rPr>
                <w:noProof/>
                <w:webHidden/>
              </w:rPr>
              <w:t>13</w:t>
            </w:r>
            <w:r w:rsidR="00A57A43">
              <w:rPr>
                <w:noProof/>
                <w:webHidden/>
              </w:rPr>
              <w:fldChar w:fldCharType="end"/>
            </w:r>
          </w:hyperlink>
        </w:p>
        <w:p w14:paraId="79089542" w14:textId="2B5FFDDB" w:rsidR="00A57A43" w:rsidRDefault="00CD7599">
          <w:pPr>
            <w:pStyle w:val="Inhopg2"/>
            <w:tabs>
              <w:tab w:val="right" w:leader="dot" w:pos="9016"/>
            </w:tabs>
            <w:rPr>
              <w:rFonts w:eastAsiaTheme="minorEastAsia"/>
              <w:noProof/>
              <w:lang w:val="nl-NL" w:eastAsia="nl-NL"/>
            </w:rPr>
          </w:pPr>
          <w:hyperlink w:anchor="_Toc29559846" w:history="1">
            <w:r w:rsidR="00A57A43" w:rsidRPr="00B90EAE">
              <w:rPr>
                <w:rStyle w:val="Hyperlink"/>
                <w:noProof/>
              </w:rPr>
              <w:t>4.5 Filtering</w:t>
            </w:r>
            <w:r w:rsidR="00A57A43">
              <w:rPr>
                <w:noProof/>
                <w:webHidden/>
              </w:rPr>
              <w:tab/>
            </w:r>
            <w:r w:rsidR="00A57A43">
              <w:rPr>
                <w:noProof/>
                <w:webHidden/>
              </w:rPr>
              <w:fldChar w:fldCharType="begin"/>
            </w:r>
            <w:r w:rsidR="00A57A43">
              <w:rPr>
                <w:noProof/>
                <w:webHidden/>
              </w:rPr>
              <w:instrText xml:space="preserve"> PAGEREF _Toc29559846 \h </w:instrText>
            </w:r>
            <w:r w:rsidR="00A57A43">
              <w:rPr>
                <w:noProof/>
                <w:webHidden/>
              </w:rPr>
            </w:r>
            <w:r w:rsidR="00A57A43">
              <w:rPr>
                <w:noProof/>
                <w:webHidden/>
              </w:rPr>
              <w:fldChar w:fldCharType="separate"/>
            </w:r>
            <w:r w:rsidR="00AB0B6F">
              <w:rPr>
                <w:noProof/>
                <w:webHidden/>
              </w:rPr>
              <w:t>13</w:t>
            </w:r>
            <w:r w:rsidR="00A57A43">
              <w:rPr>
                <w:noProof/>
                <w:webHidden/>
              </w:rPr>
              <w:fldChar w:fldCharType="end"/>
            </w:r>
          </w:hyperlink>
        </w:p>
        <w:p w14:paraId="5952F3F2" w14:textId="32D42F49" w:rsidR="00A57A43" w:rsidRDefault="00CD7599">
          <w:pPr>
            <w:pStyle w:val="Inhopg3"/>
            <w:tabs>
              <w:tab w:val="right" w:leader="dot" w:pos="9016"/>
            </w:tabs>
            <w:rPr>
              <w:rFonts w:eastAsiaTheme="minorEastAsia"/>
              <w:noProof/>
              <w:lang w:val="nl-NL" w:eastAsia="nl-NL"/>
            </w:rPr>
          </w:pPr>
          <w:hyperlink w:anchor="_Toc29559847" w:history="1">
            <w:r w:rsidR="00A57A43" w:rsidRPr="00B90EAE">
              <w:rPr>
                <w:rStyle w:val="Hyperlink"/>
                <w:noProof/>
              </w:rPr>
              <w:t>4.5.1 Research Filtering</w:t>
            </w:r>
            <w:r w:rsidR="00A57A43">
              <w:rPr>
                <w:noProof/>
                <w:webHidden/>
              </w:rPr>
              <w:tab/>
            </w:r>
            <w:r w:rsidR="00A57A43">
              <w:rPr>
                <w:noProof/>
                <w:webHidden/>
              </w:rPr>
              <w:fldChar w:fldCharType="begin"/>
            </w:r>
            <w:r w:rsidR="00A57A43">
              <w:rPr>
                <w:noProof/>
                <w:webHidden/>
              </w:rPr>
              <w:instrText xml:space="preserve"> PAGEREF _Toc29559847 \h </w:instrText>
            </w:r>
            <w:r w:rsidR="00A57A43">
              <w:rPr>
                <w:noProof/>
                <w:webHidden/>
              </w:rPr>
            </w:r>
            <w:r w:rsidR="00A57A43">
              <w:rPr>
                <w:noProof/>
                <w:webHidden/>
              </w:rPr>
              <w:fldChar w:fldCharType="separate"/>
            </w:r>
            <w:r w:rsidR="00AB0B6F">
              <w:rPr>
                <w:noProof/>
                <w:webHidden/>
              </w:rPr>
              <w:t>13</w:t>
            </w:r>
            <w:r w:rsidR="00A57A43">
              <w:rPr>
                <w:noProof/>
                <w:webHidden/>
              </w:rPr>
              <w:fldChar w:fldCharType="end"/>
            </w:r>
          </w:hyperlink>
        </w:p>
        <w:p w14:paraId="5E656533" w14:textId="70FED678" w:rsidR="00A57A43" w:rsidRDefault="00CD7599">
          <w:pPr>
            <w:pStyle w:val="Inhopg3"/>
            <w:tabs>
              <w:tab w:val="right" w:leader="dot" w:pos="9016"/>
            </w:tabs>
            <w:rPr>
              <w:rFonts w:eastAsiaTheme="minorEastAsia"/>
              <w:noProof/>
              <w:lang w:val="nl-NL" w:eastAsia="nl-NL"/>
            </w:rPr>
          </w:pPr>
          <w:hyperlink w:anchor="_Toc29559848" w:history="1">
            <w:r w:rsidR="00A57A43" w:rsidRPr="00B90EAE">
              <w:rPr>
                <w:rStyle w:val="Hyperlink"/>
                <w:noProof/>
              </w:rPr>
              <w:t>4.5.2 Testing of Filtering</w:t>
            </w:r>
            <w:r w:rsidR="00A57A43">
              <w:rPr>
                <w:noProof/>
                <w:webHidden/>
              </w:rPr>
              <w:tab/>
            </w:r>
            <w:r w:rsidR="00A57A43">
              <w:rPr>
                <w:noProof/>
                <w:webHidden/>
              </w:rPr>
              <w:fldChar w:fldCharType="begin"/>
            </w:r>
            <w:r w:rsidR="00A57A43">
              <w:rPr>
                <w:noProof/>
                <w:webHidden/>
              </w:rPr>
              <w:instrText xml:space="preserve"> PAGEREF _Toc29559848 \h </w:instrText>
            </w:r>
            <w:r w:rsidR="00A57A43">
              <w:rPr>
                <w:noProof/>
                <w:webHidden/>
              </w:rPr>
            </w:r>
            <w:r w:rsidR="00A57A43">
              <w:rPr>
                <w:noProof/>
                <w:webHidden/>
              </w:rPr>
              <w:fldChar w:fldCharType="separate"/>
            </w:r>
            <w:r w:rsidR="00AB0B6F">
              <w:rPr>
                <w:noProof/>
                <w:webHidden/>
              </w:rPr>
              <w:t>14</w:t>
            </w:r>
            <w:r w:rsidR="00A57A43">
              <w:rPr>
                <w:noProof/>
                <w:webHidden/>
              </w:rPr>
              <w:fldChar w:fldCharType="end"/>
            </w:r>
          </w:hyperlink>
        </w:p>
        <w:p w14:paraId="72E85102" w14:textId="633116F1" w:rsidR="00A57A43" w:rsidRDefault="00CD7599">
          <w:pPr>
            <w:pStyle w:val="Inhopg3"/>
            <w:tabs>
              <w:tab w:val="right" w:leader="dot" w:pos="9016"/>
            </w:tabs>
            <w:rPr>
              <w:rFonts w:eastAsiaTheme="minorEastAsia"/>
              <w:noProof/>
              <w:lang w:val="nl-NL" w:eastAsia="nl-NL"/>
            </w:rPr>
          </w:pPr>
          <w:hyperlink w:anchor="_Toc29559849" w:history="1">
            <w:r w:rsidR="00A57A43" w:rsidRPr="00B90EAE">
              <w:rPr>
                <w:rStyle w:val="Hyperlink"/>
                <w:noProof/>
              </w:rPr>
              <w:t>4.5.3 Encountered Filtering problems</w:t>
            </w:r>
            <w:r w:rsidR="00A57A43">
              <w:rPr>
                <w:noProof/>
                <w:webHidden/>
              </w:rPr>
              <w:tab/>
            </w:r>
            <w:r w:rsidR="00A57A43">
              <w:rPr>
                <w:noProof/>
                <w:webHidden/>
              </w:rPr>
              <w:fldChar w:fldCharType="begin"/>
            </w:r>
            <w:r w:rsidR="00A57A43">
              <w:rPr>
                <w:noProof/>
                <w:webHidden/>
              </w:rPr>
              <w:instrText xml:space="preserve"> PAGEREF _Toc29559849 \h </w:instrText>
            </w:r>
            <w:r w:rsidR="00A57A43">
              <w:rPr>
                <w:noProof/>
                <w:webHidden/>
              </w:rPr>
            </w:r>
            <w:r w:rsidR="00A57A43">
              <w:rPr>
                <w:noProof/>
                <w:webHidden/>
              </w:rPr>
              <w:fldChar w:fldCharType="separate"/>
            </w:r>
            <w:r w:rsidR="00AB0B6F">
              <w:rPr>
                <w:noProof/>
                <w:webHidden/>
              </w:rPr>
              <w:t>15</w:t>
            </w:r>
            <w:r w:rsidR="00A57A43">
              <w:rPr>
                <w:noProof/>
                <w:webHidden/>
              </w:rPr>
              <w:fldChar w:fldCharType="end"/>
            </w:r>
          </w:hyperlink>
        </w:p>
        <w:p w14:paraId="5578A0C1" w14:textId="73203767" w:rsidR="00A57A43" w:rsidRDefault="00CD7599">
          <w:pPr>
            <w:pStyle w:val="Inhopg2"/>
            <w:tabs>
              <w:tab w:val="right" w:leader="dot" w:pos="9016"/>
            </w:tabs>
            <w:rPr>
              <w:rFonts w:eastAsiaTheme="minorEastAsia"/>
              <w:noProof/>
              <w:lang w:val="nl-NL" w:eastAsia="nl-NL"/>
            </w:rPr>
          </w:pPr>
          <w:hyperlink w:anchor="_Toc29559850" w:history="1">
            <w:r w:rsidR="00A57A43" w:rsidRPr="00B90EAE">
              <w:rPr>
                <w:rStyle w:val="Hyperlink"/>
                <w:noProof/>
              </w:rPr>
              <w:t>4.6 Segmentation</w:t>
            </w:r>
            <w:r w:rsidR="00A57A43">
              <w:rPr>
                <w:noProof/>
                <w:webHidden/>
              </w:rPr>
              <w:tab/>
            </w:r>
            <w:r w:rsidR="00A57A43">
              <w:rPr>
                <w:noProof/>
                <w:webHidden/>
              </w:rPr>
              <w:fldChar w:fldCharType="begin"/>
            </w:r>
            <w:r w:rsidR="00A57A43">
              <w:rPr>
                <w:noProof/>
                <w:webHidden/>
              </w:rPr>
              <w:instrText xml:space="preserve"> PAGEREF _Toc29559850 \h </w:instrText>
            </w:r>
            <w:r w:rsidR="00A57A43">
              <w:rPr>
                <w:noProof/>
                <w:webHidden/>
              </w:rPr>
            </w:r>
            <w:r w:rsidR="00A57A43">
              <w:rPr>
                <w:noProof/>
                <w:webHidden/>
              </w:rPr>
              <w:fldChar w:fldCharType="separate"/>
            </w:r>
            <w:r w:rsidR="00AB0B6F">
              <w:rPr>
                <w:noProof/>
                <w:webHidden/>
              </w:rPr>
              <w:t>16</w:t>
            </w:r>
            <w:r w:rsidR="00A57A43">
              <w:rPr>
                <w:noProof/>
                <w:webHidden/>
              </w:rPr>
              <w:fldChar w:fldCharType="end"/>
            </w:r>
          </w:hyperlink>
        </w:p>
        <w:p w14:paraId="0FBBDCAA" w14:textId="1ED9F018" w:rsidR="00A57A43" w:rsidRDefault="00CD7599">
          <w:pPr>
            <w:pStyle w:val="Inhopg3"/>
            <w:tabs>
              <w:tab w:val="right" w:leader="dot" w:pos="9016"/>
            </w:tabs>
            <w:rPr>
              <w:rFonts w:eastAsiaTheme="minorEastAsia"/>
              <w:noProof/>
              <w:lang w:val="nl-NL" w:eastAsia="nl-NL"/>
            </w:rPr>
          </w:pPr>
          <w:hyperlink w:anchor="_Toc29559851" w:history="1">
            <w:r w:rsidR="00A57A43" w:rsidRPr="00B90EAE">
              <w:rPr>
                <w:rStyle w:val="Hyperlink"/>
                <w:noProof/>
              </w:rPr>
              <w:t>4.6.1 Research Segmentation</w:t>
            </w:r>
            <w:r w:rsidR="00A57A43">
              <w:rPr>
                <w:noProof/>
                <w:webHidden/>
              </w:rPr>
              <w:tab/>
            </w:r>
            <w:r w:rsidR="00A57A43">
              <w:rPr>
                <w:noProof/>
                <w:webHidden/>
              </w:rPr>
              <w:fldChar w:fldCharType="begin"/>
            </w:r>
            <w:r w:rsidR="00A57A43">
              <w:rPr>
                <w:noProof/>
                <w:webHidden/>
              </w:rPr>
              <w:instrText xml:space="preserve"> PAGEREF _Toc29559851 \h </w:instrText>
            </w:r>
            <w:r w:rsidR="00A57A43">
              <w:rPr>
                <w:noProof/>
                <w:webHidden/>
              </w:rPr>
            </w:r>
            <w:r w:rsidR="00A57A43">
              <w:rPr>
                <w:noProof/>
                <w:webHidden/>
              </w:rPr>
              <w:fldChar w:fldCharType="separate"/>
            </w:r>
            <w:r w:rsidR="00AB0B6F">
              <w:rPr>
                <w:noProof/>
                <w:webHidden/>
              </w:rPr>
              <w:t>16</w:t>
            </w:r>
            <w:r w:rsidR="00A57A43">
              <w:rPr>
                <w:noProof/>
                <w:webHidden/>
              </w:rPr>
              <w:fldChar w:fldCharType="end"/>
            </w:r>
          </w:hyperlink>
        </w:p>
        <w:p w14:paraId="350D235A" w14:textId="68EA6C0E" w:rsidR="00A57A43" w:rsidRDefault="00CD7599">
          <w:pPr>
            <w:pStyle w:val="Inhopg3"/>
            <w:tabs>
              <w:tab w:val="right" w:leader="dot" w:pos="9016"/>
            </w:tabs>
            <w:rPr>
              <w:rFonts w:eastAsiaTheme="minorEastAsia"/>
              <w:noProof/>
              <w:lang w:val="nl-NL" w:eastAsia="nl-NL"/>
            </w:rPr>
          </w:pPr>
          <w:hyperlink w:anchor="_Toc29559852" w:history="1">
            <w:r w:rsidR="00A57A43" w:rsidRPr="00B90EAE">
              <w:rPr>
                <w:rStyle w:val="Hyperlink"/>
                <w:noProof/>
              </w:rPr>
              <w:t>4.6.2 Testing of Segmentation</w:t>
            </w:r>
            <w:r w:rsidR="00A57A43">
              <w:rPr>
                <w:noProof/>
                <w:webHidden/>
              </w:rPr>
              <w:tab/>
            </w:r>
            <w:r w:rsidR="00A57A43">
              <w:rPr>
                <w:noProof/>
                <w:webHidden/>
              </w:rPr>
              <w:fldChar w:fldCharType="begin"/>
            </w:r>
            <w:r w:rsidR="00A57A43">
              <w:rPr>
                <w:noProof/>
                <w:webHidden/>
              </w:rPr>
              <w:instrText xml:space="preserve"> PAGEREF _Toc29559852 \h </w:instrText>
            </w:r>
            <w:r w:rsidR="00A57A43">
              <w:rPr>
                <w:noProof/>
                <w:webHidden/>
              </w:rPr>
            </w:r>
            <w:r w:rsidR="00A57A43">
              <w:rPr>
                <w:noProof/>
                <w:webHidden/>
              </w:rPr>
              <w:fldChar w:fldCharType="separate"/>
            </w:r>
            <w:r w:rsidR="00AB0B6F">
              <w:rPr>
                <w:noProof/>
                <w:webHidden/>
              </w:rPr>
              <w:t>17</w:t>
            </w:r>
            <w:r w:rsidR="00A57A43">
              <w:rPr>
                <w:noProof/>
                <w:webHidden/>
              </w:rPr>
              <w:fldChar w:fldCharType="end"/>
            </w:r>
          </w:hyperlink>
        </w:p>
        <w:p w14:paraId="5411F302" w14:textId="2C9F5A72" w:rsidR="00A57A43" w:rsidRDefault="00CD7599">
          <w:pPr>
            <w:pStyle w:val="Inhopg3"/>
            <w:tabs>
              <w:tab w:val="right" w:leader="dot" w:pos="9016"/>
            </w:tabs>
            <w:rPr>
              <w:rFonts w:eastAsiaTheme="minorEastAsia"/>
              <w:noProof/>
              <w:lang w:val="nl-NL" w:eastAsia="nl-NL"/>
            </w:rPr>
          </w:pPr>
          <w:hyperlink w:anchor="_Toc29559853" w:history="1">
            <w:r w:rsidR="00A57A43" w:rsidRPr="00B90EAE">
              <w:rPr>
                <w:rStyle w:val="Hyperlink"/>
                <w:noProof/>
              </w:rPr>
              <w:t>4.6.3 Encountered Segmentation problems</w:t>
            </w:r>
            <w:r w:rsidR="00A57A43">
              <w:rPr>
                <w:noProof/>
                <w:webHidden/>
              </w:rPr>
              <w:tab/>
            </w:r>
            <w:r w:rsidR="00A57A43">
              <w:rPr>
                <w:noProof/>
                <w:webHidden/>
              </w:rPr>
              <w:fldChar w:fldCharType="begin"/>
            </w:r>
            <w:r w:rsidR="00A57A43">
              <w:rPr>
                <w:noProof/>
                <w:webHidden/>
              </w:rPr>
              <w:instrText xml:space="preserve"> PAGEREF _Toc29559853 \h </w:instrText>
            </w:r>
            <w:r w:rsidR="00A57A43">
              <w:rPr>
                <w:noProof/>
                <w:webHidden/>
              </w:rPr>
            </w:r>
            <w:r w:rsidR="00A57A43">
              <w:rPr>
                <w:noProof/>
                <w:webHidden/>
              </w:rPr>
              <w:fldChar w:fldCharType="separate"/>
            </w:r>
            <w:r w:rsidR="00AB0B6F">
              <w:rPr>
                <w:noProof/>
                <w:webHidden/>
              </w:rPr>
              <w:t>17</w:t>
            </w:r>
            <w:r w:rsidR="00A57A43">
              <w:rPr>
                <w:noProof/>
                <w:webHidden/>
              </w:rPr>
              <w:fldChar w:fldCharType="end"/>
            </w:r>
          </w:hyperlink>
        </w:p>
        <w:p w14:paraId="4FA48039" w14:textId="1C142F6D" w:rsidR="00A57A43" w:rsidRDefault="00CD7599">
          <w:pPr>
            <w:pStyle w:val="Inhopg2"/>
            <w:tabs>
              <w:tab w:val="right" w:leader="dot" w:pos="9016"/>
            </w:tabs>
            <w:rPr>
              <w:rFonts w:eastAsiaTheme="minorEastAsia"/>
              <w:noProof/>
              <w:lang w:val="nl-NL" w:eastAsia="nl-NL"/>
            </w:rPr>
          </w:pPr>
          <w:hyperlink w:anchor="_Toc29559854" w:history="1">
            <w:r w:rsidR="00A57A43" w:rsidRPr="00B90EAE">
              <w:rPr>
                <w:rStyle w:val="Hyperlink"/>
                <w:noProof/>
              </w:rPr>
              <w:t>4.7 TF</w:t>
            </w:r>
            <w:r w:rsidR="00A57A43">
              <w:rPr>
                <w:noProof/>
                <w:webHidden/>
              </w:rPr>
              <w:tab/>
            </w:r>
            <w:r w:rsidR="00A57A43">
              <w:rPr>
                <w:noProof/>
                <w:webHidden/>
              </w:rPr>
              <w:fldChar w:fldCharType="begin"/>
            </w:r>
            <w:r w:rsidR="00A57A43">
              <w:rPr>
                <w:noProof/>
                <w:webHidden/>
              </w:rPr>
              <w:instrText xml:space="preserve"> PAGEREF _Toc29559854 \h </w:instrText>
            </w:r>
            <w:r w:rsidR="00A57A43">
              <w:rPr>
                <w:noProof/>
                <w:webHidden/>
              </w:rPr>
            </w:r>
            <w:r w:rsidR="00A57A43">
              <w:rPr>
                <w:noProof/>
                <w:webHidden/>
              </w:rPr>
              <w:fldChar w:fldCharType="separate"/>
            </w:r>
            <w:r w:rsidR="00AB0B6F">
              <w:rPr>
                <w:noProof/>
                <w:webHidden/>
              </w:rPr>
              <w:t>18</w:t>
            </w:r>
            <w:r w:rsidR="00A57A43">
              <w:rPr>
                <w:noProof/>
                <w:webHidden/>
              </w:rPr>
              <w:fldChar w:fldCharType="end"/>
            </w:r>
          </w:hyperlink>
        </w:p>
        <w:p w14:paraId="74D7E525" w14:textId="138FF84B" w:rsidR="00A57A43" w:rsidRDefault="00CD7599">
          <w:pPr>
            <w:pStyle w:val="Inhopg3"/>
            <w:tabs>
              <w:tab w:val="right" w:leader="dot" w:pos="9016"/>
            </w:tabs>
            <w:rPr>
              <w:rFonts w:eastAsiaTheme="minorEastAsia"/>
              <w:noProof/>
              <w:lang w:val="nl-NL" w:eastAsia="nl-NL"/>
            </w:rPr>
          </w:pPr>
          <w:hyperlink w:anchor="_Toc29559855" w:history="1">
            <w:r w:rsidR="00A57A43" w:rsidRPr="00B90EAE">
              <w:rPr>
                <w:rStyle w:val="Hyperlink"/>
                <w:noProof/>
              </w:rPr>
              <w:t>4.7.1 Research TF PCL</w:t>
            </w:r>
            <w:r w:rsidR="00A57A43">
              <w:rPr>
                <w:noProof/>
                <w:webHidden/>
              </w:rPr>
              <w:tab/>
            </w:r>
            <w:r w:rsidR="00A57A43">
              <w:rPr>
                <w:noProof/>
                <w:webHidden/>
              </w:rPr>
              <w:fldChar w:fldCharType="begin"/>
            </w:r>
            <w:r w:rsidR="00A57A43">
              <w:rPr>
                <w:noProof/>
                <w:webHidden/>
              </w:rPr>
              <w:instrText xml:space="preserve"> PAGEREF _Toc29559855 \h </w:instrText>
            </w:r>
            <w:r w:rsidR="00A57A43">
              <w:rPr>
                <w:noProof/>
                <w:webHidden/>
              </w:rPr>
            </w:r>
            <w:r w:rsidR="00A57A43">
              <w:rPr>
                <w:noProof/>
                <w:webHidden/>
              </w:rPr>
              <w:fldChar w:fldCharType="separate"/>
            </w:r>
            <w:r w:rsidR="00AB0B6F">
              <w:rPr>
                <w:noProof/>
                <w:webHidden/>
              </w:rPr>
              <w:t>18</w:t>
            </w:r>
            <w:r w:rsidR="00A57A43">
              <w:rPr>
                <w:noProof/>
                <w:webHidden/>
              </w:rPr>
              <w:fldChar w:fldCharType="end"/>
            </w:r>
          </w:hyperlink>
        </w:p>
        <w:p w14:paraId="197E9F80" w14:textId="718E4583" w:rsidR="00A57A43" w:rsidRDefault="00CD7599">
          <w:pPr>
            <w:pStyle w:val="Inhopg3"/>
            <w:tabs>
              <w:tab w:val="right" w:leader="dot" w:pos="9016"/>
            </w:tabs>
            <w:rPr>
              <w:rFonts w:eastAsiaTheme="minorEastAsia"/>
              <w:noProof/>
              <w:lang w:val="nl-NL" w:eastAsia="nl-NL"/>
            </w:rPr>
          </w:pPr>
          <w:hyperlink w:anchor="_Toc29559856" w:history="1">
            <w:r w:rsidR="00A57A43" w:rsidRPr="00B90EAE">
              <w:rPr>
                <w:rStyle w:val="Hyperlink"/>
                <w:noProof/>
              </w:rPr>
              <w:t>4.7.2 Testing of TF PCL</w:t>
            </w:r>
            <w:r w:rsidR="00A57A43">
              <w:rPr>
                <w:noProof/>
                <w:webHidden/>
              </w:rPr>
              <w:tab/>
            </w:r>
            <w:r w:rsidR="00A57A43">
              <w:rPr>
                <w:noProof/>
                <w:webHidden/>
              </w:rPr>
              <w:fldChar w:fldCharType="begin"/>
            </w:r>
            <w:r w:rsidR="00A57A43">
              <w:rPr>
                <w:noProof/>
                <w:webHidden/>
              </w:rPr>
              <w:instrText xml:space="preserve"> PAGEREF _Toc29559856 \h </w:instrText>
            </w:r>
            <w:r w:rsidR="00A57A43">
              <w:rPr>
                <w:noProof/>
                <w:webHidden/>
              </w:rPr>
            </w:r>
            <w:r w:rsidR="00A57A43">
              <w:rPr>
                <w:noProof/>
                <w:webHidden/>
              </w:rPr>
              <w:fldChar w:fldCharType="separate"/>
            </w:r>
            <w:r w:rsidR="00AB0B6F">
              <w:rPr>
                <w:noProof/>
                <w:webHidden/>
              </w:rPr>
              <w:t>18</w:t>
            </w:r>
            <w:r w:rsidR="00A57A43">
              <w:rPr>
                <w:noProof/>
                <w:webHidden/>
              </w:rPr>
              <w:fldChar w:fldCharType="end"/>
            </w:r>
          </w:hyperlink>
        </w:p>
        <w:p w14:paraId="29B9AA13" w14:textId="2204CC2B" w:rsidR="00A57A43" w:rsidRDefault="00CD7599">
          <w:pPr>
            <w:pStyle w:val="Inhopg3"/>
            <w:tabs>
              <w:tab w:val="right" w:leader="dot" w:pos="9016"/>
            </w:tabs>
            <w:rPr>
              <w:rFonts w:eastAsiaTheme="minorEastAsia"/>
              <w:noProof/>
              <w:lang w:val="nl-NL" w:eastAsia="nl-NL"/>
            </w:rPr>
          </w:pPr>
          <w:hyperlink w:anchor="_Toc29559857" w:history="1">
            <w:r w:rsidR="00A57A43" w:rsidRPr="00B90EAE">
              <w:rPr>
                <w:rStyle w:val="Hyperlink"/>
                <w:noProof/>
              </w:rPr>
              <w:t>4.7.3 Encountered TF PCL problems</w:t>
            </w:r>
            <w:r w:rsidR="00A57A43">
              <w:rPr>
                <w:noProof/>
                <w:webHidden/>
              </w:rPr>
              <w:tab/>
            </w:r>
            <w:r w:rsidR="00A57A43">
              <w:rPr>
                <w:noProof/>
                <w:webHidden/>
              </w:rPr>
              <w:fldChar w:fldCharType="begin"/>
            </w:r>
            <w:r w:rsidR="00A57A43">
              <w:rPr>
                <w:noProof/>
                <w:webHidden/>
              </w:rPr>
              <w:instrText xml:space="preserve"> PAGEREF _Toc29559857 \h </w:instrText>
            </w:r>
            <w:r w:rsidR="00A57A43">
              <w:rPr>
                <w:noProof/>
                <w:webHidden/>
              </w:rPr>
            </w:r>
            <w:r w:rsidR="00A57A43">
              <w:rPr>
                <w:noProof/>
                <w:webHidden/>
              </w:rPr>
              <w:fldChar w:fldCharType="separate"/>
            </w:r>
            <w:r w:rsidR="00AB0B6F">
              <w:rPr>
                <w:noProof/>
                <w:webHidden/>
              </w:rPr>
              <w:t>19</w:t>
            </w:r>
            <w:r w:rsidR="00A57A43">
              <w:rPr>
                <w:noProof/>
                <w:webHidden/>
              </w:rPr>
              <w:fldChar w:fldCharType="end"/>
            </w:r>
          </w:hyperlink>
        </w:p>
        <w:p w14:paraId="52BE53B2" w14:textId="2179DD52" w:rsidR="00A57A43" w:rsidRDefault="00CD7599">
          <w:pPr>
            <w:pStyle w:val="Inhopg2"/>
            <w:tabs>
              <w:tab w:val="right" w:leader="dot" w:pos="9016"/>
            </w:tabs>
            <w:rPr>
              <w:rFonts w:eastAsiaTheme="minorEastAsia"/>
              <w:noProof/>
              <w:lang w:val="nl-NL" w:eastAsia="nl-NL"/>
            </w:rPr>
          </w:pPr>
          <w:hyperlink w:anchor="_Toc29559858" w:history="1">
            <w:r w:rsidR="00A57A43" w:rsidRPr="00B90EAE">
              <w:rPr>
                <w:rStyle w:val="Hyperlink"/>
                <w:noProof/>
              </w:rPr>
              <w:t>4.8 Visualizer</w:t>
            </w:r>
            <w:r w:rsidR="00A57A43">
              <w:rPr>
                <w:noProof/>
                <w:webHidden/>
              </w:rPr>
              <w:tab/>
            </w:r>
            <w:r w:rsidR="00A57A43">
              <w:rPr>
                <w:noProof/>
                <w:webHidden/>
              </w:rPr>
              <w:fldChar w:fldCharType="begin"/>
            </w:r>
            <w:r w:rsidR="00A57A43">
              <w:rPr>
                <w:noProof/>
                <w:webHidden/>
              </w:rPr>
              <w:instrText xml:space="preserve"> PAGEREF _Toc29559858 \h </w:instrText>
            </w:r>
            <w:r w:rsidR="00A57A43">
              <w:rPr>
                <w:noProof/>
                <w:webHidden/>
              </w:rPr>
            </w:r>
            <w:r w:rsidR="00A57A43">
              <w:rPr>
                <w:noProof/>
                <w:webHidden/>
              </w:rPr>
              <w:fldChar w:fldCharType="separate"/>
            </w:r>
            <w:r w:rsidR="00AB0B6F">
              <w:rPr>
                <w:noProof/>
                <w:webHidden/>
              </w:rPr>
              <w:t>19</w:t>
            </w:r>
            <w:r w:rsidR="00A57A43">
              <w:rPr>
                <w:noProof/>
                <w:webHidden/>
              </w:rPr>
              <w:fldChar w:fldCharType="end"/>
            </w:r>
          </w:hyperlink>
        </w:p>
        <w:p w14:paraId="6A9DC7BA" w14:textId="0317894B" w:rsidR="00A57A43" w:rsidRDefault="00CD7599">
          <w:pPr>
            <w:pStyle w:val="Inhopg3"/>
            <w:tabs>
              <w:tab w:val="right" w:leader="dot" w:pos="9016"/>
            </w:tabs>
            <w:rPr>
              <w:rFonts w:eastAsiaTheme="minorEastAsia"/>
              <w:noProof/>
              <w:lang w:val="nl-NL" w:eastAsia="nl-NL"/>
            </w:rPr>
          </w:pPr>
          <w:hyperlink w:anchor="_Toc29559859" w:history="1">
            <w:r w:rsidR="00A57A43" w:rsidRPr="00B90EAE">
              <w:rPr>
                <w:rStyle w:val="Hyperlink"/>
                <w:noProof/>
              </w:rPr>
              <w:t>4.8.1 Research Visualizer</w:t>
            </w:r>
            <w:r w:rsidR="00A57A43">
              <w:rPr>
                <w:noProof/>
                <w:webHidden/>
              </w:rPr>
              <w:tab/>
            </w:r>
            <w:r w:rsidR="00A57A43">
              <w:rPr>
                <w:noProof/>
                <w:webHidden/>
              </w:rPr>
              <w:fldChar w:fldCharType="begin"/>
            </w:r>
            <w:r w:rsidR="00A57A43">
              <w:rPr>
                <w:noProof/>
                <w:webHidden/>
              </w:rPr>
              <w:instrText xml:space="preserve"> PAGEREF _Toc29559859 \h </w:instrText>
            </w:r>
            <w:r w:rsidR="00A57A43">
              <w:rPr>
                <w:noProof/>
                <w:webHidden/>
              </w:rPr>
            </w:r>
            <w:r w:rsidR="00A57A43">
              <w:rPr>
                <w:noProof/>
                <w:webHidden/>
              </w:rPr>
              <w:fldChar w:fldCharType="separate"/>
            </w:r>
            <w:r w:rsidR="00AB0B6F">
              <w:rPr>
                <w:noProof/>
                <w:webHidden/>
              </w:rPr>
              <w:t>19</w:t>
            </w:r>
            <w:r w:rsidR="00A57A43">
              <w:rPr>
                <w:noProof/>
                <w:webHidden/>
              </w:rPr>
              <w:fldChar w:fldCharType="end"/>
            </w:r>
          </w:hyperlink>
        </w:p>
        <w:p w14:paraId="42041245" w14:textId="41064B2B" w:rsidR="00A57A43" w:rsidRDefault="00CD7599">
          <w:pPr>
            <w:pStyle w:val="Inhopg3"/>
            <w:tabs>
              <w:tab w:val="right" w:leader="dot" w:pos="9016"/>
            </w:tabs>
            <w:rPr>
              <w:rFonts w:eastAsiaTheme="minorEastAsia"/>
              <w:noProof/>
              <w:lang w:val="nl-NL" w:eastAsia="nl-NL"/>
            </w:rPr>
          </w:pPr>
          <w:hyperlink w:anchor="_Toc29559860" w:history="1">
            <w:r w:rsidR="00A57A43" w:rsidRPr="00B90EAE">
              <w:rPr>
                <w:rStyle w:val="Hyperlink"/>
                <w:noProof/>
              </w:rPr>
              <w:t>4.8.2 Testing of Visualizer</w:t>
            </w:r>
            <w:r w:rsidR="00A57A43">
              <w:rPr>
                <w:noProof/>
                <w:webHidden/>
              </w:rPr>
              <w:tab/>
            </w:r>
            <w:r w:rsidR="00A57A43">
              <w:rPr>
                <w:noProof/>
                <w:webHidden/>
              </w:rPr>
              <w:fldChar w:fldCharType="begin"/>
            </w:r>
            <w:r w:rsidR="00A57A43">
              <w:rPr>
                <w:noProof/>
                <w:webHidden/>
              </w:rPr>
              <w:instrText xml:space="preserve"> PAGEREF _Toc29559860 \h </w:instrText>
            </w:r>
            <w:r w:rsidR="00A57A43">
              <w:rPr>
                <w:noProof/>
                <w:webHidden/>
              </w:rPr>
            </w:r>
            <w:r w:rsidR="00A57A43">
              <w:rPr>
                <w:noProof/>
                <w:webHidden/>
              </w:rPr>
              <w:fldChar w:fldCharType="separate"/>
            </w:r>
            <w:r w:rsidR="00AB0B6F">
              <w:rPr>
                <w:noProof/>
                <w:webHidden/>
              </w:rPr>
              <w:t>19</w:t>
            </w:r>
            <w:r w:rsidR="00A57A43">
              <w:rPr>
                <w:noProof/>
                <w:webHidden/>
              </w:rPr>
              <w:fldChar w:fldCharType="end"/>
            </w:r>
          </w:hyperlink>
        </w:p>
        <w:p w14:paraId="313DC9E4" w14:textId="767E63DC" w:rsidR="00A57A43" w:rsidRDefault="00CD7599">
          <w:pPr>
            <w:pStyle w:val="Inhopg3"/>
            <w:tabs>
              <w:tab w:val="right" w:leader="dot" w:pos="9016"/>
            </w:tabs>
            <w:rPr>
              <w:rFonts w:eastAsiaTheme="minorEastAsia"/>
              <w:noProof/>
              <w:lang w:val="nl-NL" w:eastAsia="nl-NL"/>
            </w:rPr>
          </w:pPr>
          <w:hyperlink w:anchor="_Toc29559861" w:history="1">
            <w:r w:rsidR="00A57A43" w:rsidRPr="00B90EAE">
              <w:rPr>
                <w:rStyle w:val="Hyperlink"/>
                <w:noProof/>
              </w:rPr>
              <w:t>4.8.3 Encountered Visualizer problems</w:t>
            </w:r>
            <w:r w:rsidR="00A57A43">
              <w:rPr>
                <w:noProof/>
                <w:webHidden/>
              </w:rPr>
              <w:tab/>
            </w:r>
            <w:r w:rsidR="00A57A43">
              <w:rPr>
                <w:noProof/>
                <w:webHidden/>
              </w:rPr>
              <w:fldChar w:fldCharType="begin"/>
            </w:r>
            <w:r w:rsidR="00A57A43">
              <w:rPr>
                <w:noProof/>
                <w:webHidden/>
              </w:rPr>
              <w:instrText xml:space="preserve"> PAGEREF _Toc29559861 \h </w:instrText>
            </w:r>
            <w:r w:rsidR="00A57A43">
              <w:rPr>
                <w:noProof/>
                <w:webHidden/>
              </w:rPr>
            </w:r>
            <w:r w:rsidR="00A57A43">
              <w:rPr>
                <w:noProof/>
                <w:webHidden/>
              </w:rPr>
              <w:fldChar w:fldCharType="separate"/>
            </w:r>
            <w:r w:rsidR="00AB0B6F">
              <w:rPr>
                <w:noProof/>
                <w:webHidden/>
              </w:rPr>
              <w:t>19</w:t>
            </w:r>
            <w:r w:rsidR="00A57A43">
              <w:rPr>
                <w:noProof/>
                <w:webHidden/>
              </w:rPr>
              <w:fldChar w:fldCharType="end"/>
            </w:r>
          </w:hyperlink>
        </w:p>
        <w:p w14:paraId="2A770E17" w14:textId="4E82ED6F" w:rsidR="00A57A43" w:rsidRDefault="00CD7599">
          <w:pPr>
            <w:pStyle w:val="Inhopg2"/>
            <w:tabs>
              <w:tab w:val="right" w:leader="dot" w:pos="9016"/>
            </w:tabs>
            <w:rPr>
              <w:rFonts w:eastAsiaTheme="minorEastAsia"/>
              <w:noProof/>
              <w:lang w:val="nl-NL" w:eastAsia="nl-NL"/>
            </w:rPr>
          </w:pPr>
          <w:hyperlink w:anchor="_Toc29559862" w:history="1">
            <w:r w:rsidR="00A57A43" w:rsidRPr="00B90EAE">
              <w:rPr>
                <w:rStyle w:val="Hyperlink"/>
                <w:noProof/>
              </w:rPr>
              <w:t>4.9 ROS</w:t>
            </w:r>
            <w:r w:rsidR="00A57A43">
              <w:rPr>
                <w:noProof/>
                <w:webHidden/>
              </w:rPr>
              <w:tab/>
            </w:r>
            <w:r w:rsidR="00A57A43">
              <w:rPr>
                <w:noProof/>
                <w:webHidden/>
              </w:rPr>
              <w:fldChar w:fldCharType="begin"/>
            </w:r>
            <w:r w:rsidR="00A57A43">
              <w:rPr>
                <w:noProof/>
                <w:webHidden/>
              </w:rPr>
              <w:instrText xml:space="preserve"> PAGEREF _Toc29559862 \h </w:instrText>
            </w:r>
            <w:r w:rsidR="00A57A43">
              <w:rPr>
                <w:noProof/>
                <w:webHidden/>
              </w:rPr>
            </w:r>
            <w:r w:rsidR="00A57A43">
              <w:rPr>
                <w:noProof/>
                <w:webHidden/>
              </w:rPr>
              <w:fldChar w:fldCharType="separate"/>
            </w:r>
            <w:r w:rsidR="00AB0B6F">
              <w:rPr>
                <w:noProof/>
                <w:webHidden/>
              </w:rPr>
              <w:t>20</w:t>
            </w:r>
            <w:r w:rsidR="00A57A43">
              <w:rPr>
                <w:noProof/>
                <w:webHidden/>
              </w:rPr>
              <w:fldChar w:fldCharType="end"/>
            </w:r>
          </w:hyperlink>
        </w:p>
        <w:p w14:paraId="34644F2A" w14:textId="027472A4" w:rsidR="00A57A43" w:rsidRDefault="00CD7599">
          <w:pPr>
            <w:pStyle w:val="Inhopg3"/>
            <w:tabs>
              <w:tab w:val="right" w:leader="dot" w:pos="9016"/>
            </w:tabs>
            <w:rPr>
              <w:rFonts w:eastAsiaTheme="minorEastAsia"/>
              <w:noProof/>
              <w:lang w:val="nl-NL" w:eastAsia="nl-NL"/>
            </w:rPr>
          </w:pPr>
          <w:hyperlink w:anchor="_Toc29559863" w:history="1">
            <w:r w:rsidR="00A57A43" w:rsidRPr="00B90EAE">
              <w:rPr>
                <w:rStyle w:val="Hyperlink"/>
                <w:noProof/>
              </w:rPr>
              <w:t>4.9.1 ROS research</w:t>
            </w:r>
            <w:r w:rsidR="00A57A43">
              <w:rPr>
                <w:noProof/>
                <w:webHidden/>
              </w:rPr>
              <w:tab/>
            </w:r>
            <w:r w:rsidR="00A57A43">
              <w:rPr>
                <w:noProof/>
                <w:webHidden/>
              </w:rPr>
              <w:fldChar w:fldCharType="begin"/>
            </w:r>
            <w:r w:rsidR="00A57A43">
              <w:rPr>
                <w:noProof/>
                <w:webHidden/>
              </w:rPr>
              <w:instrText xml:space="preserve"> PAGEREF _Toc29559863 \h </w:instrText>
            </w:r>
            <w:r w:rsidR="00A57A43">
              <w:rPr>
                <w:noProof/>
                <w:webHidden/>
              </w:rPr>
            </w:r>
            <w:r w:rsidR="00A57A43">
              <w:rPr>
                <w:noProof/>
                <w:webHidden/>
              </w:rPr>
              <w:fldChar w:fldCharType="separate"/>
            </w:r>
            <w:r w:rsidR="00AB0B6F">
              <w:rPr>
                <w:noProof/>
                <w:webHidden/>
              </w:rPr>
              <w:t>20</w:t>
            </w:r>
            <w:r w:rsidR="00A57A43">
              <w:rPr>
                <w:noProof/>
                <w:webHidden/>
              </w:rPr>
              <w:fldChar w:fldCharType="end"/>
            </w:r>
          </w:hyperlink>
        </w:p>
        <w:p w14:paraId="073DCAB0" w14:textId="0BF05F9F" w:rsidR="00A57A43" w:rsidRDefault="00CD7599">
          <w:pPr>
            <w:pStyle w:val="Inhopg3"/>
            <w:tabs>
              <w:tab w:val="right" w:leader="dot" w:pos="9016"/>
            </w:tabs>
            <w:rPr>
              <w:rFonts w:eastAsiaTheme="minorEastAsia"/>
              <w:noProof/>
              <w:lang w:val="nl-NL" w:eastAsia="nl-NL"/>
            </w:rPr>
          </w:pPr>
          <w:hyperlink w:anchor="_Toc29559864" w:history="1">
            <w:r w:rsidR="00A57A43" w:rsidRPr="00B90EAE">
              <w:rPr>
                <w:rStyle w:val="Hyperlink"/>
                <w:noProof/>
              </w:rPr>
              <w:t>4.9.2 Communication with YOLO</w:t>
            </w:r>
            <w:r w:rsidR="00A57A43">
              <w:rPr>
                <w:noProof/>
                <w:webHidden/>
              </w:rPr>
              <w:tab/>
            </w:r>
            <w:r w:rsidR="00A57A43">
              <w:rPr>
                <w:noProof/>
                <w:webHidden/>
              </w:rPr>
              <w:fldChar w:fldCharType="begin"/>
            </w:r>
            <w:r w:rsidR="00A57A43">
              <w:rPr>
                <w:noProof/>
                <w:webHidden/>
              </w:rPr>
              <w:instrText xml:space="preserve"> PAGEREF _Toc29559864 \h </w:instrText>
            </w:r>
            <w:r w:rsidR="00A57A43">
              <w:rPr>
                <w:noProof/>
                <w:webHidden/>
              </w:rPr>
            </w:r>
            <w:r w:rsidR="00A57A43">
              <w:rPr>
                <w:noProof/>
                <w:webHidden/>
              </w:rPr>
              <w:fldChar w:fldCharType="separate"/>
            </w:r>
            <w:r w:rsidR="00AB0B6F">
              <w:rPr>
                <w:noProof/>
                <w:webHidden/>
              </w:rPr>
              <w:t>21</w:t>
            </w:r>
            <w:r w:rsidR="00A57A43">
              <w:rPr>
                <w:noProof/>
                <w:webHidden/>
              </w:rPr>
              <w:fldChar w:fldCharType="end"/>
            </w:r>
          </w:hyperlink>
        </w:p>
        <w:p w14:paraId="68957FE7" w14:textId="3AB026B6" w:rsidR="00A57A43" w:rsidRDefault="00CD7599">
          <w:pPr>
            <w:pStyle w:val="Inhopg3"/>
            <w:tabs>
              <w:tab w:val="right" w:leader="dot" w:pos="9016"/>
            </w:tabs>
            <w:rPr>
              <w:rFonts w:eastAsiaTheme="minorEastAsia"/>
              <w:noProof/>
              <w:lang w:val="nl-NL" w:eastAsia="nl-NL"/>
            </w:rPr>
          </w:pPr>
          <w:hyperlink w:anchor="_Toc29559865" w:history="1">
            <w:r w:rsidR="00A57A43" w:rsidRPr="00B90EAE">
              <w:rPr>
                <w:rStyle w:val="Hyperlink"/>
                <w:noProof/>
              </w:rPr>
              <w:t>4.9.3 ROS services</w:t>
            </w:r>
            <w:r w:rsidR="00A57A43">
              <w:rPr>
                <w:noProof/>
                <w:webHidden/>
              </w:rPr>
              <w:tab/>
            </w:r>
            <w:r w:rsidR="00A57A43">
              <w:rPr>
                <w:noProof/>
                <w:webHidden/>
              </w:rPr>
              <w:fldChar w:fldCharType="begin"/>
            </w:r>
            <w:r w:rsidR="00A57A43">
              <w:rPr>
                <w:noProof/>
                <w:webHidden/>
              </w:rPr>
              <w:instrText xml:space="preserve"> PAGEREF _Toc29559865 \h </w:instrText>
            </w:r>
            <w:r w:rsidR="00A57A43">
              <w:rPr>
                <w:noProof/>
                <w:webHidden/>
              </w:rPr>
            </w:r>
            <w:r w:rsidR="00A57A43">
              <w:rPr>
                <w:noProof/>
                <w:webHidden/>
              </w:rPr>
              <w:fldChar w:fldCharType="separate"/>
            </w:r>
            <w:r w:rsidR="00AB0B6F">
              <w:rPr>
                <w:noProof/>
                <w:webHidden/>
              </w:rPr>
              <w:t>21</w:t>
            </w:r>
            <w:r w:rsidR="00A57A43">
              <w:rPr>
                <w:noProof/>
                <w:webHidden/>
              </w:rPr>
              <w:fldChar w:fldCharType="end"/>
            </w:r>
          </w:hyperlink>
        </w:p>
        <w:p w14:paraId="4A58A313" w14:textId="2AEE00E2" w:rsidR="00A57A43" w:rsidRDefault="00CD7599">
          <w:pPr>
            <w:pStyle w:val="Inhopg3"/>
            <w:tabs>
              <w:tab w:val="right" w:leader="dot" w:pos="9016"/>
            </w:tabs>
            <w:rPr>
              <w:rFonts w:eastAsiaTheme="minorEastAsia"/>
              <w:noProof/>
              <w:lang w:val="nl-NL" w:eastAsia="nl-NL"/>
            </w:rPr>
          </w:pPr>
          <w:hyperlink w:anchor="_Toc29559866" w:history="1">
            <w:r w:rsidR="00A57A43" w:rsidRPr="00B90EAE">
              <w:rPr>
                <w:rStyle w:val="Hyperlink"/>
                <w:noProof/>
              </w:rPr>
              <w:t>4.9.4 TF broadcaster</w:t>
            </w:r>
            <w:r w:rsidR="00A57A43">
              <w:rPr>
                <w:noProof/>
                <w:webHidden/>
              </w:rPr>
              <w:tab/>
            </w:r>
            <w:r w:rsidR="00A57A43">
              <w:rPr>
                <w:noProof/>
                <w:webHidden/>
              </w:rPr>
              <w:fldChar w:fldCharType="begin"/>
            </w:r>
            <w:r w:rsidR="00A57A43">
              <w:rPr>
                <w:noProof/>
                <w:webHidden/>
              </w:rPr>
              <w:instrText xml:space="preserve"> PAGEREF _Toc29559866 \h </w:instrText>
            </w:r>
            <w:r w:rsidR="00A57A43">
              <w:rPr>
                <w:noProof/>
                <w:webHidden/>
              </w:rPr>
            </w:r>
            <w:r w:rsidR="00A57A43">
              <w:rPr>
                <w:noProof/>
                <w:webHidden/>
              </w:rPr>
              <w:fldChar w:fldCharType="separate"/>
            </w:r>
            <w:r w:rsidR="00AB0B6F">
              <w:rPr>
                <w:noProof/>
                <w:webHidden/>
              </w:rPr>
              <w:t>22</w:t>
            </w:r>
            <w:r w:rsidR="00A57A43">
              <w:rPr>
                <w:noProof/>
                <w:webHidden/>
              </w:rPr>
              <w:fldChar w:fldCharType="end"/>
            </w:r>
          </w:hyperlink>
        </w:p>
        <w:p w14:paraId="4574E7CB" w14:textId="73B6B53F" w:rsidR="00A57A43" w:rsidRDefault="00CD7599">
          <w:pPr>
            <w:pStyle w:val="Inhopg1"/>
            <w:tabs>
              <w:tab w:val="left" w:pos="440"/>
              <w:tab w:val="right" w:leader="dot" w:pos="9016"/>
            </w:tabs>
            <w:rPr>
              <w:rFonts w:eastAsiaTheme="minorEastAsia"/>
              <w:noProof/>
              <w:lang w:val="nl-NL" w:eastAsia="nl-NL"/>
            </w:rPr>
          </w:pPr>
          <w:hyperlink w:anchor="_Toc29559867" w:history="1">
            <w:r w:rsidR="00A57A43" w:rsidRPr="00B90EAE">
              <w:rPr>
                <w:rStyle w:val="Hyperlink"/>
                <w:noProof/>
              </w:rPr>
              <w:t>5.</w:t>
            </w:r>
            <w:r w:rsidR="00A57A43">
              <w:rPr>
                <w:rFonts w:eastAsiaTheme="minorEastAsia"/>
                <w:noProof/>
                <w:lang w:val="nl-NL" w:eastAsia="nl-NL"/>
              </w:rPr>
              <w:tab/>
            </w:r>
            <w:r w:rsidR="00A57A43" w:rsidRPr="00B90EAE">
              <w:rPr>
                <w:rStyle w:val="Hyperlink"/>
                <w:noProof/>
              </w:rPr>
              <w:t>Detailed design</w:t>
            </w:r>
            <w:r w:rsidR="00A57A43">
              <w:rPr>
                <w:noProof/>
                <w:webHidden/>
              </w:rPr>
              <w:tab/>
            </w:r>
            <w:r w:rsidR="00A57A43">
              <w:rPr>
                <w:noProof/>
                <w:webHidden/>
              </w:rPr>
              <w:fldChar w:fldCharType="begin"/>
            </w:r>
            <w:r w:rsidR="00A57A43">
              <w:rPr>
                <w:noProof/>
                <w:webHidden/>
              </w:rPr>
              <w:instrText xml:space="preserve"> PAGEREF _Toc29559867 \h </w:instrText>
            </w:r>
            <w:r w:rsidR="00A57A43">
              <w:rPr>
                <w:noProof/>
                <w:webHidden/>
              </w:rPr>
            </w:r>
            <w:r w:rsidR="00A57A43">
              <w:rPr>
                <w:noProof/>
                <w:webHidden/>
              </w:rPr>
              <w:fldChar w:fldCharType="separate"/>
            </w:r>
            <w:r w:rsidR="00AB0B6F">
              <w:rPr>
                <w:noProof/>
                <w:webHidden/>
              </w:rPr>
              <w:t>24</w:t>
            </w:r>
            <w:r w:rsidR="00A57A43">
              <w:rPr>
                <w:noProof/>
                <w:webHidden/>
              </w:rPr>
              <w:fldChar w:fldCharType="end"/>
            </w:r>
          </w:hyperlink>
        </w:p>
        <w:p w14:paraId="30ED330F" w14:textId="46045267" w:rsidR="00A57A43" w:rsidRDefault="00CD7599">
          <w:pPr>
            <w:pStyle w:val="Inhopg2"/>
            <w:tabs>
              <w:tab w:val="right" w:leader="dot" w:pos="9016"/>
            </w:tabs>
            <w:rPr>
              <w:rFonts w:eastAsiaTheme="minorEastAsia"/>
              <w:noProof/>
              <w:lang w:val="nl-NL" w:eastAsia="nl-NL"/>
            </w:rPr>
          </w:pPr>
          <w:hyperlink w:anchor="_Toc29559868" w:history="1">
            <w:r w:rsidR="00A57A43" w:rsidRPr="00B90EAE">
              <w:rPr>
                <w:rStyle w:val="Hyperlink"/>
                <w:noProof/>
              </w:rPr>
              <w:t>5.1 Dataflow diagram</w:t>
            </w:r>
            <w:r w:rsidR="00A57A43">
              <w:rPr>
                <w:noProof/>
                <w:webHidden/>
              </w:rPr>
              <w:tab/>
            </w:r>
            <w:r w:rsidR="00A57A43">
              <w:rPr>
                <w:noProof/>
                <w:webHidden/>
              </w:rPr>
              <w:fldChar w:fldCharType="begin"/>
            </w:r>
            <w:r w:rsidR="00A57A43">
              <w:rPr>
                <w:noProof/>
                <w:webHidden/>
              </w:rPr>
              <w:instrText xml:space="preserve"> PAGEREF _Toc29559868 \h </w:instrText>
            </w:r>
            <w:r w:rsidR="00A57A43">
              <w:rPr>
                <w:noProof/>
                <w:webHidden/>
              </w:rPr>
            </w:r>
            <w:r w:rsidR="00A57A43">
              <w:rPr>
                <w:noProof/>
                <w:webHidden/>
              </w:rPr>
              <w:fldChar w:fldCharType="separate"/>
            </w:r>
            <w:r w:rsidR="00AB0B6F">
              <w:rPr>
                <w:noProof/>
                <w:webHidden/>
              </w:rPr>
              <w:t>24</w:t>
            </w:r>
            <w:r w:rsidR="00A57A43">
              <w:rPr>
                <w:noProof/>
                <w:webHidden/>
              </w:rPr>
              <w:fldChar w:fldCharType="end"/>
            </w:r>
          </w:hyperlink>
        </w:p>
        <w:p w14:paraId="16CC97E6" w14:textId="31DCEA5A" w:rsidR="00A57A43" w:rsidRDefault="00CD7599">
          <w:pPr>
            <w:pStyle w:val="Inhopg2"/>
            <w:tabs>
              <w:tab w:val="right" w:leader="dot" w:pos="9016"/>
            </w:tabs>
            <w:rPr>
              <w:rFonts w:eastAsiaTheme="minorEastAsia"/>
              <w:noProof/>
              <w:lang w:val="nl-NL" w:eastAsia="nl-NL"/>
            </w:rPr>
          </w:pPr>
          <w:hyperlink w:anchor="_Toc29559869" w:history="1">
            <w:r w:rsidR="00A57A43" w:rsidRPr="00B90EAE">
              <w:rPr>
                <w:rStyle w:val="Hyperlink"/>
                <w:noProof/>
              </w:rPr>
              <w:t>5.2 Class diagram</w:t>
            </w:r>
            <w:r w:rsidR="00A57A43">
              <w:rPr>
                <w:noProof/>
                <w:webHidden/>
              </w:rPr>
              <w:tab/>
            </w:r>
            <w:r w:rsidR="00A57A43">
              <w:rPr>
                <w:noProof/>
                <w:webHidden/>
              </w:rPr>
              <w:fldChar w:fldCharType="begin"/>
            </w:r>
            <w:r w:rsidR="00A57A43">
              <w:rPr>
                <w:noProof/>
                <w:webHidden/>
              </w:rPr>
              <w:instrText xml:space="preserve"> PAGEREF _Toc29559869 \h </w:instrText>
            </w:r>
            <w:r w:rsidR="00A57A43">
              <w:rPr>
                <w:noProof/>
                <w:webHidden/>
              </w:rPr>
            </w:r>
            <w:r w:rsidR="00A57A43">
              <w:rPr>
                <w:noProof/>
                <w:webHidden/>
              </w:rPr>
              <w:fldChar w:fldCharType="separate"/>
            </w:r>
            <w:r w:rsidR="00AB0B6F">
              <w:rPr>
                <w:noProof/>
                <w:webHidden/>
              </w:rPr>
              <w:t>25</w:t>
            </w:r>
            <w:r w:rsidR="00A57A43">
              <w:rPr>
                <w:noProof/>
                <w:webHidden/>
              </w:rPr>
              <w:fldChar w:fldCharType="end"/>
            </w:r>
          </w:hyperlink>
        </w:p>
        <w:p w14:paraId="41EC170A" w14:textId="7821198F" w:rsidR="00A57A43" w:rsidRDefault="00CD7599">
          <w:pPr>
            <w:pStyle w:val="Inhopg1"/>
            <w:tabs>
              <w:tab w:val="left" w:pos="440"/>
              <w:tab w:val="right" w:leader="dot" w:pos="9016"/>
            </w:tabs>
            <w:rPr>
              <w:rFonts w:eastAsiaTheme="minorEastAsia"/>
              <w:noProof/>
              <w:lang w:val="nl-NL" w:eastAsia="nl-NL"/>
            </w:rPr>
          </w:pPr>
          <w:hyperlink w:anchor="_Toc29559870" w:history="1">
            <w:r w:rsidR="00A57A43" w:rsidRPr="00B90EAE">
              <w:rPr>
                <w:rStyle w:val="Hyperlink"/>
                <w:noProof/>
              </w:rPr>
              <w:t>6.</w:t>
            </w:r>
            <w:r w:rsidR="00A57A43">
              <w:rPr>
                <w:rFonts w:eastAsiaTheme="minorEastAsia"/>
                <w:noProof/>
                <w:lang w:val="nl-NL" w:eastAsia="nl-NL"/>
              </w:rPr>
              <w:tab/>
            </w:r>
            <w:r w:rsidR="00A57A43" w:rsidRPr="00B90EAE">
              <w:rPr>
                <w:rStyle w:val="Hyperlink"/>
                <w:noProof/>
              </w:rPr>
              <w:t>Software</w:t>
            </w:r>
            <w:r w:rsidR="00A57A43">
              <w:rPr>
                <w:noProof/>
                <w:webHidden/>
              </w:rPr>
              <w:tab/>
            </w:r>
            <w:r w:rsidR="00A57A43">
              <w:rPr>
                <w:noProof/>
                <w:webHidden/>
              </w:rPr>
              <w:fldChar w:fldCharType="begin"/>
            </w:r>
            <w:r w:rsidR="00A57A43">
              <w:rPr>
                <w:noProof/>
                <w:webHidden/>
              </w:rPr>
              <w:instrText xml:space="preserve"> PAGEREF _Toc29559870 \h </w:instrText>
            </w:r>
            <w:r w:rsidR="00A57A43">
              <w:rPr>
                <w:noProof/>
                <w:webHidden/>
              </w:rPr>
            </w:r>
            <w:r w:rsidR="00A57A43">
              <w:rPr>
                <w:noProof/>
                <w:webHidden/>
              </w:rPr>
              <w:fldChar w:fldCharType="separate"/>
            </w:r>
            <w:r w:rsidR="00AB0B6F">
              <w:rPr>
                <w:noProof/>
                <w:webHidden/>
              </w:rPr>
              <w:t>27</w:t>
            </w:r>
            <w:r w:rsidR="00A57A43">
              <w:rPr>
                <w:noProof/>
                <w:webHidden/>
              </w:rPr>
              <w:fldChar w:fldCharType="end"/>
            </w:r>
          </w:hyperlink>
        </w:p>
        <w:p w14:paraId="193CB539" w14:textId="0A0F4D5C" w:rsidR="00A57A43" w:rsidRDefault="00CD7599">
          <w:pPr>
            <w:pStyle w:val="Inhopg2"/>
            <w:tabs>
              <w:tab w:val="right" w:leader="dot" w:pos="9016"/>
            </w:tabs>
            <w:rPr>
              <w:rFonts w:eastAsiaTheme="minorEastAsia"/>
              <w:noProof/>
              <w:lang w:val="nl-NL" w:eastAsia="nl-NL"/>
            </w:rPr>
          </w:pPr>
          <w:hyperlink w:anchor="_Toc29559871" w:history="1">
            <w:r w:rsidR="00A57A43" w:rsidRPr="00B90EAE">
              <w:rPr>
                <w:rStyle w:val="Hyperlink"/>
                <w:noProof/>
              </w:rPr>
              <w:t>6.1 Main</w:t>
            </w:r>
            <w:r w:rsidR="00A57A43">
              <w:rPr>
                <w:noProof/>
                <w:webHidden/>
              </w:rPr>
              <w:tab/>
            </w:r>
            <w:r w:rsidR="00A57A43">
              <w:rPr>
                <w:noProof/>
                <w:webHidden/>
              </w:rPr>
              <w:fldChar w:fldCharType="begin"/>
            </w:r>
            <w:r w:rsidR="00A57A43">
              <w:rPr>
                <w:noProof/>
                <w:webHidden/>
              </w:rPr>
              <w:instrText xml:space="preserve"> PAGEREF _Toc29559871 \h </w:instrText>
            </w:r>
            <w:r w:rsidR="00A57A43">
              <w:rPr>
                <w:noProof/>
                <w:webHidden/>
              </w:rPr>
            </w:r>
            <w:r w:rsidR="00A57A43">
              <w:rPr>
                <w:noProof/>
                <w:webHidden/>
              </w:rPr>
              <w:fldChar w:fldCharType="separate"/>
            </w:r>
            <w:r w:rsidR="00AB0B6F">
              <w:rPr>
                <w:noProof/>
                <w:webHidden/>
              </w:rPr>
              <w:t>27</w:t>
            </w:r>
            <w:r w:rsidR="00A57A43">
              <w:rPr>
                <w:noProof/>
                <w:webHidden/>
              </w:rPr>
              <w:fldChar w:fldCharType="end"/>
            </w:r>
          </w:hyperlink>
        </w:p>
        <w:p w14:paraId="49011656" w14:textId="2418C737" w:rsidR="00A57A43" w:rsidRDefault="00CD7599">
          <w:pPr>
            <w:pStyle w:val="Inhopg2"/>
            <w:tabs>
              <w:tab w:val="right" w:leader="dot" w:pos="9016"/>
            </w:tabs>
            <w:rPr>
              <w:rFonts w:eastAsiaTheme="minorEastAsia"/>
              <w:noProof/>
              <w:lang w:val="nl-NL" w:eastAsia="nl-NL"/>
            </w:rPr>
          </w:pPr>
          <w:hyperlink w:anchor="_Toc29559872" w:history="1">
            <w:r w:rsidR="00A57A43" w:rsidRPr="00B90EAE">
              <w:rPr>
                <w:rStyle w:val="Hyperlink"/>
                <w:noProof/>
              </w:rPr>
              <w:t>6.2 GetImages</w:t>
            </w:r>
            <w:r w:rsidR="00A57A43">
              <w:rPr>
                <w:noProof/>
                <w:webHidden/>
              </w:rPr>
              <w:tab/>
            </w:r>
            <w:r w:rsidR="00A57A43">
              <w:rPr>
                <w:noProof/>
                <w:webHidden/>
              </w:rPr>
              <w:fldChar w:fldCharType="begin"/>
            </w:r>
            <w:r w:rsidR="00A57A43">
              <w:rPr>
                <w:noProof/>
                <w:webHidden/>
              </w:rPr>
              <w:instrText xml:space="preserve"> PAGEREF _Toc29559872 \h </w:instrText>
            </w:r>
            <w:r w:rsidR="00A57A43">
              <w:rPr>
                <w:noProof/>
                <w:webHidden/>
              </w:rPr>
            </w:r>
            <w:r w:rsidR="00A57A43">
              <w:rPr>
                <w:noProof/>
                <w:webHidden/>
              </w:rPr>
              <w:fldChar w:fldCharType="separate"/>
            </w:r>
            <w:r w:rsidR="00AB0B6F">
              <w:rPr>
                <w:noProof/>
                <w:webHidden/>
              </w:rPr>
              <w:t>27</w:t>
            </w:r>
            <w:r w:rsidR="00A57A43">
              <w:rPr>
                <w:noProof/>
                <w:webHidden/>
              </w:rPr>
              <w:fldChar w:fldCharType="end"/>
            </w:r>
          </w:hyperlink>
        </w:p>
        <w:p w14:paraId="49C2B7C9" w14:textId="31298E72" w:rsidR="00A57A43" w:rsidRDefault="00CD7599">
          <w:pPr>
            <w:pStyle w:val="Inhopg2"/>
            <w:tabs>
              <w:tab w:val="right" w:leader="dot" w:pos="9016"/>
            </w:tabs>
            <w:rPr>
              <w:rFonts w:eastAsiaTheme="minorEastAsia"/>
              <w:noProof/>
              <w:lang w:val="nl-NL" w:eastAsia="nl-NL"/>
            </w:rPr>
          </w:pPr>
          <w:hyperlink w:anchor="_Toc29559873" w:history="1">
            <w:r w:rsidR="00A57A43" w:rsidRPr="00B90EAE">
              <w:rPr>
                <w:rStyle w:val="Hyperlink"/>
                <w:noProof/>
              </w:rPr>
              <w:t>6.3 Pipeline</w:t>
            </w:r>
            <w:r w:rsidR="00A57A43">
              <w:rPr>
                <w:noProof/>
                <w:webHidden/>
              </w:rPr>
              <w:tab/>
            </w:r>
            <w:r w:rsidR="00A57A43">
              <w:rPr>
                <w:noProof/>
                <w:webHidden/>
              </w:rPr>
              <w:fldChar w:fldCharType="begin"/>
            </w:r>
            <w:r w:rsidR="00A57A43">
              <w:rPr>
                <w:noProof/>
                <w:webHidden/>
              </w:rPr>
              <w:instrText xml:space="preserve"> PAGEREF _Toc29559873 \h </w:instrText>
            </w:r>
            <w:r w:rsidR="00A57A43">
              <w:rPr>
                <w:noProof/>
                <w:webHidden/>
              </w:rPr>
            </w:r>
            <w:r w:rsidR="00A57A43">
              <w:rPr>
                <w:noProof/>
                <w:webHidden/>
              </w:rPr>
              <w:fldChar w:fldCharType="separate"/>
            </w:r>
            <w:r w:rsidR="00AB0B6F">
              <w:rPr>
                <w:noProof/>
                <w:webHidden/>
              </w:rPr>
              <w:t>27</w:t>
            </w:r>
            <w:r w:rsidR="00A57A43">
              <w:rPr>
                <w:noProof/>
                <w:webHidden/>
              </w:rPr>
              <w:fldChar w:fldCharType="end"/>
            </w:r>
          </w:hyperlink>
        </w:p>
        <w:p w14:paraId="4E116BFE" w14:textId="38A7105F" w:rsidR="00A57A43" w:rsidRDefault="00CD7599">
          <w:pPr>
            <w:pStyle w:val="Inhopg2"/>
            <w:tabs>
              <w:tab w:val="right" w:leader="dot" w:pos="9016"/>
            </w:tabs>
            <w:rPr>
              <w:rFonts w:eastAsiaTheme="minorEastAsia"/>
              <w:noProof/>
              <w:lang w:val="nl-NL" w:eastAsia="nl-NL"/>
            </w:rPr>
          </w:pPr>
          <w:hyperlink w:anchor="_Toc29559874" w:history="1">
            <w:r w:rsidR="00A57A43" w:rsidRPr="00B90EAE">
              <w:rPr>
                <w:rStyle w:val="Hyperlink"/>
                <w:noProof/>
              </w:rPr>
              <w:t>6.4 Yolo_Wrapper</w:t>
            </w:r>
            <w:r w:rsidR="00A57A43">
              <w:rPr>
                <w:noProof/>
                <w:webHidden/>
              </w:rPr>
              <w:tab/>
            </w:r>
            <w:r w:rsidR="00A57A43">
              <w:rPr>
                <w:noProof/>
                <w:webHidden/>
              </w:rPr>
              <w:fldChar w:fldCharType="begin"/>
            </w:r>
            <w:r w:rsidR="00A57A43">
              <w:rPr>
                <w:noProof/>
                <w:webHidden/>
              </w:rPr>
              <w:instrText xml:space="preserve"> PAGEREF _Toc29559874 \h </w:instrText>
            </w:r>
            <w:r w:rsidR="00A57A43">
              <w:rPr>
                <w:noProof/>
                <w:webHidden/>
              </w:rPr>
            </w:r>
            <w:r w:rsidR="00A57A43">
              <w:rPr>
                <w:noProof/>
                <w:webHidden/>
              </w:rPr>
              <w:fldChar w:fldCharType="separate"/>
            </w:r>
            <w:r w:rsidR="00AB0B6F">
              <w:rPr>
                <w:noProof/>
                <w:webHidden/>
              </w:rPr>
              <w:t>28</w:t>
            </w:r>
            <w:r w:rsidR="00A57A43">
              <w:rPr>
                <w:noProof/>
                <w:webHidden/>
              </w:rPr>
              <w:fldChar w:fldCharType="end"/>
            </w:r>
          </w:hyperlink>
        </w:p>
        <w:p w14:paraId="0D68BE2D" w14:textId="78B7CEE5" w:rsidR="00A57A43" w:rsidRDefault="00CD7599">
          <w:pPr>
            <w:pStyle w:val="Inhopg2"/>
            <w:tabs>
              <w:tab w:val="right" w:leader="dot" w:pos="9016"/>
            </w:tabs>
            <w:rPr>
              <w:rFonts w:eastAsiaTheme="minorEastAsia"/>
              <w:noProof/>
              <w:lang w:val="nl-NL" w:eastAsia="nl-NL"/>
            </w:rPr>
          </w:pPr>
          <w:hyperlink w:anchor="_Toc29559875" w:history="1">
            <w:r w:rsidR="00A57A43" w:rsidRPr="00B90EAE">
              <w:rPr>
                <w:rStyle w:val="Hyperlink"/>
                <w:noProof/>
              </w:rPr>
              <w:t>6.5 GetTf</w:t>
            </w:r>
            <w:r w:rsidR="00A57A43">
              <w:rPr>
                <w:noProof/>
                <w:webHidden/>
              </w:rPr>
              <w:tab/>
            </w:r>
            <w:r w:rsidR="00A57A43">
              <w:rPr>
                <w:noProof/>
                <w:webHidden/>
              </w:rPr>
              <w:fldChar w:fldCharType="begin"/>
            </w:r>
            <w:r w:rsidR="00A57A43">
              <w:rPr>
                <w:noProof/>
                <w:webHidden/>
              </w:rPr>
              <w:instrText xml:space="preserve"> PAGEREF _Toc29559875 \h </w:instrText>
            </w:r>
            <w:r w:rsidR="00A57A43">
              <w:rPr>
                <w:noProof/>
                <w:webHidden/>
              </w:rPr>
            </w:r>
            <w:r w:rsidR="00A57A43">
              <w:rPr>
                <w:noProof/>
                <w:webHidden/>
              </w:rPr>
              <w:fldChar w:fldCharType="separate"/>
            </w:r>
            <w:r w:rsidR="00AB0B6F">
              <w:rPr>
                <w:noProof/>
                <w:webHidden/>
              </w:rPr>
              <w:t>28</w:t>
            </w:r>
            <w:r w:rsidR="00A57A43">
              <w:rPr>
                <w:noProof/>
                <w:webHidden/>
              </w:rPr>
              <w:fldChar w:fldCharType="end"/>
            </w:r>
          </w:hyperlink>
        </w:p>
        <w:p w14:paraId="06548218" w14:textId="0D6B7F6F" w:rsidR="00A57A43" w:rsidRDefault="00CD7599">
          <w:pPr>
            <w:pStyle w:val="Inhopg2"/>
            <w:tabs>
              <w:tab w:val="right" w:leader="dot" w:pos="9016"/>
            </w:tabs>
            <w:rPr>
              <w:rFonts w:eastAsiaTheme="minorEastAsia"/>
              <w:noProof/>
              <w:lang w:val="nl-NL" w:eastAsia="nl-NL"/>
            </w:rPr>
          </w:pPr>
          <w:hyperlink w:anchor="_Toc29559876" w:history="1">
            <w:r w:rsidR="00A57A43" w:rsidRPr="00B90EAE">
              <w:rPr>
                <w:rStyle w:val="Hyperlink"/>
                <w:noProof/>
              </w:rPr>
              <w:t>6.6 Filter</w:t>
            </w:r>
            <w:r w:rsidR="00A57A43">
              <w:rPr>
                <w:noProof/>
                <w:webHidden/>
              </w:rPr>
              <w:tab/>
            </w:r>
            <w:r w:rsidR="00A57A43">
              <w:rPr>
                <w:noProof/>
                <w:webHidden/>
              </w:rPr>
              <w:fldChar w:fldCharType="begin"/>
            </w:r>
            <w:r w:rsidR="00A57A43">
              <w:rPr>
                <w:noProof/>
                <w:webHidden/>
              </w:rPr>
              <w:instrText xml:space="preserve"> PAGEREF _Toc29559876 \h </w:instrText>
            </w:r>
            <w:r w:rsidR="00A57A43">
              <w:rPr>
                <w:noProof/>
                <w:webHidden/>
              </w:rPr>
            </w:r>
            <w:r w:rsidR="00A57A43">
              <w:rPr>
                <w:noProof/>
                <w:webHidden/>
              </w:rPr>
              <w:fldChar w:fldCharType="separate"/>
            </w:r>
            <w:r w:rsidR="00AB0B6F">
              <w:rPr>
                <w:noProof/>
                <w:webHidden/>
              </w:rPr>
              <w:t>28</w:t>
            </w:r>
            <w:r w:rsidR="00A57A43">
              <w:rPr>
                <w:noProof/>
                <w:webHidden/>
              </w:rPr>
              <w:fldChar w:fldCharType="end"/>
            </w:r>
          </w:hyperlink>
        </w:p>
        <w:p w14:paraId="730F799B" w14:textId="12A33A20" w:rsidR="00A57A43" w:rsidRDefault="00CD7599">
          <w:pPr>
            <w:pStyle w:val="Inhopg2"/>
            <w:tabs>
              <w:tab w:val="right" w:leader="dot" w:pos="9016"/>
            </w:tabs>
            <w:rPr>
              <w:rFonts w:eastAsiaTheme="minorEastAsia"/>
              <w:noProof/>
              <w:lang w:val="nl-NL" w:eastAsia="nl-NL"/>
            </w:rPr>
          </w:pPr>
          <w:hyperlink w:anchor="_Toc29559877" w:history="1">
            <w:r w:rsidR="00A57A43" w:rsidRPr="00B90EAE">
              <w:rPr>
                <w:rStyle w:val="Hyperlink"/>
                <w:noProof/>
              </w:rPr>
              <w:t>6.7 Segmentation</w:t>
            </w:r>
            <w:r w:rsidR="00A57A43">
              <w:rPr>
                <w:noProof/>
                <w:webHidden/>
              </w:rPr>
              <w:tab/>
            </w:r>
            <w:r w:rsidR="00A57A43">
              <w:rPr>
                <w:noProof/>
                <w:webHidden/>
              </w:rPr>
              <w:fldChar w:fldCharType="begin"/>
            </w:r>
            <w:r w:rsidR="00A57A43">
              <w:rPr>
                <w:noProof/>
                <w:webHidden/>
              </w:rPr>
              <w:instrText xml:space="preserve"> PAGEREF _Toc29559877 \h </w:instrText>
            </w:r>
            <w:r w:rsidR="00A57A43">
              <w:rPr>
                <w:noProof/>
                <w:webHidden/>
              </w:rPr>
            </w:r>
            <w:r w:rsidR="00A57A43">
              <w:rPr>
                <w:noProof/>
                <w:webHidden/>
              </w:rPr>
              <w:fldChar w:fldCharType="separate"/>
            </w:r>
            <w:r w:rsidR="00AB0B6F">
              <w:rPr>
                <w:noProof/>
                <w:webHidden/>
              </w:rPr>
              <w:t>29</w:t>
            </w:r>
            <w:r w:rsidR="00A57A43">
              <w:rPr>
                <w:noProof/>
                <w:webHidden/>
              </w:rPr>
              <w:fldChar w:fldCharType="end"/>
            </w:r>
          </w:hyperlink>
        </w:p>
        <w:p w14:paraId="33B91390" w14:textId="5B19D189" w:rsidR="00A57A43" w:rsidRDefault="00CD7599">
          <w:pPr>
            <w:pStyle w:val="Inhopg2"/>
            <w:tabs>
              <w:tab w:val="right" w:leader="dot" w:pos="9016"/>
            </w:tabs>
            <w:rPr>
              <w:rFonts w:eastAsiaTheme="minorEastAsia"/>
              <w:noProof/>
              <w:lang w:val="nl-NL" w:eastAsia="nl-NL"/>
            </w:rPr>
          </w:pPr>
          <w:hyperlink w:anchor="_Toc29559878" w:history="1">
            <w:r w:rsidR="00A57A43" w:rsidRPr="00B90EAE">
              <w:rPr>
                <w:rStyle w:val="Hyperlink"/>
                <w:noProof/>
              </w:rPr>
              <w:t>6.8 Tf</w:t>
            </w:r>
            <w:r w:rsidR="00A57A43">
              <w:rPr>
                <w:noProof/>
                <w:webHidden/>
              </w:rPr>
              <w:tab/>
            </w:r>
            <w:r w:rsidR="00A57A43">
              <w:rPr>
                <w:noProof/>
                <w:webHidden/>
              </w:rPr>
              <w:fldChar w:fldCharType="begin"/>
            </w:r>
            <w:r w:rsidR="00A57A43">
              <w:rPr>
                <w:noProof/>
                <w:webHidden/>
              </w:rPr>
              <w:instrText xml:space="preserve"> PAGEREF _Toc29559878 \h </w:instrText>
            </w:r>
            <w:r w:rsidR="00A57A43">
              <w:rPr>
                <w:noProof/>
                <w:webHidden/>
              </w:rPr>
            </w:r>
            <w:r w:rsidR="00A57A43">
              <w:rPr>
                <w:noProof/>
                <w:webHidden/>
              </w:rPr>
              <w:fldChar w:fldCharType="separate"/>
            </w:r>
            <w:r w:rsidR="00AB0B6F">
              <w:rPr>
                <w:noProof/>
                <w:webHidden/>
              </w:rPr>
              <w:t>29</w:t>
            </w:r>
            <w:r w:rsidR="00A57A43">
              <w:rPr>
                <w:noProof/>
                <w:webHidden/>
              </w:rPr>
              <w:fldChar w:fldCharType="end"/>
            </w:r>
          </w:hyperlink>
        </w:p>
        <w:p w14:paraId="5E3056A6" w14:textId="31BC4075" w:rsidR="00A57A43" w:rsidRDefault="00CD7599">
          <w:pPr>
            <w:pStyle w:val="Inhopg2"/>
            <w:tabs>
              <w:tab w:val="right" w:leader="dot" w:pos="9016"/>
            </w:tabs>
            <w:rPr>
              <w:rFonts w:eastAsiaTheme="minorEastAsia"/>
              <w:noProof/>
              <w:lang w:val="nl-NL" w:eastAsia="nl-NL"/>
            </w:rPr>
          </w:pPr>
          <w:hyperlink w:anchor="_Toc29559879" w:history="1">
            <w:r w:rsidR="00A57A43" w:rsidRPr="00B90EAE">
              <w:rPr>
                <w:rStyle w:val="Hyperlink"/>
                <w:noProof/>
              </w:rPr>
              <w:t>6.9 Visualization</w:t>
            </w:r>
            <w:r w:rsidR="00A57A43">
              <w:rPr>
                <w:noProof/>
                <w:webHidden/>
              </w:rPr>
              <w:tab/>
            </w:r>
            <w:r w:rsidR="00A57A43">
              <w:rPr>
                <w:noProof/>
                <w:webHidden/>
              </w:rPr>
              <w:fldChar w:fldCharType="begin"/>
            </w:r>
            <w:r w:rsidR="00A57A43">
              <w:rPr>
                <w:noProof/>
                <w:webHidden/>
              </w:rPr>
              <w:instrText xml:space="preserve"> PAGEREF _Toc29559879 \h </w:instrText>
            </w:r>
            <w:r w:rsidR="00A57A43">
              <w:rPr>
                <w:noProof/>
                <w:webHidden/>
              </w:rPr>
            </w:r>
            <w:r w:rsidR="00A57A43">
              <w:rPr>
                <w:noProof/>
                <w:webHidden/>
              </w:rPr>
              <w:fldChar w:fldCharType="separate"/>
            </w:r>
            <w:r w:rsidR="00AB0B6F">
              <w:rPr>
                <w:noProof/>
                <w:webHidden/>
              </w:rPr>
              <w:t>30</w:t>
            </w:r>
            <w:r w:rsidR="00A57A43">
              <w:rPr>
                <w:noProof/>
                <w:webHidden/>
              </w:rPr>
              <w:fldChar w:fldCharType="end"/>
            </w:r>
          </w:hyperlink>
        </w:p>
        <w:p w14:paraId="7F790840" w14:textId="34B88C47" w:rsidR="00A57A43" w:rsidRDefault="00CD7599">
          <w:pPr>
            <w:pStyle w:val="Inhopg1"/>
            <w:tabs>
              <w:tab w:val="left" w:pos="440"/>
              <w:tab w:val="right" w:leader="dot" w:pos="9016"/>
            </w:tabs>
            <w:rPr>
              <w:rFonts w:eastAsiaTheme="minorEastAsia"/>
              <w:noProof/>
              <w:lang w:val="nl-NL" w:eastAsia="nl-NL"/>
            </w:rPr>
          </w:pPr>
          <w:hyperlink w:anchor="_Toc29559880" w:history="1">
            <w:r w:rsidR="00A57A43" w:rsidRPr="00B90EAE">
              <w:rPr>
                <w:rStyle w:val="Hyperlink"/>
                <w:noProof/>
              </w:rPr>
              <w:t>7.</w:t>
            </w:r>
            <w:r w:rsidR="00A57A43">
              <w:rPr>
                <w:rFonts w:eastAsiaTheme="minorEastAsia"/>
                <w:noProof/>
                <w:lang w:val="nl-NL" w:eastAsia="nl-NL"/>
              </w:rPr>
              <w:tab/>
            </w:r>
            <w:r w:rsidR="00A57A43" w:rsidRPr="00B90EAE">
              <w:rPr>
                <w:rStyle w:val="Hyperlink"/>
                <w:noProof/>
              </w:rPr>
              <w:t>Measurement results/ testing</w:t>
            </w:r>
            <w:r w:rsidR="00A57A43">
              <w:rPr>
                <w:noProof/>
                <w:webHidden/>
              </w:rPr>
              <w:tab/>
            </w:r>
            <w:r w:rsidR="00A57A43">
              <w:rPr>
                <w:noProof/>
                <w:webHidden/>
              </w:rPr>
              <w:fldChar w:fldCharType="begin"/>
            </w:r>
            <w:r w:rsidR="00A57A43">
              <w:rPr>
                <w:noProof/>
                <w:webHidden/>
              </w:rPr>
              <w:instrText xml:space="preserve"> PAGEREF _Toc29559880 \h </w:instrText>
            </w:r>
            <w:r w:rsidR="00A57A43">
              <w:rPr>
                <w:noProof/>
                <w:webHidden/>
              </w:rPr>
            </w:r>
            <w:r w:rsidR="00A57A43">
              <w:rPr>
                <w:noProof/>
                <w:webHidden/>
              </w:rPr>
              <w:fldChar w:fldCharType="separate"/>
            </w:r>
            <w:r w:rsidR="00AB0B6F">
              <w:rPr>
                <w:noProof/>
                <w:webHidden/>
              </w:rPr>
              <w:t>30</w:t>
            </w:r>
            <w:r w:rsidR="00A57A43">
              <w:rPr>
                <w:noProof/>
                <w:webHidden/>
              </w:rPr>
              <w:fldChar w:fldCharType="end"/>
            </w:r>
          </w:hyperlink>
        </w:p>
        <w:p w14:paraId="613E794E" w14:textId="098C0396" w:rsidR="00A57A43" w:rsidRDefault="00CD7599">
          <w:pPr>
            <w:pStyle w:val="Inhopg2"/>
            <w:tabs>
              <w:tab w:val="right" w:leader="dot" w:pos="9016"/>
            </w:tabs>
            <w:rPr>
              <w:rFonts w:eastAsiaTheme="minorEastAsia"/>
              <w:noProof/>
              <w:lang w:val="nl-NL" w:eastAsia="nl-NL"/>
            </w:rPr>
          </w:pPr>
          <w:hyperlink w:anchor="_Toc29559881" w:history="1">
            <w:r w:rsidR="00A57A43" w:rsidRPr="00B90EAE">
              <w:rPr>
                <w:rStyle w:val="Hyperlink"/>
                <w:noProof/>
              </w:rPr>
              <w:t>7.1 Test description</w:t>
            </w:r>
            <w:r w:rsidR="00A57A43">
              <w:rPr>
                <w:noProof/>
                <w:webHidden/>
              </w:rPr>
              <w:tab/>
            </w:r>
            <w:r w:rsidR="00A57A43">
              <w:rPr>
                <w:noProof/>
                <w:webHidden/>
              </w:rPr>
              <w:fldChar w:fldCharType="begin"/>
            </w:r>
            <w:r w:rsidR="00A57A43">
              <w:rPr>
                <w:noProof/>
                <w:webHidden/>
              </w:rPr>
              <w:instrText xml:space="preserve"> PAGEREF _Toc29559881 \h </w:instrText>
            </w:r>
            <w:r w:rsidR="00A57A43">
              <w:rPr>
                <w:noProof/>
                <w:webHidden/>
              </w:rPr>
            </w:r>
            <w:r w:rsidR="00A57A43">
              <w:rPr>
                <w:noProof/>
                <w:webHidden/>
              </w:rPr>
              <w:fldChar w:fldCharType="separate"/>
            </w:r>
            <w:r w:rsidR="00AB0B6F">
              <w:rPr>
                <w:noProof/>
                <w:webHidden/>
              </w:rPr>
              <w:t>30</w:t>
            </w:r>
            <w:r w:rsidR="00A57A43">
              <w:rPr>
                <w:noProof/>
                <w:webHidden/>
              </w:rPr>
              <w:fldChar w:fldCharType="end"/>
            </w:r>
          </w:hyperlink>
        </w:p>
        <w:p w14:paraId="34C0A17E" w14:textId="0B0FE523" w:rsidR="00A57A43" w:rsidRDefault="00CD7599">
          <w:pPr>
            <w:pStyle w:val="Inhopg2"/>
            <w:tabs>
              <w:tab w:val="right" w:leader="dot" w:pos="9016"/>
            </w:tabs>
            <w:rPr>
              <w:rFonts w:eastAsiaTheme="minorEastAsia"/>
              <w:noProof/>
              <w:lang w:val="nl-NL" w:eastAsia="nl-NL"/>
            </w:rPr>
          </w:pPr>
          <w:hyperlink w:anchor="_Toc29559882" w:history="1">
            <w:r w:rsidR="00A57A43" w:rsidRPr="00B90EAE">
              <w:rPr>
                <w:rStyle w:val="Hyperlink"/>
                <w:noProof/>
              </w:rPr>
              <w:t>7.2 Accuracy X,Y,Z and Theta</w:t>
            </w:r>
            <w:r w:rsidR="00A57A43">
              <w:rPr>
                <w:noProof/>
                <w:webHidden/>
              </w:rPr>
              <w:tab/>
            </w:r>
            <w:r w:rsidR="00A57A43">
              <w:rPr>
                <w:noProof/>
                <w:webHidden/>
              </w:rPr>
              <w:fldChar w:fldCharType="begin"/>
            </w:r>
            <w:r w:rsidR="00A57A43">
              <w:rPr>
                <w:noProof/>
                <w:webHidden/>
              </w:rPr>
              <w:instrText xml:space="preserve"> PAGEREF _Toc29559882 \h </w:instrText>
            </w:r>
            <w:r w:rsidR="00A57A43">
              <w:rPr>
                <w:noProof/>
                <w:webHidden/>
              </w:rPr>
            </w:r>
            <w:r w:rsidR="00A57A43">
              <w:rPr>
                <w:noProof/>
                <w:webHidden/>
              </w:rPr>
              <w:fldChar w:fldCharType="separate"/>
            </w:r>
            <w:r w:rsidR="00AB0B6F">
              <w:rPr>
                <w:noProof/>
                <w:webHidden/>
              </w:rPr>
              <w:t>31</w:t>
            </w:r>
            <w:r w:rsidR="00A57A43">
              <w:rPr>
                <w:noProof/>
                <w:webHidden/>
              </w:rPr>
              <w:fldChar w:fldCharType="end"/>
            </w:r>
          </w:hyperlink>
        </w:p>
        <w:p w14:paraId="5D0037C9" w14:textId="3A072E08" w:rsidR="00A57A43" w:rsidRDefault="00CD7599">
          <w:pPr>
            <w:pStyle w:val="Inhopg3"/>
            <w:tabs>
              <w:tab w:val="right" w:leader="dot" w:pos="9016"/>
            </w:tabs>
            <w:rPr>
              <w:rFonts w:eastAsiaTheme="minorEastAsia"/>
              <w:noProof/>
              <w:lang w:val="nl-NL" w:eastAsia="nl-NL"/>
            </w:rPr>
          </w:pPr>
          <w:hyperlink w:anchor="_Toc29559883" w:history="1">
            <w:r w:rsidR="00A57A43" w:rsidRPr="00B90EAE">
              <w:rPr>
                <w:rStyle w:val="Hyperlink"/>
                <w:noProof/>
              </w:rPr>
              <w:t>7.2.1 Axis</w:t>
            </w:r>
            <w:r w:rsidR="00A57A43">
              <w:rPr>
                <w:noProof/>
                <w:webHidden/>
              </w:rPr>
              <w:tab/>
            </w:r>
            <w:r w:rsidR="00A57A43">
              <w:rPr>
                <w:noProof/>
                <w:webHidden/>
              </w:rPr>
              <w:fldChar w:fldCharType="begin"/>
            </w:r>
            <w:r w:rsidR="00A57A43">
              <w:rPr>
                <w:noProof/>
                <w:webHidden/>
              </w:rPr>
              <w:instrText xml:space="preserve"> PAGEREF _Toc29559883 \h </w:instrText>
            </w:r>
            <w:r w:rsidR="00A57A43">
              <w:rPr>
                <w:noProof/>
                <w:webHidden/>
              </w:rPr>
            </w:r>
            <w:r w:rsidR="00A57A43">
              <w:rPr>
                <w:noProof/>
                <w:webHidden/>
              </w:rPr>
              <w:fldChar w:fldCharType="separate"/>
            </w:r>
            <w:r w:rsidR="00AB0B6F">
              <w:rPr>
                <w:noProof/>
                <w:webHidden/>
              </w:rPr>
              <w:t>31</w:t>
            </w:r>
            <w:r w:rsidR="00A57A43">
              <w:rPr>
                <w:noProof/>
                <w:webHidden/>
              </w:rPr>
              <w:fldChar w:fldCharType="end"/>
            </w:r>
          </w:hyperlink>
        </w:p>
        <w:p w14:paraId="6C691221" w14:textId="686EEFAB" w:rsidR="00A57A43" w:rsidRDefault="00CD7599">
          <w:pPr>
            <w:pStyle w:val="Inhopg3"/>
            <w:tabs>
              <w:tab w:val="right" w:leader="dot" w:pos="9016"/>
            </w:tabs>
            <w:rPr>
              <w:rFonts w:eastAsiaTheme="minorEastAsia"/>
              <w:noProof/>
              <w:lang w:val="nl-NL" w:eastAsia="nl-NL"/>
            </w:rPr>
          </w:pPr>
          <w:hyperlink w:anchor="_Toc29559884" w:history="1">
            <w:r w:rsidR="00A57A43" w:rsidRPr="00B90EAE">
              <w:rPr>
                <w:rStyle w:val="Hyperlink"/>
                <w:noProof/>
              </w:rPr>
              <w:t>7.2.2 Bearing</w:t>
            </w:r>
            <w:r w:rsidR="00A57A43">
              <w:rPr>
                <w:noProof/>
                <w:webHidden/>
              </w:rPr>
              <w:tab/>
            </w:r>
            <w:r w:rsidR="00A57A43">
              <w:rPr>
                <w:noProof/>
                <w:webHidden/>
              </w:rPr>
              <w:fldChar w:fldCharType="begin"/>
            </w:r>
            <w:r w:rsidR="00A57A43">
              <w:rPr>
                <w:noProof/>
                <w:webHidden/>
              </w:rPr>
              <w:instrText xml:space="preserve"> PAGEREF _Toc29559884 \h </w:instrText>
            </w:r>
            <w:r w:rsidR="00A57A43">
              <w:rPr>
                <w:noProof/>
                <w:webHidden/>
              </w:rPr>
            </w:r>
            <w:r w:rsidR="00A57A43">
              <w:rPr>
                <w:noProof/>
                <w:webHidden/>
              </w:rPr>
              <w:fldChar w:fldCharType="separate"/>
            </w:r>
            <w:r w:rsidR="00AB0B6F">
              <w:rPr>
                <w:noProof/>
                <w:webHidden/>
              </w:rPr>
              <w:t>32</w:t>
            </w:r>
            <w:r w:rsidR="00A57A43">
              <w:rPr>
                <w:noProof/>
                <w:webHidden/>
              </w:rPr>
              <w:fldChar w:fldCharType="end"/>
            </w:r>
          </w:hyperlink>
        </w:p>
        <w:p w14:paraId="15E95C59" w14:textId="16C5D222" w:rsidR="00A57A43" w:rsidRDefault="00CD7599">
          <w:pPr>
            <w:pStyle w:val="Inhopg3"/>
            <w:tabs>
              <w:tab w:val="right" w:leader="dot" w:pos="9016"/>
            </w:tabs>
            <w:rPr>
              <w:rFonts w:eastAsiaTheme="minorEastAsia"/>
              <w:noProof/>
              <w:lang w:val="nl-NL" w:eastAsia="nl-NL"/>
            </w:rPr>
          </w:pPr>
          <w:hyperlink w:anchor="_Toc29559885" w:history="1">
            <w:r w:rsidR="00A57A43" w:rsidRPr="00B90EAE">
              <w:rPr>
                <w:rStyle w:val="Hyperlink"/>
                <w:noProof/>
              </w:rPr>
              <w:t>7.2.3 Bearing box</w:t>
            </w:r>
            <w:r w:rsidR="00A57A43">
              <w:rPr>
                <w:noProof/>
                <w:webHidden/>
              </w:rPr>
              <w:tab/>
            </w:r>
            <w:r w:rsidR="00A57A43">
              <w:rPr>
                <w:noProof/>
                <w:webHidden/>
              </w:rPr>
              <w:fldChar w:fldCharType="begin"/>
            </w:r>
            <w:r w:rsidR="00A57A43">
              <w:rPr>
                <w:noProof/>
                <w:webHidden/>
              </w:rPr>
              <w:instrText xml:space="preserve"> PAGEREF _Toc29559885 \h </w:instrText>
            </w:r>
            <w:r w:rsidR="00A57A43">
              <w:rPr>
                <w:noProof/>
                <w:webHidden/>
              </w:rPr>
            </w:r>
            <w:r w:rsidR="00A57A43">
              <w:rPr>
                <w:noProof/>
                <w:webHidden/>
              </w:rPr>
              <w:fldChar w:fldCharType="separate"/>
            </w:r>
            <w:r w:rsidR="00AB0B6F">
              <w:rPr>
                <w:noProof/>
                <w:webHidden/>
              </w:rPr>
              <w:t>33</w:t>
            </w:r>
            <w:r w:rsidR="00A57A43">
              <w:rPr>
                <w:noProof/>
                <w:webHidden/>
              </w:rPr>
              <w:fldChar w:fldCharType="end"/>
            </w:r>
          </w:hyperlink>
        </w:p>
        <w:p w14:paraId="34888C96" w14:textId="070ADE2E" w:rsidR="00A57A43" w:rsidRDefault="00CD7599">
          <w:pPr>
            <w:pStyle w:val="Inhopg3"/>
            <w:tabs>
              <w:tab w:val="right" w:leader="dot" w:pos="9016"/>
            </w:tabs>
            <w:rPr>
              <w:rFonts w:eastAsiaTheme="minorEastAsia"/>
              <w:noProof/>
              <w:lang w:val="nl-NL" w:eastAsia="nl-NL"/>
            </w:rPr>
          </w:pPr>
          <w:hyperlink w:anchor="_Toc29559886" w:history="1">
            <w:r w:rsidR="00A57A43" w:rsidRPr="00B90EAE">
              <w:rPr>
                <w:rStyle w:val="Hyperlink"/>
                <w:noProof/>
              </w:rPr>
              <w:t>7.2.4 Big black profile</w:t>
            </w:r>
            <w:r w:rsidR="00A57A43">
              <w:rPr>
                <w:noProof/>
                <w:webHidden/>
              </w:rPr>
              <w:tab/>
            </w:r>
            <w:r w:rsidR="00A57A43">
              <w:rPr>
                <w:noProof/>
                <w:webHidden/>
              </w:rPr>
              <w:fldChar w:fldCharType="begin"/>
            </w:r>
            <w:r w:rsidR="00A57A43">
              <w:rPr>
                <w:noProof/>
                <w:webHidden/>
              </w:rPr>
              <w:instrText xml:space="preserve"> PAGEREF _Toc29559886 \h </w:instrText>
            </w:r>
            <w:r w:rsidR="00A57A43">
              <w:rPr>
                <w:noProof/>
                <w:webHidden/>
              </w:rPr>
            </w:r>
            <w:r w:rsidR="00A57A43">
              <w:rPr>
                <w:noProof/>
                <w:webHidden/>
              </w:rPr>
              <w:fldChar w:fldCharType="separate"/>
            </w:r>
            <w:r w:rsidR="00AB0B6F">
              <w:rPr>
                <w:noProof/>
                <w:webHidden/>
              </w:rPr>
              <w:t>34</w:t>
            </w:r>
            <w:r w:rsidR="00A57A43">
              <w:rPr>
                <w:noProof/>
                <w:webHidden/>
              </w:rPr>
              <w:fldChar w:fldCharType="end"/>
            </w:r>
          </w:hyperlink>
        </w:p>
        <w:p w14:paraId="7586308E" w14:textId="5CDE3CBD" w:rsidR="00A57A43" w:rsidRDefault="00CD7599">
          <w:pPr>
            <w:pStyle w:val="Inhopg3"/>
            <w:tabs>
              <w:tab w:val="right" w:leader="dot" w:pos="9016"/>
            </w:tabs>
            <w:rPr>
              <w:rFonts w:eastAsiaTheme="minorEastAsia"/>
              <w:noProof/>
              <w:lang w:val="nl-NL" w:eastAsia="nl-NL"/>
            </w:rPr>
          </w:pPr>
          <w:hyperlink w:anchor="_Toc29559887" w:history="1">
            <w:r w:rsidR="00A57A43" w:rsidRPr="00B90EAE">
              <w:rPr>
                <w:rStyle w:val="Hyperlink"/>
                <w:noProof/>
              </w:rPr>
              <w:t>7.2.5 Big nut</w:t>
            </w:r>
            <w:r w:rsidR="00A57A43">
              <w:rPr>
                <w:noProof/>
                <w:webHidden/>
              </w:rPr>
              <w:tab/>
            </w:r>
            <w:r w:rsidR="00A57A43">
              <w:rPr>
                <w:noProof/>
                <w:webHidden/>
              </w:rPr>
              <w:fldChar w:fldCharType="begin"/>
            </w:r>
            <w:r w:rsidR="00A57A43">
              <w:rPr>
                <w:noProof/>
                <w:webHidden/>
              </w:rPr>
              <w:instrText xml:space="preserve"> PAGEREF _Toc29559887 \h </w:instrText>
            </w:r>
            <w:r w:rsidR="00A57A43">
              <w:rPr>
                <w:noProof/>
                <w:webHidden/>
              </w:rPr>
            </w:r>
            <w:r w:rsidR="00A57A43">
              <w:rPr>
                <w:noProof/>
                <w:webHidden/>
              </w:rPr>
              <w:fldChar w:fldCharType="separate"/>
            </w:r>
            <w:r w:rsidR="00AB0B6F">
              <w:rPr>
                <w:noProof/>
                <w:webHidden/>
              </w:rPr>
              <w:t>35</w:t>
            </w:r>
            <w:r w:rsidR="00A57A43">
              <w:rPr>
                <w:noProof/>
                <w:webHidden/>
              </w:rPr>
              <w:fldChar w:fldCharType="end"/>
            </w:r>
          </w:hyperlink>
        </w:p>
        <w:p w14:paraId="38019E2A" w14:textId="666F6131" w:rsidR="00A57A43" w:rsidRDefault="00CD7599">
          <w:pPr>
            <w:pStyle w:val="Inhopg3"/>
            <w:tabs>
              <w:tab w:val="right" w:leader="dot" w:pos="9016"/>
            </w:tabs>
            <w:rPr>
              <w:rFonts w:eastAsiaTheme="minorEastAsia"/>
              <w:noProof/>
              <w:lang w:val="nl-NL" w:eastAsia="nl-NL"/>
            </w:rPr>
          </w:pPr>
          <w:hyperlink w:anchor="_Toc29559888" w:history="1">
            <w:r w:rsidR="00A57A43" w:rsidRPr="00B90EAE">
              <w:rPr>
                <w:rStyle w:val="Hyperlink"/>
                <w:noProof/>
              </w:rPr>
              <w:t>7.2.6 Distance tube</w:t>
            </w:r>
            <w:r w:rsidR="00A57A43">
              <w:rPr>
                <w:noProof/>
                <w:webHidden/>
              </w:rPr>
              <w:tab/>
            </w:r>
            <w:r w:rsidR="00A57A43">
              <w:rPr>
                <w:noProof/>
                <w:webHidden/>
              </w:rPr>
              <w:fldChar w:fldCharType="begin"/>
            </w:r>
            <w:r w:rsidR="00A57A43">
              <w:rPr>
                <w:noProof/>
                <w:webHidden/>
              </w:rPr>
              <w:instrText xml:space="preserve"> PAGEREF _Toc29559888 \h </w:instrText>
            </w:r>
            <w:r w:rsidR="00A57A43">
              <w:rPr>
                <w:noProof/>
                <w:webHidden/>
              </w:rPr>
            </w:r>
            <w:r w:rsidR="00A57A43">
              <w:rPr>
                <w:noProof/>
                <w:webHidden/>
              </w:rPr>
              <w:fldChar w:fldCharType="separate"/>
            </w:r>
            <w:r w:rsidR="00AB0B6F">
              <w:rPr>
                <w:noProof/>
                <w:webHidden/>
              </w:rPr>
              <w:t>36</w:t>
            </w:r>
            <w:r w:rsidR="00A57A43">
              <w:rPr>
                <w:noProof/>
                <w:webHidden/>
              </w:rPr>
              <w:fldChar w:fldCharType="end"/>
            </w:r>
          </w:hyperlink>
        </w:p>
        <w:p w14:paraId="311D7E5C" w14:textId="27BAB1A9" w:rsidR="00A57A43" w:rsidRDefault="00CD7599">
          <w:pPr>
            <w:pStyle w:val="Inhopg3"/>
            <w:tabs>
              <w:tab w:val="right" w:leader="dot" w:pos="9016"/>
            </w:tabs>
            <w:rPr>
              <w:rFonts w:eastAsiaTheme="minorEastAsia"/>
              <w:noProof/>
              <w:lang w:val="nl-NL" w:eastAsia="nl-NL"/>
            </w:rPr>
          </w:pPr>
          <w:hyperlink w:anchor="_Toc29559889" w:history="1">
            <w:r w:rsidR="00A57A43" w:rsidRPr="00B90EAE">
              <w:rPr>
                <w:rStyle w:val="Hyperlink"/>
                <w:noProof/>
              </w:rPr>
              <w:t>7.2.7 Motor</w:t>
            </w:r>
            <w:r w:rsidR="00A57A43">
              <w:rPr>
                <w:noProof/>
                <w:webHidden/>
              </w:rPr>
              <w:tab/>
            </w:r>
            <w:r w:rsidR="00A57A43">
              <w:rPr>
                <w:noProof/>
                <w:webHidden/>
              </w:rPr>
              <w:fldChar w:fldCharType="begin"/>
            </w:r>
            <w:r w:rsidR="00A57A43">
              <w:rPr>
                <w:noProof/>
                <w:webHidden/>
              </w:rPr>
              <w:instrText xml:space="preserve"> PAGEREF _Toc29559889 \h </w:instrText>
            </w:r>
            <w:r w:rsidR="00A57A43">
              <w:rPr>
                <w:noProof/>
                <w:webHidden/>
              </w:rPr>
            </w:r>
            <w:r w:rsidR="00A57A43">
              <w:rPr>
                <w:noProof/>
                <w:webHidden/>
              </w:rPr>
              <w:fldChar w:fldCharType="separate"/>
            </w:r>
            <w:r w:rsidR="00AB0B6F">
              <w:rPr>
                <w:noProof/>
                <w:webHidden/>
              </w:rPr>
              <w:t>36</w:t>
            </w:r>
            <w:r w:rsidR="00A57A43">
              <w:rPr>
                <w:noProof/>
                <w:webHidden/>
              </w:rPr>
              <w:fldChar w:fldCharType="end"/>
            </w:r>
          </w:hyperlink>
        </w:p>
        <w:p w14:paraId="538565BD" w14:textId="0B60BACA" w:rsidR="00A57A43" w:rsidRDefault="00CD7599">
          <w:pPr>
            <w:pStyle w:val="Inhopg3"/>
            <w:tabs>
              <w:tab w:val="right" w:leader="dot" w:pos="9016"/>
            </w:tabs>
            <w:rPr>
              <w:rFonts w:eastAsiaTheme="minorEastAsia"/>
              <w:noProof/>
              <w:lang w:val="nl-NL" w:eastAsia="nl-NL"/>
            </w:rPr>
          </w:pPr>
          <w:hyperlink w:anchor="_Toc29559890" w:history="1">
            <w:r w:rsidR="00A57A43" w:rsidRPr="00B90EAE">
              <w:rPr>
                <w:rStyle w:val="Hyperlink"/>
                <w:noProof/>
              </w:rPr>
              <w:t>7.2.8 R20</w:t>
            </w:r>
            <w:r w:rsidR="00A57A43">
              <w:rPr>
                <w:noProof/>
                <w:webHidden/>
              </w:rPr>
              <w:tab/>
            </w:r>
            <w:r w:rsidR="00A57A43">
              <w:rPr>
                <w:noProof/>
                <w:webHidden/>
              </w:rPr>
              <w:fldChar w:fldCharType="begin"/>
            </w:r>
            <w:r w:rsidR="00A57A43">
              <w:rPr>
                <w:noProof/>
                <w:webHidden/>
              </w:rPr>
              <w:instrText xml:space="preserve"> PAGEREF _Toc29559890 \h </w:instrText>
            </w:r>
            <w:r w:rsidR="00A57A43">
              <w:rPr>
                <w:noProof/>
                <w:webHidden/>
              </w:rPr>
            </w:r>
            <w:r w:rsidR="00A57A43">
              <w:rPr>
                <w:noProof/>
                <w:webHidden/>
              </w:rPr>
              <w:fldChar w:fldCharType="separate"/>
            </w:r>
            <w:r w:rsidR="00AB0B6F">
              <w:rPr>
                <w:noProof/>
                <w:webHidden/>
              </w:rPr>
              <w:t>38</w:t>
            </w:r>
            <w:r w:rsidR="00A57A43">
              <w:rPr>
                <w:noProof/>
                <w:webHidden/>
              </w:rPr>
              <w:fldChar w:fldCharType="end"/>
            </w:r>
          </w:hyperlink>
        </w:p>
        <w:p w14:paraId="3F9CE717" w14:textId="31E8C69F" w:rsidR="00A57A43" w:rsidRDefault="00CD7599">
          <w:pPr>
            <w:pStyle w:val="Inhopg3"/>
            <w:tabs>
              <w:tab w:val="right" w:leader="dot" w:pos="9016"/>
            </w:tabs>
            <w:rPr>
              <w:rFonts w:eastAsiaTheme="minorEastAsia"/>
              <w:noProof/>
              <w:lang w:val="nl-NL" w:eastAsia="nl-NL"/>
            </w:rPr>
          </w:pPr>
          <w:hyperlink w:anchor="_Toc29559891" w:history="1">
            <w:r w:rsidR="00A57A43" w:rsidRPr="00B90EAE">
              <w:rPr>
                <w:rStyle w:val="Hyperlink"/>
                <w:noProof/>
              </w:rPr>
              <w:t>7.2.9 Small aluminum profile</w:t>
            </w:r>
            <w:r w:rsidR="00A57A43">
              <w:rPr>
                <w:noProof/>
                <w:webHidden/>
              </w:rPr>
              <w:tab/>
            </w:r>
            <w:r w:rsidR="00A57A43">
              <w:rPr>
                <w:noProof/>
                <w:webHidden/>
              </w:rPr>
              <w:fldChar w:fldCharType="begin"/>
            </w:r>
            <w:r w:rsidR="00A57A43">
              <w:rPr>
                <w:noProof/>
                <w:webHidden/>
              </w:rPr>
              <w:instrText xml:space="preserve"> PAGEREF _Toc29559891 \h </w:instrText>
            </w:r>
            <w:r w:rsidR="00A57A43">
              <w:rPr>
                <w:noProof/>
                <w:webHidden/>
              </w:rPr>
            </w:r>
            <w:r w:rsidR="00A57A43">
              <w:rPr>
                <w:noProof/>
                <w:webHidden/>
              </w:rPr>
              <w:fldChar w:fldCharType="separate"/>
            </w:r>
            <w:r w:rsidR="00AB0B6F">
              <w:rPr>
                <w:noProof/>
                <w:webHidden/>
              </w:rPr>
              <w:t>39</w:t>
            </w:r>
            <w:r w:rsidR="00A57A43">
              <w:rPr>
                <w:noProof/>
                <w:webHidden/>
              </w:rPr>
              <w:fldChar w:fldCharType="end"/>
            </w:r>
          </w:hyperlink>
        </w:p>
        <w:p w14:paraId="015A389F" w14:textId="1F03CC98" w:rsidR="00A57A43" w:rsidRDefault="00CD7599">
          <w:pPr>
            <w:pStyle w:val="Inhopg3"/>
            <w:tabs>
              <w:tab w:val="right" w:leader="dot" w:pos="9016"/>
            </w:tabs>
            <w:rPr>
              <w:rFonts w:eastAsiaTheme="minorEastAsia"/>
              <w:noProof/>
              <w:lang w:val="nl-NL" w:eastAsia="nl-NL"/>
            </w:rPr>
          </w:pPr>
          <w:hyperlink w:anchor="_Toc29559892" w:history="1">
            <w:r w:rsidR="00A57A43" w:rsidRPr="00B90EAE">
              <w:rPr>
                <w:rStyle w:val="Hyperlink"/>
                <w:noProof/>
              </w:rPr>
              <w:t>7.2.10 Small black profile</w:t>
            </w:r>
            <w:r w:rsidR="00A57A43">
              <w:rPr>
                <w:noProof/>
                <w:webHidden/>
              </w:rPr>
              <w:tab/>
            </w:r>
            <w:r w:rsidR="00A57A43">
              <w:rPr>
                <w:noProof/>
                <w:webHidden/>
              </w:rPr>
              <w:fldChar w:fldCharType="begin"/>
            </w:r>
            <w:r w:rsidR="00A57A43">
              <w:rPr>
                <w:noProof/>
                <w:webHidden/>
              </w:rPr>
              <w:instrText xml:space="preserve"> PAGEREF _Toc29559892 \h </w:instrText>
            </w:r>
            <w:r w:rsidR="00A57A43">
              <w:rPr>
                <w:noProof/>
                <w:webHidden/>
              </w:rPr>
            </w:r>
            <w:r w:rsidR="00A57A43">
              <w:rPr>
                <w:noProof/>
                <w:webHidden/>
              </w:rPr>
              <w:fldChar w:fldCharType="separate"/>
            </w:r>
            <w:r w:rsidR="00AB0B6F">
              <w:rPr>
                <w:noProof/>
                <w:webHidden/>
              </w:rPr>
              <w:t>40</w:t>
            </w:r>
            <w:r w:rsidR="00A57A43">
              <w:rPr>
                <w:noProof/>
                <w:webHidden/>
              </w:rPr>
              <w:fldChar w:fldCharType="end"/>
            </w:r>
          </w:hyperlink>
        </w:p>
        <w:p w14:paraId="7D3AE860" w14:textId="26CF6CBB" w:rsidR="00A57A43" w:rsidRDefault="00CD7599">
          <w:pPr>
            <w:pStyle w:val="Inhopg3"/>
            <w:tabs>
              <w:tab w:val="right" w:leader="dot" w:pos="9016"/>
            </w:tabs>
            <w:rPr>
              <w:rFonts w:eastAsiaTheme="minorEastAsia"/>
              <w:noProof/>
              <w:lang w:val="nl-NL" w:eastAsia="nl-NL"/>
            </w:rPr>
          </w:pPr>
          <w:hyperlink w:anchor="_Toc29559893" w:history="1">
            <w:r w:rsidR="00A57A43" w:rsidRPr="00B90EAE">
              <w:rPr>
                <w:rStyle w:val="Hyperlink"/>
                <w:noProof/>
              </w:rPr>
              <w:t>7.2.11 Small nut</w:t>
            </w:r>
            <w:r w:rsidR="00A57A43">
              <w:rPr>
                <w:noProof/>
                <w:webHidden/>
              </w:rPr>
              <w:tab/>
            </w:r>
            <w:r w:rsidR="00A57A43">
              <w:rPr>
                <w:noProof/>
                <w:webHidden/>
              </w:rPr>
              <w:fldChar w:fldCharType="begin"/>
            </w:r>
            <w:r w:rsidR="00A57A43">
              <w:rPr>
                <w:noProof/>
                <w:webHidden/>
              </w:rPr>
              <w:instrText xml:space="preserve"> PAGEREF _Toc29559893 \h </w:instrText>
            </w:r>
            <w:r w:rsidR="00A57A43">
              <w:rPr>
                <w:noProof/>
                <w:webHidden/>
              </w:rPr>
            </w:r>
            <w:r w:rsidR="00A57A43">
              <w:rPr>
                <w:noProof/>
                <w:webHidden/>
              </w:rPr>
              <w:fldChar w:fldCharType="separate"/>
            </w:r>
            <w:r w:rsidR="00AB0B6F">
              <w:rPr>
                <w:noProof/>
                <w:webHidden/>
              </w:rPr>
              <w:t>41</w:t>
            </w:r>
            <w:r w:rsidR="00A57A43">
              <w:rPr>
                <w:noProof/>
                <w:webHidden/>
              </w:rPr>
              <w:fldChar w:fldCharType="end"/>
            </w:r>
          </w:hyperlink>
        </w:p>
        <w:p w14:paraId="57F1A90E" w14:textId="17010845" w:rsidR="00A57A43" w:rsidRDefault="00CD7599">
          <w:pPr>
            <w:pStyle w:val="Inhopg1"/>
            <w:tabs>
              <w:tab w:val="left" w:pos="440"/>
              <w:tab w:val="right" w:leader="dot" w:pos="9016"/>
            </w:tabs>
            <w:rPr>
              <w:rFonts w:eastAsiaTheme="minorEastAsia"/>
              <w:noProof/>
              <w:lang w:val="nl-NL" w:eastAsia="nl-NL"/>
            </w:rPr>
          </w:pPr>
          <w:hyperlink w:anchor="_Toc29559894" w:history="1">
            <w:r w:rsidR="00A57A43" w:rsidRPr="00B90EAE">
              <w:rPr>
                <w:rStyle w:val="Hyperlink"/>
                <w:noProof/>
              </w:rPr>
              <w:t>8.</w:t>
            </w:r>
            <w:r w:rsidR="00A57A43">
              <w:rPr>
                <w:rFonts w:eastAsiaTheme="minorEastAsia"/>
                <w:noProof/>
                <w:lang w:val="nl-NL" w:eastAsia="nl-NL"/>
              </w:rPr>
              <w:tab/>
            </w:r>
            <w:r w:rsidR="00A57A43" w:rsidRPr="00B90EAE">
              <w:rPr>
                <w:rStyle w:val="Hyperlink"/>
                <w:noProof/>
              </w:rPr>
              <w:t>Final status</w:t>
            </w:r>
            <w:r w:rsidR="00A57A43">
              <w:rPr>
                <w:noProof/>
                <w:webHidden/>
              </w:rPr>
              <w:tab/>
            </w:r>
            <w:r w:rsidR="00A57A43">
              <w:rPr>
                <w:noProof/>
                <w:webHidden/>
              </w:rPr>
              <w:fldChar w:fldCharType="begin"/>
            </w:r>
            <w:r w:rsidR="00A57A43">
              <w:rPr>
                <w:noProof/>
                <w:webHidden/>
              </w:rPr>
              <w:instrText xml:space="preserve"> PAGEREF _Toc29559894 \h </w:instrText>
            </w:r>
            <w:r w:rsidR="00A57A43">
              <w:rPr>
                <w:noProof/>
                <w:webHidden/>
              </w:rPr>
            </w:r>
            <w:r w:rsidR="00A57A43">
              <w:rPr>
                <w:noProof/>
                <w:webHidden/>
              </w:rPr>
              <w:fldChar w:fldCharType="separate"/>
            </w:r>
            <w:r w:rsidR="00AB0B6F">
              <w:rPr>
                <w:noProof/>
                <w:webHidden/>
              </w:rPr>
              <w:t>42</w:t>
            </w:r>
            <w:r w:rsidR="00A57A43">
              <w:rPr>
                <w:noProof/>
                <w:webHidden/>
              </w:rPr>
              <w:fldChar w:fldCharType="end"/>
            </w:r>
          </w:hyperlink>
        </w:p>
        <w:p w14:paraId="6CEF5EF7" w14:textId="6E0F3817" w:rsidR="00A57A43" w:rsidRDefault="00CD7599">
          <w:pPr>
            <w:pStyle w:val="Inhopg1"/>
            <w:tabs>
              <w:tab w:val="left" w:pos="440"/>
              <w:tab w:val="right" w:leader="dot" w:pos="9016"/>
            </w:tabs>
            <w:rPr>
              <w:rFonts w:eastAsiaTheme="minorEastAsia"/>
              <w:noProof/>
              <w:lang w:val="nl-NL" w:eastAsia="nl-NL"/>
            </w:rPr>
          </w:pPr>
          <w:hyperlink w:anchor="_Toc29559895" w:history="1">
            <w:r w:rsidR="00A57A43" w:rsidRPr="00B90EAE">
              <w:rPr>
                <w:rStyle w:val="Hyperlink"/>
                <w:noProof/>
              </w:rPr>
              <w:t>9.</w:t>
            </w:r>
            <w:r w:rsidR="00A57A43">
              <w:rPr>
                <w:rFonts w:eastAsiaTheme="minorEastAsia"/>
                <w:noProof/>
                <w:lang w:val="nl-NL" w:eastAsia="nl-NL"/>
              </w:rPr>
              <w:tab/>
            </w:r>
            <w:r w:rsidR="00A57A43" w:rsidRPr="00B90EAE">
              <w:rPr>
                <w:rStyle w:val="Hyperlink"/>
                <w:noProof/>
              </w:rPr>
              <w:t>Conclusions</w:t>
            </w:r>
            <w:r w:rsidR="00A57A43">
              <w:rPr>
                <w:noProof/>
                <w:webHidden/>
              </w:rPr>
              <w:tab/>
            </w:r>
            <w:r w:rsidR="00A57A43">
              <w:rPr>
                <w:noProof/>
                <w:webHidden/>
              </w:rPr>
              <w:fldChar w:fldCharType="begin"/>
            </w:r>
            <w:r w:rsidR="00A57A43">
              <w:rPr>
                <w:noProof/>
                <w:webHidden/>
              </w:rPr>
              <w:instrText xml:space="preserve"> PAGEREF _Toc29559895 \h </w:instrText>
            </w:r>
            <w:r w:rsidR="00A57A43">
              <w:rPr>
                <w:noProof/>
                <w:webHidden/>
              </w:rPr>
            </w:r>
            <w:r w:rsidR="00A57A43">
              <w:rPr>
                <w:noProof/>
                <w:webHidden/>
              </w:rPr>
              <w:fldChar w:fldCharType="separate"/>
            </w:r>
            <w:r w:rsidR="00AB0B6F">
              <w:rPr>
                <w:noProof/>
                <w:webHidden/>
              </w:rPr>
              <w:t>44</w:t>
            </w:r>
            <w:r w:rsidR="00A57A43">
              <w:rPr>
                <w:noProof/>
                <w:webHidden/>
              </w:rPr>
              <w:fldChar w:fldCharType="end"/>
            </w:r>
          </w:hyperlink>
        </w:p>
        <w:p w14:paraId="361B249D" w14:textId="4A7F3659" w:rsidR="00A57A43" w:rsidRDefault="00CD7599">
          <w:pPr>
            <w:pStyle w:val="Inhopg1"/>
            <w:tabs>
              <w:tab w:val="right" w:leader="dot" w:pos="9016"/>
            </w:tabs>
            <w:rPr>
              <w:rFonts w:eastAsiaTheme="minorEastAsia"/>
              <w:noProof/>
              <w:lang w:val="nl-NL" w:eastAsia="nl-NL"/>
            </w:rPr>
          </w:pPr>
          <w:hyperlink w:anchor="_Toc29559896" w:history="1">
            <w:r w:rsidR="00A57A43" w:rsidRPr="00B90EAE">
              <w:rPr>
                <w:rStyle w:val="Hyperlink"/>
                <w:noProof/>
              </w:rPr>
              <w:t>List of tables</w:t>
            </w:r>
            <w:r w:rsidR="00A57A43">
              <w:rPr>
                <w:noProof/>
                <w:webHidden/>
              </w:rPr>
              <w:tab/>
            </w:r>
            <w:r w:rsidR="00A57A43">
              <w:rPr>
                <w:noProof/>
                <w:webHidden/>
              </w:rPr>
              <w:fldChar w:fldCharType="begin"/>
            </w:r>
            <w:r w:rsidR="00A57A43">
              <w:rPr>
                <w:noProof/>
                <w:webHidden/>
              </w:rPr>
              <w:instrText xml:space="preserve"> PAGEREF _Toc29559896 \h </w:instrText>
            </w:r>
            <w:r w:rsidR="00A57A43">
              <w:rPr>
                <w:noProof/>
                <w:webHidden/>
              </w:rPr>
            </w:r>
            <w:r w:rsidR="00A57A43">
              <w:rPr>
                <w:noProof/>
                <w:webHidden/>
              </w:rPr>
              <w:fldChar w:fldCharType="separate"/>
            </w:r>
            <w:r w:rsidR="00AB0B6F">
              <w:rPr>
                <w:noProof/>
                <w:webHidden/>
              </w:rPr>
              <w:t>45</w:t>
            </w:r>
            <w:r w:rsidR="00A57A43">
              <w:rPr>
                <w:noProof/>
                <w:webHidden/>
              </w:rPr>
              <w:fldChar w:fldCharType="end"/>
            </w:r>
          </w:hyperlink>
        </w:p>
        <w:p w14:paraId="4A5870AE" w14:textId="66F6D21D" w:rsidR="00A57A43" w:rsidRDefault="00CD7599">
          <w:pPr>
            <w:pStyle w:val="Inhopg1"/>
            <w:tabs>
              <w:tab w:val="right" w:leader="dot" w:pos="9016"/>
            </w:tabs>
            <w:rPr>
              <w:rFonts w:eastAsiaTheme="minorEastAsia"/>
              <w:noProof/>
              <w:lang w:val="nl-NL" w:eastAsia="nl-NL"/>
            </w:rPr>
          </w:pPr>
          <w:hyperlink w:anchor="_Toc29559897" w:history="1">
            <w:r w:rsidR="00A57A43" w:rsidRPr="00B90EAE">
              <w:rPr>
                <w:rStyle w:val="Hyperlink"/>
                <w:noProof/>
              </w:rPr>
              <w:t>List of figures</w:t>
            </w:r>
            <w:r w:rsidR="00A57A43">
              <w:rPr>
                <w:noProof/>
                <w:webHidden/>
              </w:rPr>
              <w:tab/>
            </w:r>
            <w:r w:rsidR="00A57A43">
              <w:rPr>
                <w:noProof/>
                <w:webHidden/>
              </w:rPr>
              <w:fldChar w:fldCharType="begin"/>
            </w:r>
            <w:r w:rsidR="00A57A43">
              <w:rPr>
                <w:noProof/>
                <w:webHidden/>
              </w:rPr>
              <w:instrText xml:space="preserve"> PAGEREF _Toc29559897 \h </w:instrText>
            </w:r>
            <w:r w:rsidR="00A57A43">
              <w:rPr>
                <w:noProof/>
                <w:webHidden/>
              </w:rPr>
            </w:r>
            <w:r w:rsidR="00A57A43">
              <w:rPr>
                <w:noProof/>
                <w:webHidden/>
              </w:rPr>
              <w:fldChar w:fldCharType="separate"/>
            </w:r>
            <w:r w:rsidR="00AB0B6F">
              <w:rPr>
                <w:noProof/>
                <w:webHidden/>
              </w:rPr>
              <w:t>46</w:t>
            </w:r>
            <w:r w:rsidR="00A57A43">
              <w:rPr>
                <w:noProof/>
                <w:webHidden/>
              </w:rPr>
              <w:fldChar w:fldCharType="end"/>
            </w:r>
          </w:hyperlink>
        </w:p>
        <w:p w14:paraId="3DE78E4A" w14:textId="621BBAA4" w:rsidR="00A57A43" w:rsidRDefault="00CD7599">
          <w:pPr>
            <w:pStyle w:val="Inhopg1"/>
            <w:tabs>
              <w:tab w:val="right" w:leader="dot" w:pos="9016"/>
            </w:tabs>
            <w:rPr>
              <w:rFonts w:eastAsiaTheme="minorEastAsia"/>
              <w:noProof/>
              <w:lang w:val="nl-NL" w:eastAsia="nl-NL"/>
            </w:rPr>
          </w:pPr>
          <w:hyperlink w:anchor="_Toc29559898" w:history="1">
            <w:r w:rsidR="00A57A43" w:rsidRPr="00B90EAE">
              <w:rPr>
                <w:rStyle w:val="Hyperlink"/>
                <w:noProof/>
              </w:rPr>
              <w:t>Reference list</w:t>
            </w:r>
            <w:r w:rsidR="00A57A43">
              <w:rPr>
                <w:noProof/>
                <w:webHidden/>
              </w:rPr>
              <w:tab/>
            </w:r>
            <w:r w:rsidR="00A57A43">
              <w:rPr>
                <w:noProof/>
                <w:webHidden/>
              </w:rPr>
              <w:fldChar w:fldCharType="begin"/>
            </w:r>
            <w:r w:rsidR="00A57A43">
              <w:rPr>
                <w:noProof/>
                <w:webHidden/>
              </w:rPr>
              <w:instrText xml:space="preserve"> PAGEREF _Toc29559898 \h </w:instrText>
            </w:r>
            <w:r w:rsidR="00A57A43">
              <w:rPr>
                <w:noProof/>
                <w:webHidden/>
              </w:rPr>
            </w:r>
            <w:r w:rsidR="00A57A43">
              <w:rPr>
                <w:noProof/>
                <w:webHidden/>
              </w:rPr>
              <w:fldChar w:fldCharType="separate"/>
            </w:r>
            <w:r w:rsidR="00AB0B6F">
              <w:rPr>
                <w:noProof/>
                <w:webHidden/>
              </w:rPr>
              <w:t>48</w:t>
            </w:r>
            <w:r w:rsidR="00A57A43">
              <w:rPr>
                <w:noProof/>
                <w:webHidden/>
              </w:rPr>
              <w:fldChar w:fldCharType="end"/>
            </w:r>
          </w:hyperlink>
        </w:p>
        <w:p w14:paraId="774A86DE" w14:textId="326F39CB" w:rsidR="00A57A43" w:rsidRDefault="00CD7599">
          <w:pPr>
            <w:pStyle w:val="Inhopg1"/>
            <w:tabs>
              <w:tab w:val="right" w:leader="dot" w:pos="9016"/>
            </w:tabs>
            <w:rPr>
              <w:rFonts w:eastAsiaTheme="minorEastAsia"/>
              <w:noProof/>
              <w:lang w:val="nl-NL" w:eastAsia="nl-NL"/>
            </w:rPr>
          </w:pPr>
          <w:hyperlink w:anchor="_Toc29559899" w:history="1">
            <w:r w:rsidR="00A57A43" w:rsidRPr="00B90EAE">
              <w:rPr>
                <w:rStyle w:val="Hyperlink"/>
                <w:noProof/>
              </w:rPr>
              <w:t>Appendix</w:t>
            </w:r>
            <w:r w:rsidR="00A57A43">
              <w:rPr>
                <w:noProof/>
                <w:webHidden/>
              </w:rPr>
              <w:tab/>
            </w:r>
            <w:r w:rsidR="00A57A43">
              <w:rPr>
                <w:noProof/>
                <w:webHidden/>
              </w:rPr>
              <w:fldChar w:fldCharType="begin"/>
            </w:r>
            <w:r w:rsidR="00A57A43">
              <w:rPr>
                <w:noProof/>
                <w:webHidden/>
              </w:rPr>
              <w:instrText xml:space="preserve"> PAGEREF _Toc29559899 \h </w:instrText>
            </w:r>
            <w:r w:rsidR="00A57A43">
              <w:rPr>
                <w:noProof/>
                <w:webHidden/>
              </w:rPr>
            </w:r>
            <w:r w:rsidR="00A57A43">
              <w:rPr>
                <w:noProof/>
                <w:webHidden/>
              </w:rPr>
              <w:fldChar w:fldCharType="separate"/>
            </w:r>
            <w:r w:rsidR="00AB0B6F">
              <w:rPr>
                <w:noProof/>
                <w:webHidden/>
              </w:rPr>
              <w:t>49</w:t>
            </w:r>
            <w:r w:rsidR="00A57A43">
              <w:rPr>
                <w:noProof/>
                <w:webHidden/>
              </w:rPr>
              <w:fldChar w:fldCharType="end"/>
            </w:r>
          </w:hyperlink>
        </w:p>
        <w:p w14:paraId="0124F8A0" w14:textId="16EA9C35" w:rsidR="00A57A43" w:rsidRDefault="00CD7599">
          <w:pPr>
            <w:pStyle w:val="Inhopg2"/>
            <w:tabs>
              <w:tab w:val="right" w:leader="dot" w:pos="9016"/>
            </w:tabs>
            <w:rPr>
              <w:rFonts w:eastAsiaTheme="minorEastAsia"/>
              <w:noProof/>
              <w:lang w:val="nl-NL" w:eastAsia="nl-NL"/>
            </w:rPr>
          </w:pPr>
          <w:hyperlink w:anchor="_Toc29559900" w:history="1">
            <w:r w:rsidR="00A57A43" w:rsidRPr="00B90EAE">
              <w:rPr>
                <w:rStyle w:val="Hyperlink"/>
                <w:noProof/>
              </w:rPr>
              <w:t>Appendix A: RoboCup@Work objects</w:t>
            </w:r>
            <w:r w:rsidR="00A57A43">
              <w:rPr>
                <w:noProof/>
                <w:webHidden/>
              </w:rPr>
              <w:tab/>
            </w:r>
            <w:r w:rsidR="00A57A43">
              <w:rPr>
                <w:noProof/>
                <w:webHidden/>
              </w:rPr>
              <w:fldChar w:fldCharType="begin"/>
            </w:r>
            <w:r w:rsidR="00A57A43">
              <w:rPr>
                <w:noProof/>
                <w:webHidden/>
              </w:rPr>
              <w:instrText xml:space="preserve"> PAGEREF _Toc29559900 \h </w:instrText>
            </w:r>
            <w:r w:rsidR="00A57A43">
              <w:rPr>
                <w:noProof/>
                <w:webHidden/>
              </w:rPr>
            </w:r>
            <w:r w:rsidR="00A57A43">
              <w:rPr>
                <w:noProof/>
                <w:webHidden/>
              </w:rPr>
              <w:fldChar w:fldCharType="separate"/>
            </w:r>
            <w:r w:rsidR="00AB0B6F">
              <w:rPr>
                <w:noProof/>
                <w:webHidden/>
              </w:rPr>
              <w:t>49</w:t>
            </w:r>
            <w:r w:rsidR="00A57A43">
              <w:rPr>
                <w:noProof/>
                <w:webHidden/>
              </w:rPr>
              <w:fldChar w:fldCharType="end"/>
            </w:r>
          </w:hyperlink>
        </w:p>
        <w:p w14:paraId="0262BCEA" w14:textId="6700F8E5" w:rsidR="00A57A43" w:rsidRDefault="00CD7599">
          <w:pPr>
            <w:pStyle w:val="Inhopg2"/>
            <w:tabs>
              <w:tab w:val="right" w:leader="dot" w:pos="9016"/>
            </w:tabs>
            <w:rPr>
              <w:rFonts w:eastAsiaTheme="minorEastAsia"/>
              <w:noProof/>
              <w:lang w:val="nl-NL" w:eastAsia="nl-NL"/>
            </w:rPr>
          </w:pPr>
          <w:hyperlink w:anchor="_Toc29559901" w:history="1">
            <w:r w:rsidR="00A57A43" w:rsidRPr="00B90EAE">
              <w:rPr>
                <w:rStyle w:val="Hyperlink"/>
                <w:noProof/>
              </w:rPr>
              <w:t>Appendix B: Theta explanation</w:t>
            </w:r>
            <w:r w:rsidR="00A57A43">
              <w:rPr>
                <w:noProof/>
                <w:webHidden/>
              </w:rPr>
              <w:tab/>
            </w:r>
            <w:r w:rsidR="00A57A43">
              <w:rPr>
                <w:noProof/>
                <w:webHidden/>
              </w:rPr>
              <w:fldChar w:fldCharType="begin"/>
            </w:r>
            <w:r w:rsidR="00A57A43">
              <w:rPr>
                <w:noProof/>
                <w:webHidden/>
              </w:rPr>
              <w:instrText xml:space="preserve"> PAGEREF _Toc29559901 \h </w:instrText>
            </w:r>
            <w:r w:rsidR="00A57A43">
              <w:rPr>
                <w:noProof/>
                <w:webHidden/>
              </w:rPr>
            </w:r>
            <w:r w:rsidR="00A57A43">
              <w:rPr>
                <w:noProof/>
                <w:webHidden/>
              </w:rPr>
              <w:fldChar w:fldCharType="separate"/>
            </w:r>
            <w:r w:rsidR="00AB0B6F">
              <w:rPr>
                <w:noProof/>
                <w:webHidden/>
              </w:rPr>
              <w:t>50</w:t>
            </w:r>
            <w:r w:rsidR="00A57A43">
              <w:rPr>
                <w:noProof/>
                <w:webHidden/>
              </w:rPr>
              <w:fldChar w:fldCharType="end"/>
            </w:r>
          </w:hyperlink>
        </w:p>
        <w:p w14:paraId="20F6059F" w14:textId="3C3F6C25" w:rsidR="00A57A43" w:rsidRDefault="00CD7599">
          <w:pPr>
            <w:pStyle w:val="Inhopg2"/>
            <w:tabs>
              <w:tab w:val="right" w:leader="dot" w:pos="9016"/>
            </w:tabs>
            <w:rPr>
              <w:rFonts w:eastAsiaTheme="minorEastAsia"/>
              <w:noProof/>
              <w:lang w:val="nl-NL" w:eastAsia="nl-NL"/>
            </w:rPr>
          </w:pPr>
          <w:hyperlink w:anchor="_Toc29559902" w:history="1">
            <w:r w:rsidR="00A57A43" w:rsidRPr="00B90EAE">
              <w:rPr>
                <w:rStyle w:val="Hyperlink"/>
                <w:noProof/>
              </w:rPr>
              <w:t>Appendix C: Asymmetric objects</w:t>
            </w:r>
            <w:r w:rsidR="00A57A43">
              <w:rPr>
                <w:noProof/>
                <w:webHidden/>
              </w:rPr>
              <w:tab/>
            </w:r>
            <w:r w:rsidR="00A57A43">
              <w:rPr>
                <w:noProof/>
                <w:webHidden/>
              </w:rPr>
              <w:fldChar w:fldCharType="begin"/>
            </w:r>
            <w:r w:rsidR="00A57A43">
              <w:rPr>
                <w:noProof/>
                <w:webHidden/>
              </w:rPr>
              <w:instrText xml:space="preserve"> PAGEREF _Toc29559902 \h </w:instrText>
            </w:r>
            <w:r w:rsidR="00A57A43">
              <w:rPr>
                <w:noProof/>
                <w:webHidden/>
              </w:rPr>
            </w:r>
            <w:r w:rsidR="00A57A43">
              <w:rPr>
                <w:noProof/>
                <w:webHidden/>
              </w:rPr>
              <w:fldChar w:fldCharType="separate"/>
            </w:r>
            <w:r w:rsidR="00AB0B6F">
              <w:rPr>
                <w:noProof/>
                <w:webHidden/>
              </w:rPr>
              <w:t>51</w:t>
            </w:r>
            <w:r w:rsidR="00A57A43">
              <w:rPr>
                <w:noProof/>
                <w:webHidden/>
              </w:rPr>
              <w:fldChar w:fldCharType="end"/>
            </w:r>
          </w:hyperlink>
        </w:p>
        <w:p w14:paraId="194274F9" w14:textId="58FDFF31" w:rsidR="00A57A43" w:rsidRDefault="00CD7599">
          <w:pPr>
            <w:pStyle w:val="Inhopg2"/>
            <w:tabs>
              <w:tab w:val="right" w:leader="dot" w:pos="9016"/>
            </w:tabs>
            <w:rPr>
              <w:rFonts w:eastAsiaTheme="minorEastAsia"/>
              <w:noProof/>
              <w:lang w:val="nl-NL" w:eastAsia="nl-NL"/>
            </w:rPr>
          </w:pPr>
          <w:hyperlink w:anchor="_Toc29559903" w:history="1">
            <w:r w:rsidR="00A57A43" w:rsidRPr="00B90EAE">
              <w:rPr>
                <w:rStyle w:val="Hyperlink"/>
                <w:noProof/>
              </w:rPr>
              <w:t>Appendix D: Test Plan</w:t>
            </w:r>
            <w:r w:rsidR="00A57A43">
              <w:rPr>
                <w:noProof/>
                <w:webHidden/>
              </w:rPr>
              <w:tab/>
            </w:r>
            <w:r w:rsidR="00A57A43">
              <w:rPr>
                <w:noProof/>
                <w:webHidden/>
              </w:rPr>
              <w:fldChar w:fldCharType="begin"/>
            </w:r>
            <w:r w:rsidR="00A57A43">
              <w:rPr>
                <w:noProof/>
                <w:webHidden/>
              </w:rPr>
              <w:instrText xml:space="preserve"> PAGEREF _Toc29559903 \h </w:instrText>
            </w:r>
            <w:r w:rsidR="00A57A43">
              <w:rPr>
                <w:noProof/>
                <w:webHidden/>
              </w:rPr>
            </w:r>
            <w:r w:rsidR="00A57A43">
              <w:rPr>
                <w:noProof/>
                <w:webHidden/>
              </w:rPr>
              <w:fldChar w:fldCharType="separate"/>
            </w:r>
            <w:r w:rsidR="00AB0B6F">
              <w:rPr>
                <w:noProof/>
                <w:webHidden/>
              </w:rPr>
              <w:t>52</w:t>
            </w:r>
            <w:r w:rsidR="00A57A43">
              <w:rPr>
                <w:noProof/>
                <w:webHidden/>
              </w:rPr>
              <w:fldChar w:fldCharType="end"/>
            </w:r>
          </w:hyperlink>
        </w:p>
        <w:p w14:paraId="258E353C" w14:textId="4AC81C95" w:rsidR="00A57A43" w:rsidRDefault="00CD7599">
          <w:pPr>
            <w:pStyle w:val="Inhopg2"/>
            <w:tabs>
              <w:tab w:val="right" w:leader="dot" w:pos="9016"/>
            </w:tabs>
            <w:rPr>
              <w:rFonts w:eastAsiaTheme="minorEastAsia"/>
              <w:noProof/>
              <w:lang w:val="nl-NL" w:eastAsia="nl-NL"/>
            </w:rPr>
          </w:pPr>
          <w:hyperlink w:anchor="_Toc29559904" w:history="1">
            <w:r w:rsidR="00A57A43" w:rsidRPr="00B90EAE">
              <w:rPr>
                <w:rStyle w:val="Hyperlink"/>
                <w:noProof/>
              </w:rPr>
              <w:t>Appendix E: List of tutorials</w:t>
            </w:r>
            <w:r w:rsidR="00A57A43">
              <w:rPr>
                <w:noProof/>
                <w:webHidden/>
              </w:rPr>
              <w:tab/>
            </w:r>
            <w:r w:rsidR="00A57A43">
              <w:rPr>
                <w:noProof/>
                <w:webHidden/>
              </w:rPr>
              <w:fldChar w:fldCharType="begin"/>
            </w:r>
            <w:r w:rsidR="00A57A43">
              <w:rPr>
                <w:noProof/>
                <w:webHidden/>
              </w:rPr>
              <w:instrText xml:space="preserve"> PAGEREF _Toc29559904 \h </w:instrText>
            </w:r>
            <w:r w:rsidR="00A57A43">
              <w:rPr>
                <w:noProof/>
                <w:webHidden/>
              </w:rPr>
            </w:r>
            <w:r w:rsidR="00A57A43">
              <w:rPr>
                <w:noProof/>
                <w:webHidden/>
              </w:rPr>
              <w:fldChar w:fldCharType="separate"/>
            </w:r>
            <w:r w:rsidR="00AB0B6F">
              <w:rPr>
                <w:noProof/>
                <w:webHidden/>
              </w:rPr>
              <w:t>57</w:t>
            </w:r>
            <w:r w:rsidR="00A57A43">
              <w:rPr>
                <w:noProof/>
                <w:webHidden/>
              </w:rPr>
              <w:fldChar w:fldCharType="end"/>
            </w:r>
          </w:hyperlink>
        </w:p>
        <w:p w14:paraId="5B9D068A" w14:textId="4E490650" w:rsidR="00A57A43" w:rsidRDefault="00CD7599">
          <w:pPr>
            <w:pStyle w:val="Inhopg2"/>
            <w:tabs>
              <w:tab w:val="right" w:leader="dot" w:pos="9016"/>
            </w:tabs>
            <w:rPr>
              <w:rFonts w:eastAsiaTheme="minorEastAsia"/>
              <w:noProof/>
              <w:lang w:val="nl-NL" w:eastAsia="nl-NL"/>
            </w:rPr>
          </w:pPr>
          <w:hyperlink w:anchor="_Toc29559905" w:history="1">
            <w:r w:rsidR="00A57A43" w:rsidRPr="00B90EAE">
              <w:rPr>
                <w:rStyle w:val="Hyperlink"/>
                <w:noProof/>
              </w:rPr>
              <w:t>Appendix F: Task division</w:t>
            </w:r>
            <w:r w:rsidR="00A57A43">
              <w:rPr>
                <w:noProof/>
                <w:webHidden/>
              </w:rPr>
              <w:tab/>
            </w:r>
            <w:r w:rsidR="00A57A43">
              <w:rPr>
                <w:noProof/>
                <w:webHidden/>
              </w:rPr>
              <w:fldChar w:fldCharType="begin"/>
            </w:r>
            <w:r w:rsidR="00A57A43">
              <w:rPr>
                <w:noProof/>
                <w:webHidden/>
              </w:rPr>
              <w:instrText xml:space="preserve"> PAGEREF _Toc29559905 \h </w:instrText>
            </w:r>
            <w:r w:rsidR="00A57A43">
              <w:rPr>
                <w:noProof/>
                <w:webHidden/>
              </w:rPr>
            </w:r>
            <w:r w:rsidR="00A57A43">
              <w:rPr>
                <w:noProof/>
                <w:webHidden/>
              </w:rPr>
              <w:fldChar w:fldCharType="separate"/>
            </w:r>
            <w:r w:rsidR="00AB0B6F">
              <w:rPr>
                <w:noProof/>
                <w:webHidden/>
              </w:rPr>
              <w:t>58</w:t>
            </w:r>
            <w:r w:rsidR="00A57A43">
              <w:rPr>
                <w:noProof/>
                <w:webHidden/>
              </w:rPr>
              <w:fldChar w:fldCharType="end"/>
            </w:r>
          </w:hyperlink>
        </w:p>
        <w:p w14:paraId="2C0C9357" w14:textId="04F1CC70" w:rsidR="00A57A43" w:rsidRDefault="00A57A43">
          <w:r>
            <w:rPr>
              <w:b/>
              <w:bCs/>
            </w:rPr>
            <w:fldChar w:fldCharType="end"/>
          </w:r>
        </w:p>
      </w:sdtContent>
    </w:sdt>
    <w:p w14:paraId="662D6FF7" w14:textId="40A51893" w:rsidR="002568EE" w:rsidRPr="00C70420" w:rsidRDefault="002568EE" w:rsidP="002B09C5"/>
    <w:p w14:paraId="16A9A7EB" w14:textId="1CB09CD7" w:rsidR="002568EE" w:rsidRPr="00C70420" w:rsidRDefault="002568EE">
      <w:r w:rsidRPr="00C70420">
        <w:br w:type="page"/>
      </w:r>
    </w:p>
    <w:p w14:paraId="17EE1C54" w14:textId="79760018" w:rsidR="02F19ECB" w:rsidRPr="00C70420" w:rsidRDefault="5E43E928" w:rsidP="5E43E928">
      <w:pPr>
        <w:pStyle w:val="Kop1"/>
        <w:numPr>
          <w:ilvl w:val="0"/>
          <w:numId w:val="10"/>
        </w:numPr>
      </w:pPr>
      <w:bookmarkStart w:id="6" w:name="_Ref28940932"/>
      <w:bookmarkStart w:id="7" w:name="_Ref28940989"/>
      <w:bookmarkStart w:id="8" w:name="_Toc29489674"/>
      <w:bookmarkStart w:id="9" w:name="_Toc29542159"/>
      <w:bookmarkStart w:id="10" w:name="_Toc29559829"/>
      <w:r w:rsidRPr="00C70420">
        <w:lastRenderedPageBreak/>
        <w:t>Introduction</w:t>
      </w:r>
      <w:bookmarkEnd w:id="6"/>
      <w:bookmarkEnd w:id="7"/>
      <w:bookmarkEnd w:id="8"/>
      <w:bookmarkEnd w:id="9"/>
      <w:bookmarkEnd w:id="10"/>
    </w:p>
    <w:p w14:paraId="2C00B109" w14:textId="36BEF16A" w:rsidR="02F19ECB" w:rsidRPr="00C70420" w:rsidRDefault="00B507DB" w:rsidP="5E43E928">
      <w:pPr>
        <w:pStyle w:val="Kop2"/>
        <w:ind w:firstLine="720"/>
      </w:pPr>
      <w:bookmarkStart w:id="11" w:name="_Toc29489675"/>
      <w:bookmarkStart w:id="12" w:name="_Toc29542160"/>
      <w:bookmarkStart w:id="13" w:name="_Toc29559830"/>
      <w:r w:rsidRPr="00C70420">
        <w:t>1</w:t>
      </w:r>
      <w:r w:rsidR="5E43E928" w:rsidRPr="00C70420">
        <w:t>.1 Goal and scope</w:t>
      </w:r>
      <w:bookmarkEnd w:id="11"/>
      <w:bookmarkEnd w:id="12"/>
      <w:bookmarkEnd w:id="13"/>
    </w:p>
    <w:p w14:paraId="453AF5F0" w14:textId="4EFF22CA" w:rsidR="7128EC65" w:rsidRPr="00C70420" w:rsidRDefault="7128EC65" w:rsidP="7128EC65">
      <w:pPr>
        <w:pStyle w:val="Geenafstand"/>
      </w:pPr>
      <w:proofErr w:type="spellStart"/>
      <w:r w:rsidRPr="00C70420">
        <w:t>RoboHub</w:t>
      </w:r>
      <w:proofErr w:type="spellEnd"/>
      <w:r w:rsidRPr="00C70420">
        <w:t xml:space="preserve"> Eindhoven is a team of motivated students and professionals that are working together to discover new solutions for robotic systems. </w:t>
      </w:r>
      <w:proofErr w:type="spellStart"/>
      <w:r w:rsidRPr="00C70420">
        <w:t>RoboHub</w:t>
      </w:r>
      <w:proofErr w:type="spellEnd"/>
      <w:r w:rsidRPr="00C70420">
        <w:t xml:space="preserve"> Eindhoven is located at Fontys Eindhoven where they have the space to develop their systems and robots. </w:t>
      </w:r>
      <w:proofErr w:type="spellStart"/>
      <w:r w:rsidRPr="00C70420">
        <w:t>RoboHub</w:t>
      </w:r>
      <w:proofErr w:type="spellEnd"/>
      <w:r w:rsidRPr="00C70420">
        <w:t xml:space="preserve"> Eindhoven annually takes part in the </w:t>
      </w:r>
      <w:proofErr w:type="spellStart"/>
      <w:r w:rsidRPr="00C70420">
        <w:t>RoboCup@Work</w:t>
      </w:r>
      <w:proofErr w:type="spellEnd"/>
      <w:r w:rsidRPr="00C70420">
        <w:t xml:space="preserve"> competition. This international competition focuses on industrial automation. All teams in the </w:t>
      </w:r>
      <w:proofErr w:type="spellStart"/>
      <w:r w:rsidRPr="00C70420">
        <w:t>RoboCup@Work</w:t>
      </w:r>
      <w:proofErr w:type="spellEnd"/>
      <w:r w:rsidRPr="00C70420">
        <w:t xml:space="preserve"> </w:t>
      </w:r>
      <w:r w:rsidR="00DB0B3D" w:rsidRPr="00C70420">
        <w:t>league</w:t>
      </w:r>
      <w:r w:rsidRPr="00C70420">
        <w:t xml:space="preserve"> </w:t>
      </w:r>
      <w:r w:rsidR="00706FBA" w:rsidRPr="00C70420">
        <w:t xml:space="preserve">compete with </w:t>
      </w:r>
      <w:r w:rsidRPr="00C70420">
        <w:t xml:space="preserve">an AGV with </w:t>
      </w:r>
      <w:r w:rsidR="00706FBA" w:rsidRPr="00C70420">
        <w:t xml:space="preserve">and </w:t>
      </w:r>
      <w:r w:rsidRPr="00C70420">
        <w:t>a robot</w:t>
      </w:r>
      <w:r w:rsidR="00706FBA" w:rsidRPr="00C70420">
        <w:t>ic</w:t>
      </w:r>
      <w:r w:rsidRPr="00C70420">
        <w:t xml:space="preserve"> arm on it. These robots must perform autonomous tasks such as navigating through a dynamic environment, picking and placing objects and transporting </w:t>
      </w:r>
      <w:r w:rsidR="00C01D76" w:rsidRPr="00C70420">
        <w:t>them</w:t>
      </w:r>
      <w:r w:rsidRPr="00C70420">
        <w:t>.</w:t>
      </w:r>
      <w:r w:rsidR="00C01D76" w:rsidRPr="00C70420">
        <w:t xml:space="preserve"> </w:t>
      </w:r>
      <w:r w:rsidRPr="00C70420">
        <w:t xml:space="preserve">The current robot that is used by </w:t>
      </w:r>
      <w:proofErr w:type="spellStart"/>
      <w:r w:rsidRPr="00C70420">
        <w:t>RoboHub</w:t>
      </w:r>
      <w:proofErr w:type="spellEnd"/>
      <w:r w:rsidRPr="00C70420">
        <w:t xml:space="preserve"> Eindhoven is called </w:t>
      </w:r>
      <w:proofErr w:type="spellStart"/>
      <w:r w:rsidRPr="00C70420">
        <w:t>Suii</w:t>
      </w:r>
      <w:proofErr w:type="spellEnd"/>
      <w:r w:rsidRPr="00C70420">
        <w:t xml:space="preserve">. </w:t>
      </w:r>
      <w:proofErr w:type="spellStart"/>
      <w:r w:rsidRPr="00C70420">
        <w:t>Suii</w:t>
      </w:r>
      <w:proofErr w:type="spellEnd"/>
      <w:r w:rsidRPr="00C70420">
        <w:t xml:space="preserve"> currently only uses 2D vision to recognize objects and determine how to pick or place them. 2D vision is light depended and has problems determining the transformation of shiny objects because of the light that gets reflected. </w:t>
      </w:r>
      <w:proofErr w:type="spellStart"/>
      <w:r w:rsidRPr="00C70420">
        <w:t>RoboHub</w:t>
      </w:r>
      <w:proofErr w:type="spellEnd"/>
      <w:r w:rsidRPr="00C70420">
        <w:t xml:space="preserve"> Eindhoven wants to solve those problems by using 3D vision instead or in combination with 2D vision to get a better, more accurate and more robust system.</w:t>
      </w:r>
    </w:p>
    <w:p w14:paraId="79F43FFA" w14:textId="2BCC5CCF" w:rsidR="7128EC65" w:rsidRPr="00C70420" w:rsidRDefault="7128EC65" w:rsidP="7128EC65">
      <w:pPr>
        <w:pStyle w:val="Geenafstand"/>
      </w:pPr>
    </w:p>
    <w:p w14:paraId="43C1DB74" w14:textId="4BBCFE68" w:rsidR="7128EC65" w:rsidRPr="00C70420" w:rsidRDefault="7128EC65" w:rsidP="7128EC65">
      <w:pPr>
        <w:pStyle w:val="Geenafstand"/>
      </w:pPr>
      <w:r w:rsidRPr="00C70420">
        <w:t xml:space="preserve">The goal of this project is creating a 3D solution that determines the </w:t>
      </w:r>
      <w:r w:rsidR="00662127" w:rsidRPr="00C70420">
        <w:t>orientation</w:t>
      </w:r>
      <w:r w:rsidRPr="00C70420">
        <w:t xml:space="preserve"> and rotation of a </w:t>
      </w:r>
      <w:proofErr w:type="spellStart"/>
      <w:r w:rsidRPr="00C70420">
        <w:t>RoboCup@Work</w:t>
      </w:r>
      <w:proofErr w:type="spellEnd"/>
      <w:r w:rsidRPr="00C70420">
        <w:t xml:space="preserve"> object and that broadcasts</w:t>
      </w:r>
      <w:r w:rsidR="00662127" w:rsidRPr="00C70420">
        <w:t xml:space="preserve"> the</w:t>
      </w:r>
      <w:r w:rsidRPr="00C70420">
        <w:t xml:space="preserve"> transformation</w:t>
      </w:r>
      <w:r w:rsidR="00092115" w:rsidRPr="00C70420">
        <w:t xml:space="preserve">s </w:t>
      </w:r>
      <w:r w:rsidR="00680DC3">
        <w:t>of those objects</w:t>
      </w:r>
      <w:r w:rsidR="00092115" w:rsidRPr="00C70420">
        <w:t xml:space="preserve"> </w:t>
      </w:r>
      <w:r w:rsidRPr="00C70420">
        <w:t>via ROS.</w:t>
      </w:r>
    </w:p>
    <w:p w14:paraId="43EFCF54" w14:textId="6DF271E2" w:rsidR="7128EC65" w:rsidRPr="00C70420" w:rsidRDefault="7128EC65" w:rsidP="7128EC65">
      <w:pPr>
        <w:pStyle w:val="Geenafstand"/>
      </w:pPr>
    </w:p>
    <w:p w14:paraId="283FEE43" w14:textId="5E3A4AEC" w:rsidR="02F19ECB" w:rsidRPr="00C70420" w:rsidRDefault="00B507DB" w:rsidP="5E43E928">
      <w:pPr>
        <w:pStyle w:val="Kop2"/>
        <w:ind w:firstLine="720"/>
      </w:pPr>
      <w:bookmarkStart w:id="14" w:name="_Toc29489676"/>
      <w:bookmarkStart w:id="15" w:name="_Toc29542161"/>
      <w:bookmarkStart w:id="16" w:name="_Toc29559831"/>
      <w:r w:rsidRPr="00C70420">
        <w:t>1</w:t>
      </w:r>
      <w:r w:rsidR="5E43E928" w:rsidRPr="00C70420">
        <w:t>.2 Abbreviations</w:t>
      </w:r>
      <w:bookmarkEnd w:id="14"/>
      <w:bookmarkEnd w:id="15"/>
      <w:bookmarkEnd w:id="16"/>
    </w:p>
    <w:tbl>
      <w:tblPr>
        <w:tblStyle w:val="Tabelraster"/>
        <w:tblW w:w="0" w:type="auto"/>
        <w:tblLayout w:type="fixed"/>
        <w:tblLook w:val="06A0" w:firstRow="1" w:lastRow="0" w:firstColumn="1" w:lastColumn="0" w:noHBand="1" w:noVBand="1"/>
      </w:tblPr>
      <w:tblGrid>
        <w:gridCol w:w="4680"/>
        <w:gridCol w:w="4680"/>
      </w:tblGrid>
      <w:tr w:rsidR="00110CF4" w:rsidRPr="00C70420" w14:paraId="03F9B572" w14:textId="77777777" w:rsidTr="5E43E928">
        <w:tc>
          <w:tcPr>
            <w:tcW w:w="4680" w:type="dxa"/>
          </w:tcPr>
          <w:p w14:paraId="54DA57DC" w14:textId="77777777" w:rsidR="00110CF4" w:rsidRPr="00C70420" w:rsidRDefault="00110CF4" w:rsidP="37A286A5">
            <w:r w:rsidRPr="00C70420">
              <w:t>C++</w:t>
            </w:r>
          </w:p>
        </w:tc>
        <w:tc>
          <w:tcPr>
            <w:tcW w:w="4680" w:type="dxa"/>
          </w:tcPr>
          <w:p w14:paraId="576976A6" w14:textId="77777777" w:rsidR="00110CF4" w:rsidRPr="00C70420" w:rsidRDefault="00110CF4" w:rsidP="37A286A5">
            <w:r w:rsidRPr="00C70420">
              <w:t xml:space="preserve">C plus </w:t>
            </w:r>
            <w:proofErr w:type="spellStart"/>
            <w:r w:rsidRPr="00C70420">
              <w:t>plus</w:t>
            </w:r>
            <w:proofErr w:type="spellEnd"/>
          </w:p>
        </w:tc>
      </w:tr>
      <w:tr w:rsidR="00110CF4" w:rsidRPr="00C70420" w14:paraId="14F79B9B" w14:textId="77777777" w:rsidTr="5E43E928">
        <w:tc>
          <w:tcPr>
            <w:tcW w:w="4680" w:type="dxa"/>
          </w:tcPr>
          <w:p w14:paraId="1DB2828D" w14:textId="77777777" w:rsidR="00110CF4" w:rsidRPr="00C70420" w:rsidRDefault="00110CF4" w:rsidP="57468845">
            <w:r w:rsidRPr="00C70420">
              <w:t>m</w:t>
            </w:r>
          </w:p>
        </w:tc>
        <w:tc>
          <w:tcPr>
            <w:tcW w:w="4680" w:type="dxa"/>
          </w:tcPr>
          <w:p w14:paraId="64470E2C" w14:textId="77777777" w:rsidR="00110CF4" w:rsidRPr="00C70420" w:rsidRDefault="00110CF4" w:rsidP="57468845">
            <w:r w:rsidRPr="00C70420">
              <w:t>Meter</w:t>
            </w:r>
          </w:p>
        </w:tc>
      </w:tr>
      <w:tr w:rsidR="00110CF4" w:rsidRPr="00C70420" w14:paraId="5EBB7053" w14:textId="77777777" w:rsidTr="5E43E928">
        <w:tc>
          <w:tcPr>
            <w:tcW w:w="4680" w:type="dxa"/>
          </w:tcPr>
          <w:p w14:paraId="7A19592E" w14:textId="77777777" w:rsidR="00110CF4" w:rsidRPr="00C70420" w:rsidRDefault="00110CF4" w:rsidP="57468845">
            <w:r w:rsidRPr="00C70420">
              <w:t>mm</w:t>
            </w:r>
          </w:p>
        </w:tc>
        <w:tc>
          <w:tcPr>
            <w:tcW w:w="4680" w:type="dxa"/>
          </w:tcPr>
          <w:p w14:paraId="397F2BAD" w14:textId="77777777" w:rsidR="00110CF4" w:rsidRPr="00C70420" w:rsidRDefault="00110CF4" w:rsidP="00921C02">
            <w:pPr>
              <w:keepNext/>
            </w:pPr>
            <w:r w:rsidRPr="00C70420">
              <w:t>Millimeter</w:t>
            </w:r>
          </w:p>
        </w:tc>
      </w:tr>
      <w:tr w:rsidR="00110CF4" w:rsidRPr="00C70420" w14:paraId="7BAC34D4" w14:textId="77777777" w:rsidTr="5E43E928">
        <w:tc>
          <w:tcPr>
            <w:tcW w:w="4680" w:type="dxa"/>
          </w:tcPr>
          <w:p w14:paraId="57D1103E" w14:textId="77777777" w:rsidR="00110CF4" w:rsidRPr="00C70420" w:rsidRDefault="00110CF4" w:rsidP="37A286A5">
            <w:r w:rsidRPr="00C70420">
              <w:t>PC</w:t>
            </w:r>
          </w:p>
        </w:tc>
        <w:tc>
          <w:tcPr>
            <w:tcW w:w="4680" w:type="dxa"/>
          </w:tcPr>
          <w:p w14:paraId="0A69108A" w14:textId="77777777" w:rsidR="00110CF4" w:rsidRPr="00C70420" w:rsidRDefault="00110CF4" w:rsidP="37A286A5">
            <w:r w:rsidRPr="00C70420">
              <w:t>Point cloud</w:t>
            </w:r>
          </w:p>
        </w:tc>
      </w:tr>
      <w:tr w:rsidR="00110CF4" w:rsidRPr="00C70420" w14:paraId="08B46C3E" w14:textId="77777777" w:rsidTr="5E43E928">
        <w:tc>
          <w:tcPr>
            <w:tcW w:w="4680" w:type="dxa"/>
          </w:tcPr>
          <w:p w14:paraId="187399C9" w14:textId="77777777" w:rsidR="00110CF4" w:rsidRPr="00C70420" w:rsidRDefault="00110CF4" w:rsidP="37A286A5">
            <w:r w:rsidRPr="00C70420">
              <w:t>PCD</w:t>
            </w:r>
          </w:p>
        </w:tc>
        <w:tc>
          <w:tcPr>
            <w:tcW w:w="4680" w:type="dxa"/>
          </w:tcPr>
          <w:p w14:paraId="25DF75BC" w14:textId="77777777" w:rsidR="00110CF4" w:rsidRPr="00C70420" w:rsidRDefault="00110CF4" w:rsidP="37A286A5">
            <w:r w:rsidRPr="00C70420">
              <w:t>Point cloud data</w:t>
            </w:r>
          </w:p>
        </w:tc>
      </w:tr>
      <w:tr w:rsidR="00110CF4" w:rsidRPr="00C70420" w14:paraId="711BBE7D" w14:textId="77777777" w:rsidTr="5E43E928">
        <w:tc>
          <w:tcPr>
            <w:tcW w:w="4680" w:type="dxa"/>
          </w:tcPr>
          <w:p w14:paraId="0CA929D1" w14:textId="77777777" w:rsidR="00110CF4" w:rsidRPr="00C70420" w:rsidRDefault="00110CF4" w:rsidP="37A286A5">
            <w:r w:rsidRPr="00C70420">
              <w:t>RGB</w:t>
            </w:r>
          </w:p>
        </w:tc>
        <w:tc>
          <w:tcPr>
            <w:tcW w:w="4680" w:type="dxa"/>
          </w:tcPr>
          <w:p w14:paraId="50B5FF9B" w14:textId="77777777" w:rsidR="00110CF4" w:rsidRPr="00C70420" w:rsidRDefault="00110CF4" w:rsidP="37A286A5">
            <w:r w:rsidRPr="00C70420">
              <w:t>Red Green Blue</w:t>
            </w:r>
          </w:p>
        </w:tc>
      </w:tr>
      <w:tr w:rsidR="00110CF4" w:rsidRPr="00C70420" w14:paraId="32563337" w14:textId="77777777" w:rsidTr="5E43E928">
        <w:tc>
          <w:tcPr>
            <w:tcW w:w="4680" w:type="dxa"/>
          </w:tcPr>
          <w:p w14:paraId="5067B1CD" w14:textId="77777777" w:rsidR="00110CF4" w:rsidRPr="00C70420" w:rsidRDefault="00110CF4" w:rsidP="757F9334">
            <w:r w:rsidRPr="00C70420">
              <w:t>ROI</w:t>
            </w:r>
          </w:p>
        </w:tc>
        <w:tc>
          <w:tcPr>
            <w:tcW w:w="4680" w:type="dxa"/>
          </w:tcPr>
          <w:p w14:paraId="351CF0FF" w14:textId="77777777" w:rsidR="00110CF4" w:rsidRPr="00C70420" w:rsidRDefault="00110CF4" w:rsidP="757F9334">
            <w:r w:rsidRPr="00C70420">
              <w:t>Region of Interest</w:t>
            </w:r>
          </w:p>
        </w:tc>
      </w:tr>
      <w:tr w:rsidR="00110CF4" w:rsidRPr="00C70420" w14:paraId="49065A18" w14:textId="77777777" w:rsidTr="5E43E928">
        <w:tc>
          <w:tcPr>
            <w:tcW w:w="4680" w:type="dxa"/>
          </w:tcPr>
          <w:p w14:paraId="2FF790E2" w14:textId="77777777" w:rsidR="00110CF4" w:rsidRPr="00C70420" w:rsidRDefault="00110CF4" w:rsidP="62C466BB">
            <w:r w:rsidRPr="00C70420">
              <w:t>RS</w:t>
            </w:r>
          </w:p>
        </w:tc>
        <w:tc>
          <w:tcPr>
            <w:tcW w:w="4680" w:type="dxa"/>
          </w:tcPr>
          <w:p w14:paraId="477E0804" w14:textId="6313EEE7" w:rsidR="00110CF4" w:rsidRPr="00C70420" w:rsidRDefault="00110CF4" w:rsidP="62C466BB">
            <w:r w:rsidRPr="00C70420">
              <w:t>Real</w:t>
            </w:r>
            <w:r w:rsidR="004F7E6B" w:rsidRPr="00C70420">
              <w:t>S</w:t>
            </w:r>
            <w:r w:rsidRPr="00C70420">
              <w:t>ense</w:t>
            </w:r>
          </w:p>
        </w:tc>
      </w:tr>
      <w:tr w:rsidR="00110CF4" w:rsidRPr="00C70420" w14:paraId="48AB98D2" w14:textId="77777777" w:rsidTr="5E43E928">
        <w:tc>
          <w:tcPr>
            <w:tcW w:w="4680" w:type="dxa"/>
          </w:tcPr>
          <w:p w14:paraId="13BB1FFD" w14:textId="77777777" w:rsidR="00110CF4" w:rsidRPr="00C70420" w:rsidRDefault="00110CF4" w:rsidP="309BC3C7">
            <w:r w:rsidRPr="00C70420">
              <w:t>SDK</w:t>
            </w:r>
          </w:p>
        </w:tc>
        <w:tc>
          <w:tcPr>
            <w:tcW w:w="4680" w:type="dxa"/>
          </w:tcPr>
          <w:p w14:paraId="0CC6FB83" w14:textId="77777777" w:rsidR="00110CF4" w:rsidRPr="00C70420" w:rsidRDefault="00110CF4" w:rsidP="309BC3C7">
            <w:r w:rsidRPr="00C70420">
              <w:t>Software Development Kit</w:t>
            </w:r>
          </w:p>
        </w:tc>
      </w:tr>
      <w:tr w:rsidR="00110CF4" w:rsidRPr="00C70420" w14:paraId="7849E03F" w14:textId="77777777" w:rsidTr="5E43E928">
        <w:tc>
          <w:tcPr>
            <w:tcW w:w="4680" w:type="dxa"/>
          </w:tcPr>
          <w:p w14:paraId="7A128E05" w14:textId="77777777" w:rsidR="00110CF4" w:rsidRPr="00C70420" w:rsidRDefault="00110CF4" w:rsidP="37A286A5">
            <w:r w:rsidRPr="00C70420">
              <w:t>TF</w:t>
            </w:r>
          </w:p>
        </w:tc>
        <w:tc>
          <w:tcPr>
            <w:tcW w:w="4680" w:type="dxa"/>
          </w:tcPr>
          <w:p w14:paraId="34DF5EF0" w14:textId="77777777" w:rsidR="00110CF4" w:rsidRPr="00C70420" w:rsidRDefault="00110CF4" w:rsidP="37A286A5">
            <w:r w:rsidRPr="00C70420">
              <w:t>Transformation</w:t>
            </w:r>
          </w:p>
        </w:tc>
      </w:tr>
      <w:tr w:rsidR="00110CF4" w:rsidRPr="00C70420" w14:paraId="7CC808D5" w14:textId="77777777" w:rsidTr="5E43E928">
        <w:tc>
          <w:tcPr>
            <w:tcW w:w="4680" w:type="dxa"/>
          </w:tcPr>
          <w:p w14:paraId="452CC088" w14:textId="77777777" w:rsidR="00110CF4" w:rsidRPr="00C70420" w:rsidRDefault="00110CF4" w:rsidP="757F9334">
            <w:r w:rsidRPr="00C70420">
              <w:t>YOLO</w:t>
            </w:r>
          </w:p>
        </w:tc>
        <w:tc>
          <w:tcPr>
            <w:tcW w:w="4680" w:type="dxa"/>
          </w:tcPr>
          <w:p w14:paraId="60E2EDC2" w14:textId="77777777" w:rsidR="00110CF4" w:rsidRPr="00C70420" w:rsidRDefault="00110CF4" w:rsidP="757F9334">
            <w:r w:rsidRPr="00C70420">
              <w:t>You Only Look Once</w:t>
            </w:r>
          </w:p>
        </w:tc>
      </w:tr>
    </w:tbl>
    <w:p w14:paraId="5A6D0F05" w14:textId="7661CCD3" w:rsidR="00921C02" w:rsidRDefault="00921C02">
      <w:pPr>
        <w:pStyle w:val="Bijschrift"/>
      </w:pPr>
      <w:bookmarkStart w:id="17" w:name="_Ref29388534"/>
      <w:bookmarkStart w:id="18" w:name="_Toc29542239"/>
      <w:r w:rsidRPr="00C70420">
        <w:t xml:space="preserve">Table </w:t>
      </w:r>
      <w:fldSimple w:instr=" SEQ Table \* ARABIC ">
        <w:r w:rsidR="00890AF2">
          <w:rPr>
            <w:noProof/>
          </w:rPr>
          <w:t>1</w:t>
        </w:r>
      </w:fldSimple>
      <w:bookmarkEnd w:id="17"/>
      <w:r w:rsidRPr="00C70420">
        <w:t>: Abbreviations</w:t>
      </w:r>
      <w:bookmarkEnd w:id="18"/>
    </w:p>
    <w:p w14:paraId="479A9287" w14:textId="77777777" w:rsidR="00257884" w:rsidRPr="00257884" w:rsidRDefault="00257884" w:rsidP="00257884"/>
    <w:p w14:paraId="3B61D976" w14:textId="77777777" w:rsidR="00B51274" w:rsidRDefault="00B51274">
      <w:pPr>
        <w:rPr>
          <w:rFonts w:asciiTheme="majorHAnsi" w:eastAsiaTheme="majorEastAsia" w:hAnsiTheme="majorHAnsi" w:cstheme="majorBidi"/>
          <w:color w:val="2F5496" w:themeColor="accent1" w:themeShade="BF"/>
          <w:sz w:val="32"/>
          <w:szCs w:val="32"/>
        </w:rPr>
      </w:pPr>
      <w:bookmarkStart w:id="19" w:name="_Toc29489677"/>
      <w:bookmarkStart w:id="20" w:name="_Toc29542162"/>
      <w:r>
        <w:br w:type="page"/>
      </w:r>
    </w:p>
    <w:p w14:paraId="4A126506" w14:textId="16544EDB" w:rsidR="02F19ECB" w:rsidRPr="00C70420" w:rsidRDefault="5E43E928" w:rsidP="1247E5F2">
      <w:pPr>
        <w:pStyle w:val="Kop1"/>
        <w:numPr>
          <w:ilvl w:val="0"/>
          <w:numId w:val="10"/>
        </w:numPr>
      </w:pPr>
      <w:bookmarkStart w:id="21" w:name="_Toc29559832"/>
      <w:r w:rsidRPr="00C70420">
        <w:lastRenderedPageBreak/>
        <w:t>Requirements</w:t>
      </w:r>
      <w:bookmarkEnd w:id="19"/>
      <w:bookmarkEnd w:id="20"/>
      <w:bookmarkEnd w:id="21"/>
    </w:p>
    <w:p w14:paraId="12D02311" w14:textId="697045E8" w:rsidR="38CD481C" w:rsidRPr="00C70420" w:rsidRDefault="38CD481C" w:rsidP="38CD481C">
      <w:pPr>
        <w:rPr>
          <w:rFonts w:ascii="Calibri" w:eastAsia="Calibri" w:hAnsi="Calibri" w:cs="Calibri"/>
          <w:lang w:val="en"/>
        </w:rPr>
      </w:pPr>
      <w:r w:rsidRPr="00C70420">
        <w:rPr>
          <w:rFonts w:ascii="Calibri" w:eastAsia="Calibri" w:hAnsi="Calibri" w:cs="Calibri"/>
          <w:lang w:val="en"/>
        </w:rPr>
        <w:t>The requirements of this project are defined at the beginning of the project. You can find the requirements and wishes in the upcoming paragraphs.</w:t>
      </w:r>
    </w:p>
    <w:p w14:paraId="160C2BC6" w14:textId="7F8ED279" w:rsidR="02F19ECB" w:rsidRPr="00C70420" w:rsidRDefault="00D65552" w:rsidP="1247E5F2">
      <w:pPr>
        <w:pStyle w:val="Kop2"/>
        <w:ind w:firstLine="720"/>
      </w:pPr>
      <w:bookmarkStart w:id="22" w:name="_Toc29489678"/>
      <w:bookmarkStart w:id="23" w:name="_Toc29542163"/>
      <w:bookmarkStart w:id="24" w:name="_Toc29559833"/>
      <w:r w:rsidRPr="00C70420">
        <w:t>2</w:t>
      </w:r>
      <w:r w:rsidR="1247E5F2" w:rsidRPr="00C70420">
        <w:t>.1 Mandatory requirements</w:t>
      </w:r>
      <w:bookmarkEnd w:id="22"/>
      <w:bookmarkEnd w:id="23"/>
      <w:bookmarkEnd w:id="24"/>
    </w:p>
    <w:p w14:paraId="687FFE6F" w14:textId="41BF234D" w:rsidR="1247E5F2" w:rsidRPr="00C70420" w:rsidRDefault="1247E5F2" w:rsidP="00957346">
      <w:pPr>
        <w:pStyle w:val="Lijstalinea"/>
        <w:numPr>
          <w:ilvl w:val="0"/>
          <w:numId w:val="16"/>
        </w:numPr>
        <w:rPr>
          <w:rFonts w:eastAsiaTheme="minorEastAsia"/>
        </w:rPr>
      </w:pPr>
      <w:r w:rsidRPr="00C70420">
        <w:t xml:space="preserve">The camera that needs to be used is the </w:t>
      </w:r>
      <w:proofErr w:type="spellStart"/>
      <w:r w:rsidRPr="00C70420">
        <w:t>BlasterX</w:t>
      </w:r>
      <w:proofErr w:type="spellEnd"/>
      <w:r w:rsidRPr="00C70420">
        <w:t xml:space="preserve"> Senz3D from Creative</w:t>
      </w:r>
    </w:p>
    <w:p w14:paraId="0926F315" w14:textId="1FD5A1A2" w:rsidR="1247E5F2" w:rsidRPr="00C70420" w:rsidRDefault="1247E5F2" w:rsidP="00957346">
      <w:pPr>
        <w:pStyle w:val="Lijstalinea"/>
        <w:numPr>
          <w:ilvl w:val="0"/>
          <w:numId w:val="16"/>
        </w:numPr>
        <w:rPr>
          <w:rFonts w:eastAsiaTheme="minorEastAsia"/>
        </w:rPr>
      </w:pPr>
      <w:r w:rsidRPr="00C70420">
        <w:rPr>
          <w:lang w:val="en"/>
        </w:rPr>
        <w:t xml:space="preserve">It must be possible to broadcast a TF of every </w:t>
      </w:r>
      <w:proofErr w:type="spellStart"/>
      <w:r w:rsidRPr="00C70420">
        <w:rPr>
          <w:lang w:val="en"/>
        </w:rPr>
        <w:t>RoboCup@Work</w:t>
      </w:r>
      <w:proofErr w:type="spellEnd"/>
      <w:r w:rsidRPr="00C70420">
        <w:rPr>
          <w:lang w:val="en"/>
        </w:rPr>
        <w:t xml:space="preserve"> object</w:t>
      </w:r>
      <w:r w:rsidR="00AA52DB" w:rsidRPr="00C70420">
        <w:rPr>
          <w:lang w:val="en"/>
        </w:rPr>
        <w:t xml:space="preserve">, listed in </w:t>
      </w:r>
      <w:r w:rsidR="006625D3" w:rsidRPr="00C70420">
        <w:rPr>
          <w:lang w:val="en"/>
        </w:rPr>
        <w:fldChar w:fldCharType="begin"/>
      </w:r>
      <w:r w:rsidR="006625D3" w:rsidRPr="00C70420">
        <w:rPr>
          <w:lang w:val="en"/>
        </w:rPr>
        <w:instrText xml:space="preserve"> REF _Ref29383850 \h </w:instrText>
      </w:r>
      <w:r w:rsidR="001A099A" w:rsidRPr="00C70420">
        <w:rPr>
          <w:lang w:val="en"/>
        </w:rPr>
        <w:instrText xml:space="preserve"> \* MERGEFORMAT </w:instrText>
      </w:r>
      <w:r w:rsidR="006625D3" w:rsidRPr="00C70420">
        <w:rPr>
          <w:lang w:val="en"/>
        </w:rPr>
      </w:r>
      <w:r w:rsidR="006625D3" w:rsidRPr="00C70420">
        <w:rPr>
          <w:lang w:val="en"/>
        </w:rPr>
        <w:fldChar w:fldCharType="separate"/>
      </w:r>
      <w:r w:rsidR="00890AF2" w:rsidRPr="00C70420">
        <w:t xml:space="preserve">Appendix A: </w:t>
      </w:r>
      <w:proofErr w:type="spellStart"/>
      <w:r w:rsidR="00890AF2" w:rsidRPr="00C70420">
        <w:t>RoboCup@Work</w:t>
      </w:r>
      <w:proofErr w:type="spellEnd"/>
      <w:r w:rsidR="00890AF2" w:rsidRPr="00C70420">
        <w:t xml:space="preserve"> objects</w:t>
      </w:r>
      <w:r w:rsidR="006625D3" w:rsidRPr="00C70420">
        <w:rPr>
          <w:lang w:val="en"/>
        </w:rPr>
        <w:fldChar w:fldCharType="end"/>
      </w:r>
    </w:p>
    <w:p w14:paraId="23DBF70C" w14:textId="10FED015" w:rsidR="1247E5F2" w:rsidRPr="00C70420" w:rsidRDefault="0B0BF1FA" w:rsidP="0B0BF1FA">
      <w:pPr>
        <w:pStyle w:val="Lijstalinea"/>
        <w:numPr>
          <w:ilvl w:val="0"/>
          <w:numId w:val="16"/>
        </w:numPr>
        <w:rPr>
          <w:rFonts w:eastAsiaTheme="minorEastAsia"/>
          <w:lang w:val="en"/>
        </w:rPr>
      </w:pPr>
      <w:r w:rsidRPr="00C70420">
        <w:rPr>
          <w:lang w:val="en"/>
        </w:rPr>
        <w:t xml:space="preserve">Only one </w:t>
      </w:r>
      <w:proofErr w:type="spellStart"/>
      <w:r w:rsidRPr="00C70420">
        <w:rPr>
          <w:lang w:val="en"/>
        </w:rPr>
        <w:t>RoboCup@Work</w:t>
      </w:r>
      <w:proofErr w:type="spellEnd"/>
      <w:r w:rsidRPr="00C70420">
        <w:rPr>
          <w:lang w:val="en"/>
        </w:rPr>
        <w:t xml:space="preserve"> object</w:t>
      </w:r>
      <w:r w:rsidR="00613393" w:rsidRPr="00C70420">
        <w:rPr>
          <w:lang w:val="en"/>
        </w:rPr>
        <w:t xml:space="preserve"> at a time,</w:t>
      </w:r>
      <w:r w:rsidRPr="00C70420">
        <w:rPr>
          <w:lang w:val="en"/>
        </w:rPr>
        <w:t xml:space="preserve"> will be present on a table per scan to test our system</w:t>
      </w:r>
    </w:p>
    <w:p w14:paraId="69B6673A" w14:textId="16CA4CDD" w:rsidR="1247E5F2" w:rsidRPr="00C70420" w:rsidRDefault="3C7E8B4E" w:rsidP="00957346">
      <w:pPr>
        <w:pStyle w:val="Lijstalinea"/>
        <w:numPr>
          <w:ilvl w:val="0"/>
          <w:numId w:val="16"/>
        </w:numPr>
        <w:rPr>
          <w:lang w:val="en"/>
        </w:rPr>
      </w:pPr>
      <w:r w:rsidRPr="00C70420">
        <w:rPr>
          <w:lang w:val="en"/>
        </w:rPr>
        <w:t>The software needs to be written in C++ or Python</w:t>
      </w:r>
    </w:p>
    <w:p w14:paraId="2672E476" w14:textId="15D633D7" w:rsidR="1247E5F2" w:rsidRPr="00C70420" w:rsidRDefault="1247E5F2" w:rsidP="00957346">
      <w:pPr>
        <w:pStyle w:val="Lijstalinea"/>
        <w:numPr>
          <w:ilvl w:val="0"/>
          <w:numId w:val="16"/>
        </w:numPr>
        <w:rPr>
          <w:lang w:val="en"/>
        </w:rPr>
      </w:pPr>
      <w:r w:rsidRPr="00C70420">
        <w:rPr>
          <w:lang w:val="en"/>
        </w:rPr>
        <w:t>The system needs to work on a scan height between 20 and 40 cm’s. Parallel to the table surface</w:t>
      </w:r>
    </w:p>
    <w:p w14:paraId="4AD81BA8" w14:textId="257447EA" w:rsidR="1247E5F2" w:rsidRPr="00C70420" w:rsidRDefault="1247E5F2" w:rsidP="00957346">
      <w:pPr>
        <w:pStyle w:val="Lijstalinea"/>
        <w:numPr>
          <w:ilvl w:val="0"/>
          <w:numId w:val="16"/>
        </w:numPr>
        <w:rPr>
          <w:lang w:val="en"/>
        </w:rPr>
      </w:pPr>
      <w:r w:rsidRPr="00C70420">
        <w:rPr>
          <w:lang w:val="en"/>
        </w:rPr>
        <w:t>The software must be modular so that it can be used for multiple purposes</w:t>
      </w:r>
    </w:p>
    <w:p w14:paraId="55ABD0A1" w14:textId="42F5C034" w:rsidR="1247E5F2" w:rsidRPr="00C70420" w:rsidRDefault="309BC3C7" w:rsidP="00957346">
      <w:pPr>
        <w:pStyle w:val="Lijstalinea"/>
        <w:numPr>
          <w:ilvl w:val="0"/>
          <w:numId w:val="16"/>
        </w:numPr>
        <w:rPr>
          <w:rFonts w:eastAsiaTheme="minorEastAsia"/>
          <w:lang w:val="en"/>
        </w:rPr>
      </w:pPr>
      <w:r w:rsidRPr="00C70420">
        <w:rPr>
          <w:lang w:val="en"/>
        </w:rPr>
        <w:t xml:space="preserve">Software is published on the GitHub of </w:t>
      </w:r>
      <w:proofErr w:type="spellStart"/>
      <w:r w:rsidRPr="00C70420">
        <w:rPr>
          <w:lang w:val="en"/>
        </w:rPr>
        <w:t>RoboHub</w:t>
      </w:r>
      <w:proofErr w:type="spellEnd"/>
      <w:r w:rsidRPr="00C70420">
        <w:rPr>
          <w:lang w:val="en"/>
        </w:rPr>
        <w:t xml:space="preserve"> Eindhoven and a wiki is written for it</w:t>
      </w:r>
    </w:p>
    <w:p w14:paraId="4341CFB3" w14:textId="3E09A6B8" w:rsidR="309BC3C7" w:rsidRPr="00C70420" w:rsidRDefault="309BC3C7" w:rsidP="00957346">
      <w:pPr>
        <w:pStyle w:val="Kop2"/>
        <w:numPr>
          <w:ilvl w:val="1"/>
          <w:numId w:val="19"/>
        </w:numPr>
        <w:rPr>
          <w:lang w:val="en"/>
        </w:rPr>
      </w:pPr>
      <w:bookmarkStart w:id="25" w:name="_Toc29489679"/>
      <w:bookmarkStart w:id="26" w:name="_Toc29542164"/>
      <w:bookmarkStart w:id="27" w:name="_Toc29559834"/>
      <w:r w:rsidRPr="00C70420">
        <w:rPr>
          <w:lang w:val="en"/>
        </w:rPr>
        <w:t>Variable requirements</w:t>
      </w:r>
      <w:bookmarkEnd w:id="25"/>
      <w:bookmarkEnd w:id="26"/>
      <w:bookmarkEnd w:id="27"/>
    </w:p>
    <w:p w14:paraId="4874AB70" w14:textId="312F5EF2" w:rsidR="309BC3C7" w:rsidRPr="00C70420" w:rsidRDefault="5E43E928" w:rsidP="00957346">
      <w:pPr>
        <w:pStyle w:val="Lijstalinea"/>
        <w:numPr>
          <w:ilvl w:val="0"/>
          <w:numId w:val="16"/>
        </w:numPr>
        <w:rPr>
          <w:rFonts w:eastAsiaTheme="minorEastAsia"/>
          <w:lang w:val="en"/>
        </w:rPr>
      </w:pPr>
      <w:r w:rsidRPr="00C70420">
        <w:rPr>
          <w:lang w:val="en"/>
        </w:rPr>
        <w:t xml:space="preserve">The 3D system needs to be more accurate than the 2D system that is made last year by </w:t>
      </w:r>
      <w:proofErr w:type="spellStart"/>
      <w:r w:rsidRPr="00C70420">
        <w:rPr>
          <w:lang w:val="en"/>
        </w:rPr>
        <w:t>RoboHub</w:t>
      </w:r>
      <w:proofErr w:type="spellEnd"/>
      <w:r w:rsidRPr="00C70420">
        <w:rPr>
          <w:lang w:val="en"/>
        </w:rPr>
        <w:t xml:space="preserve"> Eindhoven</w:t>
      </w:r>
    </w:p>
    <w:p w14:paraId="5C56FBF0" w14:textId="345F84BD" w:rsidR="309BC3C7" w:rsidRPr="00C70420" w:rsidRDefault="309BC3C7" w:rsidP="00957346">
      <w:pPr>
        <w:pStyle w:val="Lijstalinea"/>
        <w:numPr>
          <w:ilvl w:val="0"/>
          <w:numId w:val="16"/>
        </w:numPr>
        <w:rPr>
          <w:lang w:val="en"/>
        </w:rPr>
      </w:pPr>
      <w:r w:rsidRPr="00C70420">
        <w:rPr>
          <w:lang w:val="en"/>
        </w:rPr>
        <w:t>There needs to be a function for getting the table height</w:t>
      </w:r>
    </w:p>
    <w:p w14:paraId="752D6E50" w14:textId="074205AD" w:rsidR="02F19ECB" w:rsidRPr="00C70420" w:rsidRDefault="309BC3C7" w:rsidP="00957346">
      <w:pPr>
        <w:pStyle w:val="Kop2"/>
        <w:numPr>
          <w:ilvl w:val="1"/>
          <w:numId w:val="19"/>
        </w:numPr>
      </w:pPr>
      <w:bookmarkStart w:id="28" w:name="_Toc29489680"/>
      <w:bookmarkStart w:id="29" w:name="_Toc29542165"/>
      <w:bookmarkStart w:id="30" w:name="_Toc29559835"/>
      <w:r w:rsidRPr="00C70420">
        <w:t>Wishes</w:t>
      </w:r>
      <w:bookmarkEnd w:id="28"/>
      <w:bookmarkEnd w:id="29"/>
      <w:bookmarkEnd w:id="30"/>
    </w:p>
    <w:p w14:paraId="0E441981" w14:textId="472610B2" w:rsidR="37A286A5" w:rsidRPr="00C70420" w:rsidRDefault="309BC3C7" w:rsidP="00FC43C4">
      <w:pPr>
        <w:pStyle w:val="Lijstalinea"/>
        <w:numPr>
          <w:ilvl w:val="0"/>
          <w:numId w:val="16"/>
        </w:numPr>
      </w:pPr>
      <w:r w:rsidRPr="00C70420">
        <w:t>Researching object detection</w:t>
      </w:r>
      <w:r w:rsidR="00E272F7">
        <w:t xml:space="preserve"> for 3D vision</w:t>
      </w:r>
    </w:p>
    <w:p w14:paraId="2B4D938C" w14:textId="77777777" w:rsidR="00934EF9" w:rsidRPr="00C70420" w:rsidRDefault="00934EF9" w:rsidP="00257884">
      <w:pPr>
        <w:pStyle w:val="Geenafstand"/>
      </w:pPr>
    </w:p>
    <w:p w14:paraId="414F7C3D" w14:textId="77777777" w:rsidR="00B51274" w:rsidRDefault="00B51274">
      <w:pPr>
        <w:rPr>
          <w:rFonts w:asciiTheme="majorHAnsi" w:eastAsiaTheme="majorEastAsia" w:hAnsiTheme="majorHAnsi" w:cstheme="majorBidi"/>
          <w:color w:val="2F5496" w:themeColor="accent1" w:themeShade="BF"/>
          <w:sz w:val="32"/>
          <w:szCs w:val="32"/>
        </w:rPr>
      </w:pPr>
      <w:bookmarkStart w:id="31" w:name="_Toc29489681"/>
      <w:bookmarkStart w:id="32" w:name="_Toc29542166"/>
      <w:r>
        <w:br w:type="page"/>
      </w:r>
    </w:p>
    <w:p w14:paraId="54F384FB" w14:textId="33E05CA9" w:rsidR="02F19ECB" w:rsidRPr="00C70420" w:rsidRDefault="5E43E928" w:rsidP="02F19ECB">
      <w:pPr>
        <w:pStyle w:val="Kop1"/>
        <w:numPr>
          <w:ilvl w:val="0"/>
          <w:numId w:val="10"/>
        </w:numPr>
      </w:pPr>
      <w:bookmarkStart w:id="33" w:name="_Toc29559836"/>
      <w:r w:rsidRPr="00C70420">
        <w:lastRenderedPageBreak/>
        <w:t>Basic design</w:t>
      </w:r>
      <w:bookmarkEnd w:id="31"/>
      <w:bookmarkEnd w:id="32"/>
      <w:bookmarkEnd w:id="33"/>
    </w:p>
    <w:p w14:paraId="55292CCF" w14:textId="63404EFC" w:rsidR="00022A57" w:rsidRPr="00C70420" w:rsidRDefault="00B507DB" w:rsidP="00022A57">
      <w:pPr>
        <w:pStyle w:val="Kop2"/>
        <w:ind w:firstLine="720"/>
      </w:pPr>
      <w:bookmarkStart w:id="34" w:name="_Toc29489682"/>
      <w:bookmarkStart w:id="35" w:name="_Toc29542167"/>
      <w:bookmarkStart w:id="36" w:name="_Toc29559837"/>
      <w:r w:rsidRPr="00C70420">
        <w:t>3</w:t>
      </w:r>
      <w:r w:rsidR="309BC3C7" w:rsidRPr="00C70420">
        <w:t>.1 Describing basic concept/ design</w:t>
      </w:r>
      <w:bookmarkEnd w:id="34"/>
      <w:bookmarkEnd w:id="35"/>
      <w:bookmarkEnd w:id="36"/>
    </w:p>
    <w:p w14:paraId="7D840165" w14:textId="363D526E" w:rsidR="37A286A5" w:rsidRPr="00C70420" w:rsidRDefault="5C376DFB" w:rsidP="5C376DFB">
      <w:r w:rsidRPr="00C70420">
        <w:t>To calculate a transformation of objects in a point cloud, there are few steps required to process</w:t>
      </w:r>
      <w:r w:rsidR="009531A4" w:rsidRPr="00C70420">
        <w:t>,</w:t>
      </w:r>
      <w:r w:rsidRPr="00C70420">
        <w:t xml:space="preserve"> shown </w:t>
      </w:r>
      <w:r w:rsidR="001D3CF5" w:rsidRPr="00C70420">
        <w:t>in</w:t>
      </w:r>
      <w:r w:rsidR="000764C5" w:rsidRPr="00C70420">
        <w:t xml:space="preserve"> </w:t>
      </w:r>
      <w:r w:rsidR="00B84CB6" w:rsidRPr="00C70420">
        <w:fldChar w:fldCharType="begin"/>
      </w:r>
      <w:r w:rsidR="00B84CB6" w:rsidRPr="00C70420">
        <w:instrText xml:space="preserve"> REF _Ref28944290 \h </w:instrText>
      </w:r>
      <w:r w:rsidR="00C70420">
        <w:instrText xml:space="preserve"> \* MERGEFORMAT </w:instrText>
      </w:r>
      <w:r w:rsidR="00B84CB6" w:rsidRPr="00C70420">
        <w:fldChar w:fldCharType="separate"/>
      </w:r>
      <w:r w:rsidR="00890AF2" w:rsidRPr="00C70420">
        <w:t xml:space="preserve">Figure </w:t>
      </w:r>
      <w:r w:rsidR="00890AF2">
        <w:rPr>
          <w:noProof/>
        </w:rPr>
        <w:t>1</w:t>
      </w:r>
      <w:r w:rsidR="00B84CB6" w:rsidRPr="00C70420">
        <w:fldChar w:fldCharType="end"/>
      </w:r>
      <w:r w:rsidR="000764C5" w:rsidRPr="00C70420">
        <w:t>.</w:t>
      </w:r>
      <w:r w:rsidRPr="00C70420">
        <w:t xml:space="preserve"> </w:t>
      </w:r>
    </w:p>
    <w:p w14:paraId="3AA79EC8" w14:textId="77777777" w:rsidR="004400B2" w:rsidRPr="00C70420" w:rsidRDefault="5C376DFB" w:rsidP="004400B2">
      <w:pPr>
        <w:keepNext/>
      </w:pPr>
      <w:r w:rsidRPr="00C70420">
        <w:rPr>
          <w:noProof/>
        </w:rPr>
        <w:drawing>
          <wp:inline distT="0" distB="0" distL="0" distR="0" wp14:anchorId="05F3A728" wp14:editId="71E78218">
            <wp:extent cx="5972175" cy="821174"/>
            <wp:effectExtent l="0" t="0" r="0" b="0"/>
            <wp:docPr id="1036455197" name="Afbeelding 8374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744812"/>
                    <pic:cNvPicPr/>
                  </pic:nvPicPr>
                  <pic:blipFill>
                    <a:blip r:embed="rId14">
                      <a:extLst>
                        <a:ext uri="{28A0092B-C50C-407E-A947-70E740481C1C}">
                          <a14:useLocalDpi xmlns:a14="http://schemas.microsoft.com/office/drawing/2010/main" val="0"/>
                        </a:ext>
                      </a:extLst>
                    </a:blip>
                    <a:stretch>
                      <a:fillRect/>
                    </a:stretch>
                  </pic:blipFill>
                  <pic:spPr>
                    <a:xfrm>
                      <a:off x="0" y="0"/>
                      <a:ext cx="5972175" cy="821174"/>
                    </a:xfrm>
                    <a:prstGeom prst="rect">
                      <a:avLst/>
                    </a:prstGeom>
                  </pic:spPr>
                </pic:pic>
              </a:graphicData>
            </a:graphic>
          </wp:inline>
        </w:drawing>
      </w:r>
    </w:p>
    <w:p w14:paraId="4B83411D" w14:textId="1EFA4AF6" w:rsidR="004400B2" w:rsidRPr="00C70420" w:rsidRDefault="004400B2" w:rsidP="004400B2">
      <w:pPr>
        <w:pStyle w:val="Bijschrift"/>
      </w:pPr>
      <w:bookmarkStart w:id="37" w:name="_Ref28944290"/>
      <w:bookmarkStart w:id="38" w:name="_Toc29542257"/>
      <w:r w:rsidRPr="00C70420">
        <w:t xml:space="preserve">Figure </w:t>
      </w:r>
      <w:fldSimple w:instr=" SEQ Figure \* ARABIC ">
        <w:r w:rsidR="00890AF2">
          <w:rPr>
            <w:noProof/>
          </w:rPr>
          <w:t>1</w:t>
        </w:r>
      </w:fldSimple>
      <w:bookmarkEnd w:id="37"/>
      <w:r w:rsidRPr="00C70420">
        <w:t>: Basic design</w:t>
      </w:r>
      <w:bookmarkEnd w:id="38"/>
    </w:p>
    <w:p w14:paraId="16C83B1B" w14:textId="6D704581" w:rsidR="37A286A5" w:rsidRPr="00C70420" w:rsidRDefault="0B0BF1FA" w:rsidP="0027577F">
      <w:pPr>
        <w:pStyle w:val="Geenafstand"/>
      </w:pPr>
      <w:r w:rsidRPr="00C70420">
        <w:t>First, a point cloud and an RGB image are required from the camera. This is done through a pipeline. The next step will be filtering the images where necessary. After this the PC need</w:t>
      </w:r>
      <w:r w:rsidR="00D96EB1" w:rsidRPr="00C70420">
        <w:t>s</w:t>
      </w:r>
      <w:r w:rsidRPr="00C70420">
        <w:t xml:space="preserve"> to be divided in a table PC and different object PC‘s. This is done in the segmentation step. Finally, the TF of every </w:t>
      </w:r>
      <w:r w:rsidR="00DB3A41" w:rsidRPr="00C70420">
        <w:t>segmented</w:t>
      </w:r>
      <w:r w:rsidR="00D96EB1" w:rsidRPr="00C70420">
        <w:t xml:space="preserve"> PC</w:t>
      </w:r>
      <w:r w:rsidRPr="00C70420">
        <w:t xml:space="preserve"> can be calculated. This is done in the transformation step. For user interfacing, the results are visualized in the visualization step.</w:t>
      </w:r>
    </w:p>
    <w:p w14:paraId="29A3A9B3" w14:textId="5593AC7F" w:rsidR="00934EF9" w:rsidRPr="00C70420" w:rsidRDefault="00934EF9">
      <w:r w:rsidRPr="00C70420">
        <w:br w:type="page"/>
      </w:r>
    </w:p>
    <w:p w14:paraId="059EBB28" w14:textId="5461A11C" w:rsidR="37A286A5" w:rsidRPr="00C70420" w:rsidRDefault="5E43E928" w:rsidP="37A286A5">
      <w:pPr>
        <w:pStyle w:val="Kop1"/>
        <w:numPr>
          <w:ilvl w:val="0"/>
          <w:numId w:val="10"/>
        </w:numPr>
      </w:pPr>
      <w:bookmarkStart w:id="39" w:name="_Toc29489683"/>
      <w:bookmarkStart w:id="40" w:name="_Toc29542168"/>
      <w:bookmarkStart w:id="41" w:name="_Toc29559838"/>
      <w:r w:rsidRPr="00C70420">
        <w:lastRenderedPageBreak/>
        <w:t>Research</w:t>
      </w:r>
      <w:bookmarkEnd w:id="39"/>
      <w:bookmarkEnd w:id="40"/>
      <w:bookmarkEnd w:id="41"/>
    </w:p>
    <w:p w14:paraId="17FCCA27" w14:textId="6309DBD6" w:rsidR="02F19ECB" w:rsidRPr="00C70420" w:rsidRDefault="00B507DB" w:rsidP="3814D607">
      <w:pPr>
        <w:pStyle w:val="Kop2"/>
        <w:ind w:firstLine="720"/>
      </w:pPr>
      <w:bookmarkStart w:id="42" w:name="_Ref28945033"/>
      <w:bookmarkStart w:id="43" w:name="_Toc29489684"/>
      <w:bookmarkStart w:id="44" w:name="_Toc29542169"/>
      <w:bookmarkStart w:id="45" w:name="_Toc29559839"/>
      <w:r w:rsidRPr="00C70420">
        <w:t>4</w:t>
      </w:r>
      <w:r w:rsidR="3814D607" w:rsidRPr="00C70420">
        <w:t>.1 Type of library</w:t>
      </w:r>
      <w:bookmarkEnd w:id="42"/>
      <w:bookmarkEnd w:id="43"/>
      <w:bookmarkEnd w:id="44"/>
      <w:bookmarkEnd w:id="45"/>
      <w:r w:rsidR="3814D607" w:rsidRPr="00C70420">
        <w:t xml:space="preserve"> </w:t>
      </w:r>
    </w:p>
    <w:p w14:paraId="7B384BA7" w14:textId="63686131" w:rsidR="3814D607" w:rsidRPr="00C70420" w:rsidRDefault="38CD481C" w:rsidP="38CD481C">
      <w:r w:rsidRPr="00C70420">
        <w:t xml:space="preserve">Before starting with programming, a library for processing and </w:t>
      </w:r>
      <w:r w:rsidR="00AF7598" w:rsidRPr="00C70420">
        <w:t xml:space="preserve">visualizing </w:t>
      </w:r>
      <w:r w:rsidRPr="00C70420">
        <w:t xml:space="preserve">the PC had to be chosen. The options that were found are listed in </w:t>
      </w:r>
      <w:r w:rsidR="00B84CB6" w:rsidRPr="00C70420">
        <w:fldChar w:fldCharType="begin"/>
      </w:r>
      <w:r w:rsidR="00B84CB6" w:rsidRPr="00C70420">
        <w:instrText xml:space="preserve"> REF _Ref28944291 \h </w:instrText>
      </w:r>
      <w:r w:rsidR="00C70420">
        <w:instrText xml:space="preserve"> \* MERGEFORMAT </w:instrText>
      </w:r>
      <w:r w:rsidR="00B84CB6" w:rsidRPr="00C70420">
        <w:fldChar w:fldCharType="separate"/>
      </w:r>
      <w:r w:rsidR="00890AF2" w:rsidRPr="00C70420">
        <w:t xml:space="preserve">Table </w:t>
      </w:r>
      <w:r w:rsidR="00890AF2">
        <w:rPr>
          <w:noProof/>
        </w:rPr>
        <w:t>2</w:t>
      </w:r>
      <w:r w:rsidR="00B84CB6" w:rsidRPr="00C70420">
        <w:fldChar w:fldCharType="end"/>
      </w:r>
      <w:r w:rsidR="00B84CB6" w:rsidRPr="00C70420">
        <w:t>.</w:t>
      </w:r>
    </w:p>
    <w:tbl>
      <w:tblPr>
        <w:tblStyle w:val="Tabelraster"/>
        <w:tblW w:w="0" w:type="auto"/>
        <w:tblLayout w:type="fixed"/>
        <w:tblLook w:val="06A0" w:firstRow="1" w:lastRow="0" w:firstColumn="1" w:lastColumn="0" w:noHBand="1" w:noVBand="1"/>
      </w:tblPr>
      <w:tblGrid>
        <w:gridCol w:w="3120"/>
        <w:gridCol w:w="3120"/>
        <w:gridCol w:w="3120"/>
      </w:tblGrid>
      <w:tr w:rsidR="3814D607" w:rsidRPr="00C70420" w14:paraId="5B01935A" w14:textId="77777777" w:rsidTr="3814D607">
        <w:tc>
          <w:tcPr>
            <w:tcW w:w="3120" w:type="dxa"/>
          </w:tcPr>
          <w:p w14:paraId="68D86AD2" w14:textId="6B062F10" w:rsidR="3814D607" w:rsidRPr="00C70420" w:rsidRDefault="3814D607" w:rsidP="3814D607">
            <w:pPr>
              <w:spacing w:line="276" w:lineRule="auto"/>
              <w:rPr>
                <w:b/>
                <w:bCs/>
              </w:rPr>
            </w:pPr>
            <w:r w:rsidRPr="00C70420">
              <w:rPr>
                <w:b/>
                <w:bCs/>
              </w:rPr>
              <w:t>Name</w:t>
            </w:r>
          </w:p>
        </w:tc>
        <w:tc>
          <w:tcPr>
            <w:tcW w:w="3120" w:type="dxa"/>
          </w:tcPr>
          <w:p w14:paraId="315BEC8F" w14:textId="61D10335" w:rsidR="3814D607" w:rsidRPr="00C70420" w:rsidRDefault="3814D607" w:rsidP="3814D607">
            <w:pPr>
              <w:spacing w:line="276" w:lineRule="auto"/>
              <w:rPr>
                <w:b/>
                <w:bCs/>
              </w:rPr>
            </w:pPr>
            <w:r w:rsidRPr="00C70420">
              <w:rPr>
                <w:b/>
                <w:bCs/>
              </w:rPr>
              <w:t>Pro’ s</w:t>
            </w:r>
          </w:p>
        </w:tc>
        <w:tc>
          <w:tcPr>
            <w:tcW w:w="3120" w:type="dxa"/>
          </w:tcPr>
          <w:p w14:paraId="5EA088AA" w14:textId="4EFAAACA" w:rsidR="3814D607" w:rsidRPr="00C70420" w:rsidRDefault="3814D607" w:rsidP="3814D607">
            <w:pPr>
              <w:spacing w:line="276" w:lineRule="auto"/>
              <w:rPr>
                <w:b/>
                <w:bCs/>
              </w:rPr>
            </w:pPr>
            <w:r w:rsidRPr="00C70420">
              <w:rPr>
                <w:b/>
                <w:bCs/>
              </w:rPr>
              <w:t>Con’ s</w:t>
            </w:r>
          </w:p>
        </w:tc>
      </w:tr>
      <w:tr w:rsidR="3814D607" w:rsidRPr="00C70420" w14:paraId="63702A13" w14:textId="77777777" w:rsidTr="3814D607">
        <w:tc>
          <w:tcPr>
            <w:tcW w:w="3120" w:type="dxa"/>
          </w:tcPr>
          <w:p w14:paraId="76BF821F" w14:textId="0738FC4C" w:rsidR="3814D607" w:rsidRPr="00C70420" w:rsidRDefault="3814D607" w:rsidP="3814D607">
            <w:pPr>
              <w:spacing w:line="276" w:lineRule="auto"/>
            </w:pPr>
            <w:r w:rsidRPr="00C70420">
              <w:t>Point Cloud Library (PCL)</w:t>
            </w:r>
          </w:p>
        </w:tc>
        <w:tc>
          <w:tcPr>
            <w:tcW w:w="3120" w:type="dxa"/>
          </w:tcPr>
          <w:p w14:paraId="30CCBF82" w14:textId="75E002AD" w:rsidR="3814D607" w:rsidRPr="00C70420" w:rsidRDefault="3814D607" w:rsidP="3814D607">
            <w:pPr>
              <w:pStyle w:val="Lijstalinea"/>
              <w:numPr>
                <w:ilvl w:val="0"/>
                <w:numId w:val="9"/>
              </w:numPr>
              <w:spacing w:line="276" w:lineRule="auto"/>
            </w:pPr>
            <w:r w:rsidRPr="00C70420">
              <w:t>Very Good documentation</w:t>
            </w:r>
          </w:p>
          <w:p w14:paraId="2106B4BA" w14:textId="53DB0413" w:rsidR="3814D607" w:rsidRPr="00C70420" w:rsidRDefault="3814D607" w:rsidP="3814D607">
            <w:pPr>
              <w:pStyle w:val="Lijstalinea"/>
              <w:numPr>
                <w:ilvl w:val="0"/>
                <w:numId w:val="9"/>
              </w:numPr>
              <w:spacing w:line="276" w:lineRule="auto"/>
            </w:pPr>
            <w:r w:rsidRPr="00C70420">
              <w:t>Lot’ s of examples</w:t>
            </w:r>
          </w:p>
          <w:p w14:paraId="151AB643" w14:textId="1ED86A79" w:rsidR="3814D607" w:rsidRPr="00C70420" w:rsidRDefault="3814D607" w:rsidP="3814D607">
            <w:pPr>
              <w:pStyle w:val="Lijstalinea"/>
              <w:numPr>
                <w:ilvl w:val="0"/>
                <w:numId w:val="9"/>
              </w:numPr>
              <w:spacing w:line="276" w:lineRule="auto"/>
            </w:pPr>
            <w:r w:rsidRPr="00C70420">
              <w:t>Very extensive</w:t>
            </w:r>
          </w:p>
          <w:p w14:paraId="441C5D13" w14:textId="0EF90AF7" w:rsidR="3814D607" w:rsidRPr="00C70420" w:rsidRDefault="3814D607" w:rsidP="3814D607">
            <w:pPr>
              <w:pStyle w:val="Lijstalinea"/>
              <w:numPr>
                <w:ilvl w:val="0"/>
                <w:numId w:val="9"/>
              </w:numPr>
              <w:spacing w:line="276" w:lineRule="auto"/>
            </w:pPr>
            <w:r w:rsidRPr="00C70420">
              <w:t>ROS interface</w:t>
            </w:r>
          </w:p>
        </w:tc>
        <w:tc>
          <w:tcPr>
            <w:tcW w:w="3120" w:type="dxa"/>
          </w:tcPr>
          <w:p w14:paraId="261EC149" w14:textId="77142D96" w:rsidR="3814D607" w:rsidRPr="00C70420" w:rsidRDefault="3814D607" w:rsidP="3814D607">
            <w:pPr>
              <w:pStyle w:val="Lijstalinea"/>
              <w:numPr>
                <w:ilvl w:val="0"/>
                <w:numId w:val="9"/>
              </w:numPr>
              <w:spacing w:line="276" w:lineRule="auto"/>
            </w:pPr>
            <w:r w:rsidRPr="00C70420">
              <w:t>Only fully supports C++ (incomplete wrapper for Python)</w:t>
            </w:r>
          </w:p>
        </w:tc>
      </w:tr>
      <w:tr w:rsidR="3814D607" w:rsidRPr="00C70420" w14:paraId="1D9A1806" w14:textId="77777777" w:rsidTr="3814D607">
        <w:tc>
          <w:tcPr>
            <w:tcW w:w="3120" w:type="dxa"/>
          </w:tcPr>
          <w:p w14:paraId="22B84944" w14:textId="629AE32B" w:rsidR="3814D607" w:rsidRPr="00C70420" w:rsidRDefault="3814D607" w:rsidP="3814D607">
            <w:pPr>
              <w:spacing w:line="276" w:lineRule="auto"/>
            </w:pPr>
            <w:r w:rsidRPr="00C70420">
              <w:t>Open3D</w:t>
            </w:r>
          </w:p>
        </w:tc>
        <w:tc>
          <w:tcPr>
            <w:tcW w:w="3120" w:type="dxa"/>
          </w:tcPr>
          <w:p w14:paraId="663F26D0" w14:textId="582A4265" w:rsidR="3814D607" w:rsidRPr="00C70420" w:rsidRDefault="3814D607" w:rsidP="3814D607">
            <w:pPr>
              <w:pStyle w:val="Lijstalinea"/>
              <w:numPr>
                <w:ilvl w:val="0"/>
                <w:numId w:val="9"/>
              </w:numPr>
              <w:spacing w:line="276" w:lineRule="auto"/>
            </w:pPr>
            <w:r w:rsidRPr="00C70420">
              <w:t>Good documentation</w:t>
            </w:r>
          </w:p>
          <w:p w14:paraId="51E6E366" w14:textId="370F81E8" w:rsidR="3814D607" w:rsidRPr="00C70420" w:rsidRDefault="3814D607" w:rsidP="3814D607">
            <w:pPr>
              <w:pStyle w:val="Lijstalinea"/>
              <w:numPr>
                <w:ilvl w:val="0"/>
                <w:numId w:val="9"/>
              </w:numPr>
              <w:spacing w:line="276" w:lineRule="auto"/>
            </w:pPr>
            <w:r w:rsidRPr="00C70420">
              <w:t>Supports Python and C++</w:t>
            </w:r>
          </w:p>
        </w:tc>
        <w:tc>
          <w:tcPr>
            <w:tcW w:w="3120" w:type="dxa"/>
          </w:tcPr>
          <w:p w14:paraId="7347F816" w14:textId="27C693AD" w:rsidR="3814D607" w:rsidRPr="00C70420" w:rsidRDefault="3814D607" w:rsidP="3814D607">
            <w:pPr>
              <w:pStyle w:val="Lijstalinea"/>
              <w:numPr>
                <w:ilvl w:val="0"/>
                <w:numId w:val="9"/>
              </w:numPr>
              <w:spacing w:line="276" w:lineRule="auto"/>
            </w:pPr>
            <w:r w:rsidRPr="00C70420">
              <w:t>No ROS interface</w:t>
            </w:r>
          </w:p>
        </w:tc>
      </w:tr>
      <w:tr w:rsidR="3814D607" w:rsidRPr="00C70420" w14:paraId="35AB60FD" w14:textId="77777777" w:rsidTr="3814D607">
        <w:tc>
          <w:tcPr>
            <w:tcW w:w="3120" w:type="dxa"/>
          </w:tcPr>
          <w:p w14:paraId="1AB62D4D" w14:textId="290FD516" w:rsidR="3814D607" w:rsidRPr="00C70420" w:rsidRDefault="3814D607" w:rsidP="3814D607">
            <w:r w:rsidRPr="00C70420">
              <w:t>3DTK</w:t>
            </w:r>
          </w:p>
        </w:tc>
        <w:tc>
          <w:tcPr>
            <w:tcW w:w="3120" w:type="dxa"/>
          </w:tcPr>
          <w:p w14:paraId="4950BC6E" w14:textId="2686E180" w:rsidR="3814D607" w:rsidRPr="00C70420" w:rsidRDefault="3814D607" w:rsidP="3814D607">
            <w:pPr>
              <w:ind w:left="360"/>
            </w:pPr>
          </w:p>
        </w:tc>
        <w:tc>
          <w:tcPr>
            <w:tcW w:w="3120" w:type="dxa"/>
          </w:tcPr>
          <w:p w14:paraId="2498CF19" w14:textId="728EF4B3" w:rsidR="3814D607" w:rsidRPr="00C70420" w:rsidRDefault="3814D607" w:rsidP="3814D607">
            <w:pPr>
              <w:pStyle w:val="Lijstalinea"/>
              <w:numPr>
                <w:ilvl w:val="0"/>
                <w:numId w:val="8"/>
              </w:numPr>
            </w:pPr>
            <w:r w:rsidRPr="00C70420">
              <w:t>No ROS interface</w:t>
            </w:r>
          </w:p>
          <w:p w14:paraId="60C7C143" w14:textId="51A56772" w:rsidR="3814D607" w:rsidRPr="00C70420" w:rsidRDefault="3814D607" w:rsidP="3814D607">
            <w:pPr>
              <w:pStyle w:val="Lijstalinea"/>
              <w:numPr>
                <w:ilvl w:val="0"/>
                <w:numId w:val="8"/>
              </w:numPr>
            </w:pPr>
            <w:r w:rsidRPr="00C70420">
              <w:t>Only supports C++</w:t>
            </w:r>
          </w:p>
          <w:p w14:paraId="7E5097C0" w14:textId="4BE9CBCD" w:rsidR="3814D607" w:rsidRPr="00C70420" w:rsidRDefault="3814D607" w:rsidP="3814D607">
            <w:pPr>
              <w:pStyle w:val="Lijstalinea"/>
              <w:numPr>
                <w:ilvl w:val="0"/>
                <w:numId w:val="8"/>
              </w:numPr>
              <w:spacing w:line="259" w:lineRule="auto"/>
            </w:pPr>
            <w:r w:rsidRPr="00C70420">
              <w:t>Little documentation</w:t>
            </w:r>
          </w:p>
          <w:p w14:paraId="1322068B" w14:textId="57E05B3C" w:rsidR="3814D607" w:rsidRPr="00C70420" w:rsidRDefault="3814D607" w:rsidP="3814D607">
            <w:pPr>
              <w:pStyle w:val="Lijstalinea"/>
              <w:numPr>
                <w:ilvl w:val="0"/>
                <w:numId w:val="8"/>
              </w:numPr>
              <w:spacing w:line="259" w:lineRule="auto"/>
            </w:pPr>
            <w:r w:rsidRPr="00C70420">
              <w:t>Few examples</w:t>
            </w:r>
          </w:p>
        </w:tc>
      </w:tr>
      <w:tr w:rsidR="3814D607" w:rsidRPr="00C70420" w14:paraId="597D5436" w14:textId="77777777" w:rsidTr="3814D607">
        <w:tc>
          <w:tcPr>
            <w:tcW w:w="3120" w:type="dxa"/>
          </w:tcPr>
          <w:p w14:paraId="4FE7BAE9" w14:textId="53389554" w:rsidR="3814D607" w:rsidRPr="00C70420" w:rsidRDefault="3814D607" w:rsidP="3814D607">
            <w:r w:rsidRPr="00C70420">
              <w:t>PDAL</w:t>
            </w:r>
          </w:p>
        </w:tc>
        <w:tc>
          <w:tcPr>
            <w:tcW w:w="3120" w:type="dxa"/>
          </w:tcPr>
          <w:p w14:paraId="1C63E2A7" w14:textId="0F025A95" w:rsidR="3814D607" w:rsidRPr="00C70420" w:rsidRDefault="3814D607" w:rsidP="3814D607">
            <w:pPr>
              <w:pStyle w:val="Lijstalinea"/>
              <w:numPr>
                <w:ilvl w:val="0"/>
                <w:numId w:val="5"/>
              </w:numPr>
            </w:pPr>
            <w:r w:rsidRPr="00C70420">
              <w:t>Supports Python and C++</w:t>
            </w:r>
          </w:p>
          <w:p w14:paraId="1D40204B" w14:textId="4372E6D8" w:rsidR="3814D607" w:rsidRPr="00C70420" w:rsidRDefault="3814D607" w:rsidP="3814D607">
            <w:pPr>
              <w:pStyle w:val="Lijstalinea"/>
              <w:numPr>
                <w:ilvl w:val="0"/>
                <w:numId w:val="5"/>
              </w:numPr>
            </w:pPr>
            <w:r w:rsidRPr="00C70420">
              <w:t>Lot’ s of filters</w:t>
            </w:r>
          </w:p>
        </w:tc>
        <w:tc>
          <w:tcPr>
            <w:tcW w:w="3120" w:type="dxa"/>
          </w:tcPr>
          <w:p w14:paraId="0D088136" w14:textId="2771FBB8" w:rsidR="3814D607" w:rsidRPr="00C70420" w:rsidRDefault="3814D607" w:rsidP="3814D607">
            <w:pPr>
              <w:pStyle w:val="Lijstalinea"/>
              <w:numPr>
                <w:ilvl w:val="0"/>
                <w:numId w:val="5"/>
              </w:numPr>
            </w:pPr>
            <w:r w:rsidRPr="00C70420">
              <w:t>No ROS interface</w:t>
            </w:r>
          </w:p>
          <w:p w14:paraId="65E0BDAA" w14:textId="037693DF" w:rsidR="3814D607" w:rsidRPr="00C70420" w:rsidRDefault="3814D607" w:rsidP="00921C02">
            <w:pPr>
              <w:pStyle w:val="Lijstalinea"/>
              <w:keepNext/>
              <w:numPr>
                <w:ilvl w:val="0"/>
                <w:numId w:val="5"/>
              </w:numPr>
            </w:pPr>
            <w:r w:rsidRPr="00C70420">
              <w:t>Little documentation</w:t>
            </w:r>
          </w:p>
        </w:tc>
      </w:tr>
    </w:tbl>
    <w:p w14:paraId="6D1A5178" w14:textId="4023003B" w:rsidR="00921C02" w:rsidRPr="00C70420" w:rsidRDefault="00921C02">
      <w:pPr>
        <w:pStyle w:val="Bijschrift"/>
      </w:pPr>
      <w:bookmarkStart w:id="46" w:name="_Ref28944291"/>
      <w:bookmarkStart w:id="47" w:name="_Toc29542240"/>
      <w:r w:rsidRPr="00C70420">
        <w:t xml:space="preserve">Table </w:t>
      </w:r>
      <w:fldSimple w:instr=" SEQ Table \* ARABIC ">
        <w:r w:rsidR="00890AF2">
          <w:rPr>
            <w:noProof/>
          </w:rPr>
          <w:t>2</w:t>
        </w:r>
      </w:fldSimple>
      <w:bookmarkEnd w:id="46"/>
      <w:r w:rsidRPr="00C70420">
        <w:t>: Library research</w:t>
      </w:r>
      <w:bookmarkEnd w:id="47"/>
    </w:p>
    <w:p w14:paraId="04454AFC" w14:textId="7EFC825E" w:rsidR="3814D607" w:rsidRPr="00C70420" w:rsidRDefault="757F9334" w:rsidP="757F9334">
      <w:r w:rsidRPr="00C70420">
        <w:t>PCL was chosen because of the amount and quality of documentation</w:t>
      </w:r>
      <w:r w:rsidR="00FC6D2A" w:rsidRPr="00C70420">
        <w:t xml:space="preserve"> it had</w:t>
      </w:r>
      <w:r w:rsidRPr="00C70420">
        <w:t xml:space="preserve"> and because there where so many examples, and diverse possibilities. Also did it feature a ROS interface which </w:t>
      </w:r>
      <w:r w:rsidR="004A56D8" w:rsidRPr="00C70420">
        <w:t>is</w:t>
      </w:r>
      <w:r w:rsidR="000A2848" w:rsidRPr="00C70420">
        <w:t xml:space="preserve"> </w:t>
      </w:r>
      <w:r w:rsidRPr="00C70420">
        <w:t xml:space="preserve">needed in the project. PCL only fully supports C++ that’s why C++ tutorials were used to learn C++. More info about </w:t>
      </w:r>
      <w:r w:rsidR="00833425" w:rsidRPr="00C70420">
        <w:t>C++</w:t>
      </w:r>
      <w:r w:rsidRPr="00C70420">
        <w:t xml:space="preserve"> will be given in </w:t>
      </w:r>
      <w:r w:rsidR="009045D2" w:rsidRPr="00C70420">
        <w:t xml:space="preserve">paragraph </w:t>
      </w:r>
      <w:r w:rsidR="00120CE4" w:rsidRPr="00C70420">
        <w:fldChar w:fldCharType="begin"/>
      </w:r>
      <w:r w:rsidR="00120CE4" w:rsidRPr="00C70420">
        <w:instrText xml:space="preserve"> REF _Ref28944292 \h </w:instrText>
      </w:r>
      <w:r w:rsidR="00C70420">
        <w:instrText xml:space="preserve"> \* MERGEFORMAT </w:instrText>
      </w:r>
      <w:r w:rsidR="00120CE4" w:rsidRPr="00C70420">
        <w:fldChar w:fldCharType="separate"/>
      </w:r>
      <w:r w:rsidR="00890AF2" w:rsidRPr="00C70420">
        <w:t xml:space="preserve">4.3 </w:t>
      </w:r>
      <w:r w:rsidR="00890AF2">
        <w:t>C</w:t>
      </w:r>
      <w:r w:rsidR="00890AF2" w:rsidRPr="00C70420">
        <w:t>++ tutorials</w:t>
      </w:r>
      <w:r w:rsidR="00120CE4" w:rsidRPr="00C70420">
        <w:fldChar w:fldCharType="end"/>
      </w:r>
      <w:r w:rsidR="009045D2" w:rsidRPr="00C70420">
        <w:t>.</w:t>
      </w:r>
    </w:p>
    <w:p w14:paraId="1B0C5692" w14:textId="77777777" w:rsidR="00B51274" w:rsidRDefault="00B51274" w:rsidP="00B51274">
      <w:pPr>
        <w:pStyle w:val="Kop2"/>
        <w:ind w:firstLine="720"/>
      </w:pPr>
      <w:bookmarkStart w:id="48" w:name="_Toc29489685"/>
      <w:bookmarkStart w:id="49" w:name="_Toc29542170"/>
    </w:p>
    <w:p w14:paraId="1A0F8C8D" w14:textId="77777777" w:rsidR="00B51274" w:rsidRDefault="00B51274" w:rsidP="00B51274">
      <w:pPr>
        <w:pStyle w:val="Kop2"/>
        <w:ind w:firstLine="720"/>
      </w:pPr>
    </w:p>
    <w:p w14:paraId="62C7DA30" w14:textId="77777777" w:rsidR="00B51274" w:rsidRDefault="00B51274" w:rsidP="00B51274">
      <w:pPr>
        <w:pStyle w:val="Kop2"/>
        <w:ind w:firstLine="720"/>
      </w:pPr>
    </w:p>
    <w:p w14:paraId="2BACC0AA" w14:textId="77777777" w:rsidR="00B51274" w:rsidRDefault="00B51274" w:rsidP="00B51274">
      <w:pPr>
        <w:pStyle w:val="Kop2"/>
        <w:ind w:firstLine="720"/>
      </w:pPr>
    </w:p>
    <w:p w14:paraId="3BB3928A" w14:textId="77777777" w:rsidR="00B51274" w:rsidRDefault="00B51274" w:rsidP="00B51274">
      <w:pPr>
        <w:pStyle w:val="Kop2"/>
        <w:ind w:firstLine="720"/>
      </w:pPr>
    </w:p>
    <w:p w14:paraId="524E6253" w14:textId="77777777" w:rsidR="00B51274" w:rsidRDefault="00B51274" w:rsidP="00B51274">
      <w:pPr>
        <w:pStyle w:val="Kop2"/>
        <w:ind w:firstLine="720"/>
      </w:pPr>
    </w:p>
    <w:p w14:paraId="52288168" w14:textId="77777777" w:rsidR="00B51274" w:rsidRDefault="00B51274" w:rsidP="00B51274">
      <w:pPr>
        <w:pStyle w:val="Kop2"/>
        <w:ind w:firstLine="720"/>
      </w:pPr>
    </w:p>
    <w:p w14:paraId="57812477" w14:textId="77777777" w:rsidR="00B51274" w:rsidRDefault="00B51274" w:rsidP="00B51274">
      <w:pPr>
        <w:pStyle w:val="Kop2"/>
        <w:ind w:firstLine="720"/>
      </w:pPr>
    </w:p>
    <w:p w14:paraId="6AC0DFDD" w14:textId="77777777" w:rsidR="00B51274" w:rsidRDefault="00B51274" w:rsidP="00B51274">
      <w:pPr>
        <w:pStyle w:val="Kop2"/>
        <w:ind w:firstLine="720"/>
      </w:pPr>
    </w:p>
    <w:p w14:paraId="6991D3A6" w14:textId="77777777" w:rsidR="00B51274" w:rsidRDefault="00B51274" w:rsidP="00B51274">
      <w:pPr>
        <w:pStyle w:val="Kop2"/>
        <w:ind w:firstLine="720"/>
      </w:pPr>
    </w:p>
    <w:p w14:paraId="100C5C0A" w14:textId="6358399B" w:rsidR="00B51274" w:rsidRDefault="00B51274" w:rsidP="00B51274">
      <w:pPr>
        <w:pStyle w:val="Kop2"/>
        <w:ind w:firstLine="720"/>
      </w:pPr>
    </w:p>
    <w:p w14:paraId="4AA6E22C" w14:textId="78777D23" w:rsidR="00B51274" w:rsidRDefault="00B51274" w:rsidP="00B51274"/>
    <w:p w14:paraId="1B08ADD7" w14:textId="77777777" w:rsidR="00B51274" w:rsidRPr="00B51274" w:rsidRDefault="00B51274" w:rsidP="00B51274"/>
    <w:p w14:paraId="1E5B0A8D" w14:textId="19EEADBF" w:rsidR="02F19ECB" w:rsidRPr="00C70420" w:rsidRDefault="00B507DB" w:rsidP="00B51274">
      <w:pPr>
        <w:pStyle w:val="Kop2"/>
        <w:ind w:firstLine="720"/>
      </w:pPr>
      <w:bookmarkStart w:id="50" w:name="_Toc29559840"/>
      <w:r w:rsidRPr="00C70420">
        <w:lastRenderedPageBreak/>
        <w:t>4</w:t>
      </w:r>
      <w:r w:rsidR="37A286A5" w:rsidRPr="00C70420">
        <w:t>.2 Table of options for basic design modules</w:t>
      </w:r>
      <w:bookmarkEnd w:id="48"/>
      <w:bookmarkEnd w:id="49"/>
      <w:bookmarkEnd w:id="50"/>
    </w:p>
    <w:p w14:paraId="54EA04DC" w14:textId="3561CDD7" w:rsidR="37A286A5" w:rsidRPr="00C70420" w:rsidRDefault="0B0BF1FA" w:rsidP="37A286A5">
      <w:r w:rsidRPr="00C70420">
        <w:t xml:space="preserve">From the chosen library, we started to research all the different options/ solutions per step needed to get a TF from an object. All these options are listed in the table </w:t>
      </w:r>
      <w:r w:rsidR="003C1475" w:rsidRPr="00C70420">
        <w:fldChar w:fldCharType="begin"/>
      </w:r>
      <w:r w:rsidR="003C1475" w:rsidRPr="00C70420">
        <w:instrText xml:space="preserve"> REF _Ref29388546 \h  \* MERGEFORMAT </w:instrText>
      </w:r>
      <w:r w:rsidR="003C1475" w:rsidRPr="00C70420">
        <w:fldChar w:fldCharType="separate"/>
      </w:r>
      <w:proofErr w:type="spellStart"/>
      <w:r w:rsidR="00890AF2" w:rsidRPr="00C70420">
        <w:t>Table</w:t>
      </w:r>
      <w:proofErr w:type="spellEnd"/>
      <w:r w:rsidR="00890AF2" w:rsidRPr="00C70420">
        <w:t xml:space="preserve"> </w:t>
      </w:r>
      <w:r w:rsidR="00890AF2">
        <w:rPr>
          <w:noProof/>
        </w:rPr>
        <w:t>3</w:t>
      </w:r>
      <w:r w:rsidR="003C1475" w:rsidRPr="00C70420">
        <w:fldChar w:fldCharType="end"/>
      </w:r>
      <w:r w:rsidRPr="00C70420">
        <w:t xml:space="preserve">. </w:t>
      </w:r>
    </w:p>
    <w:tbl>
      <w:tblPr>
        <w:tblStyle w:val="Tabelraster"/>
        <w:tblW w:w="0" w:type="auto"/>
        <w:tblLayout w:type="fixed"/>
        <w:tblLook w:val="06A0" w:firstRow="1" w:lastRow="0" w:firstColumn="1" w:lastColumn="0" w:noHBand="1" w:noVBand="1"/>
      </w:tblPr>
      <w:tblGrid>
        <w:gridCol w:w="1872"/>
        <w:gridCol w:w="1872"/>
        <w:gridCol w:w="1872"/>
        <w:gridCol w:w="1872"/>
        <w:gridCol w:w="1872"/>
      </w:tblGrid>
      <w:tr w:rsidR="37A286A5" w:rsidRPr="00C70420" w14:paraId="4E0226FF" w14:textId="77777777" w:rsidTr="5E43E928">
        <w:tc>
          <w:tcPr>
            <w:tcW w:w="1872" w:type="dxa"/>
          </w:tcPr>
          <w:p w14:paraId="5074E1D6" w14:textId="7980210A" w:rsidR="37A286A5" w:rsidRPr="00C70420" w:rsidRDefault="37A286A5" w:rsidP="37A286A5">
            <w:pPr>
              <w:rPr>
                <w:b/>
                <w:bCs/>
              </w:rPr>
            </w:pPr>
            <w:r w:rsidRPr="00C70420">
              <w:rPr>
                <w:b/>
                <w:bCs/>
              </w:rPr>
              <w:t>Pipeline</w:t>
            </w:r>
          </w:p>
        </w:tc>
        <w:tc>
          <w:tcPr>
            <w:tcW w:w="1872" w:type="dxa"/>
          </w:tcPr>
          <w:p w14:paraId="013CA113" w14:textId="4A86AA8A" w:rsidR="37A286A5" w:rsidRPr="00C70420" w:rsidRDefault="37A286A5" w:rsidP="37A286A5">
            <w:pPr>
              <w:rPr>
                <w:b/>
                <w:bCs/>
              </w:rPr>
            </w:pPr>
            <w:r w:rsidRPr="00C70420">
              <w:rPr>
                <w:b/>
                <w:bCs/>
              </w:rPr>
              <w:t>Filtering</w:t>
            </w:r>
          </w:p>
        </w:tc>
        <w:tc>
          <w:tcPr>
            <w:tcW w:w="1872" w:type="dxa"/>
          </w:tcPr>
          <w:p w14:paraId="6C82A9F7" w14:textId="379AFA41" w:rsidR="37A286A5" w:rsidRPr="00C70420" w:rsidRDefault="37A286A5" w:rsidP="37A286A5">
            <w:pPr>
              <w:rPr>
                <w:b/>
                <w:bCs/>
              </w:rPr>
            </w:pPr>
            <w:r w:rsidRPr="00C70420">
              <w:rPr>
                <w:b/>
                <w:bCs/>
              </w:rPr>
              <w:t>Segmentation</w:t>
            </w:r>
          </w:p>
        </w:tc>
        <w:tc>
          <w:tcPr>
            <w:tcW w:w="1872" w:type="dxa"/>
          </w:tcPr>
          <w:p w14:paraId="5D2612D4" w14:textId="39A0BCAE" w:rsidR="37A286A5" w:rsidRPr="00C70420" w:rsidRDefault="37A286A5" w:rsidP="37A286A5">
            <w:pPr>
              <w:rPr>
                <w:b/>
                <w:bCs/>
              </w:rPr>
            </w:pPr>
            <w:r w:rsidRPr="00C70420">
              <w:rPr>
                <w:b/>
                <w:bCs/>
              </w:rPr>
              <w:t>Transformation</w:t>
            </w:r>
          </w:p>
        </w:tc>
        <w:tc>
          <w:tcPr>
            <w:tcW w:w="1872" w:type="dxa"/>
          </w:tcPr>
          <w:p w14:paraId="64327C13" w14:textId="1C441E10" w:rsidR="37A286A5" w:rsidRPr="00C70420" w:rsidRDefault="37A286A5" w:rsidP="37A286A5">
            <w:pPr>
              <w:rPr>
                <w:b/>
                <w:bCs/>
              </w:rPr>
            </w:pPr>
            <w:proofErr w:type="spellStart"/>
            <w:r w:rsidRPr="00C70420">
              <w:rPr>
                <w:b/>
                <w:bCs/>
              </w:rPr>
              <w:t>Visualisation</w:t>
            </w:r>
            <w:proofErr w:type="spellEnd"/>
          </w:p>
        </w:tc>
      </w:tr>
      <w:tr w:rsidR="37A286A5" w:rsidRPr="00C70420" w14:paraId="18971FDE" w14:textId="77777777" w:rsidTr="5E43E928">
        <w:tc>
          <w:tcPr>
            <w:tcW w:w="1872" w:type="dxa"/>
          </w:tcPr>
          <w:p w14:paraId="2941027F" w14:textId="12F7B4C0" w:rsidR="37A286A5" w:rsidRPr="00C70420" w:rsidRDefault="45D3444D" w:rsidP="45D3444D">
            <w:r w:rsidRPr="00C70420">
              <w:t>RealSense library</w:t>
            </w:r>
          </w:p>
        </w:tc>
        <w:tc>
          <w:tcPr>
            <w:tcW w:w="1872" w:type="dxa"/>
          </w:tcPr>
          <w:p w14:paraId="65FFFE26" w14:textId="6982C919" w:rsidR="37A286A5" w:rsidRPr="00C70420" w:rsidRDefault="3814D607" w:rsidP="3814D607">
            <w:r w:rsidRPr="00C70420">
              <w:t>Passthrough filter</w:t>
            </w:r>
          </w:p>
        </w:tc>
        <w:tc>
          <w:tcPr>
            <w:tcW w:w="1872" w:type="dxa"/>
          </w:tcPr>
          <w:p w14:paraId="36D07157" w14:textId="203E6C80" w:rsidR="37A286A5" w:rsidRPr="00C70420" w:rsidRDefault="37A286A5" w:rsidP="37A286A5">
            <w:r w:rsidRPr="00C70420">
              <w:t>Plane model segmentation</w:t>
            </w:r>
          </w:p>
        </w:tc>
        <w:tc>
          <w:tcPr>
            <w:tcW w:w="1872" w:type="dxa"/>
          </w:tcPr>
          <w:p w14:paraId="47CFDB20" w14:textId="3AE73AFC" w:rsidR="37A286A5" w:rsidRPr="00C70420" w:rsidRDefault="37A286A5" w:rsidP="37A286A5">
            <w:r w:rsidRPr="00C70420">
              <w:t>Moment of inertia</w:t>
            </w:r>
          </w:p>
        </w:tc>
        <w:tc>
          <w:tcPr>
            <w:tcW w:w="1872" w:type="dxa"/>
          </w:tcPr>
          <w:p w14:paraId="2A0F0C3B" w14:textId="6AB2CDDC" w:rsidR="37A286A5" w:rsidRPr="00C70420" w:rsidRDefault="1247E5F2" w:rsidP="1247E5F2">
            <w:r w:rsidRPr="00C70420">
              <w:t xml:space="preserve">The </w:t>
            </w:r>
            <w:proofErr w:type="spellStart"/>
            <w:r w:rsidRPr="00C70420">
              <w:t>CloudViewer</w:t>
            </w:r>
            <w:proofErr w:type="spellEnd"/>
          </w:p>
        </w:tc>
      </w:tr>
      <w:tr w:rsidR="37A286A5" w:rsidRPr="00C70420" w14:paraId="071944FE" w14:textId="77777777" w:rsidTr="5E43E928">
        <w:tc>
          <w:tcPr>
            <w:tcW w:w="1872" w:type="dxa"/>
          </w:tcPr>
          <w:p w14:paraId="012AA84D" w14:textId="10A1DBB6" w:rsidR="37A286A5" w:rsidRPr="00C70420" w:rsidRDefault="37A286A5" w:rsidP="3814D607"/>
        </w:tc>
        <w:tc>
          <w:tcPr>
            <w:tcW w:w="1872" w:type="dxa"/>
          </w:tcPr>
          <w:p w14:paraId="7B28C537" w14:textId="7F98C0BE" w:rsidR="37A286A5" w:rsidRPr="00C70420" w:rsidRDefault="5E43E928" w:rsidP="5E43E928">
            <w:r w:rsidRPr="00C70420">
              <w:t>Voxel grid filter</w:t>
            </w:r>
          </w:p>
        </w:tc>
        <w:tc>
          <w:tcPr>
            <w:tcW w:w="1872" w:type="dxa"/>
          </w:tcPr>
          <w:p w14:paraId="70FFD0D3" w14:textId="518E28E5" w:rsidR="37A286A5" w:rsidRPr="00C70420" w:rsidRDefault="37A286A5" w:rsidP="37A286A5">
            <w:proofErr w:type="spellStart"/>
            <w:r w:rsidRPr="00C70420">
              <w:t>Cilinder</w:t>
            </w:r>
            <w:proofErr w:type="spellEnd"/>
            <w:r w:rsidRPr="00C70420">
              <w:t xml:space="preserve"> model segmentation</w:t>
            </w:r>
          </w:p>
        </w:tc>
        <w:tc>
          <w:tcPr>
            <w:tcW w:w="1872" w:type="dxa"/>
          </w:tcPr>
          <w:p w14:paraId="1B24A55A" w14:textId="013C157A" w:rsidR="37A286A5" w:rsidRPr="00C70420" w:rsidRDefault="37A286A5" w:rsidP="37A286A5">
            <w:r w:rsidRPr="00C70420">
              <w:t>GASD</w:t>
            </w:r>
          </w:p>
        </w:tc>
        <w:tc>
          <w:tcPr>
            <w:tcW w:w="1872" w:type="dxa"/>
          </w:tcPr>
          <w:p w14:paraId="01BD7526" w14:textId="6E72DA95" w:rsidR="37A286A5" w:rsidRPr="00C70420" w:rsidRDefault="1247E5F2" w:rsidP="1247E5F2">
            <w:proofErr w:type="spellStart"/>
            <w:r w:rsidRPr="00C70420">
              <w:t>PCLVisualizer</w:t>
            </w:r>
            <w:proofErr w:type="spellEnd"/>
          </w:p>
        </w:tc>
      </w:tr>
      <w:tr w:rsidR="37A286A5" w:rsidRPr="00C70420" w14:paraId="18C83B86" w14:textId="77777777" w:rsidTr="5E43E928">
        <w:tc>
          <w:tcPr>
            <w:tcW w:w="1872" w:type="dxa"/>
          </w:tcPr>
          <w:p w14:paraId="1659B060" w14:textId="4A54A2B7" w:rsidR="37A286A5" w:rsidRPr="00C70420" w:rsidRDefault="37A286A5" w:rsidP="37A286A5"/>
        </w:tc>
        <w:tc>
          <w:tcPr>
            <w:tcW w:w="1872" w:type="dxa"/>
          </w:tcPr>
          <w:p w14:paraId="5C6913B4" w14:textId="65D536DB" w:rsidR="37A286A5" w:rsidRPr="00C70420" w:rsidRDefault="3814D607" w:rsidP="3814D607">
            <w:r w:rsidRPr="00C70420">
              <w:t>Radius outlier removal</w:t>
            </w:r>
          </w:p>
        </w:tc>
        <w:tc>
          <w:tcPr>
            <w:tcW w:w="1872" w:type="dxa"/>
          </w:tcPr>
          <w:p w14:paraId="1F7A0485" w14:textId="1CEA6C93" w:rsidR="37A286A5" w:rsidRPr="00C70420" w:rsidRDefault="37A286A5" w:rsidP="37A286A5">
            <w:r w:rsidRPr="00C70420">
              <w:t>Euclidean cluster extraction</w:t>
            </w:r>
          </w:p>
        </w:tc>
        <w:tc>
          <w:tcPr>
            <w:tcW w:w="1872" w:type="dxa"/>
          </w:tcPr>
          <w:p w14:paraId="0C1E9716" w14:textId="4A54A2B7" w:rsidR="37A286A5" w:rsidRPr="00C70420" w:rsidRDefault="37A286A5" w:rsidP="37A286A5"/>
        </w:tc>
        <w:tc>
          <w:tcPr>
            <w:tcW w:w="1872" w:type="dxa"/>
          </w:tcPr>
          <w:p w14:paraId="26228B87" w14:textId="4A54A2B7" w:rsidR="37A286A5" w:rsidRPr="00C70420" w:rsidRDefault="37A286A5" w:rsidP="37A286A5"/>
        </w:tc>
      </w:tr>
      <w:tr w:rsidR="37A286A5" w:rsidRPr="00C70420" w14:paraId="5F32B1BA" w14:textId="77777777" w:rsidTr="5E43E928">
        <w:tc>
          <w:tcPr>
            <w:tcW w:w="1872" w:type="dxa"/>
          </w:tcPr>
          <w:p w14:paraId="0E8EB01F" w14:textId="4A54A2B7" w:rsidR="37A286A5" w:rsidRPr="00C70420" w:rsidRDefault="37A286A5" w:rsidP="37A286A5"/>
        </w:tc>
        <w:tc>
          <w:tcPr>
            <w:tcW w:w="1872" w:type="dxa"/>
          </w:tcPr>
          <w:p w14:paraId="72F193DA" w14:textId="050A6CD0" w:rsidR="37A286A5" w:rsidRPr="00C70420" w:rsidRDefault="3814D607" w:rsidP="3814D607">
            <w:r w:rsidRPr="00C70420">
              <w:t>Conditional removal</w:t>
            </w:r>
          </w:p>
        </w:tc>
        <w:tc>
          <w:tcPr>
            <w:tcW w:w="1872" w:type="dxa"/>
          </w:tcPr>
          <w:p w14:paraId="7E1EDC27" w14:textId="1154FBDF" w:rsidR="37A286A5" w:rsidRPr="00C70420" w:rsidRDefault="37A286A5" w:rsidP="37A286A5">
            <w:r w:rsidRPr="00C70420">
              <w:t>Region growing segmentation</w:t>
            </w:r>
          </w:p>
        </w:tc>
        <w:tc>
          <w:tcPr>
            <w:tcW w:w="1872" w:type="dxa"/>
          </w:tcPr>
          <w:p w14:paraId="2CC8DD2C" w14:textId="4A54A2B7" w:rsidR="37A286A5" w:rsidRPr="00C70420" w:rsidRDefault="37A286A5" w:rsidP="37A286A5"/>
        </w:tc>
        <w:tc>
          <w:tcPr>
            <w:tcW w:w="1872" w:type="dxa"/>
          </w:tcPr>
          <w:p w14:paraId="09777C88" w14:textId="4A54A2B7" w:rsidR="37A286A5" w:rsidRPr="00C70420" w:rsidRDefault="37A286A5" w:rsidP="37A286A5"/>
        </w:tc>
      </w:tr>
      <w:tr w:rsidR="37A286A5" w:rsidRPr="00C70420" w14:paraId="5504FA62" w14:textId="77777777" w:rsidTr="5E43E928">
        <w:tc>
          <w:tcPr>
            <w:tcW w:w="1872" w:type="dxa"/>
          </w:tcPr>
          <w:p w14:paraId="5C4DDC02" w14:textId="4A54A2B7" w:rsidR="37A286A5" w:rsidRPr="00C70420" w:rsidRDefault="37A286A5" w:rsidP="37A286A5"/>
        </w:tc>
        <w:tc>
          <w:tcPr>
            <w:tcW w:w="1872" w:type="dxa"/>
          </w:tcPr>
          <w:p w14:paraId="4456C3EA" w14:textId="0480FD5A" w:rsidR="37A286A5" w:rsidRPr="00C70420" w:rsidRDefault="3814D607" w:rsidP="3814D607">
            <w:r w:rsidRPr="00C70420">
              <w:t>Statistical outlier removal</w:t>
            </w:r>
          </w:p>
        </w:tc>
        <w:tc>
          <w:tcPr>
            <w:tcW w:w="1872" w:type="dxa"/>
          </w:tcPr>
          <w:p w14:paraId="32C82427" w14:textId="7838EB87" w:rsidR="37A286A5" w:rsidRPr="00C70420" w:rsidRDefault="37A286A5" w:rsidP="37A286A5">
            <w:r w:rsidRPr="00C70420">
              <w:t>Color-based region growing segmentation</w:t>
            </w:r>
          </w:p>
        </w:tc>
        <w:tc>
          <w:tcPr>
            <w:tcW w:w="1872" w:type="dxa"/>
          </w:tcPr>
          <w:p w14:paraId="66381FC3" w14:textId="4A54A2B7" w:rsidR="37A286A5" w:rsidRPr="00C70420" w:rsidRDefault="37A286A5" w:rsidP="37A286A5"/>
        </w:tc>
        <w:tc>
          <w:tcPr>
            <w:tcW w:w="1872" w:type="dxa"/>
          </w:tcPr>
          <w:p w14:paraId="32FEBA70" w14:textId="4A54A2B7" w:rsidR="37A286A5" w:rsidRPr="00C70420" w:rsidRDefault="37A286A5" w:rsidP="37A286A5"/>
        </w:tc>
      </w:tr>
      <w:tr w:rsidR="37A286A5" w:rsidRPr="00C70420" w14:paraId="56256074" w14:textId="77777777" w:rsidTr="5E43E928">
        <w:tc>
          <w:tcPr>
            <w:tcW w:w="1872" w:type="dxa"/>
          </w:tcPr>
          <w:p w14:paraId="7749EA21" w14:textId="4A54A2B7" w:rsidR="37A286A5" w:rsidRPr="00C70420" w:rsidRDefault="37A286A5" w:rsidP="37A286A5"/>
        </w:tc>
        <w:tc>
          <w:tcPr>
            <w:tcW w:w="1872" w:type="dxa"/>
          </w:tcPr>
          <w:p w14:paraId="3CE2C79F" w14:textId="4A54A2B7" w:rsidR="37A286A5" w:rsidRPr="00C70420" w:rsidRDefault="37A286A5" w:rsidP="37A286A5"/>
        </w:tc>
        <w:tc>
          <w:tcPr>
            <w:tcW w:w="1872" w:type="dxa"/>
          </w:tcPr>
          <w:p w14:paraId="143E7FB4" w14:textId="5B5BB28F" w:rsidR="37A286A5" w:rsidRPr="00C70420" w:rsidRDefault="37A286A5" w:rsidP="37A286A5">
            <w:r w:rsidRPr="00C70420">
              <w:t>Min-cut based segmentation</w:t>
            </w:r>
          </w:p>
        </w:tc>
        <w:tc>
          <w:tcPr>
            <w:tcW w:w="1872" w:type="dxa"/>
          </w:tcPr>
          <w:p w14:paraId="2E92455B" w14:textId="4A54A2B7" w:rsidR="37A286A5" w:rsidRPr="00C70420" w:rsidRDefault="37A286A5" w:rsidP="37A286A5"/>
        </w:tc>
        <w:tc>
          <w:tcPr>
            <w:tcW w:w="1872" w:type="dxa"/>
          </w:tcPr>
          <w:p w14:paraId="69F4160C" w14:textId="4A54A2B7" w:rsidR="37A286A5" w:rsidRPr="00C70420" w:rsidRDefault="37A286A5" w:rsidP="37A286A5"/>
        </w:tc>
      </w:tr>
      <w:tr w:rsidR="37A286A5" w:rsidRPr="00C70420" w14:paraId="6D8C806D" w14:textId="77777777" w:rsidTr="5E43E928">
        <w:tc>
          <w:tcPr>
            <w:tcW w:w="1872" w:type="dxa"/>
          </w:tcPr>
          <w:p w14:paraId="42472B52" w14:textId="4A54A2B7" w:rsidR="37A286A5" w:rsidRPr="00C70420" w:rsidRDefault="37A286A5" w:rsidP="37A286A5"/>
        </w:tc>
        <w:tc>
          <w:tcPr>
            <w:tcW w:w="1872" w:type="dxa"/>
          </w:tcPr>
          <w:p w14:paraId="0D6FA52F" w14:textId="4A54A2B7" w:rsidR="37A286A5" w:rsidRPr="00C70420" w:rsidRDefault="37A286A5" w:rsidP="37A286A5"/>
        </w:tc>
        <w:tc>
          <w:tcPr>
            <w:tcW w:w="1872" w:type="dxa"/>
          </w:tcPr>
          <w:p w14:paraId="551C84C5" w14:textId="026F6DC1" w:rsidR="37A286A5" w:rsidRPr="00C70420" w:rsidRDefault="37A286A5" w:rsidP="37A286A5">
            <w:r w:rsidRPr="00C70420">
              <w:t>Conditional Euclidean clustering</w:t>
            </w:r>
          </w:p>
        </w:tc>
        <w:tc>
          <w:tcPr>
            <w:tcW w:w="1872" w:type="dxa"/>
          </w:tcPr>
          <w:p w14:paraId="4DFD0F19" w14:textId="4A54A2B7" w:rsidR="37A286A5" w:rsidRPr="00C70420" w:rsidRDefault="37A286A5" w:rsidP="37A286A5"/>
        </w:tc>
        <w:tc>
          <w:tcPr>
            <w:tcW w:w="1872" w:type="dxa"/>
          </w:tcPr>
          <w:p w14:paraId="225301DC" w14:textId="4A54A2B7" w:rsidR="37A286A5" w:rsidRPr="00C70420" w:rsidRDefault="37A286A5" w:rsidP="37A286A5"/>
        </w:tc>
      </w:tr>
      <w:tr w:rsidR="37A286A5" w:rsidRPr="00C70420" w14:paraId="12B15981" w14:textId="77777777" w:rsidTr="5E43E928">
        <w:tc>
          <w:tcPr>
            <w:tcW w:w="1872" w:type="dxa"/>
          </w:tcPr>
          <w:p w14:paraId="2A079A22" w14:textId="3CE7FF3A" w:rsidR="37A286A5" w:rsidRPr="00C70420" w:rsidRDefault="37A286A5" w:rsidP="37A286A5"/>
        </w:tc>
        <w:tc>
          <w:tcPr>
            <w:tcW w:w="1872" w:type="dxa"/>
          </w:tcPr>
          <w:p w14:paraId="3B2C8958" w14:textId="200F711A" w:rsidR="37A286A5" w:rsidRPr="00C70420" w:rsidRDefault="37A286A5" w:rsidP="37A286A5"/>
        </w:tc>
        <w:tc>
          <w:tcPr>
            <w:tcW w:w="1872" w:type="dxa"/>
          </w:tcPr>
          <w:p w14:paraId="100FB0BB" w14:textId="6AFAD531" w:rsidR="37A286A5" w:rsidRPr="00C70420" w:rsidRDefault="37A286A5" w:rsidP="37A286A5">
            <w:r w:rsidRPr="00C70420">
              <w:t xml:space="preserve">Difference of </w:t>
            </w:r>
            <w:proofErr w:type="spellStart"/>
            <w:r w:rsidRPr="00C70420">
              <w:t>normals</w:t>
            </w:r>
            <w:proofErr w:type="spellEnd"/>
            <w:r w:rsidRPr="00C70420">
              <w:t xml:space="preserve"> based segmentation</w:t>
            </w:r>
          </w:p>
        </w:tc>
        <w:tc>
          <w:tcPr>
            <w:tcW w:w="1872" w:type="dxa"/>
          </w:tcPr>
          <w:p w14:paraId="27B28D0C" w14:textId="063687CD" w:rsidR="37A286A5" w:rsidRPr="00C70420" w:rsidRDefault="37A286A5" w:rsidP="37A286A5"/>
        </w:tc>
        <w:tc>
          <w:tcPr>
            <w:tcW w:w="1872" w:type="dxa"/>
          </w:tcPr>
          <w:p w14:paraId="170A3423" w14:textId="3AFA6934" w:rsidR="37A286A5" w:rsidRPr="00C70420" w:rsidRDefault="37A286A5" w:rsidP="00921C02">
            <w:pPr>
              <w:keepNext/>
            </w:pPr>
          </w:p>
        </w:tc>
      </w:tr>
    </w:tbl>
    <w:p w14:paraId="229B9E09" w14:textId="6C846322" w:rsidR="37A286A5" w:rsidRPr="00C70420" w:rsidRDefault="00921C02" w:rsidP="00921C02">
      <w:pPr>
        <w:pStyle w:val="Bijschrift"/>
      </w:pPr>
      <w:bookmarkStart w:id="51" w:name="_Ref29388546"/>
      <w:bookmarkStart w:id="52" w:name="_Toc29542241"/>
      <w:r w:rsidRPr="00C70420">
        <w:t xml:space="preserve">Table </w:t>
      </w:r>
      <w:fldSimple w:instr=" SEQ Table \* ARABIC ">
        <w:r w:rsidR="00890AF2">
          <w:rPr>
            <w:noProof/>
          </w:rPr>
          <w:t>3</w:t>
        </w:r>
      </w:fldSimple>
      <w:bookmarkEnd w:id="51"/>
      <w:r w:rsidRPr="00C70420">
        <w:t>: Basic design</w:t>
      </w:r>
      <w:bookmarkEnd w:id="52"/>
    </w:p>
    <w:p w14:paraId="2EE7A693" w14:textId="6E55A211" w:rsidR="37A286A5" w:rsidRPr="00C70420" w:rsidRDefault="0040554A" w:rsidP="37A286A5">
      <w:r w:rsidRPr="00C70420">
        <w:t>The next thing to do is to</w:t>
      </w:r>
      <w:r w:rsidR="37A286A5" w:rsidRPr="00C70420">
        <w:t xml:space="preserve"> work out every step. For each step, there is one or more option/ solution chosen. The chosen solutions are programmed to test if the solution works as expected. These steps are explained from paragraph </w:t>
      </w:r>
      <w:r w:rsidR="00314C6D" w:rsidRPr="00C70420">
        <w:fldChar w:fldCharType="begin"/>
      </w:r>
      <w:r w:rsidR="00314C6D" w:rsidRPr="00C70420">
        <w:instrText xml:space="preserve"> REF _Ref28945095 \h  \* MERGEFORMAT </w:instrText>
      </w:r>
      <w:r w:rsidR="00314C6D" w:rsidRPr="00C70420">
        <w:fldChar w:fldCharType="separate"/>
      </w:r>
      <w:r w:rsidR="00890AF2" w:rsidRPr="00C70420">
        <w:t>4.4 Pipeline</w:t>
      </w:r>
      <w:r w:rsidR="00314C6D" w:rsidRPr="00C70420">
        <w:fldChar w:fldCharType="end"/>
      </w:r>
      <w:r w:rsidR="00314C6D" w:rsidRPr="00C70420">
        <w:t xml:space="preserve"> </w:t>
      </w:r>
      <w:r w:rsidR="37A286A5" w:rsidRPr="00C70420">
        <w:t xml:space="preserve">until paragraph </w:t>
      </w:r>
      <w:r w:rsidR="00314C6D" w:rsidRPr="00C70420">
        <w:fldChar w:fldCharType="begin"/>
      </w:r>
      <w:r w:rsidR="00314C6D" w:rsidRPr="00C70420">
        <w:instrText xml:space="preserve"> REF _Ref28945123 \h  \* MERGEFORMAT </w:instrText>
      </w:r>
      <w:r w:rsidR="00314C6D" w:rsidRPr="00C70420">
        <w:fldChar w:fldCharType="separate"/>
      </w:r>
      <w:r w:rsidR="00890AF2" w:rsidRPr="00890AF2">
        <w:rPr>
          <w:rStyle w:val="Kop2Char"/>
          <w:rFonts w:asciiTheme="minorHAnsi" w:eastAsiaTheme="minorHAnsi" w:hAnsiTheme="minorHAnsi" w:cstheme="minorBidi"/>
          <w:color w:val="auto"/>
          <w:sz w:val="22"/>
          <w:szCs w:val="22"/>
        </w:rPr>
        <w:t>4.8 Visualizer</w:t>
      </w:r>
      <w:r w:rsidR="00314C6D" w:rsidRPr="00C70420">
        <w:fldChar w:fldCharType="end"/>
      </w:r>
      <w:r w:rsidR="00314C6D" w:rsidRPr="00C70420">
        <w:t>.</w:t>
      </w:r>
      <w:r w:rsidR="00E83343" w:rsidRPr="00C70420">
        <w:t xml:space="preserve"> All the used tutorials are listed in</w:t>
      </w:r>
      <w:r w:rsidR="00E3777F" w:rsidRPr="00C70420">
        <w:t xml:space="preserve"> </w:t>
      </w:r>
      <w:r w:rsidR="00E3777F" w:rsidRPr="00C70420">
        <w:fldChar w:fldCharType="begin"/>
      </w:r>
      <w:r w:rsidR="00E3777F" w:rsidRPr="00C70420">
        <w:instrText xml:space="preserve"> REF _Ref29482153 \h </w:instrText>
      </w:r>
      <w:r w:rsidR="00C70420">
        <w:instrText xml:space="preserve"> \* MERGEFORMAT </w:instrText>
      </w:r>
      <w:r w:rsidR="00E3777F" w:rsidRPr="00C70420">
        <w:fldChar w:fldCharType="separate"/>
      </w:r>
      <w:r w:rsidR="00890AF2" w:rsidRPr="00C70420">
        <w:t>Appendix E: List of tutorials</w:t>
      </w:r>
      <w:r w:rsidR="00E3777F" w:rsidRPr="00C70420">
        <w:fldChar w:fldCharType="end"/>
      </w:r>
      <w:r w:rsidR="00E3777F" w:rsidRPr="00C70420">
        <w:t>.</w:t>
      </w:r>
    </w:p>
    <w:p w14:paraId="31526553" w14:textId="31B4C14E" w:rsidR="02F19ECB" w:rsidRPr="00C70420" w:rsidRDefault="00B507DB" w:rsidP="37A286A5">
      <w:pPr>
        <w:pStyle w:val="Kop2"/>
        <w:ind w:firstLine="720"/>
      </w:pPr>
      <w:bookmarkStart w:id="53" w:name="_Ref28944292"/>
      <w:bookmarkStart w:id="54" w:name="_Toc29489686"/>
      <w:bookmarkStart w:id="55" w:name="_Toc29542171"/>
      <w:bookmarkStart w:id="56" w:name="_Toc29559841"/>
      <w:r w:rsidRPr="00C70420">
        <w:t>4</w:t>
      </w:r>
      <w:r w:rsidR="37A286A5" w:rsidRPr="00C70420">
        <w:t xml:space="preserve">.3 </w:t>
      </w:r>
      <w:r w:rsidR="46FDF97E">
        <w:t>C</w:t>
      </w:r>
      <w:r w:rsidR="37A286A5" w:rsidRPr="00C70420">
        <w:t>++ tutorials</w:t>
      </w:r>
      <w:bookmarkEnd w:id="53"/>
      <w:bookmarkEnd w:id="54"/>
      <w:bookmarkEnd w:id="55"/>
      <w:bookmarkEnd w:id="56"/>
    </w:p>
    <w:p w14:paraId="3DE5E2C4" w14:textId="1C17135D" w:rsidR="37A286A5" w:rsidRPr="00C70420" w:rsidRDefault="5C376DFB" w:rsidP="5C376DFB">
      <w:r w:rsidRPr="00C70420">
        <w:t xml:space="preserve">As described in paragraph </w:t>
      </w:r>
      <w:r w:rsidR="008D6192" w:rsidRPr="00C70420">
        <w:t xml:space="preserve"> </w:t>
      </w:r>
      <w:r w:rsidR="008D6192" w:rsidRPr="00C70420">
        <w:fldChar w:fldCharType="begin"/>
      </w:r>
      <w:r w:rsidR="008D6192" w:rsidRPr="00C70420">
        <w:instrText xml:space="preserve"> REF _Ref28945033 \h  \* MERGEFORMAT </w:instrText>
      </w:r>
      <w:r w:rsidR="008D6192" w:rsidRPr="00C70420">
        <w:fldChar w:fldCharType="separate"/>
      </w:r>
      <w:r w:rsidR="00890AF2" w:rsidRPr="00C70420">
        <w:t>4.1 Type of library</w:t>
      </w:r>
      <w:r w:rsidR="008D6192" w:rsidRPr="00C70420">
        <w:fldChar w:fldCharType="end"/>
      </w:r>
      <w:r w:rsidRPr="00C70420">
        <w:t xml:space="preserve">, the language required to use PCL library is C++. C++ is a general-purpose programming language and is an extension of the programming language C, also called C with classes. For this, the first step is to learn C++ by following tutorials. C++ is programmed in the integrated development environment Visual Studio Code because we were already experienced with Visual Studio Code. Since a lot of libraries needed to be include in this project, we chose to use </w:t>
      </w:r>
      <w:proofErr w:type="spellStart"/>
      <w:r w:rsidRPr="00C70420">
        <w:t>CMake</w:t>
      </w:r>
      <w:proofErr w:type="spellEnd"/>
      <w:r w:rsidRPr="00C70420">
        <w:t xml:space="preserve"> for building our C++ codes. With </w:t>
      </w:r>
      <w:proofErr w:type="spellStart"/>
      <w:r w:rsidRPr="00C70420">
        <w:t>CMake</w:t>
      </w:r>
      <w:proofErr w:type="spellEnd"/>
      <w:r w:rsidRPr="00C70420">
        <w:t xml:space="preserve"> you are able to create your own </w:t>
      </w:r>
      <w:proofErr w:type="spellStart"/>
      <w:r w:rsidRPr="00C70420">
        <w:t>CMakeLists</w:t>
      </w:r>
      <w:proofErr w:type="spellEnd"/>
      <w:r w:rsidRPr="00C70420">
        <w:t xml:space="preserve"> which is needed to build your projects</w:t>
      </w:r>
      <w:r w:rsidR="002568E3" w:rsidRPr="00C70420">
        <w:t xml:space="preserve"> and include libraries</w:t>
      </w:r>
      <w:r w:rsidRPr="00C70420">
        <w:t xml:space="preserve">. </w:t>
      </w:r>
      <w:proofErr w:type="spellStart"/>
      <w:r w:rsidRPr="00C70420">
        <w:t>CMakeLists</w:t>
      </w:r>
      <w:proofErr w:type="spellEnd"/>
      <w:r w:rsidRPr="00C70420">
        <w:t xml:space="preserve"> makes it easier to include libraries such as the PCL library.</w:t>
      </w:r>
      <w:r w:rsidR="00994E74" w:rsidRPr="00C70420">
        <w:t xml:space="preserve"> </w:t>
      </w:r>
      <w:r w:rsidR="00DB4C46" w:rsidRPr="00C70420">
        <w:t xml:space="preserve">Using C++ results in succeeding requirement </w:t>
      </w:r>
      <w:r w:rsidR="003D1359" w:rsidRPr="00C70420">
        <w:t xml:space="preserve">4: </w:t>
      </w:r>
      <w:r w:rsidR="005868DC" w:rsidRPr="00C70420">
        <w:t>The software needs to be written in C++ or Python.</w:t>
      </w:r>
    </w:p>
    <w:p w14:paraId="4F4691A2" w14:textId="6D8ECA26" w:rsidR="004400B2" w:rsidRPr="00C70420" w:rsidRDefault="00AE4F99" w:rsidP="004400B2">
      <w:pPr>
        <w:pStyle w:val="Geenafstand"/>
      </w:pPr>
      <w:r w:rsidRPr="00C70420">
        <w:t>(</w:t>
      </w:r>
      <w:r w:rsidR="004400B2" w:rsidRPr="00C70420">
        <w:t>Wikipedia</w:t>
      </w:r>
      <w:r w:rsidRPr="00C70420">
        <w:t xml:space="preserve"> </w:t>
      </w:r>
      <w:r w:rsidR="00F51ACD" w:rsidRPr="00C70420">
        <w:t>2019</w:t>
      </w:r>
      <w:r w:rsidR="004400B2" w:rsidRPr="00C70420">
        <w:t>a)</w:t>
      </w:r>
    </w:p>
    <w:p w14:paraId="7B3656EC" w14:textId="6D0F2FF7" w:rsidR="004400B2" w:rsidRPr="00C70420" w:rsidRDefault="00AE4F99" w:rsidP="004400B2">
      <w:pPr>
        <w:pStyle w:val="Geenafstand"/>
      </w:pPr>
      <w:r w:rsidRPr="00C70420">
        <w:t>(</w:t>
      </w:r>
      <w:r w:rsidR="004400B2" w:rsidRPr="00C70420">
        <w:t>Visual Studio</w:t>
      </w:r>
      <w:r w:rsidRPr="00C70420">
        <w:t xml:space="preserve"> code </w:t>
      </w:r>
      <w:r w:rsidR="00F51ACD" w:rsidRPr="00C70420">
        <w:t>2019</w:t>
      </w:r>
      <w:r w:rsidR="004400B2" w:rsidRPr="00C70420">
        <w:t>)</w:t>
      </w:r>
    </w:p>
    <w:p w14:paraId="08CFB796" w14:textId="488B4677" w:rsidR="00AE4F99" w:rsidRPr="00C70420" w:rsidRDefault="00AE4F99" w:rsidP="004400B2">
      <w:pPr>
        <w:pStyle w:val="Geenafstand"/>
      </w:pPr>
      <w:r w:rsidRPr="00C70420">
        <w:t>(</w:t>
      </w:r>
      <w:proofErr w:type="spellStart"/>
      <w:r w:rsidR="004400B2" w:rsidRPr="00C70420">
        <w:t>Cmake</w:t>
      </w:r>
      <w:proofErr w:type="spellEnd"/>
      <w:r w:rsidRPr="00C70420">
        <w:t xml:space="preserve"> </w:t>
      </w:r>
      <w:r w:rsidR="00F51ACD" w:rsidRPr="00C70420">
        <w:t>2019</w:t>
      </w:r>
      <w:r w:rsidR="004400B2" w:rsidRPr="00C70420">
        <w:t>)</w:t>
      </w:r>
    </w:p>
    <w:p w14:paraId="523D275C" w14:textId="77777777" w:rsidR="00C72CF2" w:rsidRPr="00C70420" w:rsidRDefault="00C72CF2" w:rsidP="004400B2">
      <w:pPr>
        <w:pStyle w:val="Geenafstand"/>
      </w:pPr>
    </w:p>
    <w:p w14:paraId="3055C8EE" w14:textId="77777777" w:rsidR="00934EF9" w:rsidRPr="00C70420" w:rsidRDefault="00934EF9">
      <w:pPr>
        <w:rPr>
          <w:rFonts w:asciiTheme="majorHAnsi" w:eastAsiaTheme="majorEastAsia" w:hAnsiTheme="majorHAnsi" w:cstheme="majorBidi"/>
          <w:color w:val="2F5496" w:themeColor="accent1" w:themeShade="BF"/>
          <w:sz w:val="26"/>
          <w:szCs w:val="26"/>
        </w:rPr>
      </w:pPr>
      <w:bookmarkStart w:id="57" w:name="_Ref28945095"/>
      <w:bookmarkStart w:id="58" w:name="_Toc29489687"/>
      <w:r w:rsidRPr="00C70420">
        <w:br w:type="page"/>
      </w:r>
    </w:p>
    <w:p w14:paraId="410C3CDC" w14:textId="6EAE5091" w:rsidR="02F19ECB" w:rsidRPr="00C70420" w:rsidRDefault="00B507DB" w:rsidP="02F19ECB">
      <w:pPr>
        <w:pStyle w:val="Kop2"/>
        <w:ind w:left="720"/>
      </w:pPr>
      <w:bookmarkStart w:id="59" w:name="_Toc29542172"/>
      <w:bookmarkStart w:id="60" w:name="_Toc29559842"/>
      <w:r w:rsidRPr="00C70420">
        <w:lastRenderedPageBreak/>
        <w:t>4</w:t>
      </w:r>
      <w:r w:rsidR="02F19ECB" w:rsidRPr="00C70420">
        <w:t>.4 Pipeline</w:t>
      </w:r>
      <w:bookmarkEnd w:id="57"/>
      <w:bookmarkEnd w:id="58"/>
      <w:bookmarkEnd w:id="59"/>
      <w:bookmarkEnd w:id="60"/>
    </w:p>
    <w:p w14:paraId="40C7EB05" w14:textId="3AB40A55" w:rsidR="02F19ECB" w:rsidRPr="00C70420" w:rsidRDefault="00B507DB" w:rsidP="1247E5F2">
      <w:pPr>
        <w:pStyle w:val="Kop3"/>
        <w:ind w:left="1440"/>
      </w:pPr>
      <w:bookmarkStart w:id="61" w:name="_Ref28939798"/>
      <w:bookmarkStart w:id="62" w:name="_Toc29489688"/>
      <w:bookmarkStart w:id="63" w:name="_Toc29542173"/>
      <w:bookmarkStart w:id="64" w:name="_Toc29559843"/>
      <w:r w:rsidRPr="00C70420">
        <w:t>4</w:t>
      </w:r>
      <w:r w:rsidR="1247E5F2" w:rsidRPr="00C70420">
        <w:t>.4.1 Research pipeline</w:t>
      </w:r>
      <w:bookmarkEnd w:id="61"/>
      <w:bookmarkEnd w:id="62"/>
      <w:bookmarkEnd w:id="63"/>
      <w:bookmarkEnd w:id="64"/>
    </w:p>
    <w:p w14:paraId="6BCC0201" w14:textId="65E233CD" w:rsidR="1247E5F2" w:rsidRPr="00C70420" w:rsidRDefault="6BB45FD5" w:rsidP="001C518F">
      <w:pPr>
        <w:pStyle w:val="Geenafstand"/>
      </w:pPr>
      <w:r w:rsidRPr="00C70420">
        <w:t xml:space="preserve">The goal of the pipeline will be getting an RGB and depth image. This RGB image will be used with YOLO to find the objects. YOLO is a real time object detection system. It makes use of a neural network that is pretrained to detect different objects (YOLO 2018). The YOLO code that is used is made by </w:t>
      </w:r>
      <w:proofErr w:type="spellStart"/>
      <w:r w:rsidRPr="00C70420">
        <w:t>RoboHub</w:t>
      </w:r>
      <w:proofErr w:type="spellEnd"/>
      <w:r w:rsidRPr="00C70420">
        <w:t xml:space="preserve"> Eindhoven. </w:t>
      </w:r>
      <w:r w:rsidR="004D145A">
        <w:t xml:space="preserve">Since this is already made by </w:t>
      </w:r>
      <w:proofErr w:type="spellStart"/>
      <w:r w:rsidR="004D145A">
        <w:t>RoboHub</w:t>
      </w:r>
      <w:proofErr w:type="spellEnd"/>
      <w:r w:rsidR="004D145A">
        <w:t xml:space="preserve"> Eindhoven it is reused to save time. To </w:t>
      </w:r>
      <w:r w:rsidR="00637919">
        <w:t>combine it with 3D vision the ROI that</w:t>
      </w:r>
      <w:r w:rsidR="004D145A">
        <w:t xml:space="preserve"> </w:t>
      </w:r>
      <w:r w:rsidR="0082798E">
        <w:t xml:space="preserve">is returned by the YOLO network </w:t>
      </w:r>
      <w:r w:rsidR="00230BB4">
        <w:t>needs to be cut out of the PC.</w:t>
      </w:r>
      <w:r w:rsidRPr="00C70420">
        <w:t xml:space="preserve"> The depth image will be used to generate a PC. This PC will be further used in our code to find the location and angle of the object. The camera that is used is the </w:t>
      </w:r>
      <w:proofErr w:type="spellStart"/>
      <w:r w:rsidRPr="00C70420">
        <w:t>BlasterX</w:t>
      </w:r>
      <w:proofErr w:type="spellEnd"/>
      <w:r w:rsidRPr="00C70420">
        <w:t xml:space="preserve"> Senz3D from Creative. This camera is built up from an Intel RealSense SR300 (Creative 2019). The Intel </w:t>
      </w:r>
      <w:proofErr w:type="spellStart"/>
      <w:r w:rsidRPr="00C70420">
        <w:t>Realsense</w:t>
      </w:r>
      <w:proofErr w:type="spellEnd"/>
      <w:r w:rsidRPr="00C70420">
        <w:t xml:space="preserve"> SR300 uses coded light to create a depth image of the scene. It projects a known grid of infrared points onto the environment and measures the changes in this grid. With these measurements and the known grid, it calculates a depth image of the environment it sees. Because of the RealSense inside there has been chosen for using the Intel RealSense SDK 2.0. This is a library made for the Intel RealSense series. This is a series of camera’s made by Intel.  The RealSense SDK has support for the SR300 and contains a lot of documentation. This made it relatively easy to set up the pipeline (Intel 2018). </w:t>
      </w:r>
    </w:p>
    <w:p w14:paraId="444DC0A3" w14:textId="77777777" w:rsidR="001C518F" w:rsidRPr="00C70420" w:rsidRDefault="001C518F" w:rsidP="001C518F">
      <w:pPr>
        <w:pStyle w:val="Geenafstand"/>
      </w:pPr>
    </w:p>
    <w:p w14:paraId="319B98BB" w14:textId="3A41A7D3" w:rsidR="02F19ECB" w:rsidRPr="00C70420" w:rsidRDefault="00B507DB" w:rsidP="309BC3C7">
      <w:pPr>
        <w:pStyle w:val="Kop3"/>
        <w:ind w:left="1440"/>
      </w:pPr>
      <w:bookmarkStart w:id="65" w:name="_Toc29489689"/>
      <w:bookmarkStart w:id="66" w:name="_Toc29542174"/>
      <w:bookmarkStart w:id="67" w:name="_Toc29559844"/>
      <w:r w:rsidRPr="00C70420">
        <w:t>4</w:t>
      </w:r>
      <w:r w:rsidR="309BC3C7" w:rsidRPr="00C70420">
        <w:t>.4.2 Testing of pipeline</w:t>
      </w:r>
      <w:bookmarkEnd w:id="65"/>
      <w:bookmarkEnd w:id="66"/>
      <w:bookmarkEnd w:id="67"/>
    </w:p>
    <w:p w14:paraId="767B5665" w14:textId="61FBB0D5" w:rsidR="309BC3C7" w:rsidRPr="00C70420" w:rsidRDefault="309BC3C7" w:rsidP="230410FB">
      <w:pPr>
        <w:pStyle w:val="Geenafstand"/>
        <w:rPr>
          <w:rFonts w:ascii="Calibri" w:eastAsia="Calibri" w:hAnsi="Calibri" w:cs="Calibri"/>
        </w:rPr>
      </w:pPr>
      <w:r w:rsidRPr="00C70420">
        <w:t xml:space="preserve">To test the pipeline, </w:t>
      </w:r>
      <w:r w:rsidR="7128EC65" w:rsidRPr="00C70420">
        <w:t>there is</w:t>
      </w:r>
      <w:r w:rsidRPr="00C70420">
        <w:t xml:space="preserve"> searched </w:t>
      </w:r>
      <w:r w:rsidR="7128EC65" w:rsidRPr="00C70420">
        <w:t xml:space="preserve">on </w:t>
      </w:r>
      <w:r w:rsidRPr="00C70420">
        <w:t>the internet for examples and a little test</w:t>
      </w:r>
      <w:r w:rsidR="7128EC65" w:rsidRPr="00C70420">
        <w:t xml:space="preserve"> is made.</w:t>
      </w:r>
      <w:r w:rsidRPr="00C70420">
        <w:t xml:space="preserve"> The test successfully gets an RGB and depth image and converts this depth image into a PC. </w:t>
      </w:r>
      <w:r w:rsidR="00CD3284" w:rsidRPr="00C70420">
        <w:fldChar w:fldCharType="begin"/>
      </w:r>
      <w:r w:rsidR="00CD3284" w:rsidRPr="00C70420">
        <w:instrText xml:space="preserve"> REF _Ref29482642 \h </w:instrText>
      </w:r>
      <w:r w:rsidR="00C70420">
        <w:instrText xml:space="preserve"> \* MERGEFORMAT </w:instrText>
      </w:r>
      <w:r w:rsidR="00CD3284" w:rsidRPr="00C70420">
        <w:fldChar w:fldCharType="separate"/>
      </w:r>
      <w:r w:rsidR="00890AF2" w:rsidRPr="00C70420">
        <w:t xml:space="preserve">Figure </w:t>
      </w:r>
      <w:r w:rsidR="00890AF2">
        <w:rPr>
          <w:noProof/>
        </w:rPr>
        <w:t>2</w:t>
      </w:r>
      <w:r w:rsidR="00CD3284" w:rsidRPr="00C70420">
        <w:fldChar w:fldCharType="end"/>
      </w:r>
      <w:r w:rsidR="00CD3284" w:rsidRPr="00C70420">
        <w:t xml:space="preserve"> shows the output of the</w:t>
      </w:r>
      <w:r w:rsidR="00F52E0B" w:rsidRPr="00C70420">
        <w:t xml:space="preserve"> pipeline test. </w:t>
      </w:r>
      <w:r w:rsidR="00F93AB6" w:rsidRPr="00C70420">
        <w:rPr>
          <w:rStyle w:val="normaltextrun"/>
          <w:rFonts w:ascii="Calibri" w:hAnsi="Calibri" w:cs="Calibri"/>
          <w:color w:val="000000"/>
          <w:shd w:val="clear" w:color="auto" w:fill="FFFFFF"/>
        </w:rPr>
        <w:t>The left image shows the RGB image that is </w:t>
      </w:r>
      <w:r w:rsidR="00F93AB6" w:rsidRPr="00C70420">
        <w:rPr>
          <w:rStyle w:val="contextualspellingandgrammarerror"/>
          <w:rFonts w:ascii="Calibri" w:hAnsi="Calibri" w:cs="Calibri"/>
          <w:color w:val="000000"/>
          <w:shd w:val="clear" w:color="auto" w:fill="FFFFFF"/>
        </w:rPr>
        <w:t>made,</w:t>
      </w:r>
      <w:r w:rsidR="00F93AB6" w:rsidRPr="00C70420">
        <w:rPr>
          <w:rStyle w:val="normaltextrun"/>
          <w:rFonts w:ascii="Calibri" w:hAnsi="Calibri" w:cs="Calibri"/>
          <w:color w:val="000000"/>
          <w:shd w:val="clear" w:color="auto" w:fill="FFFFFF"/>
        </w:rPr>
        <w:t xml:space="preserve"> and the right image shows the corresponding PC. The PC has an offset relative to the RGB image because the PC is created with another camera </w:t>
      </w:r>
      <w:r w:rsidR="003C074D" w:rsidRPr="00C70420">
        <w:rPr>
          <w:rStyle w:val="normaltextrun"/>
          <w:rFonts w:ascii="Calibri" w:hAnsi="Calibri" w:cs="Calibri"/>
          <w:color w:val="000000"/>
          <w:shd w:val="clear" w:color="auto" w:fill="FFFFFF"/>
        </w:rPr>
        <w:t xml:space="preserve">within the </w:t>
      </w:r>
      <w:proofErr w:type="spellStart"/>
      <w:r w:rsidR="003C074D" w:rsidRPr="00C70420">
        <w:rPr>
          <w:rStyle w:val="normaltextrun"/>
          <w:rFonts w:ascii="Calibri" w:hAnsi="Calibri" w:cs="Calibri"/>
          <w:color w:val="000000"/>
          <w:shd w:val="clear" w:color="auto" w:fill="FFFFFF"/>
        </w:rPr>
        <w:t>BlasterX</w:t>
      </w:r>
      <w:proofErr w:type="spellEnd"/>
      <w:r w:rsidR="003C074D" w:rsidRPr="00C70420">
        <w:rPr>
          <w:rStyle w:val="normaltextrun"/>
          <w:rFonts w:ascii="Calibri" w:hAnsi="Calibri" w:cs="Calibri"/>
          <w:color w:val="000000"/>
          <w:shd w:val="clear" w:color="auto" w:fill="FFFFFF"/>
        </w:rPr>
        <w:t xml:space="preserve"> Senz3D</w:t>
      </w:r>
      <w:r w:rsidR="00B71545" w:rsidRPr="00C70420">
        <w:rPr>
          <w:rStyle w:val="normaltextrun"/>
          <w:rFonts w:ascii="Calibri" w:hAnsi="Calibri" w:cs="Calibri"/>
          <w:color w:val="000000"/>
          <w:shd w:val="clear" w:color="auto" w:fill="FFFFFF"/>
        </w:rPr>
        <w:t>.</w:t>
      </w:r>
    </w:p>
    <w:p w14:paraId="7B50BBFD" w14:textId="77777777" w:rsidR="000959F4" w:rsidRPr="00C70420" w:rsidRDefault="0012507C" w:rsidP="000959F4">
      <w:pPr>
        <w:pStyle w:val="Geenafstand"/>
        <w:keepNext/>
      </w:pPr>
      <w:r w:rsidRPr="00C70420">
        <w:rPr>
          <w:noProof/>
        </w:rPr>
        <w:drawing>
          <wp:inline distT="0" distB="0" distL="0" distR="0" wp14:anchorId="380C5C94" wp14:editId="657CF185">
            <wp:extent cx="5543550" cy="1521313"/>
            <wp:effectExtent l="0" t="0" r="0" b="3175"/>
            <wp:docPr id="790498050" name="Afbeelding 22" descr="C:\Users\markg\AppData\Local\Microsoft\Windows\INetCache\Content.MSO\2125A5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15">
                      <a:extLst>
                        <a:ext uri="{28A0092B-C50C-407E-A947-70E740481C1C}">
                          <a14:useLocalDpi xmlns:a14="http://schemas.microsoft.com/office/drawing/2010/main" val="0"/>
                        </a:ext>
                      </a:extLst>
                    </a:blip>
                    <a:stretch>
                      <a:fillRect/>
                    </a:stretch>
                  </pic:blipFill>
                  <pic:spPr>
                    <a:xfrm>
                      <a:off x="0" y="0"/>
                      <a:ext cx="5543550" cy="1521313"/>
                    </a:xfrm>
                    <a:prstGeom prst="rect">
                      <a:avLst/>
                    </a:prstGeom>
                  </pic:spPr>
                </pic:pic>
              </a:graphicData>
            </a:graphic>
          </wp:inline>
        </w:drawing>
      </w:r>
    </w:p>
    <w:p w14:paraId="73AF4593" w14:textId="581CB745" w:rsidR="0012507C" w:rsidRPr="00C70420" w:rsidRDefault="000959F4" w:rsidP="000959F4">
      <w:pPr>
        <w:pStyle w:val="Bijschrift"/>
      </w:pPr>
      <w:bookmarkStart w:id="68" w:name="_Ref29482642"/>
      <w:bookmarkStart w:id="69" w:name="_Toc29542258"/>
      <w:r w:rsidRPr="00C70420">
        <w:t xml:space="preserve">Figure </w:t>
      </w:r>
      <w:fldSimple w:instr=" SEQ Figure \* ARABIC ">
        <w:r w:rsidR="00890AF2">
          <w:rPr>
            <w:noProof/>
          </w:rPr>
          <w:t>2</w:t>
        </w:r>
      </w:fldSimple>
      <w:bookmarkEnd w:id="68"/>
      <w:r w:rsidRPr="00C70420">
        <w:t>: Pipeline test</w:t>
      </w:r>
      <w:bookmarkEnd w:id="69"/>
    </w:p>
    <w:p w14:paraId="336CF012" w14:textId="6C61F4F1" w:rsidR="000959F4" w:rsidRPr="00C70420" w:rsidRDefault="000959F4" w:rsidP="000959F4">
      <w:pPr>
        <w:pStyle w:val="Geenafstand"/>
      </w:pPr>
      <w:r w:rsidRPr="00C70420">
        <w:t xml:space="preserve">To test YOLO, the code from last year is used. The test successfully finds the objects and draws a ROI rectangle around them. </w:t>
      </w:r>
      <w:r w:rsidR="003C074D" w:rsidRPr="00C70420">
        <w:fldChar w:fldCharType="begin"/>
      </w:r>
      <w:r w:rsidR="003C074D" w:rsidRPr="00C70420">
        <w:instrText xml:space="preserve"> REF _Ref29482721 \h </w:instrText>
      </w:r>
      <w:r w:rsidR="00C70420">
        <w:instrText xml:space="preserve"> \* MERGEFORMAT </w:instrText>
      </w:r>
      <w:r w:rsidR="003C074D" w:rsidRPr="00C70420">
        <w:fldChar w:fldCharType="separate"/>
      </w:r>
      <w:r w:rsidR="00890AF2" w:rsidRPr="00C70420">
        <w:t xml:space="preserve">Figure </w:t>
      </w:r>
      <w:r w:rsidR="00890AF2">
        <w:rPr>
          <w:noProof/>
        </w:rPr>
        <w:t>3</w:t>
      </w:r>
      <w:r w:rsidR="003C074D" w:rsidRPr="00C70420">
        <w:fldChar w:fldCharType="end"/>
      </w:r>
      <w:r w:rsidR="00F272BD" w:rsidRPr="00C70420">
        <w:t xml:space="preserve"> </w:t>
      </w:r>
      <w:r w:rsidR="00F272BD" w:rsidRPr="00C70420">
        <w:rPr>
          <w:rStyle w:val="normaltextrun"/>
          <w:rFonts w:ascii="Calibri" w:hAnsi="Calibri" w:cs="Calibri"/>
          <w:color w:val="000000"/>
          <w:shd w:val="clear" w:color="auto" w:fill="FFFFFF"/>
        </w:rPr>
        <w:t>shows the output of the YOLO network. It draws a rectangle around the objects that it finds and prints the name and probability that it found the right object.</w:t>
      </w:r>
    </w:p>
    <w:p w14:paraId="68AAA57C" w14:textId="777A074F" w:rsidR="000959F4" w:rsidRPr="00C70420" w:rsidRDefault="00022A57" w:rsidP="00B51274">
      <w:pPr>
        <w:pStyle w:val="Geenafstand"/>
      </w:pPr>
      <w:r w:rsidRPr="00C70420">
        <w:rPr>
          <w:noProof/>
        </w:rPr>
        <w:drawing>
          <wp:inline distT="0" distB="0" distL="0" distR="0" wp14:anchorId="6AD34F8D" wp14:editId="360D8838">
            <wp:extent cx="2904633" cy="2125980"/>
            <wp:effectExtent l="0" t="0" r="0" b="7620"/>
            <wp:docPr id="773107683" name="Afbeelding 24" descr="C:\Users\markg\AppData\Local\Microsoft\Windows\INetCache\Content.MSO\312DE7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pic:nvPicPr>
                  <pic:blipFill>
                    <a:blip r:embed="rId16">
                      <a:extLst>
                        <a:ext uri="{28A0092B-C50C-407E-A947-70E740481C1C}">
                          <a14:useLocalDpi xmlns:a14="http://schemas.microsoft.com/office/drawing/2010/main" val="0"/>
                        </a:ext>
                      </a:extLst>
                    </a:blip>
                    <a:stretch>
                      <a:fillRect/>
                    </a:stretch>
                  </pic:blipFill>
                  <pic:spPr>
                    <a:xfrm>
                      <a:off x="0" y="0"/>
                      <a:ext cx="2937601" cy="2150110"/>
                    </a:xfrm>
                    <a:prstGeom prst="rect">
                      <a:avLst/>
                    </a:prstGeom>
                  </pic:spPr>
                </pic:pic>
              </a:graphicData>
            </a:graphic>
          </wp:inline>
        </w:drawing>
      </w:r>
    </w:p>
    <w:p w14:paraId="4994CB75" w14:textId="2A332641" w:rsidR="004531F1" w:rsidRPr="00C70420" w:rsidRDefault="000959F4" w:rsidP="000959F4">
      <w:pPr>
        <w:pStyle w:val="Bijschrift"/>
      </w:pPr>
      <w:bookmarkStart w:id="70" w:name="_Ref29482721"/>
      <w:bookmarkStart w:id="71" w:name="_Toc29542259"/>
      <w:r w:rsidRPr="00C70420">
        <w:t xml:space="preserve">Figure </w:t>
      </w:r>
      <w:fldSimple w:instr=" SEQ Figure \* ARABIC ">
        <w:r w:rsidR="00890AF2">
          <w:rPr>
            <w:noProof/>
          </w:rPr>
          <w:t>3</w:t>
        </w:r>
      </w:fldSimple>
      <w:bookmarkEnd w:id="70"/>
      <w:r w:rsidRPr="00C70420">
        <w:t>: YOLO output</w:t>
      </w:r>
      <w:bookmarkEnd w:id="71"/>
    </w:p>
    <w:p w14:paraId="2EF2A69D" w14:textId="5F3129E6" w:rsidR="00022A57" w:rsidRPr="00C70420" w:rsidRDefault="00B507DB" w:rsidP="00022A57">
      <w:pPr>
        <w:pStyle w:val="Kop3"/>
        <w:ind w:left="1440"/>
      </w:pPr>
      <w:bookmarkStart w:id="72" w:name="_Toc29489690"/>
      <w:bookmarkStart w:id="73" w:name="_Toc29542175"/>
      <w:bookmarkStart w:id="74" w:name="_Toc29559845"/>
      <w:r w:rsidRPr="00C70420">
        <w:lastRenderedPageBreak/>
        <w:t>4</w:t>
      </w:r>
      <w:r w:rsidR="1247E5F2" w:rsidRPr="00C70420">
        <w:t>.4.3 Encountered Pipeline problems</w:t>
      </w:r>
      <w:bookmarkEnd w:id="72"/>
      <w:bookmarkEnd w:id="73"/>
      <w:bookmarkEnd w:id="74"/>
    </w:p>
    <w:p w14:paraId="79A02592" w14:textId="65CA1FEB" w:rsidR="6C73821C" w:rsidRPr="00C70420" w:rsidRDefault="0B0BF1FA" w:rsidP="0B0BF1FA">
      <w:pPr>
        <w:pStyle w:val="Geenafstand"/>
      </w:pPr>
      <w:r w:rsidRPr="00C70420">
        <w:t>Current newest Intel RealSense SDK 2.0 version is 2.30. There have been some encountered problems with this version</w:t>
      </w:r>
      <w:r w:rsidR="00C138CF" w:rsidRPr="00C70420">
        <w:t>, it had problems with</w:t>
      </w:r>
      <w:r w:rsidR="001B687C" w:rsidRPr="00C70420">
        <w:t xml:space="preserve"> setting up the pipeline</w:t>
      </w:r>
      <w:r w:rsidR="00F4002F" w:rsidRPr="00C70420">
        <w:t xml:space="preserve"> </w:t>
      </w:r>
      <w:r w:rsidR="005A28E3">
        <w:t>and</w:t>
      </w:r>
      <w:r w:rsidR="00F4002F" w:rsidRPr="00C70420">
        <w:t xml:space="preserve"> grabbing</w:t>
      </w:r>
      <w:r w:rsidR="00A157DA" w:rsidRPr="00C70420">
        <w:t xml:space="preserve"> frames from the RealSense SR300</w:t>
      </w:r>
      <w:r w:rsidR="008410F6" w:rsidRPr="00C70420">
        <w:t>.</w:t>
      </w:r>
      <w:r w:rsidR="00055803" w:rsidRPr="00C70420">
        <w:t xml:space="preserve"> </w:t>
      </w:r>
      <w:r w:rsidR="00706AE3" w:rsidRPr="00C70420">
        <w:t>Because of these problems</w:t>
      </w:r>
      <w:r w:rsidRPr="00C70420">
        <w:t xml:space="preserve"> there is chosen to switch to 2.29 and build it from source. No problems were encountered afterwards.</w:t>
      </w:r>
    </w:p>
    <w:p w14:paraId="5A15B930" w14:textId="76700CDB" w:rsidR="6C73821C" w:rsidRPr="00C70420" w:rsidRDefault="5E43E928" w:rsidP="001C518F">
      <w:pPr>
        <w:pStyle w:val="Geenafstand"/>
      </w:pPr>
      <w:r w:rsidRPr="00C70420">
        <w:t xml:space="preserve">It appeared that the Creative </w:t>
      </w:r>
      <w:proofErr w:type="spellStart"/>
      <w:r w:rsidRPr="00C70420">
        <w:t>BlasterX</w:t>
      </w:r>
      <w:proofErr w:type="spellEnd"/>
      <w:r w:rsidRPr="00C70420">
        <w:t xml:space="preserve"> Senz3D has trouble seeing black objects, so there has been a quick test with the Intel RealSense D435. This camera uses two RGB cameras to generate a depth image. To check whether the D435 was a good alternative for our problem, the depth image was checked in the RealSense viewer. The two depth images from the two cameras are shown in </w:t>
      </w:r>
      <w:r w:rsidR="00A033EE" w:rsidRPr="00C70420">
        <w:fldChar w:fldCharType="begin"/>
      </w:r>
      <w:r w:rsidR="00A033EE" w:rsidRPr="00C70420">
        <w:instrText xml:space="preserve"> REF _Ref28944796 \h </w:instrText>
      </w:r>
      <w:r w:rsidR="00C70420">
        <w:instrText xml:space="preserve"> \* MERGEFORMAT </w:instrText>
      </w:r>
      <w:r w:rsidR="00A033EE" w:rsidRPr="00C70420">
        <w:fldChar w:fldCharType="separate"/>
      </w:r>
      <w:r w:rsidR="00890AF2" w:rsidRPr="00C70420">
        <w:t xml:space="preserve">Figure </w:t>
      </w:r>
      <w:r w:rsidR="00890AF2">
        <w:rPr>
          <w:noProof/>
        </w:rPr>
        <w:t>4</w:t>
      </w:r>
      <w:r w:rsidR="00A033EE" w:rsidRPr="00C70420">
        <w:fldChar w:fldCharType="end"/>
      </w:r>
      <w:r w:rsidRPr="00C70420">
        <w:t>.</w:t>
      </w:r>
      <w:r w:rsidR="00477063" w:rsidRPr="00C70420">
        <w:t xml:space="preserve"> </w:t>
      </w:r>
      <w:r w:rsidRPr="00C70420">
        <w:t>The left image is from the D435 and the right image is made with the SR300.</w:t>
      </w:r>
      <w:r w:rsidR="008C318F" w:rsidRPr="00C70420">
        <w:t xml:space="preserve"> </w:t>
      </w:r>
      <w:r w:rsidR="0055063F" w:rsidRPr="00C70420">
        <w:t>In the right image</w:t>
      </w:r>
      <w:r w:rsidR="009D159B" w:rsidRPr="00C70420">
        <w:t>,</w:t>
      </w:r>
      <w:r w:rsidR="0055063F" w:rsidRPr="00C70420">
        <w:t xml:space="preserve"> </w:t>
      </w:r>
      <w:r w:rsidR="009D159B" w:rsidRPr="00C70420">
        <w:t>t</w:t>
      </w:r>
      <w:r w:rsidR="008C318F" w:rsidRPr="00C70420">
        <w:t>he parts that are black have no depth data</w:t>
      </w:r>
      <w:r w:rsidR="00D65EAD" w:rsidRPr="00C70420">
        <w:t xml:space="preserve">. These were all the black objects on the table. </w:t>
      </w:r>
      <w:r w:rsidRPr="00C70420">
        <w:t>It is clearly visible that the left image can see the black objects but has more noise</w:t>
      </w:r>
      <w:r w:rsidR="007B32B2" w:rsidRPr="00C70420">
        <w:t xml:space="preserve"> in the image itself</w:t>
      </w:r>
      <w:r w:rsidRPr="00C70420">
        <w:t xml:space="preserve">. When the image from the D435 was checked from the side it was visible that the table surface was not smooth at all. The depth image that was made with the SR300 did not have so much noise and had a smooth table surface. Our findings were discussed with the client and there has been chosen for continuing with the SR300. To find the black objects, 2D vision needs to be used. </w:t>
      </w:r>
    </w:p>
    <w:p w14:paraId="428CF809" w14:textId="77777777" w:rsidR="00022A57" w:rsidRPr="00C70420" w:rsidRDefault="00022A57" w:rsidP="001C518F">
      <w:pPr>
        <w:pStyle w:val="Geenafstand"/>
      </w:pPr>
    </w:p>
    <w:p w14:paraId="227998DA" w14:textId="77777777" w:rsidR="004400B2" w:rsidRPr="00C70420" w:rsidRDefault="6C73821C" w:rsidP="004400B2">
      <w:pPr>
        <w:keepNext/>
      </w:pPr>
      <w:r w:rsidRPr="00C70420">
        <w:rPr>
          <w:noProof/>
        </w:rPr>
        <w:drawing>
          <wp:inline distT="0" distB="0" distL="0" distR="0" wp14:anchorId="392A7529" wp14:editId="0EC00DA0">
            <wp:extent cx="5886450" cy="2170628"/>
            <wp:effectExtent l="0" t="0" r="0" b="0"/>
            <wp:docPr id="2024350721" name="Afbeelding 14272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2725687"/>
                    <pic:cNvPicPr/>
                  </pic:nvPicPr>
                  <pic:blipFill>
                    <a:blip r:embed="rId17">
                      <a:extLst>
                        <a:ext uri="{28A0092B-C50C-407E-A947-70E740481C1C}">
                          <a14:useLocalDpi xmlns:a14="http://schemas.microsoft.com/office/drawing/2010/main" val="0"/>
                        </a:ext>
                      </a:extLst>
                    </a:blip>
                    <a:stretch>
                      <a:fillRect/>
                    </a:stretch>
                  </pic:blipFill>
                  <pic:spPr>
                    <a:xfrm>
                      <a:off x="0" y="0"/>
                      <a:ext cx="5886450" cy="2170628"/>
                    </a:xfrm>
                    <a:prstGeom prst="rect">
                      <a:avLst/>
                    </a:prstGeom>
                  </pic:spPr>
                </pic:pic>
              </a:graphicData>
            </a:graphic>
          </wp:inline>
        </w:drawing>
      </w:r>
    </w:p>
    <w:p w14:paraId="41454436" w14:textId="2CDE44C5" w:rsidR="6C73821C" w:rsidRPr="00C70420" w:rsidRDefault="004400B2" w:rsidP="004400B2">
      <w:pPr>
        <w:pStyle w:val="Bijschrift"/>
      </w:pPr>
      <w:bookmarkStart w:id="75" w:name="_Ref28944796"/>
      <w:bookmarkStart w:id="76" w:name="_Toc29542260"/>
      <w:r w:rsidRPr="00C70420">
        <w:t xml:space="preserve">Figure </w:t>
      </w:r>
      <w:fldSimple w:instr=" SEQ Figure \* ARABIC ">
        <w:r w:rsidR="00890AF2">
          <w:rPr>
            <w:noProof/>
          </w:rPr>
          <w:t>4</w:t>
        </w:r>
      </w:fldSimple>
      <w:bookmarkEnd w:id="75"/>
      <w:r w:rsidRPr="00C70420">
        <w:t>: Camera issue</w:t>
      </w:r>
      <w:bookmarkEnd w:id="76"/>
    </w:p>
    <w:p w14:paraId="40B9ACE5" w14:textId="5D6A6861" w:rsidR="02F19ECB" w:rsidRPr="00C70420" w:rsidRDefault="00B507DB" w:rsidP="02F19ECB">
      <w:pPr>
        <w:pStyle w:val="Kop2"/>
        <w:ind w:left="720"/>
      </w:pPr>
      <w:bookmarkStart w:id="77" w:name="_Ref28940248"/>
      <w:bookmarkStart w:id="78" w:name="_Toc29489691"/>
      <w:bookmarkStart w:id="79" w:name="_Toc29542176"/>
      <w:bookmarkStart w:id="80" w:name="_Toc29559846"/>
      <w:r w:rsidRPr="00C70420">
        <w:t>4</w:t>
      </w:r>
      <w:r w:rsidR="02F19ECB" w:rsidRPr="00C70420">
        <w:t>.5 Filtering</w:t>
      </w:r>
      <w:bookmarkEnd w:id="77"/>
      <w:bookmarkEnd w:id="78"/>
      <w:bookmarkEnd w:id="79"/>
      <w:bookmarkEnd w:id="80"/>
    </w:p>
    <w:p w14:paraId="73E84F14" w14:textId="04086FF1" w:rsidR="757F9334" w:rsidRPr="00C70420" w:rsidRDefault="00B507DB" w:rsidP="757F9334">
      <w:pPr>
        <w:pStyle w:val="Kop3"/>
        <w:ind w:left="1440"/>
      </w:pPr>
      <w:bookmarkStart w:id="81" w:name="_Toc29489692"/>
      <w:bookmarkStart w:id="82" w:name="_Toc29542177"/>
      <w:bookmarkStart w:id="83" w:name="_Toc29559847"/>
      <w:r w:rsidRPr="00C70420">
        <w:t>4</w:t>
      </w:r>
      <w:r w:rsidR="757F9334" w:rsidRPr="00C70420">
        <w:t>.5.1 Research Filtering</w:t>
      </w:r>
      <w:bookmarkEnd w:id="81"/>
      <w:bookmarkEnd w:id="82"/>
      <w:bookmarkEnd w:id="83"/>
    </w:p>
    <w:p w14:paraId="28BB1F61" w14:textId="007ED74B" w:rsidR="757F9334" w:rsidRPr="00C70420" w:rsidRDefault="00056DFA" w:rsidP="757F9334">
      <w:r w:rsidRPr="00C70420">
        <w:t>The</w:t>
      </w:r>
      <w:r w:rsidR="757F9334" w:rsidRPr="00C70420">
        <w:t xml:space="preserve"> goal of filtering will be improving the quality of the PC’ s, improve processing time and getting the PC points that are in the ROI that comes out of the YOLO network. In </w:t>
      </w:r>
      <w:r w:rsidR="00A033EE" w:rsidRPr="00C70420">
        <w:fldChar w:fldCharType="begin"/>
      </w:r>
      <w:r w:rsidR="00A033EE" w:rsidRPr="00C70420">
        <w:instrText xml:space="preserve"> REF _Ref28944823 \h </w:instrText>
      </w:r>
      <w:r w:rsidR="00C70420">
        <w:instrText xml:space="preserve"> \* MERGEFORMAT </w:instrText>
      </w:r>
      <w:r w:rsidR="00A033EE" w:rsidRPr="00C70420">
        <w:fldChar w:fldCharType="separate"/>
      </w:r>
      <w:r w:rsidR="00890AF2" w:rsidRPr="00C70420">
        <w:t xml:space="preserve">Table </w:t>
      </w:r>
      <w:r w:rsidR="00890AF2">
        <w:rPr>
          <w:noProof/>
        </w:rPr>
        <w:t>4</w:t>
      </w:r>
      <w:r w:rsidR="00A033EE" w:rsidRPr="00C70420">
        <w:fldChar w:fldCharType="end"/>
      </w:r>
      <w:r w:rsidR="00A033EE" w:rsidRPr="00C70420">
        <w:t xml:space="preserve"> t</w:t>
      </w:r>
      <w:r w:rsidR="757F9334" w:rsidRPr="00C70420">
        <w:t xml:space="preserve">he filter options </w:t>
      </w:r>
      <w:r w:rsidR="00A033EE" w:rsidRPr="00C70420">
        <w:t>that are</w:t>
      </w:r>
      <w:r w:rsidR="757F9334" w:rsidRPr="00C70420">
        <w:t xml:space="preserve"> found</w:t>
      </w:r>
      <w:r w:rsidR="00A033EE" w:rsidRPr="00C70420">
        <w:t xml:space="preserve"> are listed</w:t>
      </w:r>
      <w:r w:rsidR="757F9334" w:rsidRPr="00C70420">
        <w:t xml:space="preserve">. For every option </w:t>
      </w:r>
      <w:r w:rsidR="00955964" w:rsidRPr="00C70420">
        <w:t>there is loo</w:t>
      </w:r>
      <w:r w:rsidR="757F9334" w:rsidRPr="00C70420">
        <w:t xml:space="preserve">ked for pros and cons compared to </w:t>
      </w:r>
      <w:r w:rsidR="00ED3A99" w:rsidRPr="00C70420">
        <w:t>the</w:t>
      </w:r>
      <w:r w:rsidR="757F9334" w:rsidRPr="00C70420">
        <w:t xml:space="preserve"> goal. </w:t>
      </w:r>
    </w:p>
    <w:tbl>
      <w:tblPr>
        <w:tblStyle w:val="Tabelraster"/>
        <w:tblW w:w="0" w:type="auto"/>
        <w:tblLayout w:type="fixed"/>
        <w:tblLook w:val="06A0" w:firstRow="1" w:lastRow="0" w:firstColumn="1" w:lastColumn="0" w:noHBand="1" w:noVBand="1"/>
      </w:tblPr>
      <w:tblGrid>
        <w:gridCol w:w="3120"/>
        <w:gridCol w:w="3120"/>
        <w:gridCol w:w="3120"/>
      </w:tblGrid>
      <w:tr w:rsidR="45D3444D" w:rsidRPr="00C70420" w14:paraId="766C478D" w14:textId="77777777" w:rsidTr="757F9334">
        <w:tc>
          <w:tcPr>
            <w:tcW w:w="3120" w:type="dxa"/>
          </w:tcPr>
          <w:p w14:paraId="6E19FC2A" w14:textId="47A7F55B" w:rsidR="45D3444D" w:rsidRPr="00C70420" w:rsidRDefault="45D3444D" w:rsidP="45D3444D">
            <w:pPr>
              <w:rPr>
                <w:b/>
                <w:bCs/>
              </w:rPr>
            </w:pPr>
            <w:r w:rsidRPr="00C70420">
              <w:rPr>
                <w:b/>
                <w:bCs/>
              </w:rPr>
              <w:t>Option</w:t>
            </w:r>
          </w:p>
        </w:tc>
        <w:tc>
          <w:tcPr>
            <w:tcW w:w="3120" w:type="dxa"/>
          </w:tcPr>
          <w:p w14:paraId="153E5BB7" w14:textId="5356FFA0" w:rsidR="45D3444D" w:rsidRPr="00C70420" w:rsidRDefault="45D3444D" w:rsidP="45D3444D">
            <w:r w:rsidRPr="00C70420">
              <w:rPr>
                <w:b/>
                <w:bCs/>
              </w:rPr>
              <w:t>Pros</w:t>
            </w:r>
          </w:p>
        </w:tc>
        <w:tc>
          <w:tcPr>
            <w:tcW w:w="3120" w:type="dxa"/>
          </w:tcPr>
          <w:p w14:paraId="157B658B" w14:textId="09F70628" w:rsidR="45D3444D" w:rsidRPr="00C70420" w:rsidRDefault="45D3444D" w:rsidP="45D3444D">
            <w:r w:rsidRPr="00C70420">
              <w:rPr>
                <w:b/>
                <w:bCs/>
              </w:rPr>
              <w:t>Cons</w:t>
            </w:r>
          </w:p>
        </w:tc>
      </w:tr>
      <w:tr w:rsidR="45D3444D" w:rsidRPr="00C70420" w14:paraId="12C6F905" w14:textId="77777777" w:rsidTr="757F9334">
        <w:tc>
          <w:tcPr>
            <w:tcW w:w="3120" w:type="dxa"/>
          </w:tcPr>
          <w:p w14:paraId="73E3FA2E" w14:textId="3FDBAB8D" w:rsidR="45D3444D" w:rsidRPr="00C70420" w:rsidRDefault="45D3444D" w:rsidP="45D3444D">
            <w:r w:rsidRPr="00C70420">
              <w:t>Passthrough filter</w:t>
            </w:r>
          </w:p>
        </w:tc>
        <w:tc>
          <w:tcPr>
            <w:tcW w:w="3120" w:type="dxa"/>
          </w:tcPr>
          <w:p w14:paraId="203C0FF5" w14:textId="05DEA5EE" w:rsidR="45D3444D" w:rsidRPr="00C70420" w:rsidRDefault="757F9334" w:rsidP="757F9334">
            <w:r w:rsidRPr="00C70420">
              <w:t>Removes points outside a predefined window</w:t>
            </w:r>
          </w:p>
        </w:tc>
        <w:tc>
          <w:tcPr>
            <w:tcW w:w="3120" w:type="dxa"/>
          </w:tcPr>
          <w:p w14:paraId="133C6DE4" w14:textId="31403DEF" w:rsidR="45D3444D" w:rsidRPr="00C70420" w:rsidRDefault="45D3444D" w:rsidP="45D3444D"/>
        </w:tc>
      </w:tr>
      <w:tr w:rsidR="45D3444D" w:rsidRPr="00C70420" w14:paraId="74CD87D7" w14:textId="77777777" w:rsidTr="757F9334">
        <w:tc>
          <w:tcPr>
            <w:tcW w:w="3120" w:type="dxa"/>
          </w:tcPr>
          <w:p w14:paraId="6F230E72" w14:textId="54F06776" w:rsidR="45D3444D" w:rsidRPr="00C70420" w:rsidRDefault="00866625" w:rsidP="45D3444D">
            <w:r w:rsidRPr="00C70420">
              <w:t>Voxel grid</w:t>
            </w:r>
            <w:r w:rsidR="45D3444D" w:rsidRPr="00C70420">
              <w:t xml:space="preserve"> filter</w:t>
            </w:r>
          </w:p>
        </w:tc>
        <w:tc>
          <w:tcPr>
            <w:tcW w:w="3120" w:type="dxa"/>
          </w:tcPr>
          <w:p w14:paraId="486F1A96" w14:textId="3CB1AC7D" w:rsidR="45D3444D" w:rsidRPr="00C70420" w:rsidRDefault="757F9334" w:rsidP="757F9334">
            <w:r w:rsidRPr="00C70420">
              <w:t>Reduces points for faster processing times</w:t>
            </w:r>
          </w:p>
        </w:tc>
        <w:tc>
          <w:tcPr>
            <w:tcW w:w="3120" w:type="dxa"/>
          </w:tcPr>
          <w:p w14:paraId="01157F08" w14:textId="31403DEF" w:rsidR="45D3444D" w:rsidRPr="00C70420" w:rsidRDefault="45D3444D" w:rsidP="45D3444D"/>
        </w:tc>
      </w:tr>
      <w:tr w:rsidR="45D3444D" w:rsidRPr="00C70420" w14:paraId="67A6131B" w14:textId="77777777" w:rsidTr="757F9334">
        <w:tc>
          <w:tcPr>
            <w:tcW w:w="3120" w:type="dxa"/>
          </w:tcPr>
          <w:p w14:paraId="017120A3" w14:textId="58B9C3E2" w:rsidR="45D3444D" w:rsidRPr="00C70420" w:rsidRDefault="45D3444D" w:rsidP="45D3444D">
            <w:r w:rsidRPr="00C70420">
              <w:t>Radius outlier removal</w:t>
            </w:r>
          </w:p>
        </w:tc>
        <w:tc>
          <w:tcPr>
            <w:tcW w:w="3120" w:type="dxa"/>
          </w:tcPr>
          <w:p w14:paraId="039C6EA5" w14:textId="31403DEF" w:rsidR="45D3444D" w:rsidRPr="00C70420" w:rsidRDefault="45D3444D" w:rsidP="45D3444D"/>
        </w:tc>
        <w:tc>
          <w:tcPr>
            <w:tcW w:w="3120" w:type="dxa"/>
          </w:tcPr>
          <w:p w14:paraId="4F64BCC2" w14:textId="10842118" w:rsidR="45D3444D" w:rsidRPr="00C70420" w:rsidRDefault="757F9334" w:rsidP="757F9334">
            <w:r w:rsidRPr="00C70420">
              <w:t>Removes point out of a circle</w:t>
            </w:r>
          </w:p>
        </w:tc>
      </w:tr>
      <w:tr w:rsidR="45D3444D" w:rsidRPr="00C70420" w14:paraId="563F62AC" w14:textId="77777777" w:rsidTr="757F9334">
        <w:tc>
          <w:tcPr>
            <w:tcW w:w="3120" w:type="dxa"/>
          </w:tcPr>
          <w:p w14:paraId="193B72E0" w14:textId="4AABD0EF" w:rsidR="45D3444D" w:rsidRPr="00C70420" w:rsidRDefault="45D3444D" w:rsidP="45D3444D">
            <w:r w:rsidRPr="00C70420">
              <w:t>Conditional removal</w:t>
            </w:r>
          </w:p>
        </w:tc>
        <w:tc>
          <w:tcPr>
            <w:tcW w:w="3120" w:type="dxa"/>
          </w:tcPr>
          <w:p w14:paraId="29EE9EA7" w14:textId="2465A158" w:rsidR="45D3444D" w:rsidRPr="00C70420" w:rsidRDefault="00B2228A" w:rsidP="757F9334">
            <w:r w:rsidRPr="00C70420">
              <w:t>Removes points that are outside the conditions that are defined</w:t>
            </w:r>
            <w:r>
              <w:t>.</w:t>
            </w:r>
          </w:p>
        </w:tc>
        <w:tc>
          <w:tcPr>
            <w:tcW w:w="3120" w:type="dxa"/>
          </w:tcPr>
          <w:p w14:paraId="5D674BA3" w14:textId="76E876C7" w:rsidR="45D3444D" w:rsidRPr="00C70420" w:rsidRDefault="45D3444D" w:rsidP="757F9334"/>
        </w:tc>
      </w:tr>
      <w:tr w:rsidR="45D3444D" w:rsidRPr="00C70420" w14:paraId="72A0D1F4" w14:textId="77777777" w:rsidTr="757F9334">
        <w:tc>
          <w:tcPr>
            <w:tcW w:w="3120" w:type="dxa"/>
          </w:tcPr>
          <w:p w14:paraId="1DA06E04" w14:textId="74BB2BB5" w:rsidR="45D3444D" w:rsidRPr="00C70420" w:rsidRDefault="45D3444D" w:rsidP="45D3444D">
            <w:r w:rsidRPr="00C70420">
              <w:t>Statistical outlier removal</w:t>
            </w:r>
          </w:p>
        </w:tc>
        <w:tc>
          <w:tcPr>
            <w:tcW w:w="3120" w:type="dxa"/>
          </w:tcPr>
          <w:p w14:paraId="307D8FB4" w14:textId="2D491576" w:rsidR="45D3444D" w:rsidRPr="00C70420" w:rsidRDefault="757F9334" w:rsidP="757F9334">
            <w:r w:rsidRPr="00C70420">
              <w:t>Can remove noise and inaccuracies in the PC</w:t>
            </w:r>
          </w:p>
        </w:tc>
        <w:tc>
          <w:tcPr>
            <w:tcW w:w="3120" w:type="dxa"/>
          </w:tcPr>
          <w:p w14:paraId="0F8B5458" w14:textId="31403DEF" w:rsidR="45D3444D" w:rsidRPr="00C70420" w:rsidRDefault="45D3444D" w:rsidP="00921C02">
            <w:pPr>
              <w:keepNext/>
            </w:pPr>
          </w:p>
        </w:tc>
      </w:tr>
    </w:tbl>
    <w:p w14:paraId="70ECFBB1" w14:textId="47E100B6" w:rsidR="00921C02" w:rsidRPr="00C70420" w:rsidRDefault="00921C02">
      <w:pPr>
        <w:pStyle w:val="Bijschrift"/>
      </w:pPr>
      <w:bookmarkStart w:id="84" w:name="_Ref28944823"/>
      <w:bookmarkStart w:id="85" w:name="_Toc29542242"/>
      <w:r w:rsidRPr="00C70420">
        <w:t xml:space="preserve">Table </w:t>
      </w:r>
      <w:fldSimple w:instr=" SEQ Table \* ARABIC ">
        <w:r w:rsidR="00890AF2">
          <w:rPr>
            <w:noProof/>
          </w:rPr>
          <w:t>4</w:t>
        </w:r>
      </w:fldSimple>
      <w:bookmarkEnd w:id="84"/>
      <w:r w:rsidRPr="00C70420">
        <w:t>: Filter research</w:t>
      </w:r>
      <w:bookmarkEnd w:id="85"/>
    </w:p>
    <w:p w14:paraId="4FD556E0" w14:textId="27F9B020" w:rsidR="757F9334" w:rsidRPr="00C70420" w:rsidRDefault="00056DFA" w:rsidP="006F738E">
      <w:pPr>
        <w:pStyle w:val="Geenafstand"/>
        <w:rPr>
          <w:rFonts w:eastAsiaTheme="minorEastAsia"/>
        </w:rPr>
      </w:pPr>
      <w:r w:rsidRPr="00C70420">
        <w:lastRenderedPageBreak/>
        <w:t>T</w:t>
      </w:r>
      <w:r w:rsidR="5E43E928" w:rsidRPr="00C70420">
        <w:t>he Passthrough</w:t>
      </w:r>
      <w:r w:rsidR="00B85A2B">
        <w:t>,</w:t>
      </w:r>
      <w:r w:rsidR="5E43E928" w:rsidRPr="00C70420">
        <w:t xml:space="preserve"> Voxel grid filter</w:t>
      </w:r>
      <w:r w:rsidRPr="00C70420">
        <w:t xml:space="preserve"> </w:t>
      </w:r>
      <w:r w:rsidR="00B85A2B">
        <w:t xml:space="preserve">and the statistical outlier removal </w:t>
      </w:r>
      <w:r w:rsidRPr="00C70420">
        <w:t>are chosen</w:t>
      </w:r>
      <w:r w:rsidR="5E43E928" w:rsidRPr="00C70420">
        <w:t xml:space="preserve"> for reducing the number of points</w:t>
      </w:r>
      <w:r w:rsidR="00F5428C">
        <w:t>,</w:t>
      </w:r>
      <w:r w:rsidR="5E43E928" w:rsidRPr="00C70420">
        <w:t xml:space="preserve"> the statistical outlier removal for </w:t>
      </w:r>
      <w:r w:rsidR="5E43E928" w:rsidRPr="00C70420">
        <w:rPr>
          <w:rFonts w:eastAsiaTheme="minorEastAsia"/>
        </w:rPr>
        <w:t>removing the noise and inaccuracies out of the PC.</w:t>
      </w:r>
      <w:r w:rsidR="00B2228A">
        <w:rPr>
          <w:rFonts w:eastAsiaTheme="minorEastAsia"/>
        </w:rPr>
        <w:t xml:space="preserve"> Conditional removal is not used because </w:t>
      </w:r>
      <w:r w:rsidR="00705B66">
        <w:rPr>
          <w:rFonts w:eastAsiaTheme="minorEastAsia"/>
        </w:rPr>
        <w:t xml:space="preserve">it is very similar to the passthrough filter and </w:t>
      </w:r>
      <w:r w:rsidR="009D7AB0">
        <w:rPr>
          <w:rFonts w:eastAsiaTheme="minorEastAsia"/>
        </w:rPr>
        <w:t>does not add extra value</w:t>
      </w:r>
      <w:r w:rsidR="00E27E85">
        <w:rPr>
          <w:rFonts w:eastAsiaTheme="minorEastAsia"/>
        </w:rPr>
        <w:t>.</w:t>
      </w:r>
      <w:r w:rsidR="5E43E928" w:rsidRPr="00C70420">
        <w:rPr>
          <w:rFonts w:eastAsiaTheme="minorEastAsia"/>
        </w:rPr>
        <w:t xml:space="preserve"> If</w:t>
      </w:r>
      <w:r w:rsidR="007F1AB0" w:rsidRPr="00C70420">
        <w:rPr>
          <w:rFonts w:eastAsiaTheme="minorEastAsia"/>
        </w:rPr>
        <w:t xml:space="preserve"> there are </w:t>
      </w:r>
      <w:r w:rsidR="5E43E928" w:rsidRPr="00C70420">
        <w:rPr>
          <w:rFonts w:eastAsiaTheme="minorEastAsia"/>
        </w:rPr>
        <w:t>new problems</w:t>
      </w:r>
      <w:r w:rsidR="009946E4" w:rsidRPr="00C70420">
        <w:rPr>
          <w:rFonts w:eastAsiaTheme="minorEastAsia"/>
        </w:rPr>
        <w:t xml:space="preserve"> faced</w:t>
      </w:r>
      <w:r w:rsidR="5E43E928" w:rsidRPr="00C70420">
        <w:rPr>
          <w:rFonts w:eastAsiaTheme="minorEastAsia"/>
        </w:rPr>
        <w:t xml:space="preserve"> concerning filtering, </w:t>
      </w:r>
      <w:r w:rsidR="009946E4" w:rsidRPr="00C70420">
        <w:rPr>
          <w:rFonts w:eastAsiaTheme="minorEastAsia"/>
        </w:rPr>
        <w:t xml:space="preserve">there can be </w:t>
      </w:r>
      <w:r w:rsidR="007556E9" w:rsidRPr="00C70420">
        <w:rPr>
          <w:rFonts w:eastAsiaTheme="minorEastAsia"/>
        </w:rPr>
        <w:t>chosen to</w:t>
      </w:r>
      <w:r w:rsidR="5E43E928" w:rsidRPr="00C70420">
        <w:rPr>
          <w:rFonts w:eastAsiaTheme="minorEastAsia"/>
        </w:rPr>
        <w:t xml:space="preserve"> switch to other filters</w:t>
      </w:r>
      <w:r w:rsidR="007556E9" w:rsidRPr="00C70420">
        <w:rPr>
          <w:rFonts w:eastAsiaTheme="minorEastAsia"/>
        </w:rPr>
        <w:t xml:space="preserve"> that are</w:t>
      </w:r>
      <w:r w:rsidR="5E43E928" w:rsidRPr="00C70420">
        <w:rPr>
          <w:rFonts w:eastAsiaTheme="minorEastAsia"/>
        </w:rPr>
        <w:t xml:space="preserve"> found.</w:t>
      </w:r>
    </w:p>
    <w:p w14:paraId="40A3F95B" w14:textId="77777777" w:rsidR="002255DE" w:rsidRPr="00C70420" w:rsidRDefault="002255DE" w:rsidP="006F738E">
      <w:pPr>
        <w:pStyle w:val="Geenafstand"/>
        <w:rPr>
          <w:rFonts w:eastAsiaTheme="minorEastAsia"/>
        </w:rPr>
      </w:pPr>
    </w:p>
    <w:p w14:paraId="49656E88" w14:textId="7050B2FD" w:rsidR="02F19ECB" w:rsidRPr="00C70420" w:rsidRDefault="00B507DB" w:rsidP="1247E5F2">
      <w:pPr>
        <w:pStyle w:val="Kop3"/>
        <w:ind w:left="1440"/>
      </w:pPr>
      <w:bookmarkStart w:id="86" w:name="_Toc29489693"/>
      <w:bookmarkStart w:id="87" w:name="_Toc29542178"/>
      <w:bookmarkStart w:id="88" w:name="_Toc29559848"/>
      <w:r w:rsidRPr="00C70420">
        <w:t>4</w:t>
      </w:r>
      <w:r w:rsidR="1247E5F2" w:rsidRPr="00C70420">
        <w:t>.5.2 Testing of Filtering</w:t>
      </w:r>
      <w:bookmarkEnd w:id="86"/>
      <w:bookmarkEnd w:id="87"/>
      <w:bookmarkEnd w:id="88"/>
    </w:p>
    <w:p w14:paraId="59806C97" w14:textId="6ABC8056" w:rsidR="1247E5F2" w:rsidRPr="00C70420" w:rsidRDefault="5E43E928" w:rsidP="5E43E928">
      <w:pPr>
        <w:pStyle w:val="Geenafstand"/>
      </w:pPr>
      <w:r w:rsidRPr="00C70420">
        <w:t>To test the Passthrough filter, Voxel grid filter and Statistical outlier removal we followed tutorials on the from PCL library.</w:t>
      </w:r>
    </w:p>
    <w:p w14:paraId="2EFA9766" w14:textId="4E72BF43" w:rsidR="1247E5F2" w:rsidRPr="00C70420" w:rsidRDefault="6C73821C" w:rsidP="1247E5F2">
      <w:pPr>
        <w:pStyle w:val="Geenafstand"/>
      </w:pPr>
      <w:r w:rsidRPr="00C70420">
        <w:t>Passthrough filter tutorial:</w:t>
      </w:r>
      <w:r w:rsidR="006D24D0" w:rsidRPr="00C70420">
        <w:t xml:space="preserve"> (</w:t>
      </w:r>
      <w:proofErr w:type="spellStart"/>
      <w:r w:rsidR="006D24D0" w:rsidRPr="00C70420">
        <w:t>Pointcloud</w:t>
      </w:r>
      <w:proofErr w:type="spellEnd"/>
      <w:r w:rsidR="006D24D0" w:rsidRPr="00C70420">
        <w:t xml:space="preserve"> 2019</w:t>
      </w:r>
      <w:r w:rsidR="0052097D" w:rsidRPr="00C70420">
        <w:t>f</w:t>
      </w:r>
      <w:r w:rsidR="006D24D0" w:rsidRPr="00C70420">
        <w:t>)</w:t>
      </w:r>
      <w:r w:rsidR="00EA5521" w:rsidRPr="00C70420">
        <w:t>.</w:t>
      </w:r>
    </w:p>
    <w:p w14:paraId="6BD48D72" w14:textId="6ABC8056" w:rsidR="1247E5F2" w:rsidRPr="00C70420" w:rsidRDefault="5E43E928" w:rsidP="5E43E928">
      <w:pPr>
        <w:pStyle w:val="Geenafstand"/>
        <w:rPr>
          <w:rFonts w:ascii="Calibri" w:eastAsia="Calibri" w:hAnsi="Calibri" w:cs="Calibri"/>
        </w:rPr>
      </w:pPr>
      <w:r w:rsidRPr="00C70420">
        <w:rPr>
          <w:rFonts w:ascii="Calibri" w:eastAsia="Calibri" w:hAnsi="Calibri" w:cs="Calibri"/>
        </w:rPr>
        <w:t xml:space="preserve">In this tutorial only points on the z axis are filtered out. </w:t>
      </w:r>
      <w:r w:rsidR="7128EC65" w:rsidRPr="00C70420">
        <w:rPr>
          <w:rFonts w:ascii="Calibri" w:eastAsia="Calibri" w:hAnsi="Calibri" w:cs="Calibri"/>
        </w:rPr>
        <w:t>The code has been</w:t>
      </w:r>
      <w:r w:rsidRPr="00C70420">
        <w:rPr>
          <w:rFonts w:ascii="Calibri" w:eastAsia="Calibri" w:hAnsi="Calibri" w:cs="Calibri"/>
        </w:rPr>
        <w:t xml:space="preserve"> changed to cut out a rectangle from the PC. </w:t>
      </w:r>
      <w:r w:rsidR="7128EC65" w:rsidRPr="00C70420">
        <w:rPr>
          <w:rFonts w:ascii="Calibri" w:eastAsia="Calibri" w:hAnsi="Calibri" w:cs="Calibri"/>
        </w:rPr>
        <w:t>A</w:t>
      </w:r>
      <w:r w:rsidRPr="00C70420">
        <w:rPr>
          <w:rFonts w:ascii="Calibri" w:eastAsia="Calibri" w:hAnsi="Calibri" w:cs="Calibri"/>
        </w:rPr>
        <w:t xml:space="preserve"> Box Filter </w:t>
      </w:r>
      <w:r w:rsidR="7128EC65" w:rsidRPr="00C70420">
        <w:rPr>
          <w:rFonts w:ascii="Calibri" w:eastAsia="Calibri" w:hAnsi="Calibri" w:cs="Calibri"/>
        </w:rPr>
        <w:t xml:space="preserve">is used </w:t>
      </w:r>
      <w:r w:rsidRPr="00C70420">
        <w:rPr>
          <w:rFonts w:ascii="Calibri" w:eastAsia="Calibri" w:hAnsi="Calibri" w:cs="Calibri"/>
        </w:rPr>
        <w:t>to realize this.</w:t>
      </w:r>
    </w:p>
    <w:p w14:paraId="1342E8C6" w14:textId="5349BA09" w:rsidR="1247E5F2" w:rsidRPr="00C70420" w:rsidRDefault="5E43E928" w:rsidP="5E43E928">
      <w:pPr>
        <w:pStyle w:val="Geenafstand"/>
      </w:pPr>
      <w:r w:rsidRPr="00C70420">
        <w:t>Voxel grid filter tutorial:</w:t>
      </w:r>
      <w:r w:rsidR="0052097D" w:rsidRPr="00C70420">
        <w:t xml:space="preserve"> (</w:t>
      </w:r>
      <w:proofErr w:type="spellStart"/>
      <w:r w:rsidR="0052097D" w:rsidRPr="00C70420">
        <w:t>Pointcloud</w:t>
      </w:r>
      <w:proofErr w:type="spellEnd"/>
      <w:r w:rsidR="0052097D" w:rsidRPr="00C70420">
        <w:t xml:space="preserve"> 2019g)</w:t>
      </w:r>
      <w:r w:rsidR="00EA5521" w:rsidRPr="00C70420">
        <w:t>.</w:t>
      </w:r>
    </w:p>
    <w:p w14:paraId="02FDF5DD" w14:textId="6679BAAC" w:rsidR="1247E5F2" w:rsidRPr="00C70420" w:rsidRDefault="6C73821C" w:rsidP="6C73821C">
      <w:pPr>
        <w:pStyle w:val="Geenafstand"/>
      </w:pPr>
      <w:r w:rsidRPr="00C70420">
        <w:t>Statistical outlier removal tutorial:</w:t>
      </w:r>
      <w:r w:rsidR="00EA5521" w:rsidRPr="00C70420">
        <w:t xml:space="preserve"> (</w:t>
      </w:r>
      <w:proofErr w:type="spellStart"/>
      <w:r w:rsidR="00EA5521" w:rsidRPr="00C70420">
        <w:t>Pointcloud</w:t>
      </w:r>
      <w:proofErr w:type="spellEnd"/>
      <w:r w:rsidR="00EA5521" w:rsidRPr="00C70420">
        <w:t xml:space="preserve"> 2019h).</w:t>
      </w:r>
    </w:p>
    <w:p w14:paraId="2BE6B863" w14:textId="6679BAAC" w:rsidR="00EA5521" w:rsidRPr="00C70420" w:rsidRDefault="00EA5521" w:rsidP="6C73821C">
      <w:pPr>
        <w:pStyle w:val="Geenafstand"/>
      </w:pPr>
    </w:p>
    <w:p w14:paraId="6C1747D8" w14:textId="421CE702" w:rsidR="007C103F" w:rsidRPr="00C70420" w:rsidRDefault="230410FB" w:rsidP="230410FB">
      <w:pPr>
        <w:pStyle w:val="Geenafstand"/>
        <w:rPr>
          <w:noProof/>
        </w:rPr>
      </w:pPr>
      <w:r w:rsidRPr="230410FB">
        <w:rPr>
          <w:rFonts w:ascii="Calibri" w:eastAsia="Calibri" w:hAnsi="Calibri" w:cs="Calibri"/>
        </w:rPr>
        <w:t>All filters are tested with the same input PC. The passthrough filter successfully cuts out a rectangle out of the PC. The Voxel grid filter successfully decreased the amount of points and changed the size of the PC. The Statistical outlier removal filter successfully removed outliers out of the PC and that way reduces the amount of noise in the PC. As a conclusion, we proceed working with these three filters and not search for more or new filters. If we encounter specific problems, we can choose to do more research in filters.</w:t>
      </w:r>
      <w:r w:rsidRPr="230410FB">
        <w:rPr>
          <w:noProof/>
        </w:rPr>
        <w:t xml:space="preserve"> </w:t>
      </w:r>
    </w:p>
    <w:p w14:paraId="1CCFA8CC" w14:textId="77777777" w:rsidR="00A9085E" w:rsidRPr="00C70420" w:rsidRDefault="00A9085E" w:rsidP="0B0BF1FA">
      <w:pPr>
        <w:pStyle w:val="Geenafstand"/>
        <w:rPr>
          <w:noProof/>
        </w:rPr>
      </w:pPr>
    </w:p>
    <w:p w14:paraId="0DFAAAC5" w14:textId="725BB328" w:rsidR="00073800" w:rsidRPr="00F87550" w:rsidRDefault="00A9085E" w:rsidP="0B0BF1FA">
      <w:pPr>
        <w:pStyle w:val="Geenafstand"/>
        <w:rPr>
          <w:b/>
          <w:bCs/>
          <w:noProof/>
        </w:rPr>
      </w:pPr>
      <w:r w:rsidRPr="00C70420">
        <w:rPr>
          <w:b/>
          <w:bCs/>
          <w:noProof/>
        </w:rPr>
        <w:t>Results</w:t>
      </w:r>
      <w:r w:rsidR="003441FA" w:rsidRPr="00C70420">
        <w:rPr>
          <w:b/>
          <w:bCs/>
          <w:noProof/>
        </w:rPr>
        <w:t>:</w:t>
      </w:r>
    </w:p>
    <w:p w14:paraId="3A4D469F" w14:textId="0672C174" w:rsidR="00073800" w:rsidRDefault="00C93648" w:rsidP="0B0BF1FA">
      <w:pPr>
        <w:pStyle w:val="Geenafstand"/>
        <w:rPr>
          <w:noProof/>
        </w:rPr>
      </w:pPr>
      <w:r w:rsidRPr="00C70420">
        <w:rPr>
          <w:noProof/>
        </w:rPr>
        <w:fldChar w:fldCharType="begin"/>
      </w:r>
      <w:r w:rsidRPr="00C70420">
        <w:rPr>
          <w:noProof/>
        </w:rPr>
        <w:instrText xml:space="preserve"> REF _Ref29482008 \h </w:instrText>
      </w:r>
      <w:r w:rsidR="00C70420">
        <w:rPr>
          <w:noProof/>
        </w:rPr>
        <w:instrText xml:space="preserve"> \* MERGEFORMAT </w:instrText>
      </w:r>
      <w:r w:rsidRPr="00C70420">
        <w:rPr>
          <w:noProof/>
        </w:rPr>
      </w:r>
      <w:r w:rsidRPr="00C70420">
        <w:rPr>
          <w:noProof/>
        </w:rPr>
        <w:fldChar w:fldCharType="separate"/>
      </w:r>
      <w:r w:rsidR="00890AF2" w:rsidRPr="00C70420">
        <w:t xml:space="preserve">Figure </w:t>
      </w:r>
      <w:r w:rsidR="00890AF2">
        <w:rPr>
          <w:noProof/>
        </w:rPr>
        <w:t>5</w:t>
      </w:r>
      <w:r w:rsidRPr="00C70420">
        <w:rPr>
          <w:noProof/>
        </w:rPr>
        <w:fldChar w:fldCharType="end"/>
      </w:r>
      <w:r w:rsidRPr="00C70420">
        <w:rPr>
          <w:noProof/>
        </w:rPr>
        <w:t xml:space="preserve"> shows the </w:t>
      </w:r>
      <w:r w:rsidR="007976AF" w:rsidRPr="00C70420">
        <w:rPr>
          <w:noProof/>
        </w:rPr>
        <w:t xml:space="preserve">PCD that is used as </w:t>
      </w:r>
      <w:r w:rsidRPr="00C70420">
        <w:rPr>
          <w:noProof/>
        </w:rPr>
        <w:t xml:space="preserve">input </w:t>
      </w:r>
      <w:r w:rsidR="007976AF" w:rsidRPr="00C70420">
        <w:rPr>
          <w:noProof/>
        </w:rPr>
        <w:t>for the passthrough and voxel grid filter</w:t>
      </w:r>
      <w:r w:rsidR="00104B49" w:rsidRPr="00C70420">
        <w:rPr>
          <w:noProof/>
        </w:rPr>
        <w:t>.</w:t>
      </w:r>
      <w:r w:rsidRPr="00C70420">
        <w:rPr>
          <w:noProof/>
        </w:rPr>
        <w:t xml:space="preserve"> </w:t>
      </w:r>
      <w:r w:rsidRPr="00C70420">
        <w:rPr>
          <w:noProof/>
        </w:rPr>
        <w:fldChar w:fldCharType="begin"/>
      </w:r>
      <w:r w:rsidRPr="00C70420">
        <w:rPr>
          <w:noProof/>
        </w:rPr>
        <w:instrText xml:space="preserve"> REF _Ref29482013 \h </w:instrText>
      </w:r>
      <w:r w:rsidR="00C70420">
        <w:rPr>
          <w:noProof/>
        </w:rPr>
        <w:instrText xml:space="preserve"> \* MERGEFORMAT </w:instrText>
      </w:r>
      <w:r w:rsidRPr="00C70420">
        <w:rPr>
          <w:noProof/>
        </w:rPr>
      </w:r>
      <w:r w:rsidRPr="00C70420">
        <w:rPr>
          <w:noProof/>
        </w:rPr>
        <w:fldChar w:fldCharType="separate"/>
      </w:r>
      <w:r w:rsidR="00890AF2" w:rsidRPr="00C70420">
        <w:t xml:space="preserve">Figure </w:t>
      </w:r>
      <w:r w:rsidR="00890AF2">
        <w:rPr>
          <w:noProof/>
        </w:rPr>
        <w:t>6</w:t>
      </w:r>
      <w:r w:rsidRPr="00C70420">
        <w:rPr>
          <w:noProof/>
        </w:rPr>
        <w:fldChar w:fldCharType="end"/>
      </w:r>
      <w:r w:rsidR="00104B49" w:rsidRPr="00C70420">
        <w:rPr>
          <w:noProof/>
        </w:rPr>
        <w:t xml:space="preserve"> shows the PCD after passing the passthrough filter.</w:t>
      </w:r>
      <w:r w:rsidR="007976AF" w:rsidRPr="00C70420">
        <w:rPr>
          <w:noProof/>
        </w:rPr>
        <w:t xml:space="preserve"> </w:t>
      </w:r>
      <w:r w:rsidR="002E402A" w:rsidRPr="00C70420">
        <w:rPr>
          <w:noProof/>
        </w:rPr>
        <w:t>Note that the curled-up edges are filtered away and the size of the PC is reduced.</w:t>
      </w:r>
      <w:r w:rsidR="007976AF" w:rsidRPr="00C70420">
        <w:rPr>
          <w:noProof/>
        </w:rPr>
        <w:t xml:space="preserve"> </w:t>
      </w:r>
      <w:r w:rsidR="007976AF" w:rsidRPr="00C70420">
        <w:rPr>
          <w:noProof/>
        </w:rPr>
        <w:fldChar w:fldCharType="begin"/>
      </w:r>
      <w:r w:rsidR="007976AF" w:rsidRPr="00C70420">
        <w:rPr>
          <w:noProof/>
        </w:rPr>
        <w:instrText xml:space="preserve"> REF _Ref29482162 \h </w:instrText>
      </w:r>
      <w:r w:rsidR="00C70420">
        <w:rPr>
          <w:noProof/>
        </w:rPr>
        <w:instrText xml:space="preserve"> \* MERGEFORMAT </w:instrText>
      </w:r>
      <w:r w:rsidR="007976AF" w:rsidRPr="00C70420">
        <w:rPr>
          <w:noProof/>
        </w:rPr>
      </w:r>
      <w:r w:rsidR="007976AF" w:rsidRPr="00C70420">
        <w:rPr>
          <w:noProof/>
        </w:rPr>
        <w:fldChar w:fldCharType="separate"/>
      </w:r>
      <w:r w:rsidR="00890AF2" w:rsidRPr="00C70420">
        <w:t xml:space="preserve">Figure </w:t>
      </w:r>
      <w:r w:rsidR="00890AF2">
        <w:rPr>
          <w:noProof/>
        </w:rPr>
        <w:t>7</w:t>
      </w:r>
      <w:r w:rsidR="007976AF" w:rsidRPr="00C70420">
        <w:rPr>
          <w:noProof/>
        </w:rPr>
        <w:fldChar w:fldCharType="end"/>
      </w:r>
      <w:r w:rsidR="007976AF" w:rsidRPr="00C70420">
        <w:rPr>
          <w:noProof/>
        </w:rPr>
        <w:t xml:space="preserve"> shows the PCD after passing the</w:t>
      </w:r>
      <w:r w:rsidR="00977EBB" w:rsidRPr="00C70420">
        <w:rPr>
          <w:noProof/>
        </w:rPr>
        <w:t xml:space="preserve"> voxel grid filter.</w:t>
      </w:r>
      <w:r w:rsidR="00355A00" w:rsidRPr="00C70420">
        <w:rPr>
          <w:noProof/>
        </w:rPr>
        <w:t xml:space="preserve"> The voxel grid reduced the amount of points in the PC.</w:t>
      </w:r>
    </w:p>
    <w:p w14:paraId="7B7432EA" w14:textId="77777777" w:rsidR="00D53EB3" w:rsidRPr="00C70420" w:rsidRDefault="00D53EB3" w:rsidP="0B0BF1FA">
      <w:pPr>
        <w:pStyle w:val="Geenafstand"/>
        <w:rPr>
          <w:noProof/>
        </w:rPr>
      </w:pPr>
    </w:p>
    <w:p w14:paraId="21E0D1AA" w14:textId="77777777" w:rsidR="001402BC" w:rsidRPr="00C70420" w:rsidRDefault="00E679AF" w:rsidP="001402BC">
      <w:pPr>
        <w:pStyle w:val="Geenafstand"/>
        <w:keepNext/>
      </w:pPr>
      <w:r w:rsidRPr="00C70420">
        <w:rPr>
          <w:noProof/>
        </w:rPr>
        <w:drawing>
          <wp:inline distT="0" distB="0" distL="0" distR="0" wp14:anchorId="6D74C061" wp14:editId="169A60F4">
            <wp:extent cx="3514474" cy="1943100"/>
            <wp:effectExtent l="0" t="0" r="0" b="0"/>
            <wp:docPr id="700907573" name="Afbeelding 60463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46333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7727" cy="1955956"/>
                    </a:xfrm>
                    <a:prstGeom prst="rect">
                      <a:avLst/>
                    </a:prstGeom>
                  </pic:spPr>
                </pic:pic>
              </a:graphicData>
            </a:graphic>
          </wp:inline>
        </w:drawing>
      </w:r>
    </w:p>
    <w:p w14:paraId="334D3D13" w14:textId="2EEC6B7C" w:rsidR="00D5503D" w:rsidRPr="00C70420" w:rsidRDefault="001402BC" w:rsidP="001402BC">
      <w:pPr>
        <w:pStyle w:val="Bijschrift"/>
        <w:tabs>
          <w:tab w:val="left" w:pos="5040"/>
        </w:tabs>
      </w:pPr>
      <w:bookmarkStart w:id="89" w:name="_Ref29482008"/>
      <w:bookmarkStart w:id="90" w:name="_Toc29542261"/>
      <w:r w:rsidRPr="00C70420">
        <w:t xml:space="preserve">Figure </w:t>
      </w:r>
      <w:fldSimple w:instr=" SEQ Figure \* ARABIC ">
        <w:r w:rsidR="00890AF2">
          <w:rPr>
            <w:noProof/>
          </w:rPr>
          <w:t>5</w:t>
        </w:r>
      </w:fldSimple>
      <w:bookmarkEnd w:id="89"/>
      <w:r w:rsidRPr="00C70420">
        <w:t xml:space="preserve">: Passthrough </w:t>
      </w:r>
      <w:r w:rsidR="007976AF" w:rsidRPr="00C70420">
        <w:t>and Voxel grid</w:t>
      </w:r>
      <w:r w:rsidRPr="00C70420">
        <w:t xml:space="preserve"> filter input</w:t>
      </w:r>
      <w:bookmarkEnd w:id="90"/>
      <w:r w:rsidRPr="00C70420">
        <w:tab/>
      </w:r>
    </w:p>
    <w:p w14:paraId="15CA1155" w14:textId="77777777" w:rsidR="00794F7E" w:rsidRPr="00C70420" w:rsidRDefault="00794F7E" w:rsidP="00794F7E">
      <w:pPr>
        <w:keepNext/>
      </w:pPr>
      <w:r w:rsidRPr="00C70420">
        <w:rPr>
          <w:noProof/>
        </w:rPr>
        <w:lastRenderedPageBreak/>
        <w:drawing>
          <wp:inline distT="0" distB="0" distL="0" distR="0" wp14:anchorId="0348C878" wp14:editId="55DDEE76">
            <wp:extent cx="3511742" cy="1941195"/>
            <wp:effectExtent l="0" t="0" r="0" b="1905"/>
            <wp:docPr id="18" name="Afbeelding 18" descr="C:\Users\markg\AppData\Local\Microsoft\Windows\INetCache\Content.MSO\9B268B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g\AppData\Local\Microsoft\Windows\INetCache\Content.MSO\9B268B87.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1000" cy="1946312"/>
                    </a:xfrm>
                    <a:prstGeom prst="rect">
                      <a:avLst/>
                    </a:prstGeom>
                    <a:noFill/>
                    <a:ln>
                      <a:noFill/>
                    </a:ln>
                  </pic:spPr>
                </pic:pic>
              </a:graphicData>
            </a:graphic>
          </wp:inline>
        </w:drawing>
      </w:r>
    </w:p>
    <w:p w14:paraId="1030537C" w14:textId="74259CBC" w:rsidR="001402BC" w:rsidRPr="00C70420" w:rsidRDefault="00794F7E" w:rsidP="00794F7E">
      <w:pPr>
        <w:pStyle w:val="Bijschrift"/>
      </w:pPr>
      <w:bookmarkStart w:id="91" w:name="_Ref29482013"/>
      <w:bookmarkStart w:id="92" w:name="_Toc29542262"/>
      <w:r w:rsidRPr="00C70420">
        <w:t xml:space="preserve">Figure </w:t>
      </w:r>
      <w:fldSimple w:instr=" SEQ Figure \* ARABIC ">
        <w:r w:rsidR="00890AF2">
          <w:rPr>
            <w:noProof/>
          </w:rPr>
          <w:t>6</w:t>
        </w:r>
      </w:fldSimple>
      <w:bookmarkEnd w:id="91"/>
      <w:r w:rsidRPr="00C70420">
        <w:t>: Passthrough filter output</w:t>
      </w:r>
      <w:bookmarkEnd w:id="92"/>
    </w:p>
    <w:p w14:paraId="5BDB9C0D" w14:textId="77777777" w:rsidR="007976AF" w:rsidRPr="00C70420" w:rsidRDefault="007976AF" w:rsidP="007976AF">
      <w:pPr>
        <w:pStyle w:val="Geenafstand"/>
        <w:keepNext/>
      </w:pPr>
      <w:r w:rsidRPr="00C70420">
        <w:rPr>
          <w:noProof/>
        </w:rPr>
        <w:drawing>
          <wp:inline distT="0" distB="0" distL="0" distR="0" wp14:anchorId="00AA11E1" wp14:editId="3CF21E65">
            <wp:extent cx="3553926" cy="1965960"/>
            <wp:effectExtent l="0" t="0" r="8890" b="0"/>
            <wp:docPr id="20" name="Afbeelding 20" descr="C:\Users\markg\AppData\Local\Microsoft\Windows\INetCache\Content.MSO\ED3806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g\AppData\Local\Microsoft\Windows\INetCache\Content.MSO\ED38062D.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3965" cy="1971514"/>
                    </a:xfrm>
                    <a:prstGeom prst="rect">
                      <a:avLst/>
                    </a:prstGeom>
                    <a:noFill/>
                    <a:ln>
                      <a:noFill/>
                    </a:ln>
                  </pic:spPr>
                </pic:pic>
              </a:graphicData>
            </a:graphic>
          </wp:inline>
        </w:drawing>
      </w:r>
    </w:p>
    <w:p w14:paraId="625EC9F9" w14:textId="617FF04F" w:rsidR="00C72CF2" w:rsidRPr="00C70420" w:rsidRDefault="007976AF" w:rsidP="007976AF">
      <w:pPr>
        <w:pStyle w:val="Bijschrift"/>
      </w:pPr>
      <w:bookmarkStart w:id="93" w:name="_Ref29482162"/>
      <w:bookmarkStart w:id="94" w:name="_Toc29542263"/>
      <w:r w:rsidRPr="00C70420">
        <w:t xml:space="preserve">Figure </w:t>
      </w:r>
      <w:fldSimple w:instr=" SEQ Figure \* ARABIC ">
        <w:r w:rsidR="00890AF2">
          <w:rPr>
            <w:noProof/>
          </w:rPr>
          <w:t>7</w:t>
        </w:r>
      </w:fldSimple>
      <w:bookmarkEnd w:id="93"/>
      <w:r w:rsidRPr="00C70420">
        <w:t>: Voxel grid filter output</w:t>
      </w:r>
      <w:bookmarkEnd w:id="94"/>
    </w:p>
    <w:p w14:paraId="1B32ADF9" w14:textId="77777777" w:rsidR="007976AF" w:rsidRPr="00C70420" w:rsidRDefault="007976AF" w:rsidP="1247E5F2">
      <w:pPr>
        <w:pStyle w:val="Geenafstand"/>
      </w:pPr>
    </w:p>
    <w:p w14:paraId="2F42DF60" w14:textId="19F58699" w:rsidR="02F19ECB" w:rsidRPr="00C70420" w:rsidRDefault="00B507DB" w:rsidP="757F9334">
      <w:pPr>
        <w:pStyle w:val="Kop3"/>
        <w:ind w:left="1440"/>
      </w:pPr>
      <w:bookmarkStart w:id="95" w:name="_Toc29489694"/>
      <w:bookmarkStart w:id="96" w:name="_Toc29542179"/>
      <w:bookmarkStart w:id="97" w:name="_Toc29559849"/>
      <w:r w:rsidRPr="00C70420">
        <w:t>4</w:t>
      </w:r>
      <w:r w:rsidR="1247E5F2" w:rsidRPr="00C70420">
        <w:t>.5.3 Encountered Filtering problems</w:t>
      </w:r>
      <w:bookmarkEnd w:id="95"/>
      <w:bookmarkEnd w:id="96"/>
      <w:bookmarkEnd w:id="97"/>
    </w:p>
    <w:p w14:paraId="23CC5102" w14:textId="629E734A" w:rsidR="1247E5F2" w:rsidRPr="00C70420" w:rsidRDefault="1247E5F2" w:rsidP="1247E5F2">
      <w:r w:rsidRPr="00C70420">
        <w:t>There are no problems encountered during the filter tests.</w:t>
      </w:r>
    </w:p>
    <w:p w14:paraId="340D414B" w14:textId="77777777" w:rsidR="00F17BE8" w:rsidRPr="00C70420" w:rsidRDefault="00F17BE8">
      <w:pPr>
        <w:rPr>
          <w:rFonts w:asciiTheme="majorHAnsi" w:eastAsiaTheme="majorEastAsia" w:hAnsiTheme="majorHAnsi" w:cstheme="majorBidi"/>
          <w:color w:val="2F5496" w:themeColor="accent1" w:themeShade="BF"/>
          <w:sz w:val="26"/>
          <w:szCs w:val="26"/>
        </w:rPr>
      </w:pPr>
      <w:bookmarkStart w:id="98" w:name="_Ref28940080"/>
      <w:bookmarkStart w:id="99" w:name="_Toc29489695"/>
      <w:r w:rsidRPr="00C70420">
        <w:br w:type="page"/>
      </w:r>
    </w:p>
    <w:p w14:paraId="53D77915" w14:textId="5C4DE9C0" w:rsidR="02F19ECB" w:rsidRPr="00C70420" w:rsidRDefault="00B507DB" w:rsidP="02F19ECB">
      <w:pPr>
        <w:pStyle w:val="Kop2"/>
        <w:ind w:left="720"/>
      </w:pPr>
      <w:bookmarkStart w:id="100" w:name="_Toc29542180"/>
      <w:bookmarkStart w:id="101" w:name="_Toc29559850"/>
      <w:r w:rsidRPr="00C70420">
        <w:lastRenderedPageBreak/>
        <w:t>4</w:t>
      </w:r>
      <w:r w:rsidR="02F19ECB" w:rsidRPr="00C70420">
        <w:t>.6 Segmentation</w:t>
      </w:r>
      <w:bookmarkEnd w:id="98"/>
      <w:bookmarkEnd w:id="99"/>
      <w:bookmarkEnd w:id="100"/>
      <w:bookmarkEnd w:id="101"/>
    </w:p>
    <w:p w14:paraId="7D98A99D" w14:textId="4A2DF4AE" w:rsidR="02F19ECB" w:rsidRPr="00C70420" w:rsidRDefault="00B507DB" w:rsidP="37A286A5">
      <w:pPr>
        <w:pStyle w:val="Kop3"/>
        <w:ind w:left="1440"/>
      </w:pPr>
      <w:bookmarkStart w:id="102" w:name="_Toc29489696"/>
      <w:bookmarkStart w:id="103" w:name="_Toc29542181"/>
      <w:bookmarkStart w:id="104" w:name="_Toc29559851"/>
      <w:r w:rsidRPr="00C70420">
        <w:t>4</w:t>
      </w:r>
      <w:r w:rsidR="37A286A5" w:rsidRPr="00C70420">
        <w:t>.6.1 Research Segmentation</w:t>
      </w:r>
      <w:bookmarkEnd w:id="102"/>
      <w:bookmarkEnd w:id="103"/>
      <w:bookmarkEnd w:id="104"/>
    </w:p>
    <w:p w14:paraId="2B9874BC" w14:textId="04A65CFB" w:rsidR="00B4099D" w:rsidRPr="00C70420" w:rsidRDefault="5C376DFB" w:rsidP="5C376DFB">
      <w:r w:rsidRPr="00C70420">
        <w:t>The goal of segmentation will be detecting the table and objects and separate them as different PC’s.</w:t>
      </w:r>
      <w:r w:rsidR="00B924D6" w:rsidRPr="00C70420">
        <w:t xml:space="preserve"> </w:t>
      </w:r>
      <w:r w:rsidR="001B59A7" w:rsidRPr="00C70420">
        <w:t>From these</w:t>
      </w:r>
      <w:r w:rsidR="00C735EC" w:rsidRPr="00C70420">
        <w:t xml:space="preserve"> separated PC’s a TF can be calculated described in paragraph </w:t>
      </w:r>
      <w:r w:rsidR="00764E4B" w:rsidRPr="00C70420">
        <w:fldChar w:fldCharType="begin"/>
      </w:r>
      <w:r w:rsidR="00764E4B" w:rsidRPr="00C70420">
        <w:instrText xml:space="preserve"> REF _Ref29388800 \h </w:instrText>
      </w:r>
      <w:r w:rsidR="00C70420">
        <w:instrText xml:space="preserve"> \* MERGEFORMAT </w:instrText>
      </w:r>
      <w:r w:rsidR="00764E4B" w:rsidRPr="00C70420">
        <w:fldChar w:fldCharType="separate"/>
      </w:r>
      <w:r w:rsidR="00890AF2" w:rsidRPr="00C70420">
        <w:t>4.7 TF</w:t>
      </w:r>
      <w:r w:rsidR="00764E4B" w:rsidRPr="00C70420">
        <w:fldChar w:fldCharType="end"/>
      </w:r>
      <w:r w:rsidR="00C735EC" w:rsidRPr="00C70420">
        <w:t>.</w:t>
      </w:r>
      <w:r w:rsidR="00764E4B" w:rsidRPr="00C70420">
        <w:t xml:space="preserve"> </w:t>
      </w:r>
      <w:r w:rsidRPr="00C70420">
        <w:t>The first step will be taken with PC’s containing only one object</w:t>
      </w:r>
      <w:r w:rsidR="00F17BE8" w:rsidRPr="00C70420">
        <w:t xml:space="preserve"> at a time</w:t>
      </w:r>
      <w:r w:rsidR="00C55D64" w:rsidRPr="00C70420">
        <w:t xml:space="preserve">, as described in the </w:t>
      </w:r>
      <w:r w:rsidR="003C36EB" w:rsidRPr="00C70420">
        <w:t xml:space="preserve">requirements </w:t>
      </w:r>
      <w:r w:rsidRPr="00C70420">
        <w:t>and go on from that point to more objects</w:t>
      </w:r>
      <w:r w:rsidR="00F17BE8" w:rsidRPr="00C70420">
        <w:t xml:space="preserve"> at a time</w:t>
      </w:r>
      <w:r w:rsidRPr="00C70420">
        <w:t xml:space="preserve"> in one PC. In</w:t>
      </w:r>
      <w:r w:rsidR="00F90E9E" w:rsidRPr="00C70420">
        <w:t xml:space="preserve"> </w:t>
      </w:r>
      <w:r w:rsidR="00003EB5" w:rsidRPr="00C70420">
        <w:fldChar w:fldCharType="begin"/>
      </w:r>
      <w:r w:rsidR="00003EB5" w:rsidRPr="00C70420">
        <w:instrText xml:space="preserve"> REF _Ref28944977 \h </w:instrText>
      </w:r>
      <w:r w:rsidR="00C70420">
        <w:instrText xml:space="preserve"> \* MERGEFORMAT </w:instrText>
      </w:r>
      <w:r w:rsidR="00003EB5" w:rsidRPr="00C70420">
        <w:fldChar w:fldCharType="separate"/>
      </w:r>
      <w:r w:rsidR="00890AF2" w:rsidRPr="00C70420">
        <w:t xml:space="preserve">Table </w:t>
      </w:r>
      <w:r w:rsidR="00890AF2">
        <w:rPr>
          <w:noProof/>
        </w:rPr>
        <w:t>5</w:t>
      </w:r>
      <w:r w:rsidR="00003EB5" w:rsidRPr="00C70420">
        <w:fldChar w:fldCharType="end"/>
      </w:r>
      <w:r w:rsidRPr="00C70420">
        <w:t xml:space="preserve"> all the different options in segmentation are listed. For every option the pros and cons are compared to our goal.</w:t>
      </w:r>
    </w:p>
    <w:tbl>
      <w:tblPr>
        <w:tblStyle w:val="Tabelraster"/>
        <w:tblW w:w="0" w:type="auto"/>
        <w:tblLayout w:type="fixed"/>
        <w:tblLook w:val="06A0" w:firstRow="1" w:lastRow="0" w:firstColumn="1" w:lastColumn="0" w:noHBand="1" w:noVBand="1"/>
      </w:tblPr>
      <w:tblGrid>
        <w:gridCol w:w="1950"/>
        <w:gridCol w:w="4290"/>
        <w:gridCol w:w="3120"/>
      </w:tblGrid>
      <w:tr w:rsidR="37A286A5" w:rsidRPr="00C70420" w14:paraId="11BDA832" w14:textId="77777777" w:rsidTr="0B0BF1FA">
        <w:tc>
          <w:tcPr>
            <w:tcW w:w="1950" w:type="dxa"/>
          </w:tcPr>
          <w:p w14:paraId="57F442E5" w14:textId="4FEEA8E1" w:rsidR="37A286A5" w:rsidRPr="00C70420" w:rsidRDefault="37A286A5" w:rsidP="37A286A5">
            <w:r w:rsidRPr="00C70420">
              <w:rPr>
                <w:b/>
                <w:bCs/>
              </w:rPr>
              <w:t>Option</w:t>
            </w:r>
          </w:p>
        </w:tc>
        <w:tc>
          <w:tcPr>
            <w:tcW w:w="4290" w:type="dxa"/>
          </w:tcPr>
          <w:p w14:paraId="2F499F6A" w14:textId="72090086" w:rsidR="37A286A5" w:rsidRPr="00C70420" w:rsidRDefault="37A286A5" w:rsidP="37A286A5">
            <w:r w:rsidRPr="00C70420">
              <w:rPr>
                <w:b/>
                <w:bCs/>
              </w:rPr>
              <w:t>Pros</w:t>
            </w:r>
          </w:p>
        </w:tc>
        <w:tc>
          <w:tcPr>
            <w:tcW w:w="3120" w:type="dxa"/>
          </w:tcPr>
          <w:p w14:paraId="019D7760" w14:textId="1D557912" w:rsidR="37A286A5" w:rsidRPr="00C70420" w:rsidRDefault="37A286A5" w:rsidP="37A286A5">
            <w:r w:rsidRPr="00C70420">
              <w:rPr>
                <w:b/>
                <w:bCs/>
              </w:rPr>
              <w:t>Cons</w:t>
            </w:r>
          </w:p>
        </w:tc>
      </w:tr>
      <w:tr w:rsidR="37A286A5" w:rsidRPr="00C70420" w14:paraId="154D95E2" w14:textId="77777777" w:rsidTr="0B0BF1FA">
        <w:tc>
          <w:tcPr>
            <w:tcW w:w="1950" w:type="dxa"/>
          </w:tcPr>
          <w:p w14:paraId="6B8B6774" w14:textId="203E6C80" w:rsidR="37A286A5" w:rsidRPr="00C70420" w:rsidRDefault="37A286A5" w:rsidP="37A286A5">
            <w:r w:rsidRPr="00C70420">
              <w:t>Plane model segmentation</w:t>
            </w:r>
          </w:p>
        </w:tc>
        <w:tc>
          <w:tcPr>
            <w:tcW w:w="4290" w:type="dxa"/>
          </w:tcPr>
          <w:p w14:paraId="18043275" w14:textId="7DFA9CFE" w:rsidR="37A286A5" w:rsidRPr="00C70420" w:rsidRDefault="37A286A5" w:rsidP="37A286A5">
            <w:r w:rsidRPr="00C70420">
              <w:t>Can detect planes in a PC, meaning I can de detect a table and separate it out.</w:t>
            </w:r>
          </w:p>
        </w:tc>
        <w:tc>
          <w:tcPr>
            <w:tcW w:w="3120" w:type="dxa"/>
          </w:tcPr>
          <w:p w14:paraId="7B158093" w14:textId="76F9BBF7" w:rsidR="37A286A5" w:rsidRPr="00C70420" w:rsidRDefault="37A286A5" w:rsidP="37A286A5"/>
        </w:tc>
      </w:tr>
      <w:tr w:rsidR="37A286A5" w:rsidRPr="00C70420" w14:paraId="3B5D17B6" w14:textId="77777777" w:rsidTr="0B0BF1FA">
        <w:tc>
          <w:tcPr>
            <w:tcW w:w="1950" w:type="dxa"/>
          </w:tcPr>
          <w:p w14:paraId="64008C5E" w14:textId="0FCAC4B8" w:rsidR="37A286A5" w:rsidRPr="00C70420" w:rsidRDefault="62C466BB" w:rsidP="62C466BB">
            <w:r w:rsidRPr="00C70420">
              <w:t>Cylinder model segmentation</w:t>
            </w:r>
          </w:p>
        </w:tc>
        <w:tc>
          <w:tcPr>
            <w:tcW w:w="4290" w:type="dxa"/>
          </w:tcPr>
          <w:p w14:paraId="6742AFBE" w14:textId="76F9BBF7" w:rsidR="37A286A5" w:rsidRPr="00C70420" w:rsidRDefault="37A286A5" w:rsidP="37A286A5"/>
        </w:tc>
        <w:tc>
          <w:tcPr>
            <w:tcW w:w="3120" w:type="dxa"/>
          </w:tcPr>
          <w:p w14:paraId="3527BF2F" w14:textId="7FD3BEB1" w:rsidR="37A286A5" w:rsidRPr="00C70420" w:rsidRDefault="37A286A5" w:rsidP="37A286A5">
            <w:r w:rsidRPr="00C70420">
              <w:t>Can only detect cylindrical objects.</w:t>
            </w:r>
          </w:p>
        </w:tc>
      </w:tr>
      <w:tr w:rsidR="37A286A5" w:rsidRPr="00C70420" w14:paraId="35E4F92F" w14:textId="77777777" w:rsidTr="0B0BF1FA">
        <w:tc>
          <w:tcPr>
            <w:tcW w:w="1950" w:type="dxa"/>
          </w:tcPr>
          <w:p w14:paraId="6FEC03B7" w14:textId="1CEA6C93" w:rsidR="37A286A5" w:rsidRPr="00C70420" w:rsidRDefault="37A286A5" w:rsidP="37A286A5">
            <w:r w:rsidRPr="00C70420">
              <w:t>Euclidean cluster extraction</w:t>
            </w:r>
          </w:p>
        </w:tc>
        <w:tc>
          <w:tcPr>
            <w:tcW w:w="4290" w:type="dxa"/>
          </w:tcPr>
          <w:p w14:paraId="0F20671C" w14:textId="59C2C284" w:rsidR="37A286A5" w:rsidRPr="00C70420" w:rsidRDefault="37A286A5" w:rsidP="37A286A5">
            <w:pPr>
              <w:spacing w:line="276" w:lineRule="auto"/>
            </w:pPr>
            <w:r w:rsidRPr="00C70420">
              <w:rPr>
                <w:rFonts w:ascii="Calibri" w:eastAsia="Calibri" w:hAnsi="Calibri" w:cs="Calibri"/>
              </w:rPr>
              <w:t>This will cluster all different shaped objects and create different PCD’s per object/cluster.</w:t>
            </w:r>
          </w:p>
        </w:tc>
        <w:tc>
          <w:tcPr>
            <w:tcW w:w="3120" w:type="dxa"/>
          </w:tcPr>
          <w:p w14:paraId="7A1F725E" w14:textId="76F9BBF7" w:rsidR="37A286A5" w:rsidRPr="00C70420" w:rsidRDefault="37A286A5" w:rsidP="37A286A5"/>
        </w:tc>
      </w:tr>
      <w:tr w:rsidR="37A286A5" w:rsidRPr="00C70420" w14:paraId="4E7EBD31" w14:textId="77777777" w:rsidTr="0B0BF1FA">
        <w:tc>
          <w:tcPr>
            <w:tcW w:w="1950" w:type="dxa"/>
          </w:tcPr>
          <w:p w14:paraId="5FBCE49C" w14:textId="1154FBDF" w:rsidR="37A286A5" w:rsidRPr="00C70420" w:rsidRDefault="37A286A5" w:rsidP="37A286A5">
            <w:r w:rsidRPr="00C70420">
              <w:t>Region growing segmentation</w:t>
            </w:r>
          </w:p>
        </w:tc>
        <w:tc>
          <w:tcPr>
            <w:tcW w:w="4290" w:type="dxa"/>
          </w:tcPr>
          <w:p w14:paraId="2FFD0488" w14:textId="76F9BBF7" w:rsidR="37A286A5" w:rsidRPr="00C70420" w:rsidRDefault="37A286A5" w:rsidP="37A286A5"/>
        </w:tc>
        <w:tc>
          <w:tcPr>
            <w:tcW w:w="3120" w:type="dxa"/>
          </w:tcPr>
          <w:p w14:paraId="7A2D96A0" w14:textId="24A5C572" w:rsidR="37A286A5" w:rsidRPr="00C70420" w:rsidRDefault="37A286A5" w:rsidP="37A286A5">
            <w:pPr>
              <w:spacing w:line="276" w:lineRule="auto"/>
            </w:pPr>
            <w:r w:rsidRPr="00C70420">
              <w:rPr>
                <w:rFonts w:ascii="Calibri" w:eastAsia="Calibri" w:hAnsi="Calibri" w:cs="Calibri"/>
              </w:rPr>
              <w:t>Can cluster surfaces, meaning it will cluster a cube in more clusters/ surfaces</w:t>
            </w:r>
          </w:p>
        </w:tc>
      </w:tr>
      <w:tr w:rsidR="37A286A5" w:rsidRPr="00C70420" w14:paraId="7FF8E84B" w14:textId="77777777" w:rsidTr="0B0BF1FA">
        <w:tc>
          <w:tcPr>
            <w:tcW w:w="1950" w:type="dxa"/>
          </w:tcPr>
          <w:p w14:paraId="63C19332" w14:textId="7838EB87" w:rsidR="37A286A5" w:rsidRPr="00C70420" w:rsidRDefault="37A286A5" w:rsidP="37A286A5">
            <w:r w:rsidRPr="00C70420">
              <w:t>Color-based region growing segmentation</w:t>
            </w:r>
          </w:p>
        </w:tc>
        <w:tc>
          <w:tcPr>
            <w:tcW w:w="4290" w:type="dxa"/>
          </w:tcPr>
          <w:p w14:paraId="5B9DDC46" w14:textId="76F9BBF7" w:rsidR="37A286A5" w:rsidRPr="00C70420" w:rsidRDefault="37A286A5" w:rsidP="37A286A5"/>
        </w:tc>
        <w:tc>
          <w:tcPr>
            <w:tcW w:w="3120" w:type="dxa"/>
          </w:tcPr>
          <w:p w14:paraId="37F9C95C" w14:textId="0891DA82" w:rsidR="37A286A5" w:rsidRPr="00C70420" w:rsidRDefault="37A286A5" w:rsidP="37A286A5">
            <w:pPr>
              <w:spacing w:line="276" w:lineRule="auto"/>
            </w:pPr>
            <w:r w:rsidRPr="00C70420">
              <w:rPr>
                <w:rFonts w:ascii="Calibri" w:eastAsia="Calibri" w:hAnsi="Calibri" w:cs="Calibri"/>
              </w:rPr>
              <w:t>Can cluster objects based on color, meaning we are color and light depended (which we didn’t want since we are upgrading from the 2D solution).</w:t>
            </w:r>
          </w:p>
        </w:tc>
      </w:tr>
      <w:tr w:rsidR="37A286A5" w:rsidRPr="00C70420" w14:paraId="1988299A" w14:textId="77777777" w:rsidTr="0B0BF1FA">
        <w:tc>
          <w:tcPr>
            <w:tcW w:w="1950" w:type="dxa"/>
          </w:tcPr>
          <w:p w14:paraId="56886A59" w14:textId="5B5BB28F" w:rsidR="37A286A5" w:rsidRPr="00C70420" w:rsidRDefault="37A286A5" w:rsidP="37A286A5">
            <w:r w:rsidRPr="00C70420">
              <w:t>Min-cut based segmentation</w:t>
            </w:r>
          </w:p>
        </w:tc>
        <w:tc>
          <w:tcPr>
            <w:tcW w:w="4290" w:type="dxa"/>
          </w:tcPr>
          <w:p w14:paraId="6138886E" w14:textId="76F9BBF7" w:rsidR="37A286A5" w:rsidRPr="00C70420" w:rsidRDefault="37A286A5" w:rsidP="37A286A5"/>
        </w:tc>
        <w:tc>
          <w:tcPr>
            <w:tcW w:w="3120" w:type="dxa"/>
          </w:tcPr>
          <w:p w14:paraId="3C028768" w14:textId="4522B781" w:rsidR="37A286A5" w:rsidRPr="00C70420" w:rsidRDefault="37A286A5" w:rsidP="37A286A5">
            <w:pPr>
              <w:spacing w:line="259" w:lineRule="auto"/>
            </w:pPr>
            <w:r w:rsidRPr="00C70420">
              <w:t xml:space="preserve">This segmentation solution needs an pregiven center of the object for it can segment. </w:t>
            </w:r>
          </w:p>
        </w:tc>
      </w:tr>
      <w:tr w:rsidR="37A286A5" w:rsidRPr="00C70420" w14:paraId="3ED1BA4D" w14:textId="77777777" w:rsidTr="0B0BF1FA">
        <w:tc>
          <w:tcPr>
            <w:tcW w:w="1950" w:type="dxa"/>
          </w:tcPr>
          <w:p w14:paraId="6241C1AF" w14:textId="026F6DC1" w:rsidR="37A286A5" w:rsidRPr="00C70420" w:rsidRDefault="37A286A5" w:rsidP="37A286A5">
            <w:r w:rsidRPr="00C70420">
              <w:t>Conditional Euclidean clustering</w:t>
            </w:r>
          </w:p>
        </w:tc>
        <w:tc>
          <w:tcPr>
            <w:tcW w:w="4290" w:type="dxa"/>
          </w:tcPr>
          <w:p w14:paraId="24327A32" w14:textId="3BA6E727" w:rsidR="37A286A5" w:rsidRPr="00C70420" w:rsidRDefault="37A286A5" w:rsidP="37A286A5">
            <w:r w:rsidRPr="00C70420">
              <w:t>This is a combination of Euclidean cluster extraction and Color-based region growing segmentation and needs a lot of self-finetuning</w:t>
            </w:r>
          </w:p>
        </w:tc>
        <w:tc>
          <w:tcPr>
            <w:tcW w:w="3120" w:type="dxa"/>
          </w:tcPr>
          <w:p w14:paraId="33D053F5" w14:textId="2F951788" w:rsidR="37A286A5" w:rsidRPr="00C70420" w:rsidRDefault="5C376DFB" w:rsidP="5C376DFB">
            <w:r w:rsidRPr="00C70420">
              <w:t>More complex to use and integrated in comparison with Euclidean cluster extraction alone. A lot of manual fine tuning is required.</w:t>
            </w:r>
          </w:p>
        </w:tc>
      </w:tr>
      <w:tr w:rsidR="37A286A5" w:rsidRPr="00C70420" w14:paraId="0B1EA4DF" w14:textId="77777777" w:rsidTr="0B0BF1FA">
        <w:tc>
          <w:tcPr>
            <w:tcW w:w="1950" w:type="dxa"/>
          </w:tcPr>
          <w:p w14:paraId="2B91DA6B" w14:textId="6AFAD531" w:rsidR="37A286A5" w:rsidRPr="00C70420" w:rsidRDefault="37A286A5" w:rsidP="37A286A5">
            <w:r w:rsidRPr="00C70420">
              <w:t xml:space="preserve">Difference of </w:t>
            </w:r>
            <w:proofErr w:type="spellStart"/>
            <w:r w:rsidRPr="00C70420">
              <w:t>normals</w:t>
            </w:r>
            <w:proofErr w:type="spellEnd"/>
            <w:r w:rsidRPr="00C70420">
              <w:t xml:space="preserve"> based segmentation</w:t>
            </w:r>
          </w:p>
        </w:tc>
        <w:tc>
          <w:tcPr>
            <w:tcW w:w="4290" w:type="dxa"/>
          </w:tcPr>
          <w:p w14:paraId="1AA167DC" w14:textId="7D514284" w:rsidR="37A286A5" w:rsidRPr="00C70420" w:rsidRDefault="37A286A5" w:rsidP="37A286A5"/>
        </w:tc>
        <w:tc>
          <w:tcPr>
            <w:tcW w:w="3120" w:type="dxa"/>
          </w:tcPr>
          <w:p w14:paraId="384E1582" w14:textId="5CB39212" w:rsidR="37A286A5" w:rsidRPr="00C70420" w:rsidRDefault="0B0BF1FA" w:rsidP="00921C02">
            <w:pPr>
              <w:keepNext/>
            </w:pPr>
            <w:r w:rsidRPr="00C70420">
              <w:t xml:space="preserve">This option won’t output or cluster PCD’s but return </w:t>
            </w:r>
            <w:proofErr w:type="spellStart"/>
            <w:r w:rsidRPr="00C70420">
              <w:t>normals</w:t>
            </w:r>
            <w:proofErr w:type="spellEnd"/>
            <w:r w:rsidRPr="00C70420">
              <w:t xml:space="preserve"> as outputs.</w:t>
            </w:r>
            <w:r w:rsidR="004E3E25" w:rsidRPr="00C70420">
              <w:t xml:space="preserve"> </w:t>
            </w:r>
            <w:proofErr w:type="spellStart"/>
            <w:r w:rsidR="004E3E25" w:rsidRPr="00C70420">
              <w:t>Normals</w:t>
            </w:r>
            <w:proofErr w:type="spellEnd"/>
            <w:r w:rsidR="004E3E25" w:rsidRPr="00C70420">
              <w:t xml:space="preserve"> are </w:t>
            </w:r>
            <w:r w:rsidR="00183161" w:rsidRPr="00C70420">
              <w:t>vectors</w:t>
            </w:r>
            <w:r w:rsidR="003E4995" w:rsidRPr="00C70420">
              <w:t xml:space="preserve"> perpendicular to the tangent plane of the </w:t>
            </w:r>
            <w:r w:rsidR="00D714F4" w:rsidRPr="00C70420">
              <w:t xml:space="preserve">surface at </w:t>
            </w:r>
            <w:r w:rsidR="00D62C51" w:rsidRPr="00C70420">
              <w:t>certain</w:t>
            </w:r>
            <w:r w:rsidR="00554B82" w:rsidRPr="00C70420">
              <w:t xml:space="preserve"> point (</w:t>
            </w:r>
            <w:r w:rsidR="00462DE4" w:rsidRPr="00C70420">
              <w:t>Wikipedia 2019c</w:t>
            </w:r>
            <w:r w:rsidR="00554B82" w:rsidRPr="00C70420">
              <w:t xml:space="preserve">). </w:t>
            </w:r>
          </w:p>
        </w:tc>
      </w:tr>
    </w:tbl>
    <w:p w14:paraId="022C8F84" w14:textId="4D387053" w:rsidR="37A286A5" w:rsidRPr="00C70420" w:rsidRDefault="00921C02" w:rsidP="00921C02">
      <w:pPr>
        <w:pStyle w:val="Bijschrift"/>
      </w:pPr>
      <w:bookmarkStart w:id="105" w:name="_Ref28944977"/>
      <w:bookmarkStart w:id="106" w:name="_Toc29542243"/>
      <w:r w:rsidRPr="00C70420">
        <w:t xml:space="preserve">Table </w:t>
      </w:r>
      <w:fldSimple w:instr=" SEQ Table \* ARABIC ">
        <w:r w:rsidR="00890AF2">
          <w:rPr>
            <w:noProof/>
          </w:rPr>
          <w:t>5</w:t>
        </w:r>
      </w:fldSimple>
      <w:bookmarkEnd w:id="105"/>
      <w:r w:rsidRPr="00C70420">
        <w:t>: Segmentation research</w:t>
      </w:r>
      <w:bookmarkEnd w:id="106"/>
    </w:p>
    <w:p w14:paraId="455936D0" w14:textId="012F23C4" w:rsidR="37A286A5" w:rsidRPr="00C70420" w:rsidRDefault="230410FB" w:rsidP="5C376DFB">
      <w:r>
        <w:t xml:space="preserve">To working methods will be the plane model segmentation and Euclidean cluster extraction. With the plane model segmentation, the table can be separated from the object. Euclidean cluster extraction is chosen for clustering the objects and returning a PCD for every object found. This is useful when we later want to use our software when there is more than one object on the table. Conditional Euclidean clustering is an option for later, due to its complexity. The first step is to start with Euclidean cluster extractions and make a working concept with it and test it.  </w:t>
      </w:r>
    </w:p>
    <w:p w14:paraId="2B71AF3F" w14:textId="77777777" w:rsidR="00F17BE8" w:rsidRPr="00C70420" w:rsidRDefault="00F17BE8">
      <w:pPr>
        <w:rPr>
          <w:rFonts w:asciiTheme="majorHAnsi" w:eastAsiaTheme="majorEastAsia" w:hAnsiTheme="majorHAnsi" w:cstheme="majorBidi"/>
          <w:color w:val="1F3763" w:themeColor="accent1" w:themeShade="7F"/>
          <w:sz w:val="24"/>
          <w:szCs w:val="24"/>
        </w:rPr>
      </w:pPr>
      <w:bookmarkStart w:id="107" w:name="_Toc29489697"/>
      <w:r w:rsidRPr="00C70420">
        <w:br w:type="page"/>
      </w:r>
    </w:p>
    <w:p w14:paraId="1BD3E5D6" w14:textId="7B8EAC37" w:rsidR="02F19ECB" w:rsidRPr="00C70420" w:rsidRDefault="00B507DB" w:rsidP="62C466BB">
      <w:pPr>
        <w:pStyle w:val="Kop3"/>
        <w:ind w:left="1440"/>
      </w:pPr>
      <w:bookmarkStart w:id="108" w:name="_Toc29542182"/>
      <w:bookmarkStart w:id="109" w:name="_Toc29559852"/>
      <w:r w:rsidRPr="00C70420">
        <w:lastRenderedPageBreak/>
        <w:t>4</w:t>
      </w:r>
      <w:r w:rsidR="62C466BB" w:rsidRPr="00C70420">
        <w:t>.6.2 Testing of Segmentation</w:t>
      </w:r>
      <w:bookmarkEnd w:id="107"/>
      <w:bookmarkEnd w:id="108"/>
      <w:bookmarkEnd w:id="109"/>
    </w:p>
    <w:p w14:paraId="77FF93D0" w14:textId="2AB2FCC9" w:rsidR="62C466BB" w:rsidRPr="00C70420" w:rsidRDefault="5C376DFB" w:rsidP="5C376DFB">
      <w:pPr>
        <w:pStyle w:val="Geenafstand"/>
      </w:pPr>
      <w:r w:rsidRPr="00C70420">
        <w:t>To test the plane model segmentation and Euclidean cluster extraction the example tutorials from the PCL library are used with custom made images from one object on a table.</w:t>
      </w:r>
    </w:p>
    <w:p w14:paraId="1B51FB28" w14:textId="547FEDF9" w:rsidR="00AE4F99" w:rsidRPr="00C70420" w:rsidRDefault="0B0BF1FA" w:rsidP="62C466BB">
      <w:pPr>
        <w:pStyle w:val="Geenafstand"/>
      </w:pPr>
      <w:r w:rsidRPr="00C70420">
        <w:t>Plane model segmentation tutorial: (</w:t>
      </w:r>
      <w:proofErr w:type="spellStart"/>
      <w:r w:rsidRPr="00C70420">
        <w:t>Pointcloud</w:t>
      </w:r>
      <w:proofErr w:type="spellEnd"/>
      <w:r w:rsidRPr="00C70420">
        <w:t xml:space="preserve"> 2019a)</w:t>
      </w:r>
      <w:bookmarkStart w:id="110" w:name="_Hlk28797587"/>
    </w:p>
    <w:bookmarkEnd w:id="110"/>
    <w:p w14:paraId="7EB07804" w14:textId="107E9AAB" w:rsidR="62C466BB" w:rsidRPr="00C70420" w:rsidRDefault="0B0BF1FA" w:rsidP="62C466BB">
      <w:pPr>
        <w:pStyle w:val="Geenafstand"/>
      </w:pPr>
      <w:r w:rsidRPr="00C70420">
        <w:t>Euclidean cluster extraction tutorial: (</w:t>
      </w:r>
      <w:proofErr w:type="spellStart"/>
      <w:r w:rsidRPr="00C70420">
        <w:t>Pointcloud</w:t>
      </w:r>
      <w:proofErr w:type="spellEnd"/>
      <w:r w:rsidRPr="00C70420">
        <w:t xml:space="preserve"> 2019b)</w:t>
      </w:r>
    </w:p>
    <w:p w14:paraId="057A6019" w14:textId="57D7B18F" w:rsidR="62C466BB" w:rsidRPr="00C70420" w:rsidRDefault="5C376DFB" w:rsidP="0B0BF1FA">
      <w:pPr>
        <w:pStyle w:val="Geenafstand"/>
        <w:rPr>
          <w:rFonts w:ascii="Calibri" w:eastAsia="Calibri" w:hAnsi="Calibri" w:cs="Calibri"/>
        </w:rPr>
      </w:pPr>
      <w:r w:rsidRPr="00C70420">
        <w:rPr>
          <w:rFonts w:ascii="Calibri" w:eastAsia="Calibri" w:hAnsi="Calibri" w:cs="Calibri"/>
        </w:rPr>
        <w:t>We tested both segmentations with the same input PC. The plane model segmentation successfully extracted the table as the plane. The Euclidean cluster extraction successfully extracted the object from the table.</w:t>
      </w:r>
      <w:r w:rsidR="00853039" w:rsidRPr="00C70420">
        <w:rPr>
          <w:rFonts w:ascii="Calibri" w:eastAsia="Calibri" w:hAnsi="Calibri" w:cs="Calibri"/>
        </w:rPr>
        <w:t xml:space="preserve"> The results are shown in </w:t>
      </w:r>
      <w:r w:rsidR="00853039" w:rsidRPr="00C70420">
        <w:fldChar w:fldCharType="begin"/>
      </w:r>
      <w:r w:rsidR="00853039" w:rsidRPr="00C70420">
        <w:rPr>
          <w:rFonts w:ascii="Calibri" w:eastAsia="Calibri" w:hAnsi="Calibri" w:cs="Calibri"/>
        </w:rPr>
        <w:instrText xml:space="preserve"> REF _Ref29480691 \h </w:instrText>
      </w:r>
      <w:r w:rsidR="00C70420">
        <w:instrText xml:space="preserve"> \* MERGEFORMAT </w:instrText>
      </w:r>
      <w:r w:rsidR="00853039" w:rsidRPr="00C70420">
        <w:rPr>
          <w:rFonts w:ascii="Calibri" w:eastAsia="Calibri" w:hAnsi="Calibri" w:cs="Calibri"/>
        </w:rPr>
        <w:fldChar w:fldCharType="separate"/>
      </w:r>
      <w:r w:rsidR="00890AF2">
        <w:t xml:space="preserve">Figure </w:t>
      </w:r>
      <w:r w:rsidR="00890AF2">
        <w:rPr>
          <w:noProof/>
        </w:rPr>
        <w:t>8</w:t>
      </w:r>
      <w:r w:rsidR="00853039" w:rsidRPr="00C70420">
        <w:fldChar w:fldCharType="end"/>
      </w:r>
      <w:r w:rsidR="00853039" w:rsidRPr="00C70420">
        <w:rPr>
          <w:rFonts w:ascii="Calibri" w:eastAsia="Calibri" w:hAnsi="Calibri" w:cs="Calibri"/>
        </w:rPr>
        <w:t xml:space="preserve"> and </w:t>
      </w:r>
      <w:r w:rsidR="00853039" w:rsidRPr="00C70420">
        <w:fldChar w:fldCharType="begin"/>
      </w:r>
      <w:r w:rsidR="00853039" w:rsidRPr="00C70420">
        <w:rPr>
          <w:rFonts w:ascii="Calibri" w:eastAsia="Calibri" w:hAnsi="Calibri" w:cs="Calibri"/>
        </w:rPr>
        <w:instrText xml:space="preserve"> REF _Ref29480701 \h </w:instrText>
      </w:r>
      <w:r w:rsidR="00C70420">
        <w:instrText xml:space="preserve"> \* MERGEFORMAT </w:instrText>
      </w:r>
      <w:r w:rsidR="00853039" w:rsidRPr="00C70420">
        <w:rPr>
          <w:rFonts w:ascii="Calibri" w:eastAsia="Calibri" w:hAnsi="Calibri" w:cs="Calibri"/>
        </w:rPr>
        <w:fldChar w:fldCharType="separate"/>
      </w:r>
      <w:r w:rsidR="00890AF2">
        <w:t xml:space="preserve">Figure </w:t>
      </w:r>
      <w:r w:rsidR="00890AF2">
        <w:rPr>
          <w:noProof/>
        </w:rPr>
        <w:t>9</w:t>
      </w:r>
      <w:r w:rsidR="00853039" w:rsidRPr="00C70420">
        <w:fldChar w:fldCharType="end"/>
      </w:r>
      <w:r w:rsidR="00A337A1" w:rsidRPr="00C70420">
        <w:rPr>
          <w:rFonts w:ascii="Calibri" w:eastAsia="Calibri" w:hAnsi="Calibri" w:cs="Calibri"/>
        </w:rPr>
        <w:t>.</w:t>
      </w:r>
      <w:r w:rsidRPr="00C70420">
        <w:rPr>
          <w:rFonts w:ascii="Calibri" w:eastAsia="Calibri" w:hAnsi="Calibri" w:cs="Calibri"/>
        </w:rPr>
        <w:t xml:space="preserve"> Due to the succeeded tests, the choice is made not to test the conditional Euclidean clustering to save time and proceed working on a total solution of the software.</w:t>
      </w:r>
    </w:p>
    <w:p w14:paraId="21AADC72" w14:textId="77777777" w:rsidR="003B3306" w:rsidRPr="00C70420" w:rsidRDefault="003B3306" w:rsidP="0B0BF1FA">
      <w:pPr>
        <w:pStyle w:val="Geenafstand"/>
        <w:rPr>
          <w:rFonts w:ascii="Calibri" w:eastAsia="Calibri" w:hAnsi="Calibri" w:cs="Calibri"/>
        </w:rPr>
      </w:pPr>
    </w:p>
    <w:p w14:paraId="163D2536" w14:textId="2ACFA3A7" w:rsidR="00A337A1" w:rsidRPr="00F87550" w:rsidRDefault="00A337A1" w:rsidP="0B0BF1FA">
      <w:pPr>
        <w:pStyle w:val="Geenafstand"/>
        <w:rPr>
          <w:rFonts w:ascii="Calibri" w:eastAsia="Calibri" w:hAnsi="Calibri" w:cs="Calibri"/>
          <w:b/>
          <w:bCs/>
          <w:i/>
          <w:iCs/>
        </w:rPr>
      </w:pPr>
      <w:r w:rsidRPr="00C70420">
        <w:rPr>
          <w:rFonts w:ascii="Calibri" w:eastAsia="Calibri" w:hAnsi="Calibri" w:cs="Calibri"/>
          <w:b/>
          <w:bCs/>
          <w:i/>
          <w:iCs/>
        </w:rPr>
        <w:t>Results:</w:t>
      </w:r>
    </w:p>
    <w:p w14:paraId="5600CB06" w14:textId="436F8E4E" w:rsidR="00D21BAB" w:rsidRPr="00C70420" w:rsidRDefault="00D21BAB" w:rsidP="0B0BF1FA">
      <w:pPr>
        <w:pStyle w:val="Geenafstand"/>
        <w:rPr>
          <w:rFonts w:ascii="Calibri" w:eastAsia="Calibri" w:hAnsi="Calibri" w:cs="Calibri"/>
        </w:rPr>
      </w:pPr>
      <w:r w:rsidRPr="00C70420">
        <w:rPr>
          <w:rFonts w:ascii="Calibri" w:eastAsia="Calibri" w:hAnsi="Calibri" w:cs="Calibri"/>
        </w:rPr>
        <w:fldChar w:fldCharType="begin"/>
      </w:r>
      <w:r w:rsidRPr="00C70420">
        <w:rPr>
          <w:rFonts w:ascii="Calibri" w:eastAsia="Calibri" w:hAnsi="Calibri" w:cs="Calibri"/>
        </w:rPr>
        <w:instrText xml:space="preserve"> REF _Ref29480701 \h </w:instrText>
      </w:r>
      <w:r w:rsidR="00C70420">
        <w:rPr>
          <w:rFonts w:ascii="Calibri" w:eastAsia="Calibri" w:hAnsi="Calibri" w:cs="Calibri"/>
        </w:rPr>
        <w:instrText xml:space="preserve"> \* MERGEFORMAT </w:instrText>
      </w:r>
      <w:r w:rsidRPr="00C70420">
        <w:rPr>
          <w:rFonts w:ascii="Calibri" w:eastAsia="Calibri" w:hAnsi="Calibri" w:cs="Calibri"/>
        </w:rPr>
      </w:r>
      <w:r w:rsidRPr="00C70420">
        <w:rPr>
          <w:rFonts w:ascii="Calibri" w:eastAsia="Calibri" w:hAnsi="Calibri" w:cs="Calibri"/>
        </w:rPr>
        <w:fldChar w:fldCharType="separate"/>
      </w:r>
      <w:r w:rsidR="00890AF2">
        <w:t xml:space="preserve">Figure </w:t>
      </w:r>
      <w:r w:rsidR="00890AF2">
        <w:rPr>
          <w:noProof/>
        </w:rPr>
        <w:t>9</w:t>
      </w:r>
      <w:r w:rsidRPr="00C70420">
        <w:rPr>
          <w:rFonts w:ascii="Calibri" w:eastAsia="Calibri" w:hAnsi="Calibri" w:cs="Calibri"/>
        </w:rPr>
        <w:fldChar w:fldCharType="end"/>
      </w:r>
      <w:r w:rsidRPr="00C70420">
        <w:rPr>
          <w:rFonts w:ascii="Calibri" w:eastAsia="Calibri" w:hAnsi="Calibri" w:cs="Calibri"/>
        </w:rPr>
        <w:t xml:space="preserve"> shows the successfully segmented object. </w:t>
      </w:r>
      <w:r w:rsidRPr="00C70420">
        <w:rPr>
          <w:rFonts w:ascii="Calibri" w:eastAsia="Calibri" w:hAnsi="Calibri" w:cs="Calibri"/>
        </w:rPr>
        <w:fldChar w:fldCharType="begin"/>
      </w:r>
      <w:r w:rsidRPr="00C70420">
        <w:rPr>
          <w:rFonts w:ascii="Calibri" w:eastAsia="Calibri" w:hAnsi="Calibri" w:cs="Calibri"/>
        </w:rPr>
        <w:instrText xml:space="preserve"> REF _Ref29480691 \h </w:instrText>
      </w:r>
      <w:r w:rsidR="00C70420">
        <w:rPr>
          <w:rFonts w:ascii="Calibri" w:eastAsia="Calibri" w:hAnsi="Calibri" w:cs="Calibri"/>
        </w:rPr>
        <w:instrText xml:space="preserve"> \* MERGEFORMAT </w:instrText>
      </w:r>
      <w:r w:rsidRPr="00C70420">
        <w:rPr>
          <w:rFonts w:ascii="Calibri" w:eastAsia="Calibri" w:hAnsi="Calibri" w:cs="Calibri"/>
        </w:rPr>
      </w:r>
      <w:r w:rsidRPr="00C70420">
        <w:rPr>
          <w:rFonts w:ascii="Calibri" w:eastAsia="Calibri" w:hAnsi="Calibri" w:cs="Calibri"/>
        </w:rPr>
        <w:fldChar w:fldCharType="separate"/>
      </w:r>
      <w:r w:rsidR="00890AF2">
        <w:t xml:space="preserve">Figure </w:t>
      </w:r>
      <w:r w:rsidR="00890AF2">
        <w:rPr>
          <w:noProof/>
        </w:rPr>
        <w:t>8</w:t>
      </w:r>
      <w:r w:rsidRPr="00C70420">
        <w:rPr>
          <w:rFonts w:ascii="Calibri" w:eastAsia="Calibri" w:hAnsi="Calibri" w:cs="Calibri"/>
        </w:rPr>
        <w:fldChar w:fldCharType="end"/>
      </w:r>
      <w:r w:rsidRPr="00C70420">
        <w:rPr>
          <w:rFonts w:ascii="Calibri" w:eastAsia="Calibri" w:hAnsi="Calibri" w:cs="Calibri"/>
        </w:rPr>
        <w:t xml:space="preserve"> shows the successfully segmented table.</w:t>
      </w:r>
    </w:p>
    <w:p w14:paraId="0A72C853" w14:textId="77777777" w:rsidR="00D21BAB" w:rsidRPr="00C70420" w:rsidRDefault="00D21BAB" w:rsidP="0B0BF1FA">
      <w:pPr>
        <w:pStyle w:val="Geenafstand"/>
        <w:rPr>
          <w:rFonts w:ascii="Calibri" w:eastAsia="Calibri" w:hAnsi="Calibri" w:cs="Calibri"/>
          <w:b/>
          <w:bCs/>
        </w:rPr>
      </w:pPr>
    </w:p>
    <w:p w14:paraId="311ED02F" w14:textId="7C51EB9E" w:rsidR="00E35FD9" w:rsidRPr="00C70420" w:rsidRDefault="00853039" w:rsidP="00E35FD9">
      <w:pPr>
        <w:keepNext/>
      </w:pPr>
      <w:r w:rsidRPr="00C70420">
        <w:rPr>
          <w:noProof/>
        </w:rPr>
        <mc:AlternateContent>
          <mc:Choice Requires="wps">
            <w:drawing>
              <wp:anchor distT="0" distB="0" distL="114300" distR="114300" simplePos="0" relativeHeight="251658278" behindDoc="0" locked="0" layoutInCell="1" allowOverlap="1" wp14:anchorId="44CAAFF5" wp14:editId="36708722">
                <wp:simplePos x="0" y="0"/>
                <wp:positionH relativeFrom="column">
                  <wp:posOffset>3095625</wp:posOffset>
                </wp:positionH>
                <wp:positionV relativeFrom="paragraph">
                  <wp:posOffset>2447925</wp:posOffset>
                </wp:positionV>
                <wp:extent cx="2575560"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064A4365" w14:textId="43B8CCB3" w:rsidR="00853039" w:rsidRPr="00AF10D2" w:rsidRDefault="00853039" w:rsidP="00853039">
                            <w:pPr>
                              <w:pStyle w:val="Bijschrift"/>
                              <w:rPr>
                                <w:noProof/>
                              </w:rPr>
                            </w:pPr>
                            <w:bookmarkStart w:id="111" w:name="_Ref29480691"/>
                            <w:bookmarkStart w:id="112" w:name="_Toc29542264"/>
                            <w:r>
                              <w:t xml:space="preserve">Figure </w:t>
                            </w:r>
                            <w:fldSimple w:instr=" SEQ Figure \* ARABIC ">
                              <w:r w:rsidR="00890AF2">
                                <w:rPr>
                                  <w:noProof/>
                                </w:rPr>
                                <w:t>8</w:t>
                              </w:r>
                            </w:fldSimple>
                            <w:bookmarkEnd w:id="111"/>
                            <w:r>
                              <w:t>: Table segmentatio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CAAFF5" id="_x0000_t202" coordsize="21600,21600" o:spt="202" path="m,l,21600r21600,l21600,xe">
                <v:stroke joinstyle="miter"/>
                <v:path gradientshapeok="t" o:connecttype="rect"/>
              </v:shapetype>
              <v:shape id="Tekstvak 8" o:spid="_x0000_s1026" type="#_x0000_t202" style="position:absolute;margin-left:243.75pt;margin-top:192.75pt;width:202.8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" stroked="f">
                <v:textbox style="mso-fit-shape-to-text:t" inset="0,0,0,0">
                  <w:txbxContent>
                    <w:p w14:paraId="064A4365" w14:textId="43B8CCB3" w:rsidR="00853039" w:rsidRPr="00AF10D2" w:rsidRDefault="00853039" w:rsidP="00853039">
                      <w:pPr>
                        <w:pStyle w:val="Bijschrift"/>
                        <w:rPr>
                          <w:noProof/>
                        </w:rPr>
                      </w:pPr>
                      <w:bookmarkStart w:id="113" w:name="_Ref29480691"/>
                      <w:bookmarkStart w:id="114" w:name="_Toc29542264"/>
                      <w:r>
                        <w:t xml:space="preserve">Figure </w:t>
                      </w:r>
                      <w:r w:rsidR="00132575">
                        <w:fldChar w:fldCharType="begin"/>
                      </w:r>
                      <w:r w:rsidR="00132575">
                        <w:instrText xml:space="preserve"> SEQ Figure \* ARABIC </w:instrText>
                      </w:r>
                      <w:r w:rsidR="00132575">
                        <w:fldChar w:fldCharType="separate"/>
                      </w:r>
                      <w:r w:rsidR="00890AF2">
                        <w:rPr>
                          <w:noProof/>
                        </w:rPr>
                        <w:t>8</w:t>
                      </w:r>
                      <w:r w:rsidR="00132575">
                        <w:rPr>
                          <w:noProof/>
                        </w:rPr>
                        <w:fldChar w:fldCharType="end"/>
                      </w:r>
                      <w:bookmarkEnd w:id="113"/>
                      <w:r>
                        <w:t>: Table segmentation</w:t>
                      </w:r>
                      <w:bookmarkEnd w:id="114"/>
                    </w:p>
                  </w:txbxContent>
                </v:textbox>
                <w10:wrap type="square"/>
              </v:shape>
            </w:pict>
          </mc:Fallback>
        </mc:AlternateContent>
      </w:r>
      <w:r w:rsidR="00E35FD9" w:rsidRPr="00C70420">
        <w:rPr>
          <w:noProof/>
        </w:rPr>
        <w:drawing>
          <wp:anchor distT="0" distB="0" distL="114300" distR="114300" simplePos="0" relativeHeight="251658275" behindDoc="0" locked="0" layoutInCell="1" allowOverlap="1" wp14:anchorId="2AEDAC4D" wp14:editId="60A73F0A">
            <wp:simplePos x="0" y="0"/>
            <wp:positionH relativeFrom="column">
              <wp:posOffset>3095625</wp:posOffset>
            </wp:positionH>
            <wp:positionV relativeFrom="paragraph">
              <wp:posOffset>19050</wp:posOffset>
            </wp:positionV>
            <wp:extent cx="2575681" cy="2371725"/>
            <wp:effectExtent l="0" t="0" r="0" b="0"/>
            <wp:wrapSquare wrapText="bothSides"/>
            <wp:docPr id="1626045102" name="Afbeelding 132770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7706622"/>
                    <pic:cNvPicPr/>
                  </pic:nvPicPr>
                  <pic:blipFill>
                    <a:blip r:embed="rId21">
                      <a:extLst>
                        <a:ext uri="{28A0092B-C50C-407E-A947-70E740481C1C}">
                          <a14:useLocalDpi xmlns:a14="http://schemas.microsoft.com/office/drawing/2010/main" val="0"/>
                        </a:ext>
                      </a:extLst>
                    </a:blip>
                    <a:stretch>
                      <a:fillRect/>
                    </a:stretch>
                  </pic:blipFill>
                  <pic:spPr>
                    <a:xfrm>
                      <a:off x="0" y="0"/>
                      <a:ext cx="2575681" cy="2371725"/>
                    </a:xfrm>
                    <a:prstGeom prst="rect">
                      <a:avLst/>
                    </a:prstGeom>
                  </pic:spPr>
                </pic:pic>
              </a:graphicData>
            </a:graphic>
            <wp14:sizeRelH relativeFrom="page">
              <wp14:pctWidth>0</wp14:pctWidth>
            </wp14:sizeRelH>
            <wp14:sizeRelV relativeFrom="page">
              <wp14:pctHeight>0</wp14:pctHeight>
            </wp14:sizeRelV>
          </wp:anchor>
        </w:drawing>
      </w:r>
      <w:r w:rsidRPr="00C70420">
        <w:rPr>
          <w:noProof/>
        </w:rPr>
        <mc:AlternateContent>
          <mc:Choice Requires="wps">
            <w:drawing>
              <wp:anchor distT="0" distB="0" distL="114300" distR="114300" simplePos="0" relativeHeight="251658277" behindDoc="0" locked="0" layoutInCell="1" allowOverlap="1" wp14:anchorId="44876F32" wp14:editId="08E7183A">
                <wp:simplePos x="0" y="0"/>
                <wp:positionH relativeFrom="column">
                  <wp:posOffset>0</wp:posOffset>
                </wp:positionH>
                <wp:positionV relativeFrom="paragraph">
                  <wp:posOffset>2994660</wp:posOffset>
                </wp:positionV>
                <wp:extent cx="2533650" cy="63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74029819" w14:textId="40719647" w:rsidR="00853039" w:rsidRPr="00067C9A" w:rsidRDefault="00853039" w:rsidP="00853039">
                            <w:pPr>
                              <w:pStyle w:val="Bijschrift"/>
                              <w:rPr>
                                <w:noProof/>
                              </w:rPr>
                            </w:pPr>
                            <w:bookmarkStart w:id="113" w:name="_Ref29480701"/>
                            <w:bookmarkStart w:id="114" w:name="_Toc29542265"/>
                            <w:r>
                              <w:t xml:space="preserve">Figure </w:t>
                            </w:r>
                            <w:fldSimple w:instr=" SEQ Figure \* ARABIC ">
                              <w:r w:rsidR="00890AF2">
                                <w:rPr>
                                  <w:noProof/>
                                </w:rPr>
                                <w:t>9</w:t>
                              </w:r>
                            </w:fldSimple>
                            <w:bookmarkEnd w:id="113"/>
                            <w:r>
                              <w:t>: Object segmentatio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76F32" id="Tekstvak 2" o:spid="_x0000_s1027" type="#_x0000_t202" style="position:absolute;margin-left:0;margin-top:235.8pt;width:199.5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" stroked="f">
                <v:textbox style="mso-fit-shape-to-text:t" inset="0,0,0,0">
                  <w:txbxContent>
                    <w:p w14:paraId="74029819" w14:textId="40719647" w:rsidR="00853039" w:rsidRPr="00067C9A" w:rsidRDefault="00853039" w:rsidP="00853039">
                      <w:pPr>
                        <w:pStyle w:val="Bijschrift"/>
                        <w:rPr>
                          <w:noProof/>
                        </w:rPr>
                      </w:pPr>
                      <w:bookmarkStart w:id="117" w:name="_Ref29480701"/>
                      <w:bookmarkStart w:id="118" w:name="_Toc29542265"/>
                      <w:r>
                        <w:t xml:space="preserve">Figure </w:t>
                      </w:r>
                      <w:r w:rsidR="00132575">
                        <w:fldChar w:fldCharType="begin"/>
                      </w:r>
                      <w:r w:rsidR="00132575">
                        <w:instrText xml:space="preserve"> SEQ Figure \* ARABIC </w:instrText>
                      </w:r>
                      <w:r w:rsidR="00132575">
                        <w:fldChar w:fldCharType="separate"/>
                      </w:r>
                      <w:r w:rsidR="00890AF2">
                        <w:rPr>
                          <w:noProof/>
                        </w:rPr>
                        <w:t>9</w:t>
                      </w:r>
                      <w:r w:rsidR="00132575">
                        <w:rPr>
                          <w:noProof/>
                        </w:rPr>
                        <w:fldChar w:fldCharType="end"/>
                      </w:r>
                      <w:bookmarkEnd w:id="117"/>
                      <w:r>
                        <w:t>: Object segmentation</w:t>
                      </w:r>
                      <w:bookmarkEnd w:id="118"/>
                    </w:p>
                  </w:txbxContent>
                </v:textbox>
                <w10:wrap type="square"/>
              </v:shape>
            </w:pict>
          </mc:Fallback>
        </mc:AlternateContent>
      </w:r>
      <w:r w:rsidR="00E35FD9" w:rsidRPr="00C70420">
        <w:rPr>
          <w:noProof/>
        </w:rPr>
        <w:drawing>
          <wp:anchor distT="0" distB="0" distL="114300" distR="114300" simplePos="0" relativeHeight="251658276" behindDoc="0" locked="0" layoutInCell="1" allowOverlap="1" wp14:anchorId="21876D4C" wp14:editId="6BCB4358">
            <wp:simplePos x="0" y="0"/>
            <wp:positionH relativeFrom="column">
              <wp:posOffset>0</wp:posOffset>
            </wp:positionH>
            <wp:positionV relativeFrom="paragraph">
              <wp:posOffset>0</wp:posOffset>
            </wp:positionV>
            <wp:extent cx="2533650" cy="2937510"/>
            <wp:effectExtent l="0" t="0" r="0" b="0"/>
            <wp:wrapSquare wrapText="bothSides"/>
            <wp:docPr id="1697669022" name="Afbeelding 207822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82243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3650" cy="2937510"/>
                    </a:xfrm>
                    <a:prstGeom prst="rect">
                      <a:avLst/>
                    </a:prstGeom>
                  </pic:spPr>
                </pic:pic>
              </a:graphicData>
            </a:graphic>
            <wp14:sizeRelH relativeFrom="page">
              <wp14:pctWidth>0</wp14:pctWidth>
            </wp14:sizeRelH>
            <wp14:sizeRelV relativeFrom="page">
              <wp14:pctHeight>0</wp14:pctHeight>
            </wp14:sizeRelV>
          </wp:anchor>
        </w:drawing>
      </w:r>
    </w:p>
    <w:p w14:paraId="668460DC" w14:textId="5AA162A3" w:rsidR="00E35FD9" w:rsidRPr="00C70420" w:rsidRDefault="00E35FD9" w:rsidP="00E35FD9">
      <w:pPr>
        <w:keepNext/>
      </w:pPr>
    </w:p>
    <w:p w14:paraId="45A38235" w14:textId="168957BA" w:rsidR="00E35FD9" w:rsidRPr="00C70420" w:rsidRDefault="00E35FD9" w:rsidP="00E35FD9">
      <w:pPr>
        <w:pStyle w:val="Bijschrift"/>
        <w:rPr>
          <w:rFonts w:asciiTheme="majorHAnsi" w:eastAsiaTheme="majorEastAsia" w:hAnsiTheme="majorHAnsi" w:cstheme="majorBidi"/>
          <w:color w:val="2F5496" w:themeColor="accent1" w:themeShade="BF"/>
          <w:sz w:val="26"/>
          <w:szCs w:val="26"/>
        </w:rPr>
      </w:pPr>
    </w:p>
    <w:p w14:paraId="7FD386D6" w14:textId="77777777" w:rsidR="008D3A47" w:rsidRPr="00C70420" w:rsidRDefault="008D3A47" w:rsidP="008D3A47"/>
    <w:p w14:paraId="2C467698" w14:textId="77777777" w:rsidR="008D3A47" w:rsidRPr="00C70420" w:rsidRDefault="008D3A47" w:rsidP="008D3A47"/>
    <w:p w14:paraId="10325856" w14:textId="77777777" w:rsidR="008D3A47" w:rsidRPr="00C70420" w:rsidRDefault="008D3A47" w:rsidP="008D3A47"/>
    <w:p w14:paraId="4A98B61E" w14:textId="77777777" w:rsidR="008D3A47" w:rsidRPr="00C70420" w:rsidRDefault="008D3A47" w:rsidP="008D3A47"/>
    <w:p w14:paraId="1FB96C17" w14:textId="77777777" w:rsidR="008D3A47" w:rsidRPr="00C70420" w:rsidRDefault="008D3A47" w:rsidP="008D3A47"/>
    <w:p w14:paraId="39CB182B" w14:textId="77777777" w:rsidR="008D3A47" w:rsidRPr="00C70420" w:rsidRDefault="008D3A47" w:rsidP="008D3A47"/>
    <w:p w14:paraId="068AA1E4" w14:textId="77777777" w:rsidR="008D3A47" w:rsidRPr="00C70420" w:rsidRDefault="008D3A47" w:rsidP="008D3A47"/>
    <w:p w14:paraId="08616CB0" w14:textId="77777777" w:rsidR="008D3A47" w:rsidRPr="00C70420" w:rsidRDefault="008D3A47" w:rsidP="008D3A47"/>
    <w:p w14:paraId="7813366F" w14:textId="06E0DD69" w:rsidR="62C466BB" w:rsidRPr="00C70420" w:rsidRDefault="62C466BB" w:rsidP="62C466BB">
      <w:pPr>
        <w:pStyle w:val="Geenafstand"/>
        <w:rPr>
          <w:rFonts w:ascii="Calibri" w:eastAsia="Calibri" w:hAnsi="Calibri" w:cs="Calibri"/>
        </w:rPr>
      </w:pPr>
    </w:p>
    <w:p w14:paraId="0DC61942" w14:textId="3062DE3D" w:rsidR="02F19ECB" w:rsidRPr="00C70420" w:rsidRDefault="00B507DB" w:rsidP="62C466BB">
      <w:pPr>
        <w:pStyle w:val="Kop3"/>
        <w:ind w:left="1440"/>
      </w:pPr>
      <w:bookmarkStart w:id="115" w:name="_Toc29489698"/>
      <w:bookmarkStart w:id="116" w:name="_Toc29542183"/>
      <w:bookmarkStart w:id="117" w:name="_Toc29559853"/>
      <w:r w:rsidRPr="00C70420">
        <w:t>4</w:t>
      </w:r>
      <w:r w:rsidR="62C466BB" w:rsidRPr="00C70420">
        <w:t>.6.3 Encountered Segmentation problems</w:t>
      </w:r>
      <w:bookmarkEnd w:id="115"/>
      <w:bookmarkEnd w:id="116"/>
      <w:bookmarkEnd w:id="117"/>
    </w:p>
    <w:p w14:paraId="31A4C780" w14:textId="363D4358" w:rsidR="62C466BB" w:rsidRPr="00C70420" w:rsidRDefault="62C466BB" w:rsidP="62C466BB">
      <w:r w:rsidRPr="00C70420">
        <w:t>There are no problems encountered during the segmentation tests.</w:t>
      </w:r>
    </w:p>
    <w:p w14:paraId="5724CF51" w14:textId="77777777" w:rsidR="00856AFD" w:rsidRPr="00C70420" w:rsidRDefault="00856AFD">
      <w:pPr>
        <w:rPr>
          <w:rFonts w:asciiTheme="majorHAnsi" w:eastAsiaTheme="majorEastAsia" w:hAnsiTheme="majorHAnsi" w:cstheme="majorBidi"/>
          <w:color w:val="2F5496" w:themeColor="accent1" w:themeShade="BF"/>
          <w:sz w:val="26"/>
          <w:szCs w:val="26"/>
        </w:rPr>
      </w:pPr>
      <w:bookmarkStart w:id="118" w:name="_Ref29388790"/>
      <w:bookmarkStart w:id="119" w:name="_Ref29388797"/>
      <w:bookmarkStart w:id="120" w:name="_Ref29388800"/>
      <w:bookmarkStart w:id="121" w:name="_Toc29489699"/>
      <w:r w:rsidRPr="00C70420">
        <w:br w:type="page"/>
      </w:r>
    </w:p>
    <w:p w14:paraId="6C38469E" w14:textId="3B020273" w:rsidR="02F19ECB" w:rsidRPr="00C70420" w:rsidRDefault="00B507DB" w:rsidP="3A6ED810">
      <w:pPr>
        <w:pStyle w:val="Kop2"/>
        <w:ind w:left="720"/>
      </w:pPr>
      <w:bookmarkStart w:id="122" w:name="_Toc29542184"/>
      <w:bookmarkStart w:id="123" w:name="_Toc29559854"/>
      <w:r w:rsidRPr="00C70420">
        <w:lastRenderedPageBreak/>
        <w:t>4</w:t>
      </w:r>
      <w:r w:rsidR="3A6ED810" w:rsidRPr="00C70420">
        <w:t>.7 T</w:t>
      </w:r>
      <w:r w:rsidR="009A1E14" w:rsidRPr="00C70420">
        <w:t>F</w:t>
      </w:r>
      <w:bookmarkEnd w:id="118"/>
      <w:bookmarkEnd w:id="119"/>
      <w:bookmarkEnd w:id="120"/>
      <w:bookmarkEnd w:id="121"/>
      <w:bookmarkEnd w:id="122"/>
      <w:bookmarkEnd w:id="123"/>
    </w:p>
    <w:p w14:paraId="285DC568" w14:textId="6D7437B1" w:rsidR="02F19ECB" w:rsidRPr="00C70420" w:rsidRDefault="00B507DB" w:rsidP="309BC3C7">
      <w:pPr>
        <w:pStyle w:val="Kop3"/>
        <w:ind w:left="1440"/>
      </w:pPr>
      <w:bookmarkStart w:id="124" w:name="_Toc29489700"/>
      <w:bookmarkStart w:id="125" w:name="_Toc29542185"/>
      <w:bookmarkStart w:id="126" w:name="_Toc29559855"/>
      <w:r w:rsidRPr="00C70420">
        <w:t>4</w:t>
      </w:r>
      <w:r w:rsidR="309BC3C7" w:rsidRPr="00C70420">
        <w:t>.7.1 Research TF PCL</w:t>
      </w:r>
      <w:bookmarkEnd w:id="124"/>
      <w:bookmarkEnd w:id="125"/>
      <w:bookmarkEnd w:id="126"/>
    </w:p>
    <w:p w14:paraId="0E1AA1DA" w14:textId="7ADD4888" w:rsidR="3A6ED810" w:rsidRPr="00C70420" w:rsidRDefault="5C376DFB" w:rsidP="5C376DFB">
      <w:r w:rsidRPr="00C70420">
        <w:t>For determining a transformation from an PC, the choice is made to use the moment of inertia class to calculate a TF of a PC. The GASD class is not used since it also uses object recognition. If GASD would be used, a colored PC needed to be made from every object. GASD will compare the known object PC with a new taken PC, and checks if it can find a similar PC and determine the TF from it. The moment of inertia class is much easier to use. It only takes a PCD as an input and calculate the TF with a library from PCL. With the use of the moment of inertia class, the software solution will be more modular. With t</w:t>
      </w:r>
      <w:r w:rsidR="007B4E06" w:rsidRPr="00C70420">
        <w:t>h</w:t>
      </w:r>
      <w:r w:rsidRPr="00C70420">
        <w:t xml:space="preserve">e moment of inertia class an unknown/ untrained object can be used to determine a TF of the given PC. The outcomes of this class are four datapoints which contain a x, y and z value. One for the center point and one for each endpoint in the x, y and z direction. These datapoints can directly be used in the PCL visualizer described in paragraph </w:t>
      </w:r>
      <w:r w:rsidR="003528CF" w:rsidRPr="00C70420">
        <w:fldChar w:fldCharType="begin"/>
      </w:r>
      <w:r w:rsidR="003528CF" w:rsidRPr="00C70420">
        <w:instrText xml:space="preserve"> REF _Ref28941754 \h </w:instrText>
      </w:r>
      <w:r w:rsidR="00C70420">
        <w:instrText xml:space="preserve"> \* MERGEFORMAT </w:instrText>
      </w:r>
      <w:r w:rsidR="003528CF" w:rsidRPr="00C70420">
        <w:fldChar w:fldCharType="separate"/>
      </w:r>
      <w:r w:rsidR="00890AF2" w:rsidRPr="00C70420">
        <w:rPr>
          <w:rStyle w:val="Kop2Char"/>
        </w:rPr>
        <w:t>4.8 Visualizer</w:t>
      </w:r>
      <w:r w:rsidR="003528CF" w:rsidRPr="00C70420">
        <w:fldChar w:fldCharType="end"/>
      </w:r>
      <w:r w:rsidRPr="00C70420">
        <w:t xml:space="preserve">. For more information about the moment of </w:t>
      </w:r>
      <w:r w:rsidR="00143004" w:rsidRPr="00C70420">
        <w:t xml:space="preserve">inertia </w:t>
      </w:r>
      <w:r w:rsidRPr="00C70420">
        <w:t>class, please check the PCL tutorial.</w:t>
      </w:r>
    </w:p>
    <w:p w14:paraId="4C02D281" w14:textId="339FBC1A" w:rsidR="00AE4F99" w:rsidRPr="00C70420" w:rsidRDefault="00AE4F99" w:rsidP="00AE4F99">
      <w:pPr>
        <w:pStyle w:val="Geenafstand"/>
      </w:pPr>
      <w:r w:rsidRPr="00C70420">
        <w:t>(</w:t>
      </w:r>
      <w:proofErr w:type="spellStart"/>
      <w:r w:rsidRPr="00C70420">
        <w:t>Poincloud</w:t>
      </w:r>
      <w:proofErr w:type="spellEnd"/>
      <w:r w:rsidRPr="00C70420">
        <w:t xml:space="preserve"> </w:t>
      </w:r>
      <w:r w:rsidR="00F51ACD" w:rsidRPr="00C70420">
        <w:t>2019</w:t>
      </w:r>
      <w:r w:rsidRPr="00C70420">
        <w:t>c)</w:t>
      </w:r>
    </w:p>
    <w:p w14:paraId="17974995" w14:textId="2AE6B998" w:rsidR="3A6ED810" w:rsidRPr="00C70420" w:rsidRDefault="00AE4F99" w:rsidP="00143004">
      <w:pPr>
        <w:pStyle w:val="Geenafstand"/>
      </w:pPr>
      <w:r w:rsidRPr="00C70420">
        <w:t>(</w:t>
      </w:r>
      <w:proofErr w:type="spellStart"/>
      <w:r w:rsidRPr="00C70420">
        <w:t>Pointcloud</w:t>
      </w:r>
      <w:proofErr w:type="spellEnd"/>
      <w:r w:rsidRPr="00C70420">
        <w:t xml:space="preserve"> </w:t>
      </w:r>
      <w:r w:rsidR="00F51ACD" w:rsidRPr="00C70420">
        <w:t>2019</w:t>
      </w:r>
      <w:r w:rsidRPr="00C70420">
        <w:t>d)</w:t>
      </w:r>
    </w:p>
    <w:p w14:paraId="706ACB0A" w14:textId="77777777" w:rsidR="00143004" w:rsidRPr="00C70420" w:rsidRDefault="00143004" w:rsidP="00143004">
      <w:pPr>
        <w:pStyle w:val="Geenafstand"/>
        <w:rPr>
          <w:rFonts w:ascii="Calibri" w:eastAsia="Calibri" w:hAnsi="Calibri" w:cs="Calibri"/>
        </w:rPr>
      </w:pPr>
    </w:p>
    <w:p w14:paraId="39452DE7" w14:textId="17B397A8" w:rsidR="02F19ECB" w:rsidRPr="00C70420" w:rsidRDefault="00B507DB" w:rsidP="309BC3C7">
      <w:pPr>
        <w:pStyle w:val="Kop3"/>
        <w:ind w:left="720" w:firstLine="720"/>
      </w:pPr>
      <w:bookmarkStart w:id="127" w:name="_Ref28940877"/>
      <w:bookmarkStart w:id="128" w:name="_Toc29489701"/>
      <w:bookmarkStart w:id="129" w:name="_Toc29542186"/>
      <w:bookmarkStart w:id="130" w:name="_Toc29559856"/>
      <w:r w:rsidRPr="00C70420">
        <w:t>4</w:t>
      </w:r>
      <w:r w:rsidR="309BC3C7" w:rsidRPr="00C70420">
        <w:t>.7.2 Testing of TF PCL</w:t>
      </w:r>
      <w:bookmarkEnd w:id="127"/>
      <w:bookmarkEnd w:id="128"/>
      <w:bookmarkEnd w:id="129"/>
      <w:bookmarkEnd w:id="130"/>
    </w:p>
    <w:p w14:paraId="4A981DDC" w14:textId="14DAEBD6" w:rsidR="3A6ED810" w:rsidRPr="00C70420" w:rsidRDefault="5C376DFB" w:rsidP="5C376DFB">
      <w:r w:rsidRPr="00C70420">
        <w:t>For testing the moment of inertia class, the tutorial moment of inertia tutorial of PCL is used.</w:t>
      </w:r>
      <w:r w:rsidR="00AE4F99" w:rsidRPr="00C70420">
        <w:t xml:space="preserve"> (</w:t>
      </w:r>
      <w:proofErr w:type="spellStart"/>
      <w:r w:rsidR="00AE4F99" w:rsidRPr="00C70420">
        <w:t>Pointcloud</w:t>
      </w:r>
      <w:proofErr w:type="spellEnd"/>
      <w:r w:rsidR="00AE4F99" w:rsidRPr="00C70420">
        <w:t xml:space="preserve"> </w:t>
      </w:r>
      <w:r w:rsidR="00F51ACD" w:rsidRPr="00C70420">
        <w:t>2019</w:t>
      </w:r>
      <w:r w:rsidR="00AE4F99" w:rsidRPr="00C70420">
        <w:t xml:space="preserve">c).  </w:t>
      </w:r>
      <w:r w:rsidRPr="00C70420">
        <w:t xml:space="preserve">The test is succeeded with a given PC from the PCL library. </w:t>
      </w:r>
      <w:r w:rsidR="005A7A12" w:rsidRPr="00C70420">
        <w:t xml:space="preserve">Below in </w:t>
      </w:r>
      <w:r w:rsidR="005A7A12" w:rsidRPr="00C70420">
        <w:fldChar w:fldCharType="begin"/>
      </w:r>
      <w:r w:rsidR="005A7A12" w:rsidRPr="00C70420">
        <w:instrText xml:space="preserve"> REF _Ref29481027 \h </w:instrText>
      </w:r>
      <w:r w:rsidR="00C70420">
        <w:instrText xml:space="preserve"> \* MERGEFORMAT </w:instrText>
      </w:r>
      <w:r w:rsidR="005A7A12" w:rsidRPr="00C70420">
        <w:fldChar w:fldCharType="separate"/>
      </w:r>
      <w:r w:rsidR="00890AF2" w:rsidRPr="00C70420">
        <w:t xml:space="preserve">Figure </w:t>
      </w:r>
      <w:r w:rsidR="00890AF2">
        <w:rPr>
          <w:noProof/>
        </w:rPr>
        <w:t>10</w:t>
      </w:r>
      <w:r w:rsidR="005A7A12" w:rsidRPr="00C70420">
        <w:fldChar w:fldCharType="end"/>
      </w:r>
      <w:r w:rsidRPr="00C70420">
        <w:t xml:space="preserve"> </w:t>
      </w:r>
      <w:r w:rsidR="005A7A12" w:rsidRPr="00C70420">
        <w:t xml:space="preserve"> the test result is shown</w:t>
      </w:r>
      <w:r w:rsidRPr="00C70420">
        <w:t xml:space="preserve">. Testing the accuracy of this solution will later be done in the final tests in chapter </w:t>
      </w:r>
      <w:r w:rsidR="00FB3CC8" w:rsidRPr="00C70420">
        <w:fldChar w:fldCharType="begin"/>
      </w:r>
      <w:r w:rsidR="00FB3CC8" w:rsidRPr="00C70420">
        <w:instrText xml:space="preserve"> REF _Ref28941478 \h </w:instrText>
      </w:r>
      <w:r w:rsidR="00C70420">
        <w:instrText xml:space="preserve"> \* MERGEFORMAT </w:instrText>
      </w:r>
      <w:r w:rsidR="00FB3CC8" w:rsidRPr="00C70420">
        <w:fldChar w:fldCharType="separate"/>
      </w:r>
      <w:r w:rsidR="00890AF2" w:rsidRPr="00C70420">
        <w:t>7.2 Accuracy X,Y,Z and Theta</w:t>
      </w:r>
      <w:r w:rsidR="00FB3CC8" w:rsidRPr="00C70420">
        <w:fldChar w:fldCharType="end"/>
      </w:r>
      <w:r w:rsidR="00FB3CC8" w:rsidRPr="00C70420">
        <w:t>.</w:t>
      </w:r>
      <w:r w:rsidRPr="00C70420">
        <w:t xml:space="preserve"> In these tests, all the different pieces of code are combined and can determine the TF of given objects. </w:t>
      </w:r>
    </w:p>
    <w:p w14:paraId="5CA7887A" w14:textId="64EB602D" w:rsidR="00765594" w:rsidRPr="00F87550" w:rsidRDefault="00765594" w:rsidP="00F87550">
      <w:pPr>
        <w:pStyle w:val="Geenafstand"/>
        <w:rPr>
          <w:b/>
          <w:bCs/>
          <w:i/>
          <w:iCs/>
        </w:rPr>
      </w:pPr>
      <w:r w:rsidRPr="00F87550">
        <w:rPr>
          <w:b/>
          <w:bCs/>
          <w:i/>
          <w:iCs/>
        </w:rPr>
        <w:t>Result:</w:t>
      </w:r>
    </w:p>
    <w:p w14:paraId="1BD4E7E5" w14:textId="6A880CBB" w:rsidR="008D3A47" w:rsidRPr="00C70420" w:rsidRDefault="005C4770" w:rsidP="008D3A47">
      <w:r w:rsidRPr="00C70420">
        <w:fldChar w:fldCharType="begin"/>
      </w:r>
      <w:r w:rsidRPr="00C70420">
        <w:instrText xml:space="preserve"> REF _Ref29481027 \h </w:instrText>
      </w:r>
      <w:r w:rsidR="00C70420">
        <w:instrText xml:space="preserve"> \* MERGEFORMAT </w:instrText>
      </w:r>
      <w:r w:rsidRPr="00C70420">
        <w:fldChar w:fldCharType="separate"/>
      </w:r>
      <w:r w:rsidR="00890AF2" w:rsidRPr="00C70420">
        <w:t xml:space="preserve">Figure </w:t>
      </w:r>
      <w:r w:rsidR="00890AF2">
        <w:rPr>
          <w:noProof/>
        </w:rPr>
        <w:t>10</w:t>
      </w:r>
      <w:r w:rsidRPr="00C70420">
        <w:fldChar w:fldCharType="end"/>
      </w:r>
      <w:r w:rsidRPr="00C70420">
        <w:t xml:space="preserve"> shows the </w:t>
      </w:r>
      <w:r w:rsidR="005A7A12" w:rsidRPr="00C70420">
        <w:t>successful r</w:t>
      </w:r>
      <w:r w:rsidR="008D3A47" w:rsidRPr="00C70420">
        <w:t>esult</w:t>
      </w:r>
      <w:r w:rsidR="005A7A12" w:rsidRPr="00C70420">
        <w:t xml:space="preserve"> of the</w:t>
      </w:r>
      <w:r w:rsidR="008D3A47" w:rsidRPr="00C70420">
        <w:t xml:space="preserve"> TF determination by moments of Inertia:</w:t>
      </w:r>
    </w:p>
    <w:p w14:paraId="168B143F" w14:textId="77777777" w:rsidR="00765594" w:rsidRPr="00C70420" w:rsidRDefault="008D3A47" w:rsidP="00765594">
      <w:pPr>
        <w:keepNext/>
      </w:pPr>
      <w:r w:rsidRPr="00C70420">
        <w:rPr>
          <w:noProof/>
        </w:rPr>
        <w:drawing>
          <wp:inline distT="0" distB="0" distL="0" distR="0" wp14:anchorId="72D28006" wp14:editId="68C1F520">
            <wp:extent cx="1581150" cy="3314201"/>
            <wp:effectExtent l="0" t="0" r="0" b="635"/>
            <wp:docPr id="682890670" name="Afbeelding 135276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2765668"/>
                    <pic:cNvPicPr/>
                  </pic:nvPicPr>
                  <pic:blipFill>
                    <a:blip r:embed="rId23">
                      <a:extLst>
                        <a:ext uri="{28A0092B-C50C-407E-A947-70E740481C1C}">
                          <a14:useLocalDpi xmlns:a14="http://schemas.microsoft.com/office/drawing/2010/main" val="0"/>
                        </a:ext>
                      </a:extLst>
                    </a:blip>
                    <a:stretch>
                      <a:fillRect/>
                    </a:stretch>
                  </pic:blipFill>
                  <pic:spPr>
                    <a:xfrm>
                      <a:off x="0" y="0"/>
                      <a:ext cx="1590110" cy="3332983"/>
                    </a:xfrm>
                    <a:prstGeom prst="rect">
                      <a:avLst/>
                    </a:prstGeom>
                  </pic:spPr>
                </pic:pic>
              </a:graphicData>
            </a:graphic>
          </wp:inline>
        </w:drawing>
      </w:r>
    </w:p>
    <w:p w14:paraId="51D10BD7" w14:textId="53A821E4" w:rsidR="008D3A47" w:rsidRPr="00C70420" w:rsidRDefault="00765594" w:rsidP="00765594">
      <w:pPr>
        <w:pStyle w:val="Bijschrift"/>
      </w:pPr>
      <w:bookmarkStart w:id="131" w:name="_Ref29481027"/>
      <w:bookmarkStart w:id="132" w:name="_Toc29542266"/>
      <w:r w:rsidRPr="00C70420">
        <w:t xml:space="preserve">Figure </w:t>
      </w:r>
      <w:fldSimple w:instr=" SEQ Figure \* ARABIC ">
        <w:r w:rsidR="00890AF2">
          <w:rPr>
            <w:noProof/>
          </w:rPr>
          <w:t>10</w:t>
        </w:r>
      </w:fldSimple>
      <w:bookmarkEnd w:id="131"/>
      <w:r w:rsidRPr="00C70420">
        <w:t>: TF moment of inertia</w:t>
      </w:r>
      <w:bookmarkEnd w:id="132"/>
    </w:p>
    <w:p w14:paraId="7F4F2F42" w14:textId="5637E5FD" w:rsidR="008D3A47" w:rsidRPr="00C70420" w:rsidRDefault="008D3A47" w:rsidP="5C376DFB">
      <w:r w:rsidRPr="00C70420">
        <w:t>(</w:t>
      </w:r>
      <w:proofErr w:type="spellStart"/>
      <w:r w:rsidRPr="00C70420">
        <w:t>Pointcloud</w:t>
      </w:r>
      <w:proofErr w:type="spellEnd"/>
      <w:r w:rsidRPr="00C70420">
        <w:t xml:space="preserve"> 2019c)</w:t>
      </w:r>
    </w:p>
    <w:p w14:paraId="18A57868" w14:textId="743A4967" w:rsidR="02F19ECB" w:rsidRPr="00C70420" w:rsidRDefault="00B507DB" w:rsidP="1247E5F2">
      <w:pPr>
        <w:pStyle w:val="Kop3"/>
        <w:ind w:left="720" w:firstLine="720"/>
      </w:pPr>
      <w:bookmarkStart w:id="133" w:name="_Toc29489702"/>
      <w:bookmarkStart w:id="134" w:name="_Toc29542187"/>
      <w:bookmarkStart w:id="135" w:name="_Toc29559857"/>
      <w:r w:rsidRPr="00C70420">
        <w:lastRenderedPageBreak/>
        <w:t>4</w:t>
      </w:r>
      <w:r w:rsidR="1247E5F2" w:rsidRPr="00C70420">
        <w:t>.7.3 Encountered TF PCL problems</w:t>
      </w:r>
      <w:bookmarkEnd w:id="133"/>
      <w:bookmarkEnd w:id="134"/>
      <w:bookmarkEnd w:id="135"/>
    </w:p>
    <w:p w14:paraId="3158A926" w14:textId="099DBF9B" w:rsidR="3A6ED810" w:rsidRPr="00C70420" w:rsidRDefault="3A6ED810" w:rsidP="3A6ED810">
      <w:r w:rsidRPr="00C70420">
        <w:t xml:space="preserve">There are no problems encountered during the </w:t>
      </w:r>
      <w:r w:rsidR="00AA404A" w:rsidRPr="00C70420">
        <w:t>transformation</w:t>
      </w:r>
      <w:r w:rsidRPr="00C70420">
        <w:t xml:space="preserve"> tests.</w:t>
      </w:r>
    </w:p>
    <w:p w14:paraId="01ECBAD8" w14:textId="2501FF2B" w:rsidR="02F19ECB" w:rsidRPr="00C70420" w:rsidRDefault="00B507DB" w:rsidP="00B94BC1">
      <w:pPr>
        <w:pStyle w:val="Kop2"/>
        <w:ind w:firstLine="720"/>
        <w:rPr>
          <w:rStyle w:val="Kop2Char"/>
        </w:rPr>
      </w:pPr>
      <w:bookmarkStart w:id="136" w:name="_Ref28941754"/>
      <w:bookmarkStart w:id="137" w:name="_Ref28945123"/>
      <w:bookmarkStart w:id="138" w:name="_Toc29489703"/>
      <w:bookmarkStart w:id="139" w:name="_Toc29542188"/>
      <w:bookmarkStart w:id="140" w:name="_Toc29559858"/>
      <w:r w:rsidRPr="00C70420">
        <w:rPr>
          <w:rStyle w:val="Kop2Char"/>
        </w:rPr>
        <w:t>4</w:t>
      </w:r>
      <w:r w:rsidR="02F19ECB" w:rsidRPr="00C70420">
        <w:rPr>
          <w:rStyle w:val="Kop2Char"/>
        </w:rPr>
        <w:t>.8 Visualizer</w:t>
      </w:r>
      <w:bookmarkEnd w:id="136"/>
      <w:bookmarkEnd w:id="137"/>
      <w:bookmarkEnd w:id="138"/>
      <w:bookmarkEnd w:id="139"/>
      <w:bookmarkEnd w:id="140"/>
    </w:p>
    <w:p w14:paraId="7F5F7A27" w14:textId="0B495202" w:rsidR="02F19ECB" w:rsidRPr="00C70420" w:rsidRDefault="00B507DB" w:rsidP="1247E5F2">
      <w:pPr>
        <w:pStyle w:val="Kop3"/>
        <w:ind w:left="1440"/>
      </w:pPr>
      <w:bookmarkStart w:id="141" w:name="_Toc29489704"/>
      <w:bookmarkStart w:id="142" w:name="_Toc29542189"/>
      <w:bookmarkStart w:id="143" w:name="_Toc29559859"/>
      <w:r w:rsidRPr="00C70420">
        <w:t>4</w:t>
      </w:r>
      <w:r w:rsidR="1247E5F2" w:rsidRPr="00C70420">
        <w:t>.8.1 Research Visualizer</w:t>
      </w:r>
      <w:bookmarkEnd w:id="141"/>
      <w:bookmarkEnd w:id="142"/>
      <w:bookmarkEnd w:id="143"/>
    </w:p>
    <w:p w14:paraId="08BA617F" w14:textId="404CF3F9" w:rsidR="1247E5F2" w:rsidRPr="00C70420" w:rsidRDefault="230410FB" w:rsidP="5C376DFB">
      <w:r>
        <w:t xml:space="preserve">For visualizing a PC, PCL's </w:t>
      </w:r>
      <w:proofErr w:type="spellStart"/>
      <w:r>
        <w:t>CloudViewer</w:t>
      </w:r>
      <w:proofErr w:type="spellEnd"/>
      <w:r>
        <w:t xml:space="preserve"> or </w:t>
      </w:r>
      <w:proofErr w:type="spellStart"/>
      <w:r>
        <w:t>PCLVisualizer</w:t>
      </w:r>
      <w:proofErr w:type="spellEnd"/>
      <w:r>
        <w:t xml:space="preserve"> could be used. For visualizing a PC clearly, it is mandatory to color every object in different colors in a PC. Also, the TF’s of every object and of the camera need to be visible in the </w:t>
      </w:r>
      <w:proofErr w:type="spellStart"/>
      <w:r>
        <w:t>visualiser</w:t>
      </w:r>
      <w:proofErr w:type="spellEnd"/>
      <w:r>
        <w:t xml:space="preserve">. Since </w:t>
      </w:r>
      <w:proofErr w:type="spellStart"/>
      <w:r>
        <w:t>CloudViewer</w:t>
      </w:r>
      <w:proofErr w:type="spellEnd"/>
      <w:r>
        <w:t xml:space="preserve"> is only able to simply show a PC and you can’t modify its color and add TF’s, </w:t>
      </w:r>
      <w:proofErr w:type="spellStart"/>
      <w:r>
        <w:t>PCLVisualizer</w:t>
      </w:r>
      <w:proofErr w:type="spellEnd"/>
      <w:r>
        <w:t xml:space="preserve"> will be used which is able to perform the required tasks.</w:t>
      </w:r>
    </w:p>
    <w:p w14:paraId="22D26BA7" w14:textId="5EEA64EB" w:rsidR="02F19ECB" w:rsidRPr="00C70420" w:rsidRDefault="00B507DB" w:rsidP="1247E5F2">
      <w:pPr>
        <w:pStyle w:val="Kop3"/>
        <w:ind w:left="1440"/>
      </w:pPr>
      <w:bookmarkStart w:id="144" w:name="_Toc29489705"/>
      <w:bookmarkStart w:id="145" w:name="_Toc29542190"/>
      <w:bookmarkStart w:id="146" w:name="_Toc29559860"/>
      <w:r w:rsidRPr="00C70420">
        <w:t>4</w:t>
      </w:r>
      <w:r w:rsidR="1247E5F2" w:rsidRPr="00C70420">
        <w:t>.8.</w:t>
      </w:r>
      <w:r w:rsidRPr="00C70420">
        <w:t>2</w:t>
      </w:r>
      <w:r w:rsidR="1247E5F2" w:rsidRPr="00C70420">
        <w:t xml:space="preserve"> Testing of Visualizer</w:t>
      </w:r>
      <w:bookmarkEnd w:id="144"/>
      <w:bookmarkEnd w:id="145"/>
      <w:bookmarkEnd w:id="146"/>
    </w:p>
    <w:p w14:paraId="3BE98CCF" w14:textId="460B5972" w:rsidR="1247E5F2" w:rsidRPr="00C70420" w:rsidRDefault="5C376DFB" w:rsidP="5C376DFB">
      <w:pPr>
        <w:pStyle w:val="Geenafstand"/>
      </w:pPr>
      <w:r w:rsidRPr="00C70420">
        <w:t xml:space="preserve">For testing the </w:t>
      </w:r>
      <w:proofErr w:type="spellStart"/>
      <w:r w:rsidRPr="00C70420">
        <w:t>PCLVisualizer</w:t>
      </w:r>
      <w:proofErr w:type="spellEnd"/>
      <w:r w:rsidRPr="00C70420">
        <w:t xml:space="preserve">, the </w:t>
      </w:r>
      <w:proofErr w:type="spellStart"/>
      <w:r w:rsidRPr="00C70420">
        <w:t>PCLVisualizer</w:t>
      </w:r>
      <w:proofErr w:type="spellEnd"/>
      <w:r w:rsidRPr="00C70420">
        <w:t xml:space="preserve"> tutorial is followed. </w:t>
      </w:r>
      <w:r w:rsidR="00AE4F99" w:rsidRPr="00C70420">
        <w:t>(</w:t>
      </w:r>
      <w:proofErr w:type="spellStart"/>
      <w:r w:rsidR="00AE4F99" w:rsidRPr="00C70420">
        <w:t>Pointcloud</w:t>
      </w:r>
      <w:proofErr w:type="spellEnd"/>
      <w:r w:rsidR="00AE4F99" w:rsidRPr="00C70420">
        <w:t xml:space="preserve"> </w:t>
      </w:r>
      <w:r w:rsidR="00F51ACD" w:rsidRPr="00C70420">
        <w:t>2019</w:t>
      </w:r>
      <w:r w:rsidR="00AE4F99" w:rsidRPr="00C70420">
        <w:t>e)</w:t>
      </w:r>
    </w:p>
    <w:p w14:paraId="37A67575" w14:textId="74D9DC75" w:rsidR="1247E5F2" w:rsidRPr="00C70420" w:rsidRDefault="5C376DFB" w:rsidP="5C376DFB">
      <w:pPr>
        <w:pStyle w:val="Geenafstand"/>
      </w:pPr>
      <w:r w:rsidRPr="00C70420">
        <w:t xml:space="preserve">The </w:t>
      </w:r>
      <w:proofErr w:type="spellStart"/>
      <w:r w:rsidRPr="00C70420">
        <w:t>PCLVisualizer</w:t>
      </w:r>
      <w:proofErr w:type="spellEnd"/>
      <w:r w:rsidRPr="00C70420">
        <w:t xml:space="preserve"> is successfully tested. </w:t>
      </w:r>
    </w:p>
    <w:p w14:paraId="6E88835C" w14:textId="7088122C" w:rsidR="1247E5F2" w:rsidRPr="00C70420" w:rsidRDefault="1247E5F2" w:rsidP="1247E5F2">
      <w:pPr>
        <w:pStyle w:val="Geenafstand"/>
      </w:pPr>
    </w:p>
    <w:p w14:paraId="693E62F3" w14:textId="1D2D7B24" w:rsidR="005A7A12" w:rsidRPr="00C70420" w:rsidRDefault="005A7A12" w:rsidP="1247E5F2">
      <w:pPr>
        <w:pStyle w:val="Geenafstand"/>
        <w:rPr>
          <w:b/>
          <w:bCs/>
          <w:i/>
          <w:iCs/>
        </w:rPr>
      </w:pPr>
      <w:r w:rsidRPr="00C70420">
        <w:rPr>
          <w:b/>
          <w:bCs/>
          <w:i/>
          <w:iCs/>
        </w:rPr>
        <w:t>Result:</w:t>
      </w:r>
    </w:p>
    <w:p w14:paraId="60A573FA" w14:textId="77777777" w:rsidR="005A7A12" w:rsidRPr="00C70420" w:rsidRDefault="005A7A12" w:rsidP="1247E5F2">
      <w:pPr>
        <w:pStyle w:val="Geenafstand"/>
        <w:rPr>
          <w:b/>
          <w:bCs/>
          <w:i/>
          <w:iCs/>
        </w:rPr>
      </w:pPr>
    </w:p>
    <w:p w14:paraId="2E779482" w14:textId="7A0202A7" w:rsidR="005A7A12" w:rsidRPr="00C70420" w:rsidRDefault="00050CB9" w:rsidP="005A7A12">
      <w:pPr>
        <w:pStyle w:val="Geenafstand"/>
      </w:pPr>
      <w:r w:rsidRPr="00C70420">
        <w:fldChar w:fldCharType="begin"/>
      </w:r>
      <w:r w:rsidRPr="00C70420">
        <w:instrText xml:space="preserve"> REF _Ref29481183 \h </w:instrText>
      </w:r>
      <w:r w:rsidR="00C70420">
        <w:instrText xml:space="preserve"> \* MERGEFORMAT </w:instrText>
      </w:r>
      <w:r w:rsidRPr="00C70420">
        <w:fldChar w:fldCharType="separate"/>
      </w:r>
      <w:r w:rsidR="00890AF2" w:rsidRPr="00C70420">
        <w:t xml:space="preserve">Figure </w:t>
      </w:r>
      <w:r w:rsidR="00890AF2">
        <w:rPr>
          <w:noProof/>
        </w:rPr>
        <w:t>11</w:t>
      </w:r>
      <w:r w:rsidRPr="00C70420">
        <w:fldChar w:fldCharType="end"/>
      </w:r>
      <w:r w:rsidRPr="00C70420">
        <w:t xml:space="preserve"> shows the result of the</w:t>
      </w:r>
      <w:r w:rsidR="005A7A12" w:rsidRPr="00C70420">
        <w:t xml:space="preserve"> </w:t>
      </w:r>
      <w:proofErr w:type="spellStart"/>
      <w:r w:rsidR="005A7A12" w:rsidRPr="00C70420">
        <w:t>PCLVisualizer</w:t>
      </w:r>
      <w:proofErr w:type="spellEnd"/>
      <w:r w:rsidR="005A7A12" w:rsidRPr="00C70420">
        <w:t>:</w:t>
      </w:r>
    </w:p>
    <w:p w14:paraId="3C890270" w14:textId="77777777" w:rsidR="005A7A12" w:rsidRPr="00C70420" w:rsidRDefault="005A7A12" w:rsidP="005A7A12">
      <w:pPr>
        <w:pStyle w:val="Geenafstand"/>
      </w:pPr>
    </w:p>
    <w:p w14:paraId="00911D88" w14:textId="77777777" w:rsidR="00050CB9" w:rsidRPr="00C70420" w:rsidRDefault="005A7A12" w:rsidP="00050CB9">
      <w:pPr>
        <w:keepNext/>
      </w:pPr>
      <w:r w:rsidRPr="00C70420">
        <w:rPr>
          <w:noProof/>
        </w:rPr>
        <w:drawing>
          <wp:inline distT="0" distB="0" distL="0" distR="0" wp14:anchorId="316C63C6" wp14:editId="263C6B03">
            <wp:extent cx="3543300" cy="3543300"/>
            <wp:effectExtent l="0" t="0" r="0" b="0"/>
            <wp:docPr id="1420292937" name="Afbeelding 832838192" title="_images/pcl_visualizer_col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2838192"/>
                    <pic:cNvPicPr/>
                  </pic:nvPicPr>
                  <pic:blipFill>
                    <a:blip r:embed="rId24">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inline>
        </w:drawing>
      </w:r>
    </w:p>
    <w:p w14:paraId="6F2F59E7" w14:textId="6B43A478" w:rsidR="005A7A12" w:rsidRPr="00C70420" w:rsidRDefault="00050CB9" w:rsidP="00050CB9">
      <w:pPr>
        <w:pStyle w:val="Bijschrift"/>
      </w:pPr>
      <w:bookmarkStart w:id="147" w:name="_Ref29481183"/>
      <w:bookmarkStart w:id="148" w:name="_Toc29542267"/>
      <w:r w:rsidRPr="00C70420">
        <w:t xml:space="preserve">Figure </w:t>
      </w:r>
      <w:fldSimple w:instr=" SEQ Figure \* ARABIC ">
        <w:r w:rsidR="00890AF2">
          <w:rPr>
            <w:noProof/>
          </w:rPr>
          <w:t>11</w:t>
        </w:r>
      </w:fldSimple>
      <w:bookmarkEnd w:id="147"/>
      <w:r w:rsidRPr="00C70420">
        <w:t xml:space="preserve">: </w:t>
      </w:r>
      <w:proofErr w:type="spellStart"/>
      <w:r w:rsidRPr="00C70420">
        <w:t>PCLVisualizer</w:t>
      </w:r>
      <w:bookmarkEnd w:id="148"/>
      <w:proofErr w:type="spellEnd"/>
    </w:p>
    <w:p w14:paraId="36F6A07C" w14:textId="0698DD3F" w:rsidR="005A7A12" w:rsidRPr="00C70420" w:rsidRDefault="005A7A12" w:rsidP="005A7A12">
      <w:pPr>
        <w:pStyle w:val="Geenafstand"/>
      </w:pPr>
      <w:r w:rsidRPr="00C70420">
        <w:t xml:space="preserve"> (</w:t>
      </w:r>
      <w:proofErr w:type="spellStart"/>
      <w:r w:rsidRPr="00C70420">
        <w:t>Pointcloud</w:t>
      </w:r>
      <w:proofErr w:type="spellEnd"/>
      <w:r w:rsidRPr="00C70420">
        <w:t xml:space="preserve"> 2019e)</w:t>
      </w:r>
    </w:p>
    <w:p w14:paraId="5F44F50C" w14:textId="77777777" w:rsidR="00050CB9" w:rsidRPr="00C70420" w:rsidRDefault="00050CB9" w:rsidP="005A7A12">
      <w:pPr>
        <w:pStyle w:val="Geenafstand"/>
      </w:pPr>
    </w:p>
    <w:p w14:paraId="7A81332E" w14:textId="3D2E76D5" w:rsidR="02F19ECB" w:rsidRPr="00C70420" w:rsidRDefault="00B507DB" w:rsidP="1247E5F2">
      <w:pPr>
        <w:pStyle w:val="Kop3"/>
        <w:ind w:left="1440"/>
      </w:pPr>
      <w:bookmarkStart w:id="149" w:name="_Toc29489706"/>
      <w:bookmarkStart w:id="150" w:name="_Toc29542191"/>
      <w:bookmarkStart w:id="151" w:name="_Toc29559861"/>
      <w:r w:rsidRPr="00C70420">
        <w:t>4</w:t>
      </w:r>
      <w:r w:rsidR="1247E5F2" w:rsidRPr="00C70420">
        <w:t>.8.</w:t>
      </w:r>
      <w:r w:rsidRPr="00C70420">
        <w:t>3</w:t>
      </w:r>
      <w:r w:rsidR="1247E5F2" w:rsidRPr="00C70420">
        <w:t xml:space="preserve"> Encountered Visualizer problems</w:t>
      </w:r>
      <w:bookmarkEnd w:id="149"/>
      <w:bookmarkEnd w:id="150"/>
      <w:bookmarkEnd w:id="151"/>
    </w:p>
    <w:p w14:paraId="58510996" w14:textId="608D6465" w:rsidR="1247E5F2" w:rsidRPr="00C70420" w:rsidRDefault="3C7E8B4E" w:rsidP="3C7E8B4E">
      <w:r w:rsidRPr="00C70420">
        <w:t xml:space="preserve">There are no problems encountered during the </w:t>
      </w:r>
      <w:r w:rsidR="00AA404A" w:rsidRPr="00C70420">
        <w:t>visualizer</w:t>
      </w:r>
      <w:r w:rsidRPr="00C70420">
        <w:t xml:space="preserve"> tests.</w:t>
      </w:r>
    </w:p>
    <w:p w14:paraId="38345EED" w14:textId="274F1A8A" w:rsidR="02F19ECB" w:rsidRPr="00C70420" w:rsidRDefault="00B507DB" w:rsidP="00314C6D">
      <w:pPr>
        <w:pStyle w:val="Kop2"/>
        <w:ind w:firstLine="720"/>
        <w:rPr>
          <w:rStyle w:val="Kop2Char"/>
        </w:rPr>
      </w:pPr>
      <w:bookmarkStart w:id="152" w:name="_Toc29489707"/>
      <w:bookmarkStart w:id="153" w:name="_Toc29542192"/>
      <w:bookmarkStart w:id="154" w:name="_Toc29559862"/>
      <w:r w:rsidRPr="00C70420">
        <w:rPr>
          <w:rStyle w:val="Kop2Char"/>
        </w:rPr>
        <w:lastRenderedPageBreak/>
        <w:t>4</w:t>
      </w:r>
      <w:r w:rsidR="2CA8F716" w:rsidRPr="00C70420">
        <w:rPr>
          <w:rStyle w:val="Kop2Char"/>
        </w:rPr>
        <w:t>.9 ROS</w:t>
      </w:r>
      <w:bookmarkEnd w:id="152"/>
      <w:bookmarkEnd w:id="153"/>
      <w:bookmarkEnd w:id="154"/>
    </w:p>
    <w:p w14:paraId="38121AF9" w14:textId="252CC3A2" w:rsidR="2CA8F716" w:rsidRPr="00C70420" w:rsidRDefault="00B507DB" w:rsidP="38CD481C">
      <w:pPr>
        <w:pStyle w:val="Kop3"/>
        <w:ind w:left="720" w:firstLine="720"/>
      </w:pPr>
      <w:bookmarkStart w:id="155" w:name="_Toc29489708"/>
      <w:bookmarkStart w:id="156" w:name="_Toc29542193"/>
      <w:bookmarkStart w:id="157" w:name="_Toc29559863"/>
      <w:r w:rsidRPr="00C70420">
        <w:t>4</w:t>
      </w:r>
      <w:r w:rsidR="38CD481C" w:rsidRPr="00C70420">
        <w:t>.9.1 ROS research</w:t>
      </w:r>
      <w:bookmarkEnd w:id="155"/>
      <w:bookmarkEnd w:id="156"/>
      <w:bookmarkEnd w:id="157"/>
    </w:p>
    <w:p w14:paraId="7342DF86" w14:textId="5FB4B690" w:rsidR="7AAD220F" w:rsidRPr="00C70420" w:rsidRDefault="7AAD220F" w:rsidP="7AAD220F">
      <w:pPr>
        <w:rPr>
          <w:color w:val="FF0000"/>
        </w:rPr>
      </w:pPr>
      <w:r w:rsidRPr="00C70420">
        <w:t>ROS stands for Robot Operating System and is a framework for writing robot software. It is a collection of tools, libraries and conventions that aims to simplify the task of creating complex and robust robot behavior across a wide variety of robotic platforms</w:t>
      </w:r>
      <w:r w:rsidR="008638F8" w:rsidRPr="00C70420">
        <w:t xml:space="preserve"> (ROS 2019a)</w:t>
      </w:r>
      <w:r w:rsidRPr="00C70420">
        <w:t>.</w:t>
      </w:r>
      <w:r w:rsidR="008638F8" w:rsidRPr="00C70420">
        <w:t xml:space="preserve"> </w:t>
      </w:r>
      <w:r w:rsidR="00991533" w:rsidRPr="00C70420">
        <w:t>The ROS version that is used is ROS1.</w:t>
      </w:r>
    </w:p>
    <w:p w14:paraId="2F0AEE08" w14:textId="5017E57E" w:rsidR="38CD481C" w:rsidRPr="00C70420" w:rsidRDefault="008638F8" w:rsidP="38CD481C">
      <w:pPr>
        <w:pStyle w:val="Geenafstand"/>
      </w:pPr>
      <w:r w:rsidRPr="00C70420">
        <w:t xml:space="preserve">ROS1 </w:t>
      </w:r>
      <w:r w:rsidR="0B0BF1FA" w:rsidRPr="00C70420">
        <w:t>Packages contain:</w:t>
      </w:r>
    </w:p>
    <w:p w14:paraId="0E31A304" w14:textId="4E7F355E" w:rsidR="38CD481C" w:rsidRPr="00C70420" w:rsidRDefault="38CD481C" w:rsidP="38CD481C">
      <w:pPr>
        <w:pStyle w:val="Geenafstand"/>
      </w:pPr>
      <w:r w:rsidRPr="00C70420">
        <w:t>- Own folder</w:t>
      </w:r>
    </w:p>
    <w:p w14:paraId="7513220C" w14:textId="043527AA" w:rsidR="38CD481C" w:rsidRPr="00C70420" w:rsidRDefault="38CD481C" w:rsidP="38CD481C">
      <w:pPr>
        <w:pStyle w:val="Geenafstand"/>
      </w:pPr>
      <w:r w:rsidRPr="00C70420">
        <w:t>- CmakeLists.txt which uses catkin</w:t>
      </w:r>
    </w:p>
    <w:p w14:paraId="5736F493" w14:textId="518261D1" w:rsidR="38CD481C" w:rsidRPr="00C70420" w:rsidRDefault="38CD481C" w:rsidP="38CD481C">
      <w:pPr>
        <w:pStyle w:val="Geenafstand"/>
      </w:pPr>
      <w:r w:rsidRPr="00C70420">
        <w:t xml:space="preserve">- Catkin compliant </w:t>
      </w:r>
      <w:proofErr w:type="spellStart"/>
      <w:r w:rsidRPr="00C70420">
        <w:t>package.yml</w:t>
      </w:r>
      <w:proofErr w:type="spellEnd"/>
      <w:r w:rsidRPr="00C70420">
        <w:br/>
      </w:r>
    </w:p>
    <w:p w14:paraId="07E88BA7" w14:textId="2B53ECCA" w:rsidR="38CD481C" w:rsidRPr="00C70420" w:rsidRDefault="38CD481C" w:rsidP="38CD481C">
      <w:pPr>
        <w:pStyle w:val="Geenafstand"/>
      </w:pPr>
      <w:r w:rsidRPr="00C70420">
        <w:t>ROS Nodes:</w:t>
      </w:r>
    </w:p>
    <w:p w14:paraId="1F10406E" w14:textId="4402FF7F" w:rsidR="38CD481C" w:rsidRPr="00C70420" w:rsidRDefault="38CD481C" w:rsidP="38CD481C">
      <w:pPr>
        <w:pStyle w:val="Geenafstand"/>
      </w:pPr>
      <w:r w:rsidRPr="00C70420">
        <w:t>- Executable that uses ROS to communicate with other nodes</w:t>
      </w:r>
    </w:p>
    <w:p w14:paraId="3F9B5A07" w14:textId="4993097D" w:rsidR="38CD481C" w:rsidRPr="00C70420" w:rsidRDefault="38CD481C" w:rsidP="38CD481C">
      <w:pPr>
        <w:pStyle w:val="Geenafstand"/>
      </w:pPr>
      <w:r w:rsidRPr="00C70420">
        <w:t>- Can publish or subscribe to a topic</w:t>
      </w:r>
    </w:p>
    <w:p w14:paraId="73EB7647" w14:textId="36E754E9" w:rsidR="38CD481C" w:rsidRPr="00C70420" w:rsidRDefault="38CD481C" w:rsidP="38CD481C">
      <w:pPr>
        <w:pStyle w:val="Geenafstand"/>
      </w:pPr>
      <w:r w:rsidRPr="00C70420">
        <w:t>- Can provide or use a service</w:t>
      </w:r>
    </w:p>
    <w:p w14:paraId="3835CA4B" w14:textId="485DFCCB" w:rsidR="38CD481C" w:rsidRPr="00C70420" w:rsidRDefault="38CD481C" w:rsidP="38CD481C">
      <w:pPr>
        <w:pStyle w:val="Geenafstand"/>
      </w:pPr>
    </w:p>
    <w:p w14:paraId="196DEE69" w14:textId="786D941B" w:rsidR="38CD481C" w:rsidRPr="00C70420" w:rsidRDefault="38CD481C" w:rsidP="38CD481C">
      <w:pPr>
        <w:pStyle w:val="Geenafstand"/>
      </w:pPr>
      <w:r w:rsidRPr="00C70420">
        <w:t>ROS Topics:</w:t>
      </w:r>
    </w:p>
    <w:p w14:paraId="4256F863" w14:textId="6B19E64F" w:rsidR="38CD481C" w:rsidRPr="00C70420" w:rsidRDefault="38CD481C" w:rsidP="38CD481C">
      <w:pPr>
        <w:pStyle w:val="Geenafstand"/>
      </w:pPr>
      <w:r w:rsidRPr="00C70420">
        <w:t>Nodes communicate with each other over a ROS Topic. A node publishes data on a topic where other nodes can subscribe to this topic to receive the data that gets published.</w:t>
      </w:r>
      <w:r w:rsidRPr="00C70420">
        <w:br/>
      </w:r>
    </w:p>
    <w:p w14:paraId="003D0F3B" w14:textId="6178992A" w:rsidR="38CD481C" w:rsidRPr="00C70420" w:rsidRDefault="38CD481C" w:rsidP="38CD481C">
      <w:pPr>
        <w:pStyle w:val="Geenafstand"/>
      </w:pPr>
      <w:r w:rsidRPr="00C70420">
        <w:t>ROS Message:</w:t>
      </w:r>
    </w:p>
    <w:p w14:paraId="1A16B02D" w14:textId="09CCD272" w:rsidR="38CD481C" w:rsidRPr="00C70420" w:rsidRDefault="38CD481C" w:rsidP="38CD481C">
      <w:pPr>
        <w:pStyle w:val="Geenafstand"/>
      </w:pPr>
      <w:r w:rsidRPr="00C70420">
        <w:t>Messages are used to communicate between nodes. For the publisher and subscriber to communicate they must send and receive the same type of messages. The topic type is defined by the message type published on it.</w:t>
      </w:r>
    </w:p>
    <w:p w14:paraId="517620F2" w14:textId="6A8102A9" w:rsidR="38CD481C" w:rsidRPr="00C70420" w:rsidRDefault="38CD481C" w:rsidP="38CD481C">
      <w:pPr>
        <w:pStyle w:val="Geenafstand"/>
      </w:pPr>
    </w:p>
    <w:p w14:paraId="5BD571F9" w14:textId="39BAEE1C" w:rsidR="38CD481C" w:rsidRPr="00C70420" w:rsidRDefault="38CD481C" w:rsidP="38CD481C">
      <w:pPr>
        <w:pStyle w:val="Geenafstand"/>
      </w:pPr>
      <w:r w:rsidRPr="00C70420">
        <w:t>ROS Services:</w:t>
      </w:r>
    </w:p>
    <w:p w14:paraId="2F782B93" w14:textId="5F1970AF" w:rsidR="38CD481C" w:rsidRPr="00C70420" w:rsidRDefault="38CD481C" w:rsidP="38CD481C">
      <w:pPr>
        <w:pStyle w:val="Geenafstand"/>
      </w:pPr>
      <w:r w:rsidRPr="00C70420">
        <w:t>Nodes can communicate with each other via services. Services allow nodes to send a request and receive a response.</w:t>
      </w:r>
    </w:p>
    <w:p w14:paraId="76A0C9B5" w14:textId="370F5D9E" w:rsidR="38CD481C" w:rsidRPr="00C70420" w:rsidRDefault="38CD481C" w:rsidP="38CD481C">
      <w:pPr>
        <w:pStyle w:val="Geenafstand"/>
      </w:pPr>
    </w:p>
    <w:p w14:paraId="2279C759" w14:textId="7C312FC7" w:rsidR="38CD481C" w:rsidRPr="00C70420" w:rsidRDefault="38CD481C" w:rsidP="38CD481C">
      <w:pPr>
        <w:pStyle w:val="Geenafstand"/>
      </w:pPr>
      <w:r w:rsidRPr="00C70420">
        <w:t>MSG and SRV:</w:t>
      </w:r>
    </w:p>
    <w:p w14:paraId="0626CB2D" w14:textId="183C9613" w:rsidR="38CD481C" w:rsidRPr="00C70420" w:rsidRDefault="38CD481C" w:rsidP="38CD481C">
      <w:pPr>
        <w:pStyle w:val="Geenafstand"/>
      </w:pPr>
      <w:r w:rsidRPr="00C70420">
        <w:t xml:space="preserve">- msg files are simple text files that describe the fields of a ROS message. They are used to generate source code for messages in different languages. </w:t>
      </w:r>
      <w:proofErr w:type="spellStart"/>
      <w:r w:rsidRPr="00C70420">
        <w:t>Msgs</w:t>
      </w:r>
      <w:proofErr w:type="spellEnd"/>
      <w:r w:rsidRPr="00C70420">
        <w:t xml:space="preserve"> are simple text files with a field type and field name per line. The filed types that can be used are:</w:t>
      </w:r>
    </w:p>
    <w:p w14:paraId="11242962" w14:textId="2BEDF35A" w:rsidR="38CD481C" w:rsidRPr="00C70420" w:rsidRDefault="38CD481C" w:rsidP="38CD481C">
      <w:pPr>
        <w:pStyle w:val="Lijstalinea"/>
        <w:numPr>
          <w:ilvl w:val="0"/>
          <w:numId w:val="3"/>
        </w:numPr>
        <w:rPr>
          <w:rFonts w:eastAsiaTheme="minorEastAsia"/>
        </w:rPr>
      </w:pPr>
      <w:r w:rsidRPr="00C70420">
        <w:rPr>
          <w:rFonts w:ascii="Calibri" w:eastAsia="Calibri" w:hAnsi="Calibri" w:cs="Calibri"/>
        </w:rPr>
        <w:t xml:space="preserve">int8, int16, int32, int64 (plus </w:t>
      </w:r>
      <w:proofErr w:type="spellStart"/>
      <w:r w:rsidRPr="00C70420">
        <w:rPr>
          <w:rFonts w:ascii="Calibri" w:eastAsia="Calibri" w:hAnsi="Calibri" w:cs="Calibri"/>
        </w:rPr>
        <w:t>uint</w:t>
      </w:r>
      <w:proofErr w:type="spellEnd"/>
      <w:r w:rsidRPr="00C70420">
        <w:rPr>
          <w:rFonts w:ascii="Calibri" w:eastAsia="Calibri" w:hAnsi="Calibri" w:cs="Calibri"/>
        </w:rPr>
        <w:t xml:space="preserve">*) </w:t>
      </w:r>
    </w:p>
    <w:p w14:paraId="0F802DA3" w14:textId="32CF6DE4" w:rsidR="38CD481C" w:rsidRPr="00C70420" w:rsidRDefault="38CD481C" w:rsidP="38CD481C">
      <w:pPr>
        <w:pStyle w:val="Lijstalinea"/>
        <w:numPr>
          <w:ilvl w:val="0"/>
          <w:numId w:val="3"/>
        </w:numPr>
        <w:rPr>
          <w:rFonts w:eastAsiaTheme="minorEastAsia"/>
        </w:rPr>
      </w:pPr>
      <w:r w:rsidRPr="00C70420">
        <w:rPr>
          <w:rFonts w:ascii="Calibri" w:eastAsia="Calibri" w:hAnsi="Calibri" w:cs="Calibri"/>
        </w:rPr>
        <w:t xml:space="preserve">float32, float64 </w:t>
      </w:r>
    </w:p>
    <w:p w14:paraId="432C781D" w14:textId="5F69BA50" w:rsidR="38CD481C" w:rsidRPr="00C70420" w:rsidRDefault="38CD481C" w:rsidP="38CD481C">
      <w:pPr>
        <w:pStyle w:val="Lijstalinea"/>
        <w:numPr>
          <w:ilvl w:val="0"/>
          <w:numId w:val="3"/>
        </w:numPr>
        <w:rPr>
          <w:rFonts w:eastAsiaTheme="minorEastAsia"/>
        </w:rPr>
      </w:pPr>
      <w:r w:rsidRPr="00C70420">
        <w:rPr>
          <w:rFonts w:ascii="Calibri" w:eastAsia="Calibri" w:hAnsi="Calibri" w:cs="Calibri"/>
        </w:rPr>
        <w:t xml:space="preserve">string </w:t>
      </w:r>
    </w:p>
    <w:p w14:paraId="38FFE11B" w14:textId="448FD4AC" w:rsidR="38CD481C" w:rsidRPr="00C70420" w:rsidRDefault="38CD481C" w:rsidP="38CD481C">
      <w:pPr>
        <w:pStyle w:val="Lijstalinea"/>
        <w:numPr>
          <w:ilvl w:val="0"/>
          <w:numId w:val="3"/>
        </w:numPr>
        <w:rPr>
          <w:rFonts w:eastAsiaTheme="minorEastAsia"/>
        </w:rPr>
      </w:pPr>
      <w:r w:rsidRPr="00C70420">
        <w:rPr>
          <w:rFonts w:ascii="Calibri" w:eastAsia="Calibri" w:hAnsi="Calibri" w:cs="Calibri"/>
        </w:rPr>
        <w:t xml:space="preserve">time, duration </w:t>
      </w:r>
    </w:p>
    <w:p w14:paraId="4FB29434" w14:textId="7BB1DC39" w:rsidR="38CD481C" w:rsidRPr="00C70420" w:rsidRDefault="38CD481C" w:rsidP="38CD481C">
      <w:pPr>
        <w:pStyle w:val="Lijstalinea"/>
        <w:numPr>
          <w:ilvl w:val="0"/>
          <w:numId w:val="3"/>
        </w:numPr>
        <w:rPr>
          <w:rFonts w:eastAsiaTheme="minorEastAsia"/>
        </w:rPr>
      </w:pPr>
      <w:r w:rsidRPr="00C70420">
        <w:rPr>
          <w:rFonts w:ascii="Calibri" w:eastAsia="Calibri" w:hAnsi="Calibri" w:cs="Calibri"/>
        </w:rPr>
        <w:t xml:space="preserve">other msg files </w:t>
      </w:r>
    </w:p>
    <w:p w14:paraId="6221810A" w14:textId="4C341D9A" w:rsidR="38CD481C" w:rsidRPr="00C70420" w:rsidRDefault="230410FB" w:rsidP="230410FB">
      <w:pPr>
        <w:pStyle w:val="Lijstalinea"/>
        <w:numPr>
          <w:ilvl w:val="0"/>
          <w:numId w:val="3"/>
        </w:numPr>
        <w:rPr>
          <w:rFonts w:eastAsiaTheme="minorEastAsia"/>
        </w:rPr>
      </w:pPr>
      <w:r w:rsidRPr="230410FB">
        <w:rPr>
          <w:rFonts w:ascii="Calibri" w:eastAsia="Calibri" w:hAnsi="Calibri" w:cs="Calibri"/>
        </w:rPr>
        <w:t>variable-length array[] and fixed-length array[]</w:t>
      </w:r>
    </w:p>
    <w:p w14:paraId="65B17F87" w14:textId="493AB6FE" w:rsidR="38CD481C" w:rsidRPr="00C70420" w:rsidRDefault="38CD481C" w:rsidP="38CD481C">
      <w:pPr>
        <w:pStyle w:val="Geenafstand"/>
      </w:pPr>
      <w:r w:rsidRPr="00C70420">
        <w:t xml:space="preserve">- </w:t>
      </w:r>
      <w:proofErr w:type="spellStart"/>
      <w:r w:rsidRPr="00C70420">
        <w:t>srv</w:t>
      </w:r>
      <w:proofErr w:type="spellEnd"/>
      <w:r w:rsidRPr="00C70420">
        <w:t xml:space="preserve"> files describe services. It is composed of two parts: a request and a response</w:t>
      </w:r>
    </w:p>
    <w:p w14:paraId="5E432430" w14:textId="71E03C25" w:rsidR="38CD481C" w:rsidRPr="00C70420" w:rsidRDefault="38CD481C" w:rsidP="38CD481C">
      <w:pPr>
        <w:pStyle w:val="Geenafstand"/>
      </w:pPr>
      <w:r w:rsidRPr="00C70420">
        <w:t xml:space="preserve">- msg files are stored in msg directory and </w:t>
      </w:r>
      <w:proofErr w:type="spellStart"/>
      <w:r w:rsidRPr="00C70420">
        <w:t>srv</w:t>
      </w:r>
      <w:proofErr w:type="spellEnd"/>
      <w:r w:rsidRPr="00C70420">
        <w:t xml:space="preserve"> files are stored in </w:t>
      </w:r>
      <w:proofErr w:type="spellStart"/>
      <w:r w:rsidRPr="00C70420">
        <w:t>srv</w:t>
      </w:r>
      <w:proofErr w:type="spellEnd"/>
      <w:r w:rsidRPr="00C70420">
        <w:t xml:space="preserve"> directory</w:t>
      </w:r>
    </w:p>
    <w:p w14:paraId="0EDD6979" w14:textId="2BBFCA57" w:rsidR="7AAD220F" w:rsidRPr="00C70420" w:rsidRDefault="7AAD220F" w:rsidP="7AAD220F">
      <w:pPr>
        <w:pStyle w:val="Geenafstand"/>
      </w:pPr>
      <w:r w:rsidRPr="00C70420">
        <w:t>(ROS 2019b)</w:t>
      </w:r>
    </w:p>
    <w:p w14:paraId="435A3934" w14:textId="7B581EB7" w:rsidR="38CD481C" w:rsidRPr="00C70420" w:rsidRDefault="38CD481C" w:rsidP="62F3404A"/>
    <w:p w14:paraId="79E85A93" w14:textId="77777777" w:rsidR="00B2456F" w:rsidRPr="00C70420" w:rsidRDefault="00B2456F">
      <w:pPr>
        <w:rPr>
          <w:rFonts w:asciiTheme="majorHAnsi" w:eastAsiaTheme="majorEastAsia" w:hAnsiTheme="majorHAnsi" w:cstheme="majorBidi"/>
          <w:color w:val="1F3763" w:themeColor="accent1" w:themeShade="7F"/>
          <w:sz w:val="24"/>
          <w:szCs w:val="24"/>
        </w:rPr>
      </w:pPr>
      <w:bookmarkStart w:id="158" w:name="_Ref28940287"/>
      <w:bookmarkStart w:id="159" w:name="_Toc29489709"/>
      <w:r w:rsidRPr="00C70420">
        <w:br w:type="page"/>
      </w:r>
    </w:p>
    <w:p w14:paraId="6F23D424" w14:textId="7DB73E92" w:rsidR="02F19ECB" w:rsidRPr="00C70420" w:rsidRDefault="00B507DB" w:rsidP="62F3404A">
      <w:pPr>
        <w:pStyle w:val="Kop3"/>
        <w:ind w:left="1440"/>
      </w:pPr>
      <w:bookmarkStart w:id="160" w:name="_Toc29542194"/>
      <w:bookmarkStart w:id="161" w:name="_Toc29559864"/>
      <w:r w:rsidRPr="00C70420">
        <w:lastRenderedPageBreak/>
        <w:t>4</w:t>
      </w:r>
      <w:r w:rsidR="44003C06" w:rsidRPr="00C70420">
        <w:t xml:space="preserve">.9.2 Communication </w:t>
      </w:r>
      <w:r w:rsidR="007802B7" w:rsidRPr="00C70420">
        <w:t>with</w:t>
      </w:r>
      <w:r w:rsidR="44003C06" w:rsidRPr="00C70420">
        <w:t xml:space="preserve"> YOLO</w:t>
      </w:r>
      <w:bookmarkEnd w:id="158"/>
      <w:bookmarkEnd w:id="159"/>
      <w:bookmarkEnd w:id="160"/>
      <w:bookmarkEnd w:id="161"/>
    </w:p>
    <w:p w14:paraId="266499C1" w14:textId="262798FD" w:rsidR="1247E5F2" w:rsidRPr="00C70420" w:rsidRDefault="44003C06" w:rsidP="62F3404A">
      <w:r w:rsidRPr="00C70420">
        <w:t xml:space="preserve">The YOLO code is reused code that is made by members of </w:t>
      </w:r>
      <w:proofErr w:type="spellStart"/>
      <w:r w:rsidRPr="00C70420">
        <w:t>RoboHub</w:t>
      </w:r>
      <w:proofErr w:type="spellEnd"/>
      <w:r w:rsidRPr="00C70420">
        <w:t xml:space="preserve"> Eindhoven. This is programmed in Python 3 so there need</w:t>
      </w:r>
      <w:r w:rsidR="0048597C" w:rsidRPr="00C70420">
        <w:t>ed</w:t>
      </w:r>
      <w:r w:rsidRPr="00C70420">
        <w:t xml:space="preserve"> to be some form of communication between the PCL code and the YOLO part. At first it looked like this could be done directly through ROS, but ROS only supports Python 2 and so cannot be used with our Python 3 code. To tackle this problem there is another way of communication needed between ROS and Python 3. Last year Marian </w:t>
      </w:r>
      <w:proofErr w:type="spellStart"/>
      <w:r w:rsidRPr="00C70420">
        <w:t>Lepădatu</w:t>
      </w:r>
      <w:proofErr w:type="spellEnd"/>
      <w:r w:rsidRPr="00C70420">
        <w:t xml:space="preserve"> (Co-Founder of </w:t>
      </w:r>
      <w:proofErr w:type="spellStart"/>
      <w:r w:rsidRPr="00C70420">
        <w:t>RoboHub</w:t>
      </w:r>
      <w:proofErr w:type="spellEnd"/>
      <w:r w:rsidR="2EF92282" w:rsidRPr="00C70420">
        <w:t xml:space="preserve"> Eindhoven</w:t>
      </w:r>
      <w:r w:rsidRPr="00C70420">
        <w:t>) made this communication and he helped us integrate it into our own system. With his code we managed to send the RGB image from t</w:t>
      </w:r>
      <w:r w:rsidR="00632792" w:rsidRPr="00C70420">
        <w:t>he</w:t>
      </w:r>
      <w:r w:rsidRPr="00C70420">
        <w:t xml:space="preserve"> </w:t>
      </w:r>
      <w:proofErr w:type="spellStart"/>
      <w:r w:rsidRPr="00C70420">
        <w:t>YOLO_server</w:t>
      </w:r>
      <w:proofErr w:type="spellEnd"/>
      <w:r w:rsidRPr="00C70420">
        <w:t xml:space="preserve"> code to the </w:t>
      </w:r>
      <w:proofErr w:type="spellStart"/>
      <w:r w:rsidRPr="00C70420">
        <w:t>YOLO_main</w:t>
      </w:r>
      <w:proofErr w:type="spellEnd"/>
      <w:r w:rsidRPr="00C70420">
        <w:t xml:space="preserve"> code and retrieve ROI back</w:t>
      </w:r>
      <w:r w:rsidR="00066F91" w:rsidRPr="00C70420">
        <w:t>.</w:t>
      </w:r>
      <w:r w:rsidR="00177B65" w:rsidRPr="00C70420">
        <w:t xml:space="preserve"> The </w:t>
      </w:r>
      <w:proofErr w:type="spellStart"/>
      <w:r w:rsidR="00177B65" w:rsidRPr="00C70420">
        <w:t>YOLO_server</w:t>
      </w:r>
      <w:proofErr w:type="spellEnd"/>
      <w:r w:rsidR="00177B65" w:rsidRPr="00C70420">
        <w:t xml:space="preserve"> </w:t>
      </w:r>
      <w:r w:rsidR="00BA3C3B" w:rsidRPr="00C70420">
        <w:t>gets the image data from</w:t>
      </w:r>
      <w:r w:rsidR="00E80D35" w:rsidRPr="00C70420">
        <w:t xml:space="preserve"> </w:t>
      </w:r>
      <w:r w:rsidR="00C5321A">
        <w:t>a</w:t>
      </w:r>
      <w:r w:rsidR="00E80D35" w:rsidRPr="00C70420">
        <w:t xml:space="preserve"> C++ code via</w:t>
      </w:r>
      <w:r w:rsidR="00BA3C3B" w:rsidRPr="00C70420">
        <w:t xml:space="preserve"> ROS and send</w:t>
      </w:r>
      <w:r w:rsidR="00E80D35" w:rsidRPr="00C70420">
        <w:t>s</w:t>
      </w:r>
      <w:r w:rsidR="00BA3C3B" w:rsidRPr="00C70420">
        <w:t xml:space="preserve"> it via the </w:t>
      </w:r>
      <w:r w:rsidR="00456A00" w:rsidRPr="00C70420">
        <w:t>image transfer protocol (Made by M</w:t>
      </w:r>
      <w:r w:rsidR="002919BB" w:rsidRPr="00C70420">
        <w:t xml:space="preserve">arian) to the </w:t>
      </w:r>
      <w:proofErr w:type="spellStart"/>
      <w:r w:rsidR="002919BB" w:rsidRPr="00C70420">
        <w:t>YOLO_main</w:t>
      </w:r>
      <w:proofErr w:type="spellEnd"/>
      <w:r w:rsidR="002919BB" w:rsidRPr="00C70420">
        <w:t xml:space="preserve">. The </w:t>
      </w:r>
      <w:proofErr w:type="spellStart"/>
      <w:r w:rsidR="002919BB" w:rsidRPr="00C70420">
        <w:t>YOLO_main</w:t>
      </w:r>
      <w:proofErr w:type="spellEnd"/>
      <w:r w:rsidR="002919BB" w:rsidRPr="00C70420">
        <w:t xml:space="preserve"> </w:t>
      </w:r>
      <w:r w:rsidR="00863EA3" w:rsidRPr="00C70420">
        <w:t>receives the image data and</w:t>
      </w:r>
      <w:r w:rsidR="00C05536" w:rsidRPr="00C70420">
        <w:t xml:space="preserve"> calls the YOLO function</w:t>
      </w:r>
      <w:r w:rsidR="00FE1CA2" w:rsidRPr="00C70420">
        <w:t xml:space="preserve">. YOLO returns </w:t>
      </w:r>
      <w:r w:rsidR="00F35BE9" w:rsidRPr="00C70420">
        <w:t xml:space="preserve">the ROI’s </w:t>
      </w:r>
      <w:r w:rsidR="00686410" w:rsidRPr="00C70420">
        <w:t xml:space="preserve">and </w:t>
      </w:r>
      <w:r w:rsidR="003C2C75" w:rsidRPr="00C70420">
        <w:t xml:space="preserve">this data </w:t>
      </w:r>
      <w:r w:rsidR="00E80D35" w:rsidRPr="00C70420">
        <w:t>gets send back</w:t>
      </w:r>
      <w:r w:rsidR="00F27322" w:rsidRPr="00C70420">
        <w:t xml:space="preserve"> to the </w:t>
      </w:r>
      <w:proofErr w:type="spellStart"/>
      <w:r w:rsidR="00F27322" w:rsidRPr="00C70420">
        <w:t>YOLO_server</w:t>
      </w:r>
      <w:proofErr w:type="spellEnd"/>
      <w:r w:rsidR="00E80D35" w:rsidRPr="00C70420">
        <w:t xml:space="preserve"> and after that returned via ROS to </w:t>
      </w:r>
      <w:r w:rsidR="00C5321A">
        <w:t>a</w:t>
      </w:r>
      <w:r w:rsidR="00E80D35" w:rsidRPr="00C70420">
        <w:t xml:space="preserve"> C++ code.</w:t>
      </w:r>
      <w:r w:rsidRPr="00C70420">
        <w:t xml:space="preserve"> </w:t>
      </w:r>
      <w:r w:rsidR="00E03BD0" w:rsidRPr="00C70420">
        <w:fldChar w:fldCharType="begin"/>
      </w:r>
      <w:r w:rsidR="00E03BD0" w:rsidRPr="00C70420">
        <w:instrText xml:space="preserve"> REF _Ref29388101 \h </w:instrText>
      </w:r>
      <w:r w:rsidR="00C70420">
        <w:instrText xml:space="preserve"> \* MERGEFORMAT </w:instrText>
      </w:r>
      <w:r w:rsidR="00E03BD0" w:rsidRPr="00C70420">
        <w:fldChar w:fldCharType="separate"/>
      </w:r>
      <w:r w:rsidR="00890AF2" w:rsidRPr="00C70420">
        <w:t xml:space="preserve">Figure </w:t>
      </w:r>
      <w:r w:rsidR="00890AF2">
        <w:rPr>
          <w:noProof/>
        </w:rPr>
        <w:t>12</w:t>
      </w:r>
      <w:r w:rsidR="00E03BD0" w:rsidRPr="00C70420">
        <w:fldChar w:fldCharType="end"/>
      </w:r>
      <w:r w:rsidR="00E03BD0" w:rsidRPr="00C70420">
        <w:t xml:space="preserve"> </w:t>
      </w:r>
      <w:r w:rsidRPr="00C70420">
        <w:t>shows a diagram of the communication system that is used.</w:t>
      </w:r>
    </w:p>
    <w:p w14:paraId="10556190" w14:textId="77777777" w:rsidR="004400B2" w:rsidRPr="00C70420" w:rsidRDefault="309BC3C7" w:rsidP="004400B2">
      <w:pPr>
        <w:keepNext/>
      </w:pPr>
      <w:r w:rsidRPr="00C70420">
        <w:rPr>
          <w:noProof/>
        </w:rPr>
        <w:drawing>
          <wp:inline distT="0" distB="0" distL="0" distR="0" wp14:anchorId="06F7B742" wp14:editId="4EA80198">
            <wp:extent cx="5934076" cy="1112639"/>
            <wp:effectExtent l="0" t="0" r="0" b="0"/>
            <wp:docPr id="557580715" name="Afbeelding 63692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6928624"/>
                    <pic:cNvPicPr/>
                  </pic:nvPicPr>
                  <pic:blipFill>
                    <a:blip r:embed="rId25">
                      <a:extLst>
                        <a:ext uri="{28A0092B-C50C-407E-A947-70E740481C1C}">
                          <a14:useLocalDpi xmlns:a14="http://schemas.microsoft.com/office/drawing/2010/main" val="0"/>
                        </a:ext>
                      </a:extLst>
                    </a:blip>
                    <a:stretch>
                      <a:fillRect/>
                    </a:stretch>
                  </pic:blipFill>
                  <pic:spPr>
                    <a:xfrm>
                      <a:off x="0" y="0"/>
                      <a:ext cx="5934076" cy="1112639"/>
                    </a:xfrm>
                    <a:prstGeom prst="rect">
                      <a:avLst/>
                    </a:prstGeom>
                  </pic:spPr>
                </pic:pic>
              </a:graphicData>
            </a:graphic>
          </wp:inline>
        </w:drawing>
      </w:r>
    </w:p>
    <w:p w14:paraId="368C9533" w14:textId="614CFF27" w:rsidR="004400B2" w:rsidRPr="00C70420" w:rsidRDefault="004400B2" w:rsidP="004400B2">
      <w:pPr>
        <w:pStyle w:val="Bijschrift"/>
      </w:pPr>
      <w:bookmarkStart w:id="162" w:name="_Ref29388101"/>
      <w:bookmarkStart w:id="163" w:name="_Toc29542268"/>
      <w:r w:rsidRPr="00C70420">
        <w:t xml:space="preserve">Figure </w:t>
      </w:r>
      <w:fldSimple w:instr=" SEQ Figure \* ARABIC ">
        <w:r w:rsidR="00890AF2">
          <w:rPr>
            <w:noProof/>
          </w:rPr>
          <w:t>12</w:t>
        </w:r>
      </w:fldSimple>
      <w:bookmarkEnd w:id="162"/>
      <w:r w:rsidRPr="00C70420">
        <w:t>: Communication YOLO</w:t>
      </w:r>
      <w:bookmarkEnd w:id="163"/>
    </w:p>
    <w:p w14:paraId="121AB0B7" w14:textId="6BD40118" w:rsidR="309BC3C7" w:rsidRPr="00C70420" w:rsidRDefault="62F3404A" w:rsidP="309BC3C7">
      <w:r w:rsidRPr="00C70420">
        <w:t xml:space="preserve">The communication layer between </w:t>
      </w:r>
      <w:r w:rsidR="00E64A3D" w:rsidRPr="00C70420">
        <w:t>C</w:t>
      </w:r>
      <w:r w:rsidRPr="00C70420">
        <w:t xml:space="preserve">++ code and </w:t>
      </w:r>
      <w:proofErr w:type="spellStart"/>
      <w:r w:rsidRPr="00C70420">
        <w:t>YOLO_Server</w:t>
      </w:r>
      <w:proofErr w:type="spellEnd"/>
      <w:r w:rsidRPr="00C70420">
        <w:t xml:space="preserve"> is explained in</w:t>
      </w:r>
      <w:r w:rsidR="007A564E" w:rsidRPr="00C70420">
        <w:t xml:space="preserve"> paragraph </w:t>
      </w:r>
      <w:r w:rsidR="007A564E" w:rsidRPr="00C70420">
        <w:fldChar w:fldCharType="begin"/>
      </w:r>
      <w:r w:rsidR="007A564E" w:rsidRPr="00C70420">
        <w:instrText xml:space="preserve"> REF _Ref28961164 \h </w:instrText>
      </w:r>
      <w:r w:rsidR="00C70420">
        <w:instrText xml:space="preserve"> \* MERGEFORMAT </w:instrText>
      </w:r>
      <w:r w:rsidR="007A564E" w:rsidRPr="00C70420">
        <w:fldChar w:fldCharType="separate"/>
      </w:r>
      <w:r w:rsidR="00890AF2" w:rsidRPr="00C70420">
        <w:t>4.9.3 ROS services</w:t>
      </w:r>
      <w:r w:rsidR="007A564E" w:rsidRPr="00C70420">
        <w:fldChar w:fldCharType="end"/>
      </w:r>
      <w:r w:rsidRPr="00C70420">
        <w:t>.</w:t>
      </w:r>
    </w:p>
    <w:p w14:paraId="71D6C101" w14:textId="2BB1E88F" w:rsidR="62F3404A" w:rsidRPr="00C70420" w:rsidRDefault="00B507DB" w:rsidP="62F3404A">
      <w:pPr>
        <w:pStyle w:val="Kop3"/>
        <w:ind w:left="1440"/>
      </w:pPr>
      <w:bookmarkStart w:id="164" w:name="_Ref28961164"/>
      <w:bookmarkStart w:id="165" w:name="_Toc29489710"/>
      <w:bookmarkStart w:id="166" w:name="_Toc29542195"/>
      <w:bookmarkStart w:id="167" w:name="_Toc29559865"/>
      <w:r w:rsidRPr="00C70420">
        <w:t>4</w:t>
      </w:r>
      <w:r w:rsidR="62F3404A" w:rsidRPr="00C70420">
        <w:t>.9.3 ROS services</w:t>
      </w:r>
      <w:bookmarkEnd w:id="164"/>
      <w:bookmarkEnd w:id="165"/>
      <w:bookmarkEnd w:id="166"/>
      <w:bookmarkEnd w:id="167"/>
    </w:p>
    <w:p w14:paraId="2C082088" w14:textId="1DA47382" w:rsidR="62F3404A" w:rsidRPr="00C70420" w:rsidRDefault="62F3404A" w:rsidP="62F3404A">
      <w:r w:rsidRPr="00C70420">
        <w:t xml:space="preserve">As described in paragraph </w:t>
      </w:r>
      <w:r w:rsidR="00154B44" w:rsidRPr="00C70420">
        <w:fldChar w:fldCharType="begin"/>
      </w:r>
      <w:r w:rsidR="00154B44" w:rsidRPr="00C70420">
        <w:instrText xml:space="preserve"> REF _Ref28940287 \h </w:instrText>
      </w:r>
      <w:r w:rsidR="00C70420">
        <w:instrText xml:space="preserve"> \* MERGEFORMAT </w:instrText>
      </w:r>
      <w:r w:rsidR="00154B44" w:rsidRPr="00C70420">
        <w:fldChar w:fldCharType="separate"/>
      </w:r>
      <w:r w:rsidR="00890AF2" w:rsidRPr="00C70420">
        <w:t>4.9.2 Communication with YOLO</w:t>
      </w:r>
      <w:r w:rsidR="00154B44" w:rsidRPr="00C70420">
        <w:fldChar w:fldCharType="end"/>
      </w:r>
      <w:r w:rsidRPr="00C70420">
        <w:t xml:space="preserve"> a communication layer was required to send a ROS image message from </w:t>
      </w:r>
      <w:r w:rsidR="008E1521" w:rsidRPr="00C70420">
        <w:t>a</w:t>
      </w:r>
      <w:r w:rsidRPr="00C70420">
        <w:t xml:space="preserve"> C++ code to </w:t>
      </w:r>
      <w:r w:rsidR="008E1521" w:rsidRPr="00C70420">
        <w:t>a</w:t>
      </w:r>
      <w:r w:rsidRPr="00C70420">
        <w:t xml:space="preserve"> python2 code. The use of ROS services is chosen. This is chosen because you can create a server, which only responds on a request of a client connected to the server. Due to this, the software doesn’t need to publish data constantly, and only sends data once when requested. For the upcoming explanation, </w:t>
      </w:r>
      <w:r w:rsidR="0098314D" w:rsidRPr="00C70420">
        <w:fldChar w:fldCharType="begin"/>
      </w:r>
      <w:r w:rsidR="0098314D" w:rsidRPr="00C70420">
        <w:instrText xml:space="preserve"> REF _Ref28941118 \h </w:instrText>
      </w:r>
      <w:r w:rsidR="00C70420">
        <w:instrText xml:space="preserve"> \* MERGEFORMAT </w:instrText>
      </w:r>
      <w:r w:rsidR="0098314D" w:rsidRPr="00C70420">
        <w:fldChar w:fldCharType="separate"/>
      </w:r>
      <w:r w:rsidR="00890AF2" w:rsidRPr="00C70420">
        <w:t xml:space="preserve">Figure </w:t>
      </w:r>
      <w:r w:rsidR="00890AF2">
        <w:rPr>
          <w:noProof/>
        </w:rPr>
        <w:t>13</w:t>
      </w:r>
      <w:r w:rsidR="0098314D" w:rsidRPr="00C70420">
        <w:fldChar w:fldCharType="end"/>
      </w:r>
      <w:r w:rsidR="0098314D" w:rsidRPr="00C70420">
        <w:t xml:space="preserve"> is used</w:t>
      </w:r>
      <w:r w:rsidR="00B638C4" w:rsidRPr="00C70420">
        <w:t>.</w:t>
      </w:r>
    </w:p>
    <w:p w14:paraId="6084DD07" w14:textId="77777777" w:rsidR="004400B2" w:rsidRPr="00C70420" w:rsidRDefault="62F3404A" w:rsidP="004400B2">
      <w:pPr>
        <w:keepNext/>
      </w:pPr>
      <w:r w:rsidRPr="00C70420">
        <w:rPr>
          <w:noProof/>
        </w:rPr>
        <w:drawing>
          <wp:inline distT="0" distB="0" distL="0" distR="0" wp14:anchorId="12C6087F" wp14:editId="6CDE7862">
            <wp:extent cx="3190875" cy="2403306"/>
            <wp:effectExtent l="0" t="0" r="0" b="0"/>
            <wp:docPr id="1693532121" name="Afbeelding 97014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70142100"/>
                    <pic:cNvPicPr/>
                  </pic:nvPicPr>
                  <pic:blipFill>
                    <a:blip r:embed="rId26">
                      <a:extLst>
                        <a:ext uri="{28A0092B-C50C-407E-A947-70E740481C1C}">
                          <a14:useLocalDpi xmlns:a14="http://schemas.microsoft.com/office/drawing/2010/main" val="0"/>
                        </a:ext>
                      </a:extLst>
                    </a:blip>
                    <a:stretch>
                      <a:fillRect/>
                    </a:stretch>
                  </pic:blipFill>
                  <pic:spPr>
                    <a:xfrm>
                      <a:off x="0" y="0"/>
                      <a:ext cx="3190875" cy="2403306"/>
                    </a:xfrm>
                    <a:prstGeom prst="rect">
                      <a:avLst/>
                    </a:prstGeom>
                  </pic:spPr>
                </pic:pic>
              </a:graphicData>
            </a:graphic>
          </wp:inline>
        </w:drawing>
      </w:r>
    </w:p>
    <w:p w14:paraId="3E19BE02" w14:textId="06D04A3D" w:rsidR="62F3404A" w:rsidRPr="00C70420" w:rsidRDefault="004400B2" w:rsidP="004400B2">
      <w:pPr>
        <w:pStyle w:val="Bijschrift"/>
      </w:pPr>
      <w:bookmarkStart w:id="168" w:name="_Ref28941118"/>
      <w:bookmarkStart w:id="169" w:name="_Toc29542269"/>
      <w:r w:rsidRPr="00C70420">
        <w:t xml:space="preserve">Figure </w:t>
      </w:r>
      <w:fldSimple w:instr=" SEQ Figure \* ARABIC ">
        <w:r w:rsidR="00890AF2">
          <w:rPr>
            <w:noProof/>
          </w:rPr>
          <w:t>13</w:t>
        </w:r>
      </w:fldSimple>
      <w:bookmarkEnd w:id="168"/>
      <w:r w:rsidRPr="00C70420">
        <w:t xml:space="preserve">: </w:t>
      </w:r>
      <w:proofErr w:type="spellStart"/>
      <w:r w:rsidRPr="00C70420">
        <w:t>CvBridge</w:t>
      </w:r>
      <w:bookmarkEnd w:id="169"/>
      <w:proofErr w:type="spellEnd"/>
    </w:p>
    <w:p w14:paraId="4FA190F8" w14:textId="2C7B7527" w:rsidR="00335AAE" w:rsidRPr="00C70420" w:rsidRDefault="00335AAE" w:rsidP="00335AAE">
      <w:r w:rsidRPr="00C70420">
        <w:rPr>
          <w:rFonts w:ascii="Calibri" w:eastAsia="Calibri" w:hAnsi="Calibri" w:cs="Calibri"/>
        </w:rPr>
        <w:t xml:space="preserve">(ROS </w:t>
      </w:r>
      <w:r w:rsidR="7AAD220F" w:rsidRPr="00C70420">
        <w:rPr>
          <w:rFonts w:ascii="Calibri" w:eastAsia="Calibri" w:hAnsi="Calibri" w:cs="Calibri"/>
        </w:rPr>
        <w:t>2019c</w:t>
      </w:r>
      <w:r w:rsidRPr="00C70420">
        <w:rPr>
          <w:rFonts w:ascii="Calibri" w:eastAsia="Calibri" w:hAnsi="Calibri" w:cs="Calibri"/>
        </w:rPr>
        <w:t>)</w:t>
      </w:r>
    </w:p>
    <w:p w14:paraId="7114EB24" w14:textId="4F040D71" w:rsidR="62F3404A" w:rsidRPr="00C70420" w:rsidRDefault="62F3404A" w:rsidP="62F3404A">
      <w:pPr>
        <w:rPr>
          <w:rFonts w:ascii="Calibri" w:eastAsia="Calibri" w:hAnsi="Calibri" w:cs="Calibri"/>
        </w:rPr>
      </w:pPr>
      <w:r w:rsidRPr="00C70420">
        <w:lastRenderedPageBreak/>
        <w:t xml:space="preserve">For sending an image through ROS services, a ROS </w:t>
      </w:r>
      <w:proofErr w:type="spellStart"/>
      <w:r w:rsidRPr="00C70420">
        <w:t>sensor_msgs</w:t>
      </w:r>
      <w:proofErr w:type="spellEnd"/>
      <w:r w:rsidRPr="00C70420">
        <w:t xml:space="preserve">/Image is required. The camera gets a cv::Mat image from the Pipeline, which needs to be converted to the ROS </w:t>
      </w:r>
      <w:proofErr w:type="spellStart"/>
      <w:r w:rsidRPr="00C70420">
        <w:t>sensor_msgs</w:t>
      </w:r>
      <w:proofErr w:type="spellEnd"/>
      <w:r w:rsidRPr="00C70420">
        <w:t xml:space="preserve">/Image. This is done by using the </w:t>
      </w:r>
      <w:proofErr w:type="spellStart"/>
      <w:r w:rsidRPr="00C70420">
        <w:t>CvBridge</w:t>
      </w:r>
      <w:proofErr w:type="spellEnd"/>
      <w:r w:rsidRPr="00C70420">
        <w:t xml:space="preserve"> package. This is a package </w:t>
      </w:r>
      <w:r w:rsidR="0029612A" w:rsidRPr="00C70420">
        <w:t>contains</w:t>
      </w:r>
      <w:r w:rsidRPr="00C70420">
        <w:t xml:space="preserve"> a </w:t>
      </w:r>
      <w:r w:rsidR="0029612A" w:rsidRPr="00C70420">
        <w:t>protocol</w:t>
      </w:r>
      <w:r w:rsidRPr="00C70420">
        <w:t xml:space="preserve"> to transform the cv::Mat datatype to the </w:t>
      </w:r>
      <w:proofErr w:type="spellStart"/>
      <w:r w:rsidRPr="00C70420">
        <w:t>sensor_msgs</w:t>
      </w:r>
      <w:proofErr w:type="spellEnd"/>
      <w:r w:rsidRPr="00C70420">
        <w:t xml:space="preserve">/Image datatype. For more information about </w:t>
      </w:r>
      <w:proofErr w:type="spellStart"/>
      <w:r w:rsidR="00376F3A" w:rsidRPr="00C70420">
        <w:t>C</w:t>
      </w:r>
      <w:r w:rsidR="000130E2" w:rsidRPr="00C70420">
        <w:t>vBridge</w:t>
      </w:r>
      <w:proofErr w:type="spellEnd"/>
      <w:r w:rsidR="000130E2" w:rsidRPr="00C70420">
        <w:t xml:space="preserve"> </w:t>
      </w:r>
      <w:r w:rsidRPr="00C70420">
        <w:t>please check out the ROS website</w:t>
      </w:r>
      <w:r w:rsidR="000B27C3" w:rsidRPr="00C70420">
        <w:rPr>
          <w:rFonts w:ascii="Calibri" w:eastAsia="Calibri" w:hAnsi="Calibri" w:cs="Calibri"/>
        </w:rPr>
        <w:t xml:space="preserve"> </w:t>
      </w:r>
      <w:r w:rsidR="00A15B81" w:rsidRPr="00C70420">
        <w:rPr>
          <w:rFonts w:ascii="Calibri" w:eastAsia="Calibri" w:hAnsi="Calibri" w:cs="Calibri"/>
        </w:rPr>
        <w:t xml:space="preserve">(ROS </w:t>
      </w:r>
      <w:r w:rsidR="7AAD220F" w:rsidRPr="00C70420">
        <w:rPr>
          <w:rFonts w:ascii="Calibri" w:eastAsia="Calibri" w:hAnsi="Calibri" w:cs="Calibri"/>
        </w:rPr>
        <w:t>2019c</w:t>
      </w:r>
      <w:r w:rsidR="00A15B81" w:rsidRPr="00C70420">
        <w:rPr>
          <w:rFonts w:ascii="Calibri" w:eastAsia="Calibri" w:hAnsi="Calibri" w:cs="Calibri"/>
        </w:rPr>
        <w:t>)</w:t>
      </w:r>
      <w:r w:rsidR="00053B21" w:rsidRPr="00C70420">
        <w:rPr>
          <w:rFonts w:ascii="Calibri" w:eastAsia="Calibri" w:hAnsi="Calibri" w:cs="Calibri"/>
        </w:rPr>
        <w:t>.</w:t>
      </w:r>
      <w:r w:rsidR="000130E2" w:rsidRPr="00C70420">
        <w:rPr>
          <w:rFonts w:ascii="Calibri" w:eastAsia="Calibri" w:hAnsi="Calibri" w:cs="Calibri"/>
        </w:rPr>
        <w:t xml:space="preserve"> For information and tutorials about ROS services check out (ROS 2019</w:t>
      </w:r>
      <w:r w:rsidR="00695527" w:rsidRPr="00C70420">
        <w:rPr>
          <w:rFonts w:ascii="Calibri" w:eastAsia="Calibri" w:hAnsi="Calibri" w:cs="Calibri"/>
        </w:rPr>
        <w:t>d</w:t>
      </w:r>
      <w:r w:rsidR="000130E2" w:rsidRPr="00C70420">
        <w:rPr>
          <w:rFonts w:ascii="Calibri" w:eastAsia="Calibri" w:hAnsi="Calibri" w:cs="Calibri"/>
        </w:rPr>
        <w:t>).</w:t>
      </w:r>
    </w:p>
    <w:p w14:paraId="5B481C61" w14:textId="36E375BF" w:rsidR="3A6ED810" w:rsidRPr="00C70420" w:rsidRDefault="00B507DB" w:rsidP="3C7E8B4E">
      <w:pPr>
        <w:pStyle w:val="Kop3"/>
        <w:ind w:left="720" w:firstLine="720"/>
      </w:pPr>
      <w:bookmarkStart w:id="170" w:name="_Ref29483399"/>
      <w:bookmarkStart w:id="171" w:name="_Toc29489711"/>
      <w:bookmarkStart w:id="172" w:name="_Toc29542196"/>
      <w:bookmarkStart w:id="173" w:name="_Toc29559866"/>
      <w:r w:rsidRPr="00C70420">
        <w:t>4</w:t>
      </w:r>
      <w:r w:rsidR="309BC3C7" w:rsidRPr="00C70420">
        <w:t>.9.</w:t>
      </w:r>
      <w:r w:rsidR="00695527" w:rsidRPr="00C70420">
        <w:t>4</w:t>
      </w:r>
      <w:r w:rsidR="309BC3C7" w:rsidRPr="00C70420">
        <w:t xml:space="preserve"> TF broadcaster</w:t>
      </w:r>
      <w:bookmarkEnd w:id="170"/>
      <w:bookmarkEnd w:id="171"/>
      <w:bookmarkEnd w:id="172"/>
      <w:bookmarkEnd w:id="173"/>
      <w:r w:rsidR="309BC3C7" w:rsidRPr="00C70420">
        <w:t xml:space="preserve"> </w:t>
      </w:r>
    </w:p>
    <w:p w14:paraId="1910A34A" w14:textId="6EA4BC50" w:rsidR="3A6ED810" w:rsidRPr="00C70420" w:rsidRDefault="00B507DB" w:rsidP="00812FF9">
      <w:pPr>
        <w:pStyle w:val="Kop4"/>
        <w:ind w:left="1440" w:firstLine="720"/>
      </w:pPr>
      <w:bookmarkStart w:id="174" w:name="_Toc29542197"/>
      <w:r w:rsidRPr="00C70420">
        <w:t>4</w:t>
      </w:r>
      <w:r w:rsidR="309BC3C7" w:rsidRPr="00C70420">
        <w:t>.9.</w:t>
      </w:r>
      <w:r w:rsidR="00695527" w:rsidRPr="00C70420">
        <w:t>4</w:t>
      </w:r>
      <w:r w:rsidR="309BC3C7" w:rsidRPr="00C70420">
        <w:t>.1 Research TF broadcaster ROS</w:t>
      </w:r>
      <w:bookmarkEnd w:id="174"/>
    </w:p>
    <w:p w14:paraId="32FF3139" w14:textId="7CD7A435" w:rsidR="309BC3C7" w:rsidRPr="00C70420" w:rsidRDefault="309BC3C7" w:rsidP="309BC3C7">
      <w:r w:rsidRPr="00C70420">
        <w:t xml:space="preserve">For publishing the TF's in ROS, </w:t>
      </w:r>
      <w:r w:rsidR="00DC09BB" w:rsidRPr="00C70420">
        <w:t>the</w:t>
      </w:r>
      <w:r w:rsidRPr="00C70420">
        <w:t xml:space="preserve"> </w:t>
      </w:r>
      <w:r w:rsidR="00803E32" w:rsidRPr="00C70420">
        <w:t>TF</w:t>
      </w:r>
      <w:r w:rsidR="00F12803" w:rsidRPr="00C70420">
        <w:t xml:space="preserve"> package of ROS is used</w:t>
      </w:r>
      <w:r w:rsidR="00D91AC0" w:rsidRPr="00C70420">
        <w:t xml:space="preserve"> which enables you to keep track of 3D coordinate frames</w:t>
      </w:r>
      <w:r w:rsidR="00803E32" w:rsidRPr="00C70420">
        <w:t>.</w:t>
      </w:r>
      <w:r w:rsidR="00DC09BB" w:rsidRPr="00C70420">
        <w:t xml:space="preserve"> </w:t>
      </w:r>
      <w:r w:rsidRPr="00C70420">
        <w:t xml:space="preserve">The TF broadcaster is required for the end system </w:t>
      </w:r>
      <w:proofErr w:type="spellStart"/>
      <w:r w:rsidRPr="00C70420">
        <w:t>Suii</w:t>
      </w:r>
      <w:proofErr w:type="spellEnd"/>
      <w:r w:rsidR="001E4A45" w:rsidRPr="00C70420">
        <w:t>,</w:t>
      </w:r>
      <w:r w:rsidRPr="00C70420">
        <w:t xml:space="preserve"> described in chapter</w:t>
      </w:r>
      <w:r w:rsidR="00475695" w:rsidRPr="00C70420">
        <w:t xml:space="preserve"> </w:t>
      </w:r>
      <w:r w:rsidR="00475695" w:rsidRPr="00C70420">
        <w:fldChar w:fldCharType="begin"/>
      </w:r>
      <w:r w:rsidR="00475695" w:rsidRPr="00C70420">
        <w:instrText xml:space="preserve"> REF _Ref28940932 \r \h </w:instrText>
      </w:r>
      <w:r w:rsidR="00C70420">
        <w:instrText xml:space="preserve"> \* MERGEFORMAT </w:instrText>
      </w:r>
      <w:r w:rsidR="00475695" w:rsidRPr="00C70420">
        <w:fldChar w:fldCharType="separate"/>
      </w:r>
      <w:r w:rsidR="00890AF2">
        <w:t>1</w:t>
      </w:r>
      <w:r w:rsidR="00475695" w:rsidRPr="00C70420">
        <w:fldChar w:fldCharType="end"/>
      </w:r>
      <w:r w:rsidR="00D668E1" w:rsidRPr="00C70420">
        <w:t>. Introduction</w:t>
      </w:r>
      <w:r w:rsidRPr="00C70420">
        <w:t xml:space="preserve">. This system currently operates with TF broadcasters throughout the hole system shown in </w:t>
      </w:r>
      <w:r w:rsidR="00D668E1" w:rsidRPr="00C70420">
        <w:fldChar w:fldCharType="begin"/>
      </w:r>
      <w:r w:rsidR="00D668E1" w:rsidRPr="00C70420">
        <w:instrText xml:space="preserve"> REF _Ref28940969 \h </w:instrText>
      </w:r>
      <w:r w:rsidR="00C70420">
        <w:instrText xml:space="preserve"> \* MERGEFORMAT </w:instrText>
      </w:r>
      <w:r w:rsidR="00D668E1" w:rsidRPr="00C70420">
        <w:fldChar w:fldCharType="separate"/>
      </w:r>
      <w:r w:rsidR="00890AF2" w:rsidRPr="00C70420">
        <w:t xml:space="preserve">Figure </w:t>
      </w:r>
      <w:r w:rsidR="00890AF2">
        <w:rPr>
          <w:noProof/>
        </w:rPr>
        <w:t>14</w:t>
      </w:r>
      <w:r w:rsidR="00D668E1" w:rsidRPr="00C70420">
        <w:fldChar w:fldCharType="end"/>
      </w:r>
      <w:r w:rsidRPr="00C70420">
        <w:t xml:space="preserve">. This way it knows the precise transformation of every part of the system. Due to </w:t>
      </w:r>
      <w:r w:rsidR="005F1F76" w:rsidRPr="00C70420">
        <w:t>the TF’s,</w:t>
      </w:r>
      <w:r w:rsidRPr="00C70420">
        <w:t xml:space="preserve"> the robotic system can calculate how to grab an object and where to grab it.</w:t>
      </w:r>
    </w:p>
    <w:p w14:paraId="4F01BFE4" w14:textId="77777777" w:rsidR="004400B2" w:rsidRPr="00C70420" w:rsidRDefault="309BC3C7" w:rsidP="004400B2">
      <w:pPr>
        <w:keepNext/>
      </w:pPr>
      <w:r w:rsidRPr="00C70420">
        <w:rPr>
          <w:noProof/>
        </w:rPr>
        <w:drawing>
          <wp:inline distT="0" distB="0" distL="0" distR="0" wp14:anchorId="1830C037" wp14:editId="4BD4F74A">
            <wp:extent cx="3533795" cy="2451246"/>
            <wp:effectExtent l="0" t="0" r="0" b="0"/>
            <wp:docPr id="1040477806" name="Afbeelding 104047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rcRect r="40833"/>
                    <a:stretch>
                      <a:fillRect/>
                    </a:stretch>
                  </pic:blipFill>
                  <pic:spPr>
                    <a:xfrm>
                      <a:off x="0" y="0"/>
                      <a:ext cx="3533795" cy="2451246"/>
                    </a:xfrm>
                    <a:prstGeom prst="rect">
                      <a:avLst/>
                    </a:prstGeom>
                  </pic:spPr>
                </pic:pic>
              </a:graphicData>
            </a:graphic>
          </wp:inline>
        </w:drawing>
      </w:r>
    </w:p>
    <w:p w14:paraId="2B49DF12" w14:textId="3BB5032B" w:rsidR="309BC3C7" w:rsidRPr="00C70420" w:rsidRDefault="004400B2" w:rsidP="004400B2">
      <w:pPr>
        <w:pStyle w:val="Bijschrift"/>
      </w:pPr>
      <w:bookmarkStart w:id="175" w:name="_Ref28940969"/>
      <w:bookmarkStart w:id="176" w:name="_Toc29542270"/>
      <w:r w:rsidRPr="00C70420">
        <w:t xml:space="preserve">Figure </w:t>
      </w:r>
      <w:fldSimple w:instr=" SEQ Figure \* ARABIC ">
        <w:r w:rsidR="00890AF2">
          <w:rPr>
            <w:noProof/>
          </w:rPr>
          <w:t>14</w:t>
        </w:r>
      </w:fldSimple>
      <w:bookmarkEnd w:id="175"/>
      <w:r w:rsidRPr="00C70420">
        <w:t>: TF broadcaster</w:t>
      </w:r>
      <w:bookmarkEnd w:id="176"/>
    </w:p>
    <w:p w14:paraId="12F2FFB4" w14:textId="7A214787" w:rsidR="309BC3C7" w:rsidRPr="00C70420" w:rsidRDefault="309BC3C7" w:rsidP="00CA3905">
      <w:pPr>
        <w:pStyle w:val="Geenafstand"/>
      </w:pPr>
      <w:r w:rsidRPr="00C70420">
        <w:t>To learn how to use TF broadcaster a ROS tutorial is used, writing a TF broadcaster in C++</w:t>
      </w:r>
      <w:r w:rsidR="00CA3905" w:rsidRPr="00C70420">
        <w:t xml:space="preserve"> </w:t>
      </w:r>
      <w:r w:rsidR="000B27C3" w:rsidRPr="00C70420">
        <w:t xml:space="preserve">(ROS </w:t>
      </w:r>
      <w:r w:rsidR="00F51ACD" w:rsidRPr="00C70420">
        <w:t>2019</w:t>
      </w:r>
      <w:r w:rsidR="000B27C3" w:rsidRPr="00C70420">
        <w:t>b)</w:t>
      </w:r>
      <w:r w:rsidR="00CA3905" w:rsidRPr="00C70420">
        <w:t xml:space="preserve">. </w:t>
      </w:r>
      <w:r w:rsidR="6C73821C" w:rsidRPr="00C70420">
        <w:t xml:space="preserve">To publish a TF with TF broadcaster we need the orientation and rotation of the object. The orientation are measurements in meters in the x, y and z direction. For the rotation quaternions are used. The outcome from the TF class moment of inertia </w:t>
      </w:r>
      <w:r w:rsidR="00D8329C" w:rsidRPr="00C70420">
        <w:t xml:space="preserve">is </w:t>
      </w:r>
      <w:r w:rsidR="6C73821C" w:rsidRPr="00C70420">
        <w:t>described in</w:t>
      </w:r>
      <w:r w:rsidR="00D8329C" w:rsidRPr="00C70420">
        <w:t xml:space="preserve"> </w:t>
      </w:r>
      <w:r w:rsidR="00C03C5D" w:rsidRPr="00C70420">
        <w:fldChar w:fldCharType="begin"/>
      </w:r>
      <w:r w:rsidR="00C03C5D" w:rsidRPr="00C70420">
        <w:instrText xml:space="preserve"> REF _Ref28940877 \h </w:instrText>
      </w:r>
      <w:r w:rsidR="00C70420">
        <w:instrText xml:space="preserve"> \* MERGEFORMAT </w:instrText>
      </w:r>
      <w:r w:rsidR="00C03C5D" w:rsidRPr="00C70420">
        <w:fldChar w:fldCharType="separate"/>
      </w:r>
      <w:r w:rsidR="00890AF2" w:rsidRPr="00C70420">
        <w:t>4.7.2 Testing of TF PCL</w:t>
      </w:r>
      <w:r w:rsidR="00C03C5D" w:rsidRPr="00C70420">
        <w:fldChar w:fldCharType="end"/>
      </w:r>
      <w:r w:rsidR="00C03C5D" w:rsidRPr="00C70420">
        <w:t>.</w:t>
      </w:r>
      <w:r w:rsidR="006B5DE9" w:rsidRPr="00C70420">
        <w:t xml:space="preserve"> These results</w:t>
      </w:r>
      <w:r w:rsidR="6C73821C" w:rsidRPr="00C70420">
        <w:t xml:space="preserve"> are only the starting coordinates of the center and the end points in the x, y and z direction. These coordinates of the center could directly be implemented in the orientation values of the TF Broadcaster. The rotation </w:t>
      </w:r>
      <w:r w:rsidR="002B419D" w:rsidRPr="00C70420">
        <w:t xml:space="preserve">is </w:t>
      </w:r>
      <w:r w:rsidR="6C73821C" w:rsidRPr="00C70420">
        <w:t xml:space="preserve">calculated </w:t>
      </w:r>
      <w:r w:rsidR="002B419D" w:rsidRPr="00C70420">
        <w:t>a</w:t>
      </w:r>
      <w:r w:rsidR="6C73821C" w:rsidRPr="00C70420">
        <w:t>s the jaw relative to the x-axis. Only the jaw is calculated because the camera looks parallel to the table, so the only rotation that is seen is the jaw. The rotation is calculated as show in</w:t>
      </w:r>
      <w:r w:rsidR="00350A97" w:rsidRPr="00C70420">
        <w:t xml:space="preserve"> </w:t>
      </w:r>
      <w:r w:rsidR="00350A97" w:rsidRPr="00C70420">
        <w:fldChar w:fldCharType="begin"/>
      </w:r>
      <w:r w:rsidR="00350A97" w:rsidRPr="00C70420">
        <w:instrText xml:space="preserve"> REF _Ref29386019 \h </w:instrText>
      </w:r>
      <w:r w:rsidR="00C70420">
        <w:instrText xml:space="preserve"> \* MERGEFORMAT </w:instrText>
      </w:r>
      <w:r w:rsidR="00350A97" w:rsidRPr="00C70420">
        <w:fldChar w:fldCharType="separate"/>
      </w:r>
      <w:r w:rsidR="00890AF2" w:rsidRPr="00C70420">
        <w:t xml:space="preserve">Figure </w:t>
      </w:r>
      <w:r w:rsidR="00890AF2">
        <w:rPr>
          <w:noProof/>
        </w:rPr>
        <w:t>15</w:t>
      </w:r>
      <w:r w:rsidR="00350A97" w:rsidRPr="00C70420">
        <w:fldChar w:fldCharType="end"/>
      </w:r>
      <w:r w:rsidR="6C73821C" w:rsidRPr="00C70420">
        <w:t>.  The arrows point out in which directions the axes are positive. The x, y plane is divided into four regions. Every region has its own formula to calculate the rotation relative to the x-axis, these are at the arrows. All angles that are used in the formulas are absolute values.</w:t>
      </w:r>
    </w:p>
    <w:p w14:paraId="100260D9" w14:textId="77777777" w:rsidR="004400B2" w:rsidRPr="00C70420" w:rsidRDefault="309BC3C7" w:rsidP="004400B2">
      <w:pPr>
        <w:keepNext/>
      </w:pPr>
      <w:r w:rsidRPr="00C70420">
        <w:rPr>
          <w:noProof/>
        </w:rPr>
        <w:lastRenderedPageBreak/>
        <w:drawing>
          <wp:inline distT="0" distB="0" distL="0" distR="0" wp14:anchorId="0B086A71" wp14:editId="535E4FE0">
            <wp:extent cx="4019611" cy="3135522"/>
            <wp:effectExtent l="0" t="0" r="0" b="0"/>
            <wp:docPr id="1032679857" name="Afbeelding 103267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l="4791" t="5352" r="7291" b="1971"/>
                    <a:stretch>
                      <a:fillRect/>
                    </a:stretch>
                  </pic:blipFill>
                  <pic:spPr>
                    <a:xfrm>
                      <a:off x="0" y="0"/>
                      <a:ext cx="4019611" cy="3135522"/>
                    </a:xfrm>
                    <a:prstGeom prst="rect">
                      <a:avLst/>
                    </a:prstGeom>
                  </pic:spPr>
                </pic:pic>
              </a:graphicData>
            </a:graphic>
          </wp:inline>
        </w:drawing>
      </w:r>
    </w:p>
    <w:p w14:paraId="5E59428E" w14:textId="3A2FCA61" w:rsidR="309BC3C7" w:rsidRPr="00C70420" w:rsidRDefault="004400B2" w:rsidP="004400B2">
      <w:pPr>
        <w:pStyle w:val="Bijschrift"/>
      </w:pPr>
      <w:bookmarkStart w:id="177" w:name="_Ref29386019"/>
      <w:bookmarkStart w:id="178" w:name="_Ref28940753"/>
      <w:bookmarkStart w:id="179" w:name="_Toc29542271"/>
      <w:r w:rsidRPr="00C70420">
        <w:t xml:space="preserve">Figure </w:t>
      </w:r>
      <w:fldSimple w:instr=" SEQ Figure \* ARABIC ">
        <w:r w:rsidR="00890AF2">
          <w:rPr>
            <w:noProof/>
          </w:rPr>
          <w:t>15</w:t>
        </w:r>
      </w:fldSimple>
      <w:bookmarkEnd w:id="177"/>
      <w:r w:rsidRPr="00C70420">
        <w:t>: Euler</w:t>
      </w:r>
      <w:bookmarkEnd w:id="178"/>
      <w:bookmarkEnd w:id="179"/>
    </w:p>
    <w:p w14:paraId="146F4FE9" w14:textId="3A91FE97" w:rsidR="00CC2331" w:rsidRPr="00C70420" w:rsidRDefault="0B0BF1FA" w:rsidP="0044049B">
      <w:r w:rsidRPr="00C70420">
        <w:t>After the results of the jaw we converted the value from Euler to quaternions</w:t>
      </w:r>
      <w:r w:rsidR="00772FCF" w:rsidRPr="00C70420">
        <w:t xml:space="preserve"> using </w:t>
      </w:r>
      <w:r w:rsidR="0044049B" w:rsidRPr="00C70420">
        <w:t>conversion calculations found on (Wikipedia 2019b)</w:t>
      </w:r>
      <w:r w:rsidRPr="00C70420">
        <w:t xml:space="preserve">. </w:t>
      </w:r>
    </w:p>
    <w:p w14:paraId="7D2290E6" w14:textId="6A0D90C2" w:rsidR="3A6ED810" w:rsidRPr="00C70420" w:rsidRDefault="00B507DB" w:rsidP="5C376DFB">
      <w:pPr>
        <w:pStyle w:val="Kop4"/>
        <w:ind w:left="2160"/>
      </w:pPr>
      <w:bookmarkStart w:id="180" w:name="_Toc29542198"/>
      <w:r w:rsidRPr="00C70420">
        <w:t>4</w:t>
      </w:r>
      <w:r w:rsidR="5C376DFB" w:rsidRPr="00C70420">
        <w:t>.9.</w:t>
      </w:r>
      <w:r w:rsidR="00695527" w:rsidRPr="00C70420">
        <w:t>4</w:t>
      </w:r>
      <w:r w:rsidR="5C376DFB" w:rsidRPr="00C70420">
        <w:t>.2 Testing of TF broadcaster ROS</w:t>
      </w:r>
      <w:bookmarkEnd w:id="180"/>
    </w:p>
    <w:p w14:paraId="7711D90E" w14:textId="28424B1B" w:rsidR="5C376DFB" w:rsidRPr="00C70420" w:rsidRDefault="5C376DFB" w:rsidP="004B0467">
      <w:pPr>
        <w:pStyle w:val="Geenafstand"/>
      </w:pPr>
      <w:r w:rsidRPr="00C70420">
        <w:t xml:space="preserve">To test the if the TF broadcaster works, </w:t>
      </w:r>
      <w:proofErr w:type="spellStart"/>
      <w:r w:rsidRPr="00C70420">
        <w:t>Rviz</w:t>
      </w:r>
      <w:proofErr w:type="spellEnd"/>
      <w:r w:rsidRPr="00C70420">
        <w:t xml:space="preserve"> is used to receive the broadcasted TF’s. </w:t>
      </w:r>
      <w:proofErr w:type="spellStart"/>
      <w:r w:rsidRPr="00C70420">
        <w:t>Rviz</w:t>
      </w:r>
      <w:proofErr w:type="spellEnd"/>
      <w:r w:rsidRPr="00C70420">
        <w:t xml:space="preserve"> stands for ROS Visualization. </w:t>
      </w:r>
      <w:proofErr w:type="spellStart"/>
      <w:r w:rsidRPr="00C70420">
        <w:t>Rviz</w:t>
      </w:r>
      <w:proofErr w:type="spellEnd"/>
      <w:r w:rsidRPr="00C70420">
        <w:t xml:space="preserve"> is a 3-dimensional visualization tool and it enables you to visualize what a robotic system is doing and seeing. The results from the TF moments of inertia class are printed to the terminal and compared to the values </w:t>
      </w:r>
      <w:proofErr w:type="spellStart"/>
      <w:r w:rsidRPr="00C70420">
        <w:t>Rviz</w:t>
      </w:r>
      <w:proofErr w:type="spellEnd"/>
      <w:r w:rsidRPr="00C70420">
        <w:t xml:space="preserve"> received. </w:t>
      </w:r>
      <w:proofErr w:type="spellStart"/>
      <w:r w:rsidRPr="00C70420">
        <w:t>Rviz</w:t>
      </w:r>
      <w:proofErr w:type="spellEnd"/>
      <w:r w:rsidRPr="00C70420">
        <w:t xml:space="preserve"> successfully received the TF’s. </w:t>
      </w:r>
      <w:r w:rsidR="00BA14C9" w:rsidRPr="00C70420">
        <w:t xml:space="preserve">The results are shown below in </w:t>
      </w:r>
    </w:p>
    <w:p w14:paraId="30D6AED7" w14:textId="1ACB30C8" w:rsidR="00F51ACD" w:rsidRPr="00C70420" w:rsidRDefault="00F51ACD" w:rsidP="5C376DFB">
      <w:proofErr w:type="spellStart"/>
      <w:r w:rsidRPr="00C70420">
        <w:t>Rviz</w:t>
      </w:r>
      <w:proofErr w:type="spellEnd"/>
      <w:r w:rsidRPr="00C70420">
        <w:t xml:space="preserve"> (2019)</w:t>
      </w:r>
    </w:p>
    <w:p w14:paraId="19A3DA5C" w14:textId="1F9E8182" w:rsidR="00BA14C9" w:rsidRPr="00F87550" w:rsidRDefault="00BA14C9" w:rsidP="00F87550">
      <w:pPr>
        <w:pStyle w:val="Geenafstand"/>
        <w:rPr>
          <w:b/>
          <w:bCs/>
          <w:i/>
          <w:iCs/>
        </w:rPr>
      </w:pPr>
      <w:r w:rsidRPr="00F87550">
        <w:rPr>
          <w:b/>
          <w:bCs/>
          <w:i/>
          <w:iCs/>
        </w:rPr>
        <w:t>Results:</w:t>
      </w:r>
    </w:p>
    <w:p w14:paraId="58A118EB" w14:textId="09D5EFB4" w:rsidR="00BA14C9" w:rsidRPr="00C70420" w:rsidRDefault="007F2492" w:rsidP="5C376DFB">
      <w:r w:rsidRPr="00C70420">
        <w:fldChar w:fldCharType="begin"/>
      </w:r>
      <w:r w:rsidRPr="00C70420">
        <w:instrText xml:space="preserve"> REF _Ref29490368 \h </w:instrText>
      </w:r>
      <w:r w:rsidR="00C70420">
        <w:instrText xml:space="preserve"> \* MERGEFORMAT </w:instrText>
      </w:r>
      <w:r w:rsidRPr="00C70420">
        <w:fldChar w:fldCharType="separate"/>
      </w:r>
      <w:r w:rsidR="00890AF2" w:rsidRPr="00C70420">
        <w:t xml:space="preserve">Figure </w:t>
      </w:r>
      <w:r w:rsidR="00890AF2">
        <w:rPr>
          <w:noProof/>
        </w:rPr>
        <w:t>17</w:t>
      </w:r>
      <w:r w:rsidRPr="00C70420">
        <w:fldChar w:fldCharType="end"/>
      </w:r>
      <w:r w:rsidRPr="00C70420">
        <w:t xml:space="preserve"> </w:t>
      </w:r>
      <w:r w:rsidR="00440BE4" w:rsidRPr="00C70420">
        <w:t xml:space="preserve">shows the results from the code. </w:t>
      </w:r>
      <w:r w:rsidRPr="00C70420">
        <w:fldChar w:fldCharType="begin"/>
      </w:r>
      <w:r w:rsidRPr="00C70420">
        <w:instrText xml:space="preserve"> REF _Ref29490369 \h </w:instrText>
      </w:r>
      <w:r w:rsidR="00C70420">
        <w:instrText xml:space="preserve"> \* MERGEFORMAT </w:instrText>
      </w:r>
      <w:r w:rsidRPr="00C70420">
        <w:fldChar w:fldCharType="separate"/>
      </w:r>
      <w:r w:rsidR="00890AF2">
        <w:t xml:space="preserve">Figure </w:t>
      </w:r>
      <w:r w:rsidR="00890AF2">
        <w:rPr>
          <w:noProof/>
        </w:rPr>
        <w:t>16</w:t>
      </w:r>
      <w:r w:rsidRPr="00C70420">
        <w:fldChar w:fldCharType="end"/>
      </w:r>
      <w:r w:rsidRPr="00C70420">
        <w:t xml:space="preserve"> </w:t>
      </w:r>
      <w:r w:rsidR="00440BE4" w:rsidRPr="00C70420">
        <w:t xml:space="preserve">shows the </w:t>
      </w:r>
      <w:r w:rsidR="006F00E1" w:rsidRPr="00C70420">
        <w:t xml:space="preserve"> same result but then received in </w:t>
      </w:r>
      <w:proofErr w:type="spellStart"/>
      <w:r w:rsidRPr="00C70420">
        <w:t>R</w:t>
      </w:r>
      <w:r w:rsidR="006F00E1" w:rsidRPr="00C70420">
        <w:t>viz</w:t>
      </w:r>
      <w:proofErr w:type="spellEnd"/>
      <w:r w:rsidR="006F00E1" w:rsidRPr="00C70420">
        <w:t>.</w:t>
      </w:r>
    </w:p>
    <w:p w14:paraId="26379530" w14:textId="36D68223" w:rsidR="00BA14C9" w:rsidRPr="00C70420" w:rsidRDefault="00A45196" w:rsidP="00BA14C9">
      <w:pPr>
        <w:keepNext/>
        <w:spacing w:line="240" w:lineRule="auto"/>
      </w:pPr>
      <w:r w:rsidRPr="00C70420">
        <w:rPr>
          <w:noProof/>
        </w:rPr>
        <mc:AlternateContent>
          <mc:Choice Requires="wps">
            <w:drawing>
              <wp:anchor distT="0" distB="0" distL="114300" distR="114300" simplePos="0" relativeHeight="251658280" behindDoc="1" locked="0" layoutInCell="1" allowOverlap="1" wp14:anchorId="5E4B4571" wp14:editId="4AD69D21">
                <wp:simplePos x="0" y="0"/>
                <wp:positionH relativeFrom="column">
                  <wp:posOffset>2209800</wp:posOffset>
                </wp:positionH>
                <wp:positionV relativeFrom="paragraph">
                  <wp:posOffset>1119505</wp:posOffset>
                </wp:positionV>
                <wp:extent cx="3962400"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3E0DA36E" w14:textId="12B80862" w:rsidR="00A45196" w:rsidRPr="00AA4F11" w:rsidRDefault="00A45196" w:rsidP="00A45196">
                            <w:pPr>
                              <w:pStyle w:val="Bijschrift"/>
                              <w:rPr>
                                <w:noProof/>
                              </w:rPr>
                            </w:pPr>
                            <w:bookmarkStart w:id="181" w:name="_Ref29490369"/>
                            <w:bookmarkStart w:id="182" w:name="_Toc29542272"/>
                            <w:r>
                              <w:t xml:space="preserve">Figure </w:t>
                            </w:r>
                            <w:fldSimple w:instr=" SEQ Figure \* ARABIC ">
                              <w:r w:rsidR="00890AF2">
                                <w:rPr>
                                  <w:noProof/>
                                </w:rPr>
                                <w:t>16</w:t>
                              </w:r>
                            </w:fldSimple>
                            <w:bookmarkEnd w:id="181"/>
                            <w:r>
                              <w:t xml:space="preserve">: </w:t>
                            </w:r>
                            <w:r w:rsidRPr="00004752">
                              <w:t>TF values from Rviz</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B4571" id="Tekstvak 10" o:spid="_x0000_s1028" type="#_x0000_t202" style="position:absolute;margin-left:174pt;margin-top:88.15pt;width:312pt;height:.05pt;z-index:-251658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" stroked="f">
                <v:textbox style="mso-fit-shape-to-text:t" inset="0,0,0,0">
                  <w:txbxContent>
                    <w:p w14:paraId="3E0DA36E" w14:textId="12B80862" w:rsidR="00A45196" w:rsidRPr="00AA4F11" w:rsidRDefault="00A45196" w:rsidP="00A45196">
                      <w:pPr>
                        <w:pStyle w:val="Bijschrift"/>
                        <w:rPr>
                          <w:noProof/>
                        </w:rPr>
                      </w:pPr>
                      <w:bookmarkStart w:id="187" w:name="_Ref29490369"/>
                      <w:bookmarkStart w:id="188" w:name="_Toc29542272"/>
                      <w:r>
                        <w:t xml:space="preserve">Figure </w:t>
                      </w:r>
                      <w:r w:rsidR="00132575">
                        <w:fldChar w:fldCharType="begin"/>
                      </w:r>
                      <w:r w:rsidR="00132575">
                        <w:instrText xml:space="preserve"> SEQ Figure \* ARABIC </w:instrText>
                      </w:r>
                      <w:r w:rsidR="00132575">
                        <w:fldChar w:fldCharType="separate"/>
                      </w:r>
                      <w:r w:rsidR="00890AF2">
                        <w:rPr>
                          <w:noProof/>
                        </w:rPr>
                        <w:t>16</w:t>
                      </w:r>
                      <w:r w:rsidR="00132575">
                        <w:rPr>
                          <w:noProof/>
                        </w:rPr>
                        <w:fldChar w:fldCharType="end"/>
                      </w:r>
                      <w:bookmarkEnd w:id="187"/>
                      <w:r>
                        <w:t xml:space="preserve">: </w:t>
                      </w:r>
                      <w:r w:rsidRPr="00004752">
                        <w:t>TF values from Rviz</w:t>
                      </w:r>
                      <w:bookmarkEnd w:id="188"/>
                    </w:p>
                  </w:txbxContent>
                </v:textbox>
                <w10:wrap type="tight"/>
              </v:shape>
            </w:pict>
          </mc:Fallback>
        </mc:AlternateContent>
      </w:r>
      <w:r w:rsidR="006F00E1" w:rsidRPr="00C70420">
        <w:rPr>
          <w:noProof/>
        </w:rPr>
        <w:drawing>
          <wp:anchor distT="0" distB="0" distL="114300" distR="114300" simplePos="0" relativeHeight="251658279" behindDoc="1" locked="0" layoutInCell="1" allowOverlap="1" wp14:anchorId="7FEC621C" wp14:editId="471DFEDD">
            <wp:simplePos x="0" y="0"/>
            <wp:positionH relativeFrom="margin">
              <wp:posOffset>2209800</wp:posOffset>
            </wp:positionH>
            <wp:positionV relativeFrom="paragraph">
              <wp:posOffset>5715</wp:posOffset>
            </wp:positionV>
            <wp:extent cx="3962400" cy="1056640"/>
            <wp:effectExtent l="0" t="0" r="0" b="0"/>
            <wp:wrapTight wrapText="bothSides">
              <wp:wrapPolygon edited="0">
                <wp:start x="0" y="0"/>
                <wp:lineTo x="0" y="21029"/>
                <wp:lineTo x="21496" y="21029"/>
                <wp:lineTo x="21496" y="0"/>
                <wp:lineTo x="0" y="0"/>
              </wp:wrapPolygon>
            </wp:wrapTight>
            <wp:docPr id="1509119372" name="Afbeelding 31093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0939165"/>
                    <pic:cNvPicPr/>
                  </pic:nvPicPr>
                  <pic:blipFill>
                    <a:blip r:embed="rId29">
                      <a:extLst>
                        <a:ext uri="{28A0092B-C50C-407E-A947-70E740481C1C}">
                          <a14:useLocalDpi xmlns:a14="http://schemas.microsoft.com/office/drawing/2010/main" val="0"/>
                        </a:ext>
                      </a:extLst>
                    </a:blip>
                    <a:stretch>
                      <a:fillRect/>
                    </a:stretch>
                  </pic:blipFill>
                  <pic:spPr>
                    <a:xfrm>
                      <a:off x="0" y="0"/>
                      <a:ext cx="3962400" cy="1056640"/>
                    </a:xfrm>
                    <a:prstGeom prst="rect">
                      <a:avLst/>
                    </a:prstGeom>
                  </pic:spPr>
                </pic:pic>
              </a:graphicData>
            </a:graphic>
            <wp14:sizeRelH relativeFrom="page">
              <wp14:pctWidth>0</wp14:pctWidth>
            </wp14:sizeRelH>
            <wp14:sizeRelV relativeFrom="page">
              <wp14:pctHeight>0</wp14:pctHeight>
            </wp14:sizeRelV>
          </wp:anchor>
        </w:drawing>
      </w:r>
      <w:r w:rsidR="00BA14C9" w:rsidRPr="00C70420">
        <w:rPr>
          <w:noProof/>
        </w:rPr>
        <w:drawing>
          <wp:inline distT="0" distB="0" distL="0" distR="0" wp14:anchorId="247ACBF1" wp14:editId="2E2CEC6F">
            <wp:extent cx="1952625" cy="1038225"/>
            <wp:effectExtent l="0" t="0" r="0" b="0"/>
            <wp:docPr id="729112051" name="Afbeelding 5596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963106"/>
                    <pic:cNvPicPr/>
                  </pic:nvPicPr>
                  <pic:blipFill>
                    <a:blip r:embed="rId30">
                      <a:extLst>
                        <a:ext uri="{28A0092B-C50C-407E-A947-70E740481C1C}">
                          <a14:useLocalDpi xmlns:a14="http://schemas.microsoft.com/office/drawing/2010/main" val="0"/>
                        </a:ext>
                      </a:extLst>
                    </a:blip>
                    <a:stretch>
                      <a:fillRect/>
                    </a:stretch>
                  </pic:blipFill>
                  <pic:spPr>
                    <a:xfrm>
                      <a:off x="0" y="0"/>
                      <a:ext cx="1952625" cy="1038225"/>
                    </a:xfrm>
                    <a:prstGeom prst="rect">
                      <a:avLst/>
                    </a:prstGeom>
                  </pic:spPr>
                </pic:pic>
              </a:graphicData>
            </a:graphic>
          </wp:inline>
        </w:drawing>
      </w:r>
    </w:p>
    <w:p w14:paraId="16E6AFEC" w14:textId="63CCF145" w:rsidR="00A45196" w:rsidRPr="00C70420" w:rsidRDefault="00BA14C9" w:rsidP="00BA14C9">
      <w:pPr>
        <w:pStyle w:val="Bijschrift"/>
      </w:pPr>
      <w:bookmarkStart w:id="183" w:name="_Ref29490368"/>
      <w:bookmarkStart w:id="184" w:name="_Toc29542273"/>
      <w:r w:rsidRPr="00C70420">
        <w:t xml:space="preserve">Figure </w:t>
      </w:r>
      <w:bookmarkStart w:id="185" w:name="_Ref29481357"/>
      <w:r w:rsidR="00B01FAE" w:rsidRPr="00C70420">
        <w:fldChar w:fldCharType="begin"/>
      </w:r>
      <w:r w:rsidR="00B01FAE" w:rsidRPr="00C70420">
        <w:instrText xml:space="preserve"> SEQ Figure \* ARABIC </w:instrText>
      </w:r>
      <w:r w:rsidR="00B01FAE" w:rsidRPr="00C70420">
        <w:fldChar w:fldCharType="separate"/>
      </w:r>
      <w:r w:rsidR="00890AF2">
        <w:rPr>
          <w:noProof/>
        </w:rPr>
        <w:t>17</w:t>
      </w:r>
      <w:r w:rsidR="00B01FAE" w:rsidRPr="00C70420">
        <w:rPr>
          <w:noProof/>
        </w:rPr>
        <w:fldChar w:fldCharType="end"/>
      </w:r>
      <w:bookmarkEnd w:id="183"/>
      <w:bookmarkEnd w:id="185"/>
      <w:r w:rsidRPr="00C70420">
        <w:t>: TF values from code</w:t>
      </w:r>
      <w:bookmarkEnd w:id="184"/>
      <w:r w:rsidR="006F00E1" w:rsidRPr="00C70420">
        <w:tab/>
      </w:r>
      <w:r w:rsidR="006F00E1" w:rsidRPr="00C70420">
        <w:tab/>
      </w:r>
    </w:p>
    <w:p w14:paraId="0C5D606C" w14:textId="77777777" w:rsidR="006F00E1" w:rsidRPr="00C70420" w:rsidRDefault="006F00E1" w:rsidP="00A45196">
      <w:pPr>
        <w:pStyle w:val="Kop4"/>
      </w:pPr>
    </w:p>
    <w:p w14:paraId="76DF7734" w14:textId="6F84A538" w:rsidR="3A6ED810" w:rsidRPr="00C70420" w:rsidRDefault="00B507DB" w:rsidP="5C376DFB">
      <w:pPr>
        <w:pStyle w:val="Kop4"/>
        <w:ind w:left="2160"/>
      </w:pPr>
      <w:bookmarkStart w:id="186" w:name="_Toc29542199"/>
      <w:r w:rsidRPr="00C70420">
        <w:t>4</w:t>
      </w:r>
      <w:r w:rsidR="5C376DFB" w:rsidRPr="00C70420">
        <w:t>.9.</w:t>
      </w:r>
      <w:r w:rsidR="00695527" w:rsidRPr="00C70420">
        <w:t>4</w:t>
      </w:r>
      <w:r w:rsidR="5C376DFB" w:rsidRPr="00C70420">
        <w:t>.3 Encountered TF broadcaster problems</w:t>
      </w:r>
      <w:bookmarkEnd w:id="186"/>
    </w:p>
    <w:p w14:paraId="32818FBC" w14:textId="08B8F0CE" w:rsidR="5C376DFB" w:rsidRPr="00C70420" w:rsidRDefault="5C376DFB" w:rsidP="5C376DFB">
      <w:r w:rsidRPr="00C70420">
        <w:t>There are no problems encountered during the segmentation tests.</w:t>
      </w:r>
    </w:p>
    <w:p w14:paraId="34EAC2ED" w14:textId="77777777" w:rsidR="00932A9D" w:rsidRDefault="00932A9D">
      <w:pPr>
        <w:rPr>
          <w:rFonts w:asciiTheme="majorHAnsi" w:eastAsiaTheme="majorEastAsia" w:hAnsiTheme="majorHAnsi" w:cstheme="majorBidi"/>
          <w:color w:val="2F5496" w:themeColor="accent1" w:themeShade="BF"/>
          <w:sz w:val="32"/>
          <w:szCs w:val="32"/>
          <w:highlight w:val="lightGray"/>
        </w:rPr>
      </w:pPr>
      <w:bookmarkStart w:id="187" w:name="_Toc29489712"/>
      <w:r>
        <w:rPr>
          <w:highlight w:val="lightGray"/>
        </w:rPr>
        <w:br w:type="page"/>
      </w:r>
    </w:p>
    <w:p w14:paraId="01BADA3B" w14:textId="62574853" w:rsidR="02F19ECB" w:rsidRPr="00C70420" w:rsidRDefault="5E43E928" w:rsidP="00861160">
      <w:pPr>
        <w:pStyle w:val="Kop1"/>
        <w:numPr>
          <w:ilvl w:val="0"/>
          <w:numId w:val="10"/>
        </w:numPr>
      </w:pPr>
      <w:bookmarkStart w:id="188" w:name="_Toc29542200"/>
      <w:bookmarkStart w:id="189" w:name="_Toc29559867"/>
      <w:r w:rsidRPr="00C70420">
        <w:lastRenderedPageBreak/>
        <w:t>Detailed design</w:t>
      </w:r>
      <w:bookmarkEnd w:id="187"/>
      <w:bookmarkEnd w:id="188"/>
      <w:bookmarkEnd w:id="189"/>
    </w:p>
    <w:p w14:paraId="2DC6B365" w14:textId="2EC5D0FB" w:rsidR="35B342EB" w:rsidRPr="00C70420" w:rsidRDefault="35B342EB" w:rsidP="35B342EB">
      <w:r w:rsidRPr="00C70420">
        <w:t xml:space="preserve">The software design is shown in a dataflow diagram and a class diagram. Since the class diagram is too big to show in one image, the classes are shown </w:t>
      </w:r>
      <w:r w:rsidR="00BB1153" w:rsidRPr="00C70420">
        <w:t>as</w:t>
      </w:r>
      <w:r w:rsidRPr="00C70420">
        <w:t xml:space="preserve"> separate classes in </w:t>
      </w:r>
      <w:r w:rsidR="00BB1153" w:rsidRPr="00C70420">
        <w:fldChar w:fldCharType="begin"/>
      </w:r>
      <w:r w:rsidR="00BB1153" w:rsidRPr="00C70420">
        <w:instrText xml:space="preserve"> REF _Ref28940449 \h </w:instrText>
      </w:r>
      <w:r w:rsidR="00C70420">
        <w:instrText xml:space="preserve"> \* MERGEFORMAT </w:instrText>
      </w:r>
      <w:r w:rsidR="00BB1153" w:rsidRPr="00C70420">
        <w:fldChar w:fldCharType="separate"/>
      </w:r>
      <w:r w:rsidR="00890AF2" w:rsidRPr="00C70420">
        <w:t>5.2 Class diagram</w:t>
      </w:r>
      <w:r w:rsidR="00BB1153" w:rsidRPr="00C70420">
        <w:fldChar w:fldCharType="end"/>
      </w:r>
      <w:r w:rsidRPr="00C70420">
        <w:t>.</w:t>
      </w:r>
      <w:r w:rsidR="00E51BB9" w:rsidRPr="00C70420">
        <w:t xml:space="preserve"> </w:t>
      </w:r>
      <w:r w:rsidRPr="00C70420">
        <w:t xml:space="preserve">The dataflow diagram is shown in paragraph </w:t>
      </w:r>
      <w:r w:rsidR="00E51BB9" w:rsidRPr="00C70420">
        <w:fldChar w:fldCharType="begin"/>
      </w:r>
      <w:r w:rsidR="00E51BB9" w:rsidRPr="00C70420">
        <w:instrText xml:space="preserve"> REF _Ref28961263 \h </w:instrText>
      </w:r>
      <w:r w:rsidR="00C70420">
        <w:instrText xml:space="preserve"> \* MERGEFORMAT </w:instrText>
      </w:r>
      <w:r w:rsidR="00E51BB9" w:rsidRPr="00C70420">
        <w:fldChar w:fldCharType="separate"/>
      </w:r>
      <w:r w:rsidR="00890AF2" w:rsidRPr="00C70420">
        <w:t>5.1 Dataflow diagram</w:t>
      </w:r>
      <w:r w:rsidR="00E51BB9" w:rsidRPr="00C70420">
        <w:fldChar w:fldCharType="end"/>
      </w:r>
      <w:r w:rsidRPr="00C70420">
        <w:t>.</w:t>
      </w:r>
    </w:p>
    <w:p w14:paraId="5A98B20C" w14:textId="0ED2AFE6" w:rsidR="00BB4770" w:rsidRPr="00C70420" w:rsidRDefault="007B5B8D" w:rsidP="00F337C2">
      <w:pPr>
        <w:pStyle w:val="Kop2"/>
        <w:ind w:firstLine="720"/>
      </w:pPr>
      <w:bookmarkStart w:id="190" w:name="_Ref28961263"/>
      <w:bookmarkStart w:id="191" w:name="_Toc29489713"/>
      <w:bookmarkStart w:id="192" w:name="_Toc29542201"/>
      <w:bookmarkStart w:id="193" w:name="_Toc29559868"/>
      <w:r w:rsidRPr="00C70420">
        <w:t>5</w:t>
      </w:r>
      <w:r w:rsidR="44003C06" w:rsidRPr="00C70420">
        <w:t>.1 Dataflow diagram</w:t>
      </w:r>
      <w:bookmarkEnd w:id="190"/>
      <w:bookmarkEnd w:id="191"/>
      <w:bookmarkEnd w:id="192"/>
      <w:bookmarkEnd w:id="193"/>
    </w:p>
    <w:p w14:paraId="234BBFAC" w14:textId="7E8248E3" w:rsidR="3483B259" w:rsidRPr="00C70420" w:rsidRDefault="3483B259" w:rsidP="3483B259">
      <w:r w:rsidRPr="00C70420">
        <w:rPr>
          <w:noProof/>
        </w:rPr>
        <w:drawing>
          <wp:inline distT="0" distB="0" distL="0" distR="0" wp14:anchorId="5BE71680" wp14:editId="6076FE41">
            <wp:extent cx="5814062" cy="4094068"/>
            <wp:effectExtent l="0" t="0" r="0" b="1905"/>
            <wp:docPr id="440936951" name="Picture 154642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423144"/>
                    <pic:cNvPicPr/>
                  </pic:nvPicPr>
                  <pic:blipFill>
                    <a:blip r:embed="rId31">
                      <a:extLst>
                        <a:ext uri="{28A0092B-C50C-407E-A947-70E740481C1C}">
                          <a14:useLocalDpi xmlns:a14="http://schemas.microsoft.com/office/drawing/2010/main" val="0"/>
                        </a:ext>
                      </a:extLst>
                    </a:blip>
                    <a:stretch>
                      <a:fillRect/>
                    </a:stretch>
                  </pic:blipFill>
                  <pic:spPr>
                    <a:xfrm>
                      <a:off x="0" y="0"/>
                      <a:ext cx="5814062" cy="4094068"/>
                    </a:xfrm>
                    <a:prstGeom prst="rect">
                      <a:avLst/>
                    </a:prstGeom>
                  </pic:spPr>
                </pic:pic>
              </a:graphicData>
            </a:graphic>
          </wp:inline>
        </w:drawing>
      </w:r>
    </w:p>
    <w:p w14:paraId="623F7C39" w14:textId="66444469" w:rsidR="35B342EB" w:rsidRPr="00C70420" w:rsidRDefault="004400B2" w:rsidP="004400B2">
      <w:pPr>
        <w:pStyle w:val="Bijschrift"/>
      </w:pPr>
      <w:bookmarkStart w:id="194" w:name="_Toc29542274"/>
      <w:r w:rsidRPr="00C70420">
        <w:t xml:space="preserve">Figure </w:t>
      </w:r>
      <w:fldSimple w:instr=" SEQ Figure \* ARABIC ">
        <w:r w:rsidR="00890AF2">
          <w:rPr>
            <w:noProof/>
          </w:rPr>
          <w:t>18</w:t>
        </w:r>
      </w:fldSimple>
      <w:r w:rsidRPr="00C70420">
        <w:t>: DFD</w:t>
      </w:r>
      <w:bookmarkEnd w:id="194"/>
    </w:p>
    <w:p w14:paraId="5F7419DF" w14:textId="76CE07F1" w:rsidR="35B342EB" w:rsidRPr="00C70420" w:rsidRDefault="35B342EB" w:rsidP="35B342EB"/>
    <w:p w14:paraId="048E9666" w14:textId="77777777" w:rsidR="00F87550" w:rsidRDefault="00F87550" w:rsidP="35B342EB">
      <w:pPr>
        <w:pStyle w:val="Kop2"/>
        <w:ind w:firstLine="720"/>
      </w:pPr>
      <w:bookmarkStart w:id="195" w:name="_Ref28940449"/>
      <w:bookmarkStart w:id="196" w:name="_Toc29489714"/>
      <w:bookmarkStart w:id="197" w:name="_Toc29542202"/>
    </w:p>
    <w:p w14:paraId="610BE68E" w14:textId="77777777" w:rsidR="00F87550" w:rsidRDefault="00F87550" w:rsidP="35B342EB">
      <w:pPr>
        <w:pStyle w:val="Kop2"/>
        <w:ind w:firstLine="720"/>
      </w:pPr>
    </w:p>
    <w:p w14:paraId="203D8FDA" w14:textId="77777777" w:rsidR="00F87550" w:rsidRDefault="00F87550" w:rsidP="35B342EB">
      <w:pPr>
        <w:pStyle w:val="Kop2"/>
        <w:ind w:firstLine="720"/>
      </w:pPr>
    </w:p>
    <w:p w14:paraId="2ED3933D" w14:textId="77777777" w:rsidR="00F87550" w:rsidRDefault="00F87550" w:rsidP="35B342EB">
      <w:pPr>
        <w:pStyle w:val="Kop2"/>
        <w:ind w:firstLine="720"/>
      </w:pPr>
    </w:p>
    <w:p w14:paraId="57A6223A" w14:textId="77777777" w:rsidR="00F87550" w:rsidRDefault="00F87550" w:rsidP="35B342EB">
      <w:pPr>
        <w:pStyle w:val="Kop2"/>
        <w:ind w:firstLine="720"/>
      </w:pPr>
    </w:p>
    <w:p w14:paraId="7C2EC31F" w14:textId="77777777" w:rsidR="00F87550" w:rsidRDefault="00F87550" w:rsidP="35B342EB">
      <w:pPr>
        <w:pStyle w:val="Kop2"/>
        <w:ind w:firstLine="720"/>
      </w:pPr>
    </w:p>
    <w:p w14:paraId="12E1B0E9" w14:textId="77777777" w:rsidR="00F87550" w:rsidRDefault="00F87550" w:rsidP="35B342EB">
      <w:pPr>
        <w:pStyle w:val="Kop2"/>
        <w:ind w:firstLine="720"/>
      </w:pPr>
    </w:p>
    <w:p w14:paraId="518D0F0F" w14:textId="77777777" w:rsidR="00F87550" w:rsidRDefault="00F87550" w:rsidP="35B342EB">
      <w:pPr>
        <w:pStyle w:val="Kop2"/>
        <w:ind w:firstLine="720"/>
      </w:pPr>
    </w:p>
    <w:p w14:paraId="0B2078EB" w14:textId="0A563D28" w:rsidR="00F87550" w:rsidRDefault="00F87550" w:rsidP="35B342EB">
      <w:pPr>
        <w:pStyle w:val="Kop2"/>
        <w:ind w:firstLine="720"/>
      </w:pPr>
    </w:p>
    <w:p w14:paraId="2974F0F6" w14:textId="77777777" w:rsidR="00F87550" w:rsidRPr="00F87550" w:rsidRDefault="00F87550" w:rsidP="00F87550"/>
    <w:p w14:paraId="7FC23746" w14:textId="77CB8F22" w:rsidR="02F19ECB" w:rsidRPr="00C70420" w:rsidRDefault="007B5B8D" w:rsidP="35B342EB">
      <w:pPr>
        <w:pStyle w:val="Kop2"/>
        <w:ind w:firstLine="720"/>
      </w:pPr>
      <w:bookmarkStart w:id="198" w:name="_Toc29559869"/>
      <w:r w:rsidRPr="00C70420">
        <w:lastRenderedPageBreak/>
        <w:t>5</w:t>
      </w:r>
      <w:r w:rsidR="35B342EB" w:rsidRPr="00C70420">
        <w:t>.</w:t>
      </w:r>
      <w:r w:rsidRPr="00C70420">
        <w:t>2</w:t>
      </w:r>
      <w:r w:rsidR="35B342EB" w:rsidRPr="00C70420">
        <w:t xml:space="preserve"> Class diagram</w:t>
      </w:r>
      <w:bookmarkEnd w:id="195"/>
      <w:bookmarkEnd w:id="196"/>
      <w:bookmarkEnd w:id="197"/>
      <w:bookmarkEnd w:id="198"/>
    </w:p>
    <w:p w14:paraId="17A7902E" w14:textId="65C7701D" w:rsidR="35B342EB" w:rsidRPr="00C70420" w:rsidRDefault="230410FB" w:rsidP="2A724362">
      <w:r>
        <w:t xml:space="preserve">As mentioned, the classes are only showed separately. For the full overview on GitHub. The class diagram can be found in the “docs” folder. (GitHub 2019a) </w:t>
      </w:r>
    </w:p>
    <w:p w14:paraId="62EDFED3" w14:textId="1C62D3BA" w:rsidR="35B342EB" w:rsidRPr="00C70420" w:rsidRDefault="35B342EB" w:rsidP="35B342EB">
      <w:r w:rsidRPr="00C70420">
        <w:rPr>
          <w:noProof/>
        </w:rPr>
        <w:drawing>
          <wp:inline distT="0" distB="0" distL="0" distR="0" wp14:anchorId="6BAD87A1" wp14:editId="31FFCE74">
            <wp:extent cx="4438650" cy="1114425"/>
            <wp:effectExtent l="0" t="0" r="0" b="0"/>
            <wp:docPr id="1891374181" name="Afbeelding 197089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0895260"/>
                    <pic:cNvPicPr/>
                  </pic:nvPicPr>
                  <pic:blipFill>
                    <a:blip r:embed="rId32">
                      <a:extLst>
                        <a:ext uri="{28A0092B-C50C-407E-A947-70E740481C1C}">
                          <a14:useLocalDpi xmlns:a14="http://schemas.microsoft.com/office/drawing/2010/main" val="0"/>
                        </a:ext>
                      </a:extLst>
                    </a:blip>
                    <a:stretch>
                      <a:fillRect/>
                    </a:stretch>
                  </pic:blipFill>
                  <pic:spPr>
                    <a:xfrm>
                      <a:off x="0" y="0"/>
                      <a:ext cx="4438650" cy="1114425"/>
                    </a:xfrm>
                    <a:prstGeom prst="rect">
                      <a:avLst/>
                    </a:prstGeom>
                  </pic:spPr>
                </pic:pic>
              </a:graphicData>
            </a:graphic>
          </wp:inline>
        </w:drawing>
      </w:r>
    </w:p>
    <w:p w14:paraId="53B19050" w14:textId="5F61E442" w:rsidR="35B342EB" w:rsidRPr="00C70420" w:rsidRDefault="35B342EB" w:rsidP="35B342EB">
      <w:r w:rsidRPr="00C70420">
        <w:rPr>
          <w:noProof/>
        </w:rPr>
        <w:drawing>
          <wp:inline distT="0" distB="0" distL="0" distR="0" wp14:anchorId="25DA1A49" wp14:editId="15207967">
            <wp:extent cx="4572000" cy="1209675"/>
            <wp:effectExtent l="0" t="0" r="0" b="0"/>
            <wp:docPr id="683112787" name="Afbeelding 1294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948479"/>
                    <pic:cNvPicPr/>
                  </pic:nvPicPr>
                  <pic:blipFill>
                    <a:blip r:embed="rId33">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inline>
        </w:drawing>
      </w:r>
    </w:p>
    <w:p w14:paraId="616A71B8" w14:textId="1C587E6B" w:rsidR="35B342EB" w:rsidRPr="00C70420" w:rsidRDefault="35B342EB" w:rsidP="35B342EB">
      <w:r w:rsidRPr="00C70420">
        <w:rPr>
          <w:noProof/>
        </w:rPr>
        <w:drawing>
          <wp:inline distT="0" distB="0" distL="0" distR="0" wp14:anchorId="57F0CA24" wp14:editId="0E1FE325">
            <wp:extent cx="4572000" cy="2419350"/>
            <wp:effectExtent l="0" t="0" r="0" b="0"/>
            <wp:docPr id="510271329" name="Afbeelding 120662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06628052"/>
                    <pic:cNvPicPr/>
                  </pic:nvPicPr>
                  <pic:blipFill>
                    <a:blip r:embed="rId34">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484CB139" w14:textId="70E51785" w:rsidR="35B342EB" w:rsidRPr="00C70420" w:rsidRDefault="35B342EB" w:rsidP="35B342EB">
      <w:r w:rsidRPr="00C70420">
        <w:rPr>
          <w:noProof/>
        </w:rPr>
        <w:lastRenderedPageBreak/>
        <w:drawing>
          <wp:inline distT="0" distB="0" distL="0" distR="0" wp14:anchorId="4054C89E" wp14:editId="7AF602E6">
            <wp:extent cx="4572000" cy="3286125"/>
            <wp:effectExtent l="0" t="0" r="0" b="0"/>
            <wp:docPr id="1095045271" name="Afbeelding 208925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89251388"/>
                    <pic:cNvPicPr/>
                  </pic:nvPicPr>
                  <pic:blipFill>
                    <a:blip r:embed="rId35">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2597AA24" w14:textId="59580105" w:rsidR="35B342EB" w:rsidRPr="00C70420" w:rsidRDefault="35B342EB" w:rsidP="35B342EB">
      <w:r w:rsidRPr="00C70420">
        <w:rPr>
          <w:noProof/>
        </w:rPr>
        <w:drawing>
          <wp:inline distT="0" distB="0" distL="0" distR="0" wp14:anchorId="6A832497" wp14:editId="32BF626B">
            <wp:extent cx="4572000" cy="2152650"/>
            <wp:effectExtent l="0" t="0" r="0" b="0"/>
            <wp:docPr id="1651774079" name="Afbeelding 94902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49020538"/>
                    <pic:cNvPicPr/>
                  </pic:nvPicPr>
                  <pic:blipFill>
                    <a:blip r:embed="rId36">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6E1E3CD7" w14:textId="77777777" w:rsidR="004400B2" w:rsidRPr="00C70420" w:rsidRDefault="35B342EB" w:rsidP="004400B2">
      <w:pPr>
        <w:keepNext/>
      </w:pPr>
      <w:r w:rsidRPr="00C70420">
        <w:rPr>
          <w:noProof/>
        </w:rPr>
        <w:drawing>
          <wp:inline distT="0" distB="0" distL="0" distR="0" wp14:anchorId="69319C8A" wp14:editId="47023916">
            <wp:extent cx="4572000" cy="2600325"/>
            <wp:effectExtent l="0" t="0" r="0" b="0"/>
            <wp:docPr id="1640834081" name="Afbeelding 528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852319"/>
                    <pic:cNvPicPr/>
                  </pic:nvPicPr>
                  <pic:blipFill>
                    <a:blip r:embed="rId37">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7B14CC19" w14:textId="240517AB" w:rsidR="35B342EB" w:rsidRPr="00C70420" w:rsidRDefault="004400B2" w:rsidP="004400B2">
      <w:pPr>
        <w:pStyle w:val="Bijschrift"/>
      </w:pPr>
      <w:bookmarkStart w:id="199" w:name="_Toc29542275"/>
      <w:r w:rsidRPr="00C70420">
        <w:t xml:space="preserve">Figure </w:t>
      </w:r>
      <w:fldSimple w:instr=" SEQ Figure \* ARABIC ">
        <w:r w:rsidR="00890AF2">
          <w:rPr>
            <w:noProof/>
          </w:rPr>
          <w:t>19</w:t>
        </w:r>
      </w:fldSimple>
      <w:r w:rsidRPr="00C70420">
        <w:t>: Class diagram</w:t>
      </w:r>
      <w:bookmarkEnd w:id="199"/>
    </w:p>
    <w:p w14:paraId="6370F406" w14:textId="66F37EA5" w:rsidR="02F19ECB" w:rsidRPr="00C70420" w:rsidRDefault="5E43E928" w:rsidP="488CC1EF">
      <w:pPr>
        <w:pStyle w:val="Kop1"/>
        <w:numPr>
          <w:ilvl w:val="0"/>
          <w:numId w:val="10"/>
        </w:numPr>
      </w:pPr>
      <w:bookmarkStart w:id="200" w:name="_Ref28946792"/>
      <w:bookmarkStart w:id="201" w:name="_Toc29489715"/>
      <w:bookmarkStart w:id="202" w:name="_Toc29542203"/>
      <w:bookmarkStart w:id="203" w:name="_Toc29559870"/>
      <w:r w:rsidRPr="00C70420">
        <w:lastRenderedPageBreak/>
        <w:t>Software</w:t>
      </w:r>
      <w:bookmarkEnd w:id="200"/>
      <w:bookmarkEnd w:id="201"/>
      <w:bookmarkEnd w:id="202"/>
      <w:bookmarkEnd w:id="203"/>
    </w:p>
    <w:p w14:paraId="776E6EAB" w14:textId="24B9CD44" w:rsidR="00DE3341" w:rsidRPr="00C70420" w:rsidRDefault="230410FB" w:rsidP="00DE3341">
      <w:pPr>
        <w:pStyle w:val="Geenafstand"/>
      </w:pPr>
      <w:r>
        <w:t xml:space="preserve">The software is designed and programmed as modular as possible. The type of actions, like segmentation or filtering, are separated in classes. Per class, every functional aspect is divided in different functions in that class, which can be used by other pieces of code. The mid-level software, </w:t>
      </w:r>
      <w:proofErr w:type="spellStart"/>
      <w:r>
        <w:t>GetImages</w:t>
      </w:r>
      <w:proofErr w:type="spellEnd"/>
      <w:r>
        <w:t xml:space="preserve"> and </w:t>
      </w:r>
      <w:proofErr w:type="spellStart"/>
      <w:r>
        <w:t>GetTf</w:t>
      </w:r>
      <w:proofErr w:type="spellEnd"/>
      <w:r>
        <w:t>, use the low level classes and their function to perform task, requested by the high level, in our case Main. Doing this, enables a user to easily change structures in the program and changing how it operates. By designing the software modular, requirement 6 is achieved: The software must be modular so that it can be used for multiple purposes.</w:t>
      </w:r>
    </w:p>
    <w:p w14:paraId="30347255" w14:textId="77777777" w:rsidR="004A3556" w:rsidRPr="00C70420" w:rsidRDefault="004A3556" w:rsidP="00DE3341">
      <w:pPr>
        <w:pStyle w:val="Geenafstand"/>
      </w:pPr>
    </w:p>
    <w:p w14:paraId="25F36362" w14:textId="33062C7E" w:rsidR="02F19ECB" w:rsidRPr="00C70420" w:rsidRDefault="007B5B8D" w:rsidP="2A724362">
      <w:pPr>
        <w:pStyle w:val="Kop2"/>
        <w:ind w:firstLine="720"/>
      </w:pPr>
      <w:bookmarkStart w:id="204" w:name="_Toc29489716"/>
      <w:bookmarkStart w:id="205" w:name="_Toc29542204"/>
      <w:bookmarkStart w:id="206" w:name="_Toc29559871"/>
      <w:r w:rsidRPr="00C70420">
        <w:t>6</w:t>
      </w:r>
      <w:r w:rsidR="2A724362" w:rsidRPr="00C70420">
        <w:t>.1 Main</w:t>
      </w:r>
      <w:bookmarkEnd w:id="204"/>
      <w:bookmarkEnd w:id="205"/>
      <w:bookmarkEnd w:id="206"/>
    </w:p>
    <w:p w14:paraId="1B52C95F" w14:textId="5E9180DD" w:rsidR="488CC1EF" w:rsidRPr="00C70420" w:rsidRDefault="488CC1EF" w:rsidP="488CC1EF">
      <w:pPr>
        <w:pStyle w:val="Geenafstand"/>
      </w:pPr>
      <w:r w:rsidRPr="00C70420">
        <w:t xml:space="preserve">The main program called “main” will use the classes </w:t>
      </w:r>
      <w:proofErr w:type="spellStart"/>
      <w:r w:rsidRPr="00C70420">
        <w:t>GetTf</w:t>
      </w:r>
      <w:proofErr w:type="spellEnd"/>
      <w:r w:rsidRPr="00C70420">
        <w:t xml:space="preserve"> and </w:t>
      </w:r>
      <w:proofErr w:type="spellStart"/>
      <w:r w:rsidRPr="00C70420">
        <w:t>GetImages</w:t>
      </w:r>
      <w:proofErr w:type="spellEnd"/>
      <w:r w:rsidRPr="00C70420">
        <w:t xml:space="preserve"> to get the transformations of objects. “Main” is only created to test and use our software as a separate module. Later this “Main” program can be replaced by software of </w:t>
      </w:r>
      <w:proofErr w:type="spellStart"/>
      <w:r w:rsidRPr="00C70420">
        <w:t>RoboHub</w:t>
      </w:r>
      <w:proofErr w:type="spellEnd"/>
      <w:r w:rsidRPr="00C70420">
        <w:t xml:space="preserve"> Eindhoven to integrate the 3D-vision solution in their robotic systems.</w:t>
      </w:r>
    </w:p>
    <w:p w14:paraId="5A34794B" w14:textId="13A6B735" w:rsidR="488CC1EF" w:rsidRPr="00C70420" w:rsidRDefault="488CC1EF" w:rsidP="488CC1EF">
      <w:pPr>
        <w:pStyle w:val="Geenafstand"/>
      </w:pPr>
    </w:p>
    <w:p w14:paraId="0B54C0E8" w14:textId="014199FE" w:rsidR="488CC1EF" w:rsidRPr="00C70420" w:rsidRDefault="007B5B8D" w:rsidP="38CD481C">
      <w:pPr>
        <w:pStyle w:val="Kop2"/>
        <w:ind w:left="720"/>
      </w:pPr>
      <w:bookmarkStart w:id="207" w:name="_Toc29489717"/>
      <w:bookmarkStart w:id="208" w:name="_Toc29542205"/>
      <w:bookmarkStart w:id="209" w:name="_Toc29559872"/>
      <w:r w:rsidRPr="00C70420">
        <w:t>6</w:t>
      </w:r>
      <w:r w:rsidR="38CD481C" w:rsidRPr="00C70420">
        <w:t xml:space="preserve">.2 </w:t>
      </w:r>
      <w:proofErr w:type="spellStart"/>
      <w:r w:rsidR="38CD481C" w:rsidRPr="00C70420">
        <w:t>GetImages</w:t>
      </w:r>
      <w:bookmarkEnd w:id="207"/>
      <w:bookmarkEnd w:id="208"/>
      <w:bookmarkEnd w:id="209"/>
      <w:proofErr w:type="spellEnd"/>
    </w:p>
    <w:p w14:paraId="6D9881B9" w14:textId="0DA2C859" w:rsidR="38CD481C" w:rsidRPr="00C70420" w:rsidRDefault="38CD481C" w:rsidP="38CD481C">
      <w:pPr>
        <w:pStyle w:val="Geenafstand"/>
      </w:pPr>
      <w:r w:rsidRPr="00C70420">
        <w:t>“</w:t>
      </w:r>
      <w:proofErr w:type="spellStart"/>
      <w:r w:rsidRPr="00C70420">
        <w:t>GetImages</w:t>
      </w:r>
      <w:proofErr w:type="spellEnd"/>
      <w:r w:rsidRPr="00C70420">
        <w:t xml:space="preserve">” is the class that retrieves the PC and ROI of the objects. It uses the class “Pipeline” and the </w:t>
      </w:r>
      <w:proofErr w:type="spellStart"/>
      <w:r w:rsidRPr="00C70420">
        <w:t>YOLO_Wrapper</w:t>
      </w:r>
      <w:proofErr w:type="spellEnd"/>
      <w:r w:rsidRPr="00C70420">
        <w:t xml:space="preserve"> for the interaction with YOLO. “</w:t>
      </w:r>
      <w:proofErr w:type="spellStart"/>
      <w:r w:rsidRPr="00C70420">
        <w:t>GetImages</w:t>
      </w:r>
      <w:proofErr w:type="spellEnd"/>
      <w:r w:rsidRPr="00C70420">
        <w:t>” contains public functions which are accessible for other classes. These functions are used to get the PC and ROI of the objects. The public functions in this class will be shortly explained below.</w:t>
      </w:r>
    </w:p>
    <w:p w14:paraId="253017D2" w14:textId="470E50D4" w:rsidR="38CD481C" w:rsidRPr="00C70420" w:rsidRDefault="38CD481C" w:rsidP="38CD481C">
      <w:pPr>
        <w:pStyle w:val="Geenafstand"/>
      </w:pPr>
      <w:proofErr w:type="spellStart"/>
      <w:r w:rsidRPr="00C70420">
        <w:rPr>
          <w:b/>
          <w:bCs/>
        </w:rPr>
        <w:t>GetImages</w:t>
      </w:r>
      <w:proofErr w:type="spellEnd"/>
      <w:r w:rsidRPr="00C70420">
        <w:rPr>
          <w:b/>
          <w:bCs/>
        </w:rPr>
        <w:t>:</w:t>
      </w:r>
    </w:p>
    <w:p w14:paraId="242046ED" w14:textId="36F9A635" w:rsidR="38CD481C" w:rsidRPr="00C70420" w:rsidRDefault="38CD481C" w:rsidP="38CD481C">
      <w:pPr>
        <w:pStyle w:val="Geenafstand"/>
        <w:rPr>
          <w:b/>
          <w:bCs/>
        </w:rPr>
      </w:pPr>
      <w:r w:rsidRPr="00C70420">
        <w:t xml:space="preserve">This is the constructor of the </w:t>
      </w:r>
      <w:proofErr w:type="spellStart"/>
      <w:r w:rsidRPr="00C70420">
        <w:t>GetImages</w:t>
      </w:r>
      <w:proofErr w:type="spellEnd"/>
      <w:r w:rsidRPr="00C70420">
        <w:t xml:space="preserve"> class and is executed if the “Main” class creates an object of the class “</w:t>
      </w:r>
      <w:proofErr w:type="spellStart"/>
      <w:r w:rsidRPr="00C70420">
        <w:t>GetImages</w:t>
      </w:r>
      <w:proofErr w:type="spellEnd"/>
      <w:r w:rsidRPr="00C70420">
        <w:t>”. The constructor will start the camera so the images can be retrieved.</w:t>
      </w:r>
    </w:p>
    <w:p w14:paraId="74DD8C5C" w14:textId="6FF89508" w:rsidR="38CD481C" w:rsidRPr="00C70420" w:rsidRDefault="38CD481C" w:rsidP="38CD481C">
      <w:pPr>
        <w:pStyle w:val="Geenafstand"/>
      </w:pPr>
      <w:proofErr w:type="spellStart"/>
      <w:r w:rsidRPr="00C70420">
        <w:rPr>
          <w:b/>
          <w:bCs/>
        </w:rPr>
        <w:t>GetPic</w:t>
      </w:r>
      <w:proofErr w:type="spellEnd"/>
      <w:r w:rsidRPr="00C70420">
        <w:rPr>
          <w:b/>
          <w:bCs/>
        </w:rPr>
        <w:t>:</w:t>
      </w:r>
    </w:p>
    <w:p w14:paraId="178F024C" w14:textId="7060E637" w:rsidR="38CD481C" w:rsidRPr="00C70420" w:rsidRDefault="38CD481C" w:rsidP="38CD481C">
      <w:pPr>
        <w:pStyle w:val="Geenafstand"/>
        <w:rPr>
          <w:b/>
          <w:bCs/>
        </w:rPr>
      </w:pPr>
      <w:r w:rsidRPr="00C70420">
        <w:t>This function returns a struct that contains an RGB image and a PC.</w:t>
      </w:r>
    </w:p>
    <w:p w14:paraId="179329B6" w14:textId="04F1DD78" w:rsidR="38CD481C" w:rsidRPr="00C70420" w:rsidRDefault="38CD481C" w:rsidP="38CD481C">
      <w:pPr>
        <w:pStyle w:val="Geenafstand"/>
      </w:pPr>
      <w:proofErr w:type="spellStart"/>
      <w:r w:rsidRPr="00C70420">
        <w:rPr>
          <w:b/>
          <w:bCs/>
        </w:rPr>
        <w:t>GetRoi</w:t>
      </w:r>
      <w:proofErr w:type="spellEnd"/>
      <w:r w:rsidRPr="00C70420">
        <w:rPr>
          <w:b/>
          <w:bCs/>
        </w:rPr>
        <w:t>:</w:t>
      </w:r>
    </w:p>
    <w:p w14:paraId="73C4073E" w14:textId="660D8D28" w:rsidR="38CD481C" w:rsidRPr="00C70420" w:rsidRDefault="5E43E928" w:rsidP="5E43E928">
      <w:pPr>
        <w:pStyle w:val="Geenafstand"/>
        <w:rPr>
          <w:b/>
          <w:bCs/>
        </w:rPr>
      </w:pPr>
      <w:r w:rsidRPr="00C70420">
        <w:t xml:space="preserve">This function uses the RGB image that has been retrieved via </w:t>
      </w:r>
      <w:proofErr w:type="spellStart"/>
      <w:r w:rsidRPr="00C70420">
        <w:t>GetPic</w:t>
      </w:r>
      <w:proofErr w:type="spellEnd"/>
      <w:r w:rsidRPr="00C70420">
        <w:t xml:space="preserve"> to find the object ROI’ s with YOLO. Those ROI values are returned within a vector. The ROI values consist of: Object name, X pixel top left, Y pixel top left, X pixel bottom right, Y pixel bottom right.</w:t>
      </w:r>
    </w:p>
    <w:p w14:paraId="335A796D" w14:textId="660D8D28" w:rsidR="38CD481C" w:rsidRPr="00C70420" w:rsidRDefault="5E43E928" w:rsidP="5E43E928">
      <w:pPr>
        <w:pStyle w:val="Geenafstand"/>
        <w:rPr>
          <w:b/>
          <w:bCs/>
        </w:rPr>
      </w:pPr>
      <w:r w:rsidRPr="00C70420">
        <w:t xml:space="preserve"> </w:t>
      </w:r>
    </w:p>
    <w:p w14:paraId="6D76CAB1" w14:textId="13B587C8" w:rsidR="488CC1EF" w:rsidRPr="00C70420" w:rsidRDefault="007B5B8D" w:rsidP="38CD481C">
      <w:pPr>
        <w:pStyle w:val="Kop2"/>
        <w:ind w:left="720"/>
      </w:pPr>
      <w:bookmarkStart w:id="210" w:name="_Toc29489718"/>
      <w:bookmarkStart w:id="211" w:name="_Toc29542206"/>
      <w:bookmarkStart w:id="212" w:name="_Toc29559873"/>
      <w:r w:rsidRPr="00C70420">
        <w:t>6</w:t>
      </w:r>
      <w:r w:rsidR="38CD481C" w:rsidRPr="00C70420">
        <w:t>.3 Pipeline</w:t>
      </w:r>
      <w:bookmarkEnd w:id="210"/>
      <w:bookmarkEnd w:id="211"/>
      <w:bookmarkEnd w:id="212"/>
    </w:p>
    <w:p w14:paraId="4EFA2F99" w14:textId="5E0B880B" w:rsidR="38CD481C" w:rsidRPr="00C70420" w:rsidRDefault="38CD481C" w:rsidP="38CD481C">
      <w:pPr>
        <w:pStyle w:val="Geenafstand"/>
      </w:pPr>
      <w:r w:rsidRPr="00C70420">
        <w:t>The “Pipeline” class is used to get the RGB image and PC from the camera. The functions in this class will shortly be explained below.</w:t>
      </w:r>
    </w:p>
    <w:p w14:paraId="6DB2C136" w14:textId="18D319AA" w:rsidR="38CD481C" w:rsidRPr="00C70420" w:rsidRDefault="38CD481C" w:rsidP="38CD481C">
      <w:pPr>
        <w:pStyle w:val="Geenafstand"/>
      </w:pPr>
      <w:r w:rsidRPr="00C70420">
        <w:rPr>
          <w:b/>
          <w:bCs/>
        </w:rPr>
        <w:t>Pipeline:</w:t>
      </w:r>
    </w:p>
    <w:p w14:paraId="6F867748" w14:textId="076E3EFA" w:rsidR="38CD481C" w:rsidRPr="00C70420" w:rsidRDefault="38CD481C" w:rsidP="38CD481C">
      <w:pPr>
        <w:pStyle w:val="Geenafstand"/>
        <w:rPr>
          <w:b/>
          <w:bCs/>
        </w:rPr>
      </w:pPr>
      <w:r w:rsidRPr="00C70420">
        <w:t>This is the constructor of the “Pipeline” class and is executed if an object is created of the “Pipeline” class. The constructor only prints that it is created so the user knows the process is done.</w:t>
      </w:r>
    </w:p>
    <w:p w14:paraId="71751420" w14:textId="42672090" w:rsidR="38CD481C" w:rsidRPr="00C70420" w:rsidRDefault="38CD481C" w:rsidP="38CD481C">
      <w:pPr>
        <w:pStyle w:val="Geenafstand"/>
        <w:rPr>
          <w:b/>
          <w:bCs/>
        </w:rPr>
      </w:pPr>
      <w:proofErr w:type="spellStart"/>
      <w:r w:rsidRPr="00C70420">
        <w:rPr>
          <w:b/>
          <w:bCs/>
        </w:rPr>
        <w:t>PipeStart</w:t>
      </w:r>
      <w:proofErr w:type="spellEnd"/>
      <w:r w:rsidRPr="00C70420">
        <w:rPr>
          <w:b/>
          <w:bCs/>
        </w:rPr>
        <w:t>:</w:t>
      </w:r>
    </w:p>
    <w:p w14:paraId="4DDDF5DD" w14:textId="137069A8" w:rsidR="38CD481C" w:rsidRPr="00C70420" w:rsidRDefault="253641D3" w:rsidP="253641D3">
      <w:pPr>
        <w:pStyle w:val="Geenafstand"/>
        <w:rPr>
          <w:b/>
          <w:bCs/>
        </w:rPr>
      </w:pPr>
      <w:r w:rsidRPr="00C70420">
        <w:t>This function starts and configures the camera. The resolution of every video stream can be changed here.</w:t>
      </w:r>
    </w:p>
    <w:p w14:paraId="479C0E53" w14:textId="053A37F8" w:rsidR="38CD481C" w:rsidRPr="00C70420" w:rsidRDefault="38CD481C" w:rsidP="38CD481C">
      <w:pPr>
        <w:pStyle w:val="Geenafstand"/>
      </w:pPr>
      <w:proofErr w:type="spellStart"/>
      <w:r w:rsidRPr="00C70420">
        <w:rPr>
          <w:b/>
          <w:bCs/>
        </w:rPr>
        <w:t>GetFrames</w:t>
      </w:r>
      <w:proofErr w:type="spellEnd"/>
      <w:r w:rsidRPr="00C70420">
        <w:rPr>
          <w:b/>
          <w:bCs/>
        </w:rPr>
        <w:t>:</w:t>
      </w:r>
    </w:p>
    <w:p w14:paraId="3E4394F3" w14:textId="234C153D" w:rsidR="38CD481C" w:rsidRPr="00C70420" w:rsidRDefault="38CD481C" w:rsidP="38CD481C">
      <w:pPr>
        <w:pStyle w:val="Geenafstand"/>
        <w:rPr>
          <w:b/>
          <w:bCs/>
        </w:rPr>
      </w:pPr>
      <w:r w:rsidRPr="00C70420">
        <w:t>This function retrieves the RGB image and PC from the camera and returns a struct that contains this data.</w:t>
      </w:r>
    </w:p>
    <w:p w14:paraId="46EFB43F" w14:textId="190E9C64" w:rsidR="00F87550" w:rsidRDefault="00F87550" w:rsidP="38CD481C">
      <w:pPr>
        <w:pStyle w:val="Geenafstand"/>
        <w:rPr>
          <w:b/>
          <w:bCs/>
        </w:rPr>
      </w:pPr>
    </w:p>
    <w:p w14:paraId="609279A0" w14:textId="6E50CC09" w:rsidR="00A52DE1" w:rsidRDefault="00A52DE1" w:rsidP="38CD481C">
      <w:pPr>
        <w:pStyle w:val="Geenafstand"/>
        <w:rPr>
          <w:b/>
          <w:bCs/>
        </w:rPr>
      </w:pPr>
    </w:p>
    <w:p w14:paraId="2CB0581A" w14:textId="718CA95E" w:rsidR="00A52DE1" w:rsidRDefault="00A52DE1" w:rsidP="38CD481C">
      <w:pPr>
        <w:pStyle w:val="Geenafstand"/>
        <w:rPr>
          <w:b/>
          <w:bCs/>
        </w:rPr>
      </w:pPr>
    </w:p>
    <w:p w14:paraId="3C4A6D0A" w14:textId="213E1DA2" w:rsidR="00A52DE1" w:rsidRDefault="00A52DE1" w:rsidP="38CD481C">
      <w:pPr>
        <w:pStyle w:val="Geenafstand"/>
        <w:rPr>
          <w:b/>
          <w:bCs/>
        </w:rPr>
      </w:pPr>
    </w:p>
    <w:p w14:paraId="670389B2" w14:textId="77777777" w:rsidR="00A52DE1" w:rsidRPr="00C70420" w:rsidRDefault="00A52DE1" w:rsidP="38CD481C">
      <w:pPr>
        <w:pStyle w:val="Geenafstand"/>
        <w:rPr>
          <w:b/>
          <w:bCs/>
        </w:rPr>
      </w:pPr>
    </w:p>
    <w:p w14:paraId="383F8755" w14:textId="297748ED" w:rsidR="488CC1EF" w:rsidRPr="00C70420" w:rsidRDefault="007B5B8D" w:rsidP="5E43E928">
      <w:pPr>
        <w:pStyle w:val="Kop2"/>
        <w:ind w:left="720"/>
      </w:pPr>
      <w:bookmarkStart w:id="213" w:name="_Ref29388161"/>
      <w:bookmarkStart w:id="214" w:name="_Toc29489719"/>
      <w:bookmarkStart w:id="215" w:name="_Toc29542207"/>
      <w:bookmarkStart w:id="216" w:name="_Toc29559874"/>
      <w:r w:rsidRPr="00C70420">
        <w:lastRenderedPageBreak/>
        <w:t>6</w:t>
      </w:r>
      <w:r w:rsidR="62F3404A" w:rsidRPr="00C70420">
        <w:t xml:space="preserve">.4 </w:t>
      </w:r>
      <w:proofErr w:type="spellStart"/>
      <w:r w:rsidR="62F3404A" w:rsidRPr="00C70420">
        <w:t>Yolo_Wrapper</w:t>
      </w:r>
      <w:bookmarkEnd w:id="213"/>
      <w:bookmarkEnd w:id="214"/>
      <w:bookmarkEnd w:id="215"/>
      <w:bookmarkEnd w:id="216"/>
      <w:proofErr w:type="spellEnd"/>
    </w:p>
    <w:p w14:paraId="0D9639F4" w14:textId="1E66E894" w:rsidR="62F3404A" w:rsidRPr="00C70420" w:rsidRDefault="62F3404A" w:rsidP="62F3404A">
      <w:r w:rsidRPr="00C70420">
        <w:t xml:space="preserve">The </w:t>
      </w:r>
      <w:proofErr w:type="spellStart"/>
      <w:r w:rsidR="003B4EB7" w:rsidRPr="00C70420">
        <w:t>y</w:t>
      </w:r>
      <w:r w:rsidRPr="00C70420">
        <w:t>olo_wrapper</w:t>
      </w:r>
      <w:proofErr w:type="spellEnd"/>
      <w:r w:rsidRPr="00C70420">
        <w:t xml:space="preserve"> is the part where the code of </w:t>
      </w:r>
      <w:proofErr w:type="spellStart"/>
      <w:r w:rsidRPr="00C70420">
        <w:t>RoboHub</w:t>
      </w:r>
      <w:proofErr w:type="spellEnd"/>
      <w:r w:rsidRPr="00C70420">
        <w:t xml:space="preserve"> Eindhoven is reused. As described in paragraph </w:t>
      </w:r>
      <w:r w:rsidR="007802B7" w:rsidRPr="00C70420">
        <w:fldChar w:fldCharType="begin"/>
      </w:r>
      <w:r w:rsidR="007802B7" w:rsidRPr="00C70420">
        <w:instrText xml:space="preserve"> REF _Ref28940287 \h  \* MERGEFORMAT </w:instrText>
      </w:r>
      <w:r w:rsidR="007802B7" w:rsidRPr="00C70420">
        <w:fldChar w:fldCharType="separate"/>
      </w:r>
      <w:r w:rsidR="00890AF2" w:rsidRPr="00C70420">
        <w:t>4.9.2 Communication with YOLO</w:t>
      </w:r>
      <w:r w:rsidR="007802B7" w:rsidRPr="00C70420">
        <w:fldChar w:fldCharType="end"/>
      </w:r>
      <w:r w:rsidRPr="00C70420">
        <w:t xml:space="preserve">, a communication between </w:t>
      </w:r>
      <w:r w:rsidR="006D3866" w:rsidRPr="00C70420">
        <w:t>C</w:t>
      </w:r>
      <w:r w:rsidRPr="00C70420">
        <w:t xml:space="preserve">++ and python3 is required. The </w:t>
      </w:r>
      <w:proofErr w:type="spellStart"/>
      <w:r w:rsidRPr="00C70420">
        <w:t>yolo_wrapper</w:t>
      </w:r>
      <w:proofErr w:type="spellEnd"/>
      <w:r w:rsidRPr="00C70420">
        <w:t xml:space="preserve"> is the part which enables this communication. The </w:t>
      </w:r>
      <w:proofErr w:type="spellStart"/>
      <w:r w:rsidRPr="00C70420">
        <w:t>yolo_wrapper</w:t>
      </w:r>
      <w:proofErr w:type="spellEnd"/>
      <w:r w:rsidRPr="00C70420">
        <w:t xml:space="preserve"> retrieves an image from </w:t>
      </w:r>
      <w:proofErr w:type="spellStart"/>
      <w:r w:rsidR="00EF6C2B" w:rsidRPr="00C70420">
        <w:t>GetImages</w:t>
      </w:r>
      <w:proofErr w:type="spellEnd"/>
      <w:r w:rsidRPr="00C70420">
        <w:t xml:space="preserve">, and returns the ROI’s of all the objects found in the image. For more detailed information please check paragraph </w:t>
      </w:r>
      <w:r w:rsidR="007802B7" w:rsidRPr="00C70420">
        <w:fldChar w:fldCharType="begin"/>
      </w:r>
      <w:r w:rsidR="007802B7" w:rsidRPr="00C70420">
        <w:instrText xml:space="preserve"> REF _Ref28940287 \h  \* MERGEFORMAT </w:instrText>
      </w:r>
      <w:r w:rsidR="007802B7" w:rsidRPr="00C70420">
        <w:fldChar w:fldCharType="separate"/>
      </w:r>
      <w:r w:rsidR="00890AF2" w:rsidRPr="00C70420">
        <w:t>4.9.2 Communication with YOLO</w:t>
      </w:r>
      <w:r w:rsidR="007802B7" w:rsidRPr="00C70420">
        <w:fldChar w:fldCharType="end"/>
      </w:r>
      <w:r w:rsidR="007802B7" w:rsidRPr="00C70420">
        <w:t>.</w:t>
      </w:r>
    </w:p>
    <w:p w14:paraId="4AFD347C" w14:textId="3B05AAFB" w:rsidR="488CC1EF" w:rsidRPr="00C70420" w:rsidRDefault="007B5B8D" w:rsidP="488CC1EF">
      <w:pPr>
        <w:pStyle w:val="Kop2"/>
        <w:ind w:left="720"/>
      </w:pPr>
      <w:bookmarkStart w:id="217" w:name="_Ref28940164"/>
      <w:bookmarkStart w:id="218" w:name="_Toc29489720"/>
      <w:bookmarkStart w:id="219" w:name="_Toc29542208"/>
      <w:bookmarkStart w:id="220" w:name="_Toc29559875"/>
      <w:r w:rsidRPr="00C70420">
        <w:t>6</w:t>
      </w:r>
      <w:r w:rsidR="488CC1EF" w:rsidRPr="00C70420">
        <w:t xml:space="preserve">.5 </w:t>
      </w:r>
      <w:proofErr w:type="spellStart"/>
      <w:r w:rsidR="488CC1EF" w:rsidRPr="00C70420">
        <w:t>GetTf</w:t>
      </w:r>
      <w:bookmarkEnd w:id="217"/>
      <w:bookmarkEnd w:id="218"/>
      <w:bookmarkEnd w:id="219"/>
      <w:bookmarkEnd w:id="220"/>
      <w:proofErr w:type="spellEnd"/>
    </w:p>
    <w:p w14:paraId="236A3FBB" w14:textId="1B77D6B0" w:rsidR="488CC1EF" w:rsidRPr="00C70420" w:rsidRDefault="488CC1EF" w:rsidP="488CC1EF">
      <w:pPr>
        <w:pStyle w:val="Geenafstand"/>
      </w:pPr>
      <w:r w:rsidRPr="00C70420">
        <w:t xml:space="preserve">“ </w:t>
      </w:r>
      <w:proofErr w:type="spellStart"/>
      <w:r w:rsidRPr="00C70420">
        <w:t>GetTf</w:t>
      </w:r>
      <w:proofErr w:type="spellEnd"/>
      <w:r w:rsidRPr="00C70420">
        <w:t>” is the class that will get the transformations of objects. It uses the classes “Filter”, “Segmentation”, “TF” and “Visualization” to complete this task. “</w:t>
      </w:r>
      <w:proofErr w:type="spellStart"/>
      <w:r w:rsidRPr="00C70420">
        <w:t>GetTf</w:t>
      </w:r>
      <w:proofErr w:type="spellEnd"/>
      <w:r w:rsidRPr="00C70420">
        <w:t>” contains public functions which are accessible for other classes. These functions are used to get the TF of objects. In this case the “Main” class can call these functions to perform the required tasks. The public functions in this class will be shortly explained below.</w:t>
      </w:r>
    </w:p>
    <w:p w14:paraId="56845D59" w14:textId="58F92D3B" w:rsidR="488CC1EF" w:rsidRPr="00C70420" w:rsidRDefault="488CC1EF" w:rsidP="488CC1EF">
      <w:pPr>
        <w:pStyle w:val="Geenafstand"/>
        <w:rPr>
          <w:b/>
          <w:bCs/>
        </w:rPr>
      </w:pPr>
      <w:proofErr w:type="spellStart"/>
      <w:r w:rsidRPr="00C70420">
        <w:rPr>
          <w:b/>
          <w:bCs/>
        </w:rPr>
        <w:t>Gettf</w:t>
      </w:r>
      <w:proofErr w:type="spellEnd"/>
      <w:r w:rsidRPr="00C70420">
        <w:rPr>
          <w:b/>
          <w:bCs/>
        </w:rPr>
        <w:t>:</w:t>
      </w:r>
    </w:p>
    <w:p w14:paraId="1638AF47" w14:textId="4F3D0203" w:rsidR="488CC1EF" w:rsidRPr="00C70420" w:rsidRDefault="488CC1EF" w:rsidP="488CC1EF">
      <w:pPr>
        <w:pStyle w:val="Geenafstand"/>
        <w:rPr>
          <w:b/>
          <w:bCs/>
        </w:rPr>
      </w:pPr>
      <w:r w:rsidRPr="00C70420">
        <w:t xml:space="preserve">This is the constructor of the </w:t>
      </w:r>
      <w:proofErr w:type="spellStart"/>
      <w:r w:rsidRPr="00C70420">
        <w:t>GetTf</w:t>
      </w:r>
      <w:proofErr w:type="spellEnd"/>
      <w:r w:rsidRPr="00C70420">
        <w:t xml:space="preserve"> class and is executed if the “Main” class creates an object of the class “</w:t>
      </w:r>
      <w:proofErr w:type="spellStart"/>
      <w:r w:rsidRPr="00C70420">
        <w:t>GetTf</w:t>
      </w:r>
      <w:proofErr w:type="spellEnd"/>
      <w:r w:rsidRPr="00C70420">
        <w:t>”. The constructor will create a viewer which is internally used in the “</w:t>
      </w:r>
      <w:proofErr w:type="spellStart"/>
      <w:r w:rsidRPr="00C70420">
        <w:t>GetTf</w:t>
      </w:r>
      <w:proofErr w:type="spellEnd"/>
      <w:r w:rsidRPr="00C70420">
        <w:t>” class.</w:t>
      </w:r>
    </w:p>
    <w:p w14:paraId="1059802F" w14:textId="09493E5C" w:rsidR="488CC1EF" w:rsidRPr="00C70420" w:rsidRDefault="488CC1EF" w:rsidP="488CC1EF">
      <w:pPr>
        <w:pStyle w:val="Geenafstand"/>
        <w:rPr>
          <w:b/>
          <w:bCs/>
        </w:rPr>
      </w:pPr>
      <w:proofErr w:type="spellStart"/>
      <w:r w:rsidRPr="00C70420">
        <w:rPr>
          <w:b/>
          <w:bCs/>
        </w:rPr>
        <w:t>Build_center</w:t>
      </w:r>
      <w:proofErr w:type="spellEnd"/>
      <w:r w:rsidRPr="00C70420">
        <w:rPr>
          <w:b/>
          <w:bCs/>
        </w:rPr>
        <w:t>:</w:t>
      </w:r>
    </w:p>
    <w:p w14:paraId="263BB6ED" w14:textId="7A4D31A0" w:rsidR="488CC1EF" w:rsidRPr="00C70420" w:rsidRDefault="488CC1EF" w:rsidP="488CC1EF">
      <w:pPr>
        <w:pStyle w:val="Geenafstand"/>
      </w:pPr>
      <w:r w:rsidRPr="00C70420">
        <w:t xml:space="preserve">This function calculates the TF of a given object. For getting the TF of objects, it starts cutting out the requested part of a PC. This is done using the “Filter” class and uses the input ROI of YOLO to calculate which part needs to be cut from the PCD. Then the cut PCD can further be filtered PCD using the “Filter” class. More explanation about the filters can be found in paragraph </w:t>
      </w:r>
      <w:r w:rsidR="00881A21" w:rsidRPr="00C70420">
        <w:fldChar w:fldCharType="begin"/>
      </w:r>
      <w:r w:rsidR="00881A21" w:rsidRPr="00C70420">
        <w:instrText xml:space="preserve"> REF _Ref28940248 \h </w:instrText>
      </w:r>
      <w:r w:rsidR="00C70420">
        <w:instrText xml:space="preserve"> \* MERGEFORMAT </w:instrText>
      </w:r>
      <w:r w:rsidR="00881A21" w:rsidRPr="00C70420">
        <w:fldChar w:fldCharType="separate"/>
      </w:r>
      <w:r w:rsidR="00890AF2" w:rsidRPr="00C70420">
        <w:t>4.5 Filtering</w:t>
      </w:r>
      <w:r w:rsidR="00881A21" w:rsidRPr="00C70420">
        <w:fldChar w:fldCharType="end"/>
      </w:r>
      <w:r w:rsidR="00881A21" w:rsidRPr="00C70420">
        <w:t>.</w:t>
      </w:r>
      <w:r w:rsidRPr="00C70420">
        <w:t xml:space="preserve"> Now the software can segment the objects and extract them from the table. This is done using the “Segmentation class”. Finally, the segmented PCD is used to calculate the TF using the “TF” class. The results of the TF and the PCD can be added to the viewer. The same process is used for getting the table TF, but with some differences. It doesn’t need the “</w:t>
      </w:r>
      <w:proofErr w:type="spellStart"/>
      <w:r w:rsidRPr="00C70420">
        <w:t>cutting_objects</w:t>
      </w:r>
      <w:proofErr w:type="spellEnd"/>
      <w:r w:rsidRPr="00C70420">
        <w:t xml:space="preserve">” function and uses another output of the segmentation function. Segmentation will be discussed in paragraph </w:t>
      </w:r>
      <w:r w:rsidR="000F0ED4" w:rsidRPr="00C70420">
        <w:fldChar w:fldCharType="begin"/>
      </w:r>
      <w:r w:rsidR="000F0ED4" w:rsidRPr="00C70420">
        <w:instrText xml:space="preserve"> REF _Ref28940220 \h </w:instrText>
      </w:r>
      <w:r w:rsidR="00C70420">
        <w:instrText xml:space="preserve"> \* MERGEFORMAT </w:instrText>
      </w:r>
      <w:r w:rsidR="000F0ED4" w:rsidRPr="00C70420">
        <w:fldChar w:fldCharType="separate"/>
      </w:r>
      <w:r w:rsidR="00890AF2" w:rsidRPr="00C70420">
        <w:t>6.7 Segmentation</w:t>
      </w:r>
      <w:r w:rsidR="000F0ED4" w:rsidRPr="00C70420">
        <w:fldChar w:fldCharType="end"/>
      </w:r>
      <w:r w:rsidRPr="00C70420">
        <w:t>. All the TF results are saved in a vector of a custom data type “</w:t>
      </w:r>
      <w:proofErr w:type="spellStart"/>
      <w:r w:rsidRPr="00C70420">
        <w:t>tf_br_data</w:t>
      </w:r>
      <w:proofErr w:type="spellEnd"/>
      <w:r w:rsidRPr="00C70420">
        <w:t>”.</w:t>
      </w:r>
    </w:p>
    <w:p w14:paraId="65C868CA" w14:textId="7E1BAAEE" w:rsidR="488CC1EF" w:rsidRPr="00C70420" w:rsidRDefault="488CC1EF" w:rsidP="488CC1EF">
      <w:pPr>
        <w:pStyle w:val="Geenafstand"/>
      </w:pPr>
      <w:proofErr w:type="spellStart"/>
      <w:r w:rsidRPr="00C70420">
        <w:rPr>
          <w:b/>
          <w:bCs/>
        </w:rPr>
        <w:t>Build_view</w:t>
      </w:r>
      <w:proofErr w:type="spellEnd"/>
      <w:r w:rsidRPr="00C70420">
        <w:rPr>
          <w:b/>
          <w:bCs/>
        </w:rPr>
        <w:t>:</w:t>
      </w:r>
    </w:p>
    <w:p w14:paraId="4E07DC5D" w14:textId="62C21462" w:rsidR="488CC1EF" w:rsidRPr="00C70420" w:rsidRDefault="488CC1EF" w:rsidP="488CC1EF">
      <w:pPr>
        <w:pStyle w:val="Geenafstand"/>
      </w:pPr>
      <w:r w:rsidRPr="00C70420">
        <w:t>This function returns the TF vector created by the “</w:t>
      </w:r>
      <w:proofErr w:type="spellStart"/>
      <w:r w:rsidRPr="00C70420">
        <w:t>build_center</w:t>
      </w:r>
      <w:proofErr w:type="spellEnd"/>
      <w:r w:rsidRPr="00C70420">
        <w:t>” function</w:t>
      </w:r>
      <w:r w:rsidR="00640FE7" w:rsidRPr="00C70420">
        <w:t xml:space="preserve"> containing objects TF’s and the table TF</w:t>
      </w:r>
      <w:r w:rsidRPr="00C70420">
        <w:t>.</w:t>
      </w:r>
      <w:r w:rsidR="00640FE7" w:rsidRPr="00C70420">
        <w:t xml:space="preserve"> Using this function, requirement </w:t>
      </w:r>
      <w:r w:rsidR="00AF4384" w:rsidRPr="00C70420">
        <w:t>9 is achieved: There needs to be a function for getting the table height.</w:t>
      </w:r>
    </w:p>
    <w:p w14:paraId="26AB8903" w14:textId="0629720C" w:rsidR="488CC1EF" w:rsidRPr="00C70420" w:rsidRDefault="488CC1EF" w:rsidP="488CC1EF">
      <w:pPr>
        <w:pStyle w:val="Geenafstand"/>
        <w:rPr>
          <w:b/>
          <w:bCs/>
        </w:rPr>
      </w:pPr>
      <w:proofErr w:type="spellStart"/>
      <w:r w:rsidRPr="00C70420">
        <w:rPr>
          <w:b/>
          <w:bCs/>
        </w:rPr>
        <w:t>Show_viewer</w:t>
      </w:r>
      <w:proofErr w:type="spellEnd"/>
      <w:r w:rsidRPr="00C70420">
        <w:rPr>
          <w:b/>
          <w:bCs/>
        </w:rPr>
        <w:t>:</w:t>
      </w:r>
    </w:p>
    <w:p w14:paraId="0F4B27AD" w14:textId="782582C7" w:rsidR="488CC1EF" w:rsidRPr="00C70420" w:rsidRDefault="488CC1EF" w:rsidP="488CC1EF">
      <w:pPr>
        <w:pStyle w:val="Geenafstand"/>
        <w:rPr>
          <w:b/>
          <w:bCs/>
        </w:rPr>
      </w:pPr>
      <w:r w:rsidRPr="00C70420">
        <w:t>This function shows the viewer created in “</w:t>
      </w:r>
      <w:proofErr w:type="spellStart"/>
      <w:r w:rsidRPr="00C70420">
        <w:t>Gettf</w:t>
      </w:r>
      <w:proofErr w:type="spellEnd"/>
      <w:r w:rsidRPr="00C70420">
        <w:t>” and filled by “</w:t>
      </w:r>
      <w:proofErr w:type="spellStart"/>
      <w:r w:rsidRPr="00C70420">
        <w:t>build_center</w:t>
      </w:r>
      <w:proofErr w:type="spellEnd"/>
      <w:r w:rsidRPr="00C70420">
        <w:t>”.</w:t>
      </w:r>
    </w:p>
    <w:p w14:paraId="23627727" w14:textId="7DFAE5E9" w:rsidR="488CC1EF" w:rsidRPr="00C70420" w:rsidRDefault="488CC1EF" w:rsidP="488CC1EF">
      <w:pPr>
        <w:pStyle w:val="Geenafstand"/>
        <w:rPr>
          <w:b/>
          <w:bCs/>
        </w:rPr>
      </w:pPr>
      <w:proofErr w:type="spellStart"/>
      <w:r w:rsidRPr="00C70420">
        <w:rPr>
          <w:b/>
          <w:bCs/>
        </w:rPr>
        <w:t>Reset_view</w:t>
      </w:r>
      <w:proofErr w:type="spellEnd"/>
      <w:r w:rsidRPr="00C70420">
        <w:rPr>
          <w:b/>
          <w:bCs/>
        </w:rPr>
        <w:t>:</w:t>
      </w:r>
    </w:p>
    <w:p w14:paraId="3709E067" w14:textId="5B08D8B8" w:rsidR="488CC1EF" w:rsidRPr="00C70420" w:rsidRDefault="488CC1EF" w:rsidP="488CC1EF">
      <w:pPr>
        <w:pStyle w:val="Geenafstand"/>
        <w:rPr>
          <w:b/>
          <w:bCs/>
        </w:rPr>
      </w:pPr>
      <w:r w:rsidRPr="00C70420">
        <w:t>This function clears the TF vector.</w:t>
      </w:r>
    </w:p>
    <w:p w14:paraId="35586449" w14:textId="0757033B" w:rsidR="488CC1EF" w:rsidRPr="00C70420" w:rsidRDefault="488CC1EF" w:rsidP="488CC1EF">
      <w:pPr>
        <w:pStyle w:val="Geenafstand"/>
        <w:rPr>
          <w:b/>
          <w:bCs/>
        </w:rPr>
      </w:pPr>
      <w:proofErr w:type="spellStart"/>
      <w:r w:rsidRPr="00C70420">
        <w:rPr>
          <w:b/>
          <w:bCs/>
        </w:rPr>
        <w:t>Time_test</w:t>
      </w:r>
      <w:proofErr w:type="spellEnd"/>
      <w:r w:rsidRPr="00C70420">
        <w:rPr>
          <w:b/>
          <w:bCs/>
        </w:rPr>
        <w:t>:</w:t>
      </w:r>
    </w:p>
    <w:p w14:paraId="25A8649E" w14:textId="0DA3E648" w:rsidR="488CC1EF" w:rsidRPr="00C70420" w:rsidRDefault="488CC1EF" w:rsidP="488CC1EF">
      <w:pPr>
        <w:pStyle w:val="Geenafstand"/>
      </w:pPr>
      <w:r w:rsidRPr="00C70420">
        <w:t>This function is purely for testing the speed of sending a PCD. It will just return a PCD.</w:t>
      </w:r>
    </w:p>
    <w:p w14:paraId="716B35FA" w14:textId="77777777" w:rsidR="00E3413C" w:rsidRPr="00C70420" w:rsidRDefault="00E3413C" w:rsidP="488CC1EF">
      <w:pPr>
        <w:pStyle w:val="Geenafstand"/>
        <w:rPr>
          <w:b/>
          <w:bCs/>
        </w:rPr>
      </w:pPr>
    </w:p>
    <w:p w14:paraId="350FBBD0" w14:textId="47ED05C9" w:rsidR="488CC1EF" w:rsidRPr="00C70420" w:rsidRDefault="007B5B8D" w:rsidP="38CD481C">
      <w:pPr>
        <w:pStyle w:val="Kop2"/>
        <w:ind w:left="720"/>
      </w:pPr>
      <w:bookmarkStart w:id="221" w:name="_Toc29489721"/>
      <w:bookmarkStart w:id="222" w:name="_Toc29542209"/>
      <w:bookmarkStart w:id="223" w:name="_Toc29559876"/>
      <w:r w:rsidRPr="00C70420">
        <w:t>6</w:t>
      </w:r>
      <w:r w:rsidR="38CD481C" w:rsidRPr="00C70420">
        <w:t>.6 Filter</w:t>
      </w:r>
      <w:bookmarkEnd w:id="221"/>
      <w:bookmarkEnd w:id="222"/>
      <w:bookmarkEnd w:id="223"/>
    </w:p>
    <w:p w14:paraId="00BC54C0" w14:textId="31896820" w:rsidR="38CD481C" w:rsidRPr="00C70420" w:rsidRDefault="253641D3" w:rsidP="38CD481C">
      <w:pPr>
        <w:pStyle w:val="Geenafstand"/>
      </w:pPr>
      <w:r w:rsidRPr="00C70420">
        <w:t>The “Filter” class is used to filter the PC for changing the PC, improving the quality of the PC or reducing the amount of points. The functions in this class will shortly be explained below.</w:t>
      </w:r>
    </w:p>
    <w:p w14:paraId="341968C5" w14:textId="2F95948C" w:rsidR="38CD481C" w:rsidRPr="00C70420" w:rsidRDefault="38CD481C" w:rsidP="38CD481C">
      <w:pPr>
        <w:pStyle w:val="Geenafstand"/>
      </w:pPr>
      <w:r w:rsidRPr="00C70420">
        <w:rPr>
          <w:b/>
          <w:bCs/>
        </w:rPr>
        <w:t>Filter:</w:t>
      </w:r>
    </w:p>
    <w:p w14:paraId="3B585BA5" w14:textId="03C74148" w:rsidR="38CD481C" w:rsidRPr="00C70420" w:rsidRDefault="38CD481C" w:rsidP="38CD481C">
      <w:pPr>
        <w:pStyle w:val="Geenafstand"/>
      </w:pPr>
      <w:r w:rsidRPr="00C70420">
        <w:t>This is the constructor of the “Filter” class and is executed if an object is created of the “Filter” class. The constructor only prints that it is created so the user knows the process is done.</w:t>
      </w:r>
    </w:p>
    <w:p w14:paraId="23A5A21F" w14:textId="46131CCD" w:rsidR="38CD481C" w:rsidRPr="00C70420" w:rsidRDefault="38CD481C" w:rsidP="38CD481C">
      <w:pPr>
        <w:pStyle w:val="Geenafstand"/>
        <w:rPr>
          <w:b/>
          <w:bCs/>
        </w:rPr>
      </w:pPr>
      <w:proofErr w:type="spellStart"/>
      <w:r w:rsidRPr="00C70420">
        <w:rPr>
          <w:b/>
          <w:bCs/>
        </w:rPr>
        <w:t>Pt_Filter</w:t>
      </w:r>
      <w:proofErr w:type="spellEnd"/>
      <w:r w:rsidRPr="00C70420">
        <w:rPr>
          <w:b/>
          <w:bCs/>
        </w:rPr>
        <w:t>:</w:t>
      </w:r>
    </w:p>
    <w:p w14:paraId="0F84E993" w14:textId="7737F0B9" w:rsidR="38CD481C" w:rsidRPr="00C70420" w:rsidRDefault="253641D3" w:rsidP="38CD481C">
      <w:pPr>
        <w:pStyle w:val="Geenafstand"/>
      </w:pPr>
      <w:r w:rsidRPr="00C70420">
        <w:t xml:space="preserve">This function returns a PC that is filtered with a Passthrough filter. In this filter the </w:t>
      </w:r>
      <w:proofErr w:type="spellStart"/>
      <w:r w:rsidRPr="00C70420">
        <w:t>minX</w:t>
      </w:r>
      <w:proofErr w:type="spellEnd"/>
      <w:r w:rsidRPr="00C70420">
        <w:t xml:space="preserve">, </w:t>
      </w:r>
      <w:proofErr w:type="spellStart"/>
      <w:r w:rsidRPr="00C70420">
        <w:t>maxX</w:t>
      </w:r>
      <w:proofErr w:type="spellEnd"/>
      <w:r w:rsidRPr="00C70420">
        <w:t xml:space="preserve">, </w:t>
      </w:r>
      <w:proofErr w:type="spellStart"/>
      <w:r w:rsidRPr="00C70420">
        <w:t>minY</w:t>
      </w:r>
      <w:proofErr w:type="spellEnd"/>
      <w:r w:rsidRPr="00C70420">
        <w:t xml:space="preserve">, </w:t>
      </w:r>
      <w:proofErr w:type="spellStart"/>
      <w:r w:rsidRPr="00C70420">
        <w:t>maxY</w:t>
      </w:r>
      <w:proofErr w:type="spellEnd"/>
      <w:r w:rsidRPr="00C70420">
        <w:t xml:space="preserve">, </w:t>
      </w:r>
      <w:proofErr w:type="spellStart"/>
      <w:r w:rsidRPr="00C70420">
        <w:t>minZ</w:t>
      </w:r>
      <w:proofErr w:type="spellEnd"/>
      <w:r w:rsidRPr="00C70420">
        <w:t xml:space="preserve"> and </w:t>
      </w:r>
      <w:proofErr w:type="spellStart"/>
      <w:r w:rsidRPr="00C70420">
        <w:t>maxZ</w:t>
      </w:r>
      <w:proofErr w:type="spellEnd"/>
      <w:r w:rsidRPr="00C70420">
        <w:t xml:space="preserve"> can be changed to define another region.</w:t>
      </w:r>
    </w:p>
    <w:p w14:paraId="625F579D" w14:textId="799791A2" w:rsidR="38CD481C" w:rsidRPr="00C70420" w:rsidRDefault="38CD481C" w:rsidP="38CD481C">
      <w:pPr>
        <w:pStyle w:val="Geenafstand"/>
      </w:pPr>
      <w:proofErr w:type="spellStart"/>
      <w:r w:rsidRPr="00C70420">
        <w:rPr>
          <w:b/>
          <w:bCs/>
        </w:rPr>
        <w:t>D_Filter</w:t>
      </w:r>
      <w:proofErr w:type="spellEnd"/>
      <w:r w:rsidRPr="00C70420">
        <w:rPr>
          <w:b/>
          <w:bCs/>
        </w:rPr>
        <w:t>:</w:t>
      </w:r>
    </w:p>
    <w:p w14:paraId="3A849419" w14:textId="417BCF90" w:rsidR="38CD481C" w:rsidRPr="00C70420" w:rsidRDefault="253641D3" w:rsidP="253641D3">
      <w:pPr>
        <w:pStyle w:val="Geenafstand"/>
        <w:rPr>
          <w:b/>
          <w:bCs/>
        </w:rPr>
      </w:pPr>
      <w:r w:rsidRPr="00C70420">
        <w:t xml:space="preserve">This function returns a PC that is down sampled. In this filter the </w:t>
      </w:r>
      <w:proofErr w:type="spellStart"/>
      <w:r w:rsidRPr="00C70420">
        <w:t>LeafSize</w:t>
      </w:r>
      <w:proofErr w:type="spellEnd"/>
      <w:r w:rsidRPr="00C70420">
        <w:t xml:space="preserve"> can be changed for better results.</w:t>
      </w:r>
      <w:r w:rsidR="003421AA">
        <w:t xml:space="preserve"> The </w:t>
      </w:r>
      <w:proofErr w:type="spellStart"/>
      <w:r w:rsidR="00D523AF">
        <w:t>L</w:t>
      </w:r>
      <w:r w:rsidR="003421AA">
        <w:t>eaf</w:t>
      </w:r>
      <w:r w:rsidR="00D523AF">
        <w:t>S</w:t>
      </w:r>
      <w:r w:rsidR="003421AA">
        <w:t>ize</w:t>
      </w:r>
      <w:proofErr w:type="spellEnd"/>
      <w:r w:rsidR="00966BAF">
        <w:t xml:space="preserve"> sets the </w:t>
      </w:r>
      <w:r w:rsidR="00AF6AFE">
        <w:t xml:space="preserve">size of the voxel. </w:t>
      </w:r>
      <w:r w:rsidR="004E5E23">
        <w:t xml:space="preserve">A voxel can be seen as a </w:t>
      </w:r>
      <w:r w:rsidR="00CB6138">
        <w:t>3D box.</w:t>
      </w:r>
    </w:p>
    <w:p w14:paraId="192148D0" w14:textId="77777777" w:rsidR="00A52DE1" w:rsidRDefault="00A52DE1" w:rsidP="38CD481C">
      <w:pPr>
        <w:pStyle w:val="Geenafstand"/>
        <w:rPr>
          <w:b/>
          <w:bCs/>
        </w:rPr>
      </w:pPr>
    </w:p>
    <w:p w14:paraId="2EEA2592" w14:textId="6CF549E8" w:rsidR="38CD481C" w:rsidRPr="00C70420" w:rsidRDefault="38CD481C" w:rsidP="38CD481C">
      <w:pPr>
        <w:pStyle w:val="Geenafstand"/>
      </w:pPr>
      <w:proofErr w:type="spellStart"/>
      <w:r w:rsidRPr="00C70420">
        <w:rPr>
          <w:b/>
          <w:bCs/>
        </w:rPr>
        <w:lastRenderedPageBreak/>
        <w:t>Cut_Filter</w:t>
      </w:r>
      <w:proofErr w:type="spellEnd"/>
      <w:r w:rsidRPr="00C70420">
        <w:rPr>
          <w:b/>
          <w:bCs/>
        </w:rPr>
        <w:t>:</w:t>
      </w:r>
    </w:p>
    <w:p w14:paraId="3FE0D589" w14:textId="643851C1" w:rsidR="38CD481C" w:rsidRPr="00C70420" w:rsidRDefault="38CD481C" w:rsidP="38CD481C">
      <w:pPr>
        <w:pStyle w:val="Geenafstand"/>
        <w:rPr>
          <w:b/>
          <w:bCs/>
        </w:rPr>
      </w:pPr>
      <w:r w:rsidRPr="00C70420">
        <w:t>This function returns a PC with only the points within a defined ROI.</w:t>
      </w:r>
    </w:p>
    <w:p w14:paraId="7FED8834" w14:textId="1179DFB8" w:rsidR="38CD481C" w:rsidRPr="00C70420" w:rsidRDefault="38CD481C" w:rsidP="38CD481C">
      <w:pPr>
        <w:pStyle w:val="Geenafstand"/>
      </w:pPr>
      <w:proofErr w:type="spellStart"/>
      <w:r w:rsidRPr="00C70420">
        <w:rPr>
          <w:b/>
          <w:bCs/>
        </w:rPr>
        <w:t>Outlier_Removal</w:t>
      </w:r>
      <w:proofErr w:type="spellEnd"/>
      <w:r w:rsidRPr="00C70420">
        <w:rPr>
          <w:b/>
          <w:bCs/>
        </w:rPr>
        <w:t>:</w:t>
      </w:r>
    </w:p>
    <w:p w14:paraId="5AA9B40E" w14:textId="05B0AD9F" w:rsidR="38CD481C" w:rsidRPr="00C70420" w:rsidRDefault="253641D3" w:rsidP="253641D3">
      <w:pPr>
        <w:pStyle w:val="Geenafstand"/>
        <w:rPr>
          <w:b/>
          <w:bCs/>
        </w:rPr>
      </w:pPr>
      <w:r w:rsidRPr="00C70420">
        <w:t xml:space="preserve">This function returns a PC were the outliers are removed. In this filter the </w:t>
      </w:r>
      <w:proofErr w:type="spellStart"/>
      <w:r w:rsidRPr="00C70420">
        <w:t>MeanK</w:t>
      </w:r>
      <w:proofErr w:type="spellEnd"/>
      <w:r w:rsidRPr="00C70420">
        <w:t xml:space="preserve"> or </w:t>
      </w:r>
      <w:proofErr w:type="spellStart"/>
      <w:r w:rsidRPr="00C70420">
        <w:t>mulThresh</w:t>
      </w:r>
      <w:proofErr w:type="spellEnd"/>
      <w:r w:rsidRPr="00C70420">
        <w:t xml:space="preserve"> can be changed for better results.</w:t>
      </w:r>
      <w:r w:rsidR="006640DE">
        <w:t xml:space="preserve"> The </w:t>
      </w:r>
      <w:proofErr w:type="spellStart"/>
      <w:r w:rsidR="006640DE">
        <w:t>MeanK</w:t>
      </w:r>
      <w:proofErr w:type="spellEnd"/>
      <w:r w:rsidR="006640DE">
        <w:t xml:space="preserve"> is the amount of point that is used for </w:t>
      </w:r>
      <w:r w:rsidR="00B14E1B">
        <w:t xml:space="preserve">mean distance estimation. </w:t>
      </w:r>
      <w:proofErr w:type="spellStart"/>
      <w:r w:rsidR="00B14E1B">
        <w:t>mulThresh</w:t>
      </w:r>
      <w:proofErr w:type="spellEnd"/>
      <w:r w:rsidR="003A64E4">
        <w:t xml:space="preserve"> is the standard deviation multiplier </w:t>
      </w:r>
      <w:r w:rsidR="003421AA">
        <w:t>for the distance threshold calculation.</w:t>
      </w:r>
    </w:p>
    <w:p w14:paraId="6DCBE247" w14:textId="770BC8AD" w:rsidR="38CD481C" w:rsidRPr="00C70420" w:rsidRDefault="38CD481C" w:rsidP="38CD481C">
      <w:pPr>
        <w:pStyle w:val="Geenafstand"/>
        <w:rPr>
          <w:b/>
          <w:bCs/>
        </w:rPr>
      </w:pPr>
    </w:p>
    <w:p w14:paraId="7A1F3888" w14:textId="5FFDD4F9" w:rsidR="488CC1EF" w:rsidRPr="00C70420" w:rsidRDefault="007B5B8D" w:rsidP="488CC1EF">
      <w:pPr>
        <w:pStyle w:val="Kop2"/>
        <w:ind w:left="720"/>
      </w:pPr>
      <w:bookmarkStart w:id="224" w:name="_Ref28940220"/>
      <w:bookmarkStart w:id="225" w:name="_Toc29489722"/>
      <w:bookmarkStart w:id="226" w:name="_Toc29542210"/>
      <w:bookmarkStart w:id="227" w:name="_Toc29559877"/>
      <w:r w:rsidRPr="00C70420">
        <w:t>6</w:t>
      </w:r>
      <w:r w:rsidR="488CC1EF" w:rsidRPr="00C70420">
        <w:t>.7 Segmentation</w:t>
      </w:r>
      <w:bookmarkEnd w:id="224"/>
      <w:bookmarkEnd w:id="225"/>
      <w:bookmarkEnd w:id="226"/>
      <w:bookmarkEnd w:id="227"/>
    </w:p>
    <w:p w14:paraId="55917701" w14:textId="790945B5" w:rsidR="488CC1EF" w:rsidRPr="00C70420" w:rsidRDefault="5E43E928" w:rsidP="5E43E928">
      <w:pPr>
        <w:pStyle w:val="Geenafstand"/>
      </w:pPr>
      <w:r w:rsidRPr="00C70420">
        <w:t>The “Segmentation” class is used to separate objects from the table and from each other. The functions in this class will shortly be explained below.</w:t>
      </w:r>
    </w:p>
    <w:p w14:paraId="3A205ECE" w14:textId="351A7730" w:rsidR="488CC1EF" w:rsidRPr="00C70420" w:rsidRDefault="488CC1EF" w:rsidP="488CC1EF">
      <w:pPr>
        <w:pStyle w:val="Geenafstand"/>
      </w:pPr>
      <w:r w:rsidRPr="00C70420">
        <w:rPr>
          <w:b/>
          <w:bCs/>
        </w:rPr>
        <w:t>Segmentation:</w:t>
      </w:r>
    </w:p>
    <w:p w14:paraId="71345733" w14:textId="5AAC3E4C" w:rsidR="488CC1EF" w:rsidRPr="00C70420" w:rsidRDefault="488CC1EF" w:rsidP="488CC1EF">
      <w:pPr>
        <w:pStyle w:val="Geenafstand"/>
        <w:rPr>
          <w:b/>
          <w:bCs/>
        </w:rPr>
      </w:pPr>
      <w:r w:rsidRPr="00C70420">
        <w:t>This is the constructor of the “segmentation” class and is executed if an object is created of the “Segmentation” class. The constructor only prints that it is created so the user knows the process is done.</w:t>
      </w:r>
    </w:p>
    <w:p w14:paraId="61038F0C" w14:textId="409D2355" w:rsidR="488CC1EF" w:rsidRPr="00C70420" w:rsidRDefault="488CC1EF" w:rsidP="488CC1EF">
      <w:pPr>
        <w:pStyle w:val="Geenafstand"/>
        <w:rPr>
          <w:b/>
          <w:bCs/>
        </w:rPr>
      </w:pPr>
      <w:proofErr w:type="spellStart"/>
      <w:r w:rsidRPr="00C70420">
        <w:rPr>
          <w:b/>
          <w:bCs/>
        </w:rPr>
        <w:t>GetTableSeg</w:t>
      </w:r>
      <w:proofErr w:type="spellEnd"/>
      <w:r w:rsidRPr="00C70420">
        <w:rPr>
          <w:b/>
          <w:bCs/>
        </w:rPr>
        <w:t>:</w:t>
      </w:r>
    </w:p>
    <w:p w14:paraId="30905C53" w14:textId="61833F04" w:rsidR="00147F30" w:rsidRPr="002B4E62" w:rsidRDefault="488CC1EF" w:rsidP="00861160">
      <w:pPr>
        <w:pStyle w:val="Geenafstand"/>
      </w:pPr>
      <w:r w:rsidRPr="00C70420">
        <w:t xml:space="preserve">This function will search the table in a PCD. It checks for the biggest plane in a PCD. In the case of </w:t>
      </w:r>
      <w:proofErr w:type="spellStart"/>
      <w:r w:rsidRPr="00C70420">
        <w:t>RoboHub</w:t>
      </w:r>
      <w:proofErr w:type="spellEnd"/>
      <w:r w:rsidRPr="00C70420">
        <w:t xml:space="preserve"> Eindhoven, this will always be the table. It extracts the table form the PCD leaving the remaining parts </w:t>
      </w:r>
      <w:r w:rsidR="005B2D5B" w:rsidRPr="00C70420">
        <w:t>being</w:t>
      </w:r>
      <w:r w:rsidRPr="00C70420">
        <w:t xml:space="preserve"> the objects. Both saved in a separate PCD, one for the table, one for the objects. </w:t>
      </w:r>
      <w:r w:rsidR="00714D98" w:rsidRPr="00C70420">
        <w:t xml:space="preserve">To finetune parameters, </w:t>
      </w:r>
      <w:proofErr w:type="spellStart"/>
      <w:r w:rsidR="001D70FB" w:rsidRPr="00C70420">
        <w:t>setMaxIterations</w:t>
      </w:r>
      <w:proofErr w:type="spellEnd"/>
      <w:r w:rsidR="001D70FB" w:rsidRPr="00C70420">
        <w:t xml:space="preserve">() and </w:t>
      </w:r>
      <w:proofErr w:type="spellStart"/>
      <w:r w:rsidR="001D70FB" w:rsidRPr="00C70420">
        <w:t>setDistanceThresh</w:t>
      </w:r>
      <w:r w:rsidR="00C037F1" w:rsidRPr="00C70420">
        <w:t>old</w:t>
      </w:r>
      <w:proofErr w:type="spellEnd"/>
      <w:r w:rsidR="00C037F1" w:rsidRPr="00C70420">
        <w:t>() can be changed.</w:t>
      </w:r>
      <w:r w:rsidR="00DB608D" w:rsidRPr="00C70420">
        <w:t xml:space="preserve"> </w:t>
      </w:r>
      <w:proofErr w:type="spellStart"/>
      <w:r w:rsidR="00DB608D" w:rsidRPr="00C70420">
        <w:t>setDistanceThreshhold</w:t>
      </w:r>
      <w:proofErr w:type="spellEnd"/>
      <w:r w:rsidR="00DB608D" w:rsidRPr="00C70420">
        <w:t>() is the distanc</w:t>
      </w:r>
      <w:r w:rsidR="00DF6693" w:rsidRPr="00C70420">
        <w:t xml:space="preserve">e how close points need to be to the model in order </w:t>
      </w:r>
      <w:proofErr w:type="spellStart"/>
      <w:r w:rsidR="00DF6693" w:rsidRPr="00C70420">
        <w:t>te</w:t>
      </w:r>
      <w:proofErr w:type="spellEnd"/>
      <w:r w:rsidR="00DF6693" w:rsidRPr="00C70420">
        <w:t xml:space="preserve"> be </w:t>
      </w:r>
      <w:proofErr w:type="spellStart"/>
      <w:r w:rsidR="00DF6693" w:rsidRPr="00C70420">
        <w:t>condered</w:t>
      </w:r>
      <w:proofErr w:type="spellEnd"/>
      <w:r w:rsidR="00DF6693" w:rsidRPr="00C70420">
        <w:t xml:space="preserve"> as inlier, meaning is belongs to the model. </w:t>
      </w:r>
      <w:proofErr w:type="spellStart"/>
      <w:r w:rsidR="00844E02" w:rsidRPr="00C70420">
        <w:t>setMaxIterations</w:t>
      </w:r>
      <w:proofErr w:type="spellEnd"/>
      <w:r w:rsidR="00844E02" w:rsidRPr="00C70420">
        <w:t>() is the maximum number of it</w:t>
      </w:r>
      <w:r w:rsidR="00DF1B2A" w:rsidRPr="00C70420">
        <w:t>erations th</w:t>
      </w:r>
      <w:r w:rsidR="00B35314" w:rsidRPr="00C70420">
        <w:t xml:space="preserve">is function will run before giving up. </w:t>
      </w:r>
      <w:r w:rsidR="00714D98" w:rsidRPr="00C70420">
        <w:t>F</w:t>
      </w:r>
      <w:r w:rsidRPr="00C70420">
        <w:t xml:space="preserve">or more information about segmentation, please check paragraph </w:t>
      </w:r>
      <w:r w:rsidR="008F0985" w:rsidRPr="00C70420">
        <w:fldChar w:fldCharType="begin"/>
      </w:r>
      <w:r w:rsidR="008F0985" w:rsidRPr="00C70420">
        <w:instrText xml:space="preserve"> REF _Ref28940080 \h </w:instrText>
      </w:r>
      <w:r w:rsidR="00C70420">
        <w:instrText xml:space="preserve"> \* MERGEFORMAT </w:instrText>
      </w:r>
      <w:r w:rsidR="008F0985" w:rsidRPr="00C70420">
        <w:fldChar w:fldCharType="separate"/>
      </w:r>
      <w:r w:rsidR="00890AF2" w:rsidRPr="00C70420">
        <w:t>4.6 Segmentation</w:t>
      </w:r>
      <w:r w:rsidR="008F0985" w:rsidRPr="00C70420">
        <w:fldChar w:fldCharType="end"/>
      </w:r>
      <w:r w:rsidR="008F0985" w:rsidRPr="00C70420">
        <w:t>.</w:t>
      </w:r>
    </w:p>
    <w:p w14:paraId="607E5758" w14:textId="248F828F" w:rsidR="488CC1EF" w:rsidRPr="00C70420" w:rsidRDefault="488CC1EF" w:rsidP="488CC1EF">
      <w:pPr>
        <w:pStyle w:val="Geenafstand"/>
        <w:rPr>
          <w:b/>
          <w:bCs/>
        </w:rPr>
      </w:pPr>
      <w:proofErr w:type="spellStart"/>
      <w:r w:rsidRPr="00C70420">
        <w:rPr>
          <w:b/>
          <w:bCs/>
        </w:rPr>
        <w:t>GetObjectSeg</w:t>
      </w:r>
      <w:proofErr w:type="spellEnd"/>
      <w:r w:rsidRPr="00C70420">
        <w:rPr>
          <w:b/>
          <w:bCs/>
        </w:rPr>
        <w:t>:</w:t>
      </w:r>
    </w:p>
    <w:p w14:paraId="41B4CB6B" w14:textId="14C27688" w:rsidR="488CC1EF" w:rsidRPr="004F322D" w:rsidRDefault="2A724362" w:rsidP="2A724362">
      <w:pPr>
        <w:pStyle w:val="Geenafstand"/>
      </w:pPr>
      <w:r w:rsidRPr="00C70420">
        <w:t xml:space="preserve">This function will look in PCD </w:t>
      </w:r>
      <w:r w:rsidR="0025553E" w:rsidRPr="00C70420">
        <w:t>for</w:t>
      </w:r>
      <w:r w:rsidRPr="00C70420">
        <w:t xml:space="preserve"> cluster</w:t>
      </w:r>
      <w:r w:rsidR="0025553E" w:rsidRPr="00C70420">
        <w:t>s</w:t>
      </w:r>
      <w:r w:rsidRPr="00C70420">
        <w:t xml:space="preserve"> which are the objects. The “</w:t>
      </w:r>
      <w:proofErr w:type="spellStart"/>
      <w:r w:rsidRPr="00C70420">
        <w:t>GetTf</w:t>
      </w:r>
      <w:proofErr w:type="spellEnd"/>
      <w:r w:rsidRPr="00C70420">
        <w:t xml:space="preserve">” class will send the cut PCD, discussed in paragraph </w:t>
      </w:r>
      <w:r w:rsidR="000F0ED4" w:rsidRPr="00C70420">
        <w:fldChar w:fldCharType="begin"/>
      </w:r>
      <w:r w:rsidR="000F0ED4" w:rsidRPr="00C70420">
        <w:instrText xml:space="preserve"> REF _Ref28940164 \h </w:instrText>
      </w:r>
      <w:r w:rsidR="00C70420">
        <w:instrText xml:space="preserve"> \* MERGEFORMAT </w:instrText>
      </w:r>
      <w:r w:rsidR="000F0ED4" w:rsidRPr="00C70420">
        <w:fldChar w:fldCharType="separate"/>
      </w:r>
      <w:r w:rsidR="00890AF2" w:rsidRPr="00C70420">
        <w:t xml:space="preserve">6.5 </w:t>
      </w:r>
      <w:proofErr w:type="spellStart"/>
      <w:r w:rsidR="00890AF2" w:rsidRPr="00C70420">
        <w:t>GetTf</w:t>
      </w:r>
      <w:proofErr w:type="spellEnd"/>
      <w:r w:rsidR="000F0ED4" w:rsidRPr="00C70420">
        <w:fldChar w:fldCharType="end"/>
      </w:r>
      <w:r w:rsidRPr="00C70420">
        <w:t>, to the “</w:t>
      </w:r>
      <w:proofErr w:type="spellStart"/>
      <w:r w:rsidRPr="00C70420">
        <w:t>getObjectSeg</w:t>
      </w:r>
      <w:proofErr w:type="spellEnd"/>
      <w:r w:rsidRPr="00C70420">
        <w:t xml:space="preserve">” function. The function will get the biggest cluster found, being the object, and return it. </w:t>
      </w:r>
      <w:r w:rsidR="00E560C6" w:rsidRPr="00C70420">
        <w:t>T</w:t>
      </w:r>
      <w:r w:rsidR="009736EB" w:rsidRPr="00C70420">
        <w:t xml:space="preserve">o finetune parameters, </w:t>
      </w:r>
      <w:proofErr w:type="spellStart"/>
      <w:r w:rsidR="009736EB" w:rsidRPr="00C70420">
        <w:t>setClusterTolerance</w:t>
      </w:r>
      <w:proofErr w:type="spellEnd"/>
      <w:r w:rsidR="009736EB" w:rsidRPr="00C70420">
        <w:t xml:space="preserve">(), </w:t>
      </w:r>
      <w:proofErr w:type="spellStart"/>
      <w:r w:rsidR="009736EB" w:rsidRPr="00C70420">
        <w:t>setMinClusterSize</w:t>
      </w:r>
      <w:proofErr w:type="spellEnd"/>
      <w:r w:rsidR="009736EB" w:rsidRPr="00C70420">
        <w:t xml:space="preserve">(), </w:t>
      </w:r>
      <w:proofErr w:type="spellStart"/>
      <w:r w:rsidR="009736EB" w:rsidRPr="00C70420">
        <w:t>setMaxClusterSize</w:t>
      </w:r>
      <w:proofErr w:type="spellEnd"/>
      <w:r w:rsidR="009736EB" w:rsidRPr="00C70420">
        <w:t>() can be changed.</w:t>
      </w:r>
      <w:r w:rsidR="007D2D93" w:rsidRPr="00C70420">
        <w:t xml:space="preserve"> </w:t>
      </w:r>
      <w:proofErr w:type="spellStart"/>
      <w:r w:rsidR="007D2D93" w:rsidRPr="00C70420">
        <w:t>setClusterTolerance</w:t>
      </w:r>
      <w:proofErr w:type="spellEnd"/>
      <w:r w:rsidR="007D2D93" w:rsidRPr="00C70420">
        <w:t>() is the sensitivity for clustering objects. When setting the parameter to</w:t>
      </w:r>
      <w:r w:rsidR="00417723" w:rsidRPr="00C70420">
        <w:t>o low</w:t>
      </w:r>
      <w:r w:rsidR="007D2D93" w:rsidRPr="00C70420">
        <w:t xml:space="preserve">, </w:t>
      </w:r>
      <w:r w:rsidR="000E0697" w:rsidRPr="00C70420">
        <w:t xml:space="preserve">it can happen that </w:t>
      </w:r>
      <w:r w:rsidR="000C7FAA" w:rsidRPr="00C70420">
        <w:t xml:space="preserve">an object can be seen as multiple objects. </w:t>
      </w:r>
      <w:r w:rsidR="00D37A93" w:rsidRPr="00C70420">
        <w:t xml:space="preserve">If the value is too high, </w:t>
      </w:r>
      <w:r w:rsidR="008C1E8B" w:rsidRPr="00C70420">
        <w:t xml:space="preserve">multiple objects can be seen as one. </w:t>
      </w:r>
      <w:proofErr w:type="spellStart"/>
      <w:r w:rsidR="00785728" w:rsidRPr="00C70420">
        <w:t>setMinClusterSize</w:t>
      </w:r>
      <w:proofErr w:type="spellEnd"/>
      <w:r w:rsidR="00785728" w:rsidRPr="00C70420">
        <w:t xml:space="preserve">() </w:t>
      </w:r>
      <w:r w:rsidR="000736E2" w:rsidRPr="00C70420">
        <w:t xml:space="preserve">sets the minimum number of points a </w:t>
      </w:r>
      <w:r w:rsidR="004C33E5" w:rsidRPr="00C70420">
        <w:t xml:space="preserve">cluster needs to contain to be considered valid. </w:t>
      </w:r>
      <w:proofErr w:type="spellStart"/>
      <w:r w:rsidR="004C33E5" w:rsidRPr="00C70420">
        <w:t>setMaxClusterSize</w:t>
      </w:r>
      <w:proofErr w:type="spellEnd"/>
      <w:r w:rsidR="004C33E5" w:rsidRPr="00C70420">
        <w:t xml:space="preserve">() sets the maximum number of points a cluster needs to contain to be considered valid. </w:t>
      </w:r>
      <w:r w:rsidRPr="00C70420">
        <w:t xml:space="preserve">For more information about segmentation, please check paragraph </w:t>
      </w:r>
      <w:r w:rsidR="008F0985" w:rsidRPr="00C70420">
        <w:fldChar w:fldCharType="begin"/>
      </w:r>
      <w:r w:rsidR="008F0985" w:rsidRPr="00C70420">
        <w:instrText xml:space="preserve"> REF _Ref28940080 \h </w:instrText>
      </w:r>
      <w:r w:rsidR="00C70420">
        <w:instrText xml:space="preserve"> \* MERGEFORMAT </w:instrText>
      </w:r>
      <w:r w:rsidR="008F0985" w:rsidRPr="00C70420">
        <w:fldChar w:fldCharType="separate"/>
      </w:r>
      <w:r w:rsidR="00890AF2" w:rsidRPr="00C70420">
        <w:t>4.6 Segmentation</w:t>
      </w:r>
      <w:r w:rsidR="008F0985" w:rsidRPr="00C70420">
        <w:fldChar w:fldCharType="end"/>
      </w:r>
      <w:r w:rsidRPr="00C70420">
        <w:t>.</w:t>
      </w:r>
    </w:p>
    <w:p w14:paraId="58CBD18E" w14:textId="566F5526" w:rsidR="488CC1EF" w:rsidRPr="00C70420" w:rsidRDefault="488CC1EF" w:rsidP="488CC1EF">
      <w:pPr>
        <w:pStyle w:val="Geenafstand"/>
      </w:pPr>
    </w:p>
    <w:p w14:paraId="27D12639" w14:textId="0ED13DD2" w:rsidR="488CC1EF" w:rsidRPr="00C70420" w:rsidRDefault="007B5B8D" w:rsidP="488CC1EF">
      <w:pPr>
        <w:pStyle w:val="Kop2"/>
        <w:ind w:firstLine="720"/>
      </w:pPr>
      <w:bookmarkStart w:id="228" w:name="_Toc29489723"/>
      <w:bookmarkStart w:id="229" w:name="_Toc29542211"/>
      <w:bookmarkStart w:id="230" w:name="_Toc29559878"/>
      <w:r w:rsidRPr="00C70420">
        <w:t>6</w:t>
      </w:r>
      <w:r w:rsidR="488CC1EF" w:rsidRPr="00C70420">
        <w:t xml:space="preserve">.8 </w:t>
      </w:r>
      <w:proofErr w:type="spellStart"/>
      <w:r w:rsidR="488CC1EF" w:rsidRPr="00C70420">
        <w:t>Tf</w:t>
      </w:r>
      <w:bookmarkEnd w:id="228"/>
      <w:bookmarkEnd w:id="229"/>
      <w:bookmarkEnd w:id="230"/>
      <w:proofErr w:type="spellEnd"/>
    </w:p>
    <w:p w14:paraId="7BE3728E" w14:textId="65389D7C" w:rsidR="488CC1EF" w:rsidRPr="00C70420" w:rsidRDefault="488CC1EF" w:rsidP="488CC1EF">
      <w:pPr>
        <w:pStyle w:val="Geenafstand"/>
      </w:pPr>
      <w:r w:rsidRPr="00C70420">
        <w:t>The “</w:t>
      </w:r>
      <w:proofErr w:type="spellStart"/>
      <w:r w:rsidRPr="00C70420">
        <w:t>Tf</w:t>
      </w:r>
      <w:proofErr w:type="spellEnd"/>
      <w:r w:rsidRPr="00C70420">
        <w:t>” class calculates the TF of a PCD.  The functions in this class will shortly be explained below.</w:t>
      </w:r>
    </w:p>
    <w:p w14:paraId="3D24F708" w14:textId="2D126A35" w:rsidR="488CC1EF" w:rsidRPr="00C70420" w:rsidRDefault="488CC1EF" w:rsidP="488CC1EF">
      <w:pPr>
        <w:pStyle w:val="Geenafstand"/>
      </w:pPr>
      <w:r w:rsidRPr="00C70420">
        <w:rPr>
          <w:b/>
          <w:bCs/>
        </w:rPr>
        <w:t>Transformation:</w:t>
      </w:r>
    </w:p>
    <w:p w14:paraId="5CAE0129" w14:textId="35F9F12A" w:rsidR="488CC1EF" w:rsidRPr="00C70420" w:rsidRDefault="488CC1EF" w:rsidP="488CC1EF">
      <w:pPr>
        <w:pStyle w:val="Geenafstand"/>
        <w:rPr>
          <w:b/>
          <w:bCs/>
        </w:rPr>
      </w:pPr>
      <w:r w:rsidRPr="00C70420">
        <w:t>This is the constructor of the “</w:t>
      </w:r>
      <w:proofErr w:type="spellStart"/>
      <w:r w:rsidRPr="00C70420">
        <w:t>Tf</w:t>
      </w:r>
      <w:proofErr w:type="spellEnd"/>
      <w:r w:rsidRPr="00C70420">
        <w:t>” class and is executed if an object is created of the “</w:t>
      </w:r>
      <w:proofErr w:type="spellStart"/>
      <w:r w:rsidRPr="00C70420">
        <w:t>Tf</w:t>
      </w:r>
      <w:proofErr w:type="spellEnd"/>
      <w:r w:rsidRPr="00C70420">
        <w:t>” class. The constructor only prints that it is created so the user knows the process is done.</w:t>
      </w:r>
    </w:p>
    <w:p w14:paraId="728BCFE3" w14:textId="5E155FC5" w:rsidR="488CC1EF" w:rsidRPr="00C70420" w:rsidRDefault="488CC1EF" w:rsidP="488CC1EF">
      <w:pPr>
        <w:pStyle w:val="Geenafstand"/>
        <w:rPr>
          <w:b/>
          <w:bCs/>
        </w:rPr>
      </w:pPr>
      <w:proofErr w:type="spellStart"/>
      <w:r w:rsidRPr="00C70420">
        <w:rPr>
          <w:b/>
          <w:bCs/>
        </w:rPr>
        <w:t>GetTf</w:t>
      </w:r>
      <w:proofErr w:type="spellEnd"/>
      <w:r w:rsidRPr="00C70420">
        <w:rPr>
          <w:b/>
          <w:bCs/>
        </w:rPr>
        <w:t>:</w:t>
      </w:r>
    </w:p>
    <w:p w14:paraId="211346F3" w14:textId="1982617E" w:rsidR="488CC1EF" w:rsidRPr="00C70420" w:rsidRDefault="488CC1EF" w:rsidP="488CC1EF">
      <w:pPr>
        <w:pStyle w:val="Geenafstand"/>
        <w:rPr>
          <w:b/>
          <w:bCs/>
        </w:rPr>
      </w:pPr>
      <w:r w:rsidRPr="00C70420">
        <w:t>This function does all the calculation to get a TF of an object. The “</w:t>
      </w:r>
      <w:proofErr w:type="spellStart"/>
      <w:r w:rsidRPr="00C70420">
        <w:t>GetTf</w:t>
      </w:r>
      <w:proofErr w:type="spellEnd"/>
      <w:r w:rsidRPr="00C70420">
        <w:t>” class inputs a PCD to this function. The “</w:t>
      </w:r>
      <w:proofErr w:type="spellStart"/>
      <w:r w:rsidRPr="00C70420">
        <w:t>getTf</w:t>
      </w:r>
      <w:proofErr w:type="spellEnd"/>
      <w:r w:rsidRPr="00C70420">
        <w:t>” function will calculate the TF and puts the data in a variable of a custom datatype called “</w:t>
      </w:r>
      <w:proofErr w:type="spellStart"/>
      <w:r w:rsidRPr="00C70420">
        <w:t>tf_struct_data</w:t>
      </w:r>
      <w:proofErr w:type="spellEnd"/>
      <w:r w:rsidRPr="00C70420">
        <w:t>”.</w:t>
      </w:r>
    </w:p>
    <w:p w14:paraId="5587F6F5" w14:textId="0E8A4A48" w:rsidR="488CC1EF" w:rsidRDefault="488CC1EF" w:rsidP="488CC1EF">
      <w:pPr>
        <w:pStyle w:val="Geenafstand"/>
      </w:pPr>
    </w:p>
    <w:p w14:paraId="6A505883" w14:textId="276087D0" w:rsidR="004B5FD7" w:rsidRDefault="004B5FD7" w:rsidP="488CC1EF">
      <w:pPr>
        <w:pStyle w:val="Geenafstand"/>
      </w:pPr>
    </w:p>
    <w:p w14:paraId="3D46F175" w14:textId="1428A1DF" w:rsidR="004B5FD7" w:rsidRDefault="004B5FD7" w:rsidP="488CC1EF">
      <w:pPr>
        <w:pStyle w:val="Geenafstand"/>
      </w:pPr>
    </w:p>
    <w:p w14:paraId="75D6B064" w14:textId="690D357B" w:rsidR="004B5FD7" w:rsidRDefault="004B5FD7" w:rsidP="488CC1EF">
      <w:pPr>
        <w:pStyle w:val="Geenafstand"/>
      </w:pPr>
    </w:p>
    <w:p w14:paraId="3AC9AC97" w14:textId="18823A1D" w:rsidR="004B5FD7" w:rsidRDefault="004B5FD7" w:rsidP="488CC1EF">
      <w:pPr>
        <w:pStyle w:val="Geenafstand"/>
      </w:pPr>
    </w:p>
    <w:p w14:paraId="56FC37C9" w14:textId="4F90EF69" w:rsidR="004B5FD7" w:rsidRDefault="004B5FD7" w:rsidP="488CC1EF">
      <w:pPr>
        <w:pStyle w:val="Geenafstand"/>
      </w:pPr>
    </w:p>
    <w:p w14:paraId="063D6B16" w14:textId="2371EE47" w:rsidR="004B5FD7" w:rsidRDefault="004B5FD7" w:rsidP="488CC1EF">
      <w:pPr>
        <w:pStyle w:val="Geenafstand"/>
      </w:pPr>
    </w:p>
    <w:p w14:paraId="55C2E7DA" w14:textId="7926AEC4" w:rsidR="004B5FD7" w:rsidRDefault="004B5FD7" w:rsidP="488CC1EF">
      <w:pPr>
        <w:pStyle w:val="Geenafstand"/>
      </w:pPr>
    </w:p>
    <w:p w14:paraId="1753682F" w14:textId="3FE701F4" w:rsidR="488CC1EF" w:rsidRPr="00C70420" w:rsidRDefault="007B5B8D" w:rsidP="488CC1EF">
      <w:pPr>
        <w:pStyle w:val="Kop2"/>
        <w:ind w:left="720"/>
      </w:pPr>
      <w:bookmarkStart w:id="231" w:name="_Toc29489724"/>
      <w:bookmarkStart w:id="232" w:name="_Toc29542212"/>
      <w:bookmarkStart w:id="233" w:name="_Toc29559879"/>
      <w:r w:rsidRPr="00C70420">
        <w:lastRenderedPageBreak/>
        <w:t>6</w:t>
      </w:r>
      <w:r w:rsidR="488CC1EF" w:rsidRPr="00C70420">
        <w:t>.9 Visualization</w:t>
      </w:r>
      <w:bookmarkEnd w:id="231"/>
      <w:bookmarkEnd w:id="232"/>
      <w:bookmarkEnd w:id="233"/>
    </w:p>
    <w:p w14:paraId="56EE1421" w14:textId="207ADDB7" w:rsidR="488CC1EF" w:rsidRPr="00C70420" w:rsidRDefault="488CC1EF" w:rsidP="488CC1EF">
      <w:pPr>
        <w:pStyle w:val="Geenafstand"/>
      </w:pPr>
      <w:r w:rsidRPr="00C70420">
        <w:t>The “Visualization” class is used for displaying the results in a viewer. This is used to interface the result of the software with the user. he functions in this class will shortly be explained below.</w:t>
      </w:r>
    </w:p>
    <w:p w14:paraId="7146CF24" w14:textId="71DB1795" w:rsidR="488CC1EF" w:rsidRPr="00C70420" w:rsidRDefault="488CC1EF" w:rsidP="488CC1EF">
      <w:pPr>
        <w:pStyle w:val="Geenafstand"/>
      </w:pPr>
      <w:r w:rsidRPr="00C70420">
        <w:rPr>
          <w:b/>
          <w:bCs/>
        </w:rPr>
        <w:t>Vis:</w:t>
      </w:r>
    </w:p>
    <w:p w14:paraId="7CD7A1DB" w14:textId="1819F2EB" w:rsidR="488CC1EF" w:rsidRPr="00C70420" w:rsidRDefault="488CC1EF" w:rsidP="488CC1EF">
      <w:pPr>
        <w:pStyle w:val="Geenafstand"/>
      </w:pPr>
      <w:r w:rsidRPr="00C70420">
        <w:t>This is the constructor of the “Visualization” class and is executed if an object is created of the “Visualization” class. The constructor sets certain color values. These values are used when adding a PCD in the visualizer. Furthermore, some more variable values are set, and a message is printed to the console, so the user know it successfully created an object of the “Visualization” class.</w:t>
      </w:r>
    </w:p>
    <w:p w14:paraId="5CF90899" w14:textId="477E76F0" w:rsidR="488CC1EF" w:rsidRPr="00C70420" w:rsidRDefault="488CC1EF" w:rsidP="488CC1EF">
      <w:pPr>
        <w:pStyle w:val="Geenafstand"/>
      </w:pPr>
      <w:r w:rsidRPr="00C70420">
        <w:t>The public functions are shortly described below:</w:t>
      </w:r>
    </w:p>
    <w:p w14:paraId="5FABD9C7" w14:textId="37403D70" w:rsidR="488CC1EF" w:rsidRPr="00C70420" w:rsidRDefault="488CC1EF" w:rsidP="488CC1EF">
      <w:pPr>
        <w:pStyle w:val="Geenafstand"/>
      </w:pPr>
      <w:proofErr w:type="spellStart"/>
      <w:r w:rsidRPr="00C70420">
        <w:rPr>
          <w:b/>
          <w:bCs/>
        </w:rPr>
        <w:t>CreateViewer</w:t>
      </w:r>
      <w:proofErr w:type="spellEnd"/>
      <w:r w:rsidRPr="00C70420">
        <w:rPr>
          <w:b/>
          <w:bCs/>
        </w:rPr>
        <w:t>:</w:t>
      </w:r>
    </w:p>
    <w:p w14:paraId="229BBE8B" w14:textId="12E134ED" w:rsidR="488CC1EF" w:rsidRPr="00C70420" w:rsidRDefault="488CC1EF" w:rsidP="488CC1EF">
      <w:pPr>
        <w:pStyle w:val="Geenafstand"/>
      </w:pPr>
      <w:r w:rsidRPr="00C70420">
        <w:t>This function creates an empty viewer which will be filled later with PCD’s and TF’s.</w:t>
      </w:r>
    </w:p>
    <w:p w14:paraId="5041D1CC" w14:textId="6E005C92" w:rsidR="488CC1EF" w:rsidRPr="00C70420" w:rsidRDefault="488CC1EF" w:rsidP="488CC1EF">
      <w:pPr>
        <w:pStyle w:val="Geenafstand"/>
      </w:pPr>
      <w:proofErr w:type="spellStart"/>
      <w:r w:rsidRPr="00C70420">
        <w:rPr>
          <w:b/>
          <w:bCs/>
        </w:rPr>
        <w:t>AddCloud</w:t>
      </w:r>
      <w:proofErr w:type="spellEnd"/>
      <w:r w:rsidRPr="00C70420">
        <w:rPr>
          <w:b/>
          <w:bCs/>
        </w:rPr>
        <w:t>:</w:t>
      </w:r>
    </w:p>
    <w:p w14:paraId="1516F63D" w14:textId="6A4E9738" w:rsidR="488CC1EF" w:rsidRPr="00C70420" w:rsidRDefault="488CC1EF" w:rsidP="488CC1EF">
      <w:pPr>
        <w:pStyle w:val="Geenafstand"/>
      </w:pPr>
      <w:r w:rsidRPr="00C70420">
        <w:t>This function adds clouds to the viewer and changes the color of every cloud added to the viewer.</w:t>
      </w:r>
    </w:p>
    <w:p w14:paraId="0568100B" w14:textId="29491538" w:rsidR="488CC1EF" w:rsidRPr="00C70420" w:rsidRDefault="488CC1EF" w:rsidP="488CC1EF">
      <w:pPr>
        <w:pStyle w:val="Geenafstand"/>
      </w:pPr>
      <w:proofErr w:type="spellStart"/>
      <w:r w:rsidRPr="00C70420">
        <w:rPr>
          <w:b/>
          <w:bCs/>
        </w:rPr>
        <w:t>AddTf</w:t>
      </w:r>
      <w:proofErr w:type="spellEnd"/>
      <w:r w:rsidRPr="00C70420">
        <w:rPr>
          <w:b/>
          <w:bCs/>
        </w:rPr>
        <w:t>:</w:t>
      </w:r>
    </w:p>
    <w:p w14:paraId="7B15140D" w14:textId="71330689" w:rsidR="488CC1EF" w:rsidRPr="00C70420" w:rsidRDefault="488CC1EF" w:rsidP="488CC1EF">
      <w:pPr>
        <w:pStyle w:val="Geenafstand"/>
        <w:rPr>
          <w:b/>
          <w:bCs/>
        </w:rPr>
      </w:pPr>
      <w:r w:rsidRPr="00C70420">
        <w:t>This function adds the given TF’s to the viewer.</w:t>
      </w:r>
    </w:p>
    <w:p w14:paraId="0E604E90" w14:textId="4B8C6582" w:rsidR="488CC1EF" w:rsidRPr="00C70420" w:rsidRDefault="488CC1EF" w:rsidP="488CC1EF">
      <w:pPr>
        <w:pStyle w:val="Geenafstand"/>
        <w:rPr>
          <w:b/>
          <w:bCs/>
        </w:rPr>
      </w:pPr>
      <w:proofErr w:type="spellStart"/>
      <w:r w:rsidRPr="00C70420">
        <w:rPr>
          <w:b/>
          <w:bCs/>
        </w:rPr>
        <w:t>ShowViewer</w:t>
      </w:r>
      <w:proofErr w:type="spellEnd"/>
      <w:r w:rsidRPr="00C70420">
        <w:rPr>
          <w:b/>
          <w:bCs/>
        </w:rPr>
        <w:t>:</w:t>
      </w:r>
    </w:p>
    <w:p w14:paraId="5AECC109" w14:textId="1B7BFF09" w:rsidR="002464D9" w:rsidRDefault="488CC1EF" w:rsidP="00FB1F62">
      <w:pPr>
        <w:pStyle w:val="Geenafstand"/>
      </w:pPr>
      <w:r w:rsidRPr="00C70420">
        <w:t>This function shows the viewer.</w:t>
      </w:r>
      <w:bookmarkStart w:id="234" w:name="_Ref28940193"/>
      <w:bookmarkStart w:id="235" w:name="_Toc29489725"/>
    </w:p>
    <w:p w14:paraId="7EF3B968" w14:textId="77777777" w:rsidR="00FB1F62" w:rsidRPr="00FB1F62" w:rsidRDefault="00FB1F62" w:rsidP="00FB1F62">
      <w:pPr>
        <w:pStyle w:val="Geenafstand"/>
      </w:pPr>
    </w:p>
    <w:p w14:paraId="69A399D4" w14:textId="6A117134" w:rsidR="02F19ECB" w:rsidRPr="00C70420" w:rsidRDefault="5E43E928" w:rsidP="004F322D">
      <w:pPr>
        <w:pStyle w:val="Kop1"/>
        <w:numPr>
          <w:ilvl w:val="0"/>
          <w:numId w:val="32"/>
        </w:numPr>
      </w:pPr>
      <w:bookmarkStart w:id="236" w:name="_Ref29540091"/>
      <w:bookmarkStart w:id="237" w:name="_Ref29540103"/>
      <w:bookmarkStart w:id="238" w:name="_Ref29542084"/>
      <w:bookmarkStart w:id="239" w:name="_Ref29542092"/>
      <w:bookmarkStart w:id="240" w:name="_Toc29542213"/>
      <w:bookmarkStart w:id="241" w:name="_Toc29559880"/>
      <w:r w:rsidRPr="00C70420">
        <w:t>Measurement results/ testing</w:t>
      </w:r>
      <w:bookmarkEnd w:id="234"/>
      <w:bookmarkEnd w:id="235"/>
      <w:bookmarkEnd w:id="236"/>
      <w:bookmarkEnd w:id="237"/>
      <w:bookmarkEnd w:id="238"/>
      <w:bookmarkEnd w:id="239"/>
      <w:bookmarkEnd w:id="240"/>
      <w:bookmarkEnd w:id="241"/>
    </w:p>
    <w:p w14:paraId="02561973" w14:textId="77777777" w:rsidR="00E57C33" w:rsidRPr="00C70420" w:rsidRDefault="00E57C33" w:rsidP="004B5FD7">
      <w:pPr>
        <w:pStyle w:val="Geenafstand"/>
      </w:pPr>
    </w:p>
    <w:p w14:paraId="48768E1D" w14:textId="68F9C387" w:rsidR="2A724362" w:rsidRPr="00C70420" w:rsidRDefault="007B5B8D" w:rsidP="2A724362">
      <w:pPr>
        <w:pStyle w:val="Kop2"/>
        <w:ind w:firstLine="720"/>
      </w:pPr>
      <w:bookmarkStart w:id="242" w:name="_Toc29489726"/>
      <w:bookmarkStart w:id="243" w:name="_Toc29542214"/>
      <w:bookmarkStart w:id="244" w:name="_Toc29559881"/>
      <w:r w:rsidRPr="00C70420">
        <w:t>7</w:t>
      </w:r>
      <w:r w:rsidR="5E43E928" w:rsidRPr="00C70420">
        <w:t>.1 Test description</w:t>
      </w:r>
      <w:bookmarkEnd w:id="242"/>
      <w:bookmarkEnd w:id="243"/>
      <w:bookmarkEnd w:id="244"/>
    </w:p>
    <w:p w14:paraId="799B69EE" w14:textId="12DEBED5" w:rsidR="5E43E928" w:rsidRPr="00C70420" w:rsidRDefault="5E43E928" w:rsidP="5E43E928">
      <w:pPr>
        <w:pStyle w:val="Geenafstand"/>
      </w:pPr>
      <w:r w:rsidRPr="00C70420">
        <w:t xml:space="preserve">Before running the tests, there has been written a test plan to describe what to test, the requirements to test and how to test. The test plan can be found in </w:t>
      </w:r>
      <w:r w:rsidR="00745B1B" w:rsidRPr="00C70420">
        <w:fldChar w:fldCharType="begin"/>
      </w:r>
      <w:r w:rsidR="00745B1B" w:rsidRPr="00C70420">
        <w:instrText xml:space="preserve"> REF _Ref29388379 \h </w:instrText>
      </w:r>
      <w:r w:rsidR="00C70420">
        <w:instrText xml:space="preserve"> \* MERGEFORMAT </w:instrText>
      </w:r>
      <w:r w:rsidR="00745B1B" w:rsidRPr="00C70420">
        <w:fldChar w:fldCharType="separate"/>
      </w:r>
      <w:r w:rsidR="00890AF2" w:rsidRPr="00C70420">
        <w:t>Appendix D: Test Plan</w:t>
      </w:r>
      <w:r w:rsidR="00745B1B" w:rsidRPr="00C70420">
        <w:fldChar w:fldCharType="end"/>
      </w:r>
      <w:r w:rsidR="00745B1B" w:rsidRPr="00C70420">
        <w:t>.</w:t>
      </w:r>
      <w:r w:rsidRPr="00C70420">
        <w:t xml:space="preserve"> The same objects are used as in the 2D vision test that can be found on the </w:t>
      </w:r>
      <w:proofErr w:type="spellStart"/>
      <w:r w:rsidRPr="00C70420">
        <w:t>RoboHub</w:t>
      </w:r>
      <w:proofErr w:type="spellEnd"/>
      <w:r w:rsidRPr="00C70420">
        <w:t xml:space="preserve"> </w:t>
      </w:r>
      <w:r w:rsidR="75E5252F" w:rsidRPr="00C70420">
        <w:t>Eindhoven wiki</w:t>
      </w:r>
      <w:r w:rsidR="00951FD0" w:rsidRPr="00C70420">
        <w:t xml:space="preserve"> (</w:t>
      </w:r>
      <w:r w:rsidR="00F859EC" w:rsidRPr="00C70420">
        <w:t>GitHub</w:t>
      </w:r>
      <w:r w:rsidR="00951FD0" w:rsidRPr="00C70420">
        <w:t xml:space="preserve"> 2019</w:t>
      </w:r>
      <w:r w:rsidR="000E0B6E" w:rsidRPr="00C70420">
        <w:t>b</w:t>
      </w:r>
      <w:r w:rsidR="00951FD0" w:rsidRPr="00C70420">
        <w:t>)</w:t>
      </w:r>
      <w:r w:rsidR="75E5252F" w:rsidRPr="00C70420">
        <w:t>.</w:t>
      </w:r>
      <w:r w:rsidRPr="00C70420">
        <w:t xml:space="preserve"> </w:t>
      </w:r>
    </w:p>
    <w:p w14:paraId="602953F0" w14:textId="3ACC9C19" w:rsidR="5E43E928" w:rsidRPr="00C70420" w:rsidRDefault="5E43E928" w:rsidP="5E43E928">
      <w:pPr>
        <w:pStyle w:val="Geenafstand"/>
      </w:pPr>
      <w:r w:rsidRPr="00C70420">
        <w:t xml:space="preserve">The results of the wiki are compared with the results that come out of the 3D vision solution test and are displayed in </w:t>
      </w:r>
      <w:r w:rsidR="00B32BA8" w:rsidRPr="00C70420">
        <w:fldChar w:fldCharType="begin"/>
      </w:r>
      <w:r w:rsidR="00B32BA8" w:rsidRPr="00C70420">
        <w:instrText xml:space="preserve"> REF _Ref28941478 \h </w:instrText>
      </w:r>
      <w:r w:rsidR="00C70420">
        <w:instrText xml:space="preserve"> \* MERGEFORMAT </w:instrText>
      </w:r>
      <w:r w:rsidR="00B32BA8" w:rsidRPr="00C70420">
        <w:fldChar w:fldCharType="separate"/>
      </w:r>
      <w:r w:rsidR="00890AF2" w:rsidRPr="00C70420">
        <w:t>7.2 Accuracy X,Y,Z and Theta</w:t>
      </w:r>
      <w:r w:rsidR="00B32BA8" w:rsidRPr="00C70420">
        <w:fldChar w:fldCharType="end"/>
      </w:r>
      <w:r w:rsidRPr="00C70420">
        <w:t>.</w:t>
      </w:r>
    </w:p>
    <w:p w14:paraId="46C0E967" w14:textId="3E443DF5" w:rsidR="5E43E928" w:rsidRPr="00C70420" w:rsidRDefault="230410FB" w:rsidP="5E43E928">
      <w:pPr>
        <w:pStyle w:val="Geenafstand"/>
      </w:pPr>
      <w:r>
        <w:t xml:space="preserve">The 3D vision test will be used to find the difference in accuracy of the 3D vision system in comparison with the 2D vision system. Also, the accuracy in Z-axis and angle Theta of the object will be tested. </w:t>
      </w:r>
    </w:p>
    <w:p w14:paraId="6E9F8901" w14:textId="0DBE2B8F" w:rsidR="00F85F15" w:rsidRPr="00C70420" w:rsidRDefault="00F85F15" w:rsidP="5E43E928">
      <w:pPr>
        <w:pStyle w:val="Geenafstand"/>
      </w:pPr>
      <w:r w:rsidRPr="00C70420">
        <w:t>For the tests, only one object at a time is detected</w:t>
      </w:r>
      <w:r w:rsidR="00E60F63" w:rsidRPr="00C70420">
        <w:t xml:space="preserve">. Resulting in </w:t>
      </w:r>
      <w:r w:rsidR="00B128A4" w:rsidRPr="00C70420">
        <w:t xml:space="preserve">succeeding requirement 3: </w:t>
      </w:r>
      <w:r w:rsidR="00BE32E8" w:rsidRPr="00C70420">
        <w:t xml:space="preserve">Only one </w:t>
      </w:r>
      <w:proofErr w:type="spellStart"/>
      <w:r w:rsidR="00BE32E8" w:rsidRPr="00C70420">
        <w:t>RoboCup@Work</w:t>
      </w:r>
      <w:proofErr w:type="spellEnd"/>
      <w:r w:rsidR="00BE32E8" w:rsidRPr="00C70420">
        <w:t xml:space="preserve"> object will be present on a table </w:t>
      </w:r>
      <w:r w:rsidR="00C6553F" w:rsidRPr="00C70420">
        <w:t>per scan to test our system.</w:t>
      </w:r>
      <w:r w:rsidR="003F4C7B" w:rsidRPr="00C70420">
        <w:t xml:space="preserve"> </w:t>
      </w:r>
    </w:p>
    <w:p w14:paraId="4321BB46" w14:textId="632DD74C" w:rsidR="00B85407" w:rsidRDefault="00B85407">
      <w:r>
        <w:br w:type="page"/>
      </w:r>
    </w:p>
    <w:p w14:paraId="6A220A0B" w14:textId="6FA641A8" w:rsidR="02F19ECB" w:rsidRPr="00C70420" w:rsidRDefault="007B5B8D" w:rsidP="2A724362">
      <w:pPr>
        <w:pStyle w:val="Kop2"/>
        <w:ind w:firstLine="720"/>
      </w:pPr>
      <w:bookmarkStart w:id="245" w:name="_Ref28941478"/>
      <w:bookmarkStart w:id="246" w:name="_Toc29489727"/>
      <w:bookmarkStart w:id="247" w:name="_Toc29542215"/>
      <w:bookmarkStart w:id="248" w:name="_Toc29559882"/>
      <w:r w:rsidRPr="00C70420">
        <w:lastRenderedPageBreak/>
        <w:t>7</w:t>
      </w:r>
      <w:r w:rsidR="2A724362" w:rsidRPr="00C70420">
        <w:t>.2 Accuracy X,Y,Z and Theta</w:t>
      </w:r>
      <w:bookmarkEnd w:id="245"/>
      <w:bookmarkEnd w:id="246"/>
      <w:bookmarkEnd w:id="247"/>
      <w:bookmarkEnd w:id="248"/>
    </w:p>
    <w:p w14:paraId="4C64462A" w14:textId="18A57275" w:rsidR="2A724362" w:rsidRPr="00C70420" w:rsidRDefault="007B5B8D" w:rsidP="00E57C33">
      <w:pPr>
        <w:pStyle w:val="Kop3"/>
        <w:ind w:left="720" w:firstLine="720"/>
      </w:pPr>
      <w:bookmarkStart w:id="249" w:name="_Ref28939895"/>
      <w:bookmarkStart w:id="250" w:name="_Toc29489728"/>
      <w:bookmarkStart w:id="251" w:name="_Toc29542216"/>
      <w:bookmarkStart w:id="252" w:name="_Toc29559883"/>
      <w:r w:rsidRPr="00C70420">
        <w:t>7</w:t>
      </w:r>
      <w:r w:rsidR="2A724362" w:rsidRPr="00C70420">
        <w:t>.2.1 Axis</w:t>
      </w:r>
      <w:bookmarkEnd w:id="249"/>
      <w:bookmarkEnd w:id="250"/>
      <w:bookmarkEnd w:id="251"/>
      <w:bookmarkEnd w:id="252"/>
    </w:p>
    <w:p w14:paraId="5BB1BA9E" w14:textId="29116557" w:rsidR="2A724362" w:rsidRPr="00C70420" w:rsidRDefault="5E43E928" w:rsidP="2A724362">
      <w:r w:rsidRPr="00C70420">
        <w:t>The graph below shows the accuracy results in the X and Y direction:</w:t>
      </w:r>
    </w:p>
    <w:p w14:paraId="3074A6B7" w14:textId="739A9B4F" w:rsidR="004400B2" w:rsidRPr="00C70420" w:rsidRDefault="2A724362" w:rsidP="004400B2">
      <w:pPr>
        <w:keepNext/>
      </w:pPr>
      <w:r w:rsidRPr="00C70420">
        <w:rPr>
          <w:noProof/>
        </w:rPr>
        <w:drawing>
          <wp:inline distT="0" distB="0" distL="0" distR="0" wp14:anchorId="0C4061F1" wp14:editId="5CFFE61D">
            <wp:extent cx="4572000" cy="2266950"/>
            <wp:effectExtent l="0" t="0" r="0" b="0"/>
            <wp:docPr id="1100985306" name="Afbeelding 120391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03917564"/>
                    <pic:cNvPicPr/>
                  </pic:nvPicPr>
                  <pic:blipFill>
                    <a:blip r:embed="rId38">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5518CE6F" w14:textId="7CA607E8" w:rsidR="2A724362" w:rsidRPr="00C70420" w:rsidRDefault="004400B2" w:rsidP="0F928AD7">
      <w:bookmarkStart w:id="253" w:name="_Toc29542276"/>
      <w:r w:rsidRPr="00C70420">
        <w:t xml:space="preserve">Figure </w:t>
      </w:r>
      <w:fldSimple w:instr=" SEQ Figure \* ARABIC ">
        <w:r w:rsidR="00890AF2">
          <w:rPr>
            <w:noProof/>
          </w:rPr>
          <w:t>20</w:t>
        </w:r>
      </w:fldSimple>
      <w:r w:rsidRPr="00C70420">
        <w:t>: Result axis</w:t>
      </w:r>
      <w:bookmarkEnd w:id="253"/>
    </w:p>
    <w:p w14:paraId="01DB2EEC" w14:textId="40AB6F35" w:rsidR="2A724362" w:rsidRPr="00C70420" w:rsidRDefault="00C60F0D" w:rsidP="2A724362">
      <w:r w:rsidRPr="00C70420">
        <w:rPr>
          <w:noProof/>
        </w:rPr>
        <mc:AlternateContent>
          <mc:Choice Requires="wps">
            <w:drawing>
              <wp:anchor distT="0" distB="0" distL="114300" distR="114300" simplePos="0" relativeHeight="251658246" behindDoc="0" locked="0" layoutInCell="1" allowOverlap="1" wp14:anchorId="3855520D" wp14:editId="07BF3CEE">
                <wp:simplePos x="0" y="0"/>
                <wp:positionH relativeFrom="column">
                  <wp:posOffset>3693160</wp:posOffset>
                </wp:positionH>
                <wp:positionV relativeFrom="paragraph">
                  <wp:posOffset>1284605</wp:posOffset>
                </wp:positionV>
                <wp:extent cx="1447800" cy="63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1BD10570" w14:textId="3F973AC5" w:rsidR="007B64D5" w:rsidRPr="00D3022D" w:rsidRDefault="007B64D5" w:rsidP="001B6528">
                            <w:pPr>
                              <w:pStyle w:val="Bijschrift"/>
                              <w:rPr>
                                <w:noProof/>
                              </w:rPr>
                            </w:pPr>
                            <w:bookmarkStart w:id="254" w:name="_Toc29542277"/>
                            <w:r>
                              <w:t xml:space="preserve">Figure </w:t>
                            </w:r>
                            <w:fldSimple w:instr=" SEQ Figure \* ARABIC ">
                              <w:r w:rsidR="00890AF2">
                                <w:rPr>
                                  <w:noProof/>
                                </w:rPr>
                                <w:t>21</w:t>
                              </w:r>
                            </w:fldSimple>
                            <w:r>
                              <w:t>: Axi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5520D" id="Tekstvak 4" o:spid="_x0000_s1029" type="#_x0000_t202" style="position:absolute;margin-left:290.8pt;margin-top:101.15pt;width:114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" stroked="f">
                <v:textbox style="mso-fit-shape-to-text:t" inset="0,0,0,0">
                  <w:txbxContent>
                    <w:p w14:paraId="1BD10570" w14:textId="3F973AC5" w:rsidR="007B64D5" w:rsidRPr="00D3022D" w:rsidRDefault="007B64D5" w:rsidP="001B6528">
                      <w:pPr>
                        <w:pStyle w:val="Bijschrift"/>
                        <w:rPr>
                          <w:noProof/>
                        </w:rPr>
                      </w:pPr>
                      <w:bookmarkStart w:id="261" w:name="_Toc29542277"/>
                      <w:r>
                        <w:t xml:space="preserve">Figure </w:t>
                      </w:r>
                      <w:r w:rsidR="00132575">
                        <w:fldChar w:fldCharType="begin"/>
                      </w:r>
                      <w:r w:rsidR="00132575">
                        <w:instrText xml:space="preserve"> SEQ Figure \* ARABIC </w:instrText>
                      </w:r>
                      <w:r w:rsidR="00132575">
                        <w:fldChar w:fldCharType="separate"/>
                      </w:r>
                      <w:r w:rsidR="00890AF2">
                        <w:rPr>
                          <w:noProof/>
                        </w:rPr>
                        <w:t>21</w:t>
                      </w:r>
                      <w:r w:rsidR="00132575">
                        <w:rPr>
                          <w:noProof/>
                        </w:rPr>
                        <w:fldChar w:fldCharType="end"/>
                      </w:r>
                      <w:r>
                        <w:t>: Axis</w:t>
                      </w:r>
                      <w:bookmarkEnd w:id="261"/>
                    </w:p>
                  </w:txbxContent>
                </v:textbox>
                <w10:wrap type="square"/>
              </v:shape>
            </w:pict>
          </mc:Fallback>
        </mc:AlternateContent>
      </w:r>
      <w:r w:rsidR="00483AFD" w:rsidRPr="00C70420">
        <w:rPr>
          <w:noProof/>
        </w:rPr>
        <w:drawing>
          <wp:anchor distT="0" distB="0" distL="114300" distR="114300" simplePos="0" relativeHeight="251658263" behindDoc="0" locked="0" layoutInCell="1" allowOverlap="1" wp14:anchorId="78DCF457" wp14:editId="49A20F9E">
            <wp:simplePos x="0" y="0"/>
            <wp:positionH relativeFrom="column">
              <wp:posOffset>3695065</wp:posOffset>
            </wp:positionH>
            <wp:positionV relativeFrom="paragraph">
              <wp:posOffset>373380</wp:posOffset>
            </wp:positionV>
            <wp:extent cx="2485390" cy="914400"/>
            <wp:effectExtent l="0" t="0" r="0" b="0"/>
            <wp:wrapSquare wrapText="bothSides"/>
            <wp:docPr id="320408590" name="Afbeelding 32040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485390" cy="914400"/>
                    </a:xfrm>
                    <a:prstGeom prst="rect">
                      <a:avLst/>
                    </a:prstGeom>
                  </pic:spPr>
                </pic:pic>
              </a:graphicData>
            </a:graphic>
            <wp14:sizeRelH relativeFrom="page">
              <wp14:pctWidth>0</wp14:pctWidth>
            </wp14:sizeRelH>
            <wp14:sizeRelV relativeFrom="page">
              <wp14:pctHeight>0</wp14:pctHeight>
            </wp14:sizeRelV>
          </wp:anchor>
        </w:drawing>
      </w:r>
      <w:r w:rsidR="5E43E928" w:rsidRPr="00C70420">
        <w:t>Comparison results 2D and 3D-vision:</w:t>
      </w:r>
      <w:r w:rsidR="00483AFD" w:rsidRPr="00C70420">
        <w:rPr>
          <w:noProof/>
        </w:rPr>
        <w:t xml:space="preserve"> </w:t>
      </w:r>
    </w:p>
    <w:tbl>
      <w:tblPr>
        <w:tblStyle w:val="Tabelraster"/>
        <w:tblW w:w="5265" w:type="dxa"/>
        <w:tblLayout w:type="fixed"/>
        <w:tblLook w:val="06A0" w:firstRow="1" w:lastRow="0" w:firstColumn="1" w:lastColumn="0" w:noHBand="1" w:noVBand="1"/>
      </w:tblPr>
      <w:tblGrid>
        <w:gridCol w:w="3120"/>
        <w:gridCol w:w="1065"/>
        <w:gridCol w:w="1080"/>
      </w:tblGrid>
      <w:tr w:rsidR="360F06DC" w:rsidRPr="00C70420" w14:paraId="2492F1C0" w14:textId="77777777" w:rsidTr="6CE63EA5">
        <w:tc>
          <w:tcPr>
            <w:tcW w:w="3120" w:type="dxa"/>
          </w:tcPr>
          <w:p w14:paraId="3B2317F9" w14:textId="1F4570DD" w:rsidR="360F06DC" w:rsidRPr="00C70420" w:rsidRDefault="360F06DC" w:rsidP="360F06DC"/>
        </w:tc>
        <w:tc>
          <w:tcPr>
            <w:tcW w:w="1065" w:type="dxa"/>
          </w:tcPr>
          <w:p w14:paraId="4CEEE72C" w14:textId="2647EEFA" w:rsidR="360F06DC" w:rsidRPr="00C70420" w:rsidRDefault="360F06DC" w:rsidP="360F06DC">
            <w:r w:rsidRPr="00C70420">
              <w:t>2D-vision</w:t>
            </w:r>
          </w:p>
          <w:p w14:paraId="315BAF59" w14:textId="2647EEFA" w:rsidR="360F06DC" w:rsidRPr="00C70420" w:rsidRDefault="6CE63EA5" w:rsidP="360F06DC">
            <w:r w:rsidRPr="00C70420">
              <w:t>Error</w:t>
            </w:r>
          </w:p>
        </w:tc>
        <w:tc>
          <w:tcPr>
            <w:tcW w:w="1080" w:type="dxa"/>
          </w:tcPr>
          <w:p w14:paraId="64C1035B" w14:textId="2647EEFA" w:rsidR="360F06DC" w:rsidRPr="00C70420" w:rsidRDefault="2A724362" w:rsidP="360F06DC">
            <w:r w:rsidRPr="00C70420">
              <w:t xml:space="preserve">3D-vision </w:t>
            </w:r>
          </w:p>
          <w:p w14:paraId="3C62F322" w14:textId="2647EEFA" w:rsidR="360F06DC" w:rsidRPr="00C70420" w:rsidRDefault="6CE63EA5" w:rsidP="360F06DC">
            <w:r w:rsidRPr="00C70420">
              <w:t>Error</w:t>
            </w:r>
          </w:p>
        </w:tc>
      </w:tr>
      <w:tr w:rsidR="360F06DC" w:rsidRPr="00C70420" w14:paraId="0D506C90" w14:textId="77777777" w:rsidTr="6CE63EA5">
        <w:tc>
          <w:tcPr>
            <w:tcW w:w="3120" w:type="dxa"/>
          </w:tcPr>
          <w:p w14:paraId="4663D838" w14:textId="7AAA36D0" w:rsidR="360F06DC" w:rsidRPr="00C70420" w:rsidRDefault="360F06DC" w:rsidP="360F06DC">
            <w:r w:rsidRPr="00C70420">
              <w:t>Standard deviation X [mm]</w:t>
            </w:r>
          </w:p>
        </w:tc>
        <w:tc>
          <w:tcPr>
            <w:tcW w:w="1065" w:type="dxa"/>
            <w:shd w:val="clear" w:color="auto" w:fill="FF0000"/>
          </w:tcPr>
          <w:p w14:paraId="31E26B98" w14:textId="6570BEBA" w:rsidR="360F06DC" w:rsidRPr="00C70420" w:rsidRDefault="360F06DC" w:rsidP="360F06DC">
            <w:r w:rsidRPr="00C70420">
              <w:t>14.04</w:t>
            </w:r>
          </w:p>
        </w:tc>
        <w:tc>
          <w:tcPr>
            <w:tcW w:w="1080" w:type="dxa"/>
            <w:shd w:val="clear" w:color="auto" w:fill="00B050"/>
          </w:tcPr>
          <w:p w14:paraId="5034404F" w14:textId="6553EB4C" w:rsidR="360F06DC" w:rsidRPr="00C70420" w:rsidRDefault="360F06DC" w:rsidP="360F06DC">
            <w:r w:rsidRPr="00C70420">
              <w:t>1.21</w:t>
            </w:r>
          </w:p>
        </w:tc>
      </w:tr>
      <w:tr w:rsidR="360F06DC" w:rsidRPr="00C70420" w14:paraId="4A0F65C8" w14:textId="77777777" w:rsidTr="6CE63EA5">
        <w:tc>
          <w:tcPr>
            <w:tcW w:w="3120" w:type="dxa"/>
          </w:tcPr>
          <w:p w14:paraId="5B3A2F76" w14:textId="24C8C9B9" w:rsidR="360F06DC" w:rsidRPr="00C70420" w:rsidRDefault="360F06DC" w:rsidP="360F06DC">
            <w:r w:rsidRPr="00C70420">
              <w:t>Standard deviation Y [mm]</w:t>
            </w:r>
          </w:p>
        </w:tc>
        <w:tc>
          <w:tcPr>
            <w:tcW w:w="1065" w:type="dxa"/>
            <w:shd w:val="clear" w:color="auto" w:fill="FF0000"/>
          </w:tcPr>
          <w:p w14:paraId="7FC539E9" w14:textId="537AA7B8" w:rsidR="360F06DC" w:rsidRPr="00C70420" w:rsidRDefault="360F06DC" w:rsidP="360F06DC">
            <w:r w:rsidRPr="00C70420">
              <w:t>40.93</w:t>
            </w:r>
          </w:p>
        </w:tc>
        <w:tc>
          <w:tcPr>
            <w:tcW w:w="1080" w:type="dxa"/>
            <w:shd w:val="clear" w:color="auto" w:fill="00B050"/>
          </w:tcPr>
          <w:p w14:paraId="4B92DBDF" w14:textId="4C3DBD3D" w:rsidR="360F06DC" w:rsidRPr="00C70420" w:rsidRDefault="360F06DC" w:rsidP="360F06DC">
            <w:r w:rsidRPr="00C70420">
              <w:t>0.98</w:t>
            </w:r>
          </w:p>
        </w:tc>
      </w:tr>
      <w:tr w:rsidR="360F06DC" w:rsidRPr="00C70420" w14:paraId="4BCE0C23" w14:textId="77777777" w:rsidTr="6CE63EA5">
        <w:tc>
          <w:tcPr>
            <w:tcW w:w="3120" w:type="dxa"/>
          </w:tcPr>
          <w:p w14:paraId="647D0AE9" w14:textId="438879D0" w:rsidR="360F06DC" w:rsidRPr="00C70420" w:rsidRDefault="360F06DC" w:rsidP="360F06DC">
            <w:r w:rsidRPr="00C70420">
              <w:t>Standard deviation Z [mm]</w:t>
            </w:r>
          </w:p>
        </w:tc>
        <w:tc>
          <w:tcPr>
            <w:tcW w:w="1065" w:type="dxa"/>
          </w:tcPr>
          <w:p w14:paraId="7AB830CC" w14:textId="5F21B678" w:rsidR="360F06DC" w:rsidRPr="00C70420" w:rsidRDefault="360F06DC" w:rsidP="360F06DC">
            <w:r w:rsidRPr="00C70420">
              <w:t>-</w:t>
            </w:r>
          </w:p>
        </w:tc>
        <w:tc>
          <w:tcPr>
            <w:tcW w:w="1080" w:type="dxa"/>
          </w:tcPr>
          <w:p w14:paraId="033E2226" w14:textId="580F839A" w:rsidR="360F06DC" w:rsidRPr="00C70420" w:rsidRDefault="360F06DC" w:rsidP="360F06DC">
            <w:r w:rsidRPr="00C70420">
              <w:t>0.15</w:t>
            </w:r>
          </w:p>
        </w:tc>
      </w:tr>
      <w:tr w:rsidR="360F06DC" w:rsidRPr="00C70420" w14:paraId="2063BE9E" w14:textId="77777777" w:rsidTr="6CE63EA5">
        <w:tc>
          <w:tcPr>
            <w:tcW w:w="3120" w:type="dxa"/>
          </w:tcPr>
          <w:p w14:paraId="24B0CB5D" w14:textId="11643EF0" w:rsidR="360F06DC" w:rsidRPr="00C70420" w:rsidRDefault="360F06DC" w:rsidP="360F06DC">
            <w:r w:rsidRPr="00C70420">
              <w:t>Standard deviation Theta [°]</w:t>
            </w:r>
          </w:p>
        </w:tc>
        <w:tc>
          <w:tcPr>
            <w:tcW w:w="1065" w:type="dxa"/>
          </w:tcPr>
          <w:p w14:paraId="1EE29AD3" w14:textId="02B48357" w:rsidR="360F06DC" w:rsidRPr="00C70420" w:rsidRDefault="360F06DC" w:rsidP="360F06DC">
            <w:r w:rsidRPr="00C70420">
              <w:t>-</w:t>
            </w:r>
          </w:p>
        </w:tc>
        <w:tc>
          <w:tcPr>
            <w:tcW w:w="1080" w:type="dxa"/>
          </w:tcPr>
          <w:p w14:paraId="38ED7A35" w14:textId="7BE33429" w:rsidR="360F06DC" w:rsidRPr="00C70420" w:rsidRDefault="360F06DC" w:rsidP="00921C02">
            <w:pPr>
              <w:keepNext/>
            </w:pPr>
            <w:r w:rsidRPr="00C70420">
              <w:t>2.60</w:t>
            </w:r>
          </w:p>
        </w:tc>
      </w:tr>
    </w:tbl>
    <w:p w14:paraId="1DC1E20A" w14:textId="5F3C711F" w:rsidR="360F06DC" w:rsidRPr="00C70420" w:rsidRDefault="00921C02" w:rsidP="00921C02">
      <w:pPr>
        <w:pStyle w:val="Bijschrift"/>
        <w:rPr>
          <w:b/>
          <w:bCs/>
        </w:rPr>
      </w:pPr>
      <w:bookmarkStart w:id="255" w:name="_Toc29542244"/>
      <w:r w:rsidRPr="00C70420">
        <w:t xml:space="preserve">Table </w:t>
      </w:r>
      <w:fldSimple w:instr=" SEQ Table \* ARABIC ">
        <w:r w:rsidR="00890AF2">
          <w:rPr>
            <w:noProof/>
          </w:rPr>
          <w:t>6</w:t>
        </w:r>
      </w:fldSimple>
      <w:r w:rsidRPr="00C70420">
        <w:t>: Result axis</w:t>
      </w:r>
      <w:bookmarkEnd w:id="255"/>
    </w:p>
    <w:p w14:paraId="129AF71A" w14:textId="2E33CC12" w:rsidR="2A724362" w:rsidRPr="00C70420" w:rsidRDefault="5E43E928" w:rsidP="2A724362">
      <w:pPr>
        <w:rPr>
          <w:b/>
          <w:bCs/>
        </w:rPr>
      </w:pPr>
      <w:r w:rsidRPr="00C70420">
        <w:rPr>
          <w:b/>
          <w:bCs/>
        </w:rPr>
        <w:t>Conclusion:</w:t>
      </w:r>
      <w:r w:rsidR="001B6528" w:rsidRPr="00C70420">
        <w:rPr>
          <w:noProof/>
        </w:rPr>
        <w:t xml:space="preserve"> </w:t>
      </w:r>
    </w:p>
    <w:p w14:paraId="5377337E" w14:textId="6E501EB2" w:rsidR="2A724362" w:rsidRPr="00C70420" w:rsidRDefault="3CF140BD" w:rsidP="3CF140BD">
      <w:r w:rsidRPr="00C70420">
        <w:t xml:space="preserve">3D-vision results in a better accuracy for the X and Y direction. In 2D-vision, the problem for the Axis was the shiny surface of the object, which influenced the results. With the IR approach of the 3D-vision camera, this isn’t a problem anymore. The z direction results in great accuracy due to the stable PCD results of the camera </w:t>
      </w:r>
      <w:r w:rsidR="00E21837" w:rsidRPr="00C70420">
        <w:t>because of</w:t>
      </w:r>
      <w:r w:rsidRPr="00C70420">
        <w:t xml:space="preserve"> the objects color. </w:t>
      </w:r>
      <w:r w:rsidR="00D42290" w:rsidRPr="00C70420">
        <w:t xml:space="preserve">Due to the bigger length </w:t>
      </w:r>
      <w:r w:rsidR="00C44022" w:rsidRPr="00C70420">
        <w:t xml:space="preserve">in </w:t>
      </w:r>
      <w:r w:rsidR="006E31D7" w:rsidRPr="00C70420">
        <w:t>rate with the width</w:t>
      </w:r>
      <w:r w:rsidR="008C3F99" w:rsidRPr="00C70420">
        <w:t xml:space="preserve"> </w:t>
      </w:r>
      <w:r w:rsidR="004F2718" w:rsidRPr="00C70420">
        <w:t xml:space="preserve">the theta is good. The foundation of the theta </w:t>
      </w:r>
      <w:r w:rsidR="00C31DDD" w:rsidRPr="00C70420">
        <w:t>conclusion</w:t>
      </w:r>
      <w:r w:rsidR="004F2718" w:rsidRPr="00C70420">
        <w:t xml:space="preserve"> is explained in </w:t>
      </w:r>
      <w:r w:rsidR="009F32DD" w:rsidRPr="00C70420">
        <w:fldChar w:fldCharType="begin"/>
      </w:r>
      <w:r w:rsidR="009F32DD" w:rsidRPr="00C70420">
        <w:instrText xml:space="preserve"> REF _Ref28939553 \h </w:instrText>
      </w:r>
      <w:r w:rsidR="00C70420">
        <w:instrText xml:space="preserve"> \* MERGEFORMAT </w:instrText>
      </w:r>
      <w:r w:rsidR="009F32DD" w:rsidRPr="00C70420">
        <w:fldChar w:fldCharType="separate"/>
      </w:r>
      <w:r w:rsidR="00890AF2" w:rsidRPr="00C70420">
        <w:t>Appendix B: Theta explanation</w:t>
      </w:r>
      <w:r w:rsidR="009F32DD" w:rsidRPr="00C70420">
        <w:fldChar w:fldCharType="end"/>
      </w:r>
      <w:r w:rsidR="009F32DD" w:rsidRPr="00C70420">
        <w:t>.</w:t>
      </w:r>
    </w:p>
    <w:p w14:paraId="72ABB2A1" w14:textId="77777777" w:rsidR="00B85407" w:rsidRDefault="00B85407">
      <w:pPr>
        <w:rPr>
          <w:rFonts w:asciiTheme="majorHAnsi" w:eastAsiaTheme="majorEastAsia" w:hAnsiTheme="majorHAnsi" w:cstheme="majorBidi"/>
          <w:color w:val="1F3763" w:themeColor="accent1" w:themeShade="7F"/>
          <w:sz w:val="24"/>
          <w:szCs w:val="24"/>
        </w:rPr>
      </w:pPr>
      <w:bookmarkStart w:id="256" w:name="_Toc29489729"/>
      <w:bookmarkStart w:id="257" w:name="_Toc29542217"/>
      <w:r>
        <w:br w:type="page"/>
      </w:r>
    </w:p>
    <w:p w14:paraId="1670E8CB" w14:textId="14288CBC" w:rsidR="2A724362" w:rsidRPr="00C70420" w:rsidRDefault="00AE107F" w:rsidP="00E57C33">
      <w:pPr>
        <w:pStyle w:val="Kop3"/>
        <w:ind w:left="720" w:firstLine="720"/>
      </w:pPr>
      <w:bookmarkStart w:id="258" w:name="_Toc29559884"/>
      <w:r w:rsidRPr="00C70420">
        <w:lastRenderedPageBreak/>
        <w:t>7</w:t>
      </w:r>
      <w:r w:rsidR="2A724362" w:rsidRPr="00C70420">
        <w:t>.2.2 Bearing</w:t>
      </w:r>
      <w:bookmarkEnd w:id="256"/>
      <w:bookmarkEnd w:id="257"/>
      <w:bookmarkEnd w:id="258"/>
    </w:p>
    <w:p w14:paraId="0E5F29B5" w14:textId="7DF4518F" w:rsidR="2A724362" w:rsidRPr="00C70420" w:rsidRDefault="5E43E928" w:rsidP="2A724362">
      <w:r w:rsidRPr="00C70420">
        <w:t>The graph below shows the accuracy results in the X and Y direction:</w:t>
      </w:r>
    </w:p>
    <w:p w14:paraId="37093794" w14:textId="77777777" w:rsidR="004400B2" w:rsidRPr="00C70420" w:rsidRDefault="2A724362" w:rsidP="004400B2">
      <w:pPr>
        <w:keepNext/>
      </w:pPr>
      <w:r w:rsidRPr="00C70420">
        <w:rPr>
          <w:noProof/>
        </w:rPr>
        <w:drawing>
          <wp:inline distT="0" distB="0" distL="0" distR="0" wp14:anchorId="40177611" wp14:editId="532B0E07">
            <wp:extent cx="4572000" cy="2743200"/>
            <wp:effectExtent l="0" t="0" r="0" b="0"/>
            <wp:docPr id="335240837" name="Afbeelding 127431863"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7431863"/>
                    <pic:cNvPicPr/>
                  </pic:nvPicPr>
                  <pic:blipFill>
                    <a:blip r:embed="rId40">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60262628" w14:textId="255C1BAC" w:rsidR="2A724362" w:rsidRPr="00C70420" w:rsidRDefault="004400B2" w:rsidP="004400B2">
      <w:pPr>
        <w:pStyle w:val="Bijschrift"/>
      </w:pPr>
      <w:bookmarkStart w:id="259" w:name="_Toc29542278"/>
      <w:r w:rsidRPr="00C70420">
        <w:t xml:space="preserve">Figure </w:t>
      </w:r>
      <w:fldSimple w:instr=" SEQ Figure \* ARABIC ">
        <w:r w:rsidR="00890AF2">
          <w:rPr>
            <w:noProof/>
          </w:rPr>
          <w:t>22</w:t>
        </w:r>
      </w:fldSimple>
      <w:r w:rsidRPr="00C70420">
        <w:t>: Result bearing</w:t>
      </w:r>
      <w:bookmarkEnd w:id="259"/>
    </w:p>
    <w:p w14:paraId="06CDCF9C" w14:textId="6C86E8F1" w:rsidR="2A724362" w:rsidRPr="00C70420" w:rsidRDefault="00C60F0D" w:rsidP="2A724362">
      <w:r w:rsidRPr="00C70420">
        <w:rPr>
          <w:noProof/>
        </w:rPr>
        <mc:AlternateContent>
          <mc:Choice Requires="wps">
            <w:drawing>
              <wp:anchor distT="0" distB="0" distL="114300" distR="114300" simplePos="0" relativeHeight="251658247" behindDoc="0" locked="0" layoutInCell="1" allowOverlap="1" wp14:anchorId="7482BB73" wp14:editId="0A3325F8">
                <wp:simplePos x="0" y="0"/>
                <wp:positionH relativeFrom="column">
                  <wp:posOffset>3844925</wp:posOffset>
                </wp:positionH>
                <wp:positionV relativeFrom="paragraph">
                  <wp:posOffset>1397635</wp:posOffset>
                </wp:positionV>
                <wp:extent cx="166751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667510" cy="635"/>
                        </a:xfrm>
                        <a:prstGeom prst="rect">
                          <a:avLst/>
                        </a:prstGeom>
                        <a:solidFill>
                          <a:prstClr val="white"/>
                        </a:solidFill>
                        <a:ln>
                          <a:noFill/>
                        </a:ln>
                      </wps:spPr>
                      <wps:txbx>
                        <w:txbxContent>
                          <w:p w14:paraId="0214532B" w14:textId="64ECA0D3" w:rsidR="007B64D5" w:rsidRPr="004D1CA9" w:rsidRDefault="007B64D5" w:rsidP="00F257DB">
                            <w:pPr>
                              <w:pStyle w:val="Bijschrift"/>
                              <w:rPr>
                                <w:noProof/>
                              </w:rPr>
                            </w:pPr>
                            <w:bookmarkStart w:id="260" w:name="_Toc29542279"/>
                            <w:r>
                              <w:t xml:space="preserve">Figure </w:t>
                            </w:r>
                            <w:fldSimple w:instr=" SEQ Figure \* ARABIC ">
                              <w:r w:rsidR="00890AF2">
                                <w:rPr>
                                  <w:noProof/>
                                </w:rPr>
                                <w:t>23</w:t>
                              </w:r>
                            </w:fldSimple>
                            <w:r>
                              <w:t>: Bearing</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2BB73" id="Tekstvak 9" o:spid="_x0000_s1030" type="#_x0000_t202" style="position:absolute;margin-left:302.75pt;margin-top:110.05pt;width:131.3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" stroked="f">
                <v:textbox style="mso-fit-shape-to-text:t" inset="0,0,0,0">
                  <w:txbxContent>
                    <w:p w14:paraId="0214532B" w14:textId="64ECA0D3" w:rsidR="007B64D5" w:rsidRPr="004D1CA9" w:rsidRDefault="007B64D5" w:rsidP="00F257DB">
                      <w:pPr>
                        <w:pStyle w:val="Bijschrift"/>
                        <w:rPr>
                          <w:noProof/>
                        </w:rPr>
                      </w:pPr>
                      <w:bookmarkStart w:id="268" w:name="_Toc29542279"/>
                      <w:r>
                        <w:t xml:space="preserve">Figure </w:t>
                      </w:r>
                      <w:r w:rsidR="00132575">
                        <w:fldChar w:fldCharType="begin"/>
                      </w:r>
                      <w:r w:rsidR="00132575">
                        <w:instrText xml:space="preserve"> SEQ Figure \* ARABIC </w:instrText>
                      </w:r>
                      <w:r w:rsidR="00132575">
                        <w:fldChar w:fldCharType="separate"/>
                      </w:r>
                      <w:r w:rsidR="00890AF2">
                        <w:rPr>
                          <w:noProof/>
                        </w:rPr>
                        <w:t>23</w:t>
                      </w:r>
                      <w:r w:rsidR="00132575">
                        <w:rPr>
                          <w:noProof/>
                        </w:rPr>
                        <w:fldChar w:fldCharType="end"/>
                      </w:r>
                      <w:r>
                        <w:t>: Bearing</w:t>
                      </w:r>
                      <w:bookmarkEnd w:id="268"/>
                    </w:p>
                  </w:txbxContent>
                </v:textbox>
                <w10:wrap type="square"/>
              </v:shape>
            </w:pict>
          </mc:Fallback>
        </mc:AlternateContent>
      </w:r>
      <w:r w:rsidR="00483AFD" w:rsidRPr="00C70420">
        <w:rPr>
          <w:noProof/>
        </w:rPr>
        <w:drawing>
          <wp:anchor distT="0" distB="0" distL="114300" distR="114300" simplePos="0" relativeHeight="251658264" behindDoc="0" locked="0" layoutInCell="1" allowOverlap="1" wp14:anchorId="03460BF8" wp14:editId="78C6FD93">
            <wp:simplePos x="0" y="0"/>
            <wp:positionH relativeFrom="column">
              <wp:posOffset>3848100</wp:posOffset>
            </wp:positionH>
            <wp:positionV relativeFrom="paragraph">
              <wp:posOffset>233045</wp:posOffset>
            </wp:positionV>
            <wp:extent cx="1247775" cy="1162050"/>
            <wp:effectExtent l="0" t="0" r="9525" b="0"/>
            <wp:wrapSquare wrapText="bothSides"/>
            <wp:docPr id="508915950" name="Afbeelding 50891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247775" cy="1162050"/>
                    </a:xfrm>
                    <a:prstGeom prst="rect">
                      <a:avLst/>
                    </a:prstGeom>
                  </pic:spPr>
                </pic:pic>
              </a:graphicData>
            </a:graphic>
          </wp:anchor>
        </w:drawing>
      </w:r>
      <w:r w:rsidR="5E43E928" w:rsidRPr="00C70420">
        <w:t>Comparison results 2D and 3D-vision:</w:t>
      </w:r>
    </w:p>
    <w:tbl>
      <w:tblPr>
        <w:tblStyle w:val="Tabelraster"/>
        <w:tblW w:w="0" w:type="auto"/>
        <w:tblLayout w:type="fixed"/>
        <w:tblLook w:val="06A0" w:firstRow="1" w:lastRow="0" w:firstColumn="1" w:lastColumn="0" w:noHBand="1" w:noVBand="1"/>
      </w:tblPr>
      <w:tblGrid>
        <w:gridCol w:w="3120"/>
        <w:gridCol w:w="1065"/>
        <w:gridCol w:w="1020"/>
      </w:tblGrid>
      <w:tr w:rsidR="360F06DC" w:rsidRPr="00C70420" w14:paraId="2C773531" w14:textId="77777777" w:rsidTr="360F06DC">
        <w:tc>
          <w:tcPr>
            <w:tcW w:w="3120" w:type="dxa"/>
          </w:tcPr>
          <w:p w14:paraId="3F445541" w14:textId="1F4570DD" w:rsidR="360F06DC" w:rsidRPr="00C70420" w:rsidRDefault="360F06DC" w:rsidP="360F06DC"/>
        </w:tc>
        <w:tc>
          <w:tcPr>
            <w:tcW w:w="1065" w:type="dxa"/>
          </w:tcPr>
          <w:p w14:paraId="6EA2E90F" w14:textId="7DC571DE" w:rsidR="360F06DC" w:rsidRPr="00C70420" w:rsidRDefault="360F06DC" w:rsidP="360F06DC">
            <w:r w:rsidRPr="00C70420">
              <w:t>2D-vision</w:t>
            </w:r>
          </w:p>
          <w:p w14:paraId="7F3B8C7F" w14:textId="78E129F5" w:rsidR="360F06DC" w:rsidRPr="00C70420" w:rsidRDefault="1B44DB29" w:rsidP="360F06DC">
            <w:r w:rsidRPr="00C70420">
              <w:t>Error</w:t>
            </w:r>
          </w:p>
        </w:tc>
        <w:tc>
          <w:tcPr>
            <w:tcW w:w="1020" w:type="dxa"/>
          </w:tcPr>
          <w:p w14:paraId="6EC4A4C2" w14:textId="60FACE59" w:rsidR="360F06DC" w:rsidRPr="00C70420" w:rsidRDefault="360F06DC" w:rsidP="360F06DC">
            <w:r w:rsidRPr="00C70420">
              <w:t>3D-vision</w:t>
            </w:r>
          </w:p>
          <w:p w14:paraId="040DA915" w14:textId="15A3C7EF" w:rsidR="360F06DC" w:rsidRPr="00C70420" w:rsidRDefault="1B44DB29" w:rsidP="360F06DC">
            <w:r w:rsidRPr="00C70420">
              <w:t>Error</w:t>
            </w:r>
          </w:p>
        </w:tc>
      </w:tr>
      <w:tr w:rsidR="360F06DC" w:rsidRPr="00C70420" w14:paraId="290011DE" w14:textId="77777777" w:rsidTr="360F06DC">
        <w:tc>
          <w:tcPr>
            <w:tcW w:w="3120" w:type="dxa"/>
          </w:tcPr>
          <w:p w14:paraId="1D0FFB39" w14:textId="7AAA36D0" w:rsidR="360F06DC" w:rsidRPr="00C70420" w:rsidRDefault="360F06DC" w:rsidP="360F06DC">
            <w:r w:rsidRPr="00C70420">
              <w:t>Standard deviation X [mm]</w:t>
            </w:r>
          </w:p>
        </w:tc>
        <w:tc>
          <w:tcPr>
            <w:tcW w:w="1065" w:type="dxa"/>
            <w:shd w:val="clear" w:color="auto" w:fill="00B050"/>
          </w:tcPr>
          <w:p w14:paraId="68C69398" w14:textId="57091262" w:rsidR="360F06DC" w:rsidRPr="00C70420" w:rsidRDefault="360F06DC" w:rsidP="360F06DC">
            <w:r w:rsidRPr="00C70420">
              <w:t>0.89</w:t>
            </w:r>
          </w:p>
        </w:tc>
        <w:tc>
          <w:tcPr>
            <w:tcW w:w="1020" w:type="dxa"/>
            <w:shd w:val="clear" w:color="auto" w:fill="FF0000"/>
          </w:tcPr>
          <w:p w14:paraId="5B6E73DD" w14:textId="42731462" w:rsidR="360F06DC" w:rsidRPr="00C70420" w:rsidRDefault="360F06DC" w:rsidP="360F06DC">
            <w:pPr>
              <w:spacing w:line="259" w:lineRule="auto"/>
            </w:pPr>
            <w:r w:rsidRPr="00C70420">
              <w:t>0.92</w:t>
            </w:r>
          </w:p>
        </w:tc>
      </w:tr>
      <w:tr w:rsidR="360F06DC" w:rsidRPr="00C70420" w14:paraId="37CB4CBC" w14:textId="77777777" w:rsidTr="360F06DC">
        <w:tc>
          <w:tcPr>
            <w:tcW w:w="3120" w:type="dxa"/>
          </w:tcPr>
          <w:p w14:paraId="3EC19CE2" w14:textId="24C8C9B9" w:rsidR="360F06DC" w:rsidRPr="00C70420" w:rsidRDefault="360F06DC" w:rsidP="360F06DC">
            <w:r w:rsidRPr="00C70420">
              <w:t>Standard deviation Y [mm]</w:t>
            </w:r>
          </w:p>
        </w:tc>
        <w:tc>
          <w:tcPr>
            <w:tcW w:w="1065" w:type="dxa"/>
            <w:shd w:val="clear" w:color="auto" w:fill="FF0000"/>
          </w:tcPr>
          <w:p w14:paraId="1A967046" w14:textId="7FD1B9D5" w:rsidR="360F06DC" w:rsidRPr="00C70420" w:rsidRDefault="360F06DC" w:rsidP="360F06DC">
            <w:pPr>
              <w:spacing w:line="259" w:lineRule="auto"/>
            </w:pPr>
            <w:r w:rsidRPr="00C70420">
              <w:t>1.38</w:t>
            </w:r>
          </w:p>
        </w:tc>
        <w:tc>
          <w:tcPr>
            <w:tcW w:w="1020" w:type="dxa"/>
            <w:shd w:val="clear" w:color="auto" w:fill="00B050"/>
          </w:tcPr>
          <w:p w14:paraId="3B2AFE1C" w14:textId="631CE9BA" w:rsidR="360F06DC" w:rsidRPr="00C70420" w:rsidRDefault="360F06DC" w:rsidP="360F06DC">
            <w:pPr>
              <w:spacing w:line="259" w:lineRule="auto"/>
            </w:pPr>
            <w:r w:rsidRPr="00C70420">
              <w:t>0.55</w:t>
            </w:r>
          </w:p>
        </w:tc>
      </w:tr>
      <w:tr w:rsidR="360F06DC" w:rsidRPr="00C70420" w14:paraId="6A739B34" w14:textId="77777777" w:rsidTr="360F06DC">
        <w:tc>
          <w:tcPr>
            <w:tcW w:w="3120" w:type="dxa"/>
          </w:tcPr>
          <w:p w14:paraId="7F86C3C9" w14:textId="438879D0" w:rsidR="360F06DC" w:rsidRPr="00C70420" w:rsidRDefault="360F06DC" w:rsidP="360F06DC">
            <w:r w:rsidRPr="00C70420">
              <w:t>Standard deviation Z [mm]</w:t>
            </w:r>
          </w:p>
        </w:tc>
        <w:tc>
          <w:tcPr>
            <w:tcW w:w="1065" w:type="dxa"/>
          </w:tcPr>
          <w:p w14:paraId="594AA944" w14:textId="5F21B678" w:rsidR="360F06DC" w:rsidRPr="00C70420" w:rsidRDefault="360F06DC" w:rsidP="360F06DC">
            <w:r w:rsidRPr="00C70420">
              <w:t>-</w:t>
            </w:r>
          </w:p>
        </w:tc>
        <w:tc>
          <w:tcPr>
            <w:tcW w:w="1020" w:type="dxa"/>
          </w:tcPr>
          <w:p w14:paraId="06CB6AA9" w14:textId="3C1FD029" w:rsidR="360F06DC" w:rsidRPr="00C70420" w:rsidRDefault="360F06DC" w:rsidP="360F06DC">
            <w:pPr>
              <w:spacing w:line="259" w:lineRule="auto"/>
            </w:pPr>
            <w:r w:rsidRPr="00C70420">
              <w:t>0.38</w:t>
            </w:r>
          </w:p>
        </w:tc>
      </w:tr>
      <w:tr w:rsidR="360F06DC" w:rsidRPr="00C70420" w14:paraId="1B731156" w14:textId="77777777" w:rsidTr="360F06DC">
        <w:tc>
          <w:tcPr>
            <w:tcW w:w="3120" w:type="dxa"/>
          </w:tcPr>
          <w:p w14:paraId="6F833B52" w14:textId="11643EF0" w:rsidR="360F06DC" w:rsidRPr="00C70420" w:rsidRDefault="360F06DC" w:rsidP="360F06DC">
            <w:r w:rsidRPr="00C70420">
              <w:t>Standard deviation Theta [°]</w:t>
            </w:r>
          </w:p>
        </w:tc>
        <w:tc>
          <w:tcPr>
            <w:tcW w:w="1065" w:type="dxa"/>
          </w:tcPr>
          <w:p w14:paraId="3842BCE3" w14:textId="02B48357" w:rsidR="360F06DC" w:rsidRPr="00C70420" w:rsidRDefault="360F06DC" w:rsidP="360F06DC">
            <w:r w:rsidRPr="00C70420">
              <w:t>-</w:t>
            </w:r>
          </w:p>
        </w:tc>
        <w:tc>
          <w:tcPr>
            <w:tcW w:w="1020" w:type="dxa"/>
          </w:tcPr>
          <w:p w14:paraId="7664672C" w14:textId="47778A06" w:rsidR="360F06DC" w:rsidRPr="00C70420" w:rsidRDefault="360F06DC" w:rsidP="00921C02">
            <w:pPr>
              <w:keepNext/>
              <w:spacing w:line="259" w:lineRule="auto"/>
            </w:pPr>
            <w:r w:rsidRPr="00C70420">
              <w:t>-</w:t>
            </w:r>
          </w:p>
        </w:tc>
      </w:tr>
    </w:tbl>
    <w:p w14:paraId="7C6234B0" w14:textId="747EEEF1" w:rsidR="360F06DC" w:rsidRPr="00C70420" w:rsidRDefault="00921C02" w:rsidP="00921C02">
      <w:pPr>
        <w:pStyle w:val="Bijschrift"/>
      </w:pPr>
      <w:bookmarkStart w:id="261" w:name="_Toc29542245"/>
      <w:r w:rsidRPr="00C70420">
        <w:t xml:space="preserve">Table </w:t>
      </w:r>
      <w:fldSimple w:instr=" SEQ Table \* ARABIC ">
        <w:r w:rsidR="00890AF2">
          <w:rPr>
            <w:noProof/>
          </w:rPr>
          <w:t>7</w:t>
        </w:r>
      </w:fldSimple>
      <w:r w:rsidRPr="00C70420">
        <w:t xml:space="preserve">: Result </w:t>
      </w:r>
      <w:r w:rsidRPr="00C70420">
        <w:rPr>
          <w:noProof/>
        </w:rPr>
        <w:t xml:space="preserve"> bearing</w:t>
      </w:r>
      <w:bookmarkEnd w:id="261"/>
    </w:p>
    <w:p w14:paraId="711219E3" w14:textId="506F6DED" w:rsidR="2A724362" w:rsidRPr="00C70420" w:rsidRDefault="5E43E928" w:rsidP="2A724362">
      <w:r w:rsidRPr="00C70420">
        <w:rPr>
          <w:b/>
          <w:bCs/>
        </w:rPr>
        <w:t>Conclusion:</w:t>
      </w:r>
      <w:r w:rsidR="00F257DB" w:rsidRPr="00C70420">
        <w:rPr>
          <w:noProof/>
        </w:rPr>
        <w:t xml:space="preserve"> </w:t>
      </w:r>
    </w:p>
    <w:p w14:paraId="07DCD10B" w14:textId="73DD9FA6" w:rsidR="004B5FD7" w:rsidRPr="00C70420" w:rsidRDefault="5E43E928" w:rsidP="2A724362">
      <w:r w:rsidRPr="00C70420">
        <w:t>The results of the 2D and 3D-vision solution are approximately the same. In the X direction 2D scored better, where 3D scored better in the Y-direction. For 2D-vision, the advantage of this object is that it also contains a black ring on the surface. For 3D-vision, the advantage of this object is that is has also a silver ringed part on the surface. The standard deviation in the Z direction is great due to the objects flat surface. The Theta isn’t measured because it is a round object, meaning it isn’t important how the robot will grab the object.</w:t>
      </w:r>
    </w:p>
    <w:p w14:paraId="4DB0192F" w14:textId="77777777" w:rsidR="004B5FD7" w:rsidRDefault="004B5FD7">
      <w:pPr>
        <w:rPr>
          <w:rFonts w:asciiTheme="majorHAnsi" w:eastAsiaTheme="majorEastAsia" w:hAnsiTheme="majorHAnsi" w:cstheme="majorBidi"/>
          <w:color w:val="1F3763" w:themeColor="accent1" w:themeShade="7F"/>
          <w:sz w:val="24"/>
          <w:szCs w:val="24"/>
        </w:rPr>
      </w:pPr>
      <w:bookmarkStart w:id="262" w:name="_Toc29489730"/>
      <w:bookmarkStart w:id="263" w:name="_Toc29542218"/>
      <w:r>
        <w:br w:type="page"/>
      </w:r>
    </w:p>
    <w:p w14:paraId="43C1C9DC" w14:textId="18429739" w:rsidR="2A724362" w:rsidRPr="00C70420" w:rsidRDefault="00AE107F" w:rsidP="00E57C33">
      <w:pPr>
        <w:pStyle w:val="Kop3"/>
        <w:ind w:left="720" w:firstLine="720"/>
      </w:pPr>
      <w:bookmarkStart w:id="264" w:name="_Toc29559885"/>
      <w:r w:rsidRPr="00C70420">
        <w:lastRenderedPageBreak/>
        <w:t>7</w:t>
      </w:r>
      <w:r w:rsidR="2A724362" w:rsidRPr="00C70420">
        <w:t>.2.3 Bearing box</w:t>
      </w:r>
      <w:bookmarkEnd w:id="262"/>
      <w:bookmarkEnd w:id="263"/>
      <w:bookmarkEnd w:id="264"/>
    </w:p>
    <w:p w14:paraId="2D139B48" w14:textId="5C118A6B" w:rsidR="2A724362" w:rsidRPr="00C70420" w:rsidRDefault="5E43E928" w:rsidP="2A724362">
      <w:r w:rsidRPr="00C70420">
        <w:t>The graph below shows the accuracy results in the X and Y direction:</w:t>
      </w:r>
    </w:p>
    <w:p w14:paraId="1D80CA1F" w14:textId="77777777" w:rsidR="004400B2" w:rsidRPr="00C70420" w:rsidRDefault="2A724362" w:rsidP="004400B2">
      <w:pPr>
        <w:keepNext/>
      </w:pPr>
      <w:r w:rsidRPr="00C70420">
        <w:rPr>
          <w:noProof/>
        </w:rPr>
        <w:drawing>
          <wp:inline distT="0" distB="0" distL="0" distR="0" wp14:anchorId="1880B024" wp14:editId="424F35A2">
            <wp:extent cx="4572000" cy="2743200"/>
            <wp:effectExtent l="0" t="0" r="0" b="0"/>
            <wp:docPr id="899168089" name="Afbeelding 1373146619"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3146619"/>
                    <pic:cNvPicPr/>
                  </pic:nvPicPr>
                  <pic:blipFill>
                    <a:blip r:embed="rId42">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625592C8" w14:textId="0F9E98D3" w:rsidR="2A724362" w:rsidRPr="00C70420" w:rsidRDefault="00483AFD" w:rsidP="004400B2">
      <w:pPr>
        <w:pStyle w:val="Bijschrift"/>
      </w:pPr>
      <w:bookmarkStart w:id="265" w:name="_Toc29542280"/>
      <w:r w:rsidRPr="00C70420">
        <w:rPr>
          <w:noProof/>
        </w:rPr>
        <w:drawing>
          <wp:anchor distT="0" distB="0" distL="114300" distR="114300" simplePos="0" relativeHeight="251658265" behindDoc="0" locked="0" layoutInCell="1" allowOverlap="1" wp14:anchorId="417A2D95" wp14:editId="228DE8A7">
            <wp:simplePos x="0" y="0"/>
            <wp:positionH relativeFrom="column">
              <wp:posOffset>3543300</wp:posOffset>
            </wp:positionH>
            <wp:positionV relativeFrom="paragraph">
              <wp:posOffset>266065</wp:posOffset>
            </wp:positionV>
            <wp:extent cx="1790700" cy="1562100"/>
            <wp:effectExtent l="0" t="0" r="0" b="0"/>
            <wp:wrapSquare wrapText="bothSides"/>
            <wp:docPr id="270786407" name="Afbeelding 27078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790700" cy="1562100"/>
                    </a:xfrm>
                    <a:prstGeom prst="rect">
                      <a:avLst/>
                    </a:prstGeom>
                  </pic:spPr>
                </pic:pic>
              </a:graphicData>
            </a:graphic>
          </wp:anchor>
        </w:drawing>
      </w:r>
      <w:r w:rsidR="004400B2" w:rsidRPr="00C70420">
        <w:t xml:space="preserve">Figure </w:t>
      </w:r>
      <w:fldSimple w:instr=" SEQ Figure \* ARABIC ">
        <w:r w:rsidR="00890AF2">
          <w:rPr>
            <w:noProof/>
          </w:rPr>
          <w:t>24</w:t>
        </w:r>
      </w:fldSimple>
      <w:r w:rsidR="004400B2" w:rsidRPr="00C70420">
        <w:t>: Result bearing box</w:t>
      </w:r>
      <w:bookmarkEnd w:id="265"/>
    </w:p>
    <w:p w14:paraId="1A51CA7F" w14:textId="66F22AD2" w:rsidR="2A724362" w:rsidRPr="00C70420" w:rsidRDefault="5E43E928" w:rsidP="2A724362">
      <w:r w:rsidRPr="00C70420">
        <w:t>Comparison results 2D and 3D-vision:</w:t>
      </w:r>
    </w:p>
    <w:tbl>
      <w:tblPr>
        <w:tblStyle w:val="Tabelraster"/>
        <w:tblW w:w="0" w:type="auto"/>
        <w:tblLayout w:type="fixed"/>
        <w:tblLook w:val="06A0" w:firstRow="1" w:lastRow="0" w:firstColumn="1" w:lastColumn="0" w:noHBand="1" w:noVBand="1"/>
      </w:tblPr>
      <w:tblGrid>
        <w:gridCol w:w="3120"/>
        <w:gridCol w:w="1065"/>
        <w:gridCol w:w="1020"/>
      </w:tblGrid>
      <w:tr w:rsidR="360F06DC" w:rsidRPr="00C70420" w14:paraId="4C44843B" w14:textId="77777777" w:rsidTr="360F06DC">
        <w:tc>
          <w:tcPr>
            <w:tcW w:w="3120" w:type="dxa"/>
          </w:tcPr>
          <w:p w14:paraId="2D9A3FD7" w14:textId="1F4570DD" w:rsidR="360F06DC" w:rsidRPr="00C70420" w:rsidRDefault="360F06DC" w:rsidP="360F06DC"/>
        </w:tc>
        <w:tc>
          <w:tcPr>
            <w:tcW w:w="1065" w:type="dxa"/>
          </w:tcPr>
          <w:p w14:paraId="5F8AABBF" w14:textId="5925204B" w:rsidR="360F06DC" w:rsidRPr="00C70420" w:rsidRDefault="360F06DC" w:rsidP="360F06DC">
            <w:r w:rsidRPr="00C70420">
              <w:t>2D-vision</w:t>
            </w:r>
          </w:p>
          <w:p w14:paraId="1F2F3E71" w14:textId="54D154BF" w:rsidR="360F06DC" w:rsidRPr="00C70420" w:rsidRDefault="1F27394F" w:rsidP="360F06DC">
            <w:r w:rsidRPr="00C70420">
              <w:t>Error</w:t>
            </w:r>
          </w:p>
        </w:tc>
        <w:tc>
          <w:tcPr>
            <w:tcW w:w="1020" w:type="dxa"/>
          </w:tcPr>
          <w:p w14:paraId="75BACF92" w14:textId="4CE4FDB6" w:rsidR="360F06DC" w:rsidRPr="00C70420" w:rsidRDefault="360F06DC" w:rsidP="360F06DC">
            <w:r w:rsidRPr="00C70420">
              <w:t>3D-vision</w:t>
            </w:r>
          </w:p>
          <w:p w14:paraId="191E683F" w14:textId="782DC9B2" w:rsidR="360F06DC" w:rsidRPr="00C70420" w:rsidRDefault="1F27394F" w:rsidP="360F06DC">
            <w:r w:rsidRPr="00C70420">
              <w:t>Error</w:t>
            </w:r>
          </w:p>
        </w:tc>
      </w:tr>
      <w:tr w:rsidR="360F06DC" w:rsidRPr="00C70420" w14:paraId="6B14BCF6" w14:textId="77777777" w:rsidTr="360F06DC">
        <w:tc>
          <w:tcPr>
            <w:tcW w:w="3120" w:type="dxa"/>
          </w:tcPr>
          <w:p w14:paraId="2B74D8D7" w14:textId="7DAE8F43" w:rsidR="360F06DC" w:rsidRPr="00C70420" w:rsidRDefault="360F06DC" w:rsidP="360F06DC">
            <w:r w:rsidRPr="00C70420">
              <w:t>Standard deviation X [mm]</w:t>
            </w:r>
          </w:p>
        </w:tc>
        <w:tc>
          <w:tcPr>
            <w:tcW w:w="1065" w:type="dxa"/>
            <w:shd w:val="clear" w:color="auto" w:fill="FF0000"/>
          </w:tcPr>
          <w:p w14:paraId="328CA0BF" w14:textId="1EA30C4F" w:rsidR="360F06DC" w:rsidRPr="00C70420" w:rsidRDefault="360F06DC" w:rsidP="360F06DC">
            <w:pPr>
              <w:spacing w:line="259" w:lineRule="auto"/>
            </w:pPr>
            <w:r w:rsidRPr="00C70420">
              <w:t>9.79</w:t>
            </w:r>
          </w:p>
        </w:tc>
        <w:tc>
          <w:tcPr>
            <w:tcW w:w="1020" w:type="dxa"/>
            <w:shd w:val="clear" w:color="auto" w:fill="00B050"/>
          </w:tcPr>
          <w:p w14:paraId="530FDCD2" w14:textId="59FB3710" w:rsidR="360F06DC" w:rsidRPr="00C70420" w:rsidRDefault="360F06DC" w:rsidP="360F06DC">
            <w:pPr>
              <w:spacing w:line="259" w:lineRule="auto"/>
            </w:pPr>
            <w:r w:rsidRPr="00C70420">
              <w:t>0.38</w:t>
            </w:r>
          </w:p>
        </w:tc>
      </w:tr>
      <w:tr w:rsidR="360F06DC" w:rsidRPr="00C70420" w14:paraId="5500E974" w14:textId="77777777" w:rsidTr="360F06DC">
        <w:tc>
          <w:tcPr>
            <w:tcW w:w="3120" w:type="dxa"/>
          </w:tcPr>
          <w:p w14:paraId="2BEA5397" w14:textId="24C8C9B9" w:rsidR="360F06DC" w:rsidRPr="00C70420" w:rsidRDefault="360F06DC" w:rsidP="360F06DC">
            <w:r w:rsidRPr="00C70420">
              <w:t>Standard deviation Y [mm]</w:t>
            </w:r>
          </w:p>
        </w:tc>
        <w:tc>
          <w:tcPr>
            <w:tcW w:w="1065" w:type="dxa"/>
            <w:shd w:val="clear" w:color="auto" w:fill="FF0000"/>
          </w:tcPr>
          <w:p w14:paraId="25CD885D" w14:textId="30D9484B" w:rsidR="360F06DC" w:rsidRPr="00C70420" w:rsidRDefault="360F06DC" w:rsidP="360F06DC">
            <w:pPr>
              <w:spacing w:line="259" w:lineRule="auto"/>
            </w:pPr>
            <w:r w:rsidRPr="00C70420">
              <w:t>8.95</w:t>
            </w:r>
          </w:p>
        </w:tc>
        <w:tc>
          <w:tcPr>
            <w:tcW w:w="1020" w:type="dxa"/>
            <w:shd w:val="clear" w:color="auto" w:fill="00B050"/>
          </w:tcPr>
          <w:p w14:paraId="57B54425" w14:textId="1422D8F6" w:rsidR="360F06DC" w:rsidRPr="00C70420" w:rsidRDefault="360F06DC" w:rsidP="360F06DC">
            <w:pPr>
              <w:spacing w:line="259" w:lineRule="auto"/>
            </w:pPr>
            <w:r w:rsidRPr="00C70420">
              <w:t>1.60</w:t>
            </w:r>
          </w:p>
        </w:tc>
      </w:tr>
      <w:tr w:rsidR="360F06DC" w:rsidRPr="00C70420" w14:paraId="213324D5" w14:textId="77777777" w:rsidTr="360F06DC">
        <w:tc>
          <w:tcPr>
            <w:tcW w:w="3120" w:type="dxa"/>
          </w:tcPr>
          <w:p w14:paraId="45F97133" w14:textId="438879D0" w:rsidR="360F06DC" w:rsidRPr="00C70420" w:rsidRDefault="360F06DC" w:rsidP="360F06DC">
            <w:r w:rsidRPr="00C70420">
              <w:t>Standard deviation Z [mm]</w:t>
            </w:r>
          </w:p>
        </w:tc>
        <w:tc>
          <w:tcPr>
            <w:tcW w:w="1065" w:type="dxa"/>
          </w:tcPr>
          <w:p w14:paraId="367E34F8" w14:textId="5F21B678" w:rsidR="360F06DC" w:rsidRPr="00C70420" w:rsidRDefault="360F06DC" w:rsidP="360F06DC">
            <w:r w:rsidRPr="00C70420">
              <w:t>-</w:t>
            </w:r>
          </w:p>
        </w:tc>
        <w:tc>
          <w:tcPr>
            <w:tcW w:w="1020" w:type="dxa"/>
          </w:tcPr>
          <w:p w14:paraId="18B9F935" w14:textId="7D51CBE0" w:rsidR="360F06DC" w:rsidRPr="00C70420" w:rsidRDefault="360F06DC" w:rsidP="360F06DC">
            <w:pPr>
              <w:spacing w:line="259" w:lineRule="auto"/>
            </w:pPr>
            <w:r w:rsidRPr="00C70420">
              <w:t>0.34</w:t>
            </w:r>
          </w:p>
        </w:tc>
      </w:tr>
      <w:tr w:rsidR="360F06DC" w:rsidRPr="00C70420" w14:paraId="1E2538BE" w14:textId="77777777" w:rsidTr="360F06DC">
        <w:tc>
          <w:tcPr>
            <w:tcW w:w="3120" w:type="dxa"/>
          </w:tcPr>
          <w:p w14:paraId="55457D04" w14:textId="11643EF0" w:rsidR="360F06DC" w:rsidRPr="00C70420" w:rsidRDefault="360F06DC" w:rsidP="360F06DC">
            <w:r w:rsidRPr="00C70420">
              <w:t>Standard deviation Theta [°]</w:t>
            </w:r>
          </w:p>
        </w:tc>
        <w:tc>
          <w:tcPr>
            <w:tcW w:w="1065" w:type="dxa"/>
          </w:tcPr>
          <w:p w14:paraId="3601F22F" w14:textId="02B48357" w:rsidR="360F06DC" w:rsidRPr="00C70420" w:rsidRDefault="360F06DC" w:rsidP="360F06DC">
            <w:r w:rsidRPr="00C70420">
              <w:t>-</w:t>
            </w:r>
          </w:p>
        </w:tc>
        <w:tc>
          <w:tcPr>
            <w:tcW w:w="1020" w:type="dxa"/>
          </w:tcPr>
          <w:p w14:paraId="4C7D15BE" w14:textId="471CC77C" w:rsidR="360F06DC" w:rsidRPr="00C70420" w:rsidRDefault="360F06DC" w:rsidP="00921C02">
            <w:pPr>
              <w:keepNext/>
              <w:spacing w:line="259" w:lineRule="auto"/>
            </w:pPr>
            <w:r w:rsidRPr="00C70420">
              <w:t>11.92</w:t>
            </w:r>
          </w:p>
        </w:tc>
      </w:tr>
    </w:tbl>
    <w:bookmarkStart w:id="266" w:name="_Toc29542246"/>
    <w:p w14:paraId="4DA04248" w14:textId="45FD2968" w:rsidR="360F06DC" w:rsidRPr="00C70420" w:rsidRDefault="00C60F0D" w:rsidP="00921C02">
      <w:pPr>
        <w:pStyle w:val="Bijschrift"/>
      </w:pPr>
      <w:r w:rsidRPr="00C70420">
        <w:rPr>
          <w:noProof/>
        </w:rPr>
        <mc:AlternateContent>
          <mc:Choice Requires="wps">
            <w:drawing>
              <wp:anchor distT="0" distB="0" distL="114300" distR="114300" simplePos="0" relativeHeight="251658248" behindDoc="1" locked="0" layoutInCell="1" allowOverlap="1" wp14:anchorId="62B2B482" wp14:editId="077F4450">
                <wp:simplePos x="0" y="0"/>
                <wp:positionH relativeFrom="column">
                  <wp:posOffset>3542665</wp:posOffset>
                </wp:positionH>
                <wp:positionV relativeFrom="paragraph">
                  <wp:posOffset>-10795</wp:posOffset>
                </wp:positionV>
                <wp:extent cx="1742440" cy="635"/>
                <wp:effectExtent l="0" t="0" r="0" b="0"/>
                <wp:wrapTight wrapText="bothSides">
                  <wp:wrapPolygon edited="0">
                    <wp:start x="0" y="0"/>
                    <wp:lineTo x="0" y="21600"/>
                    <wp:lineTo x="21600" y="21600"/>
                    <wp:lineTo x="21600" y="0"/>
                  </wp:wrapPolygon>
                </wp:wrapTight>
                <wp:docPr id="11" name="Tekstvak 11"/>
                <wp:cNvGraphicFramePr/>
                <a:graphic xmlns:a="http://schemas.openxmlformats.org/drawingml/2006/main">
                  <a:graphicData uri="http://schemas.microsoft.com/office/word/2010/wordprocessingShape">
                    <wps:wsp>
                      <wps:cNvSpPr txBox="1"/>
                      <wps:spPr>
                        <a:xfrm>
                          <a:off x="0" y="0"/>
                          <a:ext cx="1742440" cy="635"/>
                        </a:xfrm>
                        <a:prstGeom prst="rect">
                          <a:avLst/>
                        </a:prstGeom>
                        <a:solidFill>
                          <a:prstClr val="white"/>
                        </a:solidFill>
                        <a:ln>
                          <a:noFill/>
                        </a:ln>
                      </wps:spPr>
                      <wps:txbx>
                        <w:txbxContent>
                          <w:p w14:paraId="4117D9D0" w14:textId="334524D4" w:rsidR="007B64D5" w:rsidRPr="00DF1138" w:rsidRDefault="007B64D5" w:rsidP="008B18CB">
                            <w:pPr>
                              <w:pStyle w:val="Bijschrift"/>
                              <w:rPr>
                                <w:noProof/>
                              </w:rPr>
                            </w:pPr>
                            <w:bookmarkStart w:id="267" w:name="_Toc29542281"/>
                            <w:r>
                              <w:t xml:space="preserve">Figure </w:t>
                            </w:r>
                            <w:fldSimple w:instr=" SEQ Figure \* ARABIC ">
                              <w:r w:rsidR="00890AF2">
                                <w:rPr>
                                  <w:noProof/>
                                </w:rPr>
                                <w:t>25</w:t>
                              </w:r>
                            </w:fldSimple>
                            <w:r>
                              <w:t>: Bearing box</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2B482" id="Tekstvak 11" o:spid="_x0000_s1031" type="#_x0000_t202" style="position:absolute;margin-left:278.95pt;margin-top:-.85pt;width:137.2pt;height:.05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" stroked="f">
                <v:textbox style="mso-fit-shape-to-text:t" inset="0,0,0,0">
                  <w:txbxContent>
                    <w:p w14:paraId="4117D9D0" w14:textId="334524D4" w:rsidR="007B64D5" w:rsidRPr="00DF1138" w:rsidRDefault="007B64D5" w:rsidP="008B18CB">
                      <w:pPr>
                        <w:pStyle w:val="Bijschrift"/>
                        <w:rPr>
                          <w:noProof/>
                        </w:rPr>
                      </w:pPr>
                      <w:bookmarkStart w:id="276" w:name="_Toc29542281"/>
                      <w:r>
                        <w:t xml:space="preserve">Figure </w:t>
                      </w:r>
                      <w:r w:rsidR="00132575">
                        <w:fldChar w:fldCharType="begin"/>
                      </w:r>
                      <w:r w:rsidR="00132575">
                        <w:instrText xml:space="preserve"> SEQ Figure \* ARABIC </w:instrText>
                      </w:r>
                      <w:r w:rsidR="00132575">
                        <w:fldChar w:fldCharType="separate"/>
                      </w:r>
                      <w:r w:rsidR="00890AF2">
                        <w:rPr>
                          <w:noProof/>
                        </w:rPr>
                        <w:t>25</w:t>
                      </w:r>
                      <w:r w:rsidR="00132575">
                        <w:rPr>
                          <w:noProof/>
                        </w:rPr>
                        <w:fldChar w:fldCharType="end"/>
                      </w:r>
                      <w:r>
                        <w:t>: Bearing box</w:t>
                      </w:r>
                      <w:bookmarkEnd w:id="276"/>
                    </w:p>
                  </w:txbxContent>
                </v:textbox>
                <w10:wrap type="tight"/>
              </v:shape>
            </w:pict>
          </mc:Fallback>
        </mc:AlternateContent>
      </w:r>
      <w:r w:rsidR="00921C02" w:rsidRPr="00C70420">
        <w:t xml:space="preserve">Table </w:t>
      </w:r>
      <w:fldSimple w:instr=" SEQ Table \* ARABIC ">
        <w:r w:rsidR="00890AF2">
          <w:rPr>
            <w:noProof/>
          </w:rPr>
          <w:t>8</w:t>
        </w:r>
      </w:fldSimple>
      <w:r w:rsidR="00921C02" w:rsidRPr="00C70420">
        <w:t>: Result bearing box</w:t>
      </w:r>
      <w:bookmarkEnd w:id="266"/>
    </w:p>
    <w:p w14:paraId="532999ED" w14:textId="549C81D3" w:rsidR="2A724362" w:rsidRPr="00C70420" w:rsidRDefault="5E43E928" w:rsidP="2A724362">
      <w:r w:rsidRPr="00C70420">
        <w:rPr>
          <w:b/>
          <w:bCs/>
        </w:rPr>
        <w:t>Conclusion:</w:t>
      </w:r>
      <w:r w:rsidR="008B18CB" w:rsidRPr="00C70420">
        <w:rPr>
          <w:noProof/>
        </w:rPr>
        <w:t xml:space="preserve"> </w:t>
      </w:r>
    </w:p>
    <w:p w14:paraId="0454D35E" w14:textId="6B6CA79F" w:rsidR="2A724362" w:rsidRPr="00C70420" w:rsidRDefault="5E43E928" w:rsidP="002255DE">
      <w:pPr>
        <w:pStyle w:val="Geenafstand"/>
      </w:pPr>
      <w:r w:rsidRPr="00C70420">
        <w:t xml:space="preserve">The conclusion for this object is the same as the axis in the X, Y and Z direction, paragraph </w:t>
      </w:r>
      <w:r w:rsidR="009F32DD" w:rsidRPr="00C70420">
        <w:fldChar w:fldCharType="begin"/>
      </w:r>
      <w:r w:rsidR="009F32DD" w:rsidRPr="00C70420">
        <w:instrText xml:space="preserve"> REF _Ref28939895 \h </w:instrText>
      </w:r>
      <w:r w:rsidR="00C70420">
        <w:instrText xml:space="preserve"> \* MERGEFORMAT </w:instrText>
      </w:r>
      <w:r w:rsidR="009F32DD" w:rsidRPr="00C70420">
        <w:fldChar w:fldCharType="separate"/>
      </w:r>
      <w:r w:rsidR="00890AF2" w:rsidRPr="00C70420">
        <w:t>7.2.1 Axis</w:t>
      </w:r>
      <w:r w:rsidR="009F32DD" w:rsidRPr="00C70420">
        <w:fldChar w:fldCharType="end"/>
      </w:r>
      <w:r w:rsidRPr="00C70420">
        <w:t xml:space="preserve">. The theta in comparison with the axis, is worse. This is because of the shape of the object. The shape of the bearing box is almost like a square, meaning a difference in the PCD in the length or width, will influence the theta more than with a more rectangle like shaped object. For more information of this foundation please check </w:t>
      </w:r>
      <w:r w:rsidR="004D7190" w:rsidRPr="00C70420">
        <w:fldChar w:fldCharType="begin"/>
      </w:r>
      <w:r w:rsidR="004D7190" w:rsidRPr="00C70420">
        <w:instrText xml:space="preserve"> REF _Ref28939553 \h </w:instrText>
      </w:r>
      <w:r w:rsidR="00C70420">
        <w:instrText xml:space="preserve"> \* MERGEFORMAT </w:instrText>
      </w:r>
      <w:r w:rsidR="004D7190" w:rsidRPr="00C70420">
        <w:fldChar w:fldCharType="separate"/>
      </w:r>
      <w:r w:rsidR="00890AF2" w:rsidRPr="00C70420">
        <w:t>Appendix B: Theta explanation</w:t>
      </w:r>
      <w:r w:rsidR="004D7190" w:rsidRPr="00C70420">
        <w:fldChar w:fldCharType="end"/>
      </w:r>
      <w:r w:rsidR="004D7190" w:rsidRPr="00C70420">
        <w:t>.</w:t>
      </w:r>
    </w:p>
    <w:p w14:paraId="47FAC53D" w14:textId="77777777" w:rsidR="002255DE" w:rsidRPr="00C70420" w:rsidRDefault="002255DE" w:rsidP="002255DE">
      <w:pPr>
        <w:pStyle w:val="Geenafstand"/>
      </w:pPr>
    </w:p>
    <w:p w14:paraId="20BC996C" w14:textId="77777777" w:rsidR="00774C28" w:rsidRPr="00C70420" w:rsidRDefault="00774C28">
      <w:pPr>
        <w:rPr>
          <w:rFonts w:asciiTheme="majorHAnsi" w:eastAsiaTheme="majorEastAsia" w:hAnsiTheme="majorHAnsi" w:cstheme="majorBidi"/>
          <w:color w:val="1F3763" w:themeColor="accent1" w:themeShade="7F"/>
          <w:sz w:val="24"/>
          <w:szCs w:val="24"/>
        </w:rPr>
      </w:pPr>
      <w:bookmarkStart w:id="268" w:name="_Toc29489731"/>
      <w:r w:rsidRPr="00C70420">
        <w:br w:type="page"/>
      </w:r>
    </w:p>
    <w:p w14:paraId="1850EBDF" w14:textId="763C47C4" w:rsidR="2A724362" w:rsidRPr="00C70420" w:rsidRDefault="00AE107F" w:rsidP="00E57C33">
      <w:pPr>
        <w:pStyle w:val="Kop3"/>
        <w:ind w:left="720" w:firstLine="720"/>
      </w:pPr>
      <w:bookmarkStart w:id="269" w:name="_Toc29542219"/>
      <w:bookmarkStart w:id="270" w:name="_Toc29559886"/>
      <w:r w:rsidRPr="00C70420">
        <w:lastRenderedPageBreak/>
        <w:t>7</w:t>
      </w:r>
      <w:r w:rsidR="2A724362" w:rsidRPr="00C70420">
        <w:t>.2.4 Big black profile</w:t>
      </w:r>
      <w:bookmarkEnd w:id="268"/>
      <w:bookmarkEnd w:id="269"/>
      <w:bookmarkEnd w:id="270"/>
    </w:p>
    <w:p w14:paraId="35F8246E" w14:textId="6A5DE433" w:rsidR="2A724362" w:rsidRPr="00C70420" w:rsidRDefault="5E43E928" w:rsidP="2A724362">
      <w:r w:rsidRPr="00C70420">
        <w:t>The graph below shows the accuracy results in the X and Y direction:</w:t>
      </w:r>
    </w:p>
    <w:p w14:paraId="33EB8F3F" w14:textId="77777777" w:rsidR="004400B2" w:rsidRPr="00C70420" w:rsidRDefault="2A724362" w:rsidP="004400B2">
      <w:pPr>
        <w:keepNext/>
      </w:pPr>
      <w:r w:rsidRPr="00C70420">
        <w:rPr>
          <w:noProof/>
        </w:rPr>
        <w:drawing>
          <wp:inline distT="0" distB="0" distL="0" distR="0" wp14:anchorId="11FA0128" wp14:editId="0ECD646D">
            <wp:extent cx="4572000" cy="2743200"/>
            <wp:effectExtent l="0" t="0" r="0" b="0"/>
            <wp:docPr id="1776950385" name="Afbeelding 464256021"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4256021"/>
                    <pic:cNvPicPr/>
                  </pic:nvPicPr>
                  <pic:blipFill>
                    <a:blip r:embed="rId44">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04BD89AD" w14:textId="27E0E688" w:rsidR="2A724362" w:rsidRPr="00C70420" w:rsidRDefault="004400B2" w:rsidP="004400B2">
      <w:pPr>
        <w:pStyle w:val="Bijschrift"/>
      </w:pPr>
      <w:bookmarkStart w:id="271" w:name="_Toc29542282"/>
      <w:r w:rsidRPr="00C70420">
        <w:t xml:space="preserve">Figure </w:t>
      </w:r>
      <w:fldSimple w:instr=" SEQ Figure \* ARABIC ">
        <w:r w:rsidR="00890AF2">
          <w:rPr>
            <w:noProof/>
          </w:rPr>
          <w:t>26</w:t>
        </w:r>
      </w:fldSimple>
      <w:r w:rsidRPr="00C70420">
        <w:t>: Result big black profile</w:t>
      </w:r>
      <w:bookmarkEnd w:id="271"/>
    </w:p>
    <w:p w14:paraId="11D61738" w14:textId="007B1CB4" w:rsidR="2A724362" w:rsidRPr="00C70420" w:rsidRDefault="00C60F0D" w:rsidP="2A724362">
      <w:r w:rsidRPr="00C70420">
        <w:rPr>
          <w:noProof/>
        </w:rPr>
        <mc:AlternateContent>
          <mc:Choice Requires="wps">
            <w:drawing>
              <wp:anchor distT="0" distB="0" distL="114300" distR="114300" simplePos="0" relativeHeight="251658249" behindDoc="1" locked="0" layoutInCell="1" allowOverlap="1" wp14:anchorId="335F6DBE" wp14:editId="7C34763B">
                <wp:simplePos x="0" y="0"/>
                <wp:positionH relativeFrom="column">
                  <wp:posOffset>3561715</wp:posOffset>
                </wp:positionH>
                <wp:positionV relativeFrom="paragraph">
                  <wp:posOffset>1507490</wp:posOffset>
                </wp:positionV>
                <wp:extent cx="1368425" cy="635"/>
                <wp:effectExtent l="0" t="0" r="0" b="0"/>
                <wp:wrapTight wrapText="bothSides">
                  <wp:wrapPolygon edited="0">
                    <wp:start x="0" y="0"/>
                    <wp:lineTo x="0" y="21600"/>
                    <wp:lineTo x="21600" y="21600"/>
                    <wp:lineTo x="21600" y="0"/>
                  </wp:wrapPolygon>
                </wp:wrapTight>
                <wp:docPr id="13" name="Tekstvak 13"/>
                <wp:cNvGraphicFramePr/>
                <a:graphic xmlns:a="http://schemas.openxmlformats.org/drawingml/2006/main">
                  <a:graphicData uri="http://schemas.microsoft.com/office/word/2010/wordprocessingShape">
                    <wps:wsp>
                      <wps:cNvSpPr txBox="1"/>
                      <wps:spPr>
                        <a:xfrm>
                          <a:off x="0" y="0"/>
                          <a:ext cx="1368425" cy="635"/>
                        </a:xfrm>
                        <a:prstGeom prst="rect">
                          <a:avLst/>
                        </a:prstGeom>
                        <a:solidFill>
                          <a:prstClr val="white"/>
                        </a:solidFill>
                        <a:ln>
                          <a:noFill/>
                        </a:ln>
                      </wps:spPr>
                      <wps:txbx>
                        <w:txbxContent>
                          <w:p w14:paraId="6AA8CBA7" w14:textId="1E7CE319" w:rsidR="007B64D5" w:rsidRPr="00162168" w:rsidRDefault="007B64D5" w:rsidP="00DE3A8B">
                            <w:pPr>
                              <w:pStyle w:val="Bijschrift"/>
                              <w:rPr>
                                <w:noProof/>
                              </w:rPr>
                            </w:pPr>
                            <w:bookmarkStart w:id="272" w:name="_Toc29542283"/>
                            <w:r>
                              <w:t xml:space="preserve">Figure </w:t>
                            </w:r>
                            <w:fldSimple w:instr=" SEQ Figure \* ARABIC ">
                              <w:r w:rsidR="00890AF2">
                                <w:rPr>
                                  <w:noProof/>
                                </w:rPr>
                                <w:t>27</w:t>
                              </w:r>
                            </w:fldSimple>
                            <w:r>
                              <w:t>: Big black profile</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F6DBE" id="Tekstvak 13" o:spid="_x0000_s1032" type="#_x0000_t202" style="position:absolute;margin-left:280.45pt;margin-top:118.7pt;width:107.75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" stroked="f">
                <v:textbox style="mso-fit-shape-to-text:t" inset="0,0,0,0">
                  <w:txbxContent>
                    <w:p w14:paraId="6AA8CBA7" w14:textId="1E7CE319" w:rsidR="007B64D5" w:rsidRPr="00162168" w:rsidRDefault="007B64D5" w:rsidP="00DE3A8B">
                      <w:pPr>
                        <w:pStyle w:val="Bijschrift"/>
                        <w:rPr>
                          <w:noProof/>
                        </w:rPr>
                      </w:pPr>
                      <w:bookmarkStart w:id="282" w:name="_Toc29542283"/>
                      <w:r>
                        <w:t xml:space="preserve">Figure </w:t>
                      </w:r>
                      <w:r w:rsidR="00132575">
                        <w:fldChar w:fldCharType="begin"/>
                      </w:r>
                      <w:r w:rsidR="00132575">
                        <w:instrText xml:space="preserve"> SEQ Figure \* ARABIC </w:instrText>
                      </w:r>
                      <w:r w:rsidR="00132575">
                        <w:fldChar w:fldCharType="separate"/>
                      </w:r>
                      <w:r w:rsidR="00890AF2">
                        <w:rPr>
                          <w:noProof/>
                        </w:rPr>
                        <w:t>27</w:t>
                      </w:r>
                      <w:r w:rsidR="00132575">
                        <w:rPr>
                          <w:noProof/>
                        </w:rPr>
                        <w:fldChar w:fldCharType="end"/>
                      </w:r>
                      <w:r>
                        <w:t>: Big black profile</w:t>
                      </w:r>
                      <w:bookmarkEnd w:id="282"/>
                    </w:p>
                  </w:txbxContent>
                </v:textbox>
                <w10:wrap type="tight"/>
              </v:shape>
            </w:pict>
          </mc:Fallback>
        </mc:AlternateContent>
      </w:r>
      <w:r w:rsidR="00483AFD" w:rsidRPr="00C70420">
        <w:rPr>
          <w:noProof/>
        </w:rPr>
        <w:drawing>
          <wp:anchor distT="0" distB="0" distL="114300" distR="114300" simplePos="0" relativeHeight="251658266" behindDoc="0" locked="0" layoutInCell="1" allowOverlap="1" wp14:anchorId="38F7DE10" wp14:editId="188BB2B2">
            <wp:simplePos x="0" y="0"/>
            <wp:positionH relativeFrom="column">
              <wp:posOffset>3558540</wp:posOffset>
            </wp:positionH>
            <wp:positionV relativeFrom="paragraph">
              <wp:posOffset>304165</wp:posOffset>
            </wp:positionV>
            <wp:extent cx="2726690" cy="1200150"/>
            <wp:effectExtent l="0" t="0" r="0" b="0"/>
            <wp:wrapSquare wrapText="bothSides"/>
            <wp:docPr id="159006343" name="Afbeelding 15900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26690" cy="1200150"/>
                    </a:xfrm>
                    <a:prstGeom prst="rect">
                      <a:avLst/>
                    </a:prstGeom>
                  </pic:spPr>
                </pic:pic>
              </a:graphicData>
            </a:graphic>
            <wp14:sizeRelH relativeFrom="margin">
              <wp14:pctWidth>0</wp14:pctWidth>
            </wp14:sizeRelH>
            <wp14:sizeRelV relativeFrom="margin">
              <wp14:pctHeight>0</wp14:pctHeight>
            </wp14:sizeRelV>
          </wp:anchor>
        </w:drawing>
      </w:r>
      <w:r w:rsidR="5E43E928" w:rsidRPr="00C70420">
        <w:t>Comparison results 2D and 3D-vision:</w:t>
      </w:r>
    </w:p>
    <w:tbl>
      <w:tblPr>
        <w:tblStyle w:val="Tabelraster"/>
        <w:tblW w:w="0" w:type="auto"/>
        <w:tblLayout w:type="fixed"/>
        <w:tblLook w:val="06A0" w:firstRow="1" w:lastRow="0" w:firstColumn="1" w:lastColumn="0" w:noHBand="1" w:noVBand="1"/>
      </w:tblPr>
      <w:tblGrid>
        <w:gridCol w:w="3120"/>
        <w:gridCol w:w="1065"/>
        <w:gridCol w:w="1020"/>
      </w:tblGrid>
      <w:tr w:rsidR="360F06DC" w:rsidRPr="00C70420" w14:paraId="5ADC0443" w14:textId="77777777" w:rsidTr="360F06DC">
        <w:tc>
          <w:tcPr>
            <w:tcW w:w="3120" w:type="dxa"/>
          </w:tcPr>
          <w:p w14:paraId="5CF92FF5" w14:textId="00199FDB" w:rsidR="360F06DC" w:rsidRPr="00C70420" w:rsidRDefault="360F06DC" w:rsidP="360F06DC"/>
        </w:tc>
        <w:tc>
          <w:tcPr>
            <w:tcW w:w="1065" w:type="dxa"/>
          </w:tcPr>
          <w:p w14:paraId="0FEDC110" w14:textId="7E69A156" w:rsidR="360F06DC" w:rsidRPr="00C70420" w:rsidRDefault="360F06DC" w:rsidP="360F06DC">
            <w:r w:rsidRPr="00C70420">
              <w:t>2D-vision</w:t>
            </w:r>
          </w:p>
          <w:p w14:paraId="2390289E" w14:textId="7B28F36E" w:rsidR="360F06DC" w:rsidRPr="00C70420" w:rsidRDefault="1F27394F" w:rsidP="360F06DC">
            <w:r w:rsidRPr="00C70420">
              <w:t>Error</w:t>
            </w:r>
          </w:p>
        </w:tc>
        <w:tc>
          <w:tcPr>
            <w:tcW w:w="1020" w:type="dxa"/>
          </w:tcPr>
          <w:p w14:paraId="4E24462C" w14:textId="2FED05F0" w:rsidR="360F06DC" w:rsidRPr="00C70420" w:rsidRDefault="360F06DC" w:rsidP="360F06DC">
            <w:r w:rsidRPr="00C70420">
              <w:t>3D-vision</w:t>
            </w:r>
          </w:p>
          <w:p w14:paraId="756AD5CF" w14:textId="4CC29BB4" w:rsidR="360F06DC" w:rsidRPr="00C70420" w:rsidRDefault="1F27394F" w:rsidP="360F06DC">
            <w:r w:rsidRPr="00C70420">
              <w:t>Error</w:t>
            </w:r>
          </w:p>
        </w:tc>
      </w:tr>
      <w:tr w:rsidR="360F06DC" w:rsidRPr="00C70420" w14:paraId="4DC6D3D9" w14:textId="77777777" w:rsidTr="360F06DC">
        <w:tc>
          <w:tcPr>
            <w:tcW w:w="3120" w:type="dxa"/>
          </w:tcPr>
          <w:p w14:paraId="7F43D0ED" w14:textId="7AAA36D0" w:rsidR="360F06DC" w:rsidRPr="00C70420" w:rsidRDefault="360F06DC" w:rsidP="360F06DC">
            <w:r w:rsidRPr="00C70420">
              <w:t>Standard deviation X [mm]</w:t>
            </w:r>
          </w:p>
        </w:tc>
        <w:tc>
          <w:tcPr>
            <w:tcW w:w="1065" w:type="dxa"/>
            <w:shd w:val="clear" w:color="auto" w:fill="00B050"/>
          </w:tcPr>
          <w:p w14:paraId="648BEDB1" w14:textId="32FD07FF" w:rsidR="360F06DC" w:rsidRPr="00C70420" w:rsidRDefault="360F06DC" w:rsidP="360F06DC">
            <w:pPr>
              <w:spacing w:line="259" w:lineRule="auto"/>
            </w:pPr>
            <w:r w:rsidRPr="00C70420">
              <w:t>0.86</w:t>
            </w:r>
          </w:p>
        </w:tc>
        <w:tc>
          <w:tcPr>
            <w:tcW w:w="1020" w:type="dxa"/>
            <w:shd w:val="clear" w:color="auto" w:fill="FF0000"/>
          </w:tcPr>
          <w:p w14:paraId="3FBEECD3" w14:textId="42710F8B" w:rsidR="360F06DC" w:rsidRPr="00C70420" w:rsidRDefault="360F06DC" w:rsidP="360F06DC">
            <w:pPr>
              <w:spacing w:line="259" w:lineRule="auto"/>
            </w:pPr>
            <w:r w:rsidRPr="00C70420">
              <w:t>10.89</w:t>
            </w:r>
          </w:p>
        </w:tc>
      </w:tr>
      <w:tr w:rsidR="360F06DC" w:rsidRPr="00C70420" w14:paraId="797424C2" w14:textId="77777777" w:rsidTr="360F06DC">
        <w:tc>
          <w:tcPr>
            <w:tcW w:w="3120" w:type="dxa"/>
          </w:tcPr>
          <w:p w14:paraId="3FF301D3" w14:textId="24C8C9B9" w:rsidR="360F06DC" w:rsidRPr="00C70420" w:rsidRDefault="360F06DC" w:rsidP="360F06DC">
            <w:r w:rsidRPr="00C70420">
              <w:t>Standard deviation Y [mm]</w:t>
            </w:r>
          </w:p>
        </w:tc>
        <w:tc>
          <w:tcPr>
            <w:tcW w:w="1065" w:type="dxa"/>
            <w:shd w:val="clear" w:color="auto" w:fill="00B050"/>
          </w:tcPr>
          <w:p w14:paraId="121AAB08" w14:textId="0A3838E4" w:rsidR="360F06DC" w:rsidRPr="00C70420" w:rsidRDefault="360F06DC" w:rsidP="360F06DC">
            <w:pPr>
              <w:spacing w:line="259" w:lineRule="auto"/>
            </w:pPr>
            <w:r w:rsidRPr="00C70420">
              <w:t>0.86</w:t>
            </w:r>
          </w:p>
        </w:tc>
        <w:tc>
          <w:tcPr>
            <w:tcW w:w="1020" w:type="dxa"/>
            <w:shd w:val="clear" w:color="auto" w:fill="FF0000"/>
          </w:tcPr>
          <w:p w14:paraId="23D7F9BA" w14:textId="38F5940A" w:rsidR="360F06DC" w:rsidRPr="00C70420" w:rsidRDefault="360F06DC" w:rsidP="360F06DC">
            <w:pPr>
              <w:spacing w:line="259" w:lineRule="auto"/>
            </w:pPr>
            <w:r w:rsidRPr="00C70420">
              <w:t>2.18</w:t>
            </w:r>
          </w:p>
        </w:tc>
      </w:tr>
      <w:tr w:rsidR="360F06DC" w:rsidRPr="00C70420" w14:paraId="099C7E18" w14:textId="77777777" w:rsidTr="360F06DC">
        <w:tc>
          <w:tcPr>
            <w:tcW w:w="3120" w:type="dxa"/>
          </w:tcPr>
          <w:p w14:paraId="0C2FCD41" w14:textId="438879D0" w:rsidR="360F06DC" w:rsidRPr="00C70420" w:rsidRDefault="360F06DC" w:rsidP="360F06DC">
            <w:r w:rsidRPr="00C70420">
              <w:t>Standard deviation Z [mm]</w:t>
            </w:r>
          </w:p>
        </w:tc>
        <w:tc>
          <w:tcPr>
            <w:tcW w:w="1065" w:type="dxa"/>
          </w:tcPr>
          <w:p w14:paraId="76DD1957" w14:textId="5F21B678" w:rsidR="360F06DC" w:rsidRPr="00C70420" w:rsidRDefault="360F06DC" w:rsidP="360F06DC">
            <w:r w:rsidRPr="00C70420">
              <w:t>-</w:t>
            </w:r>
          </w:p>
        </w:tc>
        <w:tc>
          <w:tcPr>
            <w:tcW w:w="1020" w:type="dxa"/>
          </w:tcPr>
          <w:p w14:paraId="75913CEC" w14:textId="36564FF4" w:rsidR="360F06DC" w:rsidRPr="00C70420" w:rsidRDefault="360F06DC" w:rsidP="360F06DC">
            <w:pPr>
              <w:spacing w:line="259" w:lineRule="auto"/>
            </w:pPr>
            <w:r w:rsidRPr="00C70420">
              <w:t>0.12</w:t>
            </w:r>
          </w:p>
        </w:tc>
      </w:tr>
      <w:tr w:rsidR="360F06DC" w:rsidRPr="00C70420" w14:paraId="037AE018" w14:textId="77777777" w:rsidTr="360F06DC">
        <w:tc>
          <w:tcPr>
            <w:tcW w:w="3120" w:type="dxa"/>
          </w:tcPr>
          <w:p w14:paraId="2EAF9646" w14:textId="11643EF0" w:rsidR="360F06DC" w:rsidRPr="00C70420" w:rsidRDefault="360F06DC" w:rsidP="360F06DC">
            <w:r w:rsidRPr="00C70420">
              <w:t>Standard deviation Theta [°]</w:t>
            </w:r>
          </w:p>
        </w:tc>
        <w:tc>
          <w:tcPr>
            <w:tcW w:w="1065" w:type="dxa"/>
          </w:tcPr>
          <w:p w14:paraId="17E97FCA" w14:textId="02B48357" w:rsidR="360F06DC" w:rsidRPr="00C70420" w:rsidRDefault="360F06DC" w:rsidP="360F06DC">
            <w:r w:rsidRPr="00C70420">
              <w:t>-</w:t>
            </w:r>
          </w:p>
        </w:tc>
        <w:tc>
          <w:tcPr>
            <w:tcW w:w="1020" w:type="dxa"/>
          </w:tcPr>
          <w:p w14:paraId="30EF5C8B" w14:textId="25227655" w:rsidR="360F06DC" w:rsidRPr="00C70420" w:rsidRDefault="360F06DC" w:rsidP="00921C02">
            <w:pPr>
              <w:keepNext/>
              <w:spacing w:line="259" w:lineRule="auto"/>
            </w:pPr>
            <w:r w:rsidRPr="00C70420">
              <w:t>1.16</w:t>
            </w:r>
          </w:p>
        </w:tc>
      </w:tr>
    </w:tbl>
    <w:p w14:paraId="378A2A09" w14:textId="53221166" w:rsidR="360F06DC" w:rsidRPr="00C70420" w:rsidRDefault="00921C02" w:rsidP="00921C02">
      <w:pPr>
        <w:pStyle w:val="Bijschrift"/>
      </w:pPr>
      <w:bookmarkStart w:id="273" w:name="_Toc29542247"/>
      <w:r w:rsidRPr="00C70420">
        <w:t xml:space="preserve">Table </w:t>
      </w:r>
      <w:fldSimple w:instr=" SEQ Table \* ARABIC ">
        <w:r w:rsidR="00890AF2">
          <w:rPr>
            <w:noProof/>
          </w:rPr>
          <w:t>9</w:t>
        </w:r>
      </w:fldSimple>
      <w:r w:rsidRPr="00C70420">
        <w:t>: Result big black profile</w:t>
      </w:r>
      <w:bookmarkEnd w:id="273"/>
    </w:p>
    <w:p w14:paraId="7814D487" w14:textId="7628AC73" w:rsidR="5E43E928" w:rsidRPr="00C70420" w:rsidRDefault="5E43E928" w:rsidP="5E43E928">
      <w:r w:rsidRPr="00C70420">
        <w:rPr>
          <w:b/>
          <w:bCs/>
        </w:rPr>
        <w:t>Conclusion:</w:t>
      </w:r>
      <w:r w:rsidR="00DE3A8B" w:rsidRPr="00C70420">
        <w:rPr>
          <w:noProof/>
        </w:rPr>
        <w:t xml:space="preserve"> </w:t>
      </w:r>
    </w:p>
    <w:p w14:paraId="052A87BE" w14:textId="46935610" w:rsidR="000F63F5" w:rsidRDefault="5E43E928" w:rsidP="230410FB">
      <w:pPr>
        <w:pStyle w:val="Geenafstand"/>
        <w:rPr>
          <w:noProof/>
        </w:rPr>
      </w:pPr>
      <w:r w:rsidRPr="00C70420">
        <w:t xml:space="preserve">The 3D-vision resulted in a worse accuracy in the X and Y direction. This is due to the working principle of the 3D-camera, descripted in paragraph </w:t>
      </w:r>
      <w:r w:rsidR="00437788" w:rsidRPr="00C70420">
        <w:fldChar w:fldCharType="begin"/>
      </w:r>
      <w:r w:rsidR="00437788" w:rsidRPr="00C70420">
        <w:instrText xml:space="preserve"> REF _Ref28939798 \h  \* MERGEFORMAT </w:instrText>
      </w:r>
      <w:r w:rsidR="00437788" w:rsidRPr="00C70420">
        <w:fldChar w:fldCharType="separate"/>
      </w:r>
      <w:r w:rsidR="00890AF2" w:rsidRPr="00C70420">
        <w:t>4.4.1 Research pipeline</w:t>
      </w:r>
      <w:r w:rsidR="00437788" w:rsidRPr="00C70420">
        <w:fldChar w:fldCharType="end"/>
      </w:r>
      <w:r w:rsidRPr="00C70420">
        <w:t xml:space="preserve">. The black/ dark material of the object will absorb the IR-light, making these object more instable for getting a smooth PC. The Z direction has a good result, due to the flat surface of the object. The theta has a good result due to the rate between the length and the width of the object, described in </w:t>
      </w:r>
      <w:r w:rsidR="00437788" w:rsidRPr="00C70420">
        <w:fldChar w:fldCharType="begin"/>
      </w:r>
      <w:r w:rsidR="00437788" w:rsidRPr="00C70420">
        <w:instrText xml:space="preserve"> REF _Ref28939553 \h </w:instrText>
      </w:r>
      <w:r w:rsidR="00C70420">
        <w:instrText xml:space="preserve"> \* MERGEFORMAT </w:instrText>
      </w:r>
      <w:r w:rsidR="00437788" w:rsidRPr="00C70420">
        <w:fldChar w:fldCharType="separate"/>
      </w:r>
      <w:r w:rsidR="00890AF2" w:rsidRPr="00C70420">
        <w:t>Appendix B: Theta explanation</w:t>
      </w:r>
      <w:r w:rsidR="00437788" w:rsidRPr="00C70420">
        <w:fldChar w:fldCharType="end"/>
      </w:r>
      <w:r w:rsidRPr="00C70420">
        <w:t>.</w:t>
      </w:r>
      <w:r w:rsidR="0057036C">
        <w:t xml:space="preserve"> </w:t>
      </w:r>
      <w:r w:rsidR="00281C9B">
        <w:t xml:space="preserve">The issue with the black object is shown in </w:t>
      </w:r>
      <w:r w:rsidR="0082332A">
        <w:fldChar w:fldCharType="begin"/>
      </w:r>
      <w:r w:rsidR="0082332A">
        <w:instrText xml:space="preserve"> REF _Ref29541959 \h </w:instrText>
      </w:r>
      <w:r w:rsidR="0082332A">
        <w:fldChar w:fldCharType="separate"/>
      </w:r>
      <w:r w:rsidR="00890AF2">
        <w:t xml:space="preserve">Figure </w:t>
      </w:r>
      <w:r w:rsidR="00890AF2">
        <w:rPr>
          <w:noProof/>
        </w:rPr>
        <w:t>28</w:t>
      </w:r>
      <w:r w:rsidR="0082332A">
        <w:fldChar w:fldCharType="end"/>
      </w:r>
      <w:r w:rsidR="008E5E9D">
        <w:t>.</w:t>
      </w:r>
      <w:r w:rsidR="000F63F5" w:rsidRPr="000F63F5">
        <w:rPr>
          <w:noProof/>
        </w:rPr>
        <w:t xml:space="preserve"> </w:t>
      </w:r>
    </w:p>
    <w:p w14:paraId="43EBEC37" w14:textId="77777777" w:rsidR="0082332A" w:rsidRDefault="0082332A" w:rsidP="0082332A">
      <w:pPr>
        <w:pStyle w:val="Geenafstand"/>
        <w:keepNext/>
      </w:pPr>
      <w:bookmarkStart w:id="274" w:name="_Toc29489732"/>
      <w:r>
        <w:rPr>
          <w:noProof/>
        </w:rPr>
        <w:drawing>
          <wp:inline distT="0" distB="0" distL="0" distR="0" wp14:anchorId="2499067D" wp14:editId="38BF92F6">
            <wp:extent cx="2520196" cy="1935480"/>
            <wp:effectExtent l="0" t="0" r="0"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44192" cy="1953909"/>
                    </a:xfrm>
                    <a:prstGeom prst="rect">
                      <a:avLst/>
                    </a:prstGeom>
                  </pic:spPr>
                </pic:pic>
              </a:graphicData>
            </a:graphic>
          </wp:inline>
        </w:drawing>
      </w:r>
    </w:p>
    <w:p w14:paraId="4FECA536" w14:textId="315F2EF1" w:rsidR="00D14DFE" w:rsidRPr="00C70420" w:rsidRDefault="0082332A" w:rsidP="0082332A">
      <w:pPr>
        <w:pStyle w:val="Bijschrift"/>
        <w:rPr>
          <w:rFonts w:asciiTheme="majorHAnsi" w:eastAsiaTheme="majorEastAsia" w:hAnsiTheme="majorHAnsi" w:cstheme="majorBidi"/>
          <w:color w:val="1F3763" w:themeColor="accent1" w:themeShade="7F"/>
          <w:sz w:val="24"/>
          <w:szCs w:val="24"/>
        </w:rPr>
      </w:pPr>
      <w:bookmarkStart w:id="275" w:name="_Ref29541959"/>
      <w:bookmarkStart w:id="276" w:name="_Toc29542284"/>
      <w:r>
        <w:t xml:space="preserve">Figure </w:t>
      </w:r>
      <w:fldSimple w:instr=" SEQ Figure \* ARABIC ">
        <w:r w:rsidR="00890AF2">
          <w:rPr>
            <w:noProof/>
          </w:rPr>
          <w:t>28</w:t>
        </w:r>
      </w:fldSimple>
      <w:bookmarkEnd w:id="275"/>
      <w:r>
        <w:t>: Big black profile issue</w:t>
      </w:r>
      <w:bookmarkEnd w:id="276"/>
    </w:p>
    <w:p w14:paraId="21669D26" w14:textId="1A1F8482" w:rsidR="2A724362" w:rsidRPr="00C70420" w:rsidRDefault="00AE107F" w:rsidP="00E57C33">
      <w:pPr>
        <w:pStyle w:val="Kop3"/>
        <w:ind w:left="720" w:firstLine="720"/>
      </w:pPr>
      <w:bookmarkStart w:id="277" w:name="_Ref29495924"/>
      <w:bookmarkStart w:id="278" w:name="_Toc29542220"/>
      <w:bookmarkStart w:id="279" w:name="_Toc29559887"/>
      <w:r w:rsidRPr="00C70420">
        <w:lastRenderedPageBreak/>
        <w:t>7</w:t>
      </w:r>
      <w:r w:rsidR="2A724362" w:rsidRPr="00C70420">
        <w:t>.2.5 Big nut</w:t>
      </w:r>
      <w:bookmarkEnd w:id="274"/>
      <w:bookmarkEnd w:id="277"/>
      <w:bookmarkEnd w:id="278"/>
      <w:bookmarkEnd w:id="279"/>
    </w:p>
    <w:p w14:paraId="5C94866C" w14:textId="49E19402" w:rsidR="2A724362" w:rsidRPr="00C70420" w:rsidRDefault="5E43E928" w:rsidP="2A724362">
      <w:r w:rsidRPr="00C70420">
        <w:t>The graph below shows the accuracy results in the X and Y direction:</w:t>
      </w:r>
    </w:p>
    <w:p w14:paraId="07499AEE" w14:textId="77777777" w:rsidR="004400B2" w:rsidRPr="00C70420" w:rsidRDefault="2A724362" w:rsidP="004400B2">
      <w:pPr>
        <w:keepNext/>
      </w:pPr>
      <w:r w:rsidRPr="00C70420">
        <w:rPr>
          <w:noProof/>
        </w:rPr>
        <w:drawing>
          <wp:inline distT="0" distB="0" distL="0" distR="0" wp14:anchorId="595689EC" wp14:editId="29DD6E22">
            <wp:extent cx="4572000" cy="2743200"/>
            <wp:effectExtent l="0" t="0" r="0" b="0"/>
            <wp:docPr id="503232539" name="Afbeelding 145154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1549221"/>
                    <pic:cNvPicPr/>
                  </pic:nvPicPr>
                  <pic:blipFill>
                    <a:blip r:embed="rId47">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1C9D186A" w14:textId="10E5CA91" w:rsidR="2A724362" w:rsidRPr="00C70420" w:rsidRDefault="00483AFD" w:rsidP="004400B2">
      <w:pPr>
        <w:pStyle w:val="Bijschrift"/>
      </w:pPr>
      <w:bookmarkStart w:id="280" w:name="_Toc29542285"/>
      <w:r w:rsidRPr="00C70420">
        <w:rPr>
          <w:noProof/>
        </w:rPr>
        <w:drawing>
          <wp:anchor distT="0" distB="0" distL="114300" distR="114300" simplePos="0" relativeHeight="251658267" behindDoc="0" locked="0" layoutInCell="1" allowOverlap="1" wp14:anchorId="5B354314" wp14:editId="4CF3AEBB">
            <wp:simplePos x="0" y="0"/>
            <wp:positionH relativeFrom="column">
              <wp:posOffset>3512820</wp:posOffset>
            </wp:positionH>
            <wp:positionV relativeFrom="paragraph">
              <wp:posOffset>186055</wp:posOffset>
            </wp:positionV>
            <wp:extent cx="1790700" cy="1657350"/>
            <wp:effectExtent l="0" t="0" r="0" b="0"/>
            <wp:wrapSquare wrapText="bothSides"/>
            <wp:docPr id="142206597" name="Afbeelding 14220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790700" cy="1657350"/>
                    </a:xfrm>
                    <a:prstGeom prst="rect">
                      <a:avLst/>
                    </a:prstGeom>
                  </pic:spPr>
                </pic:pic>
              </a:graphicData>
            </a:graphic>
          </wp:anchor>
        </w:drawing>
      </w:r>
      <w:r w:rsidR="004400B2" w:rsidRPr="00C70420">
        <w:t xml:space="preserve">Figure </w:t>
      </w:r>
      <w:fldSimple w:instr=" SEQ Figure \* ARABIC ">
        <w:r w:rsidR="00890AF2">
          <w:rPr>
            <w:noProof/>
          </w:rPr>
          <w:t>29</w:t>
        </w:r>
      </w:fldSimple>
      <w:r w:rsidR="004400B2" w:rsidRPr="00C70420">
        <w:t>: Result big nut</w:t>
      </w:r>
      <w:bookmarkEnd w:id="280"/>
    </w:p>
    <w:p w14:paraId="0144DA36" w14:textId="7CAF0FC8" w:rsidR="2A724362" w:rsidRPr="00C70420" w:rsidRDefault="5E43E928" w:rsidP="2A724362">
      <w:r w:rsidRPr="00C70420">
        <w:t>Comparison results 2D and 3D-vision:</w:t>
      </w:r>
    </w:p>
    <w:tbl>
      <w:tblPr>
        <w:tblStyle w:val="Tabelraster"/>
        <w:tblW w:w="0" w:type="auto"/>
        <w:tblLayout w:type="fixed"/>
        <w:tblLook w:val="06A0" w:firstRow="1" w:lastRow="0" w:firstColumn="1" w:lastColumn="0" w:noHBand="1" w:noVBand="1"/>
      </w:tblPr>
      <w:tblGrid>
        <w:gridCol w:w="3120"/>
        <w:gridCol w:w="1065"/>
        <w:gridCol w:w="1020"/>
      </w:tblGrid>
      <w:tr w:rsidR="360F06DC" w:rsidRPr="00C70420" w14:paraId="7D38D41A" w14:textId="77777777" w:rsidTr="360F06DC">
        <w:tc>
          <w:tcPr>
            <w:tcW w:w="3120" w:type="dxa"/>
          </w:tcPr>
          <w:p w14:paraId="2200A558" w14:textId="12D4B2F0" w:rsidR="360F06DC" w:rsidRPr="00C70420" w:rsidRDefault="360F06DC" w:rsidP="360F06DC"/>
        </w:tc>
        <w:tc>
          <w:tcPr>
            <w:tcW w:w="1065" w:type="dxa"/>
          </w:tcPr>
          <w:p w14:paraId="49A5800A" w14:textId="16E739EA" w:rsidR="360F06DC" w:rsidRPr="00C70420" w:rsidRDefault="360F06DC" w:rsidP="360F06DC">
            <w:r w:rsidRPr="00C70420">
              <w:t>2D-vision</w:t>
            </w:r>
          </w:p>
          <w:p w14:paraId="26AA7A14" w14:textId="4A46D63D" w:rsidR="360F06DC" w:rsidRPr="00C70420" w:rsidRDefault="0FBAF195" w:rsidP="360F06DC">
            <w:r w:rsidRPr="00C70420">
              <w:t>Error</w:t>
            </w:r>
          </w:p>
        </w:tc>
        <w:tc>
          <w:tcPr>
            <w:tcW w:w="1020" w:type="dxa"/>
          </w:tcPr>
          <w:p w14:paraId="41B33889" w14:textId="333ED003" w:rsidR="360F06DC" w:rsidRPr="00C70420" w:rsidRDefault="360F06DC" w:rsidP="360F06DC">
            <w:r w:rsidRPr="00C70420">
              <w:t>3D-vision</w:t>
            </w:r>
          </w:p>
          <w:p w14:paraId="1363D647" w14:textId="66D03210" w:rsidR="360F06DC" w:rsidRPr="00C70420" w:rsidRDefault="0FBAF195" w:rsidP="360F06DC">
            <w:r w:rsidRPr="00C70420">
              <w:t>Error</w:t>
            </w:r>
          </w:p>
        </w:tc>
      </w:tr>
      <w:tr w:rsidR="360F06DC" w:rsidRPr="00C70420" w14:paraId="36712ABC" w14:textId="77777777" w:rsidTr="360F06DC">
        <w:tc>
          <w:tcPr>
            <w:tcW w:w="3120" w:type="dxa"/>
          </w:tcPr>
          <w:p w14:paraId="1F7F5417" w14:textId="7AAA36D0" w:rsidR="360F06DC" w:rsidRPr="00C70420" w:rsidRDefault="360F06DC" w:rsidP="360F06DC">
            <w:r w:rsidRPr="00C70420">
              <w:t>Standard deviation X [mm]</w:t>
            </w:r>
          </w:p>
        </w:tc>
        <w:tc>
          <w:tcPr>
            <w:tcW w:w="1065" w:type="dxa"/>
            <w:shd w:val="clear" w:color="auto" w:fill="00B050"/>
          </w:tcPr>
          <w:p w14:paraId="70A014BA" w14:textId="3EC7F91D" w:rsidR="360F06DC" w:rsidRPr="00C70420" w:rsidRDefault="360F06DC" w:rsidP="360F06DC">
            <w:pPr>
              <w:spacing w:line="259" w:lineRule="auto"/>
            </w:pPr>
            <w:r w:rsidRPr="00C70420">
              <w:t>0.83</w:t>
            </w:r>
          </w:p>
        </w:tc>
        <w:tc>
          <w:tcPr>
            <w:tcW w:w="1020" w:type="dxa"/>
            <w:shd w:val="clear" w:color="auto" w:fill="FF0000"/>
          </w:tcPr>
          <w:p w14:paraId="0ED51081" w14:textId="0054BDAD" w:rsidR="360F06DC" w:rsidRPr="00C70420" w:rsidRDefault="360F06DC" w:rsidP="360F06DC">
            <w:pPr>
              <w:spacing w:line="259" w:lineRule="auto"/>
            </w:pPr>
            <w:r w:rsidRPr="00C70420">
              <w:t>0.90</w:t>
            </w:r>
          </w:p>
        </w:tc>
      </w:tr>
      <w:tr w:rsidR="360F06DC" w:rsidRPr="00C70420" w14:paraId="2BE07D54" w14:textId="77777777" w:rsidTr="360F06DC">
        <w:tc>
          <w:tcPr>
            <w:tcW w:w="3120" w:type="dxa"/>
          </w:tcPr>
          <w:p w14:paraId="553D6DCF" w14:textId="24C8C9B9" w:rsidR="360F06DC" w:rsidRPr="00C70420" w:rsidRDefault="360F06DC" w:rsidP="360F06DC">
            <w:r w:rsidRPr="00C70420">
              <w:t>Standard deviation Y [mm]</w:t>
            </w:r>
          </w:p>
        </w:tc>
        <w:tc>
          <w:tcPr>
            <w:tcW w:w="1065" w:type="dxa"/>
            <w:shd w:val="clear" w:color="auto" w:fill="00B050"/>
          </w:tcPr>
          <w:p w14:paraId="56B1A564" w14:textId="55F443C1" w:rsidR="360F06DC" w:rsidRPr="00C70420" w:rsidRDefault="360F06DC" w:rsidP="360F06DC">
            <w:pPr>
              <w:spacing w:line="259" w:lineRule="auto"/>
            </w:pPr>
            <w:r w:rsidRPr="00C70420">
              <w:t>0.71</w:t>
            </w:r>
          </w:p>
        </w:tc>
        <w:tc>
          <w:tcPr>
            <w:tcW w:w="1020" w:type="dxa"/>
            <w:shd w:val="clear" w:color="auto" w:fill="FF0000"/>
          </w:tcPr>
          <w:p w14:paraId="77375D7D" w14:textId="551EC2CD" w:rsidR="360F06DC" w:rsidRPr="00C70420" w:rsidRDefault="360F06DC" w:rsidP="360F06DC">
            <w:pPr>
              <w:spacing w:line="259" w:lineRule="auto"/>
            </w:pPr>
            <w:r w:rsidRPr="00C70420">
              <w:t>0.74</w:t>
            </w:r>
          </w:p>
        </w:tc>
      </w:tr>
      <w:tr w:rsidR="360F06DC" w:rsidRPr="00C70420" w14:paraId="66481517" w14:textId="77777777" w:rsidTr="360F06DC">
        <w:tc>
          <w:tcPr>
            <w:tcW w:w="3120" w:type="dxa"/>
          </w:tcPr>
          <w:p w14:paraId="4C425354" w14:textId="438879D0" w:rsidR="360F06DC" w:rsidRPr="00C70420" w:rsidRDefault="360F06DC" w:rsidP="360F06DC">
            <w:r w:rsidRPr="00C70420">
              <w:t>Standard deviation Z [mm]</w:t>
            </w:r>
          </w:p>
        </w:tc>
        <w:tc>
          <w:tcPr>
            <w:tcW w:w="1065" w:type="dxa"/>
          </w:tcPr>
          <w:p w14:paraId="362DFDDB" w14:textId="5F21B678" w:rsidR="360F06DC" w:rsidRPr="00C70420" w:rsidRDefault="360F06DC" w:rsidP="360F06DC">
            <w:r w:rsidRPr="00C70420">
              <w:t>-</w:t>
            </w:r>
          </w:p>
        </w:tc>
        <w:tc>
          <w:tcPr>
            <w:tcW w:w="1020" w:type="dxa"/>
          </w:tcPr>
          <w:p w14:paraId="6900BDB2" w14:textId="370E3385" w:rsidR="360F06DC" w:rsidRPr="00C70420" w:rsidRDefault="360F06DC" w:rsidP="360F06DC">
            <w:pPr>
              <w:spacing w:line="259" w:lineRule="auto"/>
            </w:pPr>
            <w:r w:rsidRPr="00C70420">
              <w:t>0.16</w:t>
            </w:r>
          </w:p>
        </w:tc>
      </w:tr>
      <w:tr w:rsidR="360F06DC" w:rsidRPr="00C70420" w14:paraId="3ED8267B" w14:textId="77777777" w:rsidTr="360F06DC">
        <w:tc>
          <w:tcPr>
            <w:tcW w:w="3120" w:type="dxa"/>
          </w:tcPr>
          <w:p w14:paraId="57897592" w14:textId="11643EF0" w:rsidR="360F06DC" w:rsidRPr="00C70420" w:rsidRDefault="360F06DC" w:rsidP="360F06DC">
            <w:r w:rsidRPr="00C70420">
              <w:t>Standard deviation Theta [°]</w:t>
            </w:r>
          </w:p>
        </w:tc>
        <w:tc>
          <w:tcPr>
            <w:tcW w:w="1065" w:type="dxa"/>
          </w:tcPr>
          <w:p w14:paraId="4F9E0921" w14:textId="02B48357" w:rsidR="360F06DC" w:rsidRPr="00C70420" w:rsidRDefault="360F06DC" w:rsidP="360F06DC">
            <w:r w:rsidRPr="00C70420">
              <w:t>-</w:t>
            </w:r>
          </w:p>
        </w:tc>
        <w:tc>
          <w:tcPr>
            <w:tcW w:w="1020" w:type="dxa"/>
          </w:tcPr>
          <w:p w14:paraId="0F06C450" w14:textId="59CAE057" w:rsidR="360F06DC" w:rsidRPr="00C70420" w:rsidRDefault="360F06DC" w:rsidP="00921C02">
            <w:pPr>
              <w:keepNext/>
              <w:spacing w:line="259" w:lineRule="auto"/>
            </w:pPr>
            <w:r w:rsidRPr="00C70420">
              <w:t>-</w:t>
            </w:r>
          </w:p>
        </w:tc>
      </w:tr>
    </w:tbl>
    <w:bookmarkStart w:id="281" w:name="_Toc29542248"/>
    <w:p w14:paraId="7CE78FC0" w14:textId="26507733" w:rsidR="360F06DC" w:rsidRPr="00C70420" w:rsidRDefault="00C60F0D" w:rsidP="00921C02">
      <w:pPr>
        <w:pStyle w:val="Bijschrift"/>
      </w:pPr>
      <w:r w:rsidRPr="00C70420">
        <w:rPr>
          <w:noProof/>
        </w:rPr>
        <mc:AlternateContent>
          <mc:Choice Requires="wps">
            <w:drawing>
              <wp:anchor distT="0" distB="0" distL="114300" distR="114300" simplePos="0" relativeHeight="251658250" behindDoc="0" locked="0" layoutInCell="1" allowOverlap="1" wp14:anchorId="520BE695" wp14:editId="2FB4D717">
                <wp:simplePos x="0" y="0"/>
                <wp:positionH relativeFrom="column">
                  <wp:posOffset>3515995</wp:posOffset>
                </wp:positionH>
                <wp:positionV relativeFrom="paragraph">
                  <wp:posOffset>6985</wp:posOffset>
                </wp:positionV>
                <wp:extent cx="1734185"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1734185" cy="635"/>
                        </a:xfrm>
                        <a:prstGeom prst="rect">
                          <a:avLst/>
                        </a:prstGeom>
                        <a:solidFill>
                          <a:prstClr val="white"/>
                        </a:solidFill>
                        <a:ln>
                          <a:noFill/>
                        </a:ln>
                      </wps:spPr>
                      <wps:txbx>
                        <w:txbxContent>
                          <w:p w14:paraId="3B8EA54A" w14:textId="2174F80A" w:rsidR="007B64D5" w:rsidRPr="00237566" w:rsidRDefault="007B64D5" w:rsidP="00A15767">
                            <w:pPr>
                              <w:pStyle w:val="Bijschrift"/>
                              <w:rPr>
                                <w:noProof/>
                              </w:rPr>
                            </w:pPr>
                            <w:bookmarkStart w:id="282" w:name="_Toc29542286"/>
                            <w:r>
                              <w:t xml:space="preserve">Figure </w:t>
                            </w:r>
                            <w:fldSimple w:instr=" SEQ Figure \* ARABIC ">
                              <w:r w:rsidR="00890AF2">
                                <w:rPr>
                                  <w:noProof/>
                                </w:rPr>
                                <w:t>30</w:t>
                              </w:r>
                            </w:fldSimple>
                            <w:r>
                              <w:t>: Big nut</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BE695" id="Tekstvak 15" o:spid="_x0000_s1033" type="#_x0000_t202" style="position:absolute;margin-left:276.85pt;margin-top:.55pt;width:136.5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" stroked="f">
                <v:textbox style="mso-fit-shape-to-text:t" inset="0,0,0,0">
                  <w:txbxContent>
                    <w:p w14:paraId="3B8EA54A" w14:textId="2174F80A" w:rsidR="007B64D5" w:rsidRPr="00237566" w:rsidRDefault="007B64D5" w:rsidP="00A15767">
                      <w:pPr>
                        <w:pStyle w:val="Bijschrift"/>
                        <w:rPr>
                          <w:noProof/>
                        </w:rPr>
                      </w:pPr>
                      <w:bookmarkStart w:id="293" w:name="_Toc29542286"/>
                      <w:r>
                        <w:t xml:space="preserve">Figure </w:t>
                      </w:r>
                      <w:r w:rsidR="00132575">
                        <w:fldChar w:fldCharType="begin"/>
                      </w:r>
                      <w:r w:rsidR="00132575">
                        <w:instrText xml:space="preserve"> SEQ Figure \* ARABIC </w:instrText>
                      </w:r>
                      <w:r w:rsidR="00132575">
                        <w:fldChar w:fldCharType="separate"/>
                      </w:r>
                      <w:r w:rsidR="00890AF2">
                        <w:rPr>
                          <w:noProof/>
                        </w:rPr>
                        <w:t>30</w:t>
                      </w:r>
                      <w:r w:rsidR="00132575">
                        <w:rPr>
                          <w:noProof/>
                        </w:rPr>
                        <w:fldChar w:fldCharType="end"/>
                      </w:r>
                      <w:r>
                        <w:t>: Big nut</w:t>
                      </w:r>
                      <w:bookmarkEnd w:id="293"/>
                    </w:p>
                  </w:txbxContent>
                </v:textbox>
                <w10:wrap type="square"/>
              </v:shape>
            </w:pict>
          </mc:Fallback>
        </mc:AlternateContent>
      </w:r>
      <w:r w:rsidR="00921C02" w:rsidRPr="00C70420">
        <w:t xml:space="preserve">Table </w:t>
      </w:r>
      <w:fldSimple w:instr=" SEQ Table \* ARABIC ">
        <w:r w:rsidR="00890AF2">
          <w:rPr>
            <w:noProof/>
          </w:rPr>
          <w:t>10</w:t>
        </w:r>
      </w:fldSimple>
      <w:r w:rsidR="00921C02" w:rsidRPr="00C70420">
        <w:t>: Result big nut</w:t>
      </w:r>
      <w:bookmarkEnd w:id="281"/>
    </w:p>
    <w:p w14:paraId="3E8CDE9E" w14:textId="41FAEB4F" w:rsidR="5E43E928" w:rsidRPr="00C70420" w:rsidRDefault="5E43E928" w:rsidP="5E43E928">
      <w:r w:rsidRPr="00C70420">
        <w:rPr>
          <w:b/>
          <w:bCs/>
        </w:rPr>
        <w:t>Conclusion:</w:t>
      </w:r>
      <w:r w:rsidR="00A15767" w:rsidRPr="00C70420">
        <w:rPr>
          <w:noProof/>
        </w:rPr>
        <w:t xml:space="preserve"> </w:t>
      </w:r>
    </w:p>
    <w:p w14:paraId="631802F0" w14:textId="321C5887" w:rsidR="5E43E928" w:rsidRPr="00C70420" w:rsidRDefault="3CF140BD" w:rsidP="002255DE">
      <w:pPr>
        <w:pStyle w:val="Geenafstand"/>
      </w:pPr>
      <w:r w:rsidRPr="00C70420">
        <w:t xml:space="preserve">The results between 2D and 3D-vision are approximately the same. The 2D-vision scored a bit better due to the dark surface of the object. Due to the flat surface of the object, the Z direction has stable accuracy results. The theta isn’t calculated because of the six equal sides of the object. The six sides enable the gripper to pick the object in multiple ways, so the </w:t>
      </w:r>
      <w:r w:rsidR="002139D0" w:rsidRPr="00C70420">
        <w:t xml:space="preserve">rotational </w:t>
      </w:r>
      <w:r w:rsidRPr="00C70420">
        <w:t xml:space="preserve">precision is less important. The equal sides also give </w:t>
      </w:r>
      <w:r w:rsidR="002139D0" w:rsidRPr="00C70420">
        <w:t xml:space="preserve">the </w:t>
      </w:r>
      <w:r w:rsidRPr="00C70420">
        <w:t xml:space="preserve">same problem as described in </w:t>
      </w:r>
      <w:r w:rsidR="001F73AB" w:rsidRPr="00C70420">
        <w:fldChar w:fldCharType="begin"/>
      </w:r>
      <w:r w:rsidR="001F73AB" w:rsidRPr="00C70420">
        <w:instrText xml:space="preserve"> REF _Ref28939553 \h </w:instrText>
      </w:r>
      <w:r w:rsidR="00C70420">
        <w:instrText xml:space="preserve"> \* MERGEFORMAT </w:instrText>
      </w:r>
      <w:r w:rsidR="001F73AB" w:rsidRPr="00C70420">
        <w:fldChar w:fldCharType="separate"/>
      </w:r>
      <w:r w:rsidR="00890AF2" w:rsidRPr="00C70420">
        <w:t>Appendix B: Theta explanation</w:t>
      </w:r>
      <w:r w:rsidR="001F73AB" w:rsidRPr="00C70420">
        <w:fldChar w:fldCharType="end"/>
      </w:r>
      <w:r w:rsidR="001F73AB" w:rsidRPr="00C70420">
        <w:t>.</w:t>
      </w:r>
    </w:p>
    <w:p w14:paraId="3E54BAA3" w14:textId="77777777" w:rsidR="002255DE" w:rsidRPr="00C70420" w:rsidRDefault="002255DE" w:rsidP="002255DE">
      <w:pPr>
        <w:pStyle w:val="Geenafstand"/>
      </w:pPr>
    </w:p>
    <w:p w14:paraId="3180A710" w14:textId="77777777" w:rsidR="005848CE" w:rsidRPr="00C70420" w:rsidRDefault="005848CE">
      <w:pPr>
        <w:rPr>
          <w:rFonts w:asciiTheme="majorHAnsi" w:eastAsiaTheme="majorEastAsia" w:hAnsiTheme="majorHAnsi" w:cstheme="majorBidi"/>
          <w:color w:val="1F3763" w:themeColor="accent1" w:themeShade="7F"/>
          <w:sz w:val="24"/>
          <w:szCs w:val="24"/>
        </w:rPr>
      </w:pPr>
      <w:bookmarkStart w:id="283" w:name="_Toc29489733"/>
      <w:r w:rsidRPr="00C70420">
        <w:br w:type="page"/>
      </w:r>
    </w:p>
    <w:p w14:paraId="1B4995F2" w14:textId="21463E69" w:rsidR="360F06DC" w:rsidRPr="00C70420" w:rsidRDefault="00AE107F" w:rsidP="5E43E928">
      <w:pPr>
        <w:pStyle w:val="Kop3"/>
        <w:ind w:left="720" w:firstLine="720"/>
      </w:pPr>
      <w:bookmarkStart w:id="284" w:name="_Toc29542221"/>
      <w:bookmarkStart w:id="285" w:name="_Toc29559888"/>
      <w:r w:rsidRPr="00C70420">
        <w:lastRenderedPageBreak/>
        <w:t>7</w:t>
      </w:r>
      <w:r w:rsidR="5E43E928" w:rsidRPr="00C70420">
        <w:t>.2.6 Distance tube</w:t>
      </w:r>
      <w:bookmarkEnd w:id="283"/>
      <w:bookmarkEnd w:id="284"/>
      <w:bookmarkEnd w:id="285"/>
    </w:p>
    <w:p w14:paraId="5E2011D3" w14:textId="419F6172" w:rsidR="5E43E928" w:rsidRDefault="5E43E928" w:rsidP="5E43E928">
      <w:pPr>
        <w:rPr>
          <w:noProof/>
        </w:rPr>
      </w:pPr>
      <w:r w:rsidRPr="00C70420">
        <w:t xml:space="preserve">The distance tube was not recognized by the segmentation algorithm with the current filter values. </w:t>
      </w:r>
      <w:r w:rsidR="00EB2CA4" w:rsidRPr="00C70420">
        <w:t>The object is to</w:t>
      </w:r>
      <w:r w:rsidR="00817905" w:rsidRPr="00C70420">
        <w:t>o</w:t>
      </w:r>
      <w:r w:rsidR="00EB2CA4" w:rsidRPr="00C70420">
        <w:t xml:space="preserve"> small to be detected and is seen as table</w:t>
      </w:r>
      <w:r w:rsidR="0066169B" w:rsidRPr="00C70420">
        <w:t>, see</w:t>
      </w:r>
      <w:r w:rsidR="00D66FE7" w:rsidRPr="00C70420">
        <w:t xml:space="preserve"> </w:t>
      </w:r>
      <w:r w:rsidR="00D66FE7" w:rsidRPr="00C70420">
        <w:fldChar w:fldCharType="begin"/>
      </w:r>
      <w:r w:rsidR="00D66FE7" w:rsidRPr="00C70420">
        <w:instrText xml:space="preserve"> REF _Ref28949569 \h  \* MERGEFORMAT </w:instrText>
      </w:r>
      <w:r w:rsidR="00D66FE7" w:rsidRPr="00C70420">
        <w:fldChar w:fldCharType="separate"/>
      </w:r>
      <w:r w:rsidR="00890AF2">
        <w:t xml:space="preserve">Figure </w:t>
      </w:r>
      <w:r w:rsidR="00890AF2">
        <w:rPr>
          <w:noProof/>
        </w:rPr>
        <w:t>31</w:t>
      </w:r>
      <w:r w:rsidR="00D66FE7" w:rsidRPr="00C70420">
        <w:fldChar w:fldCharType="end"/>
      </w:r>
      <w:r w:rsidR="00EB2CA4" w:rsidRPr="00C70420">
        <w:t xml:space="preserve">. </w:t>
      </w:r>
      <w:r w:rsidRPr="00C70420">
        <w:t xml:space="preserve">This </w:t>
      </w:r>
      <w:r w:rsidR="00817905" w:rsidRPr="00C70420">
        <w:t>could</w:t>
      </w:r>
      <w:r w:rsidRPr="00C70420">
        <w:t xml:space="preserve"> be solved when YOLO is fully integrated and other, more aggressive, filter values can be used. By now there is no data that can be compared with the 2D vision test results.</w:t>
      </w:r>
      <w:r w:rsidR="0066169B" w:rsidRPr="00C70420">
        <w:rPr>
          <w:noProof/>
        </w:rPr>
        <w:t xml:space="preserve"> </w:t>
      </w:r>
      <w:r w:rsidR="002703A4">
        <w:rPr>
          <w:noProof/>
        </w:rPr>
        <w:t xml:space="preserve">The issue of </w:t>
      </w:r>
      <w:r w:rsidR="00FC59FE">
        <w:rPr>
          <w:noProof/>
        </w:rPr>
        <w:t xml:space="preserve">the distance tube is showed in </w:t>
      </w:r>
      <w:r w:rsidR="00FC59FE">
        <w:rPr>
          <w:noProof/>
        </w:rPr>
        <w:fldChar w:fldCharType="begin"/>
      </w:r>
      <w:r w:rsidR="00FC59FE">
        <w:rPr>
          <w:noProof/>
        </w:rPr>
        <w:instrText xml:space="preserve"> REF _Ref29541536 \h </w:instrText>
      </w:r>
      <w:r w:rsidR="00FC59FE">
        <w:rPr>
          <w:noProof/>
        </w:rPr>
      </w:r>
      <w:r w:rsidR="00FC59FE">
        <w:rPr>
          <w:noProof/>
        </w:rPr>
        <w:fldChar w:fldCharType="separate"/>
      </w:r>
      <w:r w:rsidR="00890AF2">
        <w:t xml:space="preserve">Figure </w:t>
      </w:r>
      <w:r w:rsidR="00890AF2">
        <w:rPr>
          <w:noProof/>
        </w:rPr>
        <w:t>32</w:t>
      </w:r>
      <w:r w:rsidR="00FC59FE">
        <w:rPr>
          <w:noProof/>
        </w:rPr>
        <w:fldChar w:fldCharType="end"/>
      </w:r>
      <w:r w:rsidR="00FC59FE">
        <w:rPr>
          <w:noProof/>
        </w:rPr>
        <w:t>.</w:t>
      </w:r>
    </w:p>
    <w:p w14:paraId="30CD4A30" w14:textId="77777777" w:rsidR="00FC59FE" w:rsidRDefault="002703A4" w:rsidP="00FC59FE">
      <w:pPr>
        <w:keepNext/>
      </w:pPr>
      <w:r w:rsidRPr="00C70420">
        <w:rPr>
          <w:noProof/>
        </w:rPr>
        <mc:AlternateContent>
          <mc:Choice Requires="wps">
            <w:drawing>
              <wp:anchor distT="0" distB="0" distL="114300" distR="114300" simplePos="0" relativeHeight="251658256" behindDoc="1" locked="0" layoutInCell="1" allowOverlap="1" wp14:anchorId="50E1FBBB" wp14:editId="54CEB948">
                <wp:simplePos x="0" y="0"/>
                <wp:positionH relativeFrom="column">
                  <wp:posOffset>4033058</wp:posOffset>
                </wp:positionH>
                <wp:positionV relativeFrom="paragraph">
                  <wp:posOffset>1153160</wp:posOffset>
                </wp:positionV>
                <wp:extent cx="1242060" cy="635"/>
                <wp:effectExtent l="0" t="0" r="0" b="0"/>
                <wp:wrapTight wrapText="bothSides">
                  <wp:wrapPolygon edited="0">
                    <wp:start x="0" y="0"/>
                    <wp:lineTo x="0" y="20057"/>
                    <wp:lineTo x="21202" y="20057"/>
                    <wp:lineTo x="21202" y="0"/>
                    <wp:lineTo x="0" y="0"/>
                  </wp:wrapPolygon>
                </wp:wrapTight>
                <wp:docPr id="27" name="Tekstvak 27"/>
                <wp:cNvGraphicFramePr/>
                <a:graphic xmlns:a="http://schemas.openxmlformats.org/drawingml/2006/main">
                  <a:graphicData uri="http://schemas.microsoft.com/office/word/2010/wordprocessingShape">
                    <wps:wsp>
                      <wps:cNvSpPr txBox="1"/>
                      <wps:spPr>
                        <a:xfrm>
                          <a:off x="0" y="0"/>
                          <a:ext cx="1242060" cy="635"/>
                        </a:xfrm>
                        <a:prstGeom prst="rect">
                          <a:avLst/>
                        </a:prstGeom>
                        <a:solidFill>
                          <a:prstClr val="white"/>
                        </a:solidFill>
                        <a:ln>
                          <a:noFill/>
                        </a:ln>
                      </wps:spPr>
                      <wps:txbx>
                        <w:txbxContent>
                          <w:p w14:paraId="13D90B30" w14:textId="5FC8A371" w:rsidR="007B64D5" w:rsidRPr="00CE7831" w:rsidRDefault="007B64D5" w:rsidP="0066169B">
                            <w:pPr>
                              <w:pStyle w:val="Bijschrift"/>
                              <w:rPr>
                                <w:noProof/>
                              </w:rPr>
                            </w:pPr>
                            <w:bookmarkStart w:id="286" w:name="_Ref28949569"/>
                            <w:bookmarkStart w:id="287" w:name="_Ref28949568"/>
                            <w:bookmarkStart w:id="288" w:name="_Toc29542287"/>
                            <w:r>
                              <w:t xml:space="preserve">Figure </w:t>
                            </w:r>
                            <w:fldSimple w:instr=" SEQ Figure \* ARABIC ">
                              <w:r w:rsidR="00890AF2">
                                <w:rPr>
                                  <w:noProof/>
                                </w:rPr>
                                <w:t>31</w:t>
                              </w:r>
                            </w:fldSimple>
                            <w:bookmarkEnd w:id="286"/>
                            <w:r>
                              <w:t>: Distance tube</w:t>
                            </w:r>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E1FBBB" id="Tekstvak 27" o:spid="_x0000_s1034" type="#_x0000_t202" style="position:absolute;margin-left:317.55pt;margin-top:90.8pt;width:97.8pt;height:.05pt;z-index:-25165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" stroked="f">
                <v:textbox style="mso-fit-shape-to-text:t" inset="0,0,0,0">
                  <w:txbxContent>
                    <w:p w14:paraId="13D90B30" w14:textId="5FC8A371" w:rsidR="007B64D5" w:rsidRPr="00CE7831" w:rsidRDefault="007B64D5" w:rsidP="0066169B">
                      <w:pPr>
                        <w:pStyle w:val="Bijschrift"/>
                        <w:rPr>
                          <w:noProof/>
                        </w:rPr>
                      </w:pPr>
                      <w:bookmarkStart w:id="300" w:name="_Ref28949569"/>
                      <w:bookmarkStart w:id="301" w:name="_Ref28949568"/>
                      <w:bookmarkStart w:id="302" w:name="_Toc29542287"/>
                      <w:r>
                        <w:t xml:space="preserve">Figure </w:t>
                      </w:r>
                      <w:r w:rsidR="00132575">
                        <w:fldChar w:fldCharType="begin"/>
                      </w:r>
                      <w:r w:rsidR="00132575">
                        <w:instrText xml:space="preserve"> SEQ Figure \* ARABIC </w:instrText>
                      </w:r>
                      <w:r w:rsidR="00132575">
                        <w:fldChar w:fldCharType="separate"/>
                      </w:r>
                      <w:r w:rsidR="00890AF2">
                        <w:rPr>
                          <w:noProof/>
                        </w:rPr>
                        <w:t>31</w:t>
                      </w:r>
                      <w:r w:rsidR="00132575">
                        <w:rPr>
                          <w:noProof/>
                        </w:rPr>
                        <w:fldChar w:fldCharType="end"/>
                      </w:r>
                      <w:bookmarkEnd w:id="300"/>
                      <w:r>
                        <w:t>: Distance tube</w:t>
                      </w:r>
                      <w:bookmarkEnd w:id="301"/>
                      <w:bookmarkEnd w:id="302"/>
                    </w:p>
                  </w:txbxContent>
                </v:textbox>
                <w10:wrap type="tight"/>
              </v:shape>
            </w:pict>
          </mc:Fallback>
        </mc:AlternateContent>
      </w:r>
      <w:r w:rsidRPr="00C70420">
        <w:rPr>
          <w:noProof/>
        </w:rPr>
        <w:drawing>
          <wp:anchor distT="0" distB="0" distL="114300" distR="114300" simplePos="0" relativeHeight="251658268" behindDoc="1" locked="0" layoutInCell="1" allowOverlap="1" wp14:anchorId="0419287F" wp14:editId="5BB89889">
            <wp:simplePos x="0" y="0"/>
            <wp:positionH relativeFrom="column">
              <wp:posOffset>4024226</wp:posOffset>
            </wp:positionH>
            <wp:positionV relativeFrom="paragraph">
              <wp:posOffset>7215</wp:posOffset>
            </wp:positionV>
            <wp:extent cx="1133475" cy="1038225"/>
            <wp:effectExtent l="0" t="0" r="9525" b="9525"/>
            <wp:wrapTight wrapText="bothSides">
              <wp:wrapPolygon edited="0">
                <wp:start x="0" y="0"/>
                <wp:lineTo x="0" y="21402"/>
                <wp:lineTo x="21418" y="21402"/>
                <wp:lineTo x="21418" y="0"/>
                <wp:lineTo x="0" y="0"/>
              </wp:wrapPolygon>
            </wp:wrapTight>
            <wp:docPr id="658776183" name="Afbeelding 65877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133475" cy="1038225"/>
                    </a:xfrm>
                    <a:prstGeom prst="rect">
                      <a:avLst/>
                    </a:prstGeom>
                  </pic:spPr>
                </pic:pic>
              </a:graphicData>
            </a:graphic>
          </wp:anchor>
        </w:drawing>
      </w:r>
      <w:r>
        <w:rPr>
          <w:noProof/>
        </w:rPr>
        <w:drawing>
          <wp:inline distT="0" distB="0" distL="0" distR="0" wp14:anchorId="249272F2" wp14:editId="458D29AE">
            <wp:extent cx="3622964" cy="2972709"/>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3541" cy="2981388"/>
                    </a:xfrm>
                    <a:prstGeom prst="rect">
                      <a:avLst/>
                    </a:prstGeom>
                  </pic:spPr>
                </pic:pic>
              </a:graphicData>
            </a:graphic>
          </wp:inline>
        </w:drawing>
      </w:r>
    </w:p>
    <w:p w14:paraId="110C74B9" w14:textId="4CBB0C36" w:rsidR="002703A4" w:rsidRPr="00C70420" w:rsidRDefault="00FC59FE" w:rsidP="00FC59FE">
      <w:pPr>
        <w:pStyle w:val="Bijschrift"/>
      </w:pPr>
      <w:bookmarkStart w:id="289" w:name="_Ref29541536"/>
      <w:bookmarkStart w:id="290" w:name="_Toc29542288"/>
      <w:r>
        <w:t xml:space="preserve">Figure </w:t>
      </w:r>
      <w:fldSimple w:instr=" SEQ Figure \* ARABIC ">
        <w:r w:rsidR="00890AF2">
          <w:rPr>
            <w:noProof/>
          </w:rPr>
          <w:t>32</w:t>
        </w:r>
      </w:fldSimple>
      <w:bookmarkEnd w:id="289"/>
      <w:r>
        <w:t>: Distance tube issue</w:t>
      </w:r>
      <w:bookmarkEnd w:id="290"/>
    </w:p>
    <w:p w14:paraId="49E37005" w14:textId="2BC1B431" w:rsidR="00B85407" w:rsidRDefault="00B85407" w:rsidP="00792645">
      <w:pPr>
        <w:pStyle w:val="Geenafstand"/>
      </w:pPr>
      <w:bookmarkStart w:id="291" w:name="_Toc29489734"/>
      <w:bookmarkStart w:id="292" w:name="_Toc29542222"/>
    </w:p>
    <w:p w14:paraId="24AD321A" w14:textId="2875CA6D" w:rsidR="360F06DC" w:rsidRPr="00C70420" w:rsidRDefault="00AE107F" w:rsidP="2A724362">
      <w:pPr>
        <w:pStyle w:val="Kop3"/>
        <w:ind w:left="720" w:firstLine="720"/>
      </w:pPr>
      <w:bookmarkStart w:id="293" w:name="_Toc29559889"/>
      <w:r w:rsidRPr="00C70420">
        <w:t>7</w:t>
      </w:r>
      <w:r w:rsidR="2A724362" w:rsidRPr="00C70420">
        <w:t>.2.7 Motor</w:t>
      </w:r>
      <w:bookmarkEnd w:id="291"/>
      <w:bookmarkEnd w:id="292"/>
      <w:bookmarkEnd w:id="293"/>
    </w:p>
    <w:p w14:paraId="43689470" w14:textId="3FF1A534" w:rsidR="2A724362" w:rsidRPr="00C70420" w:rsidRDefault="5E43E928" w:rsidP="2A724362">
      <w:r w:rsidRPr="00C70420">
        <w:t>The graph below shows the accuracy results in the X and Y direction:</w:t>
      </w:r>
    </w:p>
    <w:p w14:paraId="25841E2D" w14:textId="77777777" w:rsidR="004400B2" w:rsidRPr="00C70420" w:rsidRDefault="2A724362" w:rsidP="004400B2">
      <w:pPr>
        <w:keepNext/>
      </w:pPr>
      <w:r w:rsidRPr="00C70420">
        <w:rPr>
          <w:noProof/>
        </w:rPr>
        <w:drawing>
          <wp:inline distT="0" distB="0" distL="0" distR="0" wp14:anchorId="3B7EEE7B" wp14:editId="75EA8846">
            <wp:extent cx="4023360" cy="2414016"/>
            <wp:effectExtent l="0" t="0" r="0" b="5715"/>
            <wp:docPr id="1847083485" name="Afbeelding 182897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28970767"/>
                    <pic:cNvPicPr/>
                  </pic:nvPicPr>
                  <pic:blipFill>
                    <a:blip r:embed="rId51">
                      <a:extLst>
                        <a:ext uri="{28A0092B-C50C-407E-A947-70E740481C1C}">
                          <a14:useLocalDpi xmlns:a14="http://schemas.microsoft.com/office/drawing/2010/main" val="0"/>
                        </a:ext>
                      </a:extLst>
                    </a:blip>
                    <a:stretch>
                      <a:fillRect/>
                    </a:stretch>
                  </pic:blipFill>
                  <pic:spPr>
                    <a:xfrm>
                      <a:off x="0" y="0"/>
                      <a:ext cx="4039569" cy="2423742"/>
                    </a:xfrm>
                    <a:prstGeom prst="rect">
                      <a:avLst/>
                    </a:prstGeom>
                  </pic:spPr>
                </pic:pic>
              </a:graphicData>
            </a:graphic>
          </wp:inline>
        </w:drawing>
      </w:r>
    </w:p>
    <w:p w14:paraId="442C6240" w14:textId="2F8A45F6" w:rsidR="2A724362" w:rsidRPr="00C70420" w:rsidRDefault="004400B2" w:rsidP="004400B2">
      <w:pPr>
        <w:pStyle w:val="Bijschrift"/>
      </w:pPr>
      <w:bookmarkStart w:id="294" w:name="_Toc29542289"/>
      <w:r w:rsidRPr="00C70420">
        <w:t xml:space="preserve">Figure </w:t>
      </w:r>
      <w:fldSimple w:instr=" SEQ Figure \* ARABIC ">
        <w:r w:rsidR="00890AF2">
          <w:rPr>
            <w:noProof/>
          </w:rPr>
          <w:t>33</w:t>
        </w:r>
      </w:fldSimple>
      <w:r w:rsidRPr="00C70420">
        <w:t>: Result motor</w:t>
      </w:r>
      <w:bookmarkEnd w:id="294"/>
    </w:p>
    <w:p w14:paraId="53B7AE25" w14:textId="54D797EB" w:rsidR="2A724362" w:rsidRPr="00C70420" w:rsidRDefault="00483AFD" w:rsidP="2A724362">
      <w:r w:rsidRPr="00C70420">
        <w:rPr>
          <w:noProof/>
        </w:rPr>
        <w:lastRenderedPageBreak/>
        <mc:AlternateContent>
          <mc:Choice Requires="wps">
            <w:drawing>
              <wp:anchor distT="0" distB="0" distL="114300" distR="114300" simplePos="0" relativeHeight="251658251" behindDoc="0" locked="0" layoutInCell="1" allowOverlap="1" wp14:anchorId="15E3C591" wp14:editId="2469399F">
                <wp:simplePos x="0" y="0"/>
                <wp:positionH relativeFrom="column">
                  <wp:posOffset>3538220</wp:posOffset>
                </wp:positionH>
                <wp:positionV relativeFrom="paragraph">
                  <wp:posOffset>1547495</wp:posOffset>
                </wp:positionV>
                <wp:extent cx="1960245" cy="635"/>
                <wp:effectExtent l="0" t="0" r="0" b="0"/>
                <wp:wrapSquare wrapText="bothSides"/>
                <wp:docPr id="17" name="Tekstvak 17"/>
                <wp:cNvGraphicFramePr/>
                <a:graphic xmlns:a="http://schemas.openxmlformats.org/drawingml/2006/main">
                  <a:graphicData uri="http://schemas.microsoft.com/office/word/2010/wordprocessingShape">
                    <wps:wsp>
                      <wps:cNvSpPr txBox="1"/>
                      <wps:spPr>
                        <a:xfrm>
                          <a:off x="0" y="0"/>
                          <a:ext cx="1960245" cy="635"/>
                        </a:xfrm>
                        <a:prstGeom prst="rect">
                          <a:avLst/>
                        </a:prstGeom>
                        <a:solidFill>
                          <a:prstClr val="white"/>
                        </a:solidFill>
                        <a:ln>
                          <a:noFill/>
                        </a:ln>
                      </wps:spPr>
                      <wps:txbx>
                        <w:txbxContent>
                          <w:p w14:paraId="24B7BD90" w14:textId="0DEF7841" w:rsidR="007B64D5" w:rsidRPr="00BB734B" w:rsidRDefault="007B64D5" w:rsidP="002E7F69">
                            <w:pPr>
                              <w:pStyle w:val="Bijschrift"/>
                              <w:rPr>
                                <w:noProof/>
                              </w:rPr>
                            </w:pPr>
                            <w:bookmarkStart w:id="295" w:name="_Toc29542290"/>
                            <w:r>
                              <w:t xml:space="preserve">Figure </w:t>
                            </w:r>
                            <w:fldSimple w:instr=" SEQ Figure \* ARABIC ">
                              <w:r w:rsidR="00890AF2">
                                <w:rPr>
                                  <w:noProof/>
                                </w:rPr>
                                <w:t>34</w:t>
                              </w:r>
                            </w:fldSimple>
                            <w:r>
                              <w:t>: Motor</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3C591" id="Tekstvak 17" o:spid="_x0000_s1035" type="#_x0000_t202" style="position:absolute;margin-left:278.6pt;margin-top:121.85pt;width:154.3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" stroked="f">
                <v:textbox style="mso-fit-shape-to-text:t" inset="0,0,0,0">
                  <w:txbxContent>
                    <w:p w14:paraId="24B7BD90" w14:textId="0DEF7841" w:rsidR="007B64D5" w:rsidRPr="00BB734B" w:rsidRDefault="007B64D5" w:rsidP="002E7F69">
                      <w:pPr>
                        <w:pStyle w:val="Bijschrift"/>
                        <w:rPr>
                          <w:noProof/>
                        </w:rPr>
                      </w:pPr>
                      <w:bookmarkStart w:id="310" w:name="_Toc29542290"/>
                      <w:r>
                        <w:t xml:space="preserve">Figure </w:t>
                      </w:r>
                      <w:r w:rsidR="00132575">
                        <w:fldChar w:fldCharType="begin"/>
                      </w:r>
                      <w:r w:rsidR="00132575">
                        <w:instrText xml:space="preserve"> SEQ Figure \* ARABIC </w:instrText>
                      </w:r>
                      <w:r w:rsidR="00132575">
                        <w:fldChar w:fldCharType="separate"/>
                      </w:r>
                      <w:r w:rsidR="00890AF2">
                        <w:rPr>
                          <w:noProof/>
                        </w:rPr>
                        <w:t>34</w:t>
                      </w:r>
                      <w:r w:rsidR="00132575">
                        <w:rPr>
                          <w:noProof/>
                        </w:rPr>
                        <w:fldChar w:fldCharType="end"/>
                      </w:r>
                      <w:r>
                        <w:t>: Motor</w:t>
                      </w:r>
                      <w:bookmarkEnd w:id="310"/>
                    </w:p>
                  </w:txbxContent>
                </v:textbox>
                <w10:wrap type="square"/>
              </v:shape>
            </w:pict>
          </mc:Fallback>
        </mc:AlternateContent>
      </w:r>
      <w:r w:rsidRPr="00C70420">
        <w:rPr>
          <w:noProof/>
        </w:rPr>
        <w:drawing>
          <wp:anchor distT="0" distB="0" distL="114300" distR="114300" simplePos="0" relativeHeight="251658269" behindDoc="0" locked="0" layoutInCell="1" allowOverlap="1" wp14:anchorId="7D2ACAAA" wp14:editId="6FE36722">
            <wp:simplePos x="0" y="0"/>
            <wp:positionH relativeFrom="column">
              <wp:posOffset>3535680</wp:posOffset>
            </wp:positionH>
            <wp:positionV relativeFrom="paragraph">
              <wp:posOffset>129540</wp:posOffset>
            </wp:positionV>
            <wp:extent cx="2461260" cy="1416050"/>
            <wp:effectExtent l="0" t="0" r="0" b="0"/>
            <wp:wrapSquare wrapText="bothSides"/>
            <wp:docPr id="124115440" name="Afbeelding 12411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461260" cy="1416050"/>
                    </a:xfrm>
                    <a:prstGeom prst="rect">
                      <a:avLst/>
                    </a:prstGeom>
                  </pic:spPr>
                </pic:pic>
              </a:graphicData>
            </a:graphic>
            <wp14:sizeRelH relativeFrom="margin">
              <wp14:pctWidth>0</wp14:pctWidth>
            </wp14:sizeRelH>
            <wp14:sizeRelV relativeFrom="margin">
              <wp14:pctHeight>0</wp14:pctHeight>
            </wp14:sizeRelV>
          </wp:anchor>
        </w:drawing>
      </w:r>
      <w:r w:rsidR="5E43E928" w:rsidRPr="00C70420">
        <w:t>Comparison results 2D and 3D-vision:</w:t>
      </w:r>
    </w:p>
    <w:tbl>
      <w:tblPr>
        <w:tblStyle w:val="Tabelraster"/>
        <w:tblW w:w="0" w:type="auto"/>
        <w:tblLayout w:type="fixed"/>
        <w:tblLook w:val="06A0" w:firstRow="1" w:lastRow="0" w:firstColumn="1" w:lastColumn="0" w:noHBand="1" w:noVBand="1"/>
      </w:tblPr>
      <w:tblGrid>
        <w:gridCol w:w="3120"/>
        <w:gridCol w:w="1065"/>
        <w:gridCol w:w="1020"/>
      </w:tblGrid>
      <w:tr w:rsidR="360F06DC" w:rsidRPr="00C70420" w14:paraId="024CDF1E" w14:textId="77777777" w:rsidTr="360F06DC">
        <w:tc>
          <w:tcPr>
            <w:tcW w:w="3120" w:type="dxa"/>
          </w:tcPr>
          <w:p w14:paraId="0873B4B9" w14:textId="47CF5F4A" w:rsidR="360F06DC" w:rsidRPr="00C70420" w:rsidRDefault="360F06DC" w:rsidP="360F06DC"/>
        </w:tc>
        <w:tc>
          <w:tcPr>
            <w:tcW w:w="1065" w:type="dxa"/>
          </w:tcPr>
          <w:p w14:paraId="474F685D" w14:textId="7E2BED99" w:rsidR="360F06DC" w:rsidRPr="00C70420" w:rsidRDefault="360F06DC" w:rsidP="360F06DC">
            <w:r w:rsidRPr="00C70420">
              <w:t>2D-vision</w:t>
            </w:r>
          </w:p>
          <w:p w14:paraId="2A8F1779" w14:textId="5C9DDBBC" w:rsidR="360F06DC" w:rsidRPr="00C70420" w:rsidRDefault="0FBAF195" w:rsidP="360F06DC">
            <w:r w:rsidRPr="00C70420">
              <w:t>Error</w:t>
            </w:r>
          </w:p>
        </w:tc>
        <w:tc>
          <w:tcPr>
            <w:tcW w:w="1020" w:type="dxa"/>
          </w:tcPr>
          <w:p w14:paraId="67EDC9A8" w14:textId="57D5E4B5" w:rsidR="360F06DC" w:rsidRPr="00C70420" w:rsidRDefault="360F06DC" w:rsidP="360F06DC">
            <w:r w:rsidRPr="00C70420">
              <w:t>3D-vision</w:t>
            </w:r>
          </w:p>
          <w:p w14:paraId="3F9CBFE0" w14:textId="3C932C06" w:rsidR="360F06DC" w:rsidRPr="00C70420" w:rsidRDefault="1EB06100" w:rsidP="360F06DC">
            <w:r w:rsidRPr="00C70420">
              <w:t>Error</w:t>
            </w:r>
          </w:p>
        </w:tc>
      </w:tr>
      <w:tr w:rsidR="360F06DC" w:rsidRPr="00C70420" w14:paraId="380D1F65" w14:textId="77777777" w:rsidTr="360F06DC">
        <w:tc>
          <w:tcPr>
            <w:tcW w:w="3120" w:type="dxa"/>
          </w:tcPr>
          <w:p w14:paraId="1F2CBCC9" w14:textId="7AAA36D0" w:rsidR="360F06DC" w:rsidRPr="00C70420" w:rsidRDefault="360F06DC" w:rsidP="360F06DC">
            <w:r w:rsidRPr="00C70420">
              <w:t>Standard deviation X [mm]</w:t>
            </w:r>
          </w:p>
        </w:tc>
        <w:tc>
          <w:tcPr>
            <w:tcW w:w="1065" w:type="dxa"/>
            <w:shd w:val="clear" w:color="auto" w:fill="00B050"/>
          </w:tcPr>
          <w:p w14:paraId="78BA8CD9" w14:textId="58A8110F" w:rsidR="360F06DC" w:rsidRPr="00C70420" w:rsidRDefault="360F06DC" w:rsidP="360F06DC">
            <w:pPr>
              <w:spacing w:line="259" w:lineRule="auto"/>
            </w:pPr>
            <w:r w:rsidRPr="00C70420">
              <w:t>1.92</w:t>
            </w:r>
          </w:p>
        </w:tc>
        <w:tc>
          <w:tcPr>
            <w:tcW w:w="1020" w:type="dxa"/>
            <w:shd w:val="clear" w:color="auto" w:fill="FF0000"/>
          </w:tcPr>
          <w:p w14:paraId="01235C30" w14:textId="340F324E" w:rsidR="360F06DC" w:rsidRPr="00C70420" w:rsidRDefault="360F06DC" w:rsidP="360F06DC">
            <w:pPr>
              <w:spacing w:line="259" w:lineRule="auto"/>
            </w:pPr>
            <w:r w:rsidRPr="00C70420">
              <w:t>4.86</w:t>
            </w:r>
          </w:p>
        </w:tc>
      </w:tr>
      <w:tr w:rsidR="360F06DC" w:rsidRPr="00C70420" w14:paraId="03D5A638" w14:textId="77777777" w:rsidTr="360F06DC">
        <w:tc>
          <w:tcPr>
            <w:tcW w:w="3120" w:type="dxa"/>
          </w:tcPr>
          <w:p w14:paraId="40EECB65" w14:textId="24C8C9B9" w:rsidR="360F06DC" w:rsidRPr="00C70420" w:rsidRDefault="360F06DC" w:rsidP="360F06DC">
            <w:r w:rsidRPr="00C70420">
              <w:t>Standard deviation Y [mm]</w:t>
            </w:r>
          </w:p>
        </w:tc>
        <w:tc>
          <w:tcPr>
            <w:tcW w:w="1065" w:type="dxa"/>
            <w:shd w:val="clear" w:color="auto" w:fill="FF0000"/>
          </w:tcPr>
          <w:p w14:paraId="0DD92532" w14:textId="52A39A73" w:rsidR="360F06DC" w:rsidRPr="00C70420" w:rsidRDefault="360F06DC" w:rsidP="360F06DC">
            <w:pPr>
              <w:spacing w:line="259" w:lineRule="auto"/>
            </w:pPr>
            <w:r w:rsidRPr="00C70420">
              <w:t>3.29</w:t>
            </w:r>
          </w:p>
        </w:tc>
        <w:tc>
          <w:tcPr>
            <w:tcW w:w="1020" w:type="dxa"/>
            <w:shd w:val="clear" w:color="auto" w:fill="00B050"/>
          </w:tcPr>
          <w:p w14:paraId="690F8197" w14:textId="2C32A799" w:rsidR="360F06DC" w:rsidRPr="00C70420" w:rsidRDefault="360F06DC" w:rsidP="360F06DC">
            <w:pPr>
              <w:spacing w:line="259" w:lineRule="auto"/>
            </w:pPr>
            <w:r w:rsidRPr="00C70420">
              <w:t>1.49</w:t>
            </w:r>
          </w:p>
        </w:tc>
      </w:tr>
      <w:tr w:rsidR="360F06DC" w:rsidRPr="00C70420" w14:paraId="7C237605" w14:textId="77777777" w:rsidTr="360F06DC">
        <w:tc>
          <w:tcPr>
            <w:tcW w:w="3120" w:type="dxa"/>
          </w:tcPr>
          <w:p w14:paraId="59223BF1" w14:textId="438879D0" w:rsidR="360F06DC" w:rsidRPr="00C70420" w:rsidRDefault="360F06DC" w:rsidP="360F06DC">
            <w:r w:rsidRPr="00C70420">
              <w:t>Standard deviation Z [mm]</w:t>
            </w:r>
          </w:p>
        </w:tc>
        <w:tc>
          <w:tcPr>
            <w:tcW w:w="1065" w:type="dxa"/>
          </w:tcPr>
          <w:p w14:paraId="198E6624" w14:textId="5F21B678" w:rsidR="360F06DC" w:rsidRPr="00C70420" w:rsidRDefault="360F06DC" w:rsidP="360F06DC">
            <w:r w:rsidRPr="00C70420">
              <w:t>-</w:t>
            </w:r>
          </w:p>
        </w:tc>
        <w:tc>
          <w:tcPr>
            <w:tcW w:w="1020" w:type="dxa"/>
          </w:tcPr>
          <w:p w14:paraId="07AB19B0" w14:textId="6508DCF4" w:rsidR="360F06DC" w:rsidRPr="00C70420" w:rsidRDefault="360F06DC" w:rsidP="360F06DC">
            <w:pPr>
              <w:spacing w:line="259" w:lineRule="auto"/>
            </w:pPr>
            <w:r w:rsidRPr="00C70420">
              <w:t>2.50</w:t>
            </w:r>
          </w:p>
        </w:tc>
      </w:tr>
      <w:tr w:rsidR="360F06DC" w:rsidRPr="00C70420" w14:paraId="74B16099" w14:textId="77777777" w:rsidTr="360F06DC">
        <w:tc>
          <w:tcPr>
            <w:tcW w:w="3120" w:type="dxa"/>
          </w:tcPr>
          <w:p w14:paraId="377CC3D9" w14:textId="11643EF0" w:rsidR="360F06DC" w:rsidRPr="00C70420" w:rsidRDefault="360F06DC" w:rsidP="360F06DC">
            <w:r w:rsidRPr="00C70420">
              <w:t>Standard deviation Theta [°]</w:t>
            </w:r>
          </w:p>
        </w:tc>
        <w:tc>
          <w:tcPr>
            <w:tcW w:w="1065" w:type="dxa"/>
          </w:tcPr>
          <w:p w14:paraId="7247CC58" w14:textId="02B48357" w:rsidR="360F06DC" w:rsidRPr="00C70420" w:rsidRDefault="360F06DC" w:rsidP="360F06DC">
            <w:r w:rsidRPr="00C70420">
              <w:t>-</w:t>
            </w:r>
          </w:p>
        </w:tc>
        <w:tc>
          <w:tcPr>
            <w:tcW w:w="1020" w:type="dxa"/>
          </w:tcPr>
          <w:p w14:paraId="73AFE511" w14:textId="12768FCC" w:rsidR="360F06DC" w:rsidRPr="00C70420" w:rsidRDefault="360F06DC" w:rsidP="00921C02">
            <w:pPr>
              <w:keepNext/>
              <w:spacing w:line="259" w:lineRule="auto"/>
            </w:pPr>
            <w:r w:rsidRPr="00C70420">
              <w:t>9.74</w:t>
            </w:r>
          </w:p>
        </w:tc>
      </w:tr>
    </w:tbl>
    <w:p w14:paraId="5E622473" w14:textId="067AE397" w:rsidR="360F06DC" w:rsidRPr="00C70420" w:rsidRDefault="00921C02" w:rsidP="00921C02">
      <w:pPr>
        <w:pStyle w:val="Bijschrift"/>
      </w:pPr>
      <w:bookmarkStart w:id="296" w:name="_Toc29542249"/>
      <w:r w:rsidRPr="00C70420">
        <w:t xml:space="preserve">Table </w:t>
      </w:r>
      <w:fldSimple w:instr=" SEQ Table \* ARABIC ">
        <w:r w:rsidR="00890AF2">
          <w:rPr>
            <w:noProof/>
          </w:rPr>
          <w:t>11</w:t>
        </w:r>
      </w:fldSimple>
      <w:r w:rsidRPr="00C70420">
        <w:t xml:space="preserve">: Result </w:t>
      </w:r>
      <w:r w:rsidR="004400B2" w:rsidRPr="00C70420">
        <w:t>motor</w:t>
      </w:r>
      <w:bookmarkEnd w:id="296"/>
    </w:p>
    <w:p w14:paraId="34B21BB0" w14:textId="67A4A0D3" w:rsidR="5E43E928" w:rsidRPr="00C70420" w:rsidRDefault="5E43E928" w:rsidP="5E43E928">
      <w:pPr>
        <w:rPr>
          <w:b/>
          <w:bCs/>
        </w:rPr>
      </w:pPr>
      <w:r w:rsidRPr="00C70420">
        <w:rPr>
          <w:b/>
          <w:bCs/>
        </w:rPr>
        <w:t>Conclusion:</w:t>
      </w:r>
      <w:r w:rsidR="002E7F69" w:rsidRPr="00C70420">
        <w:rPr>
          <w:noProof/>
        </w:rPr>
        <w:t xml:space="preserve"> </w:t>
      </w:r>
    </w:p>
    <w:p w14:paraId="554C46D1" w14:textId="3AF420B6" w:rsidR="5E43E928" w:rsidRDefault="5E43E928" w:rsidP="002255DE">
      <w:pPr>
        <w:pStyle w:val="Geenafstand"/>
      </w:pPr>
      <w:r w:rsidRPr="00C70420">
        <w:t xml:space="preserve">The 3D-vision solution scored worse in the X direction and the 2D-vision solution scored worse in the Y direction. Because of the asymmetric shape of the motor, the place on the table and the rotation of the object, determines the measured length of the object. Due to the changes in length, the CenterPoint of the X and Y will change. Depending on how the object is placed under the camera, determines in which direction is the biggest offset. Expected is that with the 2D-vision, the motor is rotated 90° compare to the 3D-vision solution measurements. For the foundation of this conclusion, please check </w:t>
      </w:r>
      <w:r w:rsidR="002C3D74" w:rsidRPr="00C70420">
        <w:fldChar w:fldCharType="begin"/>
      </w:r>
      <w:r w:rsidR="002C3D74" w:rsidRPr="00C70420">
        <w:instrText xml:space="preserve"> REF _Ref28939644 \h </w:instrText>
      </w:r>
      <w:r w:rsidR="00C70420">
        <w:instrText xml:space="preserve"> \* MERGEFORMAT </w:instrText>
      </w:r>
      <w:r w:rsidR="002C3D74" w:rsidRPr="00C70420">
        <w:fldChar w:fldCharType="separate"/>
      </w:r>
      <w:r w:rsidR="00890AF2" w:rsidRPr="00C70420">
        <w:t>Appendix C: Asymmetric objects</w:t>
      </w:r>
      <w:r w:rsidR="002C3D74" w:rsidRPr="00C70420">
        <w:fldChar w:fldCharType="end"/>
      </w:r>
      <w:r w:rsidR="002C3D74" w:rsidRPr="00C70420">
        <w:t>.</w:t>
      </w:r>
      <w:r w:rsidRPr="00C70420">
        <w:t xml:space="preserve"> Due to the shape and the color of the object, also the Z direction is influenced badly. The closer the motor came to the camera, the more PC data we got from the motor </w:t>
      </w:r>
      <w:r w:rsidR="00861203" w:rsidRPr="00C70420">
        <w:fldChar w:fldCharType="begin"/>
      </w:r>
      <w:r w:rsidR="00861203" w:rsidRPr="00C70420">
        <w:instrText xml:space="preserve"> REF _Ref28944290 \h </w:instrText>
      </w:r>
      <w:r w:rsidR="00C70420">
        <w:instrText xml:space="preserve"> \* MERGEFORMAT </w:instrText>
      </w:r>
      <w:r w:rsidR="00861203" w:rsidRPr="00C70420">
        <w:fldChar w:fldCharType="separate"/>
      </w:r>
      <w:r w:rsidR="00890AF2" w:rsidRPr="00C70420">
        <w:t xml:space="preserve">Figure </w:t>
      </w:r>
      <w:r w:rsidR="00890AF2">
        <w:rPr>
          <w:noProof/>
        </w:rPr>
        <w:t>1</w:t>
      </w:r>
      <w:r w:rsidR="00861203" w:rsidRPr="00C70420">
        <w:fldChar w:fldCharType="end"/>
      </w:r>
      <w:r w:rsidR="00861203" w:rsidRPr="00C70420">
        <w:t>,</w:t>
      </w:r>
      <w:r w:rsidRPr="00C70420">
        <w:t xml:space="preserve"> the more of the round shape was found, changing the surface for the Z direction. The variation in theta, is explained in </w:t>
      </w:r>
      <w:r w:rsidR="002C3D74" w:rsidRPr="00C70420">
        <w:fldChar w:fldCharType="begin"/>
      </w:r>
      <w:r w:rsidR="002C3D74" w:rsidRPr="00C70420">
        <w:instrText xml:space="preserve"> REF _Ref28939553 \h </w:instrText>
      </w:r>
      <w:r w:rsidR="00C70420">
        <w:instrText xml:space="preserve"> \* MERGEFORMAT </w:instrText>
      </w:r>
      <w:r w:rsidR="002C3D74" w:rsidRPr="00C70420">
        <w:fldChar w:fldCharType="separate"/>
      </w:r>
      <w:r w:rsidR="00890AF2" w:rsidRPr="00C70420">
        <w:t>Appendix B: Theta explanation</w:t>
      </w:r>
      <w:r w:rsidR="002C3D74" w:rsidRPr="00C70420">
        <w:fldChar w:fldCharType="end"/>
      </w:r>
      <w:r w:rsidR="002C3D74" w:rsidRPr="00C70420">
        <w:t>.</w:t>
      </w:r>
      <w:r w:rsidR="00B51336">
        <w:t xml:space="preserve"> </w:t>
      </w:r>
      <w:r w:rsidR="001B282E">
        <w:t xml:space="preserve">The images of the Z axis </w:t>
      </w:r>
      <w:r w:rsidR="00EF61D7">
        <w:t>problem are shown below.</w:t>
      </w:r>
      <w:r w:rsidR="006C3721">
        <w:t xml:space="preserve"> </w:t>
      </w:r>
      <w:r w:rsidR="0073137B">
        <w:fldChar w:fldCharType="begin"/>
      </w:r>
      <w:r w:rsidR="0073137B">
        <w:instrText xml:space="preserve"> REF _Ref29541296 \h </w:instrText>
      </w:r>
      <w:r w:rsidR="0073137B">
        <w:fldChar w:fldCharType="separate"/>
      </w:r>
      <w:r w:rsidR="00890AF2">
        <w:t xml:space="preserve">Figure </w:t>
      </w:r>
      <w:r w:rsidR="00890AF2">
        <w:rPr>
          <w:noProof/>
        </w:rPr>
        <w:t>36</w:t>
      </w:r>
      <w:r w:rsidR="0073137B">
        <w:fldChar w:fldCharType="end"/>
      </w:r>
      <w:r w:rsidR="0073137B">
        <w:t xml:space="preserve"> </w:t>
      </w:r>
      <w:r w:rsidR="00B7293D">
        <w:t>showing the result when the object was far away from the camera in Z direction.</w:t>
      </w:r>
      <w:r w:rsidR="0073137B">
        <w:t xml:space="preserve"> </w:t>
      </w:r>
      <w:r w:rsidR="0073137B">
        <w:fldChar w:fldCharType="begin"/>
      </w:r>
      <w:r w:rsidR="0073137B">
        <w:instrText xml:space="preserve"> REF _Ref29541302 \h </w:instrText>
      </w:r>
      <w:r w:rsidR="0073137B">
        <w:fldChar w:fldCharType="separate"/>
      </w:r>
      <w:r w:rsidR="00890AF2">
        <w:t xml:space="preserve">Figure </w:t>
      </w:r>
      <w:r w:rsidR="00890AF2">
        <w:rPr>
          <w:noProof/>
        </w:rPr>
        <w:t>35</w:t>
      </w:r>
      <w:r w:rsidR="0073137B">
        <w:fldChar w:fldCharType="end"/>
      </w:r>
      <w:r w:rsidR="00B7293D">
        <w:t xml:space="preserve"> showing the result when the object was close by the camera in Z direction.</w:t>
      </w:r>
    </w:p>
    <w:p w14:paraId="53B0E51C" w14:textId="5A28FDC1" w:rsidR="00B7293D" w:rsidRDefault="00B7293D" w:rsidP="002255DE">
      <w:pPr>
        <w:pStyle w:val="Geenafstand"/>
      </w:pPr>
    </w:p>
    <w:p w14:paraId="316ACB1D" w14:textId="7EC74086" w:rsidR="006C3721" w:rsidRDefault="006C3721" w:rsidP="006C3721">
      <w:pPr>
        <w:pStyle w:val="Geenafstand"/>
        <w:keepNext/>
      </w:pPr>
      <w:r>
        <w:rPr>
          <w:noProof/>
        </w:rPr>
        <mc:AlternateContent>
          <mc:Choice Requires="wps">
            <w:drawing>
              <wp:anchor distT="0" distB="0" distL="114300" distR="114300" simplePos="0" relativeHeight="251658282" behindDoc="1" locked="0" layoutInCell="1" allowOverlap="1" wp14:anchorId="4727EBE3" wp14:editId="6AE12C34">
                <wp:simplePos x="0" y="0"/>
                <wp:positionH relativeFrom="column">
                  <wp:posOffset>3064510</wp:posOffset>
                </wp:positionH>
                <wp:positionV relativeFrom="paragraph">
                  <wp:posOffset>2675890</wp:posOffset>
                </wp:positionV>
                <wp:extent cx="2662555" cy="635"/>
                <wp:effectExtent l="0" t="0" r="0" b="0"/>
                <wp:wrapTight wrapText="bothSides">
                  <wp:wrapPolygon edited="0">
                    <wp:start x="0" y="0"/>
                    <wp:lineTo x="0" y="21600"/>
                    <wp:lineTo x="21600" y="21600"/>
                    <wp:lineTo x="21600" y="0"/>
                  </wp:wrapPolygon>
                </wp:wrapTight>
                <wp:docPr id="16" name="Tekstvak 16"/>
                <wp:cNvGraphicFramePr/>
                <a:graphic xmlns:a="http://schemas.openxmlformats.org/drawingml/2006/main">
                  <a:graphicData uri="http://schemas.microsoft.com/office/word/2010/wordprocessingShape">
                    <wps:wsp>
                      <wps:cNvSpPr txBox="1"/>
                      <wps:spPr>
                        <a:xfrm>
                          <a:off x="0" y="0"/>
                          <a:ext cx="2662555" cy="635"/>
                        </a:xfrm>
                        <a:prstGeom prst="rect">
                          <a:avLst/>
                        </a:prstGeom>
                        <a:solidFill>
                          <a:prstClr val="white"/>
                        </a:solidFill>
                        <a:ln>
                          <a:noFill/>
                        </a:ln>
                      </wps:spPr>
                      <wps:txbx>
                        <w:txbxContent>
                          <w:p w14:paraId="366FD863" w14:textId="24E7CC0A" w:rsidR="006C3721" w:rsidRPr="00477FD8" w:rsidRDefault="006C3721" w:rsidP="006C3721">
                            <w:pPr>
                              <w:pStyle w:val="Bijschrift"/>
                              <w:rPr>
                                <w:noProof/>
                              </w:rPr>
                            </w:pPr>
                            <w:bookmarkStart w:id="297" w:name="_Ref29541302"/>
                            <w:bookmarkStart w:id="298" w:name="_Toc29542291"/>
                            <w:r>
                              <w:t xml:space="preserve">Figure </w:t>
                            </w:r>
                            <w:fldSimple w:instr=" SEQ Figure \* ARABIC ">
                              <w:r w:rsidR="00890AF2">
                                <w:rPr>
                                  <w:noProof/>
                                </w:rPr>
                                <w:t>35</w:t>
                              </w:r>
                            </w:fldSimple>
                            <w:bookmarkEnd w:id="297"/>
                            <w:r w:rsidRPr="00B91C47">
                              <w:t xml:space="preserve">: Motor Z issue </w:t>
                            </w:r>
                            <w:r>
                              <w:t>close by</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7EBE3" id="Tekstvak 16" o:spid="_x0000_s1036" type="#_x0000_t202" style="position:absolute;margin-left:241.3pt;margin-top:210.7pt;width:209.65pt;height:.05pt;z-index:-2516581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" stroked="f">
                <v:textbox style="mso-fit-shape-to-text:t" inset="0,0,0,0">
                  <w:txbxContent>
                    <w:p w14:paraId="366FD863" w14:textId="24E7CC0A" w:rsidR="006C3721" w:rsidRPr="00477FD8" w:rsidRDefault="006C3721" w:rsidP="006C3721">
                      <w:pPr>
                        <w:pStyle w:val="Bijschrift"/>
                        <w:rPr>
                          <w:noProof/>
                        </w:rPr>
                      </w:pPr>
                      <w:bookmarkStart w:id="314" w:name="_Ref29541302"/>
                      <w:bookmarkStart w:id="315" w:name="_Toc29542291"/>
                      <w:r>
                        <w:t xml:space="preserve">Figure </w:t>
                      </w:r>
                      <w:r w:rsidR="00132575">
                        <w:fldChar w:fldCharType="begin"/>
                      </w:r>
                      <w:r w:rsidR="00132575">
                        <w:instrText xml:space="preserve"> SEQ Figure \* ARABIC </w:instrText>
                      </w:r>
                      <w:r w:rsidR="00132575">
                        <w:fldChar w:fldCharType="separate"/>
                      </w:r>
                      <w:r w:rsidR="00890AF2">
                        <w:rPr>
                          <w:noProof/>
                        </w:rPr>
                        <w:t>35</w:t>
                      </w:r>
                      <w:r w:rsidR="00132575">
                        <w:rPr>
                          <w:noProof/>
                        </w:rPr>
                        <w:fldChar w:fldCharType="end"/>
                      </w:r>
                      <w:bookmarkEnd w:id="314"/>
                      <w:r w:rsidRPr="00B91C47">
                        <w:t xml:space="preserve">: Motor Z issue </w:t>
                      </w:r>
                      <w:r>
                        <w:t>close by</w:t>
                      </w:r>
                      <w:bookmarkEnd w:id="315"/>
                    </w:p>
                  </w:txbxContent>
                </v:textbox>
                <w10:wrap type="tight"/>
              </v:shape>
            </w:pict>
          </mc:Fallback>
        </mc:AlternateContent>
      </w:r>
      <w:r w:rsidR="002646FC">
        <w:rPr>
          <w:noProof/>
        </w:rPr>
        <w:drawing>
          <wp:anchor distT="0" distB="0" distL="114300" distR="114300" simplePos="0" relativeHeight="251658281" behindDoc="1" locked="0" layoutInCell="1" allowOverlap="1" wp14:anchorId="434584F8" wp14:editId="3F15FFEF">
            <wp:simplePos x="0" y="0"/>
            <wp:positionH relativeFrom="margin">
              <wp:align>right</wp:align>
            </wp:positionH>
            <wp:positionV relativeFrom="paragraph">
              <wp:posOffset>7620</wp:posOffset>
            </wp:positionV>
            <wp:extent cx="2662555" cy="2613660"/>
            <wp:effectExtent l="0" t="0" r="4445" b="0"/>
            <wp:wrapTight wrapText="bothSides">
              <wp:wrapPolygon edited="0">
                <wp:start x="0" y="0"/>
                <wp:lineTo x="0" y="21411"/>
                <wp:lineTo x="21482" y="21411"/>
                <wp:lineTo x="21482"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62555" cy="2613660"/>
                    </a:xfrm>
                    <a:prstGeom prst="rect">
                      <a:avLst/>
                    </a:prstGeom>
                  </pic:spPr>
                </pic:pic>
              </a:graphicData>
            </a:graphic>
            <wp14:sizeRelH relativeFrom="margin">
              <wp14:pctWidth>0</wp14:pctWidth>
            </wp14:sizeRelH>
            <wp14:sizeRelV relativeFrom="margin">
              <wp14:pctHeight>0</wp14:pctHeight>
            </wp14:sizeRelV>
          </wp:anchor>
        </w:drawing>
      </w:r>
      <w:r w:rsidR="00EF61D7">
        <w:rPr>
          <w:noProof/>
        </w:rPr>
        <w:drawing>
          <wp:inline distT="0" distB="0" distL="0" distR="0" wp14:anchorId="628C0998" wp14:editId="3A02F6AA">
            <wp:extent cx="2624264" cy="2618509"/>
            <wp:effectExtent l="0" t="0" r="508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4264" cy="2618509"/>
                    </a:xfrm>
                    <a:prstGeom prst="rect">
                      <a:avLst/>
                    </a:prstGeom>
                  </pic:spPr>
                </pic:pic>
              </a:graphicData>
            </a:graphic>
          </wp:inline>
        </w:drawing>
      </w:r>
    </w:p>
    <w:p w14:paraId="68FEEDC7" w14:textId="4B01FEDA" w:rsidR="006C3721" w:rsidRDefault="006C3721" w:rsidP="006C3721">
      <w:pPr>
        <w:pStyle w:val="Bijschrift"/>
      </w:pPr>
      <w:bookmarkStart w:id="299" w:name="_Ref29541296"/>
      <w:bookmarkStart w:id="300" w:name="_Ref29541288"/>
      <w:bookmarkStart w:id="301" w:name="_Toc29542292"/>
      <w:r>
        <w:t xml:space="preserve">Figure </w:t>
      </w:r>
      <w:fldSimple w:instr=" SEQ Figure \* ARABIC ">
        <w:r w:rsidR="00890AF2">
          <w:rPr>
            <w:noProof/>
          </w:rPr>
          <w:t>36</w:t>
        </w:r>
      </w:fldSimple>
      <w:bookmarkEnd w:id="299"/>
      <w:r>
        <w:t>: Motor Z issue far away</w:t>
      </w:r>
      <w:bookmarkEnd w:id="300"/>
      <w:bookmarkEnd w:id="301"/>
    </w:p>
    <w:p w14:paraId="65E6B318" w14:textId="51B39525" w:rsidR="002255DE" w:rsidRPr="00C70420" w:rsidRDefault="002646FC" w:rsidP="002255DE">
      <w:pPr>
        <w:pStyle w:val="Geenafstand"/>
      </w:pPr>
      <w:r w:rsidRPr="002646FC">
        <w:rPr>
          <w:noProof/>
        </w:rPr>
        <w:t xml:space="preserve"> </w:t>
      </w:r>
    </w:p>
    <w:p w14:paraId="3C047D76" w14:textId="77777777" w:rsidR="00B85407" w:rsidRDefault="00B85407">
      <w:pPr>
        <w:rPr>
          <w:rFonts w:asciiTheme="majorHAnsi" w:eastAsiaTheme="majorEastAsia" w:hAnsiTheme="majorHAnsi" w:cstheme="majorBidi"/>
          <w:color w:val="1F3763" w:themeColor="accent1" w:themeShade="7F"/>
          <w:sz w:val="24"/>
          <w:szCs w:val="24"/>
        </w:rPr>
      </w:pPr>
      <w:bookmarkStart w:id="302" w:name="_Toc29489735"/>
      <w:bookmarkStart w:id="303" w:name="_Toc29542223"/>
      <w:r>
        <w:br w:type="page"/>
      </w:r>
    </w:p>
    <w:p w14:paraId="1A9D7604" w14:textId="6F196354" w:rsidR="2A724362" w:rsidRPr="00C70420" w:rsidRDefault="00AE107F" w:rsidP="00E57C33">
      <w:pPr>
        <w:pStyle w:val="Kop3"/>
        <w:ind w:left="720" w:firstLine="720"/>
      </w:pPr>
      <w:bookmarkStart w:id="304" w:name="_Toc29559890"/>
      <w:r w:rsidRPr="00C70420">
        <w:lastRenderedPageBreak/>
        <w:t>7</w:t>
      </w:r>
      <w:r w:rsidR="2A724362" w:rsidRPr="00C70420">
        <w:t>.2.8 R20</w:t>
      </w:r>
      <w:bookmarkEnd w:id="302"/>
      <w:bookmarkEnd w:id="303"/>
      <w:bookmarkEnd w:id="304"/>
    </w:p>
    <w:p w14:paraId="0AF81784" w14:textId="2F7EB711" w:rsidR="2A724362" w:rsidRPr="00C70420" w:rsidRDefault="5E43E928" w:rsidP="2A724362">
      <w:r w:rsidRPr="00C70420">
        <w:t>The graph below shows the accuracy results in the X and Y direction:</w:t>
      </w:r>
    </w:p>
    <w:p w14:paraId="1970C5FA" w14:textId="77777777" w:rsidR="004400B2" w:rsidRPr="00C70420" w:rsidRDefault="2A724362" w:rsidP="004400B2">
      <w:pPr>
        <w:keepNext/>
      </w:pPr>
      <w:r w:rsidRPr="00C70420">
        <w:rPr>
          <w:noProof/>
        </w:rPr>
        <w:drawing>
          <wp:inline distT="0" distB="0" distL="0" distR="0" wp14:anchorId="62471008" wp14:editId="6472D858">
            <wp:extent cx="4572000" cy="2743200"/>
            <wp:effectExtent l="0" t="0" r="0" b="0"/>
            <wp:docPr id="1397066009" name="Afbeelding 132953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9536751"/>
                    <pic:cNvPicPr/>
                  </pic:nvPicPr>
                  <pic:blipFill>
                    <a:blip r:embed="rId55">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67A5602" w14:textId="5366C845" w:rsidR="2A724362" w:rsidRPr="00C70420" w:rsidRDefault="004400B2" w:rsidP="004400B2">
      <w:pPr>
        <w:pStyle w:val="Bijschrift"/>
      </w:pPr>
      <w:bookmarkStart w:id="305" w:name="_Toc29542293"/>
      <w:r w:rsidRPr="00C70420">
        <w:t xml:space="preserve">Figure </w:t>
      </w:r>
      <w:fldSimple w:instr=" SEQ Figure \* ARABIC ">
        <w:r w:rsidR="00890AF2">
          <w:rPr>
            <w:noProof/>
          </w:rPr>
          <w:t>37</w:t>
        </w:r>
      </w:fldSimple>
      <w:r w:rsidRPr="00C70420">
        <w:t>: Result R20</w:t>
      </w:r>
      <w:bookmarkEnd w:id="305"/>
    </w:p>
    <w:p w14:paraId="233B954B" w14:textId="14D5F6FA" w:rsidR="2A724362" w:rsidRPr="00C70420" w:rsidRDefault="00483AFD" w:rsidP="2A724362">
      <w:r w:rsidRPr="00C70420">
        <w:rPr>
          <w:noProof/>
        </w:rPr>
        <mc:AlternateContent>
          <mc:Choice Requires="wps">
            <w:drawing>
              <wp:anchor distT="0" distB="0" distL="114300" distR="114300" simplePos="0" relativeHeight="251658252" behindDoc="1" locked="0" layoutInCell="1" allowOverlap="1" wp14:anchorId="213D5312" wp14:editId="47EB9BAE">
                <wp:simplePos x="0" y="0"/>
                <wp:positionH relativeFrom="column">
                  <wp:posOffset>3859530</wp:posOffset>
                </wp:positionH>
                <wp:positionV relativeFrom="paragraph">
                  <wp:posOffset>1536700</wp:posOffset>
                </wp:positionV>
                <wp:extent cx="1050290" cy="635"/>
                <wp:effectExtent l="0" t="0" r="0" b="0"/>
                <wp:wrapTight wrapText="bothSides">
                  <wp:wrapPolygon edited="0">
                    <wp:start x="0" y="0"/>
                    <wp:lineTo x="0" y="21600"/>
                    <wp:lineTo x="21600" y="21600"/>
                    <wp:lineTo x="21600" y="0"/>
                  </wp:wrapPolygon>
                </wp:wrapTight>
                <wp:docPr id="19" name="Tekstvak 19"/>
                <wp:cNvGraphicFramePr/>
                <a:graphic xmlns:a="http://schemas.openxmlformats.org/drawingml/2006/main">
                  <a:graphicData uri="http://schemas.microsoft.com/office/word/2010/wordprocessingShape">
                    <wps:wsp>
                      <wps:cNvSpPr txBox="1"/>
                      <wps:spPr>
                        <a:xfrm>
                          <a:off x="0" y="0"/>
                          <a:ext cx="1050290" cy="635"/>
                        </a:xfrm>
                        <a:prstGeom prst="rect">
                          <a:avLst/>
                        </a:prstGeom>
                        <a:solidFill>
                          <a:prstClr val="white"/>
                        </a:solidFill>
                        <a:ln>
                          <a:noFill/>
                        </a:ln>
                      </wps:spPr>
                      <wps:txbx>
                        <w:txbxContent>
                          <w:p w14:paraId="05648A36" w14:textId="6C08F8BB" w:rsidR="007B64D5" w:rsidRPr="00610C60" w:rsidRDefault="007B64D5" w:rsidP="00BF4266">
                            <w:pPr>
                              <w:pStyle w:val="Bijschrift"/>
                              <w:rPr>
                                <w:noProof/>
                              </w:rPr>
                            </w:pPr>
                            <w:bookmarkStart w:id="306" w:name="_Toc29542294"/>
                            <w:r>
                              <w:t xml:space="preserve">Figure </w:t>
                            </w:r>
                            <w:fldSimple w:instr=" SEQ Figure \* ARABIC ">
                              <w:r w:rsidR="00890AF2">
                                <w:rPr>
                                  <w:noProof/>
                                </w:rPr>
                                <w:t>38</w:t>
                              </w:r>
                            </w:fldSimple>
                            <w:r>
                              <w:t>: R20</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D5312" id="Tekstvak 19" o:spid="_x0000_s1037" type="#_x0000_t202" style="position:absolute;margin-left:303.9pt;margin-top:121pt;width:82.7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" stroked="f">
                <v:textbox style="mso-fit-shape-to-text:t" inset="0,0,0,0">
                  <w:txbxContent>
                    <w:p w14:paraId="05648A36" w14:textId="6C08F8BB" w:rsidR="007B64D5" w:rsidRPr="00610C60" w:rsidRDefault="007B64D5" w:rsidP="00BF4266">
                      <w:pPr>
                        <w:pStyle w:val="Bijschrift"/>
                        <w:rPr>
                          <w:noProof/>
                        </w:rPr>
                      </w:pPr>
                      <w:bookmarkStart w:id="324" w:name="_Toc29542294"/>
                      <w:r>
                        <w:t xml:space="preserve">Figure </w:t>
                      </w:r>
                      <w:r w:rsidR="00132575">
                        <w:fldChar w:fldCharType="begin"/>
                      </w:r>
                      <w:r w:rsidR="00132575">
                        <w:instrText xml:space="preserve"> SEQ Figure \* ARABIC </w:instrText>
                      </w:r>
                      <w:r w:rsidR="00132575">
                        <w:fldChar w:fldCharType="separate"/>
                      </w:r>
                      <w:r w:rsidR="00890AF2">
                        <w:rPr>
                          <w:noProof/>
                        </w:rPr>
                        <w:t>38</w:t>
                      </w:r>
                      <w:r w:rsidR="00132575">
                        <w:rPr>
                          <w:noProof/>
                        </w:rPr>
                        <w:fldChar w:fldCharType="end"/>
                      </w:r>
                      <w:r>
                        <w:t>: R20</w:t>
                      </w:r>
                      <w:bookmarkEnd w:id="324"/>
                    </w:p>
                  </w:txbxContent>
                </v:textbox>
                <w10:wrap type="tight"/>
              </v:shape>
            </w:pict>
          </mc:Fallback>
        </mc:AlternateContent>
      </w:r>
      <w:r w:rsidRPr="00C70420">
        <w:rPr>
          <w:noProof/>
        </w:rPr>
        <w:drawing>
          <wp:anchor distT="0" distB="0" distL="114300" distR="114300" simplePos="0" relativeHeight="251658270" behindDoc="0" locked="0" layoutInCell="1" allowOverlap="1" wp14:anchorId="209AD855" wp14:editId="4151D077">
            <wp:simplePos x="0" y="0"/>
            <wp:positionH relativeFrom="column">
              <wp:posOffset>3863340</wp:posOffset>
            </wp:positionH>
            <wp:positionV relativeFrom="paragraph">
              <wp:posOffset>212725</wp:posOffset>
            </wp:positionV>
            <wp:extent cx="1889760" cy="1320165"/>
            <wp:effectExtent l="0" t="0" r="0" b="0"/>
            <wp:wrapSquare wrapText="bothSides"/>
            <wp:docPr id="1943197104" name="Afbeelding 194319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889760" cy="1320165"/>
                    </a:xfrm>
                    <a:prstGeom prst="rect">
                      <a:avLst/>
                    </a:prstGeom>
                  </pic:spPr>
                </pic:pic>
              </a:graphicData>
            </a:graphic>
            <wp14:sizeRelH relativeFrom="margin">
              <wp14:pctWidth>0</wp14:pctWidth>
            </wp14:sizeRelH>
            <wp14:sizeRelV relativeFrom="margin">
              <wp14:pctHeight>0</wp14:pctHeight>
            </wp14:sizeRelV>
          </wp:anchor>
        </w:drawing>
      </w:r>
      <w:r w:rsidR="5E43E928" w:rsidRPr="00C70420">
        <w:t>Comparison results 2D and 3D-vision:</w:t>
      </w:r>
    </w:p>
    <w:tbl>
      <w:tblPr>
        <w:tblStyle w:val="Tabelraster"/>
        <w:tblW w:w="0" w:type="auto"/>
        <w:tblLayout w:type="fixed"/>
        <w:tblLook w:val="06A0" w:firstRow="1" w:lastRow="0" w:firstColumn="1" w:lastColumn="0" w:noHBand="1" w:noVBand="1"/>
      </w:tblPr>
      <w:tblGrid>
        <w:gridCol w:w="3120"/>
        <w:gridCol w:w="1065"/>
        <w:gridCol w:w="1020"/>
      </w:tblGrid>
      <w:tr w:rsidR="360F06DC" w:rsidRPr="00C70420" w14:paraId="453595B4" w14:textId="77777777" w:rsidTr="360F06DC">
        <w:tc>
          <w:tcPr>
            <w:tcW w:w="3120" w:type="dxa"/>
          </w:tcPr>
          <w:p w14:paraId="46EE0FA5" w14:textId="4E24D3AC" w:rsidR="360F06DC" w:rsidRPr="00C70420" w:rsidRDefault="360F06DC" w:rsidP="360F06DC"/>
        </w:tc>
        <w:tc>
          <w:tcPr>
            <w:tcW w:w="1065" w:type="dxa"/>
          </w:tcPr>
          <w:p w14:paraId="55347CBA" w14:textId="47FF2F6E" w:rsidR="360F06DC" w:rsidRPr="00C70420" w:rsidRDefault="360F06DC" w:rsidP="360F06DC">
            <w:r w:rsidRPr="00C70420">
              <w:t>2D-vision</w:t>
            </w:r>
          </w:p>
          <w:p w14:paraId="50606863" w14:textId="74E3E830" w:rsidR="360F06DC" w:rsidRPr="00C70420" w:rsidRDefault="1EB06100" w:rsidP="360F06DC">
            <w:r w:rsidRPr="00C70420">
              <w:t>Error</w:t>
            </w:r>
          </w:p>
        </w:tc>
        <w:tc>
          <w:tcPr>
            <w:tcW w:w="1020" w:type="dxa"/>
          </w:tcPr>
          <w:p w14:paraId="21FC345B" w14:textId="32F37FF6" w:rsidR="360F06DC" w:rsidRPr="00C70420" w:rsidRDefault="360F06DC" w:rsidP="360F06DC">
            <w:r w:rsidRPr="00C70420">
              <w:t>3D-vision</w:t>
            </w:r>
          </w:p>
          <w:p w14:paraId="18D83FD8" w14:textId="34AEEB3B" w:rsidR="360F06DC" w:rsidRPr="00C70420" w:rsidRDefault="1EB06100" w:rsidP="360F06DC">
            <w:r w:rsidRPr="00C70420">
              <w:t>Error</w:t>
            </w:r>
          </w:p>
        </w:tc>
      </w:tr>
      <w:tr w:rsidR="360F06DC" w:rsidRPr="00C70420" w14:paraId="6C660916" w14:textId="77777777" w:rsidTr="360F06DC">
        <w:tc>
          <w:tcPr>
            <w:tcW w:w="3120" w:type="dxa"/>
          </w:tcPr>
          <w:p w14:paraId="2C826A62" w14:textId="7AAA36D0" w:rsidR="360F06DC" w:rsidRPr="00C70420" w:rsidRDefault="360F06DC" w:rsidP="360F06DC">
            <w:r w:rsidRPr="00C70420">
              <w:t>Standard deviation X [mm]</w:t>
            </w:r>
          </w:p>
        </w:tc>
        <w:tc>
          <w:tcPr>
            <w:tcW w:w="1065" w:type="dxa"/>
            <w:shd w:val="clear" w:color="auto" w:fill="00B050"/>
          </w:tcPr>
          <w:p w14:paraId="7120889C" w14:textId="268C181D" w:rsidR="360F06DC" w:rsidRPr="00C70420" w:rsidRDefault="360F06DC" w:rsidP="360F06DC">
            <w:pPr>
              <w:spacing w:line="259" w:lineRule="auto"/>
            </w:pPr>
            <w:r w:rsidRPr="00C70420">
              <w:t>0.87</w:t>
            </w:r>
          </w:p>
        </w:tc>
        <w:tc>
          <w:tcPr>
            <w:tcW w:w="1020" w:type="dxa"/>
            <w:shd w:val="clear" w:color="auto" w:fill="FF0000"/>
          </w:tcPr>
          <w:p w14:paraId="51096B36" w14:textId="6D250F0A" w:rsidR="360F06DC" w:rsidRPr="00C70420" w:rsidRDefault="360F06DC" w:rsidP="360F06DC">
            <w:pPr>
              <w:spacing w:line="259" w:lineRule="auto"/>
            </w:pPr>
            <w:r w:rsidRPr="00C70420">
              <w:t>3.10</w:t>
            </w:r>
          </w:p>
        </w:tc>
      </w:tr>
      <w:tr w:rsidR="360F06DC" w:rsidRPr="00C70420" w14:paraId="583DF3FA" w14:textId="77777777" w:rsidTr="360F06DC">
        <w:tc>
          <w:tcPr>
            <w:tcW w:w="3120" w:type="dxa"/>
          </w:tcPr>
          <w:p w14:paraId="4442BB56" w14:textId="24C8C9B9" w:rsidR="360F06DC" w:rsidRPr="00C70420" w:rsidRDefault="360F06DC" w:rsidP="360F06DC">
            <w:r w:rsidRPr="00C70420">
              <w:t>Standard deviation Y [mm]</w:t>
            </w:r>
          </w:p>
        </w:tc>
        <w:tc>
          <w:tcPr>
            <w:tcW w:w="1065" w:type="dxa"/>
            <w:shd w:val="clear" w:color="auto" w:fill="00B050"/>
          </w:tcPr>
          <w:p w14:paraId="0EE0C74B" w14:textId="1532C127" w:rsidR="360F06DC" w:rsidRPr="00C70420" w:rsidRDefault="360F06DC" w:rsidP="360F06DC">
            <w:pPr>
              <w:spacing w:line="259" w:lineRule="auto"/>
            </w:pPr>
            <w:r w:rsidRPr="00C70420">
              <w:t>1.44</w:t>
            </w:r>
          </w:p>
        </w:tc>
        <w:tc>
          <w:tcPr>
            <w:tcW w:w="1020" w:type="dxa"/>
            <w:shd w:val="clear" w:color="auto" w:fill="FF0000"/>
          </w:tcPr>
          <w:p w14:paraId="5B408444" w14:textId="16DD3BC0" w:rsidR="360F06DC" w:rsidRPr="00C70420" w:rsidRDefault="360F06DC" w:rsidP="360F06DC">
            <w:pPr>
              <w:spacing w:line="259" w:lineRule="auto"/>
            </w:pPr>
            <w:r w:rsidRPr="00C70420">
              <w:t>1.63</w:t>
            </w:r>
          </w:p>
        </w:tc>
      </w:tr>
      <w:tr w:rsidR="360F06DC" w:rsidRPr="00C70420" w14:paraId="379F6E4C" w14:textId="77777777" w:rsidTr="360F06DC">
        <w:tc>
          <w:tcPr>
            <w:tcW w:w="3120" w:type="dxa"/>
          </w:tcPr>
          <w:p w14:paraId="230B06CB" w14:textId="438879D0" w:rsidR="360F06DC" w:rsidRPr="00C70420" w:rsidRDefault="360F06DC" w:rsidP="360F06DC">
            <w:r w:rsidRPr="00C70420">
              <w:t>Standard deviation Z [mm]</w:t>
            </w:r>
          </w:p>
        </w:tc>
        <w:tc>
          <w:tcPr>
            <w:tcW w:w="1065" w:type="dxa"/>
          </w:tcPr>
          <w:p w14:paraId="3B946514" w14:textId="5F21B678" w:rsidR="360F06DC" w:rsidRPr="00C70420" w:rsidRDefault="360F06DC" w:rsidP="360F06DC">
            <w:r w:rsidRPr="00C70420">
              <w:t>-</w:t>
            </w:r>
          </w:p>
        </w:tc>
        <w:tc>
          <w:tcPr>
            <w:tcW w:w="1020" w:type="dxa"/>
          </w:tcPr>
          <w:p w14:paraId="01FBF1A0" w14:textId="4C84E919" w:rsidR="360F06DC" w:rsidRPr="00C70420" w:rsidRDefault="360F06DC" w:rsidP="360F06DC">
            <w:pPr>
              <w:spacing w:line="259" w:lineRule="auto"/>
            </w:pPr>
            <w:r w:rsidRPr="00C70420">
              <w:t>0.63</w:t>
            </w:r>
          </w:p>
        </w:tc>
      </w:tr>
      <w:tr w:rsidR="360F06DC" w:rsidRPr="00C70420" w14:paraId="68BD70BE" w14:textId="77777777" w:rsidTr="360F06DC">
        <w:tc>
          <w:tcPr>
            <w:tcW w:w="3120" w:type="dxa"/>
          </w:tcPr>
          <w:p w14:paraId="2E846A22" w14:textId="11643EF0" w:rsidR="360F06DC" w:rsidRPr="00C70420" w:rsidRDefault="360F06DC" w:rsidP="360F06DC">
            <w:r w:rsidRPr="00C70420">
              <w:t>Standard deviation Theta [°]</w:t>
            </w:r>
          </w:p>
        </w:tc>
        <w:tc>
          <w:tcPr>
            <w:tcW w:w="1065" w:type="dxa"/>
          </w:tcPr>
          <w:p w14:paraId="0A9A8555" w14:textId="02B48357" w:rsidR="360F06DC" w:rsidRPr="00C70420" w:rsidRDefault="360F06DC" w:rsidP="360F06DC">
            <w:r w:rsidRPr="00C70420">
              <w:t>-</w:t>
            </w:r>
          </w:p>
        </w:tc>
        <w:tc>
          <w:tcPr>
            <w:tcW w:w="1020" w:type="dxa"/>
          </w:tcPr>
          <w:p w14:paraId="72CD0D62" w14:textId="78ACB2CB" w:rsidR="360F06DC" w:rsidRPr="00C70420" w:rsidRDefault="360F06DC" w:rsidP="00921C02">
            <w:pPr>
              <w:keepNext/>
              <w:spacing w:line="259" w:lineRule="auto"/>
            </w:pPr>
            <w:r w:rsidRPr="00C70420">
              <w:t>4.88</w:t>
            </w:r>
          </w:p>
        </w:tc>
      </w:tr>
    </w:tbl>
    <w:p w14:paraId="7A8BD46A" w14:textId="14674B7B" w:rsidR="360F06DC" w:rsidRPr="00C70420" w:rsidRDefault="00921C02" w:rsidP="00921C02">
      <w:pPr>
        <w:pStyle w:val="Bijschrift"/>
      </w:pPr>
      <w:bookmarkStart w:id="307" w:name="_Toc29542250"/>
      <w:r w:rsidRPr="00C70420">
        <w:t xml:space="preserve">Table </w:t>
      </w:r>
      <w:fldSimple w:instr=" SEQ Table \* ARABIC ">
        <w:r w:rsidR="00890AF2">
          <w:rPr>
            <w:noProof/>
          </w:rPr>
          <w:t>12</w:t>
        </w:r>
      </w:fldSimple>
      <w:r w:rsidRPr="00C70420">
        <w:t>: Result R20</w:t>
      </w:r>
      <w:bookmarkEnd w:id="307"/>
    </w:p>
    <w:p w14:paraId="633A19A9" w14:textId="38A0009A" w:rsidR="3CF140BD" w:rsidRPr="00C70420" w:rsidRDefault="3CF140BD" w:rsidP="3CF140BD">
      <w:r w:rsidRPr="00C70420">
        <w:rPr>
          <w:b/>
          <w:bCs/>
        </w:rPr>
        <w:t>Conclusion:</w:t>
      </w:r>
    </w:p>
    <w:p w14:paraId="6B44F0BF" w14:textId="7081C135" w:rsidR="3CF140BD" w:rsidRPr="00C70420" w:rsidRDefault="3CF140BD" w:rsidP="002255DE">
      <w:pPr>
        <w:pStyle w:val="Geenafstand"/>
      </w:pPr>
      <w:r w:rsidRPr="00C70420">
        <w:t>The 3D-vision solution shows to get worse result</w:t>
      </w:r>
      <w:r w:rsidR="00E57C33" w:rsidRPr="00C70420">
        <w:t>s</w:t>
      </w:r>
      <w:r w:rsidRPr="00C70420">
        <w:t xml:space="preserve"> compared to the 2D-vision solution. This is due to the black material of the object. Giving 2D</w:t>
      </w:r>
      <w:r w:rsidR="00EF6C22" w:rsidRPr="00C70420">
        <w:t>-vision</w:t>
      </w:r>
      <w:r w:rsidRPr="00C70420">
        <w:t xml:space="preserve"> an advantage and 3D</w:t>
      </w:r>
      <w:r w:rsidR="00EF6C22" w:rsidRPr="00C70420">
        <w:t>-vision</w:t>
      </w:r>
      <w:r w:rsidRPr="00C70420">
        <w:t xml:space="preserve"> a disadvantage. The height i</w:t>
      </w:r>
      <w:r w:rsidR="001766DC" w:rsidRPr="00C70420">
        <w:t>n</w:t>
      </w:r>
      <w:r w:rsidRPr="00C70420">
        <w:t xml:space="preserve"> z differs also due to the black material. When the object gets closer to the camera, it sees more of the object. Because it is a round black tube, the software will see more of the round shape, changing the center in the Z direction. The theta differs due to the</w:t>
      </w:r>
      <w:r w:rsidR="00733B6D" w:rsidRPr="00C70420">
        <w:t xml:space="preserve"> black material and </w:t>
      </w:r>
      <w:r w:rsidRPr="00C70420">
        <w:t>the small and almost square size of the object.</w:t>
      </w:r>
    </w:p>
    <w:p w14:paraId="740015E6" w14:textId="77777777" w:rsidR="002255DE" w:rsidRPr="00C70420" w:rsidRDefault="002255DE" w:rsidP="002255DE">
      <w:pPr>
        <w:pStyle w:val="Geenafstand"/>
        <w:rPr>
          <w:b/>
          <w:bCs/>
        </w:rPr>
      </w:pPr>
    </w:p>
    <w:p w14:paraId="73FA9DB9" w14:textId="77777777" w:rsidR="00E57C33" w:rsidRPr="00C70420" w:rsidRDefault="00E57C33">
      <w:pPr>
        <w:rPr>
          <w:rFonts w:asciiTheme="majorHAnsi" w:eastAsiaTheme="majorEastAsia" w:hAnsiTheme="majorHAnsi" w:cstheme="majorBidi"/>
          <w:color w:val="1F3763" w:themeColor="accent1" w:themeShade="7F"/>
          <w:sz w:val="24"/>
          <w:szCs w:val="24"/>
        </w:rPr>
      </w:pPr>
      <w:bookmarkStart w:id="308" w:name="_Toc29489736"/>
      <w:r w:rsidRPr="00C70420">
        <w:br w:type="page"/>
      </w:r>
    </w:p>
    <w:p w14:paraId="0CC481F5" w14:textId="3416A115" w:rsidR="2A724362" w:rsidRPr="00C70420" w:rsidRDefault="00AE107F" w:rsidP="006F3AA3">
      <w:pPr>
        <w:pStyle w:val="Kop3"/>
        <w:ind w:left="720" w:firstLine="720"/>
      </w:pPr>
      <w:bookmarkStart w:id="309" w:name="_Toc29542224"/>
      <w:bookmarkStart w:id="310" w:name="_Toc29559891"/>
      <w:r w:rsidRPr="00C70420">
        <w:lastRenderedPageBreak/>
        <w:t>7</w:t>
      </w:r>
      <w:r w:rsidR="2A724362" w:rsidRPr="00C70420">
        <w:t>.2.9 Small aluminum profile</w:t>
      </w:r>
      <w:bookmarkEnd w:id="308"/>
      <w:bookmarkEnd w:id="309"/>
      <w:bookmarkEnd w:id="310"/>
    </w:p>
    <w:p w14:paraId="2AAEA9AC" w14:textId="0CADBEF8" w:rsidR="2A724362" w:rsidRPr="00C70420" w:rsidRDefault="5E43E928" w:rsidP="2A724362">
      <w:r w:rsidRPr="00C70420">
        <w:t>The graph below shows the accuracy results in the X and Y direction:</w:t>
      </w:r>
    </w:p>
    <w:p w14:paraId="43B0FABA" w14:textId="77777777" w:rsidR="004400B2" w:rsidRPr="00C70420" w:rsidRDefault="2A724362" w:rsidP="004400B2">
      <w:pPr>
        <w:keepNext/>
      </w:pPr>
      <w:r w:rsidRPr="00C70420">
        <w:rPr>
          <w:noProof/>
        </w:rPr>
        <w:drawing>
          <wp:inline distT="0" distB="0" distL="0" distR="0" wp14:anchorId="1F9794AD" wp14:editId="1F5CEDBC">
            <wp:extent cx="4572000" cy="2743200"/>
            <wp:effectExtent l="0" t="0" r="0" b="0"/>
            <wp:docPr id="845967216" name="Afbeelding 1323344992"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3344992"/>
                    <pic:cNvPicPr/>
                  </pic:nvPicPr>
                  <pic:blipFill>
                    <a:blip r:embed="rId57">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4A71F501" w14:textId="44D3CA1C" w:rsidR="2A724362" w:rsidRPr="00C70420" w:rsidRDefault="004400B2" w:rsidP="004400B2">
      <w:pPr>
        <w:pStyle w:val="Bijschrift"/>
      </w:pPr>
      <w:bookmarkStart w:id="311" w:name="_Toc29542295"/>
      <w:r w:rsidRPr="00C70420">
        <w:t xml:space="preserve">Figure </w:t>
      </w:r>
      <w:fldSimple w:instr=" SEQ Figure \* ARABIC ">
        <w:r w:rsidR="00890AF2">
          <w:rPr>
            <w:noProof/>
          </w:rPr>
          <w:t>39</w:t>
        </w:r>
      </w:fldSimple>
      <w:r w:rsidRPr="00C70420">
        <w:t>: Result small aluminum profile</w:t>
      </w:r>
      <w:bookmarkEnd w:id="311"/>
    </w:p>
    <w:p w14:paraId="4DBAA4F1" w14:textId="69294042" w:rsidR="2A724362" w:rsidRPr="00C70420" w:rsidRDefault="00483AFD" w:rsidP="2A724362">
      <w:r w:rsidRPr="00C70420">
        <w:rPr>
          <w:noProof/>
        </w:rPr>
        <mc:AlternateContent>
          <mc:Choice Requires="wps">
            <w:drawing>
              <wp:anchor distT="0" distB="0" distL="114300" distR="114300" simplePos="0" relativeHeight="251658253" behindDoc="0" locked="0" layoutInCell="1" allowOverlap="1" wp14:anchorId="56DE7AA8" wp14:editId="557DD4C2">
                <wp:simplePos x="0" y="0"/>
                <wp:positionH relativeFrom="column">
                  <wp:posOffset>3693160</wp:posOffset>
                </wp:positionH>
                <wp:positionV relativeFrom="paragraph">
                  <wp:posOffset>1222375</wp:posOffset>
                </wp:positionV>
                <wp:extent cx="1733550"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70B5C19D" w14:textId="003DAFA5" w:rsidR="007B64D5" w:rsidRPr="005E1409" w:rsidRDefault="007B64D5" w:rsidP="00C55063">
                            <w:pPr>
                              <w:pStyle w:val="Bijschrift"/>
                              <w:rPr>
                                <w:noProof/>
                              </w:rPr>
                            </w:pPr>
                            <w:bookmarkStart w:id="312" w:name="_Toc29542296"/>
                            <w:r>
                              <w:t xml:space="preserve">Figure </w:t>
                            </w:r>
                            <w:fldSimple w:instr=" SEQ Figure \* ARABIC ">
                              <w:r w:rsidR="00890AF2">
                                <w:rPr>
                                  <w:noProof/>
                                </w:rPr>
                                <w:t>40</w:t>
                              </w:r>
                            </w:fldSimple>
                            <w:r>
                              <w:t>: Small aluminum profile</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E7AA8" id="Tekstvak 21" o:spid="_x0000_s1038" type="#_x0000_t202" style="position:absolute;margin-left:290.8pt;margin-top:96.25pt;width:136.5pt;height:.0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" stroked="f">
                <v:textbox style="mso-fit-shape-to-text:t" inset="0,0,0,0">
                  <w:txbxContent>
                    <w:p w14:paraId="70B5C19D" w14:textId="003DAFA5" w:rsidR="007B64D5" w:rsidRPr="005E1409" w:rsidRDefault="007B64D5" w:rsidP="00C55063">
                      <w:pPr>
                        <w:pStyle w:val="Bijschrift"/>
                        <w:rPr>
                          <w:noProof/>
                        </w:rPr>
                      </w:pPr>
                      <w:bookmarkStart w:id="331" w:name="_Toc29542296"/>
                      <w:r>
                        <w:t xml:space="preserve">Figure </w:t>
                      </w:r>
                      <w:r w:rsidR="00132575">
                        <w:fldChar w:fldCharType="begin"/>
                      </w:r>
                      <w:r w:rsidR="00132575">
                        <w:instrText xml:space="preserve"> SEQ Figure \* ARABIC </w:instrText>
                      </w:r>
                      <w:r w:rsidR="00132575">
                        <w:fldChar w:fldCharType="separate"/>
                      </w:r>
                      <w:r w:rsidR="00890AF2">
                        <w:rPr>
                          <w:noProof/>
                        </w:rPr>
                        <w:t>40</w:t>
                      </w:r>
                      <w:r w:rsidR="00132575">
                        <w:rPr>
                          <w:noProof/>
                        </w:rPr>
                        <w:fldChar w:fldCharType="end"/>
                      </w:r>
                      <w:r>
                        <w:t>: Small aluminum profile</w:t>
                      </w:r>
                      <w:bookmarkEnd w:id="331"/>
                    </w:p>
                  </w:txbxContent>
                </v:textbox>
                <w10:wrap type="square"/>
              </v:shape>
            </w:pict>
          </mc:Fallback>
        </mc:AlternateContent>
      </w:r>
      <w:r w:rsidRPr="00C70420">
        <w:rPr>
          <w:noProof/>
        </w:rPr>
        <w:drawing>
          <wp:anchor distT="0" distB="0" distL="114300" distR="114300" simplePos="0" relativeHeight="251658271" behindDoc="0" locked="0" layoutInCell="1" allowOverlap="1" wp14:anchorId="48988853" wp14:editId="59AA430C">
            <wp:simplePos x="0" y="0"/>
            <wp:positionH relativeFrom="column">
              <wp:posOffset>3695065</wp:posOffset>
            </wp:positionH>
            <wp:positionV relativeFrom="paragraph">
              <wp:posOffset>555625</wp:posOffset>
            </wp:positionV>
            <wp:extent cx="2752725" cy="659130"/>
            <wp:effectExtent l="0" t="0" r="9525" b="7620"/>
            <wp:wrapSquare wrapText="bothSides"/>
            <wp:docPr id="400661380" name="Afbeelding 40066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52725" cy="659130"/>
                    </a:xfrm>
                    <a:prstGeom prst="rect">
                      <a:avLst/>
                    </a:prstGeom>
                  </pic:spPr>
                </pic:pic>
              </a:graphicData>
            </a:graphic>
            <wp14:sizeRelH relativeFrom="margin">
              <wp14:pctWidth>0</wp14:pctWidth>
            </wp14:sizeRelH>
            <wp14:sizeRelV relativeFrom="margin">
              <wp14:pctHeight>0</wp14:pctHeight>
            </wp14:sizeRelV>
          </wp:anchor>
        </w:drawing>
      </w:r>
      <w:r w:rsidR="5E43E928" w:rsidRPr="00C70420">
        <w:t>Comparison results 2D and 3D-vision:</w:t>
      </w:r>
    </w:p>
    <w:tbl>
      <w:tblPr>
        <w:tblStyle w:val="Tabelraster"/>
        <w:tblW w:w="0" w:type="auto"/>
        <w:tblLayout w:type="fixed"/>
        <w:tblLook w:val="06A0" w:firstRow="1" w:lastRow="0" w:firstColumn="1" w:lastColumn="0" w:noHBand="1" w:noVBand="1"/>
      </w:tblPr>
      <w:tblGrid>
        <w:gridCol w:w="3120"/>
        <w:gridCol w:w="1065"/>
        <w:gridCol w:w="1020"/>
      </w:tblGrid>
      <w:tr w:rsidR="360F06DC" w:rsidRPr="00C70420" w14:paraId="32FBC3CC" w14:textId="77777777" w:rsidTr="360F06DC">
        <w:tc>
          <w:tcPr>
            <w:tcW w:w="3120" w:type="dxa"/>
          </w:tcPr>
          <w:p w14:paraId="4BDBB018" w14:textId="1F4570DD" w:rsidR="360F06DC" w:rsidRPr="00C70420" w:rsidRDefault="360F06DC" w:rsidP="360F06DC"/>
        </w:tc>
        <w:tc>
          <w:tcPr>
            <w:tcW w:w="1065" w:type="dxa"/>
          </w:tcPr>
          <w:p w14:paraId="7B4F1173" w14:textId="13336D89" w:rsidR="360F06DC" w:rsidRPr="00C70420" w:rsidRDefault="360F06DC" w:rsidP="360F06DC">
            <w:r w:rsidRPr="00C70420">
              <w:t>2D-vision</w:t>
            </w:r>
          </w:p>
          <w:p w14:paraId="004996F9" w14:textId="5937E1C4" w:rsidR="360F06DC" w:rsidRPr="00C70420" w:rsidRDefault="2EAFAF32" w:rsidP="360F06DC">
            <w:r w:rsidRPr="00C70420">
              <w:t>Error</w:t>
            </w:r>
          </w:p>
        </w:tc>
        <w:tc>
          <w:tcPr>
            <w:tcW w:w="1020" w:type="dxa"/>
          </w:tcPr>
          <w:p w14:paraId="48D6877A" w14:textId="1B32F20C" w:rsidR="360F06DC" w:rsidRPr="00C70420" w:rsidRDefault="360F06DC" w:rsidP="360F06DC">
            <w:r w:rsidRPr="00C70420">
              <w:t>3D-vision</w:t>
            </w:r>
          </w:p>
          <w:p w14:paraId="6FADD1B9" w14:textId="4B364AFB" w:rsidR="360F06DC" w:rsidRPr="00C70420" w:rsidRDefault="2EAFAF32" w:rsidP="360F06DC">
            <w:r w:rsidRPr="00C70420">
              <w:t>Error</w:t>
            </w:r>
          </w:p>
        </w:tc>
      </w:tr>
      <w:tr w:rsidR="360F06DC" w:rsidRPr="00C70420" w14:paraId="56FF0993" w14:textId="77777777" w:rsidTr="360F06DC">
        <w:tc>
          <w:tcPr>
            <w:tcW w:w="3120" w:type="dxa"/>
          </w:tcPr>
          <w:p w14:paraId="22D11E2B" w14:textId="7AAA36D0" w:rsidR="360F06DC" w:rsidRPr="00C70420" w:rsidRDefault="360F06DC" w:rsidP="360F06DC">
            <w:r w:rsidRPr="00C70420">
              <w:t>Standard deviation X [mm]</w:t>
            </w:r>
          </w:p>
        </w:tc>
        <w:tc>
          <w:tcPr>
            <w:tcW w:w="1065" w:type="dxa"/>
            <w:shd w:val="clear" w:color="auto" w:fill="FF0000"/>
          </w:tcPr>
          <w:p w14:paraId="5D9BC020" w14:textId="0D9DEC2F" w:rsidR="360F06DC" w:rsidRPr="00C70420" w:rsidRDefault="360F06DC" w:rsidP="360F06DC">
            <w:pPr>
              <w:spacing w:line="259" w:lineRule="auto"/>
            </w:pPr>
            <w:r w:rsidRPr="00C70420">
              <w:t>8.45</w:t>
            </w:r>
          </w:p>
        </w:tc>
        <w:tc>
          <w:tcPr>
            <w:tcW w:w="1020" w:type="dxa"/>
            <w:shd w:val="clear" w:color="auto" w:fill="00B050"/>
          </w:tcPr>
          <w:p w14:paraId="5A5A3EC1" w14:textId="3ECD0048" w:rsidR="360F06DC" w:rsidRPr="00C70420" w:rsidRDefault="360F06DC" w:rsidP="360F06DC">
            <w:pPr>
              <w:spacing w:line="259" w:lineRule="auto"/>
            </w:pPr>
            <w:r w:rsidRPr="00C70420">
              <w:t>0.58</w:t>
            </w:r>
          </w:p>
        </w:tc>
      </w:tr>
      <w:tr w:rsidR="360F06DC" w:rsidRPr="00C70420" w14:paraId="36EAFB38" w14:textId="77777777" w:rsidTr="360F06DC">
        <w:tc>
          <w:tcPr>
            <w:tcW w:w="3120" w:type="dxa"/>
          </w:tcPr>
          <w:p w14:paraId="2C9FBB54" w14:textId="24C8C9B9" w:rsidR="360F06DC" w:rsidRPr="00C70420" w:rsidRDefault="360F06DC" w:rsidP="360F06DC">
            <w:r w:rsidRPr="00C70420">
              <w:t>Standard deviation Y [mm]</w:t>
            </w:r>
          </w:p>
        </w:tc>
        <w:tc>
          <w:tcPr>
            <w:tcW w:w="1065" w:type="dxa"/>
            <w:shd w:val="clear" w:color="auto" w:fill="FF0000"/>
          </w:tcPr>
          <w:p w14:paraId="7037215E" w14:textId="46022C49" w:rsidR="360F06DC" w:rsidRPr="00C70420" w:rsidRDefault="360F06DC" w:rsidP="360F06DC">
            <w:pPr>
              <w:spacing w:line="259" w:lineRule="auto"/>
            </w:pPr>
            <w:r w:rsidRPr="00C70420">
              <w:t>1.42</w:t>
            </w:r>
          </w:p>
        </w:tc>
        <w:tc>
          <w:tcPr>
            <w:tcW w:w="1020" w:type="dxa"/>
            <w:shd w:val="clear" w:color="auto" w:fill="00B050"/>
          </w:tcPr>
          <w:p w14:paraId="36E45922" w14:textId="4D0FFECD" w:rsidR="360F06DC" w:rsidRPr="00C70420" w:rsidRDefault="360F06DC" w:rsidP="360F06DC">
            <w:pPr>
              <w:spacing w:line="259" w:lineRule="auto"/>
            </w:pPr>
            <w:r w:rsidRPr="00C70420">
              <w:t>0.52</w:t>
            </w:r>
          </w:p>
        </w:tc>
      </w:tr>
      <w:tr w:rsidR="360F06DC" w:rsidRPr="00C70420" w14:paraId="28504291" w14:textId="77777777" w:rsidTr="360F06DC">
        <w:tc>
          <w:tcPr>
            <w:tcW w:w="3120" w:type="dxa"/>
          </w:tcPr>
          <w:p w14:paraId="4E5752A2" w14:textId="438879D0" w:rsidR="360F06DC" w:rsidRPr="00C70420" w:rsidRDefault="360F06DC" w:rsidP="360F06DC">
            <w:r w:rsidRPr="00C70420">
              <w:t>Standard deviation Z [mm]</w:t>
            </w:r>
          </w:p>
        </w:tc>
        <w:tc>
          <w:tcPr>
            <w:tcW w:w="1065" w:type="dxa"/>
          </w:tcPr>
          <w:p w14:paraId="3FB9FED7" w14:textId="5F21B678" w:rsidR="360F06DC" w:rsidRPr="00C70420" w:rsidRDefault="360F06DC" w:rsidP="360F06DC">
            <w:r w:rsidRPr="00C70420">
              <w:t>-</w:t>
            </w:r>
          </w:p>
        </w:tc>
        <w:tc>
          <w:tcPr>
            <w:tcW w:w="1020" w:type="dxa"/>
          </w:tcPr>
          <w:p w14:paraId="68FAD3D2" w14:textId="534DB542" w:rsidR="360F06DC" w:rsidRPr="00C70420" w:rsidRDefault="360F06DC" w:rsidP="360F06DC">
            <w:pPr>
              <w:spacing w:line="259" w:lineRule="auto"/>
            </w:pPr>
            <w:r w:rsidRPr="00C70420">
              <w:t>0.05</w:t>
            </w:r>
          </w:p>
        </w:tc>
      </w:tr>
      <w:tr w:rsidR="360F06DC" w:rsidRPr="00C70420" w14:paraId="1ED91641" w14:textId="77777777" w:rsidTr="360F06DC">
        <w:tc>
          <w:tcPr>
            <w:tcW w:w="3120" w:type="dxa"/>
          </w:tcPr>
          <w:p w14:paraId="64F6EF85" w14:textId="11643EF0" w:rsidR="360F06DC" w:rsidRPr="00C70420" w:rsidRDefault="360F06DC" w:rsidP="360F06DC">
            <w:r w:rsidRPr="00C70420">
              <w:t>Standard deviation Theta [°]</w:t>
            </w:r>
          </w:p>
        </w:tc>
        <w:tc>
          <w:tcPr>
            <w:tcW w:w="1065" w:type="dxa"/>
          </w:tcPr>
          <w:p w14:paraId="28E876AB" w14:textId="02B48357" w:rsidR="360F06DC" w:rsidRPr="00C70420" w:rsidRDefault="360F06DC" w:rsidP="360F06DC">
            <w:r w:rsidRPr="00C70420">
              <w:t>-</w:t>
            </w:r>
          </w:p>
        </w:tc>
        <w:tc>
          <w:tcPr>
            <w:tcW w:w="1020" w:type="dxa"/>
          </w:tcPr>
          <w:p w14:paraId="7EF5A3C9" w14:textId="6BDAD7CB" w:rsidR="360F06DC" w:rsidRPr="00C70420" w:rsidRDefault="360F06DC" w:rsidP="00921C02">
            <w:pPr>
              <w:keepNext/>
              <w:spacing w:line="259" w:lineRule="auto"/>
            </w:pPr>
            <w:r w:rsidRPr="00C70420">
              <w:t>0.79</w:t>
            </w:r>
          </w:p>
        </w:tc>
      </w:tr>
    </w:tbl>
    <w:p w14:paraId="0487E91F" w14:textId="1A74215E" w:rsidR="360F06DC" w:rsidRPr="00C70420" w:rsidRDefault="00921C02" w:rsidP="00921C02">
      <w:pPr>
        <w:pStyle w:val="Bijschrift"/>
      </w:pPr>
      <w:bookmarkStart w:id="313" w:name="_Toc29542251"/>
      <w:r w:rsidRPr="00C70420">
        <w:t xml:space="preserve">Table </w:t>
      </w:r>
      <w:fldSimple w:instr=" SEQ Table \* ARABIC ">
        <w:r w:rsidR="00890AF2">
          <w:rPr>
            <w:noProof/>
          </w:rPr>
          <w:t>13</w:t>
        </w:r>
      </w:fldSimple>
      <w:r w:rsidRPr="00C70420">
        <w:t>: Result small aluminum profile</w:t>
      </w:r>
      <w:bookmarkEnd w:id="313"/>
    </w:p>
    <w:p w14:paraId="4AD9000A" w14:textId="0D51BE56" w:rsidR="3CF140BD" w:rsidRPr="00C70420" w:rsidRDefault="3CF140BD" w:rsidP="3CF140BD">
      <w:pPr>
        <w:rPr>
          <w:b/>
          <w:bCs/>
        </w:rPr>
      </w:pPr>
      <w:r w:rsidRPr="00C70420">
        <w:rPr>
          <w:b/>
          <w:bCs/>
        </w:rPr>
        <w:t>Conclusion</w:t>
      </w:r>
      <w:r w:rsidR="00AB02CB" w:rsidRPr="00C70420">
        <w:rPr>
          <w:b/>
          <w:bCs/>
        </w:rPr>
        <w:t>:</w:t>
      </w:r>
      <w:r w:rsidR="00C55063" w:rsidRPr="00C70420">
        <w:rPr>
          <w:noProof/>
        </w:rPr>
        <w:t xml:space="preserve"> </w:t>
      </w:r>
    </w:p>
    <w:p w14:paraId="28F5348A" w14:textId="7580EE90" w:rsidR="3CF140BD" w:rsidRPr="00C70420" w:rsidRDefault="44003C06" w:rsidP="002255DE">
      <w:pPr>
        <w:pStyle w:val="Geenafstand"/>
      </w:pPr>
      <w:r w:rsidRPr="00C70420">
        <w:t xml:space="preserve">The 3D-vision solution scored better with the small aluminum profile compared to the 2D-vsion solution. This is due to the color of the object, giving the 3D-vision solution an advantage and the 2D-vision solution a disadvantage. The Z direction scored well due to the flat surface of the object and the clear PCD due to the color of the object. The Theta is good due to the shape of the object, explained in </w:t>
      </w:r>
      <w:r w:rsidR="000D25F6" w:rsidRPr="00C70420">
        <w:fldChar w:fldCharType="begin"/>
      </w:r>
      <w:r w:rsidR="000D25F6" w:rsidRPr="00C70420">
        <w:instrText xml:space="preserve"> REF _Ref28939553 \h </w:instrText>
      </w:r>
      <w:r w:rsidR="00C70420">
        <w:instrText xml:space="preserve"> \* MERGEFORMAT </w:instrText>
      </w:r>
      <w:r w:rsidR="000D25F6" w:rsidRPr="00C70420">
        <w:fldChar w:fldCharType="separate"/>
      </w:r>
      <w:r w:rsidR="00890AF2" w:rsidRPr="00C70420">
        <w:t>Appendix B: Theta explanation</w:t>
      </w:r>
      <w:r w:rsidR="000D25F6" w:rsidRPr="00C70420">
        <w:fldChar w:fldCharType="end"/>
      </w:r>
      <w:r w:rsidR="000D25F6" w:rsidRPr="00C70420">
        <w:t>.</w:t>
      </w:r>
    </w:p>
    <w:p w14:paraId="5F576ACD" w14:textId="77777777" w:rsidR="002255DE" w:rsidRPr="00C70420" w:rsidRDefault="002255DE" w:rsidP="002255DE">
      <w:pPr>
        <w:pStyle w:val="Geenafstand"/>
        <w:rPr>
          <w:b/>
          <w:bCs/>
        </w:rPr>
      </w:pPr>
    </w:p>
    <w:p w14:paraId="077E4F62" w14:textId="77777777" w:rsidR="006F3AA3" w:rsidRPr="00C70420" w:rsidRDefault="006F3AA3">
      <w:pPr>
        <w:rPr>
          <w:rFonts w:asciiTheme="majorHAnsi" w:eastAsiaTheme="majorEastAsia" w:hAnsiTheme="majorHAnsi" w:cstheme="majorBidi"/>
          <w:color w:val="1F3763" w:themeColor="accent1" w:themeShade="7F"/>
          <w:sz w:val="24"/>
          <w:szCs w:val="24"/>
        </w:rPr>
      </w:pPr>
      <w:bookmarkStart w:id="314" w:name="_Toc29489737"/>
      <w:r w:rsidRPr="00C70420">
        <w:br w:type="page"/>
      </w:r>
    </w:p>
    <w:p w14:paraId="740DD64D" w14:textId="39113CC9" w:rsidR="2A724362" w:rsidRPr="00C70420" w:rsidRDefault="00AE107F" w:rsidP="00AE36B9">
      <w:pPr>
        <w:pStyle w:val="Kop3"/>
        <w:ind w:left="720" w:firstLine="720"/>
      </w:pPr>
      <w:bookmarkStart w:id="315" w:name="_Toc29542225"/>
      <w:bookmarkStart w:id="316" w:name="_Toc29559892"/>
      <w:r w:rsidRPr="00C70420">
        <w:lastRenderedPageBreak/>
        <w:t>7</w:t>
      </w:r>
      <w:r w:rsidR="5E43E928" w:rsidRPr="00C70420">
        <w:t>.2.10 Small black profile</w:t>
      </w:r>
      <w:bookmarkEnd w:id="314"/>
      <w:bookmarkEnd w:id="315"/>
      <w:bookmarkEnd w:id="316"/>
    </w:p>
    <w:p w14:paraId="71C78852" w14:textId="0CADBEF8" w:rsidR="2A724362" w:rsidRPr="00C70420" w:rsidRDefault="5E43E928" w:rsidP="2A724362">
      <w:r w:rsidRPr="00C70420">
        <w:t>The graph below shows the accuracy results in the X and Y direction:</w:t>
      </w:r>
    </w:p>
    <w:p w14:paraId="7EF5CB73" w14:textId="77777777" w:rsidR="004400B2" w:rsidRPr="00C70420" w:rsidRDefault="2A724362" w:rsidP="004400B2">
      <w:pPr>
        <w:keepNext/>
      </w:pPr>
      <w:r w:rsidRPr="00C70420">
        <w:rPr>
          <w:noProof/>
        </w:rPr>
        <w:drawing>
          <wp:inline distT="0" distB="0" distL="0" distR="0" wp14:anchorId="52C01DBB" wp14:editId="3764136A">
            <wp:extent cx="4572000" cy="2743200"/>
            <wp:effectExtent l="0" t="0" r="0" b="0"/>
            <wp:docPr id="1536441040" name="Afbeelding 196657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66572037"/>
                    <pic:cNvPicPr/>
                  </pic:nvPicPr>
                  <pic:blipFill>
                    <a:blip r:embed="rId59">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43A4BDD6" w14:textId="497CDB29" w:rsidR="2A724362" w:rsidRPr="00C70420" w:rsidRDefault="004400B2" w:rsidP="004400B2">
      <w:pPr>
        <w:pStyle w:val="Bijschrift"/>
      </w:pPr>
      <w:bookmarkStart w:id="317" w:name="_Toc29542297"/>
      <w:r w:rsidRPr="00C70420">
        <w:t xml:space="preserve">Figure </w:t>
      </w:r>
      <w:fldSimple w:instr=" SEQ Figure \* ARABIC ">
        <w:r w:rsidR="00890AF2">
          <w:rPr>
            <w:noProof/>
          </w:rPr>
          <w:t>41</w:t>
        </w:r>
      </w:fldSimple>
      <w:r w:rsidRPr="00C70420">
        <w:t>: Result small black profile</w:t>
      </w:r>
      <w:bookmarkEnd w:id="317"/>
    </w:p>
    <w:p w14:paraId="19DFC5B5" w14:textId="5732D2E0" w:rsidR="006B02C7" w:rsidRPr="00C70420" w:rsidRDefault="006B02C7" w:rsidP="2A724362"/>
    <w:p w14:paraId="31A092ED" w14:textId="53D0B4B0" w:rsidR="2A724362" w:rsidRPr="00C70420" w:rsidRDefault="00483AFD" w:rsidP="2A724362">
      <w:r w:rsidRPr="00C70420">
        <w:rPr>
          <w:noProof/>
        </w:rPr>
        <mc:AlternateContent>
          <mc:Choice Requires="wps">
            <w:drawing>
              <wp:anchor distT="0" distB="0" distL="114300" distR="114300" simplePos="0" relativeHeight="251658254" behindDoc="1" locked="0" layoutInCell="1" allowOverlap="1" wp14:anchorId="52961742" wp14:editId="7716C284">
                <wp:simplePos x="0" y="0"/>
                <wp:positionH relativeFrom="column">
                  <wp:posOffset>3496310</wp:posOffset>
                </wp:positionH>
                <wp:positionV relativeFrom="paragraph">
                  <wp:posOffset>1236345</wp:posOffset>
                </wp:positionV>
                <wp:extent cx="1477645" cy="635"/>
                <wp:effectExtent l="0" t="0" r="8255" b="0"/>
                <wp:wrapTight wrapText="bothSides">
                  <wp:wrapPolygon edited="0">
                    <wp:start x="0" y="0"/>
                    <wp:lineTo x="0" y="20057"/>
                    <wp:lineTo x="21442" y="20057"/>
                    <wp:lineTo x="21442" y="0"/>
                    <wp:lineTo x="0" y="0"/>
                  </wp:wrapPolygon>
                </wp:wrapTight>
                <wp:docPr id="23" name="Tekstvak 23"/>
                <wp:cNvGraphicFramePr/>
                <a:graphic xmlns:a="http://schemas.openxmlformats.org/drawingml/2006/main">
                  <a:graphicData uri="http://schemas.microsoft.com/office/word/2010/wordprocessingShape">
                    <wps:wsp>
                      <wps:cNvSpPr txBox="1"/>
                      <wps:spPr>
                        <a:xfrm>
                          <a:off x="0" y="0"/>
                          <a:ext cx="1477645" cy="635"/>
                        </a:xfrm>
                        <a:prstGeom prst="rect">
                          <a:avLst/>
                        </a:prstGeom>
                        <a:solidFill>
                          <a:prstClr val="white"/>
                        </a:solidFill>
                        <a:ln>
                          <a:noFill/>
                        </a:ln>
                      </wps:spPr>
                      <wps:txbx>
                        <w:txbxContent>
                          <w:p w14:paraId="193BA4B9" w14:textId="0720CA98" w:rsidR="007B64D5" w:rsidRPr="00870C8F" w:rsidRDefault="007B64D5" w:rsidP="00AB02CB">
                            <w:pPr>
                              <w:pStyle w:val="Bijschrift"/>
                              <w:rPr>
                                <w:noProof/>
                              </w:rPr>
                            </w:pPr>
                            <w:bookmarkStart w:id="318" w:name="_Toc29542298"/>
                            <w:r>
                              <w:t xml:space="preserve">Figure </w:t>
                            </w:r>
                            <w:fldSimple w:instr=" SEQ Figure \* ARABIC ">
                              <w:r w:rsidR="00890AF2">
                                <w:rPr>
                                  <w:noProof/>
                                </w:rPr>
                                <w:t>42</w:t>
                              </w:r>
                            </w:fldSimple>
                            <w:r>
                              <w:t>: Small black profile</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61742" id="Tekstvak 23" o:spid="_x0000_s1039" type="#_x0000_t202" style="position:absolute;margin-left:275.3pt;margin-top:97.35pt;width:116.35pt;height:.05pt;z-index:-2516582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" stroked="f">
                <v:textbox style="mso-fit-shape-to-text:t" inset="0,0,0,0">
                  <w:txbxContent>
                    <w:p w14:paraId="193BA4B9" w14:textId="0720CA98" w:rsidR="007B64D5" w:rsidRPr="00870C8F" w:rsidRDefault="007B64D5" w:rsidP="00AB02CB">
                      <w:pPr>
                        <w:pStyle w:val="Bijschrift"/>
                        <w:rPr>
                          <w:noProof/>
                        </w:rPr>
                      </w:pPr>
                      <w:bookmarkStart w:id="338" w:name="_Toc29542298"/>
                      <w:r>
                        <w:t xml:space="preserve">Figure </w:t>
                      </w:r>
                      <w:r w:rsidR="00132575">
                        <w:fldChar w:fldCharType="begin"/>
                      </w:r>
                      <w:r w:rsidR="00132575">
                        <w:instrText xml:space="preserve"> SEQ Figure \*</w:instrText>
                      </w:r>
                      <w:r w:rsidR="00132575">
                        <w:instrText xml:space="preserve"> ARABIC </w:instrText>
                      </w:r>
                      <w:r w:rsidR="00132575">
                        <w:fldChar w:fldCharType="separate"/>
                      </w:r>
                      <w:r w:rsidR="00890AF2">
                        <w:rPr>
                          <w:noProof/>
                        </w:rPr>
                        <w:t>42</w:t>
                      </w:r>
                      <w:r w:rsidR="00132575">
                        <w:rPr>
                          <w:noProof/>
                        </w:rPr>
                        <w:fldChar w:fldCharType="end"/>
                      </w:r>
                      <w:r>
                        <w:t>: Small black profile</w:t>
                      </w:r>
                      <w:bookmarkEnd w:id="338"/>
                    </w:p>
                  </w:txbxContent>
                </v:textbox>
                <w10:wrap type="tight"/>
              </v:shape>
            </w:pict>
          </mc:Fallback>
        </mc:AlternateContent>
      </w:r>
      <w:r w:rsidRPr="00C70420">
        <w:rPr>
          <w:noProof/>
        </w:rPr>
        <w:drawing>
          <wp:anchor distT="0" distB="0" distL="114300" distR="114300" simplePos="0" relativeHeight="251658272" behindDoc="0" locked="0" layoutInCell="1" allowOverlap="1" wp14:anchorId="724AB44C" wp14:editId="7C08942C">
            <wp:simplePos x="0" y="0"/>
            <wp:positionH relativeFrom="column">
              <wp:posOffset>3496945</wp:posOffset>
            </wp:positionH>
            <wp:positionV relativeFrom="paragraph">
              <wp:posOffset>490855</wp:posOffset>
            </wp:positionV>
            <wp:extent cx="2729865" cy="746760"/>
            <wp:effectExtent l="0" t="0" r="0" b="0"/>
            <wp:wrapSquare wrapText="bothSides"/>
            <wp:docPr id="1417434818" name="Afbeelding 141743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29865" cy="746760"/>
                    </a:xfrm>
                    <a:prstGeom prst="rect">
                      <a:avLst/>
                    </a:prstGeom>
                  </pic:spPr>
                </pic:pic>
              </a:graphicData>
            </a:graphic>
            <wp14:sizeRelH relativeFrom="margin">
              <wp14:pctWidth>0</wp14:pctWidth>
            </wp14:sizeRelH>
            <wp14:sizeRelV relativeFrom="margin">
              <wp14:pctHeight>0</wp14:pctHeight>
            </wp14:sizeRelV>
          </wp:anchor>
        </w:drawing>
      </w:r>
      <w:r w:rsidR="5E43E928" w:rsidRPr="00C70420">
        <w:t>Comparison results 2D and 3D-vision:</w:t>
      </w:r>
    </w:p>
    <w:tbl>
      <w:tblPr>
        <w:tblStyle w:val="Tabelraster"/>
        <w:tblW w:w="0" w:type="auto"/>
        <w:tblLook w:val="06A0" w:firstRow="1" w:lastRow="0" w:firstColumn="1" w:lastColumn="0" w:noHBand="1" w:noVBand="1"/>
      </w:tblPr>
      <w:tblGrid>
        <w:gridCol w:w="3120"/>
        <w:gridCol w:w="1065"/>
        <w:gridCol w:w="1020"/>
      </w:tblGrid>
      <w:tr w:rsidR="2A724362" w:rsidRPr="00C70420" w14:paraId="1AE2851B" w14:textId="77777777" w:rsidTr="5E43E928">
        <w:tc>
          <w:tcPr>
            <w:tcW w:w="3120" w:type="dxa"/>
          </w:tcPr>
          <w:p w14:paraId="2518E01F" w14:textId="23E75718" w:rsidR="2A724362" w:rsidRPr="00C70420" w:rsidRDefault="2A724362" w:rsidP="2A724362"/>
        </w:tc>
        <w:tc>
          <w:tcPr>
            <w:tcW w:w="1065" w:type="dxa"/>
          </w:tcPr>
          <w:p w14:paraId="02E642C7" w14:textId="74E18C0C" w:rsidR="2A724362" w:rsidRPr="00C70420" w:rsidRDefault="2A724362" w:rsidP="2A724362">
            <w:r w:rsidRPr="00C70420">
              <w:t>2D-vision</w:t>
            </w:r>
          </w:p>
          <w:p w14:paraId="67CACD98" w14:textId="6558AB77" w:rsidR="2A724362" w:rsidRPr="00C70420" w:rsidRDefault="16E2452F" w:rsidP="2A724362">
            <w:r w:rsidRPr="00C70420">
              <w:t>Error</w:t>
            </w:r>
          </w:p>
        </w:tc>
        <w:tc>
          <w:tcPr>
            <w:tcW w:w="1020" w:type="dxa"/>
          </w:tcPr>
          <w:p w14:paraId="202B1B6D" w14:textId="14D4EF2A" w:rsidR="2A724362" w:rsidRPr="00C70420" w:rsidRDefault="2A724362" w:rsidP="2A724362">
            <w:r w:rsidRPr="00C70420">
              <w:t>3D-vision</w:t>
            </w:r>
          </w:p>
          <w:p w14:paraId="6386CE71" w14:textId="6DC61229" w:rsidR="2A724362" w:rsidRPr="00C70420" w:rsidRDefault="16E2452F" w:rsidP="2A724362">
            <w:r w:rsidRPr="00C70420">
              <w:t>Error</w:t>
            </w:r>
          </w:p>
        </w:tc>
      </w:tr>
      <w:tr w:rsidR="2A724362" w:rsidRPr="00C70420" w14:paraId="0DE049FC" w14:textId="77777777" w:rsidTr="5E43E928">
        <w:tc>
          <w:tcPr>
            <w:tcW w:w="3120" w:type="dxa"/>
          </w:tcPr>
          <w:p w14:paraId="68DD2429" w14:textId="7AAA36D0" w:rsidR="2A724362" w:rsidRPr="00C70420" w:rsidRDefault="2A724362" w:rsidP="2A724362">
            <w:r w:rsidRPr="00C70420">
              <w:t>Standard deviation X [mm]</w:t>
            </w:r>
          </w:p>
        </w:tc>
        <w:tc>
          <w:tcPr>
            <w:tcW w:w="1065" w:type="dxa"/>
          </w:tcPr>
          <w:p w14:paraId="3CFE6728" w14:textId="348F6011" w:rsidR="2A724362" w:rsidRPr="00C70420" w:rsidRDefault="2A724362" w:rsidP="2A724362">
            <w:pPr>
              <w:spacing w:line="259" w:lineRule="auto"/>
            </w:pPr>
            <w:r w:rsidRPr="00C70420">
              <w:t>-</w:t>
            </w:r>
          </w:p>
        </w:tc>
        <w:tc>
          <w:tcPr>
            <w:tcW w:w="1020" w:type="dxa"/>
          </w:tcPr>
          <w:p w14:paraId="5FD6CF9B" w14:textId="70DAC0D2" w:rsidR="2A724362" w:rsidRPr="00C70420" w:rsidRDefault="5E43E928" w:rsidP="2A724362">
            <w:pPr>
              <w:spacing w:line="259" w:lineRule="auto"/>
            </w:pPr>
            <w:r w:rsidRPr="00C70420">
              <w:t>6.47</w:t>
            </w:r>
          </w:p>
        </w:tc>
      </w:tr>
      <w:tr w:rsidR="2A724362" w:rsidRPr="00C70420" w14:paraId="2C6D6641" w14:textId="77777777" w:rsidTr="5E43E928">
        <w:tc>
          <w:tcPr>
            <w:tcW w:w="3120" w:type="dxa"/>
          </w:tcPr>
          <w:p w14:paraId="21D5D23A" w14:textId="24C8C9B9" w:rsidR="2A724362" w:rsidRPr="00C70420" w:rsidRDefault="2A724362" w:rsidP="2A724362">
            <w:r w:rsidRPr="00C70420">
              <w:t>Standard deviation Y [mm]</w:t>
            </w:r>
          </w:p>
        </w:tc>
        <w:tc>
          <w:tcPr>
            <w:tcW w:w="1065" w:type="dxa"/>
          </w:tcPr>
          <w:p w14:paraId="1A163EEF" w14:textId="040B96AD" w:rsidR="2A724362" w:rsidRPr="00C70420" w:rsidRDefault="2A724362" w:rsidP="2A724362">
            <w:pPr>
              <w:spacing w:line="259" w:lineRule="auto"/>
            </w:pPr>
            <w:r w:rsidRPr="00C70420">
              <w:t>-</w:t>
            </w:r>
          </w:p>
        </w:tc>
        <w:tc>
          <w:tcPr>
            <w:tcW w:w="1020" w:type="dxa"/>
          </w:tcPr>
          <w:p w14:paraId="1D1216B0" w14:textId="4C6D1C56" w:rsidR="2A724362" w:rsidRPr="00C70420" w:rsidRDefault="5E43E928" w:rsidP="2A724362">
            <w:pPr>
              <w:spacing w:line="259" w:lineRule="auto"/>
            </w:pPr>
            <w:r w:rsidRPr="00C70420">
              <w:t>0.67</w:t>
            </w:r>
          </w:p>
        </w:tc>
      </w:tr>
      <w:tr w:rsidR="2A724362" w:rsidRPr="00C70420" w14:paraId="25F7F0AE" w14:textId="77777777" w:rsidTr="5E43E928">
        <w:tc>
          <w:tcPr>
            <w:tcW w:w="3120" w:type="dxa"/>
          </w:tcPr>
          <w:p w14:paraId="13E82AEF" w14:textId="438879D0" w:rsidR="2A724362" w:rsidRPr="00C70420" w:rsidRDefault="2A724362" w:rsidP="2A724362">
            <w:r w:rsidRPr="00C70420">
              <w:t>Standard deviation Z [mm]</w:t>
            </w:r>
          </w:p>
        </w:tc>
        <w:tc>
          <w:tcPr>
            <w:tcW w:w="1065" w:type="dxa"/>
          </w:tcPr>
          <w:p w14:paraId="53DF648A" w14:textId="5F21B678" w:rsidR="2A724362" w:rsidRPr="00C70420" w:rsidRDefault="2A724362" w:rsidP="2A724362">
            <w:r w:rsidRPr="00C70420">
              <w:t>-</w:t>
            </w:r>
          </w:p>
        </w:tc>
        <w:tc>
          <w:tcPr>
            <w:tcW w:w="1020" w:type="dxa"/>
          </w:tcPr>
          <w:p w14:paraId="704DE3BE" w14:textId="4D7A1E22" w:rsidR="2A724362" w:rsidRPr="00C70420" w:rsidRDefault="2A724362" w:rsidP="2A724362">
            <w:pPr>
              <w:spacing w:line="259" w:lineRule="auto"/>
            </w:pPr>
            <w:r w:rsidRPr="00C70420">
              <w:t>0.15</w:t>
            </w:r>
          </w:p>
        </w:tc>
      </w:tr>
      <w:tr w:rsidR="2A724362" w:rsidRPr="00C70420" w14:paraId="7722222A" w14:textId="77777777" w:rsidTr="5E43E928">
        <w:tc>
          <w:tcPr>
            <w:tcW w:w="3120" w:type="dxa"/>
          </w:tcPr>
          <w:p w14:paraId="0D8498F8" w14:textId="11643EF0" w:rsidR="2A724362" w:rsidRPr="00C70420" w:rsidRDefault="2A724362" w:rsidP="2A724362">
            <w:r w:rsidRPr="00C70420">
              <w:t>Standard deviation Theta [°]</w:t>
            </w:r>
          </w:p>
        </w:tc>
        <w:tc>
          <w:tcPr>
            <w:tcW w:w="1065" w:type="dxa"/>
          </w:tcPr>
          <w:p w14:paraId="5141418D" w14:textId="02B48357" w:rsidR="2A724362" w:rsidRPr="00C70420" w:rsidRDefault="2A724362" w:rsidP="2A724362">
            <w:r w:rsidRPr="00C70420">
              <w:t>-</w:t>
            </w:r>
          </w:p>
        </w:tc>
        <w:tc>
          <w:tcPr>
            <w:tcW w:w="1020" w:type="dxa"/>
          </w:tcPr>
          <w:p w14:paraId="551B2001" w14:textId="5618D6D6" w:rsidR="2A724362" w:rsidRPr="00C70420" w:rsidRDefault="2A724362" w:rsidP="00921C02">
            <w:pPr>
              <w:keepNext/>
              <w:spacing w:line="259" w:lineRule="auto"/>
            </w:pPr>
            <w:r w:rsidRPr="00C70420">
              <w:t>0.63</w:t>
            </w:r>
          </w:p>
        </w:tc>
      </w:tr>
    </w:tbl>
    <w:p w14:paraId="7FC2CCDC" w14:textId="5B579C0C" w:rsidR="2A724362" w:rsidRPr="00C70420" w:rsidRDefault="00921C02" w:rsidP="00921C02">
      <w:pPr>
        <w:pStyle w:val="Bijschrift"/>
      </w:pPr>
      <w:bookmarkStart w:id="319" w:name="_Toc29542252"/>
      <w:r w:rsidRPr="00C70420">
        <w:t xml:space="preserve">Table </w:t>
      </w:r>
      <w:fldSimple w:instr=" SEQ Table \* ARABIC ">
        <w:r w:rsidR="00890AF2">
          <w:rPr>
            <w:noProof/>
          </w:rPr>
          <w:t>14</w:t>
        </w:r>
      </w:fldSimple>
      <w:r w:rsidRPr="00C70420">
        <w:t>: Result small black profile</w:t>
      </w:r>
      <w:bookmarkEnd w:id="319"/>
    </w:p>
    <w:p w14:paraId="34D09B84" w14:textId="2C714858" w:rsidR="5E43E928" w:rsidRPr="00C70420" w:rsidRDefault="3CF140BD" w:rsidP="5E43E928">
      <w:r w:rsidRPr="00C70420">
        <w:rPr>
          <w:b/>
          <w:bCs/>
        </w:rPr>
        <w:t>Conclusion:</w:t>
      </w:r>
    </w:p>
    <w:p w14:paraId="222F5025" w14:textId="4F2FD1E6" w:rsidR="3CF140BD" w:rsidRPr="00C70420" w:rsidRDefault="44003C06" w:rsidP="002255DE">
      <w:pPr>
        <w:pStyle w:val="Geenafstand"/>
      </w:pPr>
      <w:r w:rsidRPr="00C70420">
        <w:t xml:space="preserve">Since </w:t>
      </w:r>
      <w:proofErr w:type="spellStart"/>
      <w:r w:rsidRPr="00C70420">
        <w:t>RoboHub</w:t>
      </w:r>
      <w:proofErr w:type="spellEnd"/>
      <w:r w:rsidRPr="00C70420">
        <w:t xml:space="preserve"> Eindhoven didn’t test this object, the result are not compared. The standard deviation in the X direction is 6.47 mm. This is due to the color of the object. Since the object lay in the x direction, the camera had a hard time seeing the whole object in the X direction, resulting in fluctuating outcomes. The Z is well due to the flat surface of the object. The theta is good due to the size of the object, explained in</w:t>
      </w:r>
      <w:r w:rsidR="000E71A3" w:rsidRPr="00C70420">
        <w:t xml:space="preserve"> </w:t>
      </w:r>
      <w:r w:rsidR="000D25F6" w:rsidRPr="00C70420">
        <w:fldChar w:fldCharType="begin"/>
      </w:r>
      <w:r w:rsidR="000D25F6" w:rsidRPr="00C70420">
        <w:instrText xml:space="preserve"> REF _Ref28939553 \h </w:instrText>
      </w:r>
      <w:r w:rsidR="00C70420">
        <w:instrText xml:space="preserve"> \* MERGEFORMAT </w:instrText>
      </w:r>
      <w:r w:rsidR="000D25F6" w:rsidRPr="00C70420">
        <w:fldChar w:fldCharType="separate"/>
      </w:r>
      <w:r w:rsidR="00890AF2" w:rsidRPr="00C70420">
        <w:t>Appendix B: Theta explanation</w:t>
      </w:r>
      <w:r w:rsidR="000D25F6" w:rsidRPr="00C70420">
        <w:fldChar w:fldCharType="end"/>
      </w:r>
      <w:r w:rsidR="000D25F6" w:rsidRPr="00C70420">
        <w:t>.</w:t>
      </w:r>
    </w:p>
    <w:p w14:paraId="57129D33" w14:textId="77777777" w:rsidR="002255DE" w:rsidRPr="00C70420" w:rsidRDefault="002255DE" w:rsidP="002255DE">
      <w:pPr>
        <w:pStyle w:val="Geenafstand"/>
      </w:pPr>
    </w:p>
    <w:p w14:paraId="23F2BA2D" w14:textId="77777777" w:rsidR="00AE36B9" w:rsidRPr="00C70420" w:rsidRDefault="00AE36B9">
      <w:pPr>
        <w:rPr>
          <w:rFonts w:asciiTheme="majorHAnsi" w:eastAsiaTheme="majorEastAsia" w:hAnsiTheme="majorHAnsi" w:cstheme="majorBidi"/>
          <w:color w:val="1F3763" w:themeColor="accent1" w:themeShade="7F"/>
          <w:sz w:val="24"/>
          <w:szCs w:val="24"/>
        </w:rPr>
      </w:pPr>
      <w:bookmarkStart w:id="320" w:name="_Toc29489738"/>
      <w:r w:rsidRPr="00C70420">
        <w:br w:type="page"/>
      </w:r>
    </w:p>
    <w:p w14:paraId="6C04E1E9" w14:textId="095AD502" w:rsidR="00CC64A2" w:rsidRPr="00C70420" w:rsidRDefault="00AE107F" w:rsidP="006D3A57">
      <w:pPr>
        <w:pStyle w:val="Kop3"/>
        <w:ind w:left="720" w:firstLine="720"/>
      </w:pPr>
      <w:bookmarkStart w:id="321" w:name="_Toc29542226"/>
      <w:bookmarkStart w:id="322" w:name="_Toc29559893"/>
      <w:r w:rsidRPr="00C70420">
        <w:lastRenderedPageBreak/>
        <w:t>7</w:t>
      </w:r>
      <w:r w:rsidR="2A724362" w:rsidRPr="00C70420">
        <w:t>.2.11 Small nut</w:t>
      </w:r>
      <w:bookmarkEnd w:id="320"/>
      <w:bookmarkEnd w:id="321"/>
      <w:bookmarkEnd w:id="322"/>
    </w:p>
    <w:p w14:paraId="2A4C2597" w14:textId="13D4F698" w:rsidR="2A724362" w:rsidRPr="00C70420" w:rsidRDefault="5E43E928" w:rsidP="2A724362">
      <w:r w:rsidRPr="00C70420">
        <w:t>The graph below shows the accuracy results in the X and Y direction:</w:t>
      </w:r>
    </w:p>
    <w:p w14:paraId="1FEBF53C" w14:textId="77777777" w:rsidR="004400B2" w:rsidRPr="00C70420" w:rsidRDefault="2A724362" w:rsidP="004400B2">
      <w:pPr>
        <w:keepNext/>
      </w:pPr>
      <w:r w:rsidRPr="00C70420">
        <w:rPr>
          <w:noProof/>
        </w:rPr>
        <w:drawing>
          <wp:inline distT="0" distB="0" distL="0" distR="0" wp14:anchorId="4574BD9E" wp14:editId="3EC7EF2B">
            <wp:extent cx="4572000" cy="2743200"/>
            <wp:effectExtent l="0" t="0" r="0" b="0"/>
            <wp:docPr id="1983261657" name="Afbeelding 12132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1324006"/>
                    <pic:cNvPicPr/>
                  </pic:nvPicPr>
                  <pic:blipFill>
                    <a:blip r:embed="rId61">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5242C716" w14:textId="460E6978" w:rsidR="2A724362" w:rsidRPr="00C70420" w:rsidRDefault="004400B2" w:rsidP="004400B2">
      <w:pPr>
        <w:pStyle w:val="Bijschrift"/>
      </w:pPr>
      <w:bookmarkStart w:id="323" w:name="_Toc29542299"/>
      <w:r w:rsidRPr="00C70420">
        <w:t xml:space="preserve">Figure </w:t>
      </w:r>
      <w:fldSimple w:instr=" SEQ Figure \* ARABIC ">
        <w:r w:rsidR="00890AF2">
          <w:rPr>
            <w:noProof/>
          </w:rPr>
          <w:t>43</w:t>
        </w:r>
      </w:fldSimple>
      <w:r w:rsidRPr="00C70420">
        <w:t>: Result small nut</w:t>
      </w:r>
      <w:bookmarkEnd w:id="323"/>
    </w:p>
    <w:p w14:paraId="38C2C6B6" w14:textId="076317AF" w:rsidR="2A724362" w:rsidRPr="00C70420" w:rsidRDefault="00483AFD" w:rsidP="2A724362">
      <w:r w:rsidRPr="00C70420">
        <w:rPr>
          <w:noProof/>
        </w:rPr>
        <w:drawing>
          <wp:anchor distT="0" distB="0" distL="114300" distR="114300" simplePos="0" relativeHeight="251658273" behindDoc="0" locked="0" layoutInCell="1" allowOverlap="1" wp14:anchorId="70EB9D4D" wp14:editId="0C13BBAC">
            <wp:simplePos x="0" y="0"/>
            <wp:positionH relativeFrom="column">
              <wp:posOffset>3802380</wp:posOffset>
            </wp:positionH>
            <wp:positionV relativeFrom="paragraph">
              <wp:posOffset>342265</wp:posOffset>
            </wp:positionV>
            <wp:extent cx="1200150" cy="1123950"/>
            <wp:effectExtent l="0" t="0" r="0" b="0"/>
            <wp:wrapSquare wrapText="bothSides"/>
            <wp:docPr id="1095949821" name="Afbeelding 109594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200150" cy="1123950"/>
                    </a:xfrm>
                    <a:prstGeom prst="rect">
                      <a:avLst/>
                    </a:prstGeom>
                  </pic:spPr>
                </pic:pic>
              </a:graphicData>
            </a:graphic>
          </wp:anchor>
        </w:drawing>
      </w:r>
      <w:r w:rsidRPr="00C70420">
        <w:rPr>
          <w:noProof/>
        </w:rPr>
        <mc:AlternateContent>
          <mc:Choice Requires="wps">
            <w:drawing>
              <wp:anchor distT="0" distB="0" distL="114300" distR="114300" simplePos="0" relativeHeight="251658255" behindDoc="1" locked="0" layoutInCell="1" allowOverlap="1" wp14:anchorId="28F77A3B" wp14:editId="4EECF654">
                <wp:simplePos x="0" y="0"/>
                <wp:positionH relativeFrom="column">
                  <wp:posOffset>3805555</wp:posOffset>
                </wp:positionH>
                <wp:positionV relativeFrom="paragraph">
                  <wp:posOffset>1462405</wp:posOffset>
                </wp:positionV>
                <wp:extent cx="1422400" cy="635"/>
                <wp:effectExtent l="0" t="0" r="0" b="0"/>
                <wp:wrapTight wrapText="bothSides">
                  <wp:wrapPolygon edited="0">
                    <wp:start x="0" y="0"/>
                    <wp:lineTo x="0" y="21600"/>
                    <wp:lineTo x="21600" y="21600"/>
                    <wp:lineTo x="21600" y="0"/>
                  </wp:wrapPolygon>
                </wp:wrapTight>
                <wp:docPr id="25" name="Tekstvak 25"/>
                <wp:cNvGraphicFramePr/>
                <a:graphic xmlns:a="http://schemas.openxmlformats.org/drawingml/2006/main">
                  <a:graphicData uri="http://schemas.microsoft.com/office/word/2010/wordprocessingShape">
                    <wps:wsp>
                      <wps:cNvSpPr txBox="1"/>
                      <wps:spPr>
                        <a:xfrm>
                          <a:off x="0" y="0"/>
                          <a:ext cx="1422400" cy="635"/>
                        </a:xfrm>
                        <a:prstGeom prst="rect">
                          <a:avLst/>
                        </a:prstGeom>
                        <a:solidFill>
                          <a:prstClr val="white"/>
                        </a:solidFill>
                        <a:ln>
                          <a:noFill/>
                        </a:ln>
                      </wps:spPr>
                      <wps:txbx>
                        <w:txbxContent>
                          <w:p w14:paraId="76478045" w14:textId="42124137" w:rsidR="007B64D5" w:rsidRPr="0035608D" w:rsidRDefault="007B64D5" w:rsidP="00861203">
                            <w:pPr>
                              <w:pStyle w:val="Bijschrift"/>
                              <w:rPr>
                                <w:noProof/>
                              </w:rPr>
                            </w:pPr>
                            <w:bookmarkStart w:id="324" w:name="_Toc29542300"/>
                            <w:r>
                              <w:t xml:space="preserve">Figure </w:t>
                            </w:r>
                            <w:fldSimple w:instr=" SEQ Figure \* ARABIC ">
                              <w:r w:rsidR="00890AF2">
                                <w:rPr>
                                  <w:noProof/>
                                </w:rPr>
                                <w:t>44</w:t>
                              </w:r>
                            </w:fldSimple>
                            <w:r>
                              <w:t>: Small nut</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77A3B" id="Tekstvak 25" o:spid="_x0000_s1040" type="#_x0000_t202" style="position:absolute;margin-left:299.65pt;margin-top:115.15pt;width:112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" stroked="f">
                <v:textbox style="mso-fit-shape-to-text:t" inset="0,0,0,0">
                  <w:txbxContent>
                    <w:p w14:paraId="76478045" w14:textId="42124137" w:rsidR="007B64D5" w:rsidRPr="0035608D" w:rsidRDefault="007B64D5" w:rsidP="00861203">
                      <w:pPr>
                        <w:pStyle w:val="Bijschrift"/>
                        <w:rPr>
                          <w:noProof/>
                        </w:rPr>
                      </w:pPr>
                      <w:bookmarkStart w:id="345" w:name="_Toc29542300"/>
                      <w:r>
                        <w:t xml:space="preserve">Figure </w:t>
                      </w:r>
                      <w:r w:rsidR="00132575">
                        <w:fldChar w:fldCharType="begin"/>
                      </w:r>
                      <w:r w:rsidR="00132575">
                        <w:instrText xml:space="preserve"> SEQ Figure \* ARABIC </w:instrText>
                      </w:r>
                      <w:r w:rsidR="00132575">
                        <w:fldChar w:fldCharType="separate"/>
                      </w:r>
                      <w:r w:rsidR="00890AF2">
                        <w:rPr>
                          <w:noProof/>
                        </w:rPr>
                        <w:t>44</w:t>
                      </w:r>
                      <w:r w:rsidR="00132575">
                        <w:rPr>
                          <w:noProof/>
                        </w:rPr>
                        <w:fldChar w:fldCharType="end"/>
                      </w:r>
                      <w:r>
                        <w:t>: Small nut</w:t>
                      </w:r>
                      <w:bookmarkEnd w:id="345"/>
                    </w:p>
                  </w:txbxContent>
                </v:textbox>
                <w10:wrap type="tight"/>
              </v:shape>
            </w:pict>
          </mc:Fallback>
        </mc:AlternateContent>
      </w:r>
      <w:r w:rsidR="5E43E928" w:rsidRPr="00C70420">
        <w:t>Comparison results 2D and 3D-vision:</w:t>
      </w:r>
      <w:r w:rsidR="006B02C7" w:rsidRPr="00C70420">
        <w:rPr>
          <w:noProof/>
        </w:rPr>
        <w:t xml:space="preserve"> </w:t>
      </w:r>
    </w:p>
    <w:tbl>
      <w:tblPr>
        <w:tblStyle w:val="Tabelraster"/>
        <w:tblW w:w="0" w:type="auto"/>
        <w:tblLayout w:type="fixed"/>
        <w:tblLook w:val="06A0" w:firstRow="1" w:lastRow="0" w:firstColumn="1" w:lastColumn="0" w:noHBand="1" w:noVBand="1"/>
      </w:tblPr>
      <w:tblGrid>
        <w:gridCol w:w="3120"/>
        <w:gridCol w:w="1065"/>
        <w:gridCol w:w="1020"/>
      </w:tblGrid>
      <w:tr w:rsidR="360F06DC" w:rsidRPr="00C70420" w14:paraId="518EA51F" w14:textId="77777777" w:rsidTr="360F06DC">
        <w:tc>
          <w:tcPr>
            <w:tcW w:w="3120" w:type="dxa"/>
          </w:tcPr>
          <w:p w14:paraId="45734554" w14:textId="1F4570DD" w:rsidR="360F06DC" w:rsidRPr="00C70420" w:rsidRDefault="360F06DC" w:rsidP="360F06DC"/>
        </w:tc>
        <w:tc>
          <w:tcPr>
            <w:tcW w:w="1065" w:type="dxa"/>
          </w:tcPr>
          <w:p w14:paraId="57316415" w14:textId="538F0906" w:rsidR="360F06DC" w:rsidRPr="00C70420" w:rsidRDefault="360F06DC" w:rsidP="360F06DC">
            <w:r w:rsidRPr="00C70420">
              <w:t>2D-vision</w:t>
            </w:r>
          </w:p>
          <w:p w14:paraId="3B5264AC" w14:textId="7644B6F0" w:rsidR="360F06DC" w:rsidRPr="00C70420" w:rsidRDefault="2EAFAF32" w:rsidP="360F06DC">
            <w:r w:rsidRPr="00C70420">
              <w:t>Error</w:t>
            </w:r>
          </w:p>
        </w:tc>
        <w:tc>
          <w:tcPr>
            <w:tcW w:w="1020" w:type="dxa"/>
          </w:tcPr>
          <w:p w14:paraId="66E33586" w14:textId="581EE99A" w:rsidR="360F06DC" w:rsidRPr="00C70420" w:rsidRDefault="360F06DC" w:rsidP="360F06DC">
            <w:r w:rsidRPr="00C70420">
              <w:t>3D-vision</w:t>
            </w:r>
          </w:p>
          <w:p w14:paraId="614BB82C" w14:textId="7B80883C" w:rsidR="360F06DC" w:rsidRPr="00C70420" w:rsidRDefault="2EAFAF32" w:rsidP="360F06DC">
            <w:r w:rsidRPr="00C70420">
              <w:t>Error</w:t>
            </w:r>
          </w:p>
        </w:tc>
      </w:tr>
      <w:tr w:rsidR="360F06DC" w:rsidRPr="00C70420" w14:paraId="7C04B1E9" w14:textId="77777777" w:rsidTr="360F06DC">
        <w:tc>
          <w:tcPr>
            <w:tcW w:w="3120" w:type="dxa"/>
          </w:tcPr>
          <w:p w14:paraId="3830F692" w14:textId="7AAA36D0" w:rsidR="360F06DC" w:rsidRPr="00C70420" w:rsidRDefault="360F06DC" w:rsidP="360F06DC">
            <w:r w:rsidRPr="00C70420">
              <w:t>Standard deviation X [mm]</w:t>
            </w:r>
          </w:p>
        </w:tc>
        <w:tc>
          <w:tcPr>
            <w:tcW w:w="1065" w:type="dxa"/>
            <w:shd w:val="clear" w:color="auto" w:fill="FF0000"/>
          </w:tcPr>
          <w:p w14:paraId="4C3F331C" w14:textId="243B30B2" w:rsidR="360F06DC" w:rsidRPr="00C70420" w:rsidRDefault="360F06DC" w:rsidP="360F06DC">
            <w:pPr>
              <w:spacing w:line="259" w:lineRule="auto"/>
            </w:pPr>
            <w:r w:rsidRPr="00C70420">
              <w:t>0.98</w:t>
            </w:r>
          </w:p>
        </w:tc>
        <w:tc>
          <w:tcPr>
            <w:tcW w:w="1020" w:type="dxa"/>
            <w:shd w:val="clear" w:color="auto" w:fill="00B050"/>
          </w:tcPr>
          <w:p w14:paraId="79A0F443" w14:textId="76A633C6" w:rsidR="360F06DC" w:rsidRPr="00C70420" w:rsidRDefault="360F06DC" w:rsidP="360F06DC">
            <w:pPr>
              <w:spacing w:line="259" w:lineRule="auto"/>
            </w:pPr>
            <w:r w:rsidRPr="00C70420">
              <w:t>0.81</w:t>
            </w:r>
          </w:p>
        </w:tc>
      </w:tr>
      <w:tr w:rsidR="360F06DC" w:rsidRPr="00C70420" w14:paraId="46965EA1" w14:textId="77777777" w:rsidTr="360F06DC">
        <w:tc>
          <w:tcPr>
            <w:tcW w:w="3120" w:type="dxa"/>
          </w:tcPr>
          <w:p w14:paraId="6C2C99E7" w14:textId="24C8C9B9" w:rsidR="360F06DC" w:rsidRPr="00C70420" w:rsidRDefault="360F06DC" w:rsidP="360F06DC">
            <w:r w:rsidRPr="00C70420">
              <w:t>Standard deviation Y [mm]</w:t>
            </w:r>
          </w:p>
        </w:tc>
        <w:tc>
          <w:tcPr>
            <w:tcW w:w="1065" w:type="dxa"/>
            <w:shd w:val="clear" w:color="auto" w:fill="FF0000"/>
          </w:tcPr>
          <w:p w14:paraId="3E414294" w14:textId="2AB47A9D" w:rsidR="360F06DC" w:rsidRPr="00C70420" w:rsidRDefault="360F06DC" w:rsidP="360F06DC">
            <w:pPr>
              <w:spacing w:line="259" w:lineRule="auto"/>
            </w:pPr>
            <w:r w:rsidRPr="00C70420">
              <w:t>1.31</w:t>
            </w:r>
          </w:p>
        </w:tc>
        <w:tc>
          <w:tcPr>
            <w:tcW w:w="1020" w:type="dxa"/>
            <w:shd w:val="clear" w:color="auto" w:fill="00B050"/>
          </w:tcPr>
          <w:p w14:paraId="63D2EB40" w14:textId="168D05A2" w:rsidR="360F06DC" w:rsidRPr="00C70420" w:rsidRDefault="360F06DC" w:rsidP="360F06DC">
            <w:pPr>
              <w:spacing w:line="259" w:lineRule="auto"/>
            </w:pPr>
            <w:r w:rsidRPr="00C70420">
              <w:t>0.31</w:t>
            </w:r>
          </w:p>
        </w:tc>
      </w:tr>
      <w:tr w:rsidR="360F06DC" w:rsidRPr="00C70420" w14:paraId="089A6C59" w14:textId="77777777" w:rsidTr="360F06DC">
        <w:tc>
          <w:tcPr>
            <w:tcW w:w="3120" w:type="dxa"/>
          </w:tcPr>
          <w:p w14:paraId="627D2180" w14:textId="438879D0" w:rsidR="360F06DC" w:rsidRPr="00C70420" w:rsidRDefault="360F06DC" w:rsidP="360F06DC">
            <w:r w:rsidRPr="00C70420">
              <w:t>Standard deviation Z [mm]</w:t>
            </w:r>
          </w:p>
        </w:tc>
        <w:tc>
          <w:tcPr>
            <w:tcW w:w="1065" w:type="dxa"/>
          </w:tcPr>
          <w:p w14:paraId="298909D9" w14:textId="5F21B678" w:rsidR="360F06DC" w:rsidRPr="00C70420" w:rsidRDefault="360F06DC" w:rsidP="360F06DC">
            <w:r w:rsidRPr="00C70420">
              <w:t>-</w:t>
            </w:r>
          </w:p>
        </w:tc>
        <w:tc>
          <w:tcPr>
            <w:tcW w:w="1020" w:type="dxa"/>
          </w:tcPr>
          <w:p w14:paraId="4E05A8E0" w14:textId="7F5792A1" w:rsidR="360F06DC" w:rsidRPr="00C70420" w:rsidRDefault="360F06DC" w:rsidP="360F06DC">
            <w:pPr>
              <w:spacing w:line="259" w:lineRule="auto"/>
            </w:pPr>
            <w:r w:rsidRPr="00C70420">
              <w:t>0.77</w:t>
            </w:r>
          </w:p>
        </w:tc>
      </w:tr>
      <w:tr w:rsidR="360F06DC" w:rsidRPr="00C70420" w14:paraId="2D4419E9" w14:textId="77777777" w:rsidTr="360F06DC">
        <w:tc>
          <w:tcPr>
            <w:tcW w:w="3120" w:type="dxa"/>
          </w:tcPr>
          <w:p w14:paraId="441DB531" w14:textId="11643EF0" w:rsidR="360F06DC" w:rsidRPr="00C70420" w:rsidRDefault="360F06DC" w:rsidP="360F06DC">
            <w:r w:rsidRPr="00C70420">
              <w:t>Standard deviation Theta [°]</w:t>
            </w:r>
          </w:p>
        </w:tc>
        <w:tc>
          <w:tcPr>
            <w:tcW w:w="1065" w:type="dxa"/>
          </w:tcPr>
          <w:p w14:paraId="66F963C2" w14:textId="02B48357" w:rsidR="360F06DC" w:rsidRPr="00C70420" w:rsidRDefault="360F06DC" w:rsidP="360F06DC">
            <w:r w:rsidRPr="00C70420">
              <w:t>-</w:t>
            </w:r>
          </w:p>
        </w:tc>
        <w:tc>
          <w:tcPr>
            <w:tcW w:w="1020" w:type="dxa"/>
          </w:tcPr>
          <w:p w14:paraId="0A834477" w14:textId="5BA7A8E5" w:rsidR="360F06DC" w:rsidRPr="00C70420" w:rsidRDefault="360F06DC" w:rsidP="00921C02">
            <w:pPr>
              <w:keepNext/>
              <w:spacing w:line="259" w:lineRule="auto"/>
            </w:pPr>
            <w:r w:rsidRPr="00C70420">
              <w:t>-</w:t>
            </w:r>
          </w:p>
        </w:tc>
      </w:tr>
    </w:tbl>
    <w:p w14:paraId="2C53365E" w14:textId="3BA13028" w:rsidR="02F19ECB" w:rsidRPr="00C70420" w:rsidRDefault="00921C02" w:rsidP="00921C02">
      <w:pPr>
        <w:pStyle w:val="Bijschrift"/>
      </w:pPr>
      <w:bookmarkStart w:id="325" w:name="_Toc29542253"/>
      <w:r w:rsidRPr="00C70420">
        <w:t xml:space="preserve">Table </w:t>
      </w:r>
      <w:fldSimple w:instr=" SEQ Table \* ARABIC ">
        <w:r w:rsidR="00890AF2">
          <w:rPr>
            <w:noProof/>
          </w:rPr>
          <w:t>15</w:t>
        </w:r>
      </w:fldSimple>
      <w:r w:rsidRPr="00C70420">
        <w:t>: Result small nut</w:t>
      </w:r>
      <w:bookmarkEnd w:id="325"/>
    </w:p>
    <w:p w14:paraId="320F9166" w14:textId="6AF31120" w:rsidR="3CF140BD" w:rsidRPr="00C70420" w:rsidRDefault="3CF140BD" w:rsidP="3CF140BD">
      <w:pPr>
        <w:rPr>
          <w:b/>
          <w:bCs/>
        </w:rPr>
      </w:pPr>
      <w:r w:rsidRPr="00C70420">
        <w:rPr>
          <w:b/>
          <w:bCs/>
        </w:rPr>
        <w:t>Conclusion</w:t>
      </w:r>
      <w:r w:rsidR="00861203" w:rsidRPr="00C70420">
        <w:rPr>
          <w:b/>
          <w:bCs/>
        </w:rPr>
        <w:t>:</w:t>
      </w:r>
      <w:r w:rsidR="00861203" w:rsidRPr="00C70420">
        <w:rPr>
          <w:noProof/>
        </w:rPr>
        <w:t xml:space="preserve"> </w:t>
      </w:r>
    </w:p>
    <w:p w14:paraId="3EFA5335" w14:textId="63A9859E" w:rsidR="3CF140BD" w:rsidRPr="00C70420" w:rsidRDefault="3CF140BD" w:rsidP="3CF140BD">
      <w:r w:rsidRPr="00C70420">
        <w:t xml:space="preserve">The small nut resulted better in the 3D-vision solution, due to the shiny glance of the surface of the object. The Z direction is good due to the flat top surface. The Theta is not calculated due to the same explanation given in paragraph </w:t>
      </w:r>
      <w:r w:rsidR="0008595E">
        <w:fldChar w:fldCharType="begin"/>
      </w:r>
      <w:r w:rsidR="0008595E">
        <w:instrText xml:space="preserve"> REF _Ref29495924 \h </w:instrText>
      </w:r>
      <w:r w:rsidR="0008595E">
        <w:fldChar w:fldCharType="separate"/>
      </w:r>
      <w:r w:rsidR="00890AF2" w:rsidRPr="00C70420">
        <w:t>7.2.5 Big nut</w:t>
      </w:r>
      <w:r w:rsidR="0008595E">
        <w:fldChar w:fldCharType="end"/>
      </w:r>
      <w:r w:rsidR="0008595E">
        <w:t>.</w:t>
      </w:r>
    </w:p>
    <w:p w14:paraId="37BEBF2F" w14:textId="77777777" w:rsidR="0024785F" w:rsidRPr="00C70420" w:rsidRDefault="0024785F">
      <w:pPr>
        <w:rPr>
          <w:rFonts w:asciiTheme="majorHAnsi" w:eastAsiaTheme="majorEastAsia" w:hAnsiTheme="majorHAnsi" w:cstheme="majorBidi"/>
          <w:color w:val="2F5496" w:themeColor="accent1" w:themeShade="BF"/>
          <w:sz w:val="32"/>
          <w:szCs w:val="32"/>
        </w:rPr>
      </w:pPr>
      <w:r w:rsidRPr="00C70420">
        <w:br w:type="page"/>
      </w:r>
    </w:p>
    <w:p w14:paraId="03775CA3" w14:textId="1B160B5D" w:rsidR="00D8299F" w:rsidRPr="00C70420" w:rsidRDefault="5E43E928" w:rsidP="004F322D">
      <w:pPr>
        <w:pStyle w:val="Kop1"/>
        <w:numPr>
          <w:ilvl w:val="0"/>
          <w:numId w:val="32"/>
        </w:numPr>
      </w:pPr>
      <w:bookmarkStart w:id="326" w:name="_Ref28940187"/>
      <w:bookmarkStart w:id="327" w:name="_Toc29489739"/>
      <w:bookmarkStart w:id="328" w:name="_Toc29542227"/>
      <w:bookmarkStart w:id="329" w:name="_Toc29559894"/>
      <w:r w:rsidRPr="00C70420">
        <w:lastRenderedPageBreak/>
        <w:t>Final status</w:t>
      </w:r>
      <w:bookmarkEnd w:id="326"/>
      <w:bookmarkEnd w:id="327"/>
      <w:bookmarkEnd w:id="328"/>
      <w:bookmarkEnd w:id="329"/>
    </w:p>
    <w:p w14:paraId="7BFD98D4" w14:textId="0695637D" w:rsidR="00CE2A5A" w:rsidRPr="00C70420" w:rsidRDefault="00936352" w:rsidP="76B9FCF7">
      <w:pPr>
        <w:pStyle w:val="Geenafstand"/>
      </w:pPr>
      <w:r>
        <w:t>Currently the software is finished for getting the table TF and a</w:t>
      </w:r>
      <w:r w:rsidR="00D14A3F">
        <w:t>n</w:t>
      </w:r>
      <w:r>
        <w:t xml:space="preserve"> object TF</w:t>
      </w:r>
      <w:r w:rsidR="000514A3">
        <w:t xml:space="preserve"> with scanning one object at a time as described in requirement 3</w:t>
      </w:r>
      <w:r w:rsidR="006E37DD">
        <w:t>, without object detection</w:t>
      </w:r>
      <w:r w:rsidR="003074D2">
        <w:t>.</w:t>
      </w:r>
      <w:r w:rsidR="000514A3">
        <w:t xml:space="preserve"> </w:t>
      </w:r>
      <w:r w:rsidR="005B1C9A">
        <w:t xml:space="preserve">This software is used in for testing the accuracy described in chapter </w:t>
      </w:r>
      <w:r w:rsidR="001B78BC">
        <w:fldChar w:fldCharType="begin"/>
      </w:r>
      <w:r w:rsidR="001B78BC">
        <w:instrText xml:space="preserve"> REF _Ref29540103 \r \h </w:instrText>
      </w:r>
      <w:r w:rsidR="001B78BC">
        <w:fldChar w:fldCharType="separate"/>
      </w:r>
      <w:r w:rsidR="00890AF2">
        <w:t>7</w:t>
      </w:r>
      <w:r w:rsidR="001B78BC">
        <w:fldChar w:fldCharType="end"/>
      </w:r>
      <w:r w:rsidR="001B78BC">
        <w:t>.</w:t>
      </w:r>
      <w:r w:rsidR="00C811B8">
        <w:t xml:space="preserve"> Furthermore, integrating object detection is </w:t>
      </w:r>
      <w:r w:rsidR="008256BC">
        <w:t>in progress</w:t>
      </w:r>
      <w:r w:rsidR="00823577">
        <w:t xml:space="preserve"> and is not fully finished</w:t>
      </w:r>
      <w:r w:rsidR="008256BC">
        <w:t>.</w:t>
      </w:r>
      <w:r w:rsidR="00830A79">
        <w:t xml:space="preserve"> </w:t>
      </w:r>
      <w:r w:rsidR="49C1CDF8" w:rsidRPr="00C70420">
        <w:t xml:space="preserve">The following problems </w:t>
      </w:r>
      <w:r w:rsidR="766A51CD" w:rsidRPr="00C70420">
        <w:t>are being</w:t>
      </w:r>
      <w:r w:rsidR="49C1CDF8" w:rsidRPr="00C70420">
        <w:t xml:space="preserve"> encountered </w:t>
      </w:r>
      <w:r w:rsidR="766A51CD" w:rsidRPr="00C70420">
        <w:t>during the development of this part.</w:t>
      </w:r>
    </w:p>
    <w:p w14:paraId="61A0EEE2" w14:textId="77777777" w:rsidR="00823577" w:rsidRDefault="00823577" w:rsidP="00FF1AAF">
      <w:pPr>
        <w:pStyle w:val="Geenafstand"/>
        <w:rPr>
          <w:i/>
          <w:iCs/>
        </w:rPr>
      </w:pPr>
    </w:p>
    <w:p w14:paraId="1EA555BC" w14:textId="15B526DF" w:rsidR="76B9FCF7" w:rsidRPr="00823577" w:rsidRDefault="76B9FCF7" w:rsidP="00FF1AAF">
      <w:pPr>
        <w:pStyle w:val="Geenafstand"/>
        <w:rPr>
          <w:i/>
          <w:iCs/>
        </w:rPr>
      </w:pPr>
      <w:r w:rsidRPr="00823577">
        <w:rPr>
          <w:i/>
          <w:iCs/>
        </w:rPr>
        <w:t xml:space="preserve">Offset </w:t>
      </w:r>
      <w:proofErr w:type="spellStart"/>
      <w:r w:rsidR="00A35500" w:rsidRPr="00823577">
        <w:rPr>
          <w:i/>
          <w:iCs/>
        </w:rPr>
        <w:t>C</w:t>
      </w:r>
      <w:r w:rsidRPr="00823577">
        <w:rPr>
          <w:i/>
          <w:iCs/>
        </w:rPr>
        <w:t>ut_</w:t>
      </w:r>
      <w:r w:rsidR="00A35500" w:rsidRPr="00823577">
        <w:rPr>
          <w:i/>
          <w:iCs/>
        </w:rPr>
        <w:t>F</w:t>
      </w:r>
      <w:r w:rsidRPr="00823577">
        <w:rPr>
          <w:i/>
          <w:iCs/>
        </w:rPr>
        <w:t>ilter</w:t>
      </w:r>
      <w:proofErr w:type="spellEnd"/>
      <w:r w:rsidRPr="00823577">
        <w:rPr>
          <w:i/>
          <w:iCs/>
        </w:rPr>
        <w:t>:</w:t>
      </w:r>
    </w:p>
    <w:p w14:paraId="2ED82C8C" w14:textId="4B194685" w:rsidR="76B9FCF7" w:rsidRPr="00C70420" w:rsidRDefault="0075044C" w:rsidP="00FF1AAF">
      <w:pPr>
        <w:pStyle w:val="Geenafstand"/>
      </w:pPr>
      <w:r w:rsidRPr="00C70420">
        <w:rPr>
          <w:noProof/>
        </w:rPr>
        <mc:AlternateContent>
          <mc:Choice Requires="wps">
            <w:drawing>
              <wp:anchor distT="0" distB="0" distL="114300" distR="114300" simplePos="0" relativeHeight="251658245" behindDoc="0" locked="0" layoutInCell="1" allowOverlap="1" wp14:anchorId="09AF8211" wp14:editId="1D969E1D">
                <wp:simplePos x="0" y="0"/>
                <wp:positionH relativeFrom="column">
                  <wp:posOffset>3239943</wp:posOffset>
                </wp:positionH>
                <wp:positionV relativeFrom="paragraph">
                  <wp:posOffset>4290868</wp:posOffset>
                </wp:positionV>
                <wp:extent cx="3271520" cy="63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3271520" cy="635"/>
                        </a:xfrm>
                        <a:prstGeom prst="rect">
                          <a:avLst/>
                        </a:prstGeom>
                        <a:solidFill>
                          <a:prstClr val="white"/>
                        </a:solidFill>
                        <a:ln>
                          <a:noFill/>
                        </a:ln>
                      </wps:spPr>
                      <wps:txbx>
                        <w:txbxContent>
                          <w:p w14:paraId="6A81EB24" w14:textId="0B1E907B" w:rsidR="007B64D5" w:rsidRPr="006570EA" w:rsidRDefault="007B64D5" w:rsidP="00454D77">
                            <w:pPr>
                              <w:pStyle w:val="Bijschrift"/>
                            </w:pPr>
                            <w:bookmarkStart w:id="330" w:name="_Ref28943024"/>
                            <w:bookmarkStart w:id="331" w:name="_Toc29542301"/>
                            <w:r>
                              <w:t xml:space="preserve">Figure </w:t>
                            </w:r>
                            <w:fldSimple w:instr=" SEQ Figure \* ARABIC ">
                              <w:r w:rsidR="00890AF2">
                                <w:rPr>
                                  <w:noProof/>
                                </w:rPr>
                                <w:t>45</w:t>
                              </w:r>
                            </w:fldSimple>
                            <w:bookmarkEnd w:id="330"/>
                            <w:r w:rsidRPr="00E16FED">
                              <w:t>: Offset ROI after rerunning Cut_Filter with moved objects</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F8211" id="Tekstvak 7" o:spid="_x0000_s1041" type="#_x0000_t202" style="position:absolute;margin-left:255.1pt;margin-top:337.85pt;width:257.6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" stroked="f">
                <v:textbox style="mso-fit-shape-to-text:t" inset="0,0,0,0">
                  <w:txbxContent>
                    <w:p w14:paraId="6A81EB24" w14:textId="0B1E907B" w:rsidR="007B64D5" w:rsidRPr="006570EA" w:rsidRDefault="007B64D5" w:rsidP="00454D77">
                      <w:pPr>
                        <w:pStyle w:val="Bijschrift"/>
                      </w:pPr>
                      <w:bookmarkStart w:id="353" w:name="_Ref28943024"/>
                      <w:bookmarkStart w:id="354" w:name="_Toc29542301"/>
                      <w:r>
                        <w:t xml:space="preserve">Figure </w:t>
                      </w:r>
                      <w:r w:rsidR="00132575">
                        <w:fldChar w:fldCharType="begin"/>
                      </w:r>
                      <w:r w:rsidR="00132575">
                        <w:instrText xml:space="preserve"> SEQ Figure \* ARABIC </w:instrText>
                      </w:r>
                      <w:r w:rsidR="00132575">
                        <w:fldChar w:fldCharType="separate"/>
                      </w:r>
                      <w:r w:rsidR="00890AF2">
                        <w:rPr>
                          <w:noProof/>
                        </w:rPr>
                        <w:t>45</w:t>
                      </w:r>
                      <w:r w:rsidR="00132575">
                        <w:rPr>
                          <w:noProof/>
                        </w:rPr>
                        <w:fldChar w:fldCharType="end"/>
                      </w:r>
                      <w:bookmarkEnd w:id="353"/>
                      <w:r w:rsidRPr="00E16FED">
                        <w:t>: Offset ROI after rerunning Cut_Filter with moved objects</w:t>
                      </w:r>
                      <w:bookmarkEnd w:id="354"/>
                    </w:p>
                  </w:txbxContent>
                </v:textbox>
                <w10:wrap type="square"/>
              </v:shape>
            </w:pict>
          </mc:Fallback>
        </mc:AlternateContent>
      </w:r>
      <w:r w:rsidR="000C0DB5" w:rsidRPr="00C70420">
        <w:rPr>
          <w:noProof/>
        </w:rPr>
        <w:drawing>
          <wp:anchor distT="0" distB="0" distL="114300" distR="114300" simplePos="0" relativeHeight="251658242" behindDoc="0" locked="0" layoutInCell="1" allowOverlap="1" wp14:anchorId="2A97932D" wp14:editId="59DE89E7">
            <wp:simplePos x="0" y="0"/>
            <wp:positionH relativeFrom="column">
              <wp:posOffset>3247043</wp:posOffset>
            </wp:positionH>
            <wp:positionV relativeFrom="paragraph">
              <wp:posOffset>1801206</wp:posOffset>
            </wp:positionV>
            <wp:extent cx="3271520" cy="2441575"/>
            <wp:effectExtent l="0" t="0" r="508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71520" cy="2441575"/>
                    </a:xfrm>
                    <a:prstGeom prst="rect">
                      <a:avLst/>
                    </a:prstGeom>
                  </pic:spPr>
                </pic:pic>
              </a:graphicData>
            </a:graphic>
            <wp14:sizeRelH relativeFrom="margin">
              <wp14:pctWidth>0</wp14:pctWidth>
            </wp14:sizeRelH>
            <wp14:sizeRelV relativeFrom="margin">
              <wp14:pctHeight>0</wp14:pctHeight>
            </wp14:sizeRelV>
          </wp:anchor>
        </w:drawing>
      </w:r>
      <w:r w:rsidR="00C27073">
        <w:t xml:space="preserve">The </w:t>
      </w:r>
      <w:proofErr w:type="spellStart"/>
      <w:r w:rsidR="00C27073">
        <w:t>Cut_Filter</w:t>
      </w:r>
      <w:proofErr w:type="spellEnd"/>
      <w:r w:rsidR="00C27073">
        <w:t xml:space="preserve"> cuts out a piece of the PC</w:t>
      </w:r>
      <w:r w:rsidR="003961E9">
        <w:t xml:space="preserve">. The cutting </w:t>
      </w:r>
      <w:r w:rsidR="005B0927">
        <w:t>dimensions</w:t>
      </w:r>
      <w:r w:rsidR="003961E9">
        <w:t xml:space="preserve"> are </w:t>
      </w:r>
      <w:r w:rsidR="005B0927">
        <w:t>given</w:t>
      </w:r>
      <w:r w:rsidR="003961E9">
        <w:t xml:space="preserve"> by YOLO ROI</w:t>
      </w:r>
      <w:r w:rsidR="003A2DF2">
        <w:t>’s.</w:t>
      </w:r>
      <w:r w:rsidR="005B0927">
        <w:t xml:space="preserve"> Unfortunately, the current </w:t>
      </w:r>
      <w:proofErr w:type="spellStart"/>
      <w:r w:rsidR="005B0927">
        <w:t>Cut_Filter</w:t>
      </w:r>
      <w:proofErr w:type="spellEnd"/>
      <w:r w:rsidR="005B0927">
        <w:t xml:space="preserve"> has an offset compared to the ROI’s given by YOLO.</w:t>
      </w:r>
      <w:r w:rsidR="706B7123" w:rsidRPr="00C70420">
        <w:t xml:space="preserve"> </w:t>
      </w:r>
      <w:r w:rsidR="00B6259A">
        <w:t xml:space="preserve"> This is because the </w:t>
      </w:r>
      <w:r w:rsidR="006B3F3D">
        <w:t>camera that is used for YOLO is not the same camera that makes the PC</w:t>
      </w:r>
      <w:r w:rsidR="00B95428">
        <w:t xml:space="preserve"> and the algorithm </w:t>
      </w:r>
      <w:r w:rsidR="00E906B8">
        <w:t>is based on having the cameras on the same place</w:t>
      </w:r>
      <w:r w:rsidR="006B3F3D">
        <w:t>.</w:t>
      </w:r>
      <w:r w:rsidR="706B7123" w:rsidRPr="00C70420">
        <w:t xml:space="preserve"> </w:t>
      </w:r>
      <w:r w:rsidR="503C3F47" w:rsidRPr="00C70420">
        <w:t xml:space="preserve">The PC that goes into the segmentation algorithm </w:t>
      </w:r>
      <w:r w:rsidR="2AC6CE61" w:rsidRPr="00C70420">
        <w:t>is wrong due to this offset</w:t>
      </w:r>
      <w:r w:rsidR="1064E211" w:rsidRPr="00C70420">
        <w:t>.</w:t>
      </w:r>
      <w:r w:rsidR="79569D11" w:rsidRPr="00C70420">
        <w:t xml:space="preserve"> </w:t>
      </w:r>
      <w:r w:rsidR="25E7402A" w:rsidRPr="00C70420">
        <w:t xml:space="preserve">This also means the output of the </w:t>
      </w:r>
      <w:r w:rsidR="058BFE04" w:rsidRPr="00C70420">
        <w:t xml:space="preserve">segmentation algorithm </w:t>
      </w:r>
      <w:r w:rsidR="4E52A6C2" w:rsidRPr="00C70420">
        <w:t xml:space="preserve">and </w:t>
      </w:r>
      <w:r w:rsidR="54ABB9FA" w:rsidRPr="00C70420">
        <w:t>calculation of the TF</w:t>
      </w:r>
      <w:r w:rsidR="004F2CBE" w:rsidRPr="00C70420">
        <w:t>’s</w:t>
      </w:r>
      <w:r w:rsidR="54ABB9FA" w:rsidRPr="00C70420">
        <w:t xml:space="preserve"> are wrong.</w:t>
      </w:r>
      <w:r w:rsidR="26BB1853" w:rsidRPr="00C70420">
        <w:t xml:space="preserve"> </w:t>
      </w:r>
      <w:r w:rsidR="009C3965" w:rsidRPr="00C70420">
        <w:t xml:space="preserve">The output of the </w:t>
      </w:r>
      <w:proofErr w:type="spellStart"/>
      <w:r w:rsidR="00A35500" w:rsidRPr="00C70420">
        <w:t>C</w:t>
      </w:r>
      <w:r w:rsidR="009C3965" w:rsidRPr="00C70420">
        <w:t>ut_</w:t>
      </w:r>
      <w:r w:rsidR="00A35500" w:rsidRPr="00C70420">
        <w:t>F</w:t>
      </w:r>
      <w:r w:rsidR="009C3965" w:rsidRPr="00C70420">
        <w:t>ilter</w:t>
      </w:r>
      <w:proofErr w:type="spellEnd"/>
      <w:r w:rsidR="009C3965" w:rsidRPr="00C70420">
        <w:t xml:space="preserve"> can be seen in</w:t>
      </w:r>
      <w:r w:rsidR="00454D77" w:rsidRPr="00C70420">
        <w:t xml:space="preserve"> </w:t>
      </w:r>
      <w:r w:rsidR="00B52BC6" w:rsidRPr="00C70420">
        <w:fldChar w:fldCharType="begin"/>
      </w:r>
      <w:r w:rsidR="00B52BC6" w:rsidRPr="00C70420">
        <w:instrText xml:space="preserve"> REF _Ref28942995 \h </w:instrText>
      </w:r>
      <w:r w:rsidR="00C70420">
        <w:instrText xml:space="preserve"> \* MERGEFORMAT </w:instrText>
      </w:r>
      <w:r w:rsidR="00B52BC6" w:rsidRPr="00C70420">
        <w:fldChar w:fldCharType="separate"/>
      </w:r>
      <w:r w:rsidR="00890AF2">
        <w:t xml:space="preserve">Figure </w:t>
      </w:r>
      <w:r w:rsidR="00890AF2">
        <w:rPr>
          <w:noProof/>
        </w:rPr>
        <w:t>46</w:t>
      </w:r>
      <w:r w:rsidR="00B52BC6" w:rsidRPr="00C70420">
        <w:fldChar w:fldCharType="end"/>
      </w:r>
      <w:r w:rsidR="009C3965" w:rsidRPr="00C70420">
        <w:t>. It is clearly visible that</w:t>
      </w:r>
      <w:r w:rsidR="009B3690" w:rsidRPr="00C70420">
        <w:t xml:space="preserve"> the </w:t>
      </w:r>
      <w:proofErr w:type="spellStart"/>
      <w:r w:rsidR="00A35500" w:rsidRPr="00C70420">
        <w:t>C</w:t>
      </w:r>
      <w:r w:rsidR="009B3690" w:rsidRPr="00C70420">
        <w:t>ut_</w:t>
      </w:r>
      <w:r w:rsidR="00A35500" w:rsidRPr="00C70420">
        <w:t>F</w:t>
      </w:r>
      <w:r w:rsidR="009B3690" w:rsidRPr="00C70420">
        <w:t>ilter</w:t>
      </w:r>
      <w:proofErr w:type="spellEnd"/>
      <w:r w:rsidR="009B3690" w:rsidRPr="00C70420">
        <w:t xml:space="preserve"> </w:t>
      </w:r>
      <w:r w:rsidR="003F5A10" w:rsidRPr="00C70420">
        <w:t>shifted the ROI that is given</w:t>
      </w:r>
      <w:r w:rsidR="00D15675" w:rsidRPr="00C70420">
        <w:t xml:space="preserve">. </w:t>
      </w:r>
      <w:r w:rsidR="00FC32D9" w:rsidRPr="00C70420">
        <w:t xml:space="preserve">Only the yellow </w:t>
      </w:r>
      <w:r w:rsidR="006B799B" w:rsidRPr="00C70420">
        <w:t xml:space="preserve">ROI </w:t>
      </w:r>
      <w:r w:rsidR="00A90CBF" w:rsidRPr="00C70420">
        <w:t xml:space="preserve">seems to be good. </w:t>
      </w:r>
      <w:r w:rsidR="009D5074" w:rsidRPr="00C70420">
        <w:t xml:space="preserve">After rerunning the code </w:t>
      </w:r>
      <w:r w:rsidR="00D976A4" w:rsidRPr="00C70420">
        <w:t>after we moved the objects, the same</w:t>
      </w:r>
      <w:r w:rsidR="00486E87" w:rsidRPr="00C70420">
        <w:t xml:space="preserve"> thing happened</w:t>
      </w:r>
      <w:r w:rsidR="003D134F" w:rsidRPr="00C70420">
        <w:t xml:space="preserve">. All ROI’s are shifted, only the </w:t>
      </w:r>
      <w:r w:rsidR="00E5665A" w:rsidRPr="00C70420">
        <w:t>object</w:t>
      </w:r>
      <w:r w:rsidR="00941822" w:rsidRPr="00C70420">
        <w:t xml:space="preserve"> that is </w:t>
      </w:r>
      <w:r w:rsidR="00802745" w:rsidRPr="00C70420">
        <w:t>approximately on the same place</w:t>
      </w:r>
      <w:r w:rsidR="009E1949" w:rsidRPr="00C70420">
        <w:t xml:space="preserve"> as the yellow </w:t>
      </w:r>
      <w:r w:rsidR="00B13B40" w:rsidRPr="00C70420">
        <w:t xml:space="preserve">ROI </w:t>
      </w:r>
      <w:r w:rsidR="00EE68FF" w:rsidRPr="00C70420">
        <w:t xml:space="preserve">of </w:t>
      </w:r>
      <w:r w:rsidR="00B52BC6" w:rsidRPr="00C70420">
        <w:fldChar w:fldCharType="begin"/>
      </w:r>
      <w:r w:rsidR="00B52BC6" w:rsidRPr="00C70420">
        <w:instrText xml:space="preserve"> REF _Ref28942995 \h </w:instrText>
      </w:r>
      <w:r w:rsidR="00C70420">
        <w:instrText xml:space="preserve"> \* MERGEFORMAT </w:instrText>
      </w:r>
      <w:r w:rsidR="00B52BC6" w:rsidRPr="00C70420">
        <w:fldChar w:fldCharType="separate"/>
      </w:r>
      <w:r w:rsidR="00890AF2">
        <w:t xml:space="preserve">Figure </w:t>
      </w:r>
      <w:r w:rsidR="00890AF2">
        <w:rPr>
          <w:noProof/>
        </w:rPr>
        <w:t>46</w:t>
      </w:r>
      <w:r w:rsidR="00B52BC6" w:rsidRPr="00C70420">
        <w:fldChar w:fldCharType="end"/>
      </w:r>
      <w:r w:rsidR="00B52BC6" w:rsidRPr="00C70420">
        <w:t xml:space="preserve"> </w:t>
      </w:r>
      <w:r w:rsidR="00802745" w:rsidRPr="00C70420">
        <w:t>has a correct ROI.</w:t>
      </w:r>
      <w:r w:rsidR="0037533B" w:rsidRPr="00C70420">
        <w:t xml:space="preserve"> </w:t>
      </w:r>
      <w:r w:rsidR="00F93AC5" w:rsidRPr="00C70420">
        <w:t xml:space="preserve">This can be seen in </w:t>
      </w:r>
      <w:r w:rsidR="00F93AC5" w:rsidRPr="00C70420">
        <w:fldChar w:fldCharType="begin"/>
      </w:r>
      <w:r w:rsidR="00F93AC5" w:rsidRPr="00C70420">
        <w:instrText xml:space="preserve"> REF _Ref28943024 \h </w:instrText>
      </w:r>
      <w:r w:rsidR="00C70420">
        <w:instrText xml:space="preserve"> \* MERGEFORMAT </w:instrText>
      </w:r>
      <w:r w:rsidR="00F93AC5" w:rsidRPr="00C70420">
        <w:fldChar w:fldCharType="separate"/>
      </w:r>
      <w:r w:rsidR="00890AF2">
        <w:t xml:space="preserve">Figure </w:t>
      </w:r>
      <w:r w:rsidR="00890AF2">
        <w:rPr>
          <w:noProof/>
        </w:rPr>
        <w:t>45</w:t>
      </w:r>
      <w:r w:rsidR="00F93AC5" w:rsidRPr="00C70420">
        <w:fldChar w:fldCharType="end"/>
      </w:r>
      <w:r w:rsidR="00F93AC5" w:rsidRPr="00C70420">
        <w:t>.</w:t>
      </w:r>
    </w:p>
    <w:p w14:paraId="1A8E0DE0" w14:textId="794E5A80" w:rsidR="007907CD" w:rsidRPr="00C70420" w:rsidRDefault="0075044C" w:rsidP="00FF1AAF">
      <w:pPr>
        <w:pStyle w:val="Geenafstand"/>
      </w:pPr>
      <w:r w:rsidRPr="00C70420">
        <w:rPr>
          <w:noProof/>
        </w:rPr>
        <mc:AlternateContent>
          <mc:Choice Requires="wps">
            <w:drawing>
              <wp:anchor distT="0" distB="0" distL="114300" distR="114300" simplePos="0" relativeHeight="251658244" behindDoc="0" locked="0" layoutInCell="1" allowOverlap="1" wp14:anchorId="59D5EB1A" wp14:editId="4DF2D9F5">
                <wp:simplePos x="0" y="0"/>
                <wp:positionH relativeFrom="margin">
                  <wp:align>left</wp:align>
                </wp:positionH>
                <wp:positionV relativeFrom="paragraph">
                  <wp:posOffset>2572385</wp:posOffset>
                </wp:positionV>
                <wp:extent cx="3174365" cy="635"/>
                <wp:effectExtent l="0" t="0" r="6985" b="0"/>
                <wp:wrapSquare wrapText="bothSides"/>
                <wp:docPr id="6" name="Tekstvak 6"/>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3F10F108" w14:textId="26335ECA" w:rsidR="007B64D5" w:rsidRPr="00B77007" w:rsidRDefault="007B64D5" w:rsidP="004A544A">
                            <w:pPr>
                              <w:pStyle w:val="Bijschrift"/>
                              <w:rPr>
                                <w:noProof/>
                              </w:rPr>
                            </w:pPr>
                            <w:bookmarkStart w:id="332" w:name="_Ref28942995"/>
                            <w:bookmarkStart w:id="333" w:name="_Toc29542302"/>
                            <w:r>
                              <w:t xml:space="preserve">Figure </w:t>
                            </w:r>
                            <w:fldSimple w:instr=" SEQ Figure \* ARABIC ">
                              <w:r w:rsidR="00890AF2">
                                <w:rPr>
                                  <w:noProof/>
                                </w:rPr>
                                <w:t>46</w:t>
                              </w:r>
                            </w:fldSimple>
                            <w:bookmarkEnd w:id="332"/>
                            <w:r>
                              <w:t>:</w:t>
                            </w:r>
                            <w:r w:rsidRPr="00C325DF">
                              <w:t xml:space="preserve"> Offset ROI after Cut_Filter</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5EB1A" id="Tekstvak 6" o:spid="_x0000_s1042" type="#_x0000_t202" style="position:absolute;margin-left:0;margin-top:202.55pt;width:249.95pt;height:.05pt;z-index:2516582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" stroked="f">
                <v:textbox style="mso-fit-shape-to-text:t" inset="0,0,0,0">
                  <w:txbxContent>
                    <w:p w14:paraId="3F10F108" w14:textId="26335ECA" w:rsidR="007B64D5" w:rsidRPr="00B77007" w:rsidRDefault="007B64D5" w:rsidP="004A544A">
                      <w:pPr>
                        <w:pStyle w:val="Bijschrift"/>
                        <w:rPr>
                          <w:noProof/>
                        </w:rPr>
                      </w:pPr>
                      <w:bookmarkStart w:id="357" w:name="_Ref28942995"/>
                      <w:bookmarkStart w:id="358" w:name="_Toc29542302"/>
                      <w:r>
                        <w:t xml:space="preserve">Figure </w:t>
                      </w:r>
                      <w:r w:rsidR="00132575">
                        <w:fldChar w:fldCharType="begin"/>
                      </w:r>
                      <w:r w:rsidR="00132575">
                        <w:instrText xml:space="preserve"> SEQ Figure \* ARABIC </w:instrText>
                      </w:r>
                      <w:r w:rsidR="00132575">
                        <w:fldChar w:fldCharType="separate"/>
                      </w:r>
                      <w:r w:rsidR="00890AF2">
                        <w:rPr>
                          <w:noProof/>
                        </w:rPr>
                        <w:t>46</w:t>
                      </w:r>
                      <w:r w:rsidR="00132575">
                        <w:rPr>
                          <w:noProof/>
                        </w:rPr>
                        <w:fldChar w:fldCharType="end"/>
                      </w:r>
                      <w:bookmarkEnd w:id="357"/>
                      <w:r>
                        <w:t>:</w:t>
                      </w:r>
                      <w:r w:rsidRPr="00C325DF">
                        <w:t xml:space="preserve"> Offset ROI after Cut_Filter</w:t>
                      </w:r>
                      <w:bookmarkEnd w:id="358"/>
                    </w:p>
                  </w:txbxContent>
                </v:textbox>
                <w10:wrap type="square" anchorx="margin"/>
              </v:shape>
            </w:pict>
          </mc:Fallback>
        </mc:AlternateContent>
      </w:r>
      <w:r w:rsidR="000C0DB5" w:rsidRPr="00C70420">
        <w:rPr>
          <w:noProof/>
        </w:rPr>
        <w:drawing>
          <wp:anchor distT="0" distB="0" distL="114300" distR="114300" simplePos="0" relativeHeight="251658243" behindDoc="0" locked="0" layoutInCell="1" allowOverlap="1" wp14:anchorId="67E0FE3F" wp14:editId="047E8DBD">
            <wp:simplePos x="0" y="0"/>
            <wp:positionH relativeFrom="margin">
              <wp:align>left</wp:align>
            </wp:positionH>
            <wp:positionV relativeFrom="paragraph">
              <wp:posOffset>74699</wp:posOffset>
            </wp:positionV>
            <wp:extent cx="3174365" cy="2433955"/>
            <wp:effectExtent l="0" t="0" r="6985" b="4445"/>
            <wp:wrapSquare wrapText="bothSides"/>
            <wp:docPr id="8333964" name="Picture 833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74365" cy="2433955"/>
                    </a:xfrm>
                    <a:prstGeom prst="rect">
                      <a:avLst/>
                    </a:prstGeom>
                  </pic:spPr>
                </pic:pic>
              </a:graphicData>
            </a:graphic>
          </wp:anchor>
        </w:drawing>
      </w:r>
    </w:p>
    <w:p w14:paraId="79506D1D" w14:textId="71C3683F" w:rsidR="00E97211" w:rsidRPr="007F69BF" w:rsidRDefault="007907CD" w:rsidP="00FF1AAF">
      <w:pPr>
        <w:pStyle w:val="Geenafstand"/>
        <w:rPr>
          <w:i/>
          <w:iCs/>
        </w:rPr>
      </w:pPr>
      <w:r w:rsidRPr="007F69BF">
        <w:rPr>
          <w:i/>
          <w:iCs/>
        </w:rPr>
        <w:t>Optimizing filters/segmentation:</w:t>
      </w:r>
    </w:p>
    <w:p w14:paraId="240026FA" w14:textId="75ECC4E7" w:rsidR="00E97211" w:rsidRPr="00C70420" w:rsidRDefault="00CD48D0" w:rsidP="00FF1AAF">
      <w:pPr>
        <w:pStyle w:val="Geenafstand"/>
      </w:pPr>
      <w:r w:rsidRPr="00C70420">
        <w:t>This still needs to be done</w:t>
      </w:r>
      <w:r w:rsidR="00B84C6E" w:rsidRPr="00C70420">
        <w:t xml:space="preserve"> after the YOLO part is fully integrated and working</w:t>
      </w:r>
      <w:r w:rsidR="0044733D" w:rsidRPr="00C70420">
        <w:t xml:space="preserve">. When the filter/segmentation values are </w:t>
      </w:r>
      <w:r w:rsidR="009C71D2" w:rsidRPr="00C70420">
        <w:t>changed</w:t>
      </w:r>
      <w:r w:rsidR="00184F8E" w:rsidRPr="00C70420">
        <w:t xml:space="preserve">, this </w:t>
      </w:r>
      <w:r w:rsidR="00450110" w:rsidRPr="00C70420">
        <w:t>a</w:t>
      </w:r>
      <w:r w:rsidR="00184F8E" w:rsidRPr="00C70420">
        <w:t>ffects the entire system.</w:t>
      </w:r>
      <w:r w:rsidR="00544F6E" w:rsidRPr="00C70420">
        <w:t xml:space="preserve"> This way parts of objects </w:t>
      </w:r>
      <w:r w:rsidR="00C16D38" w:rsidRPr="00C70420">
        <w:t xml:space="preserve">fall away, or parts of the table are seen as objects. When </w:t>
      </w:r>
      <w:r w:rsidR="00A83A23" w:rsidRPr="00C70420">
        <w:t>YOLO is integrated</w:t>
      </w:r>
      <w:r w:rsidR="005C7920" w:rsidRPr="00C70420">
        <w:t xml:space="preserve"> </w:t>
      </w:r>
      <w:r w:rsidR="005C272A" w:rsidRPr="00C70420">
        <w:t xml:space="preserve">every object can have </w:t>
      </w:r>
      <w:r w:rsidR="00177ED6" w:rsidRPr="00C70420">
        <w:t>its</w:t>
      </w:r>
      <w:r w:rsidR="005C272A" w:rsidRPr="00C70420">
        <w:t xml:space="preserve"> own</w:t>
      </w:r>
      <w:r w:rsidR="00177ED6" w:rsidRPr="00C70420">
        <w:t xml:space="preserve"> and most optimal</w:t>
      </w:r>
      <w:r w:rsidR="005C272A" w:rsidRPr="00C70420">
        <w:t xml:space="preserve"> filter values according to the output of the YOLO network.</w:t>
      </w:r>
    </w:p>
    <w:p w14:paraId="02906251" w14:textId="06A478FC" w:rsidR="000B4A77" w:rsidRPr="00C70420" w:rsidRDefault="000B4A77" w:rsidP="00E97211">
      <w:pPr>
        <w:pStyle w:val="Geenafstand"/>
      </w:pPr>
    </w:p>
    <w:p w14:paraId="08460D3A" w14:textId="77777777" w:rsidR="003601A4" w:rsidRPr="00C70420" w:rsidRDefault="003601A4">
      <w:r w:rsidRPr="00C70420">
        <w:br w:type="page"/>
      </w:r>
    </w:p>
    <w:p w14:paraId="29A25E0B" w14:textId="73DA108C" w:rsidR="00511CDC" w:rsidRPr="00C70420" w:rsidRDefault="008644CA" w:rsidP="00E97211">
      <w:pPr>
        <w:pStyle w:val="Geenafstand"/>
      </w:pPr>
      <w:r w:rsidRPr="00C70420">
        <w:lastRenderedPageBreak/>
        <w:fldChar w:fldCharType="begin"/>
      </w:r>
      <w:r w:rsidRPr="00C70420">
        <w:instrText xml:space="preserve"> REF _Ref28943341 \h </w:instrText>
      </w:r>
      <w:r w:rsidR="00C70420">
        <w:instrText xml:space="preserve"> \* MERGEFORMAT </w:instrText>
      </w:r>
      <w:r w:rsidRPr="00C70420">
        <w:fldChar w:fldCharType="separate"/>
      </w:r>
      <w:r w:rsidR="00890AF2" w:rsidRPr="00C70420">
        <w:t xml:space="preserve">Table </w:t>
      </w:r>
      <w:r w:rsidR="00890AF2">
        <w:rPr>
          <w:noProof/>
        </w:rPr>
        <w:t>16</w:t>
      </w:r>
      <w:r w:rsidRPr="00C70420">
        <w:fldChar w:fldCharType="end"/>
      </w:r>
      <w:r w:rsidR="00FF5FFA" w:rsidRPr="00C70420">
        <w:t xml:space="preserve"> contains a</w:t>
      </w:r>
      <w:r w:rsidR="00D14137" w:rsidRPr="00C70420">
        <w:t>n</w:t>
      </w:r>
      <w:r w:rsidR="00FF5FFA" w:rsidRPr="00C70420">
        <w:t xml:space="preserve"> </w:t>
      </w:r>
      <w:r w:rsidR="00E45BF0" w:rsidRPr="00C70420">
        <w:t xml:space="preserve">overview of the requirements and </w:t>
      </w:r>
      <w:r w:rsidR="008C3621" w:rsidRPr="00C70420">
        <w:t>whether they have been achieved</w:t>
      </w:r>
      <w:r w:rsidR="003601A4" w:rsidRPr="00C70420">
        <w:t xml:space="preserve"> or not</w:t>
      </w:r>
      <w:r w:rsidR="008C3621" w:rsidRPr="00C70420">
        <w:t xml:space="preserve">. In the last column of the table </w:t>
      </w:r>
      <w:r w:rsidR="00350126" w:rsidRPr="00C70420">
        <w:t>the chapter</w:t>
      </w:r>
      <w:r w:rsidR="003601A4" w:rsidRPr="00C70420">
        <w:t xml:space="preserve"> is mentioned</w:t>
      </w:r>
      <w:r w:rsidR="00350126" w:rsidRPr="00C70420">
        <w:t xml:space="preserve"> </w:t>
      </w:r>
      <w:r w:rsidR="00C834C3" w:rsidRPr="00C70420">
        <w:t>that</w:t>
      </w:r>
      <w:r w:rsidR="002E5452" w:rsidRPr="00C70420">
        <w:t xml:space="preserve"> </w:t>
      </w:r>
      <w:r w:rsidR="00A33198" w:rsidRPr="00C70420">
        <w:t>describes</w:t>
      </w:r>
      <w:r w:rsidR="002E5452" w:rsidRPr="00C70420">
        <w:t xml:space="preserve"> </w:t>
      </w:r>
      <w:r w:rsidR="003601A4" w:rsidRPr="00C70420">
        <w:t xml:space="preserve">the foundation of the achieving </w:t>
      </w:r>
      <w:r w:rsidR="00A33198" w:rsidRPr="00C70420">
        <w:t>the</w:t>
      </w:r>
      <w:r w:rsidR="003601A4" w:rsidRPr="00C70420">
        <w:t xml:space="preserve"> requirements.</w:t>
      </w:r>
      <w:r w:rsidR="008502C7" w:rsidRPr="00C70420">
        <w:t xml:space="preserve"> </w:t>
      </w:r>
    </w:p>
    <w:p w14:paraId="5EA16938" w14:textId="0707B1A9" w:rsidR="000B4A77" w:rsidRPr="00C70420" w:rsidRDefault="000B4A77" w:rsidP="00E97211">
      <w:pPr>
        <w:pStyle w:val="Geenafstand"/>
      </w:pPr>
    </w:p>
    <w:tbl>
      <w:tblPr>
        <w:tblStyle w:val="Tabelraster"/>
        <w:tblW w:w="9634" w:type="dxa"/>
        <w:tblLook w:val="04A0" w:firstRow="1" w:lastRow="0" w:firstColumn="1" w:lastColumn="0" w:noHBand="0" w:noVBand="1"/>
      </w:tblPr>
      <w:tblGrid>
        <w:gridCol w:w="6516"/>
        <w:gridCol w:w="1134"/>
        <w:gridCol w:w="1984"/>
      </w:tblGrid>
      <w:tr w:rsidR="002200CD" w:rsidRPr="00C70420" w14:paraId="5D61DAAD" w14:textId="77777777" w:rsidTr="008E041C">
        <w:tc>
          <w:tcPr>
            <w:tcW w:w="6516" w:type="dxa"/>
          </w:tcPr>
          <w:p w14:paraId="31AF9E53" w14:textId="63E62C78" w:rsidR="002200CD" w:rsidRPr="00C70420" w:rsidRDefault="002200CD" w:rsidP="00E97211">
            <w:pPr>
              <w:pStyle w:val="Geenafstand"/>
            </w:pPr>
            <w:r w:rsidRPr="00C70420">
              <w:t>Requirement</w:t>
            </w:r>
          </w:p>
        </w:tc>
        <w:tc>
          <w:tcPr>
            <w:tcW w:w="1134" w:type="dxa"/>
          </w:tcPr>
          <w:p w14:paraId="39599804" w14:textId="0E0460CC" w:rsidR="002200CD" w:rsidRPr="00C70420" w:rsidRDefault="002200CD" w:rsidP="00E97211">
            <w:pPr>
              <w:pStyle w:val="Geenafstand"/>
            </w:pPr>
            <w:r w:rsidRPr="00C70420">
              <w:t>Achieved</w:t>
            </w:r>
          </w:p>
        </w:tc>
        <w:tc>
          <w:tcPr>
            <w:tcW w:w="1984" w:type="dxa"/>
          </w:tcPr>
          <w:p w14:paraId="3D299E54" w14:textId="250F6676" w:rsidR="002200CD" w:rsidRPr="00C70420" w:rsidRDefault="002200CD" w:rsidP="00E97211">
            <w:pPr>
              <w:pStyle w:val="Geenafstand"/>
            </w:pPr>
            <w:r w:rsidRPr="00C70420">
              <w:t>Chapter</w:t>
            </w:r>
          </w:p>
        </w:tc>
      </w:tr>
      <w:tr w:rsidR="002200CD" w:rsidRPr="00C70420" w14:paraId="21C132A1" w14:textId="77777777" w:rsidTr="008E041C">
        <w:tc>
          <w:tcPr>
            <w:tcW w:w="6516" w:type="dxa"/>
          </w:tcPr>
          <w:p w14:paraId="0E0EF8FE" w14:textId="0B60E5FB" w:rsidR="002200CD" w:rsidRPr="00C70420" w:rsidRDefault="00E24C4C" w:rsidP="00E24C4C">
            <w:pPr>
              <w:pStyle w:val="Geenafstand"/>
              <w:numPr>
                <w:ilvl w:val="0"/>
                <w:numId w:val="24"/>
              </w:numPr>
            </w:pPr>
            <w:r w:rsidRPr="00C70420">
              <w:rPr>
                <w:rStyle w:val="normaltextrun"/>
                <w:rFonts w:ascii="Calibri" w:hAnsi="Calibri" w:cs="Calibri"/>
                <w:color w:val="000000"/>
                <w:shd w:val="clear" w:color="auto" w:fill="FFFFFF"/>
              </w:rPr>
              <w:t>The camera that needs to be used is the </w:t>
            </w:r>
            <w:proofErr w:type="spellStart"/>
            <w:r w:rsidRPr="00C70420">
              <w:rPr>
                <w:rStyle w:val="spellingerror"/>
                <w:rFonts w:ascii="Calibri" w:hAnsi="Calibri" w:cs="Calibri"/>
                <w:color w:val="000000"/>
                <w:shd w:val="clear" w:color="auto" w:fill="FFFFFF"/>
              </w:rPr>
              <w:t>BlasterX</w:t>
            </w:r>
            <w:proofErr w:type="spellEnd"/>
            <w:r w:rsidRPr="00C70420">
              <w:rPr>
                <w:rStyle w:val="normaltextrun"/>
                <w:rFonts w:ascii="Calibri" w:hAnsi="Calibri" w:cs="Calibri"/>
                <w:color w:val="000000"/>
                <w:shd w:val="clear" w:color="auto" w:fill="FFFFFF"/>
              </w:rPr>
              <w:t> Senz3D from Creative</w:t>
            </w:r>
            <w:r w:rsidRPr="00C70420">
              <w:rPr>
                <w:rStyle w:val="eop"/>
                <w:rFonts w:ascii="Calibri" w:hAnsi="Calibri" w:cs="Calibri"/>
                <w:color w:val="000000"/>
                <w:shd w:val="clear" w:color="auto" w:fill="FFFFFF"/>
              </w:rPr>
              <w:t> </w:t>
            </w:r>
          </w:p>
        </w:tc>
        <w:tc>
          <w:tcPr>
            <w:tcW w:w="1134" w:type="dxa"/>
          </w:tcPr>
          <w:p w14:paraId="6F72D48E" w14:textId="1641361F" w:rsidR="002200CD" w:rsidRPr="00C70420" w:rsidRDefault="00FF66D1" w:rsidP="00E97211">
            <w:pPr>
              <w:pStyle w:val="Geenafstand"/>
            </w:pPr>
            <w:r w:rsidRPr="00C70420">
              <w:t>Yes</w:t>
            </w:r>
          </w:p>
        </w:tc>
        <w:tc>
          <w:tcPr>
            <w:tcW w:w="1984" w:type="dxa"/>
          </w:tcPr>
          <w:p w14:paraId="235132D7" w14:textId="5A6591B7" w:rsidR="002200CD" w:rsidRPr="00C70420" w:rsidRDefault="00DE3546" w:rsidP="00E97211">
            <w:pPr>
              <w:pStyle w:val="Geenafstand"/>
            </w:pPr>
            <w:r w:rsidRPr="00C70420">
              <w:fldChar w:fldCharType="begin"/>
            </w:r>
            <w:r w:rsidRPr="00C70420">
              <w:instrText xml:space="preserve"> REF _Ref28939798 \h </w:instrText>
            </w:r>
            <w:r w:rsidR="00C70420">
              <w:instrText xml:space="preserve"> \* MERGEFORMAT </w:instrText>
            </w:r>
            <w:r w:rsidRPr="00C70420">
              <w:fldChar w:fldCharType="separate"/>
            </w:r>
            <w:r w:rsidR="00890AF2" w:rsidRPr="00C70420">
              <w:t>4.4.1 Research pipeline</w:t>
            </w:r>
            <w:r w:rsidRPr="00C70420">
              <w:fldChar w:fldCharType="end"/>
            </w:r>
          </w:p>
        </w:tc>
      </w:tr>
      <w:tr w:rsidR="002200CD" w:rsidRPr="00C70420" w14:paraId="7505FAA0" w14:textId="77777777" w:rsidTr="008E041C">
        <w:tc>
          <w:tcPr>
            <w:tcW w:w="6516" w:type="dxa"/>
          </w:tcPr>
          <w:p w14:paraId="0BC006F5" w14:textId="0CF53C03" w:rsidR="00E2453D" w:rsidRPr="00C70420" w:rsidRDefault="00E2453D" w:rsidP="005F760D">
            <w:pPr>
              <w:pStyle w:val="Geenafstand"/>
              <w:numPr>
                <w:ilvl w:val="0"/>
                <w:numId w:val="24"/>
              </w:numPr>
            </w:pPr>
            <w:r w:rsidRPr="00C70420">
              <w:rPr>
                <w:rStyle w:val="eop"/>
                <w:rFonts w:ascii="Calibri" w:hAnsi="Calibri" w:cs="Calibri"/>
                <w:color w:val="000000"/>
                <w:shd w:val="clear" w:color="auto" w:fill="FFFFFF"/>
              </w:rPr>
              <w:t xml:space="preserve">It must be possible to broadcast a TF of every </w:t>
            </w:r>
            <w:proofErr w:type="spellStart"/>
            <w:r w:rsidRPr="00C70420">
              <w:rPr>
                <w:rStyle w:val="eop"/>
                <w:rFonts w:ascii="Calibri" w:hAnsi="Calibri" w:cs="Calibri"/>
                <w:color w:val="000000"/>
                <w:shd w:val="clear" w:color="auto" w:fill="FFFFFF"/>
              </w:rPr>
              <w:t>RoboCup@Work</w:t>
            </w:r>
            <w:proofErr w:type="spellEnd"/>
            <w:r w:rsidRPr="00C70420">
              <w:rPr>
                <w:rStyle w:val="eop"/>
                <w:rFonts w:ascii="Calibri" w:hAnsi="Calibri" w:cs="Calibri"/>
                <w:color w:val="000000"/>
                <w:shd w:val="clear" w:color="auto" w:fill="FFFFFF"/>
              </w:rPr>
              <w:t xml:space="preserve"> object</w:t>
            </w:r>
          </w:p>
        </w:tc>
        <w:tc>
          <w:tcPr>
            <w:tcW w:w="1134" w:type="dxa"/>
          </w:tcPr>
          <w:p w14:paraId="60D7AEE2" w14:textId="13D4308C" w:rsidR="002200CD" w:rsidRPr="00C70420" w:rsidRDefault="00BD5B04" w:rsidP="00E97211">
            <w:pPr>
              <w:pStyle w:val="Geenafstand"/>
            </w:pPr>
            <w:r w:rsidRPr="00C70420">
              <w:t>No</w:t>
            </w:r>
          </w:p>
        </w:tc>
        <w:tc>
          <w:tcPr>
            <w:tcW w:w="1984" w:type="dxa"/>
          </w:tcPr>
          <w:p w14:paraId="4D5CF1B0" w14:textId="1785C6FD" w:rsidR="002200CD" w:rsidRPr="00C70420" w:rsidRDefault="00BB17F6" w:rsidP="000C298F">
            <w:pPr>
              <w:pStyle w:val="Geenafstand"/>
            </w:pPr>
            <w:r w:rsidRPr="00C70420">
              <w:fldChar w:fldCharType="begin"/>
            </w:r>
            <w:r w:rsidRPr="00C70420">
              <w:instrText xml:space="preserve"> REF _Ref28943588 \n \h </w:instrText>
            </w:r>
            <w:r w:rsidR="00C70420">
              <w:instrText xml:space="preserve"> \* MERGEFORMAT </w:instrText>
            </w:r>
            <w:r w:rsidRPr="00C70420">
              <w:fldChar w:fldCharType="separate"/>
            </w:r>
            <w:r w:rsidR="00890AF2">
              <w:t>9</w:t>
            </w:r>
            <w:r w:rsidRPr="00C70420">
              <w:fldChar w:fldCharType="end"/>
            </w:r>
            <w:r w:rsidRPr="00C70420">
              <w:t>. Conclusion</w:t>
            </w:r>
          </w:p>
        </w:tc>
      </w:tr>
      <w:tr w:rsidR="002200CD" w:rsidRPr="00C70420" w14:paraId="14152200" w14:textId="77777777" w:rsidTr="008E041C">
        <w:tc>
          <w:tcPr>
            <w:tcW w:w="6516" w:type="dxa"/>
          </w:tcPr>
          <w:p w14:paraId="016CD374" w14:textId="1EA36664" w:rsidR="002200CD" w:rsidRPr="00C70420" w:rsidRDefault="00F62933" w:rsidP="00F62933">
            <w:pPr>
              <w:pStyle w:val="Geenafstand"/>
              <w:numPr>
                <w:ilvl w:val="0"/>
                <w:numId w:val="24"/>
              </w:numPr>
            </w:pPr>
            <w:r w:rsidRPr="00C70420">
              <w:rPr>
                <w:rStyle w:val="normaltextrun"/>
                <w:rFonts w:ascii="Calibri" w:hAnsi="Calibri" w:cs="Calibri"/>
                <w:color w:val="000000"/>
                <w:shd w:val="clear" w:color="auto" w:fill="FFFFFF"/>
                <w:lang w:val="en"/>
              </w:rPr>
              <w:t>Only one </w:t>
            </w:r>
            <w:proofErr w:type="spellStart"/>
            <w:r w:rsidRPr="00C70420">
              <w:rPr>
                <w:rStyle w:val="spellingerror"/>
                <w:rFonts w:ascii="Calibri" w:hAnsi="Calibri" w:cs="Calibri"/>
                <w:color w:val="000000"/>
                <w:shd w:val="clear" w:color="auto" w:fill="FFFFFF"/>
                <w:lang w:val="en"/>
              </w:rPr>
              <w:t>RoboCup@Work</w:t>
            </w:r>
            <w:proofErr w:type="spellEnd"/>
            <w:r w:rsidRPr="00C70420">
              <w:rPr>
                <w:rStyle w:val="normaltextrun"/>
                <w:rFonts w:ascii="Calibri" w:hAnsi="Calibri" w:cs="Calibri"/>
                <w:color w:val="000000"/>
                <w:shd w:val="clear" w:color="auto" w:fill="FFFFFF"/>
                <w:lang w:val="en"/>
              </w:rPr>
              <w:t> object will be present on a table per scan to test our system</w:t>
            </w:r>
            <w:r w:rsidRPr="00C70420">
              <w:rPr>
                <w:rStyle w:val="eop"/>
                <w:rFonts w:ascii="Calibri" w:hAnsi="Calibri" w:cs="Calibri"/>
                <w:color w:val="000000"/>
                <w:shd w:val="clear" w:color="auto" w:fill="FFFFFF"/>
              </w:rPr>
              <w:t> </w:t>
            </w:r>
          </w:p>
        </w:tc>
        <w:tc>
          <w:tcPr>
            <w:tcW w:w="1134" w:type="dxa"/>
          </w:tcPr>
          <w:p w14:paraId="46F8AEFB" w14:textId="0970306B" w:rsidR="002200CD" w:rsidRPr="00C70420" w:rsidRDefault="005F760D" w:rsidP="00E97211">
            <w:pPr>
              <w:pStyle w:val="Geenafstand"/>
            </w:pPr>
            <w:r w:rsidRPr="00C70420">
              <w:t>Yes</w:t>
            </w:r>
          </w:p>
        </w:tc>
        <w:tc>
          <w:tcPr>
            <w:tcW w:w="1984" w:type="dxa"/>
          </w:tcPr>
          <w:p w14:paraId="4D5DA29C" w14:textId="7950151A" w:rsidR="002200CD" w:rsidRPr="00C70420" w:rsidRDefault="009D4E6E" w:rsidP="00E97211">
            <w:pPr>
              <w:pStyle w:val="Geenafstand"/>
            </w:pPr>
            <w:r>
              <w:fldChar w:fldCharType="begin"/>
            </w:r>
            <w:r>
              <w:instrText xml:space="preserve"> REF _Ref29542092 \r \h </w:instrText>
            </w:r>
            <w:r>
              <w:fldChar w:fldCharType="separate"/>
            </w:r>
            <w:r w:rsidR="00890AF2">
              <w:t>7</w:t>
            </w:r>
            <w:r>
              <w:fldChar w:fldCharType="end"/>
            </w:r>
            <w:r>
              <w:t xml:space="preserve"> Measurement result/ testing</w:t>
            </w:r>
          </w:p>
        </w:tc>
      </w:tr>
      <w:tr w:rsidR="002200CD" w:rsidRPr="00C70420" w14:paraId="61E82C38" w14:textId="77777777" w:rsidTr="008E041C">
        <w:tc>
          <w:tcPr>
            <w:tcW w:w="6516" w:type="dxa"/>
          </w:tcPr>
          <w:p w14:paraId="09C609CF" w14:textId="31CE1EF1" w:rsidR="002200CD" w:rsidRPr="00C70420" w:rsidRDefault="009E1C66" w:rsidP="00706740">
            <w:pPr>
              <w:pStyle w:val="Geenafstand"/>
              <w:numPr>
                <w:ilvl w:val="0"/>
                <w:numId w:val="24"/>
              </w:numPr>
              <w:tabs>
                <w:tab w:val="left" w:pos="1176"/>
              </w:tabs>
            </w:pPr>
            <w:r w:rsidRPr="00C70420">
              <w:rPr>
                <w:rStyle w:val="normaltextrun"/>
                <w:rFonts w:ascii="Calibri" w:hAnsi="Calibri" w:cs="Calibri"/>
                <w:color w:val="000000"/>
                <w:shd w:val="clear" w:color="auto" w:fill="FFFFFF"/>
                <w:lang w:val="en"/>
              </w:rPr>
              <w:t>The software needs to be written in C++ or Python</w:t>
            </w:r>
            <w:r w:rsidRPr="00C70420">
              <w:rPr>
                <w:rStyle w:val="eop"/>
                <w:rFonts w:ascii="Calibri" w:hAnsi="Calibri" w:cs="Calibri"/>
                <w:color w:val="000000"/>
                <w:shd w:val="clear" w:color="auto" w:fill="FFFFFF"/>
              </w:rPr>
              <w:t> </w:t>
            </w:r>
          </w:p>
        </w:tc>
        <w:tc>
          <w:tcPr>
            <w:tcW w:w="1134" w:type="dxa"/>
          </w:tcPr>
          <w:p w14:paraId="0D72F955" w14:textId="380112A3" w:rsidR="002200CD" w:rsidRPr="00C70420" w:rsidRDefault="005F760D" w:rsidP="00E97211">
            <w:pPr>
              <w:pStyle w:val="Geenafstand"/>
            </w:pPr>
            <w:r w:rsidRPr="00C70420">
              <w:t>Yes</w:t>
            </w:r>
          </w:p>
        </w:tc>
        <w:tc>
          <w:tcPr>
            <w:tcW w:w="1984" w:type="dxa"/>
          </w:tcPr>
          <w:p w14:paraId="0ED3EF06" w14:textId="2BBC334D" w:rsidR="002200CD" w:rsidRPr="00C70420" w:rsidRDefault="00F149BD" w:rsidP="00E97211">
            <w:pPr>
              <w:pStyle w:val="Geenafstand"/>
            </w:pPr>
            <w:r w:rsidRPr="00C70420">
              <w:fldChar w:fldCharType="begin"/>
            </w:r>
            <w:r w:rsidRPr="00C70420">
              <w:instrText xml:space="preserve"> REF _Ref28944292 \h </w:instrText>
            </w:r>
            <w:r w:rsidR="00E3078C" w:rsidRPr="00C70420">
              <w:instrText xml:space="preserve"> \* MERGEFORMAT </w:instrText>
            </w:r>
            <w:r w:rsidRPr="00C70420">
              <w:fldChar w:fldCharType="separate"/>
            </w:r>
            <w:r w:rsidR="00890AF2" w:rsidRPr="00C70420">
              <w:t xml:space="preserve">4.3 </w:t>
            </w:r>
            <w:r w:rsidR="00890AF2">
              <w:t>C</w:t>
            </w:r>
            <w:r w:rsidR="00890AF2" w:rsidRPr="00C70420">
              <w:t>++ tutorials</w:t>
            </w:r>
            <w:r w:rsidRPr="00C70420">
              <w:fldChar w:fldCharType="end"/>
            </w:r>
          </w:p>
        </w:tc>
      </w:tr>
      <w:tr w:rsidR="002200CD" w:rsidRPr="00C70420" w14:paraId="15C0E4B1" w14:textId="77777777" w:rsidTr="008E041C">
        <w:tc>
          <w:tcPr>
            <w:tcW w:w="6516" w:type="dxa"/>
          </w:tcPr>
          <w:p w14:paraId="22F538B0" w14:textId="6CA3F23C" w:rsidR="005F760D" w:rsidRPr="00C70420" w:rsidRDefault="005F760D" w:rsidP="005F760D">
            <w:pPr>
              <w:pStyle w:val="Geenafstand"/>
              <w:numPr>
                <w:ilvl w:val="0"/>
                <w:numId w:val="24"/>
              </w:numPr>
            </w:pPr>
            <w:r w:rsidRPr="00C70420">
              <w:rPr>
                <w:rStyle w:val="normaltextrun"/>
              </w:rPr>
              <w:t>The system needs to work on a scan height between 20 and 40 cm’s. Parallel to the table surface</w:t>
            </w:r>
          </w:p>
        </w:tc>
        <w:tc>
          <w:tcPr>
            <w:tcW w:w="1134" w:type="dxa"/>
          </w:tcPr>
          <w:p w14:paraId="348C7155" w14:textId="2D6E7445" w:rsidR="002200CD" w:rsidRPr="00C70420" w:rsidRDefault="005F760D" w:rsidP="00E97211">
            <w:pPr>
              <w:pStyle w:val="Geenafstand"/>
            </w:pPr>
            <w:r w:rsidRPr="00C70420">
              <w:t>Yes</w:t>
            </w:r>
          </w:p>
        </w:tc>
        <w:tc>
          <w:tcPr>
            <w:tcW w:w="1984" w:type="dxa"/>
          </w:tcPr>
          <w:p w14:paraId="0AE4A8F7" w14:textId="54ABD447" w:rsidR="002200CD" w:rsidRPr="00C70420" w:rsidRDefault="00DE3546" w:rsidP="00E97211">
            <w:pPr>
              <w:pStyle w:val="Geenafstand"/>
            </w:pPr>
            <w:r w:rsidRPr="00C70420">
              <w:fldChar w:fldCharType="begin"/>
            </w:r>
            <w:r w:rsidRPr="00C70420">
              <w:instrText xml:space="preserve"> REF _Ref28939798 \h </w:instrText>
            </w:r>
            <w:r w:rsidR="00C70420">
              <w:instrText xml:space="preserve"> \* MERGEFORMAT </w:instrText>
            </w:r>
            <w:r w:rsidRPr="00C70420">
              <w:fldChar w:fldCharType="separate"/>
            </w:r>
            <w:r w:rsidR="00890AF2" w:rsidRPr="00C70420">
              <w:t>4.4.1 Research pipeline</w:t>
            </w:r>
            <w:r w:rsidRPr="00C70420">
              <w:fldChar w:fldCharType="end"/>
            </w:r>
          </w:p>
        </w:tc>
      </w:tr>
      <w:tr w:rsidR="00331789" w:rsidRPr="00C70420" w14:paraId="4926E3D3" w14:textId="77777777" w:rsidTr="008E041C">
        <w:tc>
          <w:tcPr>
            <w:tcW w:w="6516" w:type="dxa"/>
          </w:tcPr>
          <w:p w14:paraId="303B6A5D" w14:textId="2FA21DEE" w:rsidR="00331789" w:rsidRPr="00C70420" w:rsidRDefault="00D64F8A" w:rsidP="007E59CF">
            <w:pPr>
              <w:pStyle w:val="Geenafstand"/>
              <w:numPr>
                <w:ilvl w:val="0"/>
                <w:numId w:val="24"/>
              </w:numPr>
              <w:rPr>
                <w:rStyle w:val="normaltextrun"/>
                <w:rFonts w:ascii="Calibri" w:hAnsi="Calibri" w:cs="Calibri"/>
                <w:color w:val="000000"/>
                <w:shd w:val="clear" w:color="auto" w:fill="00FFFF"/>
                <w:lang w:val="en"/>
              </w:rPr>
            </w:pPr>
            <w:r w:rsidRPr="00C70420">
              <w:rPr>
                <w:rStyle w:val="normaltextrun"/>
                <w:rFonts w:ascii="Calibri" w:hAnsi="Calibri" w:cs="Calibri"/>
                <w:color w:val="000000"/>
                <w:shd w:val="clear" w:color="auto" w:fill="FFFFFF"/>
                <w:lang w:val="en"/>
              </w:rPr>
              <w:t>The software must be modular so that it can be used for multiple purposes</w:t>
            </w:r>
            <w:r w:rsidRPr="00C70420">
              <w:rPr>
                <w:rStyle w:val="eop"/>
                <w:rFonts w:ascii="Calibri" w:hAnsi="Calibri" w:cs="Calibri"/>
                <w:color w:val="000000"/>
                <w:shd w:val="clear" w:color="auto" w:fill="FFFFFF"/>
              </w:rPr>
              <w:t> </w:t>
            </w:r>
          </w:p>
        </w:tc>
        <w:tc>
          <w:tcPr>
            <w:tcW w:w="1134" w:type="dxa"/>
          </w:tcPr>
          <w:p w14:paraId="726C36F1" w14:textId="16F14D04" w:rsidR="00331789" w:rsidRPr="00C70420" w:rsidRDefault="005F760D" w:rsidP="007E59CF">
            <w:pPr>
              <w:pStyle w:val="Geenafstand"/>
            </w:pPr>
            <w:r w:rsidRPr="00C70420">
              <w:t>Yes</w:t>
            </w:r>
          </w:p>
        </w:tc>
        <w:tc>
          <w:tcPr>
            <w:tcW w:w="1984" w:type="dxa"/>
          </w:tcPr>
          <w:p w14:paraId="3C84AE7E" w14:textId="7488D46A" w:rsidR="00331789" w:rsidRPr="00C70420" w:rsidRDefault="00AF66C6" w:rsidP="007E59CF">
            <w:pPr>
              <w:pStyle w:val="Geenafstand"/>
            </w:pPr>
            <w:r w:rsidRPr="00C70420">
              <w:fldChar w:fldCharType="begin"/>
            </w:r>
            <w:r w:rsidRPr="00C70420">
              <w:instrText xml:space="preserve"> REF _Ref28946792 \r \h </w:instrText>
            </w:r>
            <w:r w:rsidR="00C70420">
              <w:instrText xml:space="preserve"> \* MERGEFORMAT </w:instrText>
            </w:r>
            <w:r w:rsidRPr="00C70420">
              <w:fldChar w:fldCharType="separate"/>
            </w:r>
            <w:r w:rsidR="00890AF2">
              <w:t>6</w:t>
            </w:r>
            <w:r w:rsidRPr="00C70420">
              <w:fldChar w:fldCharType="end"/>
            </w:r>
            <w:r w:rsidRPr="00C70420">
              <w:t>. Software</w:t>
            </w:r>
          </w:p>
        </w:tc>
      </w:tr>
      <w:tr w:rsidR="00331789" w:rsidRPr="00C70420" w14:paraId="7ADDCED9" w14:textId="77777777" w:rsidTr="00FB282C">
        <w:tc>
          <w:tcPr>
            <w:tcW w:w="6516" w:type="dxa"/>
          </w:tcPr>
          <w:p w14:paraId="73FEFD80" w14:textId="48E198E8" w:rsidR="00331789" w:rsidRPr="00C70420" w:rsidRDefault="00327490" w:rsidP="007E59CF">
            <w:pPr>
              <w:pStyle w:val="Geenafstand"/>
              <w:numPr>
                <w:ilvl w:val="0"/>
                <w:numId w:val="24"/>
              </w:numPr>
              <w:rPr>
                <w:rStyle w:val="normaltextrun"/>
                <w:rFonts w:ascii="Calibri" w:hAnsi="Calibri" w:cs="Calibri"/>
                <w:color w:val="000000"/>
                <w:shd w:val="clear" w:color="auto" w:fill="00FFFF"/>
                <w:lang w:val="en"/>
              </w:rPr>
            </w:pPr>
            <w:r w:rsidRPr="00C70420">
              <w:rPr>
                <w:rStyle w:val="normaltextrun"/>
                <w:rFonts w:ascii="Calibri" w:hAnsi="Calibri" w:cs="Calibri"/>
                <w:color w:val="000000"/>
                <w:shd w:val="clear" w:color="auto" w:fill="FFFFFF"/>
                <w:lang w:val="en"/>
              </w:rPr>
              <w:t>Software is published on the GitHub of </w:t>
            </w:r>
            <w:proofErr w:type="spellStart"/>
            <w:r w:rsidRPr="00C70420">
              <w:rPr>
                <w:rStyle w:val="spellingerror"/>
                <w:rFonts w:ascii="Calibri" w:hAnsi="Calibri" w:cs="Calibri"/>
                <w:color w:val="000000"/>
                <w:shd w:val="clear" w:color="auto" w:fill="FFFFFF"/>
                <w:lang w:val="en"/>
              </w:rPr>
              <w:t>RoboHub</w:t>
            </w:r>
            <w:proofErr w:type="spellEnd"/>
            <w:r w:rsidRPr="00C70420">
              <w:rPr>
                <w:rStyle w:val="normaltextrun"/>
                <w:rFonts w:ascii="Calibri" w:hAnsi="Calibri" w:cs="Calibri"/>
                <w:color w:val="000000"/>
                <w:shd w:val="clear" w:color="auto" w:fill="FFFFFF"/>
                <w:lang w:val="en"/>
              </w:rPr>
              <w:t> Eindhoven and a wiki is written for it</w:t>
            </w:r>
            <w:r w:rsidRPr="00C70420">
              <w:rPr>
                <w:rStyle w:val="eop"/>
                <w:rFonts w:ascii="Calibri" w:hAnsi="Calibri" w:cs="Calibri"/>
                <w:color w:val="000000"/>
                <w:shd w:val="clear" w:color="auto" w:fill="FFFFFF"/>
              </w:rPr>
              <w:t> </w:t>
            </w:r>
          </w:p>
        </w:tc>
        <w:tc>
          <w:tcPr>
            <w:tcW w:w="1134" w:type="dxa"/>
          </w:tcPr>
          <w:p w14:paraId="18500E44" w14:textId="0B8759CC" w:rsidR="00331789" w:rsidRPr="00C70420" w:rsidRDefault="005F760D" w:rsidP="007E59CF">
            <w:pPr>
              <w:pStyle w:val="Geenafstand"/>
            </w:pPr>
            <w:r w:rsidRPr="00C70420">
              <w:t>Yes</w:t>
            </w:r>
          </w:p>
        </w:tc>
        <w:tc>
          <w:tcPr>
            <w:tcW w:w="1984" w:type="dxa"/>
            <w:shd w:val="clear" w:color="auto" w:fill="auto"/>
          </w:tcPr>
          <w:p w14:paraId="523FF66F" w14:textId="496F7923" w:rsidR="00331789" w:rsidRPr="00C70420" w:rsidRDefault="000F49AF" w:rsidP="007E59CF">
            <w:pPr>
              <w:pStyle w:val="Geenafstand"/>
            </w:pPr>
            <w:r w:rsidRPr="00C70420">
              <w:t>(Git</w:t>
            </w:r>
            <w:r w:rsidR="00032D77" w:rsidRPr="00C70420">
              <w:t>H</w:t>
            </w:r>
            <w:r w:rsidRPr="00C70420">
              <w:t xml:space="preserve">ub </w:t>
            </w:r>
            <w:r w:rsidR="008B77D6" w:rsidRPr="00C70420">
              <w:t>2019</w:t>
            </w:r>
            <w:r w:rsidR="00FB282C" w:rsidRPr="00C70420">
              <w:t>a</w:t>
            </w:r>
            <w:r w:rsidR="008B77D6" w:rsidRPr="00C70420">
              <w:t>)</w:t>
            </w:r>
            <w:r w:rsidR="00FB282C" w:rsidRPr="00C70420">
              <w:t>, will later go to (Git</w:t>
            </w:r>
            <w:r w:rsidR="00032D77" w:rsidRPr="00C70420">
              <w:t>H</w:t>
            </w:r>
            <w:r w:rsidR="00FB282C" w:rsidRPr="00C70420">
              <w:t>ub2019b)</w:t>
            </w:r>
          </w:p>
        </w:tc>
      </w:tr>
      <w:tr w:rsidR="00331789" w:rsidRPr="00C70420" w14:paraId="01E1B22A" w14:textId="77777777" w:rsidTr="008E041C">
        <w:tc>
          <w:tcPr>
            <w:tcW w:w="6516" w:type="dxa"/>
          </w:tcPr>
          <w:p w14:paraId="2A554276" w14:textId="09813599" w:rsidR="00331789" w:rsidRPr="00C70420" w:rsidRDefault="005F760D" w:rsidP="007E59CF">
            <w:pPr>
              <w:pStyle w:val="Geenafstand"/>
              <w:numPr>
                <w:ilvl w:val="0"/>
                <w:numId w:val="24"/>
              </w:numPr>
              <w:rPr>
                <w:rStyle w:val="normaltextrun"/>
                <w:rFonts w:ascii="Calibri" w:hAnsi="Calibri" w:cs="Calibri"/>
                <w:color w:val="000000"/>
                <w:shd w:val="clear" w:color="auto" w:fill="00FFFF"/>
                <w:lang w:val="en"/>
              </w:rPr>
            </w:pPr>
            <w:r w:rsidRPr="00C70420">
              <w:rPr>
                <w:rStyle w:val="eop"/>
                <w:rFonts w:ascii="Calibri" w:hAnsi="Calibri" w:cs="Calibri"/>
                <w:color w:val="000000"/>
                <w:shd w:val="clear" w:color="auto" w:fill="FFFFFF"/>
              </w:rPr>
              <w:t xml:space="preserve">The 3D system needs to be more accurate than the 2D system that is made last year by </w:t>
            </w:r>
            <w:proofErr w:type="spellStart"/>
            <w:r w:rsidRPr="00C70420">
              <w:rPr>
                <w:rStyle w:val="eop"/>
                <w:rFonts w:ascii="Calibri" w:hAnsi="Calibri" w:cs="Calibri"/>
                <w:color w:val="000000"/>
                <w:shd w:val="clear" w:color="auto" w:fill="FFFFFF"/>
              </w:rPr>
              <w:t>RoboHub</w:t>
            </w:r>
            <w:proofErr w:type="spellEnd"/>
            <w:r w:rsidRPr="00C70420">
              <w:rPr>
                <w:rStyle w:val="eop"/>
                <w:rFonts w:ascii="Calibri" w:hAnsi="Calibri" w:cs="Calibri"/>
                <w:color w:val="000000"/>
                <w:shd w:val="clear" w:color="auto" w:fill="FFFFFF"/>
              </w:rPr>
              <w:t xml:space="preserve"> Eindhoven</w:t>
            </w:r>
            <w:r w:rsidR="004C0E29" w:rsidRPr="00C70420">
              <w:rPr>
                <w:rStyle w:val="eop"/>
                <w:rFonts w:ascii="Calibri" w:hAnsi="Calibri" w:cs="Calibri"/>
                <w:color w:val="000000"/>
                <w:shd w:val="clear" w:color="auto" w:fill="FFFFFF"/>
              </w:rPr>
              <w:t> </w:t>
            </w:r>
          </w:p>
        </w:tc>
        <w:tc>
          <w:tcPr>
            <w:tcW w:w="1134" w:type="dxa"/>
          </w:tcPr>
          <w:p w14:paraId="23E36470" w14:textId="3F12E7E9" w:rsidR="00331789" w:rsidRPr="00C70420" w:rsidRDefault="005F760D" w:rsidP="007E59CF">
            <w:pPr>
              <w:pStyle w:val="Geenafstand"/>
            </w:pPr>
            <w:r w:rsidRPr="00C70420">
              <w:t>No</w:t>
            </w:r>
          </w:p>
        </w:tc>
        <w:tc>
          <w:tcPr>
            <w:tcW w:w="1984" w:type="dxa"/>
          </w:tcPr>
          <w:p w14:paraId="6590DFAC" w14:textId="6B3387BF" w:rsidR="00331789" w:rsidRPr="00C70420" w:rsidRDefault="00BB17F6" w:rsidP="00837067">
            <w:pPr>
              <w:pStyle w:val="Geenafstand"/>
            </w:pPr>
            <w:r w:rsidRPr="00C70420">
              <w:fldChar w:fldCharType="begin"/>
            </w:r>
            <w:r w:rsidRPr="00C70420">
              <w:instrText xml:space="preserve"> REF _Ref28943588 \n \h </w:instrText>
            </w:r>
            <w:r w:rsidR="00C70420">
              <w:instrText xml:space="preserve"> \* MERGEFORMAT </w:instrText>
            </w:r>
            <w:r w:rsidRPr="00C70420">
              <w:fldChar w:fldCharType="separate"/>
            </w:r>
            <w:r w:rsidR="00890AF2">
              <w:t>9</w:t>
            </w:r>
            <w:r w:rsidRPr="00C70420">
              <w:fldChar w:fldCharType="end"/>
            </w:r>
            <w:r w:rsidRPr="00C70420">
              <w:t>. Conclusion</w:t>
            </w:r>
            <w:r w:rsidR="0050717C" w:rsidRPr="00C70420">
              <w:t xml:space="preserve"> </w:t>
            </w:r>
          </w:p>
        </w:tc>
      </w:tr>
      <w:tr w:rsidR="00331789" w:rsidRPr="00C70420" w14:paraId="71FA15D1" w14:textId="77777777" w:rsidTr="008E041C">
        <w:tc>
          <w:tcPr>
            <w:tcW w:w="6516" w:type="dxa"/>
          </w:tcPr>
          <w:p w14:paraId="4A7C9F38" w14:textId="06BD22D0" w:rsidR="00331789" w:rsidRPr="00C70420" w:rsidRDefault="00A354EE" w:rsidP="007E59CF">
            <w:pPr>
              <w:pStyle w:val="Geenafstand"/>
              <w:numPr>
                <w:ilvl w:val="0"/>
                <w:numId w:val="24"/>
              </w:numPr>
              <w:rPr>
                <w:rStyle w:val="normaltextrun"/>
                <w:rFonts w:ascii="Calibri" w:hAnsi="Calibri" w:cs="Calibri"/>
                <w:color w:val="000000"/>
                <w:shd w:val="clear" w:color="auto" w:fill="00FFFF"/>
                <w:lang w:val="en"/>
              </w:rPr>
            </w:pPr>
            <w:r w:rsidRPr="00C70420">
              <w:rPr>
                <w:rStyle w:val="normaltextrun"/>
                <w:rFonts w:ascii="Calibri" w:hAnsi="Calibri" w:cs="Calibri"/>
                <w:color w:val="000000"/>
                <w:shd w:val="clear" w:color="auto" w:fill="FFFFFF"/>
                <w:lang w:val="en"/>
              </w:rPr>
              <w:t>There needs to be a function for getting the table height</w:t>
            </w:r>
            <w:r w:rsidRPr="00C70420">
              <w:rPr>
                <w:rStyle w:val="eop"/>
                <w:rFonts w:ascii="Calibri" w:hAnsi="Calibri" w:cs="Calibri"/>
                <w:color w:val="000000"/>
                <w:shd w:val="clear" w:color="auto" w:fill="FFFFFF"/>
              </w:rPr>
              <w:t> </w:t>
            </w:r>
          </w:p>
        </w:tc>
        <w:tc>
          <w:tcPr>
            <w:tcW w:w="1134" w:type="dxa"/>
          </w:tcPr>
          <w:p w14:paraId="29F4F666" w14:textId="16885921" w:rsidR="00331789" w:rsidRPr="00C70420" w:rsidRDefault="005F760D" w:rsidP="007E59CF">
            <w:pPr>
              <w:pStyle w:val="Geenafstand"/>
            </w:pPr>
            <w:r w:rsidRPr="00C70420">
              <w:t>Yes</w:t>
            </w:r>
          </w:p>
        </w:tc>
        <w:tc>
          <w:tcPr>
            <w:tcW w:w="1984" w:type="dxa"/>
          </w:tcPr>
          <w:p w14:paraId="359D635F" w14:textId="1AE09162" w:rsidR="00331789" w:rsidRPr="00C70420" w:rsidRDefault="00FB282C" w:rsidP="007E59CF">
            <w:pPr>
              <w:pStyle w:val="Geenafstand"/>
            </w:pPr>
            <w:r w:rsidRPr="00C70420">
              <w:fldChar w:fldCharType="begin"/>
            </w:r>
            <w:r w:rsidRPr="00C70420">
              <w:instrText xml:space="preserve"> REF _Ref28940164 \h </w:instrText>
            </w:r>
            <w:r w:rsidR="00AF66C6" w:rsidRPr="00C70420">
              <w:instrText xml:space="preserve"> \* MERGEFORMAT </w:instrText>
            </w:r>
            <w:r w:rsidRPr="00C70420">
              <w:fldChar w:fldCharType="separate"/>
            </w:r>
            <w:r w:rsidR="00890AF2" w:rsidRPr="00C70420">
              <w:t xml:space="preserve">6.5 </w:t>
            </w:r>
            <w:proofErr w:type="spellStart"/>
            <w:r w:rsidR="00890AF2" w:rsidRPr="00C70420">
              <w:t>GetTf</w:t>
            </w:r>
            <w:proofErr w:type="spellEnd"/>
            <w:r w:rsidRPr="00C70420">
              <w:fldChar w:fldCharType="end"/>
            </w:r>
          </w:p>
        </w:tc>
      </w:tr>
      <w:tr w:rsidR="00331789" w:rsidRPr="00C70420" w14:paraId="63265CAF" w14:textId="77777777" w:rsidTr="008E041C">
        <w:tc>
          <w:tcPr>
            <w:tcW w:w="6516" w:type="dxa"/>
          </w:tcPr>
          <w:p w14:paraId="04C5201D" w14:textId="09791059" w:rsidR="00331789" w:rsidRPr="00E272F7" w:rsidRDefault="00E2453D" w:rsidP="00E272F7">
            <w:pPr>
              <w:pStyle w:val="Lijstalinea"/>
              <w:numPr>
                <w:ilvl w:val="0"/>
                <w:numId w:val="24"/>
              </w:numPr>
              <w:rPr>
                <w:rStyle w:val="normaltextrun"/>
              </w:rPr>
            </w:pPr>
            <w:r w:rsidRPr="00C70420">
              <w:t>Researching object detection</w:t>
            </w:r>
            <w:r w:rsidR="00E272F7">
              <w:t xml:space="preserve"> for 3D vision</w:t>
            </w:r>
          </w:p>
        </w:tc>
        <w:tc>
          <w:tcPr>
            <w:tcW w:w="1134" w:type="dxa"/>
          </w:tcPr>
          <w:p w14:paraId="196DB12F" w14:textId="5EDBCA9C" w:rsidR="00331789" w:rsidRPr="00C70420" w:rsidRDefault="005F760D" w:rsidP="00E97211">
            <w:pPr>
              <w:pStyle w:val="Geenafstand"/>
            </w:pPr>
            <w:r w:rsidRPr="00C70420">
              <w:t>Yes</w:t>
            </w:r>
          </w:p>
        </w:tc>
        <w:tc>
          <w:tcPr>
            <w:tcW w:w="1984" w:type="dxa"/>
          </w:tcPr>
          <w:p w14:paraId="203317D7" w14:textId="50EBACC8" w:rsidR="00331789" w:rsidRPr="00C70420" w:rsidRDefault="002D3203" w:rsidP="00A07A45">
            <w:pPr>
              <w:pStyle w:val="Geenafstand"/>
              <w:keepNext/>
            </w:pPr>
            <w:r>
              <w:fldChar w:fldCharType="begin"/>
            </w:r>
            <w:r>
              <w:instrText xml:space="preserve"> REF _Ref28939798 \h </w:instrText>
            </w:r>
            <w:r>
              <w:fldChar w:fldCharType="separate"/>
            </w:r>
            <w:r w:rsidR="00890AF2" w:rsidRPr="00C70420">
              <w:t>4.4.1 Research pipeline</w:t>
            </w:r>
            <w:r>
              <w:fldChar w:fldCharType="end"/>
            </w:r>
          </w:p>
        </w:tc>
      </w:tr>
    </w:tbl>
    <w:p w14:paraId="2A0C7E06" w14:textId="4DA2E962" w:rsidR="00E97211" w:rsidRPr="00C70420" w:rsidRDefault="00A07A45" w:rsidP="00A07A45">
      <w:pPr>
        <w:pStyle w:val="Bijschrift"/>
      </w:pPr>
      <w:bookmarkStart w:id="334" w:name="_Ref28943341"/>
      <w:bookmarkStart w:id="335" w:name="_Toc29542254"/>
      <w:r w:rsidRPr="00C70420">
        <w:t xml:space="preserve">Table </w:t>
      </w:r>
      <w:fldSimple w:instr=" SEQ Table \* ARABIC ">
        <w:r w:rsidR="00890AF2">
          <w:rPr>
            <w:noProof/>
          </w:rPr>
          <w:t>16</w:t>
        </w:r>
      </w:fldSimple>
      <w:bookmarkEnd w:id="334"/>
      <w:r w:rsidRPr="00C70420">
        <w:t>: Overview requirements</w:t>
      </w:r>
      <w:bookmarkEnd w:id="335"/>
    </w:p>
    <w:p w14:paraId="45308869" w14:textId="54C3A80C" w:rsidR="00A15F49" w:rsidRPr="00C70420" w:rsidRDefault="00D30446">
      <w:r w:rsidRPr="00C70420">
        <w:br w:type="page"/>
      </w:r>
    </w:p>
    <w:p w14:paraId="37784894" w14:textId="5A27531F" w:rsidR="02F19ECB" w:rsidRPr="00C70420" w:rsidRDefault="5E43E928" w:rsidP="00DB46AE">
      <w:pPr>
        <w:pStyle w:val="Kop1"/>
        <w:numPr>
          <w:ilvl w:val="0"/>
          <w:numId w:val="25"/>
        </w:numPr>
        <w:rPr>
          <w:rStyle w:val="Kop1Char"/>
          <w:rFonts w:asciiTheme="minorHAnsi" w:eastAsiaTheme="minorEastAsia" w:hAnsiTheme="minorHAnsi" w:cstheme="minorBidi"/>
        </w:rPr>
      </w:pPr>
      <w:bookmarkStart w:id="336" w:name="_Ref28943588"/>
      <w:bookmarkStart w:id="337" w:name="_Toc29489740"/>
      <w:bookmarkStart w:id="338" w:name="_Toc29542228"/>
      <w:bookmarkStart w:id="339" w:name="_Toc29559895"/>
      <w:r w:rsidRPr="00C70420">
        <w:lastRenderedPageBreak/>
        <w:t>Conclusions</w:t>
      </w:r>
      <w:bookmarkEnd w:id="336"/>
      <w:bookmarkEnd w:id="337"/>
      <w:bookmarkEnd w:id="338"/>
      <w:bookmarkEnd w:id="339"/>
    </w:p>
    <w:p w14:paraId="4B8351F5" w14:textId="22B0FE76" w:rsidR="00906270" w:rsidRPr="00C70420" w:rsidRDefault="230410FB" w:rsidP="00A40F67">
      <w:pPr>
        <w:pStyle w:val="Geenafstand"/>
      </w:pPr>
      <w:proofErr w:type="spellStart"/>
      <w:r>
        <w:t>RoboHub</w:t>
      </w:r>
      <w:proofErr w:type="spellEnd"/>
      <w:r>
        <w:t xml:space="preserve"> Eindhoven developed a 2D-vision system, which determines the orientation and rotation of an object. They encountered multiple problems in this solution. The biggest problem is that the 2D-vision solution not able is to measure the depth of the objects or the tables, causing the robotic systems to be blind in de Z direction (the depth). Also, it is hard for this solution to detect shiny surfaced objects, and objects with the same color as the background. The last problem was the light dependency of the solution. The ambient light influenced the results greatly. The goal for this project is to create a 3D-vision solution, which determines the transformation of objects and the table and integrate it in ROS to publish the transformations.</w:t>
      </w:r>
    </w:p>
    <w:p w14:paraId="67D0887C" w14:textId="44904835" w:rsidR="00906270" w:rsidRPr="00C70420" w:rsidRDefault="00906270" w:rsidP="00A40F67">
      <w:pPr>
        <w:pStyle w:val="Geenafstand"/>
      </w:pPr>
    </w:p>
    <w:p w14:paraId="42B5BBCE" w14:textId="5471A405" w:rsidR="00F11AB5" w:rsidRPr="00C70420" w:rsidRDefault="230410FB" w:rsidP="00A40F67">
      <w:pPr>
        <w:pStyle w:val="Geenafstand"/>
      </w:pPr>
      <w:r>
        <w:t xml:space="preserve">The goal to create a 3D-vision solution which can determine the transformation of objects and the table is succeeded. In comparison to the requirement, mandatory requirement 2 and variable requirement 8 are not successfully achieved. Requirement 2 describes, it must be possible to broadcast a TF of every </w:t>
      </w:r>
      <w:proofErr w:type="spellStart"/>
      <w:r>
        <w:t>RoboCup@Work</w:t>
      </w:r>
      <w:proofErr w:type="spellEnd"/>
      <w:r>
        <w:t xml:space="preserve"> object. The software in combination with the 3D-camera was not able to see the difference between one of the objects, the distance tube, and the table. This is because of the small size of the object whereby the object is detected as table and couldn’t be separated. The variable requirement 8 describes that the 3D system needs to be more accurate than the 2D system that is developed by </w:t>
      </w:r>
      <w:proofErr w:type="spellStart"/>
      <w:r>
        <w:t>RoboHub</w:t>
      </w:r>
      <w:proofErr w:type="spellEnd"/>
      <w:r>
        <w:t xml:space="preserve"> Eindhoven. Comparing the 3D-vision with the 2D-vision solution, seemed to be depending on the object which system is more accurate. This is compared only for the orientation of the object since </w:t>
      </w:r>
      <w:proofErr w:type="spellStart"/>
      <w:r>
        <w:t>RoboHub</w:t>
      </w:r>
      <w:proofErr w:type="spellEnd"/>
      <w:r>
        <w:t xml:space="preserve"> Eindhoven only tested the orientation outcome. For shiny and all non-black objects, the 3D-vision scored better since the 3D-vision uses IR to scan objects and isn’t affected by the shiny surfaces. The 2D-vision scored better on black objects since the black material absorbed the IR beams of the 3D-vsion solution which resulted in bad PCD outcomes. The black objects were also an advantage for the 2D-vision solution since it works with the contours of the objects, and the testing surface for the 2D-vision had a white color, making a clear contrast between the object and the background. For the rotation, this wasn’t tested in the 2D-vision test. For the 3D-vision, more rectangle like shaped scored a higher precision in theta, in comparison to more squared or symmetric like shapes. </w:t>
      </w:r>
    </w:p>
    <w:p w14:paraId="0656FDB3" w14:textId="77777777" w:rsidR="00F11AB5" w:rsidRPr="00C70420" w:rsidRDefault="00F11AB5" w:rsidP="00A40F67">
      <w:pPr>
        <w:pStyle w:val="Geenafstand"/>
      </w:pPr>
    </w:p>
    <w:p w14:paraId="4149FDB7" w14:textId="6AC42664" w:rsidR="00EC088C" w:rsidRPr="00C70420" w:rsidRDefault="230410FB" w:rsidP="00A40F67">
      <w:pPr>
        <w:pStyle w:val="Geenafstand"/>
      </w:pPr>
      <w:r>
        <w:t xml:space="preserve">As a recommendation, fully finishing the software including YOLO is advised. With YOLO integrated, the filter and segmentation algorithm parameters can be finetuned to also detect the distance tube. If this is done, requirement 2 can be succeeded. Combining the 2D-vision solution with the 3D-vision solution can fix the issues with the black objects and optimize the accuracy results. If a black object is detected by YOLO, the 2D-vision should determine the orientation and rotation of the object. The depth can be calculated of the table with 3D-vision. For all other objects, using 3D-vision is advised. Furthermore, finetuning and testing the algorithm parameters will create more accuracy. </w:t>
      </w:r>
    </w:p>
    <w:p w14:paraId="157779AB" w14:textId="584A32ED" w:rsidR="001E1A0A" w:rsidRPr="00365704" w:rsidRDefault="001E1A0A">
      <w:pPr>
        <w:rPr>
          <w:rStyle w:val="Kop1Char"/>
          <w:rFonts w:asciiTheme="minorHAnsi" w:eastAsiaTheme="minorHAnsi" w:hAnsiTheme="minorHAnsi" w:cstheme="minorBidi"/>
          <w:color w:val="auto"/>
          <w:sz w:val="22"/>
          <w:szCs w:val="22"/>
        </w:rPr>
      </w:pPr>
      <w:r w:rsidRPr="00C70420">
        <w:rPr>
          <w:rStyle w:val="Kop1Char"/>
        </w:rPr>
        <w:br w:type="page"/>
      </w:r>
    </w:p>
    <w:p w14:paraId="0488A1E8" w14:textId="7C6F4476" w:rsidR="001E1A0A" w:rsidRPr="00C70420" w:rsidRDefault="001E1A0A" w:rsidP="007C3AC7">
      <w:pPr>
        <w:spacing w:line="240" w:lineRule="auto"/>
        <w:rPr>
          <w:rStyle w:val="Kop1Char"/>
        </w:rPr>
      </w:pPr>
      <w:bookmarkStart w:id="340" w:name="_Toc29489742"/>
      <w:bookmarkStart w:id="341" w:name="_Toc29542229"/>
      <w:bookmarkStart w:id="342" w:name="_Toc29559896"/>
      <w:r w:rsidRPr="00C70420">
        <w:rPr>
          <w:rStyle w:val="Kop1Char"/>
        </w:rPr>
        <w:lastRenderedPageBreak/>
        <w:t>List of tables</w:t>
      </w:r>
      <w:bookmarkEnd w:id="340"/>
      <w:bookmarkEnd w:id="341"/>
      <w:bookmarkEnd w:id="342"/>
    </w:p>
    <w:p w14:paraId="01C61BFF" w14:textId="6D78B2D5" w:rsidR="009115C0" w:rsidRDefault="004368D9">
      <w:pPr>
        <w:pStyle w:val="Lijstmetafbeeldingen"/>
        <w:tabs>
          <w:tab w:val="right" w:leader="dot" w:pos="9016"/>
        </w:tabs>
        <w:rPr>
          <w:rFonts w:eastAsiaTheme="minorEastAsia"/>
          <w:noProof/>
        </w:rPr>
      </w:pPr>
      <w:r w:rsidRPr="00C70420">
        <w:rPr>
          <w:rStyle w:val="Kop1Char"/>
        </w:rPr>
        <w:fldChar w:fldCharType="begin"/>
      </w:r>
      <w:r w:rsidRPr="00C70420">
        <w:rPr>
          <w:rStyle w:val="Kop1Char"/>
        </w:rPr>
        <w:instrText xml:space="preserve"> TOC \h \z \c "Table" </w:instrText>
      </w:r>
      <w:r w:rsidRPr="00C70420">
        <w:rPr>
          <w:rStyle w:val="Kop1Char"/>
        </w:rPr>
        <w:fldChar w:fldCharType="separate"/>
      </w:r>
      <w:hyperlink w:anchor="_Toc29542239" w:history="1">
        <w:r w:rsidR="009115C0" w:rsidRPr="00F61C39">
          <w:rPr>
            <w:rStyle w:val="Hyperlink"/>
            <w:noProof/>
          </w:rPr>
          <w:t>Table 1: Abbreviations</w:t>
        </w:r>
        <w:r w:rsidR="009115C0">
          <w:rPr>
            <w:noProof/>
            <w:webHidden/>
          </w:rPr>
          <w:tab/>
        </w:r>
        <w:r w:rsidR="009115C0">
          <w:rPr>
            <w:noProof/>
            <w:webHidden/>
          </w:rPr>
          <w:fldChar w:fldCharType="begin"/>
        </w:r>
        <w:r w:rsidR="009115C0">
          <w:rPr>
            <w:noProof/>
            <w:webHidden/>
          </w:rPr>
          <w:instrText xml:space="preserve"> PAGEREF _Toc29542239 \h </w:instrText>
        </w:r>
        <w:r w:rsidR="009115C0">
          <w:rPr>
            <w:noProof/>
            <w:webHidden/>
          </w:rPr>
        </w:r>
        <w:r w:rsidR="009115C0">
          <w:rPr>
            <w:noProof/>
            <w:webHidden/>
          </w:rPr>
          <w:fldChar w:fldCharType="separate"/>
        </w:r>
        <w:r w:rsidR="00890AF2">
          <w:rPr>
            <w:noProof/>
            <w:webHidden/>
          </w:rPr>
          <w:t>7</w:t>
        </w:r>
        <w:r w:rsidR="009115C0">
          <w:rPr>
            <w:noProof/>
            <w:webHidden/>
          </w:rPr>
          <w:fldChar w:fldCharType="end"/>
        </w:r>
      </w:hyperlink>
    </w:p>
    <w:p w14:paraId="282CC22E" w14:textId="7E4E574B" w:rsidR="009115C0" w:rsidRDefault="00CD7599">
      <w:pPr>
        <w:pStyle w:val="Lijstmetafbeeldingen"/>
        <w:tabs>
          <w:tab w:val="right" w:leader="dot" w:pos="9016"/>
        </w:tabs>
        <w:rPr>
          <w:rFonts w:eastAsiaTheme="minorEastAsia"/>
          <w:noProof/>
        </w:rPr>
      </w:pPr>
      <w:hyperlink w:anchor="_Toc29542240" w:history="1">
        <w:r w:rsidR="009115C0" w:rsidRPr="00F61C39">
          <w:rPr>
            <w:rStyle w:val="Hyperlink"/>
            <w:noProof/>
          </w:rPr>
          <w:t>Table 2: Library research</w:t>
        </w:r>
        <w:r w:rsidR="009115C0">
          <w:rPr>
            <w:noProof/>
            <w:webHidden/>
          </w:rPr>
          <w:tab/>
        </w:r>
        <w:r w:rsidR="009115C0">
          <w:rPr>
            <w:noProof/>
            <w:webHidden/>
          </w:rPr>
          <w:fldChar w:fldCharType="begin"/>
        </w:r>
        <w:r w:rsidR="009115C0">
          <w:rPr>
            <w:noProof/>
            <w:webHidden/>
          </w:rPr>
          <w:instrText xml:space="preserve"> PAGEREF _Toc29542240 \h </w:instrText>
        </w:r>
        <w:r w:rsidR="009115C0">
          <w:rPr>
            <w:noProof/>
            <w:webHidden/>
          </w:rPr>
        </w:r>
        <w:r w:rsidR="009115C0">
          <w:rPr>
            <w:noProof/>
            <w:webHidden/>
          </w:rPr>
          <w:fldChar w:fldCharType="separate"/>
        </w:r>
        <w:r w:rsidR="00890AF2">
          <w:rPr>
            <w:noProof/>
            <w:webHidden/>
          </w:rPr>
          <w:t>10</w:t>
        </w:r>
        <w:r w:rsidR="009115C0">
          <w:rPr>
            <w:noProof/>
            <w:webHidden/>
          </w:rPr>
          <w:fldChar w:fldCharType="end"/>
        </w:r>
      </w:hyperlink>
    </w:p>
    <w:p w14:paraId="58222F8F" w14:textId="7847139F" w:rsidR="009115C0" w:rsidRDefault="00CD7599">
      <w:pPr>
        <w:pStyle w:val="Lijstmetafbeeldingen"/>
        <w:tabs>
          <w:tab w:val="right" w:leader="dot" w:pos="9016"/>
        </w:tabs>
        <w:rPr>
          <w:rFonts w:eastAsiaTheme="minorEastAsia"/>
          <w:noProof/>
        </w:rPr>
      </w:pPr>
      <w:hyperlink w:anchor="_Toc29542241" w:history="1">
        <w:r w:rsidR="009115C0" w:rsidRPr="00F61C39">
          <w:rPr>
            <w:rStyle w:val="Hyperlink"/>
            <w:noProof/>
          </w:rPr>
          <w:t>Table 3: Basic design</w:t>
        </w:r>
        <w:r w:rsidR="009115C0">
          <w:rPr>
            <w:noProof/>
            <w:webHidden/>
          </w:rPr>
          <w:tab/>
        </w:r>
        <w:r w:rsidR="009115C0">
          <w:rPr>
            <w:noProof/>
            <w:webHidden/>
          </w:rPr>
          <w:fldChar w:fldCharType="begin"/>
        </w:r>
        <w:r w:rsidR="009115C0">
          <w:rPr>
            <w:noProof/>
            <w:webHidden/>
          </w:rPr>
          <w:instrText xml:space="preserve"> PAGEREF _Toc29542241 \h </w:instrText>
        </w:r>
        <w:r w:rsidR="009115C0">
          <w:rPr>
            <w:noProof/>
            <w:webHidden/>
          </w:rPr>
        </w:r>
        <w:r w:rsidR="009115C0">
          <w:rPr>
            <w:noProof/>
            <w:webHidden/>
          </w:rPr>
          <w:fldChar w:fldCharType="separate"/>
        </w:r>
        <w:r w:rsidR="00890AF2">
          <w:rPr>
            <w:noProof/>
            <w:webHidden/>
          </w:rPr>
          <w:t>11</w:t>
        </w:r>
        <w:r w:rsidR="009115C0">
          <w:rPr>
            <w:noProof/>
            <w:webHidden/>
          </w:rPr>
          <w:fldChar w:fldCharType="end"/>
        </w:r>
      </w:hyperlink>
    </w:p>
    <w:p w14:paraId="3287716B" w14:textId="0163ADF7" w:rsidR="009115C0" w:rsidRDefault="00CD7599">
      <w:pPr>
        <w:pStyle w:val="Lijstmetafbeeldingen"/>
        <w:tabs>
          <w:tab w:val="right" w:leader="dot" w:pos="9016"/>
        </w:tabs>
        <w:rPr>
          <w:rFonts w:eastAsiaTheme="minorEastAsia"/>
          <w:noProof/>
        </w:rPr>
      </w:pPr>
      <w:hyperlink w:anchor="_Toc29542242" w:history="1">
        <w:r w:rsidR="009115C0" w:rsidRPr="00F61C39">
          <w:rPr>
            <w:rStyle w:val="Hyperlink"/>
            <w:noProof/>
          </w:rPr>
          <w:t>Table 4: Filter research</w:t>
        </w:r>
        <w:r w:rsidR="009115C0">
          <w:rPr>
            <w:noProof/>
            <w:webHidden/>
          </w:rPr>
          <w:tab/>
        </w:r>
        <w:r w:rsidR="009115C0">
          <w:rPr>
            <w:noProof/>
            <w:webHidden/>
          </w:rPr>
          <w:fldChar w:fldCharType="begin"/>
        </w:r>
        <w:r w:rsidR="009115C0">
          <w:rPr>
            <w:noProof/>
            <w:webHidden/>
          </w:rPr>
          <w:instrText xml:space="preserve"> PAGEREF _Toc29542242 \h </w:instrText>
        </w:r>
        <w:r w:rsidR="009115C0">
          <w:rPr>
            <w:noProof/>
            <w:webHidden/>
          </w:rPr>
        </w:r>
        <w:r w:rsidR="009115C0">
          <w:rPr>
            <w:noProof/>
            <w:webHidden/>
          </w:rPr>
          <w:fldChar w:fldCharType="separate"/>
        </w:r>
        <w:r w:rsidR="00890AF2">
          <w:rPr>
            <w:noProof/>
            <w:webHidden/>
          </w:rPr>
          <w:t>13</w:t>
        </w:r>
        <w:r w:rsidR="009115C0">
          <w:rPr>
            <w:noProof/>
            <w:webHidden/>
          </w:rPr>
          <w:fldChar w:fldCharType="end"/>
        </w:r>
      </w:hyperlink>
    </w:p>
    <w:p w14:paraId="1116E200" w14:textId="1FC2A1FD" w:rsidR="009115C0" w:rsidRDefault="00CD7599">
      <w:pPr>
        <w:pStyle w:val="Lijstmetafbeeldingen"/>
        <w:tabs>
          <w:tab w:val="right" w:leader="dot" w:pos="9016"/>
        </w:tabs>
        <w:rPr>
          <w:rFonts w:eastAsiaTheme="minorEastAsia"/>
          <w:noProof/>
        </w:rPr>
      </w:pPr>
      <w:hyperlink w:anchor="_Toc29542243" w:history="1">
        <w:r w:rsidR="009115C0" w:rsidRPr="00F61C39">
          <w:rPr>
            <w:rStyle w:val="Hyperlink"/>
            <w:noProof/>
          </w:rPr>
          <w:t>Table 5: Segmentation research</w:t>
        </w:r>
        <w:r w:rsidR="009115C0">
          <w:rPr>
            <w:noProof/>
            <w:webHidden/>
          </w:rPr>
          <w:tab/>
        </w:r>
        <w:r w:rsidR="009115C0">
          <w:rPr>
            <w:noProof/>
            <w:webHidden/>
          </w:rPr>
          <w:fldChar w:fldCharType="begin"/>
        </w:r>
        <w:r w:rsidR="009115C0">
          <w:rPr>
            <w:noProof/>
            <w:webHidden/>
          </w:rPr>
          <w:instrText xml:space="preserve"> PAGEREF _Toc29542243 \h </w:instrText>
        </w:r>
        <w:r w:rsidR="009115C0">
          <w:rPr>
            <w:noProof/>
            <w:webHidden/>
          </w:rPr>
        </w:r>
        <w:r w:rsidR="009115C0">
          <w:rPr>
            <w:noProof/>
            <w:webHidden/>
          </w:rPr>
          <w:fldChar w:fldCharType="separate"/>
        </w:r>
        <w:r w:rsidR="00890AF2">
          <w:rPr>
            <w:noProof/>
            <w:webHidden/>
          </w:rPr>
          <w:t>16</w:t>
        </w:r>
        <w:r w:rsidR="009115C0">
          <w:rPr>
            <w:noProof/>
            <w:webHidden/>
          </w:rPr>
          <w:fldChar w:fldCharType="end"/>
        </w:r>
      </w:hyperlink>
    </w:p>
    <w:p w14:paraId="35E8E275" w14:textId="40B64B69" w:rsidR="009115C0" w:rsidRDefault="00CD7599">
      <w:pPr>
        <w:pStyle w:val="Lijstmetafbeeldingen"/>
        <w:tabs>
          <w:tab w:val="right" w:leader="dot" w:pos="9016"/>
        </w:tabs>
        <w:rPr>
          <w:rFonts w:eastAsiaTheme="minorEastAsia"/>
          <w:noProof/>
        </w:rPr>
      </w:pPr>
      <w:hyperlink w:anchor="_Toc29542244" w:history="1">
        <w:r w:rsidR="009115C0" w:rsidRPr="00F61C39">
          <w:rPr>
            <w:rStyle w:val="Hyperlink"/>
            <w:noProof/>
          </w:rPr>
          <w:t>Table 6: Result axis</w:t>
        </w:r>
        <w:r w:rsidR="009115C0">
          <w:rPr>
            <w:noProof/>
            <w:webHidden/>
          </w:rPr>
          <w:tab/>
        </w:r>
        <w:r w:rsidR="009115C0">
          <w:rPr>
            <w:noProof/>
            <w:webHidden/>
          </w:rPr>
          <w:fldChar w:fldCharType="begin"/>
        </w:r>
        <w:r w:rsidR="009115C0">
          <w:rPr>
            <w:noProof/>
            <w:webHidden/>
          </w:rPr>
          <w:instrText xml:space="preserve"> PAGEREF _Toc29542244 \h </w:instrText>
        </w:r>
        <w:r w:rsidR="009115C0">
          <w:rPr>
            <w:noProof/>
            <w:webHidden/>
          </w:rPr>
        </w:r>
        <w:r w:rsidR="009115C0">
          <w:rPr>
            <w:noProof/>
            <w:webHidden/>
          </w:rPr>
          <w:fldChar w:fldCharType="separate"/>
        </w:r>
        <w:r w:rsidR="00890AF2">
          <w:rPr>
            <w:noProof/>
            <w:webHidden/>
          </w:rPr>
          <w:t>31</w:t>
        </w:r>
        <w:r w:rsidR="009115C0">
          <w:rPr>
            <w:noProof/>
            <w:webHidden/>
          </w:rPr>
          <w:fldChar w:fldCharType="end"/>
        </w:r>
      </w:hyperlink>
    </w:p>
    <w:p w14:paraId="42446EC8" w14:textId="0D2F8DD7" w:rsidR="009115C0" w:rsidRDefault="00CD7599">
      <w:pPr>
        <w:pStyle w:val="Lijstmetafbeeldingen"/>
        <w:tabs>
          <w:tab w:val="right" w:leader="dot" w:pos="9016"/>
        </w:tabs>
        <w:rPr>
          <w:rFonts w:eastAsiaTheme="minorEastAsia"/>
          <w:noProof/>
        </w:rPr>
      </w:pPr>
      <w:hyperlink w:anchor="_Toc29542245" w:history="1">
        <w:r w:rsidR="009115C0" w:rsidRPr="00F61C39">
          <w:rPr>
            <w:rStyle w:val="Hyperlink"/>
            <w:noProof/>
          </w:rPr>
          <w:t>Table 7: Result  bearing</w:t>
        </w:r>
        <w:r w:rsidR="009115C0">
          <w:rPr>
            <w:noProof/>
            <w:webHidden/>
          </w:rPr>
          <w:tab/>
        </w:r>
        <w:r w:rsidR="009115C0">
          <w:rPr>
            <w:noProof/>
            <w:webHidden/>
          </w:rPr>
          <w:fldChar w:fldCharType="begin"/>
        </w:r>
        <w:r w:rsidR="009115C0">
          <w:rPr>
            <w:noProof/>
            <w:webHidden/>
          </w:rPr>
          <w:instrText xml:space="preserve"> PAGEREF _Toc29542245 \h </w:instrText>
        </w:r>
        <w:r w:rsidR="009115C0">
          <w:rPr>
            <w:noProof/>
            <w:webHidden/>
          </w:rPr>
        </w:r>
        <w:r w:rsidR="009115C0">
          <w:rPr>
            <w:noProof/>
            <w:webHidden/>
          </w:rPr>
          <w:fldChar w:fldCharType="separate"/>
        </w:r>
        <w:r w:rsidR="00890AF2">
          <w:rPr>
            <w:noProof/>
            <w:webHidden/>
          </w:rPr>
          <w:t>32</w:t>
        </w:r>
        <w:r w:rsidR="009115C0">
          <w:rPr>
            <w:noProof/>
            <w:webHidden/>
          </w:rPr>
          <w:fldChar w:fldCharType="end"/>
        </w:r>
      </w:hyperlink>
    </w:p>
    <w:p w14:paraId="565AC50C" w14:textId="50D8D65D" w:rsidR="009115C0" w:rsidRDefault="00CD7599">
      <w:pPr>
        <w:pStyle w:val="Lijstmetafbeeldingen"/>
        <w:tabs>
          <w:tab w:val="right" w:leader="dot" w:pos="9016"/>
        </w:tabs>
        <w:rPr>
          <w:rFonts w:eastAsiaTheme="minorEastAsia"/>
          <w:noProof/>
        </w:rPr>
      </w:pPr>
      <w:hyperlink w:anchor="_Toc29542246" w:history="1">
        <w:r w:rsidR="009115C0" w:rsidRPr="00F61C39">
          <w:rPr>
            <w:rStyle w:val="Hyperlink"/>
            <w:noProof/>
          </w:rPr>
          <w:t>Table 8: Result bearing box</w:t>
        </w:r>
        <w:r w:rsidR="009115C0">
          <w:rPr>
            <w:noProof/>
            <w:webHidden/>
          </w:rPr>
          <w:tab/>
        </w:r>
        <w:r w:rsidR="009115C0">
          <w:rPr>
            <w:noProof/>
            <w:webHidden/>
          </w:rPr>
          <w:fldChar w:fldCharType="begin"/>
        </w:r>
        <w:r w:rsidR="009115C0">
          <w:rPr>
            <w:noProof/>
            <w:webHidden/>
          </w:rPr>
          <w:instrText xml:space="preserve"> PAGEREF _Toc29542246 \h </w:instrText>
        </w:r>
        <w:r w:rsidR="009115C0">
          <w:rPr>
            <w:noProof/>
            <w:webHidden/>
          </w:rPr>
        </w:r>
        <w:r w:rsidR="009115C0">
          <w:rPr>
            <w:noProof/>
            <w:webHidden/>
          </w:rPr>
          <w:fldChar w:fldCharType="separate"/>
        </w:r>
        <w:r w:rsidR="00890AF2">
          <w:rPr>
            <w:noProof/>
            <w:webHidden/>
          </w:rPr>
          <w:t>33</w:t>
        </w:r>
        <w:r w:rsidR="009115C0">
          <w:rPr>
            <w:noProof/>
            <w:webHidden/>
          </w:rPr>
          <w:fldChar w:fldCharType="end"/>
        </w:r>
      </w:hyperlink>
    </w:p>
    <w:p w14:paraId="734647C1" w14:textId="2B243212" w:rsidR="009115C0" w:rsidRDefault="00CD7599">
      <w:pPr>
        <w:pStyle w:val="Lijstmetafbeeldingen"/>
        <w:tabs>
          <w:tab w:val="right" w:leader="dot" w:pos="9016"/>
        </w:tabs>
        <w:rPr>
          <w:rFonts w:eastAsiaTheme="minorEastAsia"/>
          <w:noProof/>
        </w:rPr>
      </w:pPr>
      <w:hyperlink w:anchor="_Toc29542247" w:history="1">
        <w:r w:rsidR="009115C0" w:rsidRPr="00F61C39">
          <w:rPr>
            <w:rStyle w:val="Hyperlink"/>
            <w:noProof/>
          </w:rPr>
          <w:t>Table 9: Result big black profile</w:t>
        </w:r>
        <w:r w:rsidR="009115C0">
          <w:rPr>
            <w:noProof/>
            <w:webHidden/>
          </w:rPr>
          <w:tab/>
        </w:r>
        <w:r w:rsidR="009115C0">
          <w:rPr>
            <w:noProof/>
            <w:webHidden/>
          </w:rPr>
          <w:fldChar w:fldCharType="begin"/>
        </w:r>
        <w:r w:rsidR="009115C0">
          <w:rPr>
            <w:noProof/>
            <w:webHidden/>
          </w:rPr>
          <w:instrText xml:space="preserve"> PAGEREF _Toc29542247 \h </w:instrText>
        </w:r>
        <w:r w:rsidR="009115C0">
          <w:rPr>
            <w:noProof/>
            <w:webHidden/>
          </w:rPr>
        </w:r>
        <w:r w:rsidR="009115C0">
          <w:rPr>
            <w:noProof/>
            <w:webHidden/>
          </w:rPr>
          <w:fldChar w:fldCharType="separate"/>
        </w:r>
        <w:r w:rsidR="00890AF2">
          <w:rPr>
            <w:noProof/>
            <w:webHidden/>
          </w:rPr>
          <w:t>34</w:t>
        </w:r>
        <w:r w:rsidR="009115C0">
          <w:rPr>
            <w:noProof/>
            <w:webHidden/>
          </w:rPr>
          <w:fldChar w:fldCharType="end"/>
        </w:r>
      </w:hyperlink>
    </w:p>
    <w:p w14:paraId="6A3BB49E" w14:textId="21E1DB50" w:rsidR="009115C0" w:rsidRDefault="00CD7599">
      <w:pPr>
        <w:pStyle w:val="Lijstmetafbeeldingen"/>
        <w:tabs>
          <w:tab w:val="right" w:leader="dot" w:pos="9016"/>
        </w:tabs>
        <w:rPr>
          <w:rFonts w:eastAsiaTheme="minorEastAsia"/>
          <w:noProof/>
        </w:rPr>
      </w:pPr>
      <w:hyperlink w:anchor="_Toc29542248" w:history="1">
        <w:r w:rsidR="009115C0" w:rsidRPr="00F61C39">
          <w:rPr>
            <w:rStyle w:val="Hyperlink"/>
            <w:noProof/>
          </w:rPr>
          <w:t>Table 10: Result big nut</w:t>
        </w:r>
        <w:r w:rsidR="009115C0">
          <w:rPr>
            <w:noProof/>
            <w:webHidden/>
          </w:rPr>
          <w:tab/>
        </w:r>
        <w:r w:rsidR="009115C0">
          <w:rPr>
            <w:noProof/>
            <w:webHidden/>
          </w:rPr>
          <w:fldChar w:fldCharType="begin"/>
        </w:r>
        <w:r w:rsidR="009115C0">
          <w:rPr>
            <w:noProof/>
            <w:webHidden/>
          </w:rPr>
          <w:instrText xml:space="preserve"> PAGEREF _Toc29542248 \h </w:instrText>
        </w:r>
        <w:r w:rsidR="009115C0">
          <w:rPr>
            <w:noProof/>
            <w:webHidden/>
          </w:rPr>
        </w:r>
        <w:r w:rsidR="009115C0">
          <w:rPr>
            <w:noProof/>
            <w:webHidden/>
          </w:rPr>
          <w:fldChar w:fldCharType="separate"/>
        </w:r>
        <w:r w:rsidR="00890AF2">
          <w:rPr>
            <w:noProof/>
            <w:webHidden/>
          </w:rPr>
          <w:t>35</w:t>
        </w:r>
        <w:r w:rsidR="009115C0">
          <w:rPr>
            <w:noProof/>
            <w:webHidden/>
          </w:rPr>
          <w:fldChar w:fldCharType="end"/>
        </w:r>
      </w:hyperlink>
    </w:p>
    <w:p w14:paraId="0F8CF4D5" w14:textId="5E793D8F" w:rsidR="009115C0" w:rsidRDefault="00CD7599">
      <w:pPr>
        <w:pStyle w:val="Lijstmetafbeeldingen"/>
        <w:tabs>
          <w:tab w:val="right" w:leader="dot" w:pos="9016"/>
        </w:tabs>
        <w:rPr>
          <w:rFonts w:eastAsiaTheme="minorEastAsia"/>
          <w:noProof/>
        </w:rPr>
      </w:pPr>
      <w:hyperlink w:anchor="_Toc29542249" w:history="1">
        <w:r w:rsidR="009115C0" w:rsidRPr="00F61C39">
          <w:rPr>
            <w:rStyle w:val="Hyperlink"/>
            <w:noProof/>
          </w:rPr>
          <w:t>Table 11: Result motor</w:t>
        </w:r>
        <w:r w:rsidR="009115C0">
          <w:rPr>
            <w:noProof/>
            <w:webHidden/>
          </w:rPr>
          <w:tab/>
        </w:r>
        <w:r w:rsidR="009115C0">
          <w:rPr>
            <w:noProof/>
            <w:webHidden/>
          </w:rPr>
          <w:fldChar w:fldCharType="begin"/>
        </w:r>
        <w:r w:rsidR="009115C0">
          <w:rPr>
            <w:noProof/>
            <w:webHidden/>
          </w:rPr>
          <w:instrText xml:space="preserve"> PAGEREF _Toc29542249 \h </w:instrText>
        </w:r>
        <w:r w:rsidR="009115C0">
          <w:rPr>
            <w:noProof/>
            <w:webHidden/>
          </w:rPr>
        </w:r>
        <w:r w:rsidR="009115C0">
          <w:rPr>
            <w:noProof/>
            <w:webHidden/>
          </w:rPr>
          <w:fldChar w:fldCharType="separate"/>
        </w:r>
        <w:r w:rsidR="00890AF2">
          <w:rPr>
            <w:noProof/>
            <w:webHidden/>
          </w:rPr>
          <w:t>37</w:t>
        </w:r>
        <w:r w:rsidR="009115C0">
          <w:rPr>
            <w:noProof/>
            <w:webHidden/>
          </w:rPr>
          <w:fldChar w:fldCharType="end"/>
        </w:r>
      </w:hyperlink>
    </w:p>
    <w:p w14:paraId="2D994448" w14:textId="3FB3436F" w:rsidR="009115C0" w:rsidRDefault="00CD7599">
      <w:pPr>
        <w:pStyle w:val="Lijstmetafbeeldingen"/>
        <w:tabs>
          <w:tab w:val="right" w:leader="dot" w:pos="9016"/>
        </w:tabs>
        <w:rPr>
          <w:rFonts w:eastAsiaTheme="minorEastAsia"/>
          <w:noProof/>
        </w:rPr>
      </w:pPr>
      <w:hyperlink w:anchor="_Toc29542250" w:history="1">
        <w:r w:rsidR="009115C0" w:rsidRPr="00F61C39">
          <w:rPr>
            <w:rStyle w:val="Hyperlink"/>
            <w:noProof/>
          </w:rPr>
          <w:t>Table 12: Result R20</w:t>
        </w:r>
        <w:r w:rsidR="009115C0">
          <w:rPr>
            <w:noProof/>
            <w:webHidden/>
          </w:rPr>
          <w:tab/>
        </w:r>
        <w:r w:rsidR="009115C0">
          <w:rPr>
            <w:noProof/>
            <w:webHidden/>
          </w:rPr>
          <w:fldChar w:fldCharType="begin"/>
        </w:r>
        <w:r w:rsidR="009115C0">
          <w:rPr>
            <w:noProof/>
            <w:webHidden/>
          </w:rPr>
          <w:instrText xml:space="preserve"> PAGEREF _Toc29542250 \h </w:instrText>
        </w:r>
        <w:r w:rsidR="009115C0">
          <w:rPr>
            <w:noProof/>
            <w:webHidden/>
          </w:rPr>
        </w:r>
        <w:r w:rsidR="009115C0">
          <w:rPr>
            <w:noProof/>
            <w:webHidden/>
          </w:rPr>
          <w:fldChar w:fldCharType="separate"/>
        </w:r>
        <w:r w:rsidR="00890AF2">
          <w:rPr>
            <w:noProof/>
            <w:webHidden/>
          </w:rPr>
          <w:t>38</w:t>
        </w:r>
        <w:r w:rsidR="009115C0">
          <w:rPr>
            <w:noProof/>
            <w:webHidden/>
          </w:rPr>
          <w:fldChar w:fldCharType="end"/>
        </w:r>
      </w:hyperlink>
    </w:p>
    <w:p w14:paraId="6BDD3AC5" w14:textId="2E50C4F7" w:rsidR="009115C0" w:rsidRDefault="00CD7599">
      <w:pPr>
        <w:pStyle w:val="Lijstmetafbeeldingen"/>
        <w:tabs>
          <w:tab w:val="right" w:leader="dot" w:pos="9016"/>
        </w:tabs>
        <w:rPr>
          <w:rFonts w:eastAsiaTheme="minorEastAsia"/>
          <w:noProof/>
        </w:rPr>
      </w:pPr>
      <w:hyperlink w:anchor="_Toc29542251" w:history="1">
        <w:r w:rsidR="009115C0" w:rsidRPr="00F61C39">
          <w:rPr>
            <w:rStyle w:val="Hyperlink"/>
            <w:noProof/>
          </w:rPr>
          <w:t>Table 13: Result small aluminum profile</w:t>
        </w:r>
        <w:r w:rsidR="009115C0">
          <w:rPr>
            <w:noProof/>
            <w:webHidden/>
          </w:rPr>
          <w:tab/>
        </w:r>
        <w:r w:rsidR="009115C0">
          <w:rPr>
            <w:noProof/>
            <w:webHidden/>
          </w:rPr>
          <w:fldChar w:fldCharType="begin"/>
        </w:r>
        <w:r w:rsidR="009115C0">
          <w:rPr>
            <w:noProof/>
            <w:webHidden/>
          </w:rPr>
          <w:instrText xml:space="preserve"> PAGEREF _Toc29542251 \h </w:instrText>
        </w:r>
        <w:r w:rsidR="009115C0">
          <w:rPr>
            <w:noProof/>
            <w:webHidden/>
          </w:rPr>
        </w:r>
        <w:r w:rsidR="009115C0">
          <w:rPr>
            <w:noProof/>
            <w:webHidden/>
          </w:rPr>
          <w:fldChar w:fldCharType="separate"/>
        </w:r>
        <w:r w:rsidR="00890AF2">
          <w:rPr>
            <w:noProof/>
            <w:webHidden/>
          </w:rPr>
          <w:t>39</w:t>
        </w:r>
        <w:r w:rsidR="009115C0">
          <w:rPr>
            <w:noProof/>
            <w:webHidden/>
          </w:rPr>
          <w:fldChar w:fldCharType="end"/>
        </w:r>
      </w:hyperlink>
    </w:p>
    <w:p w14:paraId="212495BF" w14:textId="1C4BA9CD" w:rsidR="009115C0" w:rsidRDefault="00CD7599">
      <w:pPr>
        <w:pStyle w:val="Lijstmetafbeeldingen"/>
        <w:tabs>
          <w:tab w:val="right" w:leader="dot" w:pos="9016"/>
        </w:tabs>
        <w:rPr>
          <w:rFonts w:eastAsiaTheme="minorEastAsia"/>
          <w:noProof/>
        </w:rPr>
      </w:pPr>
      <w:hyperlink w:anchor="_Toc29542252" w:history="1">
        <w:r w:rsidR="009115C0" w:rsidRPr="00F61C39">
          <w:rPr>
            <w:rStyle w:val="Hyperlink"/>
            <w:noProof/>
          </w:rPr>
          <w:t>Table 14: Result small black profile</w:t>
        </w:r>
        <w:r w:rsidR="009115C0">
          <w:rPr>
            <w:noProof/>
            <w:webHidden/>
          </w:rPr>
          <w:tab/>
        </w:r>
        <w:r w:rsidR="009115C0">
          <w:rPr>
            <w:noProof/>
            <w:webHidden/>
          </w:rPr>
          <w:fldChar w:fldCharType="begin"/>
        </w:r>
        <w:r w:rsidR="009115C0">
          <w:rPr>
            <w:noProof/>
            <w:webHidden/>
          </w:rPr>
          <w:instrText xml:space="preserve"> PAGEREF _Toc29542252 \h </w:instrText>
        </w:r>
        <w:r w:rsidR="009115C0">
          <w:rPr>
            <w:noProof/>
            <w:webHidden/>
          </w:rPr>
        </w:r>
        <w:r w:rsidR="009115C0">
          <w:rPr>
            <w:noProof/>
            <w:webHidden/>
          </w:rPr>
          <w:fldChar w:fldCharType="separate"/>
        </w:r>
        <w:r w:rsidR="00890AF2">
          <w:rPr>
            <w:noProof/>
            <w:webHidden/>
          </w:rPr>
          <w:t>40</w:t>
        </w:r>
        <w:r w:rsidR="009115C0">
          <w:rPr>
            <w:noProof/>
            <w:webHidden/>
          </w:rPr>
          <w:fldChar w:fldCharType="end"/>
        </w:r>
      </w:hyperlink>
    </w:p>
    <w:p w14:paraId="139195BC" w14:textId="182233A4" w:rsidR="009115C0" w:rsidRDefault="00CD7599">
      <w:pPr>
        <w:pStyle w:val="Lijstmetafbeeldingen"/>
        <w:tabs>
          <w:tab w:val="right" w:leader="dot" w:pos="9016"/>
        </w:tabs>
        <w:rPr>
          <w:rFonts w:eastAsiaTheme="minorEastAsia"/>
          <w:noProof/>
        </w:rPr>
      </w:pPr>
      <w:hyperlink w:anchor="_Toc29542253" w:history="1">
        <w:r w:rsidR="009115C0" w:rsidRPr="00F61C39">
          <w:rPr>
            <w:rStyle w:val="Hyperlink"/>
            <w:noProof/>
          </w:rPr>
          <w:t>Table 15: Result small nut</w:t>
        </w:r>
        <w:r w:rsidR="009115C0">
          <w:rPr>
            <w:noProof/>
            <w:webHidden/>
          </w:rPr>
          <w:tab/>
        </w:r>
        <w:r w:rsidR="009115C0">
          <w:rPr>
            <w:noProof/>
            <w:webHidden/>
          </w:rPr>
          <w:fldChar w:fldCharType="begin"/>
        </w:r>
        <w:r w:rsidR="009115C0">
          <w:rPr>
            <w:noProof/>
            <w:webHidden/>
          </w:rPr>
          <w:instrText xml:space="preserve"> PAGEREF _Toc29542253 \h </w:instrText>
        </w:r>
        <w:r w:rsidR="009115C0">
          <w:rPr>
            <w:noProof/>
            <w:webHidden/>
          </w:rPr>
        </w:r>
        <w:r w:rsidR="009115C0">
          <w:rPr>
            <w:noProof/>
            <w:webHidden/>
          </w:rPr>
          <w:fldChar w:fldCharType="separate"/>
        </w:r>
        <w:r w:rsidR="00890AF2">
          <w:rPr>
            <w:noProof/>
            <w:webHidden/>
          </w:rPr>
          <w:t>41</w:t>
        </w:r>
        <w:r w:rsidR="009115C0">
          <w:rPr>
            <w:noProof/>
            <w:webHidden/>
          </w:rPr>
          <w:fldChar w:fldCharType="end"/>
        </w:r>
      </w:hyperlink>
    </w:p>
    <w:p w14:paraId="5329FC80" w14:textId="3E740E77" w:rsidR="009115C0" w:rsidRDefault="00CD7599">
      <w:pPr>
        <w:pStyle w:val="Lijstmetafbeeldingen"/>
        <w:tabs>
          <w:tab w:val="right" w:leader="dot" w:pos="9016"/>
        </w:tabs>
        <w:rPr>
          <w:rFonts w:eastAsiaTheme="minorEastAsia"/>
          <w:noProof/>
        </w:rPr>
      </w:pPr>
      <w:hyperlink w:anchor="_Toc29542254" w:history="1">
        <w:r w:rsidR="009115C0" w:rsidRPr="00F61C39">
          <w:rPr>
            <w:rStyle w:val="Hyperlink"/>
            <w:noProof/>
          </w:rPr>
          <w:t>Table 16: Overview requirements</w:t>
        </w:r>
        <w:r w:rsidR="009115C0">
          <w:rPr>
            <w:noProof/>
            <w:webHidden/>
          </w:rPr>
          <w:tab/>
        </w:r>
        <w:r w:rsidR="009115C0">
          <w:rPr>
            <w:noProof/>
            <w:webHidden/>
          </w:rPr>
          <w:fldChar w:fldCharType="begin"/>
        </w:r>
        <w:r w:rsidR="009115C0">
          <w:rPr>
            <w:noProof/>
            <w:webHidden/>
          </w:rPr>
          <w:instrText xml:space="preserve"> PAGEREF _Toc29542254 \h </w:instrText>
        </w:r>
        <w:r w:rsidR="009115C0">
          <w:rPr>
            <w:noProof/>
            <w:webHidden/>
          </w:rPr>
        </w:r>
        <w:r w:rsidR="009115C0">
          <w:rPr>
            <w:noProof/>
            <w:webHidden/>
          </w:rPr>
          <w:fldChar w:fldCharType="separate"/>
        </w:r>
        <w:r w:rsidR="00890AF2">
          <w:rPr>
            <w:noProof/>
            <w:webHidden/>
          </w:rPr>
          <w:t>43</w:t>
        </w:r>
        <w:r w:rsidR="009115C0">
          <w:rPr>
            <w:noProof/>
            <w:webHidden/>
          </w:rPr>
          <w:fldChar w:fldCharType="end"/>
        </w:r>
      </w:hyperlink>
    </w:p>
    <w:p w14:paraId="0CC8A4FA" w14:textId="2ECBFC62" w:rsidR="009115C0" w:rsidRDefault="00CD7599">
      <w:pPr>
        <w:pStyle w:val="Lijstmetafbeeldingen"/>
        <w:tabs>
          <w:tab w:val="right" w:leader="dot" w:pos="9016"/>
        </w:tabs>
        <w:rPr>
          <w:rFonts w:eastAsiaTheme="minorEastAsia"/>
          <w:noProof/>
        </w:rPr>
      </w:pPr>
      <w:hyperlink w:anchor="_Toc29542255" w:history="1">
        <w:r w:rsidR="009115C0" w:rsidRPr="00F61C39">
          <w:rPr>
            <w:rStyle w:val="Hyperlink"/>
            <w:noProof/>
          </w:rPr>
          <w:t>Table 17: RoboCup@Work objects</w:t>
        </w:r>
        <w:r w:rsidR="009115C0">
          <w:rPr>
            <w:noProof/>
            <w:webHidden/>
          </w:rPr>
          <w:tab/>
        </w:r>
        <w:r w:rsidR="009115C0">
          <w:rPr>
            <w:noProof/>
            <w:webHidden/>
          </w:rPr>
          <w:fldChar w:fldCharType="begin"/>
        </w:r>
        <w:r w:rsidR="009115C0">
          <w:rPr>
            <w:noProof/>
            <w:webHidden/>
          </w:rPr>
          <w:instrText xml:space="preserve"> PAGEREF _Toc29542255 \h </w:instrText>
        </w:r>
        <w:r w:rsidR="009115C0">
          <w:rPr>
            <w:noProof/>
            <w:webHidden/>
          </w:rPr>
        </w:r>
        <w:r w:rsidR="009115C0">
          <w:rPr>
            <w:noProof/>
            <w:webHidden/>
          </w:rPr>
          <w:fldChar w:fldCharType="separate"/>
        </w:r>
        <w:r w:rsidR="00890AF2">
          <w:rPr>
            <w:noProof/>
            <w:webHidden/>
          </w:rPr>
          <w:t>49</w:t>
        </w:r>
        <w:r w:rsidR="009115C0">
          <w:rPr>
            <w:noProof/>
            <w:webHidden/>
          </w:rPr>
          <w:fldChar w:fldCharType="end"/>
        </w:r>
      </w:hyperlink>
    </w:p>
    <w:p w14:paraId="086DC292" w14:textId="62004BE2" w:rsidR="009115C0" w:rsidRDefault="00CD7599">
      <w:pPr>
        <w:pStyle w:val="Lijstmetafbeeldingen"/>
        <w:tabs>
          <w:tab w:val="right" w:leader="dot" w:pos="9016"/>
        </w:tabs>
        <w:rPr>
          <w:rFonts w:eastAsiaTheme="minorEastAsia"/>
          <w:noProof/>
        </w:rPr>
      </w:pPr>
      <w:hyperlink w:anchor="_Toc29542256" w:history="1">
        <w:r w:rsidR="009115C0" w:rsidRPr="00F61C39">
          <w:rPr>
            <w:rStyle w:val="Hyperlink"/>
            <w:noProof/>
          </w:rPr>
          <w:t>Table 18: Checkpoints accuracy angle test</w:t>
        </w:r>
        <w:r w:rsidR="009115C0">
          <w:rPr>
            <w:noProof/>
            <w:webHidden/>
          </w:rPr>
          <w:tab/>
        </w:r>
        <w:r w:rsidR="009115C0">
          <w:rPr>
            <w:noProof/>
            <w:webHidden/>
          </w:rPr>
          <w:fldChar w:fldCharType="begin"/>
        </w:r>
        <w:r w:rsidR="009115C0">
          <w:rPr>
            <w:noProof/>
            <w:webHidden/>
          </w:rPr>
          <w:instrText xml:space="preserve"> PAGEREF _Toc29542256 \h </w:instrText>
        </w:r>
        <w:r w:rsidR="009115C0">
          <w:rPr>
            <w:noProof/>
            <w:webHidden/>
          </w:rPr>
        </w:r>
        <w:r w:rsidR="009115C0">
          <w:rPr>
            <w:noProof/>
            <w:webHidden/>
          </w:rPr>
          <w:fldChar w:fldCharType="separate"/>
        </w:r>
        <w:r w:rsidR="00890AF2">
          <w:rPr>
            <w:noProof/>
            <w:webHidden/>
          </w:rPr>
          <w:t>53</w:t>
        </w:r>
        <w:r w:rsidR="009115C0">
          <w:rPr>
            <w:noProof/>
            <w:webHidden/>
          </w:rPr>
          <w:fldChar w:fldCharType="end"/>
        </w:r>
      </w:hyperlink>
    </w:p>
    <w:p w14:paraId="53A2682A" w14:textId="75CE13E8" w:rsidR="001E1A0A" w:rsidRPr="00C70420" w:rsidRDefault="004368D9" w:rsidP="00E07E5E">
      <w:pPr>
        <w:pStyle w:val="Geenafstand"/>
        <w:rPr>
          <w:rStyle w:val="Kop1Char"/>
        </w:rPr>
      </w:pPr>
      <w:r w:rsidRPr="00C70420">
        <w:rPr>
          <w:rStyle w:val="Kop1Char"/>
        </w:rPr>
        <w:fldChar w:fldCharType="end"/>
      </w:r>
      <w:r w:rsidR="001E1A0A" w:rsidRPr="00C70420">
        <w:rPr>
          <w:rStyle w:val="Kop1Char"/>
        </w:rPr>
        <w:br w:type="page"/>
      </w:r>
    </w:p>
    <w:p w14:paraId="6CB1CF6C" w14:textId="320F9E82" w:rsidR="2CA8F716" w:rsidRPr="00C70420" w:rsidRDefault="001E1A0A" w:rsidP="007C3AC7">
      <w:pPr>
        <w:spacing w:line="240" w:lineRule="auto"/>
        <w:rPr>
          <w:rStyle w:val="Kop1Char"/>
        </w:rPr>
      </w:pPr>
      <w:bookmarkStart w:id="343" w:name="_Toc29489743"/>
      <w:bookmarkStart w:id="344" w:name="_Toc29542230"/>
      <w:bookmarkStart w:id="345" w:name="_Toc29559897"/>
      <w:r w:rsidRPr="00C70420">
        <w:rPr>
          <w:rStyle w:val="Kop1Char"/>
        </w:rPr>
        <w:lastRenderedPageBreak/>
        <w:t>List of figures</w:t>
      </w:r>
      <w:bookmarkEnd w:id="343"/>
      <w:bookmarkEnd w:id="344"/>
      <w:bookmarkEnd w:id="345"/>
    </w:p>
    <w:p w14:paraId="0BD204BE" w14:textId="08F8CCB6" w:rsidR="009115C0" w:rsidRDefault="007F6142">
      <w:pPr>
        <w:pStyle w:val="Lijstmetafbeeldingen"/>
        <w:tabs>
          <w:tab w:val="right" w:leader="dot" w:pos="9016"/>
        </w:tabs>
        <w:rPr>
          <w:rFonts w:eastAsiaTheme="minorEastAsia"/>
          <w:noProof/>
        </w:rPr>
      </w:pPr>
      <w:r w:rsidRPr="00C70420">
        <w:fldChar w:fldCharType="begin"/>
      </w:r>
      <w:r w:rsidRPr="00C70420">
        <w:instrText xml:space="preserve"> TOC \h \z \c "Figure" </w:instrText>
      </w:r>
      <w:r w:rsidRPr="00C70420">
        <w:fldChar w:fldCharType="separate"/>
      </w:r>
      <w:hyperlink w:anchor="_Toc29542257" w:history="1">
        <w:r w:rsidR="009115C0" w:rsidRPr="00A50CD5">
          <w:rPr>
            <w:rStyle w:val="Hyperlink"/>
            <w:noProof/>
          </w:rPr>
          <w:t>Figure 1: Basic design</w:t>
        </w:r>
        <w:r w:rsidR="009115C0">
          <w:rPr>
            <w:noProof/>
            <w:webHidden/>
          </w:rPr>
          <w:tab/>
        </w:r>
        <w:r w:rsidR="009115C0">
          <w:rPr>
            <w:noProof/>
            <w:webHidden/>
          </w:rPr>
          <w:fldChar w:fldCharType="begin"/>
        </w:r>
        <w:r w:rsidR="009115C0">
          <w:rPr>
            <w:noProof/>
            <w:webHidden/>
          </w:rPr>
          <w:instrText xml:space="preserve"> PAGEREF _Toc29542257 \h </w:instrText>
        </w:r>
        <w:r w:rsidR="009115C0">
          <w:rPr>
            <w:noProof/>
            <w:webHidden/>
          </w:rPr>
        </w:r>
        <w:r w:rsidR="009115C0">
          <w:rPr>
            <w:noProof/>
            <w:webHidden/>
          </w:rPr>
          <w:fldChar w:fldCharType="separate"/>
        </w:r>
        <w:r w:rsidR="00890AF2">
          <w:rPr>
            <w:noProof/>
            <w:webHidden/>
          </w:rPr>
          <w:t>9</w:t>
        </w:r>
        <w:r w:rsidR="009115C0">
          <w:rPr>
            <w:noProof/>
            <w:webHidden/>
          </w:rPr>
          <w:fldChar w:fldCharType="end"/>
        </w:r>
      </w:hyperlink>
    </w:p>
    <w:p w14:paraId="130C98F0" w14:textId="5309971E" w:rsidR="009115C0" w:rsidRDefault="00CD7599">
      <w:pPr>
        <w:pStyle w:val="Lijstmetafbeeldingen"/>
        <w:tabs>
          <w:tab w:val="right" w:leader="dot" w:pos="9016"/>
        </w:tabs>
        <w:rPr>
          <w:rFonts w:eastAsiaTheme="minorEastAsia"/>
          <w:noProof/>
        </w:rPr>
      </w:pPr>
      <w:hyperlink w:anchor="_Toc29542258" w:history="1">
        <w:r w:rsidR="009115C0" w:rsidRPr="00A50CD5">
          <w:rPr>
            <w:rStyle w:val="Hyperlink"/>
            <w:noProof/>
          </w:rPr>
          <w:t>Figure 2: Pipeline test</w:t>
        </w:r>
        <w:r w:rsidR="009115C0">
          <w:rPr>
            <w:noProof/>
            <w:webHidden/>
          </w:rPr>
          <w:tab/>
        </w:r>
        <w:r w:rsidR="009115C0">
          <w:rPr>
            <w:noProof/>
            <w:webHidden/>
          </w:rPr>
          <w:fldChar w:fldCharType="begin"/>
        </w:r>
        <w:r w:rsidR="009115C0">
          <w:rPr>
            <w:noProof/>
            <w:webHidden/>
          </w:rPr>
          <w:instrText xml:space="preserve"> PAGEREF _Toc29542258 \h </w:instrText>
        </w:r>
        <w:r w:rsidR="009115C0">
          <w:rPr>
            <w:noProof/>
            <w:webHidden/>
          </w:rPr>
        </w:r>
        <w:r w:rsidR="009115C0">
          <w:rPr>
            <w:noProof/>
            <w:webHidden/>
          </w:rPr>
          <w:fldChar w:fldCharType="separate"/>
        </w:r>
        <w:r w:rsidR="00890AF2">
          <w:rPr>
            <w:noProof/>
            <w:webHidden/>
          </w:rPr>
          <w:t>12</w:t>
        </w:r>
        <w:r w:rsidR="009115C0">
          <w:rPr>
            <w:noProof/>
            <w:webHidden/>
          </w:rPr>
          <w:fldChar w:fldCharType="end"/>
        </w:r>
      </w:hyperlink>
    </w:p>
    <w:p w14:paraId="6553E43A" w14:textId="750F99BE" w:rsidR="009115C0" w:rsidRDefault="00CD7599">
      <w:pPr>
        <w:pStyle w:val="Lijstmetafbeeldingen"/>
        <w:tabs>
          <w:tab w:val="right" w:leader="dot" w:pos="9016"/>
        </w:tabs>
        <w:rPr>
          <w:rFonts w:eastAsiaTheme="minorEastAsia"/>
          <w:noProof/>
        </w:rPr>
      </w:pPr>
      <w:hyperlink w:anchor="_Toc29542259" w:history="1">
        <w:r w:rsidR="009115C0" w:rsidRPr="00A50CD5">
          <w:rPr>
            <w:rStyle w:val="Hyperlink"/>
            <w:noProof/>
          </w:rPr>
          <w:t>Figure 3: YOLO output</w:t>
        </w:r>
        <w:r w:rsidR="009115C0">
          <w:rPr>
            <w:noProof/>
            <w:webHidden/>
          </w:rPr>
          <w:tab/>
        </w:r>
        <w:r w:rsidR="009115C0">
          <w:rPr>
            <w:noProof/>
            <w:webHidden/>
          </w:rPr>
          <w:fldChar w:fldCharType="begin"/>
        </w:r>
        <w:r w:rsidR="009115C0">
          <w:rPr>
            <w:noProof/>
            <w:webHidden/>
          </w:rPr>
          <w:instrText xml:space="preserve"> PAGEREF _Toc29542259 \h </w:instrText>
        </w:r>
        <w:r w:rsidR="009115C0">
          <w:rPr>
            <w:noProof/>
            <w:webHidden/>
          </w:rPr>
        </w:r>
        <w:r w:rsidR="009115C0">
          <w:rPr>
            <w:noProof/>
            <w:webHidden/>
          </w:rPr>
          <w:fldChar w:fldCharType="separate"/>
        </w:r>
        <w:r w:rsidR="00890AF2">
          <w:rPr>
            <w:noProof/>
            <w:webHidden/>
          </w:rPr>
          <w:t>12</w:t>
        </w:r>
        <w:r w:rsidR="009115C0">
          <w:rPr>
            <w:noProof/>
            <w:webHidden/>
          </w:rPr>
          <w:fldChar w:fldCharType="end"/>
        </w:r>
      </w:hyperlink>
    </w:p>
    <w:p w14:paraId="5E6766BD" w14:textId="31BE81F2" w:rsidR="009115C0" w:rsidRDefault="00CD7599">
      <w:pPr>
        <w:pStyle w:val="Lijstmetafbeeldingen"/>
        <w:tabs>
          <w:tab w:val="right" w:leader="dot" w:pos="9016"/>
        </w:tabs>
        <w:rPr>
          <w:rFonts w:eastAsiaTheme="minorEastAsia"/>
          <w:noProof/>
        </w:rPr>
      </w:pPr>
      <w:hyperlink w:anchor="_Toc29542260" w:history="1">
        <w:r w:rsidR="009115C0" w:rsidRPr="00A50CD5">
          <w:rPr>
            <w:rStyle w:val="Hyperlink"/>
            <w:noProof/>
          </w:rPr>
          <w:t>Figure 4: Camera issue</w:t>
        </w:r>
        <w:r w:rsidR="009115C0">
          <w:rPr>
            <w:noProof/>
            <w:webHidden/>
          </w:rPr>
          <w:tab/>
        </w:r>
        <w:r w:rsidR="009115C0">
          <w:rPr>
            <w:noProof/>
            <w:webHidden/>
          </w:rPr>
          <w:fldChar w:fldCharType="begin"/>
        </w:r>
        <w:r w:rsidR="009115C0">
          <w:rPr>
            <w:noProof/>
            <w:webHidden/>
          </w:rPr>
          <w:instrText xml:space="preserve"> PAGEREF _Toc29542260 \h </w:instrText>
        </w:r>
        <w:r w:rsidR="009115C0">
          <w:rPr>
            <w:noProof/>
            <w:webHidden/>
          </w:rPr>
        </w:r>
        <w:r w:rsidR="009115C0">
          <w:rPr>
            <w:noProof/>
            <w:webHidden/>
          </w:rPr>
          <w:fldChar w:fldCharType="separate"/>
        </w:r>
        <w:r w:rsidR="00890AF2">
          <w:rPr>
            <w:noProof/>
            <w:webHidden/>
          </w:rPr>
          <w:t>13</w:t>
        </w:r>
        <w:r w:rsidR="009115C0">
          <w:rPr>
            <w:noProof/>
            <w:webHidden/>
          </w:rPr>
          <w:fldChar w:fldCharType="end"/>
        </w:r>
      </w:hyperlink>
    </w:p>
    <w:p w14:paraId="3FDD44C4" w14:textId="35487C04" w:rsidR="009115C0" w:rsidRDefault="00CD7599">
      <w:pPr>
        <w:pStyle w:val="Lijstmetafbeeldingen"/>
        <w:tabs>
          <w:tab w:val="right" w:leader="dot" w:pos="9016"/>
        </w:tabs>
        <w:rPr>
          <w:rFonts w:eastAsiaTheme="minorEastAsia"/>
          <w:noProof/>
        </w:rPr>
      </w:pPr>
      <w:hyperlink w:anchor="_Toc29542261" w:history="1">
        <w:r w:rsidR="009115C0" w:rsidRPr="00A50CD5">
          <w:rPr>
            <w:rStyle w:val="Hyperlink"/>
            <w:noProof/>
          </w:rPr>
          <w:t>Figure 5: Passthrough and Voxel grid filter input</w:t>
        </w:r>
        <w:r w:rsidR="009115C0">
          <w:rPr>
            <w:noProof/>
            <w:webHidden/>
          </w:rPr>
          <w:tab/>
        </w:r>
        <w:r w:rsidR="009115C0">
          <w:rPr>
            <w:noProof/>
            <w:webHidden/>
          </w:rPr>
          <w:fldChar w:fldCharType="begin"/>
        </w:r>
        <w:r w:rsidR="009115C0">
          <w:rPr>
            <w:noProof/>
            <w:webHidden/>
          </w:rPr>
          <w:instrText xml:space="preserve"> PAGEREF _Toc29542261 \h </w:instrText>
        </w:r>
        <w:r w:rsidR="009115C0">
          <w:rPr>
            <w:noProof/>
            <w:webHidden/>
          </w:rPr>
        </w:r>
        <w:r w:rsidR="009115C0">
          <w:rPr>
            <w:noProof/>
            <w:webHidden/>
          </w:rPr>
          <w:fldChar w:fldCharType="separate"/>
        </w:r>
        <w:r w:rsidR="00890AF2">
          <w:rPr>
            <w:noProof/>
            <w:webHidden/>
          </w:rPr>
          <w:t>14</w:t>
        </w:r>
        <w:r w:rsidR="009115C0">
          <w:rPr>
            <w:noProof/>
            <w:webHidden/>
          </w:rPr>
          <w:fldChar w:fldCharType="end"/>
        </w:r>
      </w:hyperlink>
    </w:p>
    <w:p w14:paraId="26A3E075" w14:textId="49EFC406" w:rsidR="009115C0" w:rsidRDefault="00CD7599">
      <w:pPr>
        <w:pStyle w:val="Lijstmetafbeeldingen"/>
        <w:tabs>
          <w:tab w:val="right" w:leader="dot" w:pos="9016"/>
        </w:tabs>
        <w:rPr>
          <w:rFonts w:eastAsiaTheme="minorEastAsia"/>
          <w:noProof/>
        </w:rPr>
      </w:pPr>
      <w:hyperlink w:anchor="_Toc29542262" w:history="1">
        <w:r w:rsidR="009115C0" w:rsidRPr="00A50CD5">
          <w:rPr>
            <w:rStyle w:val="Hyperlink"/>
            <w:noProof/>
          </w:rPr>
          <w:t>Figure 6: Passthrough filter output</w:t>
        </w:r>
        <w:r w:rsidR="009115C0">
          <w:rPr>
            <w:noProof/>
            <w:webHidden/>
          </w:rPr>
          <w:tab/>
        </w:r>
        <w:r w:rsidR="009115C0">
          <w:rPr>
            <w:noProof/>
            <w:webHidden/>
          </w:rPr>
          <w:fldChar w:fldCharType="begin"/>
        </w:r>
        <w:r w:rsidR="009115C0">
          <w:rPr>
            <w:noProof/>
            <w:webHidden/>
          </w:rPr>
          <w:instrText xml:space="preserve"> PAGEREF _Toc29542262 \h </w:instrText>
        </w:r>
        <w:r w:rsidR="009115C0">
          <w:rPr>
            <w:noProof/>
            <w:webHidden/>
          </w:rPr>
        </w:r>
        <w:r w:rsidR="009115C0">
          <w:rPr>
            <w:noProof/>
            <w:webHidden/>
          </w:rPr>
          <w:fldChar w:fldCharType="separate"/>
        </w:r>
        <w:r w:rsidR="00890AF2">
          <w:rPr>
            <w:noProof/>
            <w:webHidden/>
          </w:rPr>
          <w:t>15</w:t>
        </w:r>
        <w:r w:rsidR="009115C0">
          <w:rPr>
            <w:noProof/>
            <w:webHidden/>
          </w:rPr>
          <w:fldChar w:fldCharType="end"/>
        </w:r>
      </w:hyperlink>
    </w:p>
    <w:p w14:paraId="77E6A664" w14:textId="46A973AD" w:rsidR="009115C0" w:rsidRDefault="00CD7599">
      <w:pPr>
        <w:pStyle w:val="Lijstmetafbeeldingen"/>
        <w:tabs>
          <w:tab w:val="right" w:leader="dot" w:pos="9016"/>
        </w:tabs>
        <w:rPr>
          <w:rFonts w:eastAsiaTheme="minorEastAsia"/>
          <w:noProof/>
        </w:rPr>
      </w:pPr>
      <w:hyperlink w:anchor="_Toc29542263" w:history="1">
        <w:r w:rsidR="009115C0" w:rsidRPr="00A50CD5">
          <w:rPr>
            <w:rStyle w:val="Hyperlink"/>
            <w:noProof/>
          </w:rPr>
          <w:t>Figure 7: Voxel grid filter output</w:t>
        </w:r>
        <w:r w:rsidR="009115C0">
          <w:rPr>
            <w:noProof/>
            <w:webHidden/>
          </w:rPr>
          <w:tab/>
        </w:r>
        <w:r w:rsidR="009115C0">
          <w:rPr>
            <w:noProof/>
            <w:webHidden/>
          </w:rPr>
          <w:fldChar w:fldCharType="begin"/>
        </w:r>
        <w:r w:rsidR="009115C0">
          <w:rPr>
            <w:noProof/>
            <w:webHidden/>
          </w:rPr>
          <w:instrText xml:space="preserve"> PAGEREF _Toc29542263 \h </w:instrText>
        </w:r>
        <w:r w:rsidR="009115C0">
          <w:rPr>
            <w:noProof/>
            <w:webHidden/>
          </w:rPr>
        </w:r>
        <w:r w:rsidR="009115C0">
          <w:rPr>
            <w:noProof/>
            <w:webHidden/>
          </w:rPr>
          <w:fldChar w:fldCharType="separate"/>
        </w:r>
        <w:r w:rsidR="00890AF2">
          <w:rPr>
            <w:noProof/>
            <w:webHidden/>
          </w:rPr>
          <w:t>15</w:t>
        </w:r>
        <w:r w:rsidR="009115C0">
          <w:rPr>
            <w:noProof/>
            <w:webHidden/>
          </w:rPr>
          <w:fldChar w:fldCharType="end"/>
        </w:r>
      </w:hyperlink>
    </w:p>
    <w:p w14:paraId="668A4BE1" w14:textId="1E5C4A8A" w:rsidR="009115C0" w:rsidRDefault="00CD7599">
      <w:pPr>
        <w:pStyle w:val="Lijstmetafbeeldingen"/>
        <w:tabs>
          <w:tab w:val="right" w:leader="dot" w:pos="9016"/>
        </w:tabs>
        <w:rPr>
          <w:rFonts w:eastAsiaTheme="minorEastAsia"/>
          <w:noProof/>
        </w:rPr>
      </w:pPr>
      <w:hyperlink r:id="rId65" w:anchor="_Toc29542264" w:history="1">
        <w:r w:rsidR="009115C0" w:rsidRPr="00A50CD5">
          <w:rPr>
            <w:rStyle w:val="Hyperlink"/>
            <w:noProof/>
          </w:rPr>
          <w:t>Figure 8: Table segmentation</w:t>
        </w:r>
        <w:r w:rsidR="009115C0">
          <w:rPr>
            <w:noProof/>
            <w:webHidden/>
          </w:rPr>
          <w:tab/>
        </w:r>
        <w:r w:rsidR="009115C0">
          <w:rPr>
            <w:noProof/>
            <w:webHidden/>
          </w:rPr>
          <w:fldChar w:fldCharType="begin"/>
        </w:r>
        <w:r w:rsidR="009115C0">
          <w:rPr>
            <w:noProof/>
            <w:webHidden/>
          </w:rPr>
          <w:instrText xml:space="preserve"> PAGEREF _Toc29542264 \h </w:instrText>
        </w:r>
        <w:r w:rsidR="009115C0">
          <w:rPr>
            <w:noProof/>
            <w:webHidden/>
          </w:rPr>
        </w:r>
        <w:r w:rsidR="009115C0">
          <w:rPr>
            <w:noProof/>
            <w:webHidden/>
          </w:rPr>
          <w:fldChar w:fldCharType="separate"/>
        </w:r>
        <w:r w:rsidR="00890AF2">
          <w:rPr>
            <w:noProof/>
            <w:webHidden/>
          </w:rPr>
          <w:t>17</w:t>
        </w:r>
        <w:r w:rsidR="009115C0">
          <w:rPr>
            <w:noProof/>
            <w:webHidden/>
          </w:rPr>
          <w:fldChar w:fldCharType="end"/>
        </w:r>
      </w:hyperlink>
    </w:p>
    <w:p w14:paraId="628DD2D3" w14:textId="1BC7F211" w:rsidR="009115C0" w:rsidRDefault="00CD7599">
      <w:pPr>
        <w:pStyle w:val="Lijstmetafbeeldingen"/>
        <w:tabs>
          <w:tab w:val="right" w:leader="dot" w:pos="9016"/>
        </w:tabs>
        <w:rPr>
          <w:rFonts w:eastAsiaTheme="minorEastAsia"/>
          <w:noProof/>
        </w:rPr>
      </w:pPr>
      <w:hyperlink r:id="rId66" w:anchor="_Toc29542265" w:history="1">
        <w:r w:rsidR="009115C0" w:rsidRPr="00A50CD5">
          <w:rPr>
            <w:rStyle w:val="Hyperlink"/>
            <w:noProof/>
          </w:rPr>
          <w:t>Figure 9: Object segmentation</w:t>
        </w:r>
        <w:r w:rsidR="009115C0">
          <w:rPr>
            <w:noProof/>
            <w:webHidden/>
          </w:rPr>
          <w:tab/>
        </w:r>
        <w:r w:rsidR="009115C0">
          <w:rPr>
            <w:noProof/>
            <w:webHidden/>
          </w:rPr>
          <w:fldChar w:fldCharType="begin"/>
        </w:r>
        <w:r w:rsidR="009115C0">
          <w:rPr>
            <w:noProof/>
            <w:webHidden/>
          </w:rPr>
          <w:instrText xml:space="preserve"> PAGEREF _Toc29542265 \h </w:instrText>
        </w:r>
        <w:r w:rsidR="009115C0">
          <w:rPr>
            <w:noProof/>
            <w:webHidden/>
          </w:rPr>
        </w:r>
        <w:r w:rsidR="009115C0">
          <w:rPr>
            <w:noProof/>
            <w:webHidden/>
          </w:rPr>
          <w:fldChar w:fldCharType="separate"/>
        </w:r>
        <w:r w:rsidR="00890AF2">
          <w:rPr>
            <w:noProof/>
            <w:webHidden/>
          </w:rPr>
          <w:t>17</w:t>
        </w:r>
        <w:r w:rsidR="009115C0">
          <w:rPr>
            <w:noProof/>
            <w:webHidden/>
          </w:rPr>
          <w:fldChar w:fldCharType="end"/>
        </w:r>
      </w:hyperlink>
    </w:p>
    <w:p w14:paraId="75DDCB8E" w14:textId="3270D225" w:rsidR="009115C0" w:rsidRDefault="00CD7599">
      <w:pPr>
        <w:pStyle w:val="Lijstmetafbeeldingen"/>
        <w:tabs>
          <w:tab w:val="right" w:leader="dot" w:pos="9016"/>
        </w:tabs>
        <w:rPr>
          <w:rFonts w:eastAsiaTheme="minorEastAsia"/>
          <w:noProof/>
        </w:rPr>
      </w:pPr>
      <w:hyperlink w:anchor="_Toc29542266" w:history="1">
        <w:r w:rsidR="009115C0" w:rsidRPr="00A50CD5">
          <w:rPr>
            <w:rStyle w:val="Hyperlink"/>
            <w:noProof/>
          </w:rPr>
          <w:t>Figure 10: TF moment of inertia</w:t>
        </w:r>
        <w:r w:rsidR="009115C0">
          <w:rPr>
            <w:noProof/>
            <w:webHidden/>
          </w:rPr>
          <w:tab/>
        </w:r>
        <w:r w:rsidR="009115C0">
          <w:rPr>
            <w:noProof/>
            <w:webHidden/>
          </w:rPr>
          <w:fldChar w:fldCharType="begin"/>
        </w:r>
        <w:r w:rsidR="009115C0">
          <w:rPr>
            <w:noProof/>
            <w:webHidden/>
          </w:rPr>
          <w:instrText xml:space="preserve"> PAGEREF _Toc29542266 \h </w:instrText>
        </w:r>
        <w:r w:rsidR="009115C0">
          <w:rPr>
            <w:noProof/>
            <w:webHidden/>
          </w:rPr>
        </w:r>
        <w:r w:rsidR="009115C0">
          <w:rPr>
            <w:noProof/>
            <w:webHidden/>
          </w:rPr>
          <w:fldChar w:fldCharType="separate"/>
        </w:r>
        <w:r w:rsidR="00890AF2">
          <w:rPr>
            <w:noProof/>
            <w:webHidden/>
          </w:rPr>
          <w:t>18</w:t>
        </w:r>
        <w:r w:rsidR="009115C0">
          <w:rPr>
            <w:noProof/>
            <w:webHidden/>
          </w:rPr>
          <w:fldChar w:fldCharType="end"/>
        </w:r>
      </w:hyperlink>
    </w:p>
    <w:p w14:paraId="58D6FDCC" w14:textId="40042796" w:rsidR="009115C0" w:rsidRDefault="00CD7599">
      <w:pPr>
        <w:pStyle w:val="Lijstmetafbeeldingen"/>
        <w:tabs>
          <w:tab w:val="right" w:leader="dot" w:pos="9016"/>
        </w:tabs>
        <w:rPr>
          <w:rFonts w:eastAsiaTheme="minorEastAsia"/>
          <w:noProof/>
        </w:rPr>
      </w:pPr>
      <w:hyperlink w:anchor="_Toc29542267" w:history="1">
        <w:r w:rsidR="009115C0" w:rsidRPr="00A50CD5">
          <w:rPr>
            <w:rStyle w:val="Hyperlink"/>
            <w:noProof/>
          </w:rPr>
          <w:t>Figure 11: PCLVisualizer</w:t>
        </w:r>
        <w:r w:rsidR="009115C0">
          <w:rPr>
            <w:noProof/>
            <w:webHidden/>
          </w:rPr>
          <w:tab/>
        </w:r>
        <w:r w:rsidR="009115C0">
          <w:rPr>
            <w:noProof/>
            <w:webHidden/>
          </w:rPr>
          <w:fldChar w:fldCharType="begin"/>
        </w:r>
        <w:r w:rsidR="009115C0">
          <w:rPr>
            <w:noProof/>
            <w:webHidden/>
          </w:rPr>
          <w:instrText xml:space="preserve"> PAGEREF _Toc29542267 \h </w:instrText>
        </w:r>
        <w:r w:rsidR="009115C0">
          <w:rPr>
            <w:noProof/>
            <w:webHidden/>
          </w:rPr>
        </w:r>
        <w:r w:rsidR="009115C0">
          <w:rPr>
            <w:noProof/>
            <w:webHidden/>
          </w:rPr>
          <w:fldChar w:fldCharType="separate"/>
        </w:r>
        <w:r w:rsidR="00890AF2">
          <w:rPr>
            <w:noProof/>
            <w:webHidden/>
          </w:rPr>
          <w:t>19</w:t>
        </w:r>
        <w:r w:rsidR="009115C0">
          <w:rPr>
            <w:noProof/>
            <w:webHidden/>
          </w:rPr>
          <w:fldChar w:fldCharType="end"/>
        </w:r>
      </w:hyperlink>
    </w:p>
    <w:p w14:paraId="4AD354A6" w14:textId="224C735D" w:rsidR="009115C0" w:rsidRDefault="00CD7599">
      <w:pPr>
        <w:pStyle w:val="Lijstmetafbeeldingen"/>
        <w:tabs>
          <w:tab w:val="right" w:leader="dot" w:pos="9016"/>
        </w:tabs>
        <w:rPr>
          <w:rFonts w:eastAsiaTheme="minorEastAsia"/>
          <w:noProof/>
        </w:rPr>
      </w:pPr>
      <w:hyperlink w:anchor="_Toc29542268" w:history="1">
        <w:r w:rsidR="009115C0" w:rsidRPr="00A50CD5">
          <w:rPr>
            <w:rStyle w:val="Hyperlink"/>
            <w:noProof/>
          </w:rPr>
          <w:t>Figure 12: Communication YOLO</w:t>
        </w:r>
        <w:r w:rsidR="009115C0">
          <w:rPr>
            <w:noProof/>
            <w:webHidden/>
          </w:rPr>
          <w:tab/>
        </w:r>
        <w:r w:rsidR="009115C0">
          <w:rPr>
            <w:noProof/>
            <w:webHidden/>
          </w:rPr>
          <w:fldChar w:fldCharType="begin"/>
        </w:r>
        <w:r w:rsidR="009115C0">
          <w:rPr>
            <w:noProof/>
            <w:webHidden/>
          </w:rPr>
          <w:instrText xml:space="preserve"> PAGEREF _Toc29542268 \h </w:instrText>
        </w:r>
        <w:r w:rsidR="009115C0">
          <w:rPr>
            <w:noProof/>
            <w:webHidden/>
          </w:rPr>
        </w:r>
        <w:r w:rsidR="009115C0">
          <w:rPr>
            <w:noProof/>
            <w:webHidden/>
          </w:rPr>
          <w:fldChar w:fldCharType="separate"/>
        </w:r>
        <w:r w:rsidR="00890AF2">
          <w:rPr>
            <w:noProof/>
            <w:webHidden/>
          </w:rPr>
          <w:t>21</w:t>
        </w:r>
        <w:r w:rsidR="009115C0">
          <w:rPr>
            <w:noProof/>
            <w:webHidden/>
          </w:rPr>
          <w:fldChar w:fldCharType="end"/>
        </w:r>
      </w:hyperlink>
    </w:p>
    <w:p w14:paraId="28634078" w14:textId="16B7BD6D" w:rsidR="009115C0" w:rsidRDefault="00CD7599">
      <w:pPr>
        <w:pStyle w:val="Lijstmetafbeeldingen"/>
        <w:tabs>
          <w:tab w:val="right" w:leader="dot" w:pos="9016"/>
        </w:tabs>
        <w:rPr>
          <w:rFonts w:eastAsiaTheme="minorEastAsia"/>
          <w:noProof/>
        </w:rPr>
      </w:pPr>
      <w:hyperlink w:anchor="_Toc29542269" w:history="1">
        <w:r w:rsidR="009115C0" w:rsidRPr="00A50CD5">
          <w:rPr>
            <w:rStyle w:val="Hyperlink"/>
            <w:noProof/>
          </w:rPr>
          <w:t>Figure 13: CvBridge</w:t>
        </w:r>
        <w:r w:rsidR="009115C0">
          <w:rPr>
            <w:noProof/>
            <w:webHidden/>
          </w:rPr>
          <w:tab/>
        </w:r>
        <w:r w:rsidR="009115C0">
          <w:rPr>
            <w:noProof/>
            <w:webHidden/>
          </w:rPr>
          <w:fldChar w:fldCharType="begin"/>
        </w:r>
        <w:r w:rsidR="009115C0">
          <w:rPr>
            <w:noProof/>
            <w:webHidden/>
          </w:rPr>
          <w:instrText xml:space="preserve"> PAGEREF _Toc29542269 \h </w:instrText>
        </w:r>
        <w:r w:rsidR="009115C0">
          <w:rPr>
            <w:noProof/>
            <w:webHidden/>
          </w:rPr>
        </w:r>
        <w:r w:rsidR="009115C0">
          <w:rPr>
            <w:noProof/>
            <w:webHidden/>
          </w:rPr>
          <w:fldChar w:fldCharType="separate"/>
        </w:r>
        <w:r w:rsidR="00890AF2">
          <w:rPr>
            <w:noProof/>
            <w:webHidden/>
          </w:rPr>
          <w:t>21</w:t>
        </w:r>
        <w:r w:rsidR="009115C0">
          <w:rPr>
            <w:noProof/>
            <w:webHidden/>
          </w:rPr>
          <w:fldChar w:fldCharType="end"/>
        </w:r>
      </w:hyperlink>
    </w:p>
    <w:p w14:paraId="02ACFF1C" w14:textId="43459A02" w:rsidR="009115C0" w:rsidRDefault="00CD7599">
      <w:pPr>
        <w:pStyle w:val="Lijstmetafbeeldingen"/>
        <w:tabs>
          <w:tab w:val="right" w:leader="dot" w:pos="9016"/>
        </w:tabs>
        <w:rPr>
          <w:rFonts w:eastAsiaTheme="minorEastAsia"/>
          <w:noProof/>
        </w:rPr>
      </w:pPr>
      <w:hyperlink w:anchor="_Toc29542270" w:history="1">
        <w:r w:rsidR="009115C0" w:rsidRPr="00A50CD5">
          <w:rPr>
            <w:rStyle w:val="Hyperlink"/>
            <w:noProof/>
          </w:rPr>
          <w:t>Figure 14: TF broadcaster</w:t>
        </w:r>
        <w:r w:rsidR="009115C0">
          <w:rPr>
            <w:noProof/>
            <w:webHidden/>
          </w:rPr>
          <w:tab/>
        </w:r>
        <w:r w:rsidR="009115C0">
          <w:rPr>
            <w:noProof/>
            <w:webHidden/>
          </w:rPr>
          <w:fldChar w:fldCharType="begin"/>
        </w:r>
        <w:r w:rsidR="009115C0">
          <w:rPr>
            <w:noProof/>
            <w:webHidden/>
          </w:rPr>
          <w:instrText xml:space="preserve"> PAGEREF _Toc29542270 \h </w:instrText>
        </w:r>
        <w:r w:rsidR="009115C0">
          <w:rPr>
            <w:noProof/>
            <w:webHidden/>
          </w:rPr>
        </w:r>
        <w:r w:rsidR="009115C0">
          <w:rPr>
            <w:noProof/>
            <w:webHidden/>
          </w:rPr>
          <w:fldChar w:fldCharType="separate"/>
        </w:r>
        <w:r w:rsidR="00890AF2">
          <w:rPr>
            <w:noProof/>
            <w:webHidden/>
          </w:rPr>
          <w:t>22</w:t>
        </w:r>
        <w:r w:rsidR="009115C0">
          <w:rPr>
            <w:noProof/>
            <w:webHidden/>
          </w:rPr>
          <w:fldChar w:fldCharType="end"/>
        </w:r>
      </w:hyperlink>
    </w:p>
    <w:p w14:paraId="41C37B89" w14:textId="7A056574" w:rsidR="009115C0" w:rsidRDefault="00CD7599">
      <w:pPr>
        <w:pStyle w:val="Lijstmetafbeeldingen"/>
        <w:tabs>
          <w:tab w:val="right" w:leader="dot" w:pos="9016"/>
        </w:tabs>
        <w:rPr>
          <w:rFonts w:eastAsiaTheme="minorEastAsia"/>
          <w:noProof/>
        </w:rPr>
      </w:pPr>
      <w:hyperlink w:anchor="_Toc29542271" w:history="1">
        <w:r w:rsidR="009115C0" w:rsidRPr="00A50CD5">
          <w:rPr>
            <w:rStyle w:val="Hyperlink"/>
            <w:noProof/>
          </w:rPr>
          <w:t>Figure 15: Euler</w:t>
        </w:r>
        <w:r w:rsidR="009115C0">
          <w:rPr>
            <w:noProof/>
            <w:webHidden/>
          </w:rPr>
          <w:tab/>
        </w:r>
        <w:r w:rsidR="009115C0">
          <w:rPr>
            <w:noProof/>
            <w:webHidden/>
          </w:rPr>
          <w:fldChar w:fldCharType="begin"/>
        </w:r>
        <w:r w:rsidR="009115C0">
          <w:rPr>
            <w:noProof/>
            <w:webHidden/>
          </w:rPr>
          <w:instrText xml:space="preserve"> PAGEREF _Toc29542271 \h </w:instrText>
        </w:r>
        <w:r w:rsidR="009115C0">
          <w:rPr>
            <w:noProof/>
            <w:webHidden/>
          </w:rPr>
        </w:r>
        <w:r w:rsidR="009115C0">
          <w:rPr>
            <w:noProof/>
            <w:webHidden/>
          </w:rPr>
          <w:fldChar w:fldCharType="separate"/>
        </w:r>
        <w:r w:rsidR="00890AF2">
          <w:rPr>
            <w:noProof/>
            <w:webHidden/>
          </w:rPr>
          <w:t>23</w:t>
        </w:r>
        <w:r w:rsidR="009115C0">
          <w:rPr>
            <w:noProof/>
            <w:webHidden/>
          </w:rPr>
          <w:fldChar w:fldCharType="end"/>
        </w:r>
      </w:hyperlink>
    </w:p>
    <w:p w14:paraId="0367109D" w14:textId="198BCA9A" w:rsidR="009115C0" w:rsidRDefault="00CD7599">
      <w:pPr>
        <w:pStyle w:val="Lijstmetafbeeldingen"/>
        <w:tabs>
          <w:tab w:val="right" w:leader="dot" w:pos="9016"/>
        </w:tabs>
        <w:rPr>
          <w:rFonts w:eastAsiaTheme="minorEastAsia"/>
          <w:noProof/>
        </w:rPr>
      </w:pPr>
      <w:hyperlink r:id="rId67" w:anchor="_Toc29542272" w:history="1">
        <w:r w:rsidR="009115C0" w:rsidRPr="00A50CD5">
          <w:rPr>
            <w:rStyle w:val="Hyperlink"/>
            <w:noProof/>
          </w:rPr>
          <w:t>Figure 16: TF values from Rviz</w:t>
        </w:r>
        <w:r w:rsidR="009115C0">
          <w:rPr>
            <w:noProof/>
            <w:webHidden/>
          </w:rPr>
          <w:tab/>
        </w:r>
        <w:r w:rsidR="009115C0">
          <w:rPr>
            <w:noProof/>
            <w:webHidden/>
          </w:rPr>
          <w:fldChar w:fldCharType="begin"/>
        </w:r>
        <w:r w:rsidR="009115C0">
          <w:rPr>
            <w:noProof/>
            <w:webHidden/>
          </w:rPr>
          <w:instrText xml:space="preserve"> PAGEREF _Toc29542272 \h </w:instrText>
        </w:r>
        <w:r w:rsidR="009115C0">
          <w:rPr>
            <w:noProof/>
            <w:webHidden/>
          </w:rPr>
        </w:r>
        <w:r w:rsidR="009115C0">
          <w:rPr>
            <w:noProof/>
            <w:webHidden/>
          </w:rPr>
          <w:fldChar w:fldCharType="separate"/>
        </w:r>
        <w:r w:rsidR="00890AF2">
          <w:rPr>
            <w:noProof/>
            <w:webHidden/>
          </w:rPr>
          <w:t>23</w:t>
        </w:r>
        <w:r w:rsidR="009115C0">
          <w:rPr>
            <w:noProof/>
            <w:webHidden/>
          </w:rPr>
          <w:fldChar w:fldCharType="end"/>
        </w:r>
      </w:hyperlink>
    </w:p>
    <w:p w14:paraId="23F51959" w14:textId="4158B116" w:rsidR="009115C0" w:rsidRDefault="00CD7599">
      <w:pPr>
        <w:pStyle w:val="Lijstmetafbeeldingen"/>
        <w:tabs>
          <w:tab w:val="right" w:leader="dot" w:pos="9016"/>
        </w:tabs>
        <w:rPr>
          <w:rFonts w:eastAsiaTheme="minorEastAsia"/>
          <w:noProof/>
        </w:rPr>
      </w:pPr>
      <w:hyperlink w:anchor="_Toc29542273" w:history="1">
        <w:r w:rsidR="009115C0" w:rsidRPr="00A50CD5">
          <w:rPr>
            <w:rStyle w:val="Hyperlink"/>
            <w:noProof/>
          </w:rPr>
          <w:t>Figure 17: TF values from code</w:t>
        </w:r>
        <w:r w:rsidR="009115C0">
          <w:rPr>
            <w:noProof/>
            <w:webHidden/>
          </w:rPr>
          <w:tab/>
        </w:r>
        <w:r w:rsidR="009115C0">
          <w:rPr>
            <w:noProof/>
            <w:webHidden/>
          </w:rPr>
          <w:fldChar w:fldCharType="begin"/>
        </w:r>
        <w:r w:rsidR="009115C0">
          <w:rPr>
            <w:noProof/>
            <w:webHidden/>
          </w:rPr>
          <w:instrText xml:space="preserve"> PAGEREF _Toc29542273 \h </w:instrText>
        </w:r>
        <w:r w:rsidR="009115C0">
          <w:rPr>
            <w:noProof/>
            <w:webHidden/>
          </w:rPr>
        </w:r>
        <w:r w:rsidR="009115C0">
          <w:rPr>
            <w:noProof/>
            <w:webHidden/>
          </w:rPr>
          <w:fldChar w:fldCharType="separate"/>
        </w:r>
        <w:r w:rsidR="00890AF2">
          <w:rPr>
            <w:noProof/>
            <w:webHidden/>
          </w:rPr>
          <w:t>23</w:t>
        </w:r>
        <w:r w:rsidR="009115C0">
          <w:rPr>
            <w:noProof/>
            <w:webHidden/>
          </w:rPr>
          <w:fldChar w:fldCharType="end"/>
        </w:r>
      </w:hyperlink>
    </w:p>
    <w:p w14:paraId="0CDA3BA9" w14:textId="2C14DB5B" w:rsidR="009115C0" w:rsidRDefault="00CD7599">
      <w:pPr>
        <w:pStyle w:val="Lijstmetafbeeldingen"/>
        <w:tabs>
          <w:tab w:val="right" w:leader="dot" w:pos="9016"/>
        </w:tabs>
        <w:rPr>
          <w:rFonts w:eastAsiaTheme="minorEastAsia"/>
          <w:noProof/>
        </w:rPr>
      </w:pPr>
      <w:hyperlink w:anchor="_Toc29542274" w:history="1">
        <w:r w:rsidR="009115C0" w:rsidRPr="00A50CD5">
          <w:rPr>
            <w:rStyle w:val="Hyperlink"/>
            <w:noProof/>
          </w:rPr>
          <w:t>Figure 18: DFD</w:t>
        </w:r>
        <w:r w:rsidR="009115C0">
          <w:rPr>
            <w:noProof/>
            <w:webHidden/>
          </w:rPr>
          <w:tab/>
        </w:r>
        <w:r w:rsidR="009115C0">
          <w:rPr>
            <w:noProof/>
            <w:webHidden/>
          </w:rPr>
          <w:fldChar w:fldCharType="begin"/>
        </w:r>
        <w:r w:rsidR="009115C0">
          <w:rPr>
            <w:noProof/>
            <w:webHidden/>
          </w:rPr>
          <w:instrText xml:space="preserve"> PAGEREF _Toc29542274 \h </w:instrText>
        </w:r>
        <w:r w:rsidR="009115C0">
          <w:rPr>
            <w:noProof/>
            <w:webHidden/>
          </w:rPr>
        </w:r>
        <w:r w:rsidR="009115C0">
          <w:rPr>
            <w:noProof/>
            <w:webHidden/>
          </w:rPr>
          <w:fldChar w:fldCharType="separate"/>
        </w:r>
        <w:r w:rsidR="00890AF2">
          <w:rPr>
            <w:noProof/>
            <w:webHidden/>
          </w:rPr>
          <w:t>24</w:t>
        </w:r>
        <w:r w:rsidR="009115C0">
          <w:rPr>
            <w:noProof/>
            <w:webHidden/>
          </w:rPr>
          <w:fldChar w:fldCharType="end"/>
        </w:r>
      </w:hyperlink>
    </w:p>
    <w:p w14:paraId="2B2F6B15" w14:textId="486DC8EE" w:rsidR="009115C0" w:rsidRDefault="00CD7599">
      <w:pPr>
        <w:pStyle w:val="Lijstmetafbeeldingen"/>
        <w:tabs>
          <w:tab w:val="right" w:leader="dot" w:pos="9016"/>
        </w:tabs>
        <w:rPr>
          <w:rFonts w:eastAsiaTheme="minorEastAsia"/>
          <w:noProof/>
        </w:rPr>
      </w:pPr>
      <w:hyperlink w:anchor="_Toc29542275" w:history="1">
        <w:r w:rsidR="009115C0" w:rsidRPr="00A50CD5">
          <w:rPr>
            <w:rStyle w:val="Hyperlink"/>
            <w:noProof/>
          </w:rPr>
          <w:t>Figure 19: Class diagram</w:t>
        </w:r>
        <w:r w:rsidR="009115C0">
          <w:rPr>
            <w:noProof/>
            <w:webHidden/>
          </w:rPr>
          <w:tab/>
        </w:r>
        <w:r w:rsidR="009115C0">
          <w:rPr>
            <w:noProof/>
            <w:webHidden/>
          </w:rPr>
          <w:fldChar w:fldCharType="begin"/>
        </w:r>
        <w:r w:rsidR="009115C0">
          <w:rPr>
            <w:noProof/>
            <w:webHidden/>
          </w:rPr>
          <w:instrText xml:space="preserve"> PAGEREF _Toc29542275 \h </w:instrText>
        </w:r>
        <w:r w:rsidR="009115C0">
          <w:rPr>
            <w:noProof/>
            <w:webHidden/>
          </w:rPr>
        </w:r>
        <w:r w:rsidR="009115C0">
          <w:rPr>
            <w:noProof/>
            <w:webHidden/>
          </w:rPr>
          <w:fldChar w:fldCharType="separate"/>
        </w:r>
        <w:r w:rsidR="00890AF2">
          <w:rPr>
            <w:noProof/>
            <w:webHidden/>
          </w:rPr>
          <w:t>26</w:t>
        </w:r>
        <w:r w:rsidR="009115C0">
          <w:rPr>
            <w:noProof/>
            <w:webHidden/>
          </w:rPr>
          <w:fldChar w:fldCharType="end"/>
        </w:r>
      </w:hyperlink>
    </w:p>
    <w:p w14:paraId="552BD04E" w14:textId="5110A451" w:rsidR="009115C0" w:rsidRDefault="00CD7599">
      <w:pPr>
        <w:pStyle w:val="Lijstmetafbeeldingen"/>
        <w:tabs>
          <w:tab w:val="right" w:leader="dot" w:pos="9016"/>
        </w:tabs>
        <w:rPr>
          <w:rFonts w:eastAsiaTheme="minorEastAsia"/>
          <w:noProof/>
        </w:rPr>
      </w:pPr>
      <w:hyperlink w:anchor="_Toc29542276" w:history="1">
        <w:r w:rsidR="009115C0" w:rsidRPr="00A50CD5">
          <w:rPr>
            <w:rStyle w:val="Hyperlink"/>
            <w:noProof/>
          </w:rPr>
          <w:t>Figure 20: Result axis</w:t>
        </w:r>
        <w:r w:rsidR="009115C0">
          <w:rPr>
            <w:noProof/>
            <w:webHidden/>
          </w:rPr>
          <w:tab/>
        </w:r>
        <w:r w:rsidR="009115C0">
          <w:rPr>
            <w:noProof/>
            <w:webHidden/>
          </w:rPr>
          <w:fldChar w:fldCharType="begin"/>
        </w:r>
        <w:r w:rsidR="009115C0">
          <w:rPr>
            <w:noProof/>
            <w:webHidden/>
          </w:rPr>
          <w:instrText xml:space="preserve"> PAGEREF _Toc29542276 \h </w:instrText>
        </w:r>
        <w:r w:rsidR="009115C0">
          <w:rPr>
            <w:noProof/>
            <w:webHidden/>
          </w:rPr>
        </w:r>
        <w:r w:rsidR="009115C0">
          <w:rPr>
            <w:noProof/>
            <w:webHidden/>
          </w:rPr>
          <w:fldChar w:fldCharType="separate"/>
        </w:r>
        <w:r w:rsidR="00890AF2">
          <w:rPr>
            <w:noProof/>
            <w:webHidden/>
          </w:rPr>
          <w:t>31</w:t>
        </w:r>
        <w:r w:rsidR="009115C0">
          <w:rPr>
            <w:noProof/>
            <w:webHidden/>
          </w:rPr>
          <w:fldChar w:fldCharType="end"/>
        </w:r>
      </w:hyperlink>
    </w:p>
    <w:p w14:paraId="0CE32BB6" w14:textId="76D48D3B" w:rsidR="009115C0" w:rsidRDefault="00CD7599">
      <w:pPr>
        <w:pStyle w:val="Lijstmetafbeeldingen"/>
        <w:tabs>
          <w:tab w:val="right" w:leader="dot" w:pos="9016"/>
        </w:tabs>
        <w:rPr>
          <w:rFonts w:eastAsiaTheme="minorEastAsia"/>
          <w:noProof/>
        </w:rPr>
      </w:pPr>
      <w:hyperlink r:id="rId68" w:anchor="_Toc29542277" w:history="1">
        <w:r w:rsidR="009115C0" w:rsidRPr="00A50CD5">
          <w:rPr>
            <w:rStyle w:val="Hyperlink"/>
            <w:noProof/>
          </w:rPr>
          <w:t>Figure 21: Axis</w:t>
        </w:r>
        <w:r w:rsidR="009115C0">
          <w:rPr>
            <w:noProof/>
            <w:webHidden/>
          </w:rPr>
          <w:tab/>
        </w:r>
        <w:r w:rsidR="009115C0">
          <w:rPr>
            <w:noProof/>
            <w:webHidden/>
          </w:rPr>
          <w:fldChar w:fldCharType="begin"/>
        </w:r>
        <w:r w:rsidR="009115C0">
          <w:rPr>
            <w:noProof/>
            <w:webHidden/>
          </w:rPr>
          <w:instrText xml:space="preserve"> PAGEREF _Toc29542277 \h </w:instrText>
        </w:r>
        <w:r w:rsidR="009115C0">
          <w:rPr>
            <w:noProof/>
            <w:webHidden/>
          </w:rPr>
        </w:r>
        <w:r w:rsidR="009115C0">
          <w:rPr>
            <w:noProof/>
            <w:webHidden/>
          </w:rPr>
          <w:fldChar w:fldCharType="separate"/>
        </w:r>
        <w:r w:rsidR="00890AF2">
          <w:rPr>
            <w:noProof/>
            <w:webHidden/>
          </w:rPr>
          <w:t>31</w:t>
        </w:r>
        <w:r w:rsidR="009115C0">
          <w:rPr>
            <w:noProof/>
            <w:webHidden/>
          </w:rPr>
          <w:fldChar w:fldCharType="end"/>
        </w:r>
      </w:hyperlink>
    </w:p>
    <w:p w14:paraId="0210A3C3" w14:textId="19D7E789" w:rsidR="009115C0" w:rsidRDefault="00CD7599">
      <w:pPr>
        <w:pStyle w:val="Lijstmetafbeeldingen"/>
        <w:tabs>
          <w:tab w:val="right" w:leader="dot" w:pos="9016"/>
        </w:tabs>
        <w:rPr>
          <w:rFonts w:eastAsiaTheme="minorEastAsia"/>
          <w:noProof/>
        </w:rPr>
      </w:pPr>
      <w:hyperlink w:anchor="_Toc29542278" w:history="1">
        <w:r w:rsidR="009115C0" w:rsidRPr="00A50CD5">
          <w:rPr>
            <w:rStyle w:val="Hyperlink"/>
            <w:noProof/>
          </w:rPr>
          <w:t>Figure 22: Result bearing</w:t>
        </w:r>
        <w:r w:rsidR="009115C0">
          <w:rPr>
            <w:noProof/>
            <w:webHidden/>
          </w:rPr>
          <w:tab/>
        </w:r>
        <w:r w:rsidR="009115C0">
          <w:rPr>
            <w:noProof/>
            <w:webHidden/>
          </w:rPr>
          <w:fldChar w:fldCharType="begin"/>
        </w:r>
        <w:r w:rsidR="009115C0">
          <w:rPr>
            <w:noProof/>
            <w:webHidden/>
          </w:rPr>
          <w:instrText xml:space="preserve"> PAGEREF _Toc29542278 \h </w:instrText>
        </w:r>
        <w:r w:rsidR="009115C0">
          <w:rPr>
            <w:noProof/>
            <w:webHidden/>
          </w:rPr>
        </w:r>
        <w:r w:rsidR="009115C0">
          <w:rPr>
            <w:noProof/>
            <w:webHidden/>
          </w:rPr>
          <w:fldChar w:fldCharType="separate"/>
        </w:r>
        <w:r w:rsidR="00890AF2">
          <w:rPr>
            <w:noProof/>
            <w:webHidden/>
          </w:rPr>
          <w:t>32</w:t>
        </w:r>
        <w:r w:rsidR="009115C0">
          <w:rPr>
            <w:noProof/>
            <w:webHidden/>
          </w:rPr>
          <w:fldChar w:fldCharType="end"/>
        </w:r>
      </w:hyperlink>
    </w:p>
    <w:p w14:paraId="53671D9F" w14:textId="714FCA25" w:rsidR="009115C0" w:rsidRDefault="00CD7599">
      <w:pPr>
        <w:pStyle w:val="Lijstmetafbeeldingen"/>
        <w:tabs>
          <w:tab w:val="right" w:leader="dot" w:pos="9016"/>
        </w:tabs>
        <w:rPr>
          <w:rFonts w:eastAsiaTheme="minorEastAsia"/>
          <w:noProof/>
        </w:rPr>
      </w:pPr>
      <w:hyperlink r:id="rId69" w:anchor="_Toc29542279" w:history="1">
        <w:r w:rsidR="009115C0" w:rsidRPr="00A50CD5">
          <w:rPr>
            <w:rStyle w:val="Hyperlink"/>
            <w:noProof/>
          </w:rPr>
          <w:t>Figure 23: Bearing</w:t>
        </w:r>
        <w:r w:rsidR="009115C0">
          <w:rPr>
            <w:noProof/>
            <w:webHidden/>
          </w:rPr>
          <w:tab/>
        </w:r>
        <w:r w:rsidR="009115C0">
          <w:rPr>
            <w:noProof/>
            <w:webHidden/>
          </w:rPr>
          <w:fldChar w:fldCharType="begin"/>
        </w:r>
        <w:r w:rsidR="009115C0">
          <w:rPr>
            <w:noProof/>
            <w:webHidden/>
          </w:rPr>
          <w:instrText xml:space="preserve"> PAGEREF _Toc29542279 \h </w:instrText>
        </w:r>
        <w:r w:rsidR="009115C0">
          <w:rPr>
            <w:noProof/>
            <w:webHidden/>
          </w:rPr>
        </w:r>
        <w:r w:rsidR="009115C0">
          <w:rPr>
            <w:noProof/>
            <w:webHidden/>
          </w:rPr>
          <w:fldChar w:fldCharType="separate"/>
        </w:r>
        <w:r w:rsidR="00890AF2">
          <w:rPr>
            <w:noProof/>
            <w:webHidden/>
          </w:rPr>
          <w:t>32</w:t>
        </w:r>
        <w:r w:rsidR="009115C0">
          <w:rPr>
            <w:noProof/>
            <w:webHidden/>
          </w:rPr>
          <w:fldChar w:fldCharType="end"/>
        </w:r>
      </w:hyperlink>
    </w:p>
    <w:p w14:paraId="35E835EE" w14:textId="47C73F34" w:rsidR="009115C0" w:rsidRDefault="00CD7599">
      <w:pPr>
        <w:pStyle w:val="Lijstmetafbeeldingen"/>
        <w:tabs>
          <w:tab w:val="right" w:leader="dot" w:pos="9016"/>
        </w:tabs>
        <w:rPr>
          <w:rFonts w:eastAsiaTheme="minorEastAsia"/>
          <w:noProof/>
        </w:rPr>
      </w:pPr>
      <w:hyperlink w:anchor="_Toc29542280" w:history="1">
        <w:r w:rsidR="009115C0" w:rsidRPr="00A50CD5">
          <w:rPr>
            <w:rStyle w:val="Hyperlink"/>
            <w:noProof/>
          </w:rPr>
          <w:t>Figure 24: Result bearing box</w:t>
        </w:r>
        <w:r w:rsidR="009115C0">
          <w:rPr>
            <w:noProof/>
            <w:webHidden/>
          </w:rPr>
          <w:tab/>
        </w:r>
        <w:r w:rsidR="009115C0">
          <w:rPr>
            <w:noProof/>
            <w:webHidden/>
          </w:rPr>
          <w:fldChar w:fldCharType="begin"/>
        </w:r>
        <w:r w:rsidR="009115C0">
          <w:rPr>
            <w:noProof/>
            <w:webHidden/>
          </w:rPr>
          <w:instrText xml:space="preserve"> PAGEREF _Toc29542280 \h </w:instrText>
        </w:r>
        <w:r w:rsidR="009115C0">
          <w:rPr>
            <w:noProof/>
            <w:webHidden/>
          </w:rPr>
        </w:r>
        <w:r w:rsidR="009115C0">
          <w:rPr>
            <w:noProof/>
            <w:webHidden/>
          </w:rPr>
          <w:fldChar w:fldCharType="separate"/>
        </w:r>
        <w:r w:rsidR="00890AF2">
          <w:rPr>
            <w:noProof/>
            <w:webHidden/>
          </w:rPr>
          <w:t>33</w:t>
        </w:r>
        <w:r w:rsidR="009115C0">
          <w:rPr>
            <w:noProof/>
            <w:webHidden/>
          </w:rPr>
          <w:fldChar w:fldCharType="end"/>
        </w:r>
      </w:hyperlink>
    </w:p>
    <w:p w14:paraId="2869BBC9" w14:textId="766A1452" w:rsidR="009115C0" w:rsidRDefault="00CD7599">
      <w:pPr>
        <w:pStyle w:val="Lijstmetafbeeldingen"/>
        <w:tabs>
          <w:tab w:val="right" w:leader="dot" w:pos="9016"/>
        </w:tabs>
        <w:rPr>
          <w:rFonts w:eastAsiaTheme="minorEastAsia"/>
          <w:noProof/>
        </w:rPr>
      </w:pPr>
      <w:hyperlink r:id="rId70" w:anchor="_Toc29542281" w:history="1">
        <w:r w:rsidR="009115C0" w:rsidRPr="00A50CD5">
          <w:rPr>
            <w:rStyle w:val="Hyperlink"/>
            <w:noProof/>
          </w:rPr>
          <w:t>Figure 25: Bearing box</w:t>
        </w:r>
        <w:r w:rsidR="009115C0">
          <w:rPr>
            <w:noProof/>
            <w:webHidden/>
          </w:rPr>
          <w:tab/>
        </w:r>
        <w:r w:rsidR="009115C0">
          <w:rPr>
            <w:noProof/>
            <w:webHidden/>
          </w:rPr>
          <w:fldChar w:fldCharType="begin"/>
        </w:r>
        <w:r w:rsidR="009115C0">
          <w:rPr>
            <w:noProof/>
            <w:webHidden/>
          </w:rPr>
          <w:instrText xml:space="preserve"> PAGEREF _Toc29542281 \h </w:instrText>
        </w:r>
        <w:r w:rsidR="009115C0">
          <w:rPr>
            <w:noProof/>
            <w:webHidden/>
          </w:rPr>
        </w:r>
        <w:r w:rsidR="009115C0">
          <w:rPr>
            <w:noProof/>
            <w:webHidden/>
          </w:rPr>
          <w:fldChar w:fldCharType="separate"/>
        </w:r>
        <w:r w:rsidR="00890AF2">
          <w:rPr>
            <w:noProof/>
            <w:webHidden/>
          </w:rPr>
          <w:t>33</w:t>
        </w:r>
        <w:r w:rsidR="009115C0">
          <w:rPr>
            <w:noProof/>
            <w:webHidden/>
          </w:rPr>
          <w:fldChar w:fldCharType="end"/>
        </w:r>
      </w:hyperlink>
    </w:p>
    <w:p w14:paraId="7B55DD11" w14:textId="68940E79" w:rsidR="009115C0" w:rsidRDefault="00CD7599">
      <w:pPr>
        <w:pStyle w:val="Lijstmetafbeeldingen"/>
        <w:tabs>
          <w:tab w:val="right" w:leader="dot" w:pos="9016"/>
        </w:tabs>
        <w:rPr>
          <w:rFonts w:eastAsiaTheme="minorEastAsia"/>
          <w:noProof/>
        </w:rPr>
      </w:pPr>
      <w:hyperlink w:anchor="_Toc29542282" w:history="1">
        <w:r w:rsidR="009115C0" w:rsidRPr="00A50CD5">
          <w:rPr>
            <w:rStyle w:val="Hyperlink"/>
            <w:noProof/>
          </w:rPr>
          <w:t>Figure 26: Result big black profile</w:t>
        </w:r>
        <w:r w:rsidR="009115C0">
          <w:rPr>
            <w:noProof/>
            <w:webHidden/>
          </w:rPr>
          <w:tab/>
        </w:r>
        <w:r w:rsidR="009115C0">
          <w:rPr>
            <w:noProof/>
            <w:webHidden/>
          </w:rPr>
          <w:fldChar w:fldCharType="begin"/>
        </w:r>
        <w:r w:rsidR="009115C0">
          <w:rPr>
            <w:noProof/>
            <w:webHidden/>
          </w:rPr>
          <w:instrText xml:space="preserve"> PAGEREF _Toc29542282 \h </w:instrText>
        </w:r>
        <w:r w:rsidR="009115C0">
          <w:rPr>
            <w:noProof/>
            <w:webHidden/>
          </w:rPr>
        </w:r>
        <w:r w:rsidR="009115C0">
          <w:rPr>
            <w:noProof/>
            <w:webHidden/>
          </w:rPr>
          <w:fldChar w:fldCharType="separate"/>
        </w:r>
        <w:r w:rsidR="00890AF2">
          <w:rPr>
            <w:noProof/>
            <w:webHidden/>
          </w:rPr>
          <w:t>34</w:t>
        </w:r>
        <w:r w:rsidR="009115C0">
          <w:rPr>
            <w:noProof/>
            <w:webHidden/>
          </w:rPr>
          <w:fldChar w:fldCharType="end"/>
        </w:r>
      </w:hyperlink>
    </w:p>
    <w:p w14:paraId="280EC738" w14:textId="6C7722F1" w:rsidR="009115C0" w:rsidRDefault="00CD7599">
      <w:pPr>
        <w:pStyle w:val="Lijstmetafbeeldingen"/>
        <w:tabs>
          <w:tab w:val="right" w:leader="dot" w:pos="9016"/>
        </w:tabs>
        <w:rPr>
          <w:rFonts w:eastAsiaTheme="minorEastAsia"/>
          <w:noProof/>
        </w:rPr>
      </w:pPr>
      <w:hyperlink r:id="rId71" w:anchor="_Toc29542283" w:history="1">
        <w:r w:rsidR="009115C0" w:rsidRPr="00A50CD5">
          <w:rPr>
            <w:rStyle w:val="Hyperlink"/>
            <w:noProof/>
          </w:rPr>
          <w:t>Figure 27: Big black profile</w:t>
        </w:r>
        <w:r w:rsidR="009115C0">
          <w:rPr>
            <w:noProof/>
            <w:webHidden/>
          </w:rPr>
          <w:tab/>
        </w:r>
        <w:r w:rsidR="009115C0">
          <w:rPr>
            <w:noProof/>
            <w:webHidden/>
          </w:rPr>
          <w:fldChar w:fldCharType="begin"/>
        </w:r>
        <w:r w:rsidR="009115C0">
          <w:rPr>
            <w:noProof/>
            <w:webHidden/>
          </w:rPr>
          <w:instrText xml:space="preserve"> PAGEREF _Toc29542283 \h </w:instrText>
        </w:r>
        <w:r w:rsidR="009115C0">
          <w:rPr>
            <w:noProof/>
            <w:webHidden/>
          </w:rPr>
        </w:r>
        <w:r w:rsidR="009115C0">
          <w:rPr>
            <w:noProof/>
            <w:webHidden/>
          </w:rPr>
          <w:fldChar w:fldCharType="separate"/>
        </w:r>
        <w:r w:rsidR="00890AF2">
          <w:rPr>
            <w:noProof/>
            <w:webHidden/>
          </w:rPr>
          <w:t>34</w:t>
        </w:r>
        <w:r w:rsidR="009115C0">
          <w:rPr>
            <w:noProof/>
            <w:webHidden/>
          </w:rPr>
          <w:fldChar w:fldCharType="end"/>
        </w:r>
      </w:hyperlink>
    </w:p>
    <w:p w14:paraId="59FD7480" w14:textId="3F0A7A48" w:rsidR="009115C0" w:rsidRDefault="00CD7599">
      <w:pPr>
        <w:pStyle w:val="Lijstmetafbeeldingen"/>
        <w:tabs>
          <w:tab w:val="right" w:leader="dot" w:pos="9016"/>
        </w:tabs>
        <w:rPr>
          <w:rFonts w:eastAsiaTheme="minorEastAsia"/>
          <w:noProof/>
        </w:rPr>
      </w:pPr>
      <w:hyperlink w:anchor="_Toc29542284" w:history="1">
        <w:r w:rsidR="009115C0" w:rsidRPr="00A50CD5">
          <w:rPr>
            <w:rStyle w:val="Hyperlink"/>
            <w:noProof/>
          </w:rPr>
          <w:t>Figure 28: Big black profile issue</w:t>
        </w:r>
        <w:r w:rsidR="009115C0">
          <w:rPr>
            <w:noProof/>
            <w:webHidden/>
          </w:rPr>
          <w:tab/>
        </w:r>
        <w:r w:rsidR="009115C0">
          <w:rPr>
            <w:noProof/>
            <w:webHidden/>
          </w:rPr>
          <w:fldChar w:fldCharType="begin"/>
        </w:r>
        <w:r w:rsidR="009115C0">
          <w:rPr>
            <w:noProof/>
            <w:webHidden/>
          </w:rPr>
          <w:instrText xml:space="preserve"> PAGEREF _Toc29542284 \h </w:instrText>
        </w:r>
        <w:r w:rsidR="009115C0">
          <w:rPr>
            <w:noProof/>
            <w:webHidden/>
          </w:rPr>
        </w:r>
        <w:r w:rsidR="009115C0">
          <w:rPr>
            <w:noProof/>
            <w:webHidden/>
          </w:rPr>
          <w:fldChar w:fldCharType="separate"/>
        </w:r>
        <w:r w:rsidR="00890AF2">
          <w:rPr>
            <w:noProof/>
            <w:webHidden/>
          </w:rPr>
          <w:t>34</w:t>
        </w:r>
        <w:r w:rsidR="009115C0">
          <w:rPr>
            <w:noProof/>
            <w:webHidden/>
          </w:rPr>
          <w:fldChar w:fldCharType="end"/>
        </w:r>
      </w:hyperlink>
    </w:p>
    <w:p w14:paraId="6B6B4570" w14:textId="353035DB" w:rsidR="009115C0" w:rsidRDefault="00CD7599">
      <w:pPr>
        <w:pStyle w:val="Lijstmetafbeeldingen"/>
        <w:tabs>
          <w:tab w:val="right" w:leader="dot" w:pos="9016"/>
        </w:tabs>
        <w:rPr>
          <w:rFonts w:eastAsiaTheme="minorEastAsia"/>
          <w:noProof/>
        </w:rPr>
      </w:pPr>
      <w:hyperlink w:anchor="_Toc29542285" w:history="1">
        <w:r w:rsidR="009115C0" w:rsidRPr="00A50CD5">
          <w:rPr>
            <w:rStyle w:val="Hyperlink"/>
            <w:noProof/>
          </w:rPr>
          <w:t>Figure 29: Result big nut</w:t>
        </w:r>
        <w:r w:rsidR="009115C0">
          <w:rPr>
            <w:noProof/>
            <w:webHidden/>
          </w:rPr>
          <w:tab/>
        </w:r>
        <w:r w:rsidR="009115C0">
          <w:rPr>
            <w:noProof/>
            <w:webHidden/>
          </w:rPr>
          <w:fldChar w:fldCharType="begin"/>
        </w:r>
        <w:r w:rsidR="009115C0">
          <w:rPr>
            <w:noProof/>
            <w:webHidden/>
          </w:rPr>
          <w:instrText xml:space="preserve"> PAGEREF _Toc29542285 \h </w:instrText>
        </w:r>
        <w:r w:rsidR="009115C0">
          <w:rPr>
            <w:noProof/>
            <w:webHidden/>
          </w:rPr>
        </w:r>
        <w:r w:rsidR="009115C0">
          <w:rPr>
            <w:noProof/>
            <w:webHidden/>
          </w:rPr>
          <w:fldChar w:fldCharType="separate"/>
        </w:r>
        <w:r w:rsidR="00890AF2">
          <w:rPr>
            <w:noProof/>
            <w:webHidden/>
          </w:rPr>
          <w:t>35</w:t>
        </w:r>
        <w:r w:rsidR="009115C0">
          <w:rPr>
            <w:noProof/>
            <w:webHidden/>
          </w:rPr>
          <w:fldChar w:fldCharType="end"/>
        </w:r>
      </w:hyperlink>
    </w:p>
    <w:p w14:paraId="0D53CBF5" w14:textId="23A8DDEA" w:rsidR="009115C0" w:rsidRDefault="00CD7599">
      <w:pPr>
        <w:pStyle w:val="Lijstmetafbeeldingen"/>
        <w:tabs>
          <w:tab w:val="right" w:leader="dot" w:pos="9016"/>
        </w:tabs>
        <w:rPr>
          <w:rFonts w:eastAsiaTheme="minorEastAsia"/>
          <w:noProof/>
        </w:rPr>
      </w:pPr>
      <w:hyperlink r:id="rId72" w:anchor="_Toc29542286" w:history="1">
        <w:r w:rsidR="009115C0" w:rsidRPr="00A50CD5">
          <w:rPr>
            <w:rStyle w:val="Hyperlink"/>
            <w:noProof/>
          </w:rPr>
          <w:t>Figure 30: Big nut</w:t>
        </w:r>
        <w:r w:rsidR="009115C0">
          <w:rPr>
            <w:noProof/>
            <w:webHidden/>
          </w:rPr>
          <w:tab/>
        </w:r>
        <w:r w:rsidR="009115C0">
          <w:rPr>
            <w:noProof/>
            <w:webHidden/>
          </w:rPr>
          <w:fldChar w:fldCharType="begin"/>
        </w:r>
        <w:r w:rsidR="009115C0">
          <w:rPr>
            <w:noProof/>
            <w:webHidden/>
          </w:rPr>
          <w:instrText xml:space="preserve"> PAGEREF _Toc29542286 \h </w:instrText>
        </w:r>
        <w:r w:rsidR="009115C0">
          <w:rPr>
            <w:noProof/>
            <w:webHidden/>
          </w:rPr>
        </w:r>
        <w:r w:rsidR="009115C0">
          <w:rPr>
            <w:noProof/>
            <w:webHidden/>
          </w:rPr>
          <w:fldChar w:fldCharType="separate"/>
        </w:r>
        <w:r w:rsidR="00890AF2">
          <w:rPr>
            <w:noProof/>
            <w:webHidden/>
          </w:rPr>
          <w:t>35</w:t>
        </w:r>
        <w:r w:rsidR="009115C0">
          <w:rPr>
            <w:noProof/>
            <w:webHidden/>
          </w:rPr>
          <w:fldChar w:fldCharType="end"/>
        </w:r>
      </w:hyperlink>
    </w:p>
    <w:p w14:paraId="62C429A1" w14:textId="23669C28" w:rsidR="009115C0" w:rsidRDefault="00CD7599">
      <w:pPr>
        <w:pStyle w:val="Lijstmetafbeeldingen"/>
        <w:tabs>
          <w:tab w:val="right" w:leader="dot" w:pos="9016"/>
        </w:tabs>
        <w:rPr>
          <w:rFonts w:eastAsiaTheme="minorEastAsia"/>
          <w:noProof/>
        </w:rPr>
      </w:pPr>
      <w:hyperlink r:id="rId73" w:anchor="_Toc29542287" w:history="1">
        <w:r w:rsidR="009115C0" w:rsidRPr="00A50CD5">
          <w:rPr>
            <w:rStyle w:val="Hyperlink"/>
            <w:noProof/>
          </w:rPr>
          <w:t>Figure 31: Distance tube</w:t>
        </w:r>
        <w:r w:rsidR="009115C0">
          <w:rPr>
            <w:noProof/>
            <w:webHidden/>
          </w:rPr>
          <w:tab/>
        </w:r>
        <w:r w:rsidR="009115C0">
          <w:rPr>
            <w:noProof/>
            <w:webHidden/>
          </w:rPr>
          <w:fldChar w:fldCharType="begin"/>
        </w:r>
        <w:r w:rsidR="009115C0">
          <w:rPr>
            <w:noProof/>
            <w:webHidden/>
          </w:rPr>
          <w:instrText xml:space="preserve"> PAGEREF _Toc29542287 \h </w:instrText>
        </w:r>
        <w:r w:rsidR="009115C0">
          <w:rPr>
            <w:noProof/>
            <w:webHidden/>
          </w:rPr>
        </w:r>
        <w:r w:rsidR="009115C0">
          <w:rPr>
            <w:noProof/>
            <w:webHidden/>
          </w:rPr>
          <w:fldChar w:fldCharType="separate"/>
        </w:r>
        <w:r w:rsidR="00890AF2">
          <w:rPr>
            <w:noProof/>
            <w:webHidden/>
          </w:rPr>
          <w:t>36</w:t>
        </w:r>
        <w:r w:rsidR="009115C0">
          <w:rPr>
            <w:noProof/>
            <w:webHidden/>
          </w:rPr>
          <w:fldChar w:fldCharType="end"/>
        </w:r>
      </w:hyperlink>
    </w:p>
    <w:p w14:paraId="1A7DE519" w14:textId="2A9286C9" w:rsidR="009115C0" w:rsidRDefault="00CD7599">
      <w:pPr>
        <w:pStyle w:val="Lijstmetafbeeldingen"/>
        <w:tabs>
          <w:tab w:val="right" w:leader="dot" w:pos="9016"/>
        </w:tabs>
        <w:rPr>
          <w:rFonts w:eastAsiaTheme="minorEastAsia"/>
          <w:noProof/>
        </w:rPr>
      </w:pPr>
      <w:hyperlink w:anchor="_Toc29542288" w:history="1">
        <w:r w:rsidR="009115C0" w:rsidRPr="00A50CD5">
          <w:rPr>
            <w:rStyle w:val="Hyperlink"/>
            <w:noProof/>
          </w:rPr>
          <w:t>Figure 32: Distance tube issue</w:t>
        </w:r>
        <w:r w:rsidR="009115C0">
          <w:rPr>
            <w:noProof/>
            <w:webHidden/>
          </w:rPr>
          <w:tab/>
        </w:r>
        <w:r w:rsidR="009115C0">
          <w:rPr>
            <w:noProof/>
            <w:webHidden/>
          </w:rPr>
          <w:fldChar w:fldCharType="begin"/>
        </w:r>
        <w:r w:rsidR="009115C0">
          <w:rPr>
            <w:noProof/>
            <w:webHidden/>
          </w:rPr>
          <w:instrText xml:space="preserve"> PAGEREF _Toc29542288 \h </w:instrText>
        </w:r>
        <w:r w:rsidR="009115C0">
          <w:rPr>
            <w:noProof/>
            <w:webHidden/>
          </w:rPr>
        </w:r>
        <w:r w:rsidR="009115C0">
          <w:rPr>
            <w:noProof/>
            <w:webHidden/>
          </w:rPr>
          <w:fldChar w:fldCharType="separate"/>
        </w:r>
        <w:r w:rsidR="00890AF2">
          <w:rPr>
            <w:noProof/>
            <w:webHidden/>
          </w:rPr>
          <w:t>36</w:t>
        </w:r>
        <w:r w:rsidR="009115C0">
          <w:rPr>
            <w:noProof/>
            <w:webHidden/>
          </w:rPr>
          <w:fldChar w:fldCharType="end"/>
        </w:r>
      </w:hyperlink>
    </w:p>
    <w:p w14:paraId="6ACAC13A" w14:textId="6B0F6012" w:rsidR="009115C0" w:rsidRDefault="00CD7599">
      <w:pPr>
        <w:pStyle w:val="Lijstmetafbeeldingen"/>
        <w:tabs>
          <w:tab w:val="right" w:leader="dot" w:pos="9016"/>
        </w:tabs>
        <w:rPr>
          <w:rFonts w:eastAsiaTheme="minorEastAsia"/>
          <w:noProof/>
        </w:rPr>
      </w:pPr>
      <w:hyperlink w:anchor="_Toc29542289" w:history="1">
        <w:r w:rsidR="009115C0" w:rsidRPr="00A50CD5">
          <w:rPr>
            <w:rStyle w:val="Hyperlink"/>
            <w:noProof/>
          </w:rPr>
          <w:t>Figure 33: Result motor</w:t>
        </w:r>
        <w:r w:rsidR="009115C0">
          <w:rPr>
            <w:noProof/>
            <w:webHidden/>
          </w:rPr>
          <w:tab/>
        </w:r>
        <w:r w:rsidR="009115C0">
          <w:rPr>
            <w:noProof/>
            <w:webHidden/>
          </w:rPr>
          <w:fldChar w:fldCharType="begin"/>
        </w:r>
        <w:r w:rsidR="009115C0">
          <w:rPr>
            <w:noProof/>
            <w:webHidden/>
          </w:rPr>
          <w:instrText xml:space="preserve"> PAGEREF _Toc29542289 \h </w:instrText>
        </w:r>
        <w:r w:rsidR="009115C0">
          <w:rPr>
            <w:noProof/>
            <w:webHidden/>
          </w:rPr>
        </w:r>
        <w:r w:rsidR="009115C0">
          <w:rPr>
            <w:noProof/>
            <w:webHidden/>
          </w:rPr>
          <w:fldChar w:fldCharType="separate"/>
        </w:r>
        <w:r w:rsidR="00890AF2">
          <w:rPr>
            <w:noProof/>
            <w:webHidden/>
          </w:rPr>
          <w:t>36</w:t>
        </w:r>
        <w:r w:rsidR="009115C0">
          <w:rPr>
            <w:noProof/>
            <w:webHidden/>
          </w:rPr>
          <w:fldChar w:fldCharType="end"/>
        </w:r>
      </w:hyperlink>
    </w:p>
    <w:p w14:paraId="7F63C368" w14:textId="4AFF4E6E" w:rsidR="009115C0" w:rsidRDefault="00CD7599">
      <w:pPr>
        <w:pStyle w:val="Lijstmetafbeeldingen"/>
        <w:tabs>
          <w:tab w:val="right" w:leader="dot" w:pos="9016"/>
        </w:tabs>
        <w:rPr>
          <w:rFonts w:eastAsiaTheme="minorEastAsia"/>
          <w:noProof/>
        </w:rPr>
      </w:pPr>
      <w:hyperlink r:id="rId74" w:anchor="_Toc29542290" w:history="1">
        <w:r w:rsidR="009115C0" w:rsidRPr="00A50CD5">
          <w:rPr>
            <w:rStyle w:val="Hyperlink"/>
            <w:noProof/>
          </w:rPr>
          <w:t>Figure 34: Motor</w:t>
        </w:r>
        <w:r w:rsidR="009115C0">
          <w:rPr>
            <w:noProof/>
            <w:webHidden/>
          </w:rPr>
          <w:tab/>
        </w:r>
        <w:r w:rsidR="009115C0">
          <w:rPr>
            <w:noProof/>
            <w:webHidden/>
          </w:rPr>
          <w:fldChar w:fldCharType="begin"/>
        </w:r>
        <w:r w:rsidR="009115C0">
          <w:rPr>
            <w:noProof/>
            <w:webHidden/>
          </w:rPr>
          <w:instrText xml:space="preserve"> PAGEREF _Toc29542290 \h </w:instrText>
        </w:r>
        <w:r w:rsidR="009115C0">
          <w:rPr>
            <w:noProof/>
            <w:webHidden/>
          </w:rPr>
        </w:r>
        <w:r w:rsidR="009115C0">
          <w:rPr>
            <w:noProof/>
            <w:webHidden/>
          </w:rPr>
          <w:fldChar w:fldCharType="separate"/>
        </w:r>
        <w:r w:rsidR="00890AF2">
          <w:rPr>
            <w:noProof/>
            <w:webHidden/>
          </w:rPr>
          <w:t>37</w:t>
        </w:r>
        <w:r w:rsidR="009115C0">
          <w:rPr>
            <w:noProof/>
            <w:webHidden/>
          </w:rPr>
          <w:fldChar w:fldCharType="end"/>
        </w:r>
      </w:hyperlink>
    </w:p>
    <w:p w14:paraId="314C5801" w14:textId="629530F5" w:rsidR="009115C0" w:rsidRDefault="00CD7599">
      <w:pPr>
        <w:pStyle w:val="Lijstmetafbeeldingen"/>
        <w:tabs>
          <w:tab w:val="right" w:leader="dot" w:pos="9016"/>
        </w:tabs>
        <w:rPr>
          <w:rFonts w:eastAsiaTheme="minorEastAsia"/>
          <w:noProof/>
        </w:rPr>
      </w:pPr>
      <w:hyperlink r:id="rId75" w:anchor="_Toc29542291" w:history="1">
        <w:r w:rsidR="009115C0" w:rsidRPr="00A50CD5">
          <w:rPr>
            <w:rStyle w:val="Hyperlink"/>
            <w:noProof/>
          </w:rPr>
          <w:t>Figure 35: Motor Z issue close by</w:t>
        </w:r>
        <w:r w:rsidR="009115C0">
          <w:rPr>
            <w:noProof/>
            <w:webHidden/>
          </w:rPr>
          <w:tab/>
        </w:r>
        <w:r w:rsidR="009115C0">
          <w:rPr>
            <w:noProof/>
            <w:webHidden/>
          </w:rPr>
          <w:fldChar w:fldCharType="begin"/>
        </w:r>
        <w:r w:rsidR="009115C0">
          <w:rPr>
            <w:noProof/>
            <w:webHidden/>
          </w:rPr>
          <w:instrText xml:space="preserve"> PAGEREF _Toc29542291 \h </w:instrText>
        </w:r>
        <w:r w:rsidR="009115C0">
          <w:rPr>
            <w:noProof/>
            <w:webHidden/>
          </w:rPr>
        </w:r>
        <w:r w:rsidR="009115C0">
          <w:rPr>
            <w:noProof/>
            <w:webHidden/>
          </w:rPr>
          <w:fldChar w:fldCharType="separate"/>
        </w:r>
        <w:r w:rsidR="00890AF2">
          <w:rPr>
            <w:noProof/>
            <w:webHidden/>
          </w:rPr>
          <w:t>37</w:t>
        </w:r>
        <w:r w:rsidR="009115C0">
          <w:rPr>
            <w:noProof/>
            <w:webHidden/>
          </w:rPr>
          <w:fldChar w:fldCharType="end"/>
        </w:r>
      </w:hyperlink>
    </w:p>
    <w:p w14:paraId="58D8F581" w14:textId="384E5486" w:rsidR="009115C0" w:rsidRDefault="00CD7599">
      <w:pPr>
        <w:pStyle w:val="Lijstmetafbeeldingen"/>
        <w:tabs>
          <w:tab w:val="right" w:leader="dot" w:pos="9016"/>
        </w:tabs>
        <w:rPr>
          <w:rFonts w:eastAsiaTheme="minorEastAsia"/>
          <w:noProof/>
        </w:rPr>
      </w:pPr>
      <w:hyperlink w:anchor="_Toc29542292" w:history="1">
        <w:r w:rsidR="009115C0" w:rsidRPr="00A50CD5">
          <w:rPr>
            <w:rStyle w:val="Hyperlink"/>
            <w:noProof/>
          </w:rPr>
          <w:t>Figure 36: Motor Z issue far away</w:t>
        </w:r>
        <w:r w:rsidR="009115C0">
          <w:rPr>
            <w:noProof/>
            <w:webHidden/>
          </w:rPr>
          <w:tab/>
        </w:r>
        <w:r w:rsidR="009115C0">
          <w:rPr>
            <w:noProof/>
            <w:webHidden/>
          </w:rPr>
          <w:fldChar w:fldCharType="begin"/>
        </w:r>
        <w:r w:rsidR="009115C0">
          <w:rPr>
            <w:noProof/>
            <w:webHidden/>
          </w:rPr>
          <w:instrText xml:space="preserve"> PAGEREF _Toc29542292 \h </w:instrText>
        </w:r>
        <w:r w:rsidR="009115C0">
          <w:rPr>
            <w:noProof/>
            <w:webHidden/>
          </w:rPr>
        </w:r>
        <w:r w:rsidR="009115C0">
          <w:rPr>
            <w:noProof/>
            <w:webHidden/>
          </w:rPr>
          <w:fldChar w:fldCharType="separate"/>
        </w:r>
        <w:r w:rsidR="00890AF2">
          <w:rPr>
            <w:noProof/>
            <w:webHidden/>
          </w:rPr>
          <w:t>37</w:t>
        </w:r>
        <w:r w:rsidR="009115C0">
          <w:rPr>
            <w:noProof/>
            <w:webHidden/>
          </w:rPr>
          <w:fldChar w:fldCharType="end"/>
        </w:r>
      </w:hyperlink>
    </w:p>
    <w:p w14:paraId="164F3939" w14:textId="0BDE6D4C" w:rsidR="009115C0" w:rsidRDefault="00CD7599">
      <w:pPr>
        <w:pStyle w:val="Lijstmetafbeeldingen"/>
        <w:tabs>
          <w:tab w:val="right" w:leader="dot" w:pos="9016"/>
        </w:tabs>
        <w:rPr>
          <w:rFonts w:eastAsiaTheme="minorEastAsia"/>
          <w:noProof/>
        </w:rPr>
      </w:pPr>
      <w:hyperlink w:anchor="_Toc29542293" w:history="1">
        <w:r w:rsidR="009115C0" w:rsidRPr="00A50CD5">
          <w:rPr>
            <w:rStyle w:val="Hyperlink"/>
            <w:noProof/>
          </w:rPr>
          <w:t>Figure 37: Result R20</w:t>
        </w:r>
        <w:r w:rsidR="009115C0">
          <w:rPr>
            <w:noProof/>
            <w:webHidden/>
          </w:rPr>
          <w:tab/>
        </w:r>
        <w:r w:rsidR="009115C0">
          <w:rPr>
            <w:noProof/>
            <w:webHidden/>
          </w:rPr>
          <w:fldChar w:fldCharType="begin"/>
        </w:r>
        <w:r w:rsidR="009115C0">
          <w:rPr>
            <w:noProof/>
            <w:webHidden/>
          </w:rPr>
          <w:instrText xml:space="preserve"> PAGEREF _Toc29542293 \h </w:instrText>
        </w:r>
        <w:r w:rsidR="009115C0">
          <w:rPr>
            <w:noProof/>
            <w:webHidden/>
          </w:rPr>
        </w:r>
        <w:r w:rsidR="009115C0">
          <w:rPr>
            <w:noProof/>
            <w:webHidden/>
          </w:rPr>
          <w:fldChar w:fldCharType="separate"/>
        </w:r>
        <w:r w:rsidR="00890AF2">
          <w:rPr>
            <w:noProof/>
            <w:webHidden/>
          </w:rPr>
          <w:t>38</w:t>
        </w:r>
        <w:r w:rsidR="009115C0">
          <w:rPr>
            <w:noProof/>
            <w:webHidden/>
          </w:rPr>
          <w:fldChar w:fldCharType="end"/>
        </w:r>
      </w:hyperlink>
    </w:p>
    <w:p w14:paraId="7852EDA3" w14:textId="6325D8D7" w:rsidR="009115C0" w:rsidRDefault="00CD7599">
      <w:pPr>
        <w:pStyle w:val="Lijstmetafbeeldingen"/>
        <w:tabs>
          <w:tab w:val="right" w:leader="dot" w:pos="9016"/>
        </w:tabs>
        <w:rPr>
          <w:rFonts w:eastAsiaTheme="minorEastAsia"/>
          <w:noProof/>
        </w:rPr>
      </w:pPr>
      <w:hyperlink r:id="rId76" w:anchor="_Toc29542294" w:history="1">
        <w:r w:rsidR="009115C0" w:rsidRPr="00A50CD5">
          <w:rPr>
            <w:rStyle w:val="Hyperlink"/>
            <w:noProof/>
          </w:rPr>
          <w:t>Figure 38: R20</w:t>
        </w:r>
        <w:r w:rsidR="009115C0">
          <w:rPr>
            <w:noProof/>
            <w:webHidden/>
          </w:rPr>
          <w:tab/>
        </w:r>
        <w:r w:rsidR="009115C0">
          <w:rPr>
            <w:noProof/>
            <w:webHidden/>
          </w:rPr>
          <w:fldChar w:fldCharType="begin"/>
        </w:r>
        <w:r w:rsidR="009115C0">
          <w:rPr>
            <w:noProof/>
            <w:webHidden/>
          </w:rPr>
          <w:instrText xml:space="preserve"> PAGEREF _Toc29542294 \h </w:instrText>
        </w:r>
        <w:r w:rsidR="009115C0">
          <w:rPr>
            <w:noProof/>
            <w:webHidden/>
          </w:rPr>
        </w:r>
        <w:r w:rsidR="009115C0">
          <w:rPr>
            <w:noProof/>
            <w:webHidden/>
          </w:rPr>
          <w:fldChar w:fldCharType="separate"/>
        </w:r>
        <w:r w:rsidR="00890AF2">
          <w:rPr>
            <w:noProof/>
            <w:webHidden/>
          </w:rPr>
          <w:t>38</w:t>
        </w:r>
        <w:r w:rsidR="009115C0">
          <w:rPr>
            <w:noProof/>
            <w:webHidden/>
          </w:rPr>
          <w:fldChar w:fldCharType="end"/>
        </w:r>
      </w:hyperlink>
    </w:p>
    <w:p w14:paraId="20736D52" w14:textId="20442C8C" w:rsidR="009115C0" w:rsidRDefault="00CD7599">
      <w:pPr>
        <w:pStyle w:val="Lijstmetafbeeldingen"/>
        <w:tabs>
          <w:tab w:val="right" w:leader="dot" w:pos="9016"/>
        </w:tabs>
        <w:rPr>
          <w:rFonts w:eastAsiaTheme="minorEastAsia"/>
          <w:noProof/>
        </w:rPr>
      </w:pPr>
      <w:hyperlink w:anchor="_Toc29542295" w:history="1">
        <w:r w:rsidR="009115C0" w:rsidRPr="00A50CD5">
          <w:rPr>
            <w:rStyle w:val="Hyperlink"/>
            <w:noProof/>
          </w:rPr>
          <w:t>Figure 39: Result small aluminum profile</w:t>
        </w:r>
        <w:r w:rsidR="009115C0">
          <w:rPr>
            <w:noProof/>
            <w:webHidden/>
          </w:rPr>
          <w:tab/>
        </w:r>
        <w:r w:rsidR="009115C0">
          <w:rPr>
            <w:noProof/>
            <w:webHidden/>
          </w:rPr>
          <w:fldChar w:fldCharType="begin"/>
        </w:r>
        <w:r w:rsidR="009115C0">
          <w:rPr>
            <w:noProof/>
            <w:webHidden/>
          </w:rPr>
          <w:instrText xml:space="preserve"> PAGEREF _Toc29542295 \h </w:instrText>
        </w:r>
        <w:r w:rsidR="009115C0">
          <w:rPr>
            <w:noProof/>
            <w:webHidden/>
          </w:rPr>
        </w:r>
        <w:r w:rsidR="009115C0">
          <w:rPr>
            <w:noProof/>
            <w:webHidden/>
          </w:rPr>
          <w:fldChar w:fldCharType="separate"/>
        </w:r>
        <w:r w:rsidR="00890AF2">
          <w:rPr>
            <w:noProof/>
            <w:webHidden/>
          </w:rPr>
          <w:t>39</w:t>
        </w:r>
        <w:r w:rsidR="009115C0">
          <w:rPr>
            <w:noProof/>
            <w:webHidden/>
          </w:rPr>
          <w:fldChar w:fldCharType="end"/>
        </w:r>
      </w:hyperlink>
    </w:p>
    <w:p w14:paraId="073593DF" w14:textId="78768582" w:rsidR="009115C0" w:rsidRDefault="00CD7599">
      <w:pPr>
        <w:pStyle w:val="Lijstmetafbeeldingen"/>
        <w:tabs>
          <w:tab w:val="right" w:leader="dot" w:pos="9016"/>
        </w:tabs>
        <w:rPr>
          <w:rFonts w:eastAsiaTheme="minorEastAsia"/>
          <w:noProof/>
        </w:rPr>
      </w:pPr>
      <w:hyperlink r:id="rId77" w:anchor="_Toc29542296" w:history="1">
        <w:r w:rsidR="009115C0" w:rsidRPr="00A50CD5">
          <w:rPr>
            <w:rStyle w:val="Hyperlink"/>
            <w:noProof/>
          </w:rPr>
          <w:t>Figure 40: Small aluminum profile</w:t>
        </w:r>
        <w:r w:rsidR="009115C0">
          <w:rPr>
            <w:noProof/>
            <w:webHidden/>
          </w:rPr>
          <w:tab/>
        </w:r>
        <w:r w:rsidR="009115C0">
          <w:rPr>
            <w:noProof/>
            <w:webHidden/>
          </w:rPr>
          <w:fldChar w:fldCharType="begin"/>
        </w:r>
        <w:r w:rsidR="009115C0">
          <w:rPr>
            <w:noProof/>
            <w:webHidden/>
          </w:rPr>
          <w:instrText xml:space="preserve"> PAGEREF _Toc29542296 \h </w:instrText>
        </w:r>
        <w:r w:rsidR="009115C0">
          <w:rPr>
            <w:noProof/>
            <w:webHidden/>
          </w:rPr>
        </w:r>
        <w:r w:rsidR="009115C0">
          <w:rPr>
            <w:noProof/>
            <w:webHidden/>
          </w:rPr>
          <w:fldChar w:fldCharType="separate"/>
        </w:r>
        <w:r w:rsidR="00890AF2">
          <w:rPr>
            <w:noProof/>
            <w:webHidden/>
          </w:rPr>
          <w:t>39</w:t>
        </w:r>
        <w:r w:rsidR="009115C0">
          <w:rPr>
            <w:noProof/>
            <w:webHidden/>
          </w:rPr>
          <w:fldChar w:fldCharType="end"/>
        </w:r>
      </w:hyperlink>
    </w:p>
    <w:p w14:paraId="2D768484" w14:textId="18266CD0" w:rsidR="009115C0" w:rsidRDefault="00CD7599">
      <w:pPr>
        <w:pStyle w:val="Lijstmetafbeeldingen"/>
        <w:tabs>
          <w:tab w:val="right" w:leader="dot" w:pos="9016"/>
        </w:tabs>
        <w:rPr>
          <w:rFonts w:eastAsiaTheme="minorEastAsia"/>
          <w:noProof/>
        </w:rPr>
      </w:pPr>
      <w:hyperlink w:anchor="_Toc29542297" w:history="1">
        <w:r w:rsidR="009115C0" w:rsidRPr="00A50CD5">
          <w:rPr>
            <w:rStyle w:val="Hyperlink"/>
            <w:noProof/>
          </w:rPr>
          <w:t>Figure 41: Result small black profile</w:t>
        </w:r>
        <w:r w:rsidR="009115C0">
          <w:rPr>
            <w:noProof/>
            <w:webHidden/>
          </w:rPr>
          <w:tab/>
        </w:r>
        <w:r w:rsidR="009115C0">
          <w:rPr>
            <w:noProof/>
            <w:webHidden/>
          </w:rPr>
          <w:fldChar w:fldCharType="begin"/>
        </w:r>
        <w:r w:rsidR="009115C0">
          <w:rPr>
            <w:noProof/>
            <w:webHidden/>
          </w:rPr>
          <w:instrText xml:space="preserve"> PAGEREF _Toc29542297 \h </w:instrText>
        </w:r>
        <w:r w:rsidR="009115C0">
          <w:rPr>
            <w:noProof/>
            <w:webHidden/>
          </w:rPr>
        </w:r>
        <w:r w:rsidR="009115C0">
          <w:rPr>
            <w:noProof/>
            <w:webHidden/>
          </w:rPr>
          <w:fldChar w:fldCharType="separate"/>
        </w:r>
        <w:r w:rsidR="00890AF2">
          <w:rPr>
            <w:noProof/>
            <w:webHidden/>
          </w:rPr>
          <w:t>40</w:t>
        </w:r>
        <w:r w:rsidR="009115C0">
          <w:rPr>
            <w:noProof/>
            <w:webHidden/>
          </w:rPr>
          <w:fldChar w:fldCharType="end"/>
        </w:r>
      </w:hyperlink>
    </w:p>
    <w:p w14:paraId="36C67FC4" w14:textId="694EEEA4" w:rsidR="009115C0" w:rsidRDefault="00CD7599">
      <w:pPr>
        <w:pStyle w:val="Lijstmetafbeeldingen"/>
        <w:tabs>
          <w:tab w:val="right" w:leader="dot" w:pos="9016"/>
        </w:tabs>
        <w:rPr>
          <w:rFonts w:eastAsiaTheme="minorEastAsia"/>
          <w:noProof/>
        </w:rPr>
      </w:pPr>
      <w:hyperlink r:id="rId78" w:anchor="_Toc29542298" w:history="1">
        <w:r w:rsidR="009115C0" w:rsidRPr="00A50CD5">
          <w:rPr>
            <w:rStyle w:val="Hyperlink"/>
            <w:noProof/>
          </w:rPr>
          <w:t>Figure 42: Small black profile</w:t>
        </w:r>
        <w:r w:rsidR="009115C0">
          <w:rPr>
            <w:noProof/>
            <w:webHidden/>
          </w:rPr>
          <w:tab/>
        </w:r>
        <w:r w:rsidR="009115C0">
          <w:rPr>
            <w:noProof/>
            <w:webHidden/>
          </w:rPr>
          <w:fldChar w:fldCharType="begin"/>
        </w:r>
        <w:r w:rsidR="009115C0">
          <w:rPr>
            <w:noProof/>
            <w:webHidden/>
          </w:rPr>
          <w:instrText xml:space="preserve"> PAGEREF _Toc29542298 \h </w:instrText>
        </w:r>
        <w:r w:rsidR="009115C0">
          <w:rPr>
            <w:noProof/>
            <w:webHidden/>
          </w:rPr>
        </w:r>
        <w:r w:rsidR="009115C0">
          <w:rPr>
            <w:noProof/>
            <w:webHidden/>
          </w:rPr>
          <w:fldChar w:fldCharType="separate"/>
        </w:r>
        <w:r w:rsidR="00890AF2">
          <w:rPr>
            <w:noProof/>
            <w:webHidden/>
          </w:rPr>
          <w:t>40</w:t>
        </w:r>
        <w:r w:rsidR="009115C0">
          <w:rPr>
            <w:noProof/>
            <w:webHidden/>
          </w:rPr>
          <w:fldChar w:fldCharType="end"/>
        </w:r>
      </w:hyperlink>
    </w:p>
    <w:p w14:paraId="78204470" w14:textId="10D0E0A9" w:rsidR="009115C0" w:rsidRDefault="00CD7599">
      <w:pPr>
        <w:pStyle w:val="Lijstmetafbeeldingen"/>
        <w:tabs>
          <w:tab w:val="right" w:leader="dot" w:pos="9016"/>
        </w:tabs>
        <w:rPr>
          <w:rFonts w:eastAsiaTheme="minorEastAsia"/>
          <w:noProof/>
        </w:rPr>
      </w:pPr>
      <w:hyperlink w:anchor="_Toc29542299" w:history="1">
        <w:r w:rsidR="009115C0" w:rsidRPr="00A50CD5">
          <w:rPr>
            <w:rStyle w:val="Hyperlink"/>
            <w:noProof/>
          </w:rPr>
          <w:t>Figure 43: Result small nut</w:t>
        </w:r>
        <w:r w:rsidR="009115C0">
          <w:rPr>
            <w:noProof/>
            <w:webHidden/>
          </w:rPr>
          <w:tab/>
        </w:r>
        <w:r w:rsidR="009115C0">
          <w:rPr>
            <w:noProof/>
            <w:webHidden/>
          </w:rPr>
          <w:fldChar w:fldCharType="begin"/>
        </w:r>
        <w:r w:rsidR="009115C0">
          <w:rPr>
            <w:noProof/>
            <w:webHidden/>
          </w:rPr>
          <w:instrText xml:space="preserve"> PAGEREF _Toc29542299 \h </w:instrText>
        </w:r>
        <w:r w:rsidR="009115C0">
          <w:rPr>
            <w:noProof/>
            <w:webHidden/>
          </w:rPr>
        </w:r>
        <w:r w:rsidR="009115C0">
          <w:rPr>
            <w:noProof/>
            <w:webHidden/>
          </w:rPr>
          <w:fldChar w:fldCharType="separate"/>
        </w:r>
        <w:r w:rsidR="00890AF2">
          <w:rPr>
            <w:noProof/>
            <w:webHidden/>
          </w:rPr>
          <w:t>41</w:t>
        </w:r>
        <w:r w:rsidR="009115C0">
          <w:rPr>
            <w:noProof/>
            <w:webHidden/>
          </w:rPr>
          <w:fldChar w:fldCharType="end"/>
        </w:r>
      </w:hyperlink>
    </w:p>
    <w:p w14:paraId="08EE6C69" w14:textId="2875B156" w:rsidR="009115C0" w:rsidRDefault="00CD7599">
      <w:pPr>
        <w:pStyle w:val="Lijstmetafbeeldingen"/>
        <w:tabs>
          <w:tab w:val="right" w:leader="dot" w:pos="9016"/>
        </w:tabs>
        <w:rPr>
          <w:rFonts w:eastAsiaTheme="minorEastAsia"/>
          <w:noProof/>
        </w:rPr>
      </w:pPr>
      <w:hyperlink r:id="rId79" w:anchor="_Toc29542300" w:history="1">
        <w:r w:rsidR="009115C0" w:rsidRPr="00A50CD5">
          <w:rPr>
            <w:rStyle w:val="Hyperlink"/>
            <w:noProof/>
          </w:rPr>
          <w:t>Figure 44: Small nut</w:t>
        </w:r>
        <w:r w:rsidR="009115C0">
          <w:rPr>
            <w:noProof/>
            <w:webHidden/>
          </w:rPr>
          <w:tab/>
        </w:r>
        <w:r w:rsidR="009115C0">
          <w:rPr>
            <w:noProof/>
            <w:webHidden/>
          </w:rPr>
          <w:fldChar w:fldCharType="begin"/>
        </w:r>
        <w:r w:rsidR="009115C0">
          <w:rPr>
            <w:noProof/>
            <w:webHidden/>
          </w:rPr>
          <w:instrText xml:space="preserve"> PAGEREF _Toc29542300 \h </w:instrText>
        </w:r>
        <w:r w:rsidR="009115C0">
          <w:rPr>
            <w:noProof/>
            <w:webHidden/>
          </w:rPr>
        </w:r>
        <w:r w:rsidR="009115C0">
          <w:rPr>
            <w:noProof/>
            <w:webHidden/>
          </w:rPr>
          <w:fldChar w:fldCharType="separate"/>
        </w:r>
        <w:r w:rsidR="00890AF2">
          <w:rPr>
            <w:noProof/>
            <w:webHidden/>
          </w:rPr>
          <w:t>41</w:t>
        </w:r>
        <w:r w:rsidR="009115C0">
          <w:rPr>
            <w:noProof/>
            <w:webHidden/>
          </w:rPr>
          <w:fldChar w:fldCharType="end"/>
        </w:r>
      </w:hyperlink>
    </w:p>
    <w:p w14:paraId="3DC1A507" w14:textId="7C2ADDB2" w:rsidR="009115C0" w:rsidRDefault="00CD7599">
      <w:pPr>
        <w:pStyle w:val="Lijstmetafbeeldingen"/>
        <w:tabs>
          <w:tab w:val="right" w:leader="dot" w:pos="9016"/>
        </w:tabs>
        <w:rPr>
          <w:rFonts w:eastAsiaTheme="minorEastAsia"/>
          <w:noProof/>
        </w:rPr>
      </w:pPr>
      <w:hyperlink r:id="rId80" w:anchor="_Toc29542301" w:history="1">
        <w:r w:rsidR="009115C0" w:rsidRPr="00A50CD5">
          <w:rPr>
            <w:rStyle w:val="Hyperlink"/>
            <w:noProof/>
          </w:rPr>
          <w:t>Figure 45: Offset ROI after rerunning Cut_Filter with moved objects</w:t>
        </w:r>
        <w:r w:rsidR="009115C0">
          <w:rPr>
            <w:noProof/>
            <w:webHidden/>
          </w:rPr>
          <w:tab/>
        </w:r>
        <w:r w:rsidR="009115C0">
          <w:rPr>
            <w:noProof/>
            <w:webHidden/>
          </w:rPr>
          <w:fldChar w:fldCharType="begin"/>
        </w:r>
        <w:r w:rsidR="009115C0">
          <w:rPr>
            <w:noProof/>
            <w:webHidden/>
          </w:rPr>
          <w:instrText xml:space="preserve"> PAGEREF _Toc29542301 \h </w:instrText>
        </w:r>
        <w:r w:rsidR="009115C0">
          <w:rPr>
            <w:noProof/>
            <w:webHidden/>
          </w:rPr>
        </w:r>
        <w:r w:rsidR="009115C0">
          <w:rPr>
            <w:noProof/>
            <w:webHidden/>
          </w:rPr>
          <w:fldChar w:fldCharType="separate"/>
        </w:r>
        <w:r w:rsidR="00890AF2">
          <w:rPr>
            <w:noProof/>
            <w:webHidden/>
          </w:rPr>
          <w:t>42</w:t>
        </w:r>
        <w:r w:rsidR="009115C0">
          <w:rPr>
            <w:noProof/>
            <w:webHidden/>
          </w:rPr>
          <w:fldChar w:fldCharType="end"/>
        </w:r>
      </w:hyperlink>
    </w:p>
    <w:p w14:paraId="48E4CFD0" w14:textId="5FDF2F31" w:rsidR="009115C0" w:rsidRDefault="00CD7599">
      <w:pPr>
        <w:pStyle w:val="Lijstmetafbeeldingen"/>
        <w:tabs>
          <w:tab w:val="right" w:leader="dot" w:pos="9016"/>
        </w:tabs>
        <w:rPr>
          <w:rFonts w:eastAsiaTheme="minorEastAsia"/>
          <w:noProof/>
        </w:rPr>
      </w:pPr>
      <w:hyperlink r:id="rId81" w:anchor="_Toc29542302" w:history="1">
        <w:r w:rsidR="009115C0" w:rsidRPr="00A50CD5">
          <w:rPr>
            <w:rStyle w:val="Hyperlink"/>
            <w:noProof/>
          </w:rPr>
          <w:t>Figure 46: Offset ROI after Cut_Filter</w:t>
        </w:r>
        <w:r w:rsidR="009115C0">
          <w:rPr>
            <w:noProof/>
            <w:webHidden/>
          </w:rPr>
          <w:tab/>
        </w:r>
        <w:r w:rsidR="009115C0">
          <w:rPr>
            <w:noProof/>
            <w:webHidden/>
          </w:rPr>
          <w:fldChar w:fldCharType="begin"/>
        </w:r>
        <w:r w:rsidR="009115C0">
          <w:rPr>
            <w:noProof/>
            <w:webHidden/>
          </w:rPr>
          <w:instrText xml:space="preserve"> PAGEREF _Toc29542302 \h </w:instrText>
        </w:r>
        <w:r w:rsidR="009115C0">
          <w:rPr>
            <w:noProof/>
            <w:webHidden/>
          </w:rPr>
        </w:r>
        <w:r w:rsidR="009115C0">
          <w:rPr>
            <w:noProof/>
            <w:webHidden/>
          </w:rPr>
          <w:fldChar w:fldCharType="separate"/>
        </w:r>
        <w:r w:rsidR="00890AF2">
          <w:rPr>
            <w:noProof/>
            <w:webHidden/>
          </w:rPr>
          <w:t>42</w:t>
        </w:r>
        <w:r w:rsidR="009115C0">
          <w:rPr>
            <w:noProof/>
            <w:webHidden/>
          </w:rPr>
          <w:fldChar w:fldCharType="end"/>
        </w:r>
      </w:hyperlink>
    </w:p>
    <w:p w14:paraId="0D054957" w14:textId="0D513D85" w:rsidR="009115C0" w:rsidRDefault="00CD7599">
      <w:pPr>
        <w:pStyle w:val="Lijstmetafbeeldingen"/>
        <w:tabs>
          <w:tab w:val="right" w:leader="dot" w:pos="9016"/>
        </w:tabs>
        <w:rPr>
          <w:rFonts w:eastAsiaTheme="minorEastAsia"/>
          <w:noProof/>
        </w:rPr>
      </w:pPr>
      <w:hyperlink r:id="rId82" w:anchor="_Toc29542303" w:history="1">
        <w:r w:rsidR="009115C0" w:rsidRPr="00A50CD5">
          <w:rPr>
            <w:rStyle w:val="Hyperlink"/>
            <w:noProof/>
          </w:rPr>
          <w:t>Figure 47: Theta explanation</w:t>
        </w:r>
        <w:r w:rsidR="009115C0">
          <w:rPr>
            <w:noProof/>
            <w:webHidden/>
          </w:rPr>
          <w:tab/>
        </w:r>
        <w:r w:rsidR="009115C0">
          <w:rPr>
            <w:noProof/>
            <w:webHidden/>
          </w:rPr>
          <w:fldChar w:fldCharType="begin"/>
        </w:r>
        <w:r w:rsidR="009115C0">
          <w:rPr>
            <w:noProof/>
            <w:webHidden/>
          </w:rPr>
          <w:instrText xml:space="preserve"> PAGEREF _Toc29542303 \h </w:instrText>
        </w:r>
        <w:r w:rsidR="009115C0">
          <w:rPr>
            <w:noProof/>
            <w:webHidden/>
          </w:rPr>
        </w:r>
        <w:r w:rsidR="009115C0">
          <w:rPr>
            <w:noProof/>
            <w:webHidden/>
          </w:rPr>
          <w:fldChar w:fldCharType="separate"/>
        </w:r>
        <w:r w:rsidR="00890AF2">
          <w:rPr>
            <w:noProof/>
            <w:webHidden/>
          </w:rPr>
          <w:t>50</w:t>
        </w:r>
        <w:r w:rsidR="009115C0">
          <w:rPr>
            <w:noProof/>
            <w:webHidden/>
          </w:rPr>
          <w:fldChar w:fldCharType="end"/>
        </w:r>
      </w:hyperlink>
    </w:p>
    <w:p w14:paraId="1EDB3BDD" w14:textId="42CE5C1D" w:rsidR="009115C0" w:rsidRDefault="00CD7599">
      <w:pPr>
        <w:pStyle w:val="Lijstmetafbeeldingen"/>
        <w:tabs>
          <w:tab w:val="right" w:leader="dot" w:pos="9016"/>
        </w:tabs>
        <w:rPr>
          <w:rFonts w:eastAsiaTheme="minorEastAsia"/>
          <w:noProof/>
        </w:rPr>
      </w:pPr>
      <w:hyperlink w:anchor="_Toc29542304" w:history="1">
        <w:r w:rsidR="009115C0" w:rsidRPr="00A50CD5">
          <w:rPr>
            <w:rStyle w:val="Hyperlink"/>
            <w:noProof/>
          </w:rPr>
          <w:t>Figure 48: Asymmetric objects</w:t>
        </w:r>
        <w:r w:rsidR="009115C0">
          <w:rPr>
            <w:noProof/>
            <w:webHidden/>
          </w:rPr>
          <w:tab/>
        </w:r>
        <w:r w:rsidR="009115C0">
          <w:rPr>
            <w:noProof/>
            <w:webHidden/>
          </w:rPr>
          <w:fldChar w:fldCharType="begin"/>
        </w:r>
        <w:r w:rsidR="009115C0">
          <w:rPr>
            <w:noProof/>
            <w:webHidden/>
          </w:rPr>
          <w:instrText xml:space="preserve"> PAGEREF _Toc29542304 \h </w:instrText>
        </w:r>
        <w:r w:rsidR="009115C0">
          <w:rPr>
            <w:noProof/>
            <w:webHidden/>
          </w:rPr>
        </w:r>
        <w:r w:rsidR="009115C0">
          <w:rPr>
            <w:noProof/>
            <w:webHidden/>
          </w:rPr>
          <w:fldChar w:fldCharType="separate"/>
        </w:r>
        <w:r w:rsidR="00890AF2">
          <w:rPr>
            <w:noProof/>
            <w:webHidden/>
          </w:rPr>
          <w:t>51</w:t>
        </w:r>
        <w:r w:rsidR="009115C0">
          <w:rPr>
            <w:noProof/>
            <w:webHidden/>
          </w:rPr>
          <w:fldChar w:fldCharType="end"/>
        </w:r>
      </w:hyperlink>
    </w:p>
    <w:p w14:paraId="5B945C09" w14:textId="6DC75C62" w:rsidR="009115C0" w:rsidRDefault="00CD7599">
      <w:pPr>
        <w:pStyle w:val="Lijstmetafbeeldingen"/>
        <w:tabs>
          <w:tab w:val="right" w:leader="dot" w:pos="9016"/>
        </w:tabs>
        <w:rPr>
          <w:rFonts w:eastAsiaTheme="minorEastAsia"/>
          <w:noProof/>
        </w:rPr>
      </w:pPr>
      <w:hyperlink w:anchor="_Toc29542305" w:history="1">
        <w:r w:rsidR="009115C0" w:rsidRPr="00A50CD5">
          <w:rPr>
            <w:rStyle w:val="Hyperlink"/>
            <w:noProof/>
          </w:rPr>
          <w:t>Figure 49: Checkpoints X,Y test</w:t>
        </w:r>
        <w:r w:rsidR="009115C0">
          <w:rPr>
            <w:noProof/>
            <w:webHidden/>
          </w:rPr>
          <w:tab/>
        </w:r>
        <w:r w:rsidR="009115C0">
          <w:rPr>
            <w:noProof/>
            <w:webHidden/>
          </w:rPr>
          <w:fldChar w:fldCharType="begin"/>
        </w:r>
        <w:r w:rsidR="009115C0">
          <w:rPr>
            <w:noProof/>
            <w:webHidden/>
          </w:rPr>
          <w:instrText xml:space="preserve"> PAGEREF _Toc29542305 \h </w:instrText>
        </w:r>
        <w:r w:rsidR="009115C0">
          <w:rPr>
            <w:noProof/>
            <w:webHidden/>
          </w:rPr>
        </w:r>
        <w:r w:rsidR="009115C0">
          <w:rPr>
            <w:noProof/>
            <w:webHidden/>
          </w:rPr>
          <w:fldChar w:fldCharType="separate"/>
        </w:r>
        <w:r w:rsidR="00890AF2">
          <w:rPr>
            <w:noProof/>
            <w:webHidden/>
          </w:rPr>
          <w:t>52</w:t>
        </w:r>
        <w:r w:rsidR="009115C0">
          <w:rPr>
            <w:noProof/>
            <w:webHidden/>
          </w:rPr>
          <w:fldChar w:fldCharType="end"/>
        </w:r>
      </w:hyperlink>
    </w:p>
    <w:p w14:paraId="659B9B6F" w14:textId="10FE80AD" w:rsidR="009115C0" w:rsidRDefault="00CD7599">
      <w:pPr>
        <w:pStyle w:val="Lijstmetafbeeldingen"/>
        <w:tabs>
          <w:tab w:val="right" w:leader="dot" w:pos="9016"/>
        </w:tabs>
        <w:rPr>
          <w:rFonts w:eastAsiaTheme="minorEastAsia"/>
          <w:noProof/>
        </w:rPr>
      </w:pPr>
      <w:hyperlink w:anchor="_Toc29542306" w:history="1">
        <w:r w:rsidR="009115C0" w:rsidRPr="00A50CD5">
          <w:rPr>
            <w:rStyle w:val="Hyperlink"/>
            <w:noProof/>
          </w:rPr>
          <w:t>Figure 50: Checkpoints accuracy Z-axis test</w:t>
        </w:r>
        <w:r w:rsidR="009115C0">
          <w:rPr>
            <w:noProof/>
            <w:webHidden/>
          </w:rPr>
          <w:tab/>
        </w:r>
        <w:r w:rsidR="009115C0">
          <w:rPr>
            <w:noProof/>
            <w:webHidden/>
          </w:rPr>
          <w:fldChar w:fldCharType="begin"/>
        </w:r>
        <w:r w:rsidR="009115C0">
          <w:rPr>
            <w:noProof/>
            <w:webHidden/>
          </w:rPr>
          <w:instrText xml:space="preserve"> PAGEREF _Toc29542306 \h </w:instrText>
        </w:r>
        <w:r w:rsidR="009115C0">
          <w:rPr>
            <w:noProof/>
            <w:webHidden/>
          </w:rPr>
        </w:r>
        <w:r w:rsidR="009115C0">
          <w:rPr>
            <w:noProof/>
            <w:webHidden/>
          </w:rPr>
          <w:fldChar w:fldCharType="separate"/>
        </w:r>
        <w:r w:rsidR="00890AF2">
          <w:rPr>
            <w:noProof/>
            <w:webHidden/>
          </w:rPr>
          <w:t>53</w:t>
        </w:r>
        <w:r w:rsidR="009115C0">
          <w:rPr>
            <w:noProof/>
            <w:webHidden/>
          </w:rPr>
          <w:fldChar w:fldCharType="end"/>
        </w:r>
      </w:hyperlink>
    </w:p>
    <w:p w14:paraId="1DA6ED2F" w14:textId="6EE390F4" w:rsidR="009115C0" w:rsidRDefault="00CD7599">
      <w:pPr>
        <w:pStyle w:val="Lijstmetafbeeldingen"/>
        <w:tabs>
          <w:tab w:val="right" w:leader="dot" w:pos="9016"/>
        </w:tabs>
        <w:rPr>
          <w:rFonts w:eastAsiaTheme="minorEastAsia"/>
          <w:noProof/>
        </w:rPr>
      </w:pPr>
      <w:hyperlink r:id="rId83" w:anchor="_Toc29542307" w:history="1">
        <w:r w:rsidR="009115C0" w:rsidRPr="00A50CD5">
          <w:rPr>
            <w:rStyle w:val="Hyperlink"/>
            <w:noProof/>
          </w:rPr>
          <w:t>Figure 51: Setup Accuracy x-axis, y-axis, z-axis test</w:t>
        </w:r>
        <w:r w:rsidR="009115C0">
          <w:rPr>
            <w:noProof/>
            <w:webHidden/>
          </w:rPr>
          <w:tab/>
        </w:r>
        <w:r w:rsidR="009115C0">
          <w:rPr>
            <w:noProof/>
            <w:webHidden/>
          </w:rPr>
          <w:fldChar w:fldCharType="begin"/>
        </w:r>
        <w:r w:rsidR="009115C0">
          <w:rPr>
            <w:noProof/>
            <w:webHidden/>
          </w:rPr>
          <w:instrText xml:space="preserve"> PAGEREF _Toc29542307 \h </w:instrText>
        </w:r>
        <w:r w:rsidR="009115C0">
          <w:rPr>
            <w:noProof/>
            <w:webHidden/>
          </w:rPr>
        </w:r>
        <w:r w:rsidR="009115C0">
          <w:rPr>
            <w:noProof/>
            <w:webHidden/>
          </w:rPr>
          <w:fldChar w:fldCharType="separate"/>
        </w:r>
        <w:r w:rsidR="00890AF2">
          <w:rPr>
            <w:noProof/>
            <w:webHidden/>
          </w:rPr>
          <w:t>54</w:t>
        </w:r>
        <w:r w:rsidR="009115C0">
          <w:rPr>
            <w:noProof/>
            <w:webHidden/>
          </w:rPr>
          <w:fldChar w:fldCharType="end"/>
        </w:r>
      </w:hyperlink>
    </w:p>
    <w:p w14:paraId="27E5E138" w14:textId="56FE0D7F" w:rsidR="009115C0" w:rsidRDefault="00CD7599">
      <w:pPr>
        <w:pStyle w:val="Lijstmetafbeeldingen"/>
        <w:tabs>
          <w:tab w:val="right" w:leader="dot" w:pos="9016"/>
        </w:tabs>
        <w:rPr>
          <w:rFonts w:eastAsiaTheme="minorEastAsia"/>
          <w:noProof/>
        </w:rPr>
      </w:pPr>
      <w:hyperlink r:id="rId84" w:anchor="_Toc29542308" w:history="1">
        <w:r w:rsidR="009115C0" w:rsidRPr="00A50CD5">
          <w:rPr>
            <w:rStyle w:val="Hyperlink"/>
            <w:noProof/>
          </w:rPr>
          <w:t>Figure 52: Setup Accuracy x-axis, y-axis, z-axis test</w:t>
        </w:r>
        <w:r w:rsidR="009115C0">
          <w:rPr>
            <w:noProof/>
            <w:webHidden/>
          </w:rPr>
          <w:tab/>
        </w:r>
        <w:r w:rsidR="009115C0">
          <w:rPr>
            <w:noProof/>
            <w:webHidden/>
          </w:rPr>
          <w:fldChar w:fldCharType="begin"/>
        </w:r>
        <w:r w:rsidR="009115C0">
          <w:rPr>
            <w:noProof/>
            <w:webHidden/>
          </w:rPr>
          <w:instrText xml:space="preserve"> PAGEREF _Toc29542308 \h </w:instrText>
        </w:r>
        <w:r w:rsidR="009115C0">
          <w:rPr>
            <w:noProof/>
            <w:webHidden/>
          </w:rPr>
        </w:r>
        <w:r w:rsidR="009115C0">
          <w:rPr>
            <w:noProof/>
            <w:webHidden/>
          </w:rPr>
          <w:fldChar w:fldCharType="separate"/>
        </w:r>
        <w:r w:rsidR="00890AF2">
          <w:rPr>
            <w:noProof/>
            <w:webHidden/>
          </w:rPr>
          <w:t>55</w:t>
        </w:r>
        <w:r w:rsidR="009115C0">
          <w:rPr>
            <w:noProof/>
            <w:webHidden/>
          </w:rPr>
          <w:fldChar w:fldCharType="end"/>
        </w:r>
      </w:hyperlink>
    </w:p>
    <w:p w14:paraId="38FDDD36" w14:textId="436341CB" w:rsidR="009115C0" w:rsidRDefault="00CD7599">
      <w:pPr>
        <w:pStyle w:val="Lijstmetafbeeldingen"/>
        <w:tabs>
          <w:tab w:val="right" w:leader="dot" w:pos="9016"/>
        </w:tabs>
        <w:rPr>
          <w:rFonts w:eastAsiaTheme="minorEastAsia"/>
          <w:noProof/>
        </w:rPr>
      </w:pPr>
      <w:hyperlink r:id="rId85" w:anchor="_Toc29542309" w:history="1">
        <w:r w:rsidR="009115C0" w:rsidRPr="00A50CD5">
          <w:rPr>
            <w:rStyle w:val="Hyperlink"/>
            <w:noProof/>
          </w:rPr>
          <w:t>Figure 53:  Setup Accuracy angle test</w:t>
        </w:r>
        <w:r w:rsidR="009115C0">
          <w:rPr>
            <w:noProof/>
            <w:webHidden/>
          </w:rPr>
          <w:tab/>
        </w:r>
        <w:r w:rsidR="009115C0">
          <w:rPr>
            <w:noProof/>
            <w:webHidden/>
          </w:rPr>
          <w:fldChar w:fldCharType="begin"/>
        </w:r>
        <w:r w:rsidR="009115C0">
          <w:rPr>
            <w:noProof/>
            <w:webHidden/>
          </w:rPr>
          <w:instrText xml:space="preserve"> PAGEREF _Toc29542309 \h </w:instrText>
        </w:r>
        <w:r w:rsidR="009115C0">
          <w:rPr>
            <w:noProof/>
            <w:webHidden/>
          </w:rPr>
        </w:r>
        <w:r w:rsidR="009115C0">
          <w:rPr>
            <w:noProof/>
            <w:webHidden/>
          </w:rPr>
          <w:fldChar w:fldCharType="separate"/>
        </w:r>
        <w:r w:rsidR="00890AF2">
          <w:rPr>
            <w:noProof/>
            <w:webHidden/>
          </w:rPr>
          <w:t>56</w:t>
        </w:r>
        <w:r w:rsidR="009115C0">
          <w:rPr>
            <w:noProof/>
            <w:webHidden/>
          </w:rPr>
          <w:fldChar w:fldCharType="end"/>
        </w:r>
      </w:hyperlink>
    </w:p>
    <w:p w14:paraId="7E1C3F79" w14:textId="11FC4916" w:rsidR="009115C0" w:rsidRDefault="00CD7599">
      <w:pPr>
        <w:pStyle w:val="Lijstmetafbeeldingen"/>
        <w:tabs>
          <w:tab w:val="right" w:leader="dot" w:pos="9016"/>
        </w:tabs>
        <w:rPr>
          <w:rFonts w:eastAsiaTheme="minorEastAsia"/>
          <w:noProof/>
        </w:rPr>
      </w:pPr>
      <w:hyperlink w:anchor="_Toc29542310" w:history="1">
        <w:r w:rsidR="009115C0" w:rsidRPr="00A50CD5">
          <w:rPr>
            <w:rStyle w:val="Hyperlink"/>
            <w:noProof/>
          </w:rPr>
          <w:t>Figure 54: List of tutorials</w:t>
        </w:r>
        <w:r w:rsidR="009115C0">
          <w:rPr>
            <w:noProof/>
            <w:webHidden/>
          </w:rPr>
          <w:tab/>
        </w:r>
        <w:r w:rsidR="009115C0">
          <w:rPr>
            <w:noProof/>
            <w:webHidden/>
          </w:rPr>
          <w:fldChar w:fldCharType="begin"/>
        </w:r>
        <w:r w:rsidR="009115C0">
          <w:rPr>
            <w:noProof/>
            <w:webHidden/>
          </w:rPr>
          <w:instrText xml:space="preserve"> PAGEREF _Toc29542310 \h </w:instrText>
        </w:r>
        <w:r w:rsidR="009115C0">
          <w:rPr>
            <w:noProof/>
            <w:webHidden/>
          </w:rPr>
        </w:r>
        <w:r w:rsidR="009115C0">
          <w:rPr>
            <w:noProof/>
            <w:webHidden/>
          </w:rPr>
          <w:fldChar w:fldCharType="separate"/>
        </w:r>
        <w:r w:rsidR="00890AF2">
          <w:rPr>
            <w:noProof/>
            <w:webHidden/>
          </w:rPr>
          <w:t>57</w:t>
        </w:r>
        <w:r w:rsidR="009115C0">
          <w:rPr>
            <w:noProof/>
            <w:webHidden/>
          </w:rPr>
          <w:fldChar w:fldCharType="end"/>
        </w:r>
      </w:hyperlink>
    </w:p>
    <w:p w14:paraId="3AD36DFA" w14:textId="1CBC0383" w:rsidR="00206DDE" w:rsidRPr="00C70420" w:rsidRDefault="007F6142">
      <w:pPr>
        <w:rPr>
          <w:rFonts w:asciiTheme="majorHAnsi" w:eastAsiaTheme="majorEastAsia" w:hAnsiTheme="majorHAnsi" w:cstheme="majorBidi"/>
          <w:color w:val="2F5496" w:themeColor="accent1" w:themeShade="BF"/>
          <w:sz w:val="32"/>
          <w:szCs w:val="32"/>
        </w:rPr>
      </w:pPr>
      <w:r w:rsidRPr="00C70420">
        <w:fldChar w:fldCharType="end"/>
      </w:r>
      <w:r w:rsidR="00206DDE" w:rsidRPr="00C70420">
        <w:br w:type="page"/>
      </w:r>
    </w:p>
    <w:p w14:paraId="48CEA700" w14:textId="226152C8" w:rsidR="02F19ECB" w:rsidRPr="00C70420" w:rsidRDefault="5E43E928" w:rsidP="00C45C4F">
      <w:pPr>
        <w:pStyle w:val="Kop1"/>
      </w:pPr>
      <w:bookmarkStart w:id="346" w:name="_Toc29489744"/>
      <w:bookmarkStart w:id="347" w:name="_Toc29542231"/>
      <w:bookmarkStart w:id="348" w:name="_Toc29559898"/>
      <w:r w:rsidRPr="00C70420">
        <w:lastRenderedPageBreak/>
        <w:t>Reference list</w:t>
      </w:r>
      <w:bookmarkEnd w:id="346"/>
      <w:bookmarkEnd w:id="347"/>
      <w:bookmarkEnd w:id="348"/>
    </w:p>
    <w:p w14:paraId="4C2CFE4C" w14:textId="6153A0DA" w:rsidR="00D94116" w:rsidRPr="00C70420" w:rsidRDefault="230410FB" w:rsidP="230410FB">
      <w:pPr>
        <w:pStyle w:val="Geenafstand"/>
        <w:rPr>
          <w:rStyle w:val="Hyperlink"/>
          <w:rFonts w:ascii="Calibri" w:eastAsia="Calibri" w:hAnsi="Calibri" w:cs="Calibri"/>
        </w:rPr>
      </w:pPr>
      <w:proofErr w:type="spellStart"/>
      <w:r>
        <w:t>Cmake</w:t>
      </w:r>
      <w:proofErr w:type="spellEnd"/>
      <w:r>
        <w:t xml:space="preserve"> (2019) </w:t>
      </w:r>
      <w:proofErr w:type="spellStart"/>
      <w:r>
        <w:t>Cmake</w:t>
      </w:r>
      <w:proofErr w:type="spellEnd"/>
      <w:r>
        <w:t xml:space="preserve">: </w:t>
      </w:r>
      <w:hyperlink r:id="rId86">
        <w:r w:rsidRPr="230410FB">
          <w:rPr>
            <w:rStyle w:val="Hyperlink"/>
            <w:rFonts w:ascii="Calibri" w:eastAsia="Calibri" w:hAnsi="Calibri" w:cs="Calibri"/>
          </w:rPr>
          <w:t>https://cmake.org/</w:t>
        </w:r>
      </w:hyperlink>
    </w:p>
    <w:p w14:paraId="16D7BF06" w14:textId="21FEC857" w:rsidR="00717AA6" w:rsidRPr="00C70420" w:rsidRDefault="00717AA6" w:rsidP="00717AA6">
      <w:pPr>
        <w:pStyle w:val="Geenafstand"/>
        <w:rPr>
          <w:rStyle w:val="Hyperlink"/>
          <w:rFonts w:ascii="Calibri" w:eastAsia="Calibri" w:hAnsi="Calibri" w:cs="Calibri"/>
          <w:color w:val="auto"/>
          <w:u w:val="none"/>
        </w:rPr>
      </w:pPr>
      <w:r w:rsidRPr="00C70420">
        <w:rPr>
          <w:rStyle w:val="Hyperlink"/>
          <w:rFonts w:ascii="Calibri" w:eastAsia="Calibri" w:hAnsi="Calibri" w:cs="Calibri"/>
          <w:color w:val="auto"/>
          <w:u w:val="none"/>
        </w:rPr>
        <w:t xml:space="preserve">Creative (2019) </w:t>
      </w:r>
      <w:proofErr w:type="spellStart"/>
      <w:r w:rsidRPr="00C70420">
        <w:rPr>
          <w:rStyle w:val="Hyperlink"/>
          <w:rFonts w:ascii="Calibri" w:eastAsia="Calibri" w:hAnsi="Calibri" w:cs="Calibri"/>
          <w:color w:val="auto"/>
          <w:u w:val="none"/>
        </w:rPr>
        <w:t>BlasterX</w:t>
      </w:r>
      <w:proofErr w:type="spellEnd"/>
      <w:r w:rsidRPr="00C70420">
        <w:rPr>
          <w:rStyle w:val="Hyperlink"/>
          <w:rFonts w:ascii="Calibri" w:eastAsia="Calibri" w:hAnsi="Calibri" w:cs="Calibri"/>
          <w:color w:val="auto"/>
          <w:u w:val="none"/>
        </w:rPr>
        <w:t xml:space="preserve"> Senz3D: </w:t>
      </w:r>
      <w:hyperlink r:id="rId87">
        <w:r w:rsidRPr="00C70420">
          <w:rPr>
            <w:rStyle w:val="Hyperlink"/>
            <w:rFonts w:ascii="Calibri" w:eastAsia="Calibri" w:hAnsi="Calibri" w:cs="Calibri"/>
          </w:rPr>
          <w:t>https://nl.creative.com/p/web-cameras/blasterx-senz3d</w:t>
        </w:r>
      </w:hyperlink>
    </w:p>
    <w:p w14:paraId="75247B34" w14:textId="46586B86" w:rsidR="00206CB3" w:rsidRPr="00C70420" w:rsidRDefault="00D94116" w:rsidP="00F51ACD">
      <w:pPr>
        <w:pStyle w:val="Geenafstand"/>
        <w:rPr>
          <w:rStyle w:val="Hyperlink"/>
        </w:rPr>
      </w:pPr>
      <w:r w:rsidRPr="00C70420">
        <w:t>Git</w:t>
      </w:r>
      <w:r w:rsidR="00032D77" w:rsidRPr="00C70420">
        <w:t>H</w:t>
      </w:r>
      <w:r w:rsidRPr="00C70420">
        <w:t xml:space="preserve">ub (2019a) suii_3d_vision_ros: </w:t>
      </w:r>
      <w:hyperlink r:id="rId88">
        <w:r w:rsidRPr="00C70420">
          <w:rPr>
            <w:rStyle w:val="Hyperlink"/>
          </w:rPr>
          <w:t>https://github.com/JeroenBongers96/suii_3d_vision_ros</w:t>
        </w:r>
      </w:hyperlink>
    </w:p>
    <w:p w14:paraId="01654A88" w14:textId="4921DD2E" w:rsidR="00206CB3" w:rsidRPr="00C70420" w:rsidRDefault="00206CB3" w:rsidP="009C2631">
      <w:pPr>
        <w:pStyle w:val="Geenafstand"/>
        <w:rPr>
          <w:rStyle w:val="Hyperlink"/>
          <w:color w:val="auto"/>
          <w:u w:val="none"/>
          <w:lang w:val="nl-NL"/>
        </w:rPr>
      </w:pPr>
      <w:r w:rsidRPr="00C70420">
        <w:rPr>
          <w:rStyle w:val="Hyperlink"/>
          <w:color w:val="auto"/>
          <w:u w:val="none"/>
          <w:lang w:val="nl-NL"/>
        </w:rPr>
        <w:t>Git</w:t>
      </w:r>
      <w:r w:rsidR="00032D77" w:rsidRPr="00C70420">
        <w:rPr>
          <w:rStyle w:val="Hyperlink"/>
          <w:color w:val="auto"/>
          <w:u w:val="none"/>
          <w:lang w:val="nl-NL"/>
        </w:rPr>
        <w:t>H</w:t>
      </w:r>
      <w:r w:rsidRPr="00C70420">
        <w:rPr>
          <w:rStyle w:val="Hyperlink"/>
          <w:color w:val="auto"/>
          <w:u w:val="none"/>
          <w:lang w:val="nl-NL"/>
        </w:rPr>
        <w:t xml:space="preserve">ub (2019b) </w:t>
      </w:r>
      <w:proofErr w:type="spellStart"/>
      <w:r w:rsidR="00FB282C" w:rsidRPr="00C70420">
        <w:rPr>
          <w:rStyle w:val="Hyperlink"/>
          <w:color w:val="auto"/>
          <w:u w:val="none"/>
          <w:lang w:val="nl-NL"/>
        </w:rPr>
        <w:t>RoboHub</w:t>
      </w:r>
      <w:proofErr w:type="spellEnd"/>
      <w:r w:rsidR="00FB282C" w:rsidRPr="00C70420">
        <w:rPr>
          <w:rStyle w:val="Hyperlink"/>
          <w:color w:val="auto"/>
          <w:u w:val="none"/>
          <w:lang w:val="nl-NL"/>
        </w:rPr>
        <w:t xml:space="preserve"> Eindhoven: </w:t>
      </w:r>
      <w:hyperlink r:id="rId89" w:history="1">
        <w:r w:rsidR="00FB282C" w:rsidRPr="00C70420">
          <w:rPr>
            <w:rStyle w:val="Hyperlink"/>
            <w:lang w:val="nl-NL"/>
          </w:rPr>
          <w:t>https://github.com/RoboHubEindhoven</w:t>
        </w:r>
      </w:hyperlink>
    </w:p>
    <w:p w14:paraId="133064BA" w14:textId="332EFDF6" w:rsidR="009C2631" w:rsidRPr="00C70420" w:rsidRDefault="00B24533" w:rsidP="009C2631">
      <w:pPr>
        <w:pStyle w:val="Geenafstand"/>
      </w:pPr>
      <w:r w:rsidRPr="00C70420">
        <w:rPr>
          <w:rStyle w:val="Hyperlink"/>
          <w:color w:val="auto"/>
          <w:u w:val="none"/>
        </w:rPr>
        <w:t xml:space="preserve">Intel (2018) </w:t>
      </w:r>
      <w:r w:rsidR="009C2631" w:rsidRPr="00C70420">
        <w:rPr>
          <w:rStyle w:val="Hyperlink"/>
          <w:color w:val="auto"/>
          <w:u w:val="none"/>
        </w:rPr>
        <w:t xml:space="preserve">Intel </w:t>
      </w:r>
      <w:proofErr w:type="spellStart"/>
      <w:r w:rsidR="009C2631" w:rsidRPr="00C70420">
        <w:rPr>
          <w:rStyle w:val="Hyperlink"/>
          <w:color w:val="auto"/>
          <w:u w:val="none"/>
        </w:rPr>
        <w:t>Realsense</w:t>
      </w:r>
      <w:proofErr w:type="spellEnd"/>
      <w:r w:rsidR="009C2631" w:rsidRPr="00C70420">
        <w:rPr>
          <w:rStyle w:val="Hyperlink"/>
          <w:color w:val="auto"/>
          <w:u w:val="none"/>
        </w:rPr>
        <w:t xml:space="preserve"> SDK 2.0: </w:t>
      </w:r>
      <w:hyperlink r:id="rId90" w:history="1">
        <w:r w:rsidR="009C2631" w:rsidRPr="00C70420">
          <w:rPr>
            <w:rStyle w:val="Hyperlink"/>
          </w:rPr>
          <w:t>https://github.com/IntelRealSense/librealsense</w:t>
        </w:r>
      </w:hyperlink>
    </w:p>
    <w:p w14:paraId="139772AE" w14:textId="2CD18E73" w:rsidR="00D94116" w:rsidRPr="00C70420" w:rsidRDefault="00D94116" w:rsidP="00F51ACD">
      <w:pPr>
        <w:pStyle w:val="Geenafstand"/>
      </w:pPr>
      <w:proofErr w:type="spellStart"/>
      <w:r w:rsidRPr="00C70420">
        <w:t>Pointcloud</w:t>
      </w:r>
      <w:proofErr w:type="spellEnd"/>
      <w:r w:rsidRPr="00C70420">
        <w:t xml:space="preserve"> (2019a) Plane model segmentation: </w:t>
      </w:r>
      <w:hyperlink r:id="rId91" w:anchor="planar-segmentation">
        <w:r w:rsidRPr="00C70420">
          <w:rPr>
            <w:rStyle w:val="Hyperlink"/>
            <w:rFonts w:ascii="Calibri" w:eastAsia="Calibri" w:hAnsi="Calibri" w:cs="Calibri"/>
          </w:rPr>
          <w:t>http://pointclouds.org/documentation/tutorials/planar_segmentation.php#planar-segmentation</w:t>
        </w:r>
      </w:hyperlink>
    </w:p>
    <w:p w14:paraId="34172932" w14:textId="7E52A193" w:rsidR="00D94116" w:rsidRPr="00C70420" w:rsidRDefault="1F99C3B9" w:rsidP="44003C06">
      <w:pPr>
        <w:pStyle w:val="Geenafstand"/>
        <w:rPr>
          <w:rStyle w:val="Hyperlink"/>
          <w:rFonts w:ascii="Calibri" w:eastAsia="Calibri" w:hAnsi="Calibri" w:cs="Calibri"/>
        </w:rPr>
      </w:pPr>
      <w:proofErr w:type="spellStart"/>
      <w:r w:rsidRPr="00C70420">
        <w:t>Pointcloud</w:t>
      </w:r>
      <w:proofErr w:type="spellEnd"/>
      <w:r w:rsidRPr="00C70420">
        <w:t xml:space="preserve"> (2019b) Euclidean cluster extraction: </w:t>
      </w:r>
      <w:hyperlink r:id="rId92" w:anchor="cluster-extraction">
        <w:r w:rsidRPr="00C70420">
          <w:rPr>
            <w:rStyle w:val="Hyperlink"/>
            <w:rFonts w:ascii="Calibri" w:eastAsia="Calibri" w:hAnsi="Calibri" w:cs="Calibri"/>
          </w:rPr>
          <w:t>http://pointclouds.org/documentation/tutorials/cluster_extraction.php#cluster-extraction</w:t>
        </w:r>
      </w:hyperlink>
    </w:p>
    <w:p w14:paraId="77942E8A" w14:textId="430D6F66" w:rsidR="00D94116" w:rsidRPr="00C70420" w:rsidRDefault="00D94116" w:rsidP="00F51ACD">
      <w:pPr>
        <w:pStyle w:val="Geenafstand"/>
      </w:pPr>
      <w:proofErr w:type="spellStart"/>
      <w:r w:rsidRPr="00C70420">
        <w:t>Pointcloud</w:t>
      </w:r>
      <w:proofErr w:type="spellEnd"/>
      <w:r w:rsidRPr="00C70420">
        <w:t xml:space="preserve"> (2019c) Moments of Inertia: </w:t>
      </w:r>
      <w:hyperlink r:id="rId93" w:anchor="moment-of-inertia">
        <w:r w:rsidRPr="00C70420">
          <w:rPr>
            <w:rStyle w:val="Hyperlink"/>
            <w:rFonts w:ascii="Calibri" w:eastAsia="Calibri" w:hAnsi="Calibri" w:cs="Calibri"/>
          </w:rPr>
          <w:t>http://pointclouds.org/documentation/tutorials/moment_of_inertia.php#moment-of-inertia</w:t>
        </w:r>
      </w:hyperlink>
    </w:p>
    <w:p w14:paraId="0ACA5A00" w14:textId="75778494" w:rsidR="00D94116" w:rsidRPr="00C70420" w:rsidRDefault="00D94116" w:rsidP="00F51ACD">
      <w:pPr>
        <w:pStyle w:val="Geenafstand"/>
        <w:rPr>
          <w:rFonts w:ascii="Calibri" w:eastAsia="Calibri" w:hAnsi="Calibri" w:cs="Calibri"/>
        </w:rPr>
      </w:pPr>
      <w:proofErr w:type="spellStart"/>
      <w:r w:rsidRPr="00C70420">
        <w:t>Pointcloud</w:t>
      </w:r>
      <w:proofErr w:type="spellEnd"/>
      <w:r w:rsidRPr="00C70420">
        <w:t xml:space="preserve"> (2019d) GASD: </w:t>
      </w:r>
      <w:hyperlink r:id="rId94" w:anchor="gasd-estimation">
        <w:r w:rsidRPr="00C70420">
          <w:rPr>
            <w:rStyle w:val="Hyperlink"/>
            <w:rFonts w:ascii="Calibri" w:eastAsia="Calibri" w:hAnsi="Calibri" w:cs="Calibri"/>
          </w:rPr>
          <w:t>http://pointclouds.org/documentation/tutorials/gasd_estimation.php#gasd-estimation</w:t>
        </w:r>
      </w:hyperlink>
      <w:r w:rsidRPr="00C70420">
        <w:rPr>
          <w:rFonts w:ascii="Calibri" w:eastAsia="Calibri" w:hAnsi="Calibri" w:cs="Calibri"/>
        </w:rPr>
        <w:t xml:space="preserve"> </w:t>
      </w:r>
    </w:p>
    <w:p w14:paraId="0FEB5AD7" w14:textId="05260A85" w:rsidR="00D829BC" w:rsidRPr="00C70420" w:rsidRDefault="1F99C3B9" w:rsidP="00D829BC">
      <w:pPr>
        <w:pStyle w:val="Geenafstand"/>
        <w:rPr>
          <w:rStyle w:val="Hyperlink"/>
        </w:rPr>
      </w:pPr>
      <w:proofErr w:type="spellStart"/>
      <w:r w:rsidRPr="00C70420">
        <w:t>Pointcloud</w:t>
      </w:r>
      <w:proofErr w:type="spellEnd"/>
      <w:r w:rsidRPr="00C70420">
        <w:t xml:space="preserve"> (2019e) PCL visualizer: </w:t>
      </w:r>
      <w:hyperlink r:id="rId95" w:anchor="pcl-visualizer">
        <w:r w:rsidRPr="00C70420">
          <w:rPr>
            <w:rStyle w:val="Hyperlink"/>
          </w:rPr>
          <w:t>http://pointclouds.org/documentation/tutorials/pcl_visualizer.php#pcl-visualizer</w:t>
        </w:r>
      </w:hyperlink>
    </w:p>
    <w:p w14:paraId="0D0662D1" w14:textId="6679BAAC" w:rsidR="5C5AA7A7" w:rsidRPr="00C70420" w:rsidRDefault="08B3D6C3" w:rsidP="5C5AA7A7">
      <w:pPr>
        <w:pStyle w:val="Geenafstand"/>
      </w:pPr>
      <w:proofErr w:type="spellStart"/>
      <w:r w:rsidRPr="00C70420">
        <w:t>Pointcloud</w:t>
      </w:r>
      <w:proofErr w:type="spellEnd"/>
      <w:r w:rsidRPr="00C70420">
        <w:t xml:space="preserve"> (2019f) </w:t>
      </w:r>
      <w:r w:rsidR="5C5AA7A7" w:rsidRPr="00C70420">
        <w:t xml:space="preserve">Passthrough filter: </w:t>
      </w:r>
    </w:p>
    <w:p w14:paraId="65D14B01" w14:textId="1F6E4166" w:rsidR="000852DF" w:rsidRPr="00C70420" w:rsidRDefault="00CD7599" w:rsidP="000852DF">
      <w:pPr>
        <w:pStyle w:val="Geenafstand"/>
        <w:rPr>
          <w:rStyle w:val="Hyperlink"/>
        </w:rPr>
      </w:pPr>
      <w:hyperlink r:id="rId96" w:anchor="passthrough">
        <w:r w:rsidR="08B3D6C3" w:rsidRPr="00C70420">
          <w:rPr>
            <w:rStyle w:val="Hyperlink"/>
          </w:rPr>
          <w:t>http://pointclouds.org/documentation/tutorials/passthrough.php#passthrough</w:t>
        </w:r>
      </w:hyperlink>
    </w:p>
    <w:p w14:paraId="0245CA8F" w14:textId="6679BAAC" w:rsidR="071FFEC0" w:rsidRPr="00C70420" w:rsidRDefault="4D46DBAA" w:rsidP="071FFEC0">
      <w:pPr>
        <w:pStyle w:val="Geenafstand"/>
      </w:pPr>
      <w:proofErr w:type="spellStart"/>
      <w:r w:rsidRPr="00C70420">
        <w:t>Pointcloud</w:t>
      </w:r>
      <w:proofErr w:type="spellEnd"/>
      <w:r w:rsidRPr="00C70420">
        <w:t xml:space="preserve"> (2019g) Voxel grid filter: </w:t>
      </w:r>
    </w:p>
    <w:p w14:paraId="6A4EE87A" w14:textId="63CF988E" w:rsidR="00D829BC" w:rsidRPr="00C70420" w:rsidRDefault="00CD7599" w:rsidP="00D829BC">
      <w:pPr>
        <w:pStyle w:val="Geenafstand"/>
        <w:rPr>
          <w:rStyle w:val="Hyperlink"/>
        </w:rPr>
      </w:pPr>
      <w:hyperlink r:id="rId97" w:anchor="voxelgrid">
        <w:r w:rsidR="4D46DBAA" w:rsidRPr="00C70420">
          <w:rPr>
            <w:rStyle w:val="Hyperlink"/>
          </w:rPr>
          <w:t>http://pointclouds.org/documentation/tutorials/voxel_grid.php#voxelgrid</w:t>
        </w:r>
      </w:hyperlink>
    </w:p>
    <w:p w14:paraId="60676F93" w14:textId="6679BAAC" w:rsidR="00D14137" w:rsidRPr="00C70420" w:rsidRDefault="071FFEC0" w:rsidP="00D14137">
      <w:pPr>
        <w:pStyle w:val="Geenafstand"/>
      </w:pPr>
      <w:proofErr w:type="spellStart"/>
      <w:r w:rsidRPr="00C70420">
        <w:t>Pointcloud</w:t>
      </w:r>
      <w:proofErr w:type="spellEnd"/>
      <w:r w:rsidRPr="00C70420">
        <w:t xml:space="preserve"> (2019h) Statistical outlier removal</w:t>
      </w:r>
      <w:r w:rsidR="7A8BD5B6" w:rsidRPr="00C70420">
        <w:t xml:space="preserve">: </w:t>
      </w:r>
    </w:p>
    <w:p w14:paraId="46DF7512" w14:textId="2E1C69C3" w:rsidR="7A130C84" w:rsidRPr="00C70420" w:rsidRDefault="00CD7599" w:rsidP="7A130C84">
      <w:pPr>
        <w:pStyle w:val="Geenafstand"/>
      </w:pPr>
      <w:hyperlink r:id="rId98" w:anchor="statistical-outlier-removal">
        <w:r w:rsidR="7A130C84" w:rsidRPr="00C70420">
          <w:rPr>
            <w:rStyle w:val="Hyperlink"/>
          </w:rPr>
          <w:t>http://pointclouds.org/documentation/tutorials/statistical_outlier.php#statistical-outlier-removal</w:t>
        </w:r>
      </w:hyperlink>
      <w:r w:rsidR="7A130C84" w:rsidRPr="00C70420">
        <w:t>.</w:t>
      </w:r>
    </w:p>
    <w:p w14:paraId="66CA1876" w14:textId="13122014" w:rsidR="7AAD220F" w:rsidRPr="00C70420" w:rsidRDefault="7AAD220F" w:rsidP="7AAD220F">
      <w:pPr>
        <w:pStyle w:val="Geenafstand"/>
      </w:pPr>
      <w:r w:rsidRPr="00C70420">
        <w:t xml:space="preserve">ROS (2019a) About ROS: </w:t>
      </w:r>
      <w:hyperlink r:id="rId99">
        <w:r w:rsidRPr="00C70420">
          <w:rPr>
            <w:rStyle w:val="Hyperlink"/>
            <w:rFonts w:ascii="Calibri" w:eastAsia="Calibri" w:hAnsi="Calibri" w:cs="Calibri"/>
          </w:rPr>
          <w:t>https://www.ros.org/about-ros/</w:t>
        </w:r>
      </w:hyperlink>
    </w:p>
    <w:p w14:paraId="0C898F31" w14:textId="3965689F" w:rsidR="00C130A7" w:rsidRPr="00C70420" w:rsidRDefault="00D94116" w:rsidP="00C130A7">
      <w:pPr>
        <w:pStyle w:val="Geenafstand"/>
        <w:rPr>
          <w:rStyle w:val="Hyperlink"/>
        </w:rPr>
      </w:pPr>
      <w:r w:rsidRPr="00C70420">
        <w:t>ROS (</w:t>
      </w:r>
      <w:r w:rsidR="00F51ACD" w:rsidRPr="00C70420">
        <w:t>2019</w:t>
      </w:r>
      <w:r w:rsidR="00335AAE" w:rsidRPr="00C70420">
        <w:t>b</w:t>
      </w:r>
      <w:r w:rsidRPr="00C70420">
        <w:t xml:space="preserve">) TF: </w:t>
      </w:r>
      <w:hyperlink r:id="rId100">
        <w:r w:rsidRPr="00C70420">
          <w:rPr>
            <w:rStyle w:val="Hyperlink"/>
          </w:rPr>
          <w:t>http://wiki.ros.org/tf/Tutorials</w:t>
        </w:r>
      </w:hyperlink>
    </w:p>
    <w:p w14:paraId="7591A57E" w14:textId="026B6EF0" w:rsidR="00EC0571" w:rsidRPr="00C70420" w:rsidRDefault="7AAD220F" w:rsidP="7AAD220F">
      <w:pPr>
        <w:pStyle w:val="Geenafstand"/>
        <w:rPr>
          <w:rStyle w:val="Hyperlink"/>
          <w:rFonts w:ascii="Calibri" w:eastAsia="Calibri" w:hAnsi="Calibri" w:cs="Calibri"/>
        </w:rPr>
      </w:pPr>
      <w:r w:rsidRPr="00C70420">
        <w:t xml:space="preserve">ROS (2019c) </w:t>
      </w:r>
      <w:proofErr w:type="spellStart"/>
      <w:r w:rsidRPr="00C70420">
        <w:t>CvBridge</w:t>
      </w:r>
      <w:proofErr w:type="spellEnd"/>
      <w:r w:rsidRPr="00C70420">
        <w:t xml:space="preserve">: </w:t>
      </w:r>
      <w:hyperlink r:id="rId101">
        <w:r w:rsidRPr="00C70420">
          <w:rPr>
            <w:rStyle w:val="Hyperlink"/>
            <w:rFonts w:ascii="Calibri" w:eastAsia="Calibri" w:hAnsi="Calibri" w:cs="Calibri"/>
          </w:rPr>
          <w:t>http://wiki.ros.org/cv_bridge/Tutorials/UsingCvBridgeToConvertBetweenROSImagesAndOpenCVImages</w:t>
        </w:r>
      </w:hyperlink>
    </w:p>
    <w:p w14:paraId="7587738E" w14:textId="6E8B9220" w:rsidR="00EC0571" w:rsidRPr="00C70420" w:rsidRDefault="00EC0571" w:rsidP="00F51ACD">
      <w:pPr>
        <w:pStyle w:val="Geenafstand"/>
      </w:pPr>
      <w:r w:rsidRPr="00C70420">
        <w:t>ROS (2019</w:t>
      </w:r>
      <w:r w:rsidR="00CA3905" w:rsidRPr="00C70420">
        <w:t>d</w:t>
      </w:r>
      <w:r w:rsidRPr="00C70420">
        <w:t xml:space="preserve">) Writing a Simple Service and Client (C++): </w:t>
      </w:r>
      <w:hyperlink r:id="rId102" w:history="1">
        <w:r w:rsidR="0038643C" w:rsidRPr="00C70420">
          <w:rPr>
            <w:rStyle w:val="Hyperlink"/>
          </w:rPr>
          <w:t>https://wiki.ros.org/ROS/Tutorials/WritingServiceClient%28c%2B%2B%29</w:t>
        </w:r>
      </w:hyperlink>
    </w:p>
    <w:p w14:paraId="14470A31" w14:textId="3EF26E8A" w:rsidR="00D94116" w:rsidRPr="00C70420" w:rsidRDefault="00D94116" w:rsidP="00F51ACD">
      <w:pPr>
        <w:pStyle w:val="Geenafstand"/>
        <w:rPr>
          <w:rFonts w:ascii="Calibri" w:eastAsia="Calibri" w:hAnsi="Calibri" w:cs="Calibri"/>
        </w:rPr>
      </w:pPr>
      <w:proofErr w:type="spellStart"/>
      <w:r w:rsidRPr="00C70420">
        <w:t>Rviz</w:t>
      </w:r>
      <w:proofErr w:type="spellEnd"/>
      <w:r w:rsidRPr="00C70420">
        <w:t xml:space="preserve"> (2019) </w:t>
      </w:r>
      <w:proofErr w:type="spellStart"/>
      <w:r w:rsidRPr="00C70420">
        <w:t>Rviz</w:t>
      </w:r>
      <w:proofErr w:type="spellEnd"/>
      <w:r w:rsidRPr="00C70420">
        <w:t xml:space="preserve">: </w:t>
      </w:r>
      <w:r w:rsidRPr="00C70420">
        <w:rPr>
          <w:rFonts w:ascii="Calibri" w:eastAsia="Calibri" w:hAnsi="Calibri" w:cs="Calibri"/>
        </w:rPr>
        <w:t>https://www.theconstructsim.com/ros-5-mins-025-rviz/</w:t>
      </w:r>
    </w:p>
    <w:p w14:paraId="045EC6E8" w14:textId="7B71C485" w:rsidR="00D94116" w:rsidRPr="00C70420" w:rsidRDefault="00D94116" w:rsidP="00F51ACD">
      <w:pPr>
        <w:pStyle w:val="Geenafstand"/>
      </w:pPr>
      <w:r w:rsidRPr="00C70420">
        <w:t xml:space="preserve">Visual Studio code (2019) Visual studio code: </w:t>
      </w:r>
      <w:hyperlink r:id="rId103">
        <w:r w:rsidRPr="00C70420">
          <w:rPr>
            <w:rStyle w:val="Hyperlink"/>
            <w:rFonts w:ascii="Calibri" w:eastAsia="Calibri" w:hAnsi="Calibri" w:cs="Calibri"/>
          </w:rPr>
          <w:t>https://code.visualstudio.com/</w:t>
        </w:r>
      </w:hyperlink>
    </w:p>
    <w:p w14:paraId="4301623C" w14:textId="568D0CA3" w:rsidR="00D94116" w:rsidRPr="00C70420" w:rsidRDefault="1F99C3B9" w:rsidP="00F51ACD">
      <w:pPr>
        <w:pStyle w:val="Geenafstand"/>
        <w:rPr>
          <w:rStyle w:val="Hyperlink"/>
        </w:rPr>
      </w:pPr>
      <w:r w:rsidRPr="00C70420">
        <w:t>Wikipedia (2019</w:t>
      </w:r>
      <w:r w:rsidR="008F0993" w:rsidRPr="00C70420">
        <w:t>a</w:t>
      </w:r>
      <w:r w:rsidRPr="00C70420">
        <w:t xml:space="preserve">) C++: </w:t>
      </w:r>
      <w:hyperlink r:id="rId104">
        <w:r w:rsidRPr="00C70420">
          <w:rPr>
            <w:rStyle w:val="Hyperlink"/>
          </w:rPr>
          <w:t>https://en.wikipedia.org/wiki/C%2B%2B</w:t>
        </w:r>
      </w:hyperlink>
    </w:p>
    <w:p w14:paraId="22403990" w14:textId="7C2ABFD3" w:rsidR="001D7376" w:rsidRPr="00C70420" w:rsidRDefault="001D7376" w:rsidP="001D7376">
      <w:pPr>
        <w:pStyle w:val="Geenafstand"/>
        <w:rPr>
          <w:color w:val="0563C1" w:themeColor="hyperlink"/>
          <w:u w:val="single"/>
        </w:rPr>
      </w:pPr>
      <w:r w:rsidRPr="00C70420">
        <w:t xml:space="preserve">Wikipedia </w:t>
      </w:r>
      <w:r w:rsidR="008F0993" w:rsidRPr="00C70420">
        <w:t>(</w:t>
      </w:r>
      <w:r w:rsidRPr="00C70420">
        <w:t>2019b)</w:t>
      </w:r>
      <w:r w:rsidR="008F0993" w:rsidRPr="00C70420">
        <w:t xml:space="preserve"> Conversion between quaternions and Euler angles:</w:t>
      </w:r>
      <w:r w:rsidRPr="00C70420">
        <w:t xml:space="preserve"> </w:t>
      </w:r>
      <w:hyperlink r:id="rId105" w:history="1">
        <w:r w:rsidR="00C757DE" w:rsidRPr="00C70420">
          <w:rPr>
            <w:rStyle w:val="Hyperlink"/>
          </w:rPr>
          <w:t>https://en.wikipedia.org/wiki/Conversion_between_quaternions_and_Euler_angles</w:t>
        </w:r>
      </w:hyperlink>
    </w:p>
    <w:p w14:paraId="5E868C13" w14:textId="0F0DF01A" w:rsidR="00D62C51" w:rsidRPr="00C70420" w:rsidRDefault="00D62C51" w:rsidP="00C6649C">
      <w:pPr>
        <w:pStyle w:val="Geenafstand"/>
      </w:pPr>
      <w:r w:rsidRPr="00C70420">
        <w:t>Wikipedia (2019c)</w:t>
      </w:r>
      <w:r w:rsidR="004B3C94" w:rsidRPr="00C70420">
        <w:t xml:space="preserve"> Normal (geometry): </w:t>
      </w:r>
      <w:hyperlink r:id="rId106" w:history="1">
        <w:r w:rsidR="004B3C94" w:rsidRPr="00C70420">
          <w:rPr>
            <w:rStyle w:val="Hyperlink"/>
          </w:rPr>
          <w:t>https://en.wikipedia.org/wiki/Normal_(geometry)</w:t>
        </w:r>
      </w:hyperlink>
    </w:p>
    <w:p w14:paraId="63BD51D9" w14:textId="24C0BF08" w:rsidR="00206DDE" w:rsidRPr="00C70420" w:rsidRDefault="005F7433" w:rsidP="00C6649C">
      <w:pPr>
        <w:pStyle w:val="Geenafstand"/>
      </w:pPr>
      <w:r w:rsidRPr="00C70420">
        <w:t>YOLO (2018)</w:t>
      </w:r>
      <w:r w:rsidR="00610BF4" w:rsidRPr="00C70420">
        <w:t xml:space="preserve"> Real-Time Object Detection:</w:t>
      </w:r>
      <w:r w:rsidR="0050791C" w:rsidRPr="00C70420">
        <w:t xml:space="preserve"> </w:t>
      </w:r>
      <w:hyperlink r:id="rId107" w:history="1">
        <w:r w:rsidRPr="00C70420">
          <w:rPr>
            <w:rStyle w:val="Hyperlink"/>
            <w:rFonts w:ascii="Calibri" w:eastAsia="Calibri" w:hAnsi="Calibri" w:cs="Calibri"/>
          </w:rPr>
          <w:t>https://pjreddie.com/darknet/yolo/</w:t>
        </w:r>
      </w:hyperlink>
      <w:r w:rsidRPr="00C70420">
        <w:t xml:space="preserve"> </w:t>
      </w:r>
    </w:p>
    <w:p w14:paraId="3B0AE25B" w14:textId="17086F7B" w:rsidR="001D7376" w:rsidRPr="00C70420" w:rsidRDefault="001D7376">
      <w:pPr>
        <w:rPr>
          <w:rFonts w:asciiTheme="majorHAnsi" w:eastAsiaTheme="majorEastAsia" w:hAnsiTheme="majorHAnsi" w:cstheme="majorBidi"/>
          <w:color w:val="2F5496" w:themeColor="accent1" w:themeShade="BF"/>
          <w:sz w:val="32"/>
          <w:szCs w:val="32"/>
        </w:rPr>
      </w:pPr>
    </w:p>
    <w:p w14:paraId="36F4A111" w14:textId="77777777" w:rsidR="00C6649C" w:rsidRPr="00C70420" w:rsidRDefault="00C6649C">
      <w:pPr>
        <w:rPr>
          <w:rFonts w:asciiTheme="majorHAnsi" w:eastAsiaTheme="majorEastAsia" w:hAnsiTheme="majorHAnsi" w:cstheme="majorBidi"/>
          <w:color w:val="2F5496" w:themeColor="accent1" w:themeShade="BF"/>
          <w:sz w:val="32"/>
          <w:szCs w:val="32"/>
        </w:rPr>
      </w:pPr>
      <w:r w:rsidRPr="00C70420">
        <w:br w:type="page"/>
      </w:r>
    </w:p>
    <w:p w14:paraId="41A60E8B" w14:textId="41BBFBF2" w:rsidR="02F19ECB" w:rsidRPr="00C70420" w:rsidRDefault="5E43E928" w:rsidP="00A753FB">
      <w:pPr>
        <w:pStyle w:val="Kop1"/>
      </w:pPr>
      <w:bookmarkStart w:id="349" w:name="_Toc29489745"/>
      <w:bookmarkStart w:id="350" w:name="_Toc29542232"/>
      <w:bookmarkStart w:id="351" w:name="_Toc29559899"/>
      <w:r w:rsidRPr="00C70420">
        <w:lastRenderedPageBreak/>
        <w:t>Appendix</w:t>
      </w:r>
      <w:bookmarkEnd w:id="349"/>
      <w:bookmarkEnd w:id="350"/>
      <w:bookmarkEnd w:id="351"/>
    </w:p>
    <w:p w14:paraId="723F5F2A" w14:textId="075B7BAF" w:rsidR="46D1BC4A" w:rsidRPr="00C70420" w:rsidRDefault="46D1BC4A" w:rsidP="00976FDE">
      <w:pPr>
        <w:pStyle w:val="Geenafstand"/>
      </w:pPr>
    </w:p>
    <w:p w14:paraId="2A6A40B4" w14:textId="4D1B0368" w:rsidR="006F022F" w:rsidRPr="00C70420" w:rsidRDefault="006F022F" w:rsidP="00425129">
      <w:pPr>
        <w:pStyle w:val="Kop2"/>
        <w:ind w:firstLine="720"/>
      </w:pPr>
      <w:bookmarkStart w:id="352" w:name="_Ref29383850"/>
      <w:bookmarkStart w:id="353" w:name="_Toc29489746"/>
      <w:bookmarkStart w:id="354" w:name="_Toc29542233"/>
      <w:bookmarkStart w:id="355" w:name="_Toc29559900"/>
      <w:r w:rsidRPr="00C70420">
        <w:t xml:space="preserve">Appendix </w:t>
      </w:r>
      <w:r w:rsidR="00425129" w:rsidRPr="00C70420">
        <w:t xml:space="preserve">A: </w:t>
      </w:r>
      <w:proofErr w:type="spellStart"/>
      <w:r w:rsidR="00425129" w:rsidRPr="00C70420">
        <w:t>RoboCup@Work</w:t>
      </w:r>
      <w:proofErr w:type="spellEnd"/>
      <w:r w:rsidR="00425129" w:rsidRPr="00C70420">
        <w:t xml:space="preserve"> objects</w:t>
      </w:r>
      <w:bookmarkEnd w:id="352"/>
      <w:bookmarkEnd w:id="353"/>
      <w:bookmarkEnd w:id="354"/>
      <w:bookmarkEnd w:id="355"/>
    </w:p>
    <w:p w14:paraId="2F50CB1F" w14:textId="7BFA5B52" w:rsidR="00D67857" w:rsidRPr="00C70420" w:rsidRDefault="230410FB" w:rsidP="00D67857">
      <w:pPr>
        <w:pStyle w:val="Geenafstand"/>
      </w:pPr>
      <w:r>
        <w:t xml:space="preserve">In the table below, the </w:t>
      </w:r>
      <w:proofErr w:type="spellStart"/>
      <w:r>
        <w:t>RuboCup@work</w:t>
      </w:r>
      <w:proofErr w:type="spellEnd"/>
      <w:r>
        <w:t xml:space="preserve"> objects are listed with their measurements. Also, a column is added if the objects where available at </w:t>
      </w:r>
      <w:proofErr w:type="spellStart"/>
      <w:r>
        <w:t>RoboHub</w:t>
      </w:r>
      <w:proofErr w:type="spellEnd"/>
      <w:r>
        <w:t xml:space="preserve"> Eindhoven for testing purpose.</w:t>
      </w:r>
    </w:p>
    <w:p w14:paraId="6122F9A9" w14:textId="77777777" w:rsidR="00565E23" w:rsidRPr="00C70420" w:rsidRDefault="00565E23" w:rsidP="00D67857">
      <w:pPr>
        <w:pStyle w:val="Geenafstand"/>
      </w:pPr>
    </w:p>
    <w:tbl>
      <w:tblPr>
        <w:tblStyle w:val="Tabelraster"/>
        <w:tblW w:w="0" w:type="auto"/>
        <w:tblLook w:val="04A0" w:firstRow="1" w:lastRow="0" w:firstColumn="1" w:lastColumn="0" w:noHBand="0" w:noVBand="1"/>
      </w:tblPr>
      <w:tblGrid>
        <w:gridCol w:w="1980"/>
        <w:gridCol w:w="1701"/>
        <w:gridCol w:w="2998"/>
        <w:gridCol w:w="2337"/>
      </w:tblGrid>
      <w:tr w:rsidR="00E4121B" w:rsidRPr="00C70420" w14:paraId="027FCC14" w14:textId="77777777" w:rsidTr="008407A1">
        <w:tc>
          <w:tcPr>
            <w:tcW w:w="1980" w:type="dxa"/>
          </w:tcPr>
          <w:p w14:paraId="1B259215" w14:textId="7102EAC7" w:rsidR="00E4121B" w:rsidRPr="00C70420" w:rsidRDefault="00E4121B" w:rsidP="00425129">
            <w:pPr>
              <w:rPr>
                <w:b/>
                <w:bCs/>
              </w:rPr>
            </w:pPr>
            <w:r w:rsidRPr="00C70420">
              <w:rPr>
                <w:b/>
                <w:bCs/>
              </w:rPr>
              <w:t>Object</w:t>
            </w:r>
          </w:p>
        </w:tc>
        <w:tc>
          <w:tcPr>
            <w:tcW w:w="1701" w:type="dxa"/>
          </w:tcPr>
          <w:p w14:paraId="0B61E31C" w14:textId="2B091F69" w:rsidR="00E4121B" w:rsidRPr="00C70420" w:rsidRDefault="00E4121B" w:rsidP="00425129">
            <w:pPr>
              <w:rPr>
                <w:b/>
                <w:bCs/>
              </w:rPr>
            </w:pPr>
            <w:r w:rsidRPr="00C70420">
              <w:rPr>
                <w:b/>
                <w:bCs/>
              </w:rPr>
              <w:t>Measurement</w:t>
            </w:r>
          </w:p>
        </w:tc>
        <w:tc>
          <w:tcPr>
            <w:tcW w:w="2998" w:type="dxa"/>
          </w:tcPr>
          <w:p w14:paraId="0532ABAE" w14:textId="44F660B6" w:rsidR="00E4121B" w:rsidRPr="00C70420" w:rsidRDefault="00E4121B" w:rsidP="00425129">
            <w:pPr>
              <w:rPr>
                <w:b/>
                <w:bCs/>
              </w:rPr>
            </w:pPr>
            <w:r w:rsidRPr="00C70420">
              <w:rPr>
                <w:b/>
                <w:bCs/>
              </w:rPr>
              <w:t>Unit</w:t>
            </w:r>
          </w:p>
        </w:tc>
        <w:tc>
          <w:tcPr>
            <w:tcW w:w="2337" w:type="dxa"/>
          </w:tcPr>
          <w:p w14:paraId="4552547B" w14:textId="24489E94" w:rsidR="00E4121B" w:rsidRPr="00C70420" w:rsidRDefault="00E4121B" w:rsidP="00425129">
            <w:pPr>
              <w:rPr>
                <w:b/>
                <w:bCs/>
              </w:rPr>
            </w:pPr>
            <w:r w:rsidRPr="00C70420">
              <w:rPr>
                <w:b/>
                <w:bCs/>
              </w:rPr>
              <w:t>Availability</w:t>
            </w:r>
          </w:p>
        </w:tc>
      </w:tr>
      <w:tr w:rsidR="00E4121B" w:rsidRPr="00C70420" w14:paraId="55619E2E" w14:textId="77777777" w:rsidTr="008407A1">
        <w:tc>
          <w:tcPr>
            <w:tcW w:w="1980" w:type="dxa"/>
          </w:tcPr>
          <w:p w14:paraId="7BC4C320" w14:textId="7825D822" w:rsidR="00E4121B" w:rsidRPr="00C70420" w:rsidRDefault="00E4121B" w:rsidP="002F0CB7">
            <w:pPr>
              <w:pStyle w:val="Geenafstand"/>
              <w:rPr>
                <w:rFonts w:eastAsiaTheme="minorEastAsia"/>
              </w:rPr>
            </w:pPr>
            <w:r w:rsidRPr="00C70420">
              <w:t>Axis</w:t>
            </w:r>
          </w:p>
        </w:tc>
        <w:tc>
          <w:tcPr>
            <w:tcW w:w="1701" w:type="dxa"/>
          </w:tcPr>
          <w:p w14:paraId="467E94BE" w14:textId="720FBA9E" w:rsidR="00E4121B" w:rsidRPr="00C70420" w:rsidRDefault="00CD08CB" w:rsidP="00425129">
            <w:r w:rsidRPr="00C70420">
              <w:t>27 x 96</w:t>
            </w:r>
          </w:p>
        </w:tc>
        <w:tc>
          <w:tcPr>
            <w:tcW w:w="2998" w:type="dxa"/>
          </w:tcPr>
          <w:p w14:paraId="1A398EBB" w14:textId="6590497C" w:rsidR="00E4121B" w:rsidRPr="00C70420" w:rsidRDefault="00EB719C" w:rsidP="00425129">
            <w:r w:rsidRPr="00C70420">
              <w:t>D [mm] x L [mm]</w:t>
            </w:r>
          </w:p>
        </w:tc>
        <w:tc>
          <w:tcPr>
            <w:tcW w:w="2337" w:type="dxa"/>
          </w:tcPr>
          <w:p w14:paraId="011D2002" w14:textId="4E5F0A1A" w:rsidR="004E41CF" w:rsidRPr="00C70420" w:rsidRDefault="004E41CF" w:rsidP="00425129">
            <w:r w:rsidRPr="00C70420">
              <w:t>Yes</w:t>
            </w:r>
          </w:p>
        </w:tc>
      </w:tr>
      <w:tr w:rsidR="00E4121B" w:rsidRPr="00C70420" w14:paraId="521B9775" w14:textId="77777777" w:rsidTr="008407A1">
        <w:tc>
          <w:tcPr>
            <w:tcW w:w="1980" w:type="dxa"/>
          </w:tcPr>
          <w:p w14:paraId="1CFE200F" w14:textId="2FFADBA7" w:rsidR="00E4121B" w:rsidRPr="00C70420" w:rsidRDefault="00E4121B" w:rsidP="0067439C">
            <w:pPr>
              <w:pStyle w:val="Geenafstand"/>
              <w:rPr>
                <w:rFonts w:eastAsiaTheme="minorEastAsia"/>
              </w:rPr>
            </w:pPr>
            <w:r w:rsidRPr="00C70420">
              <w:t>Bearing</w:t>
            </w:r>
          </w:p>
        </w:tc>
        <w:tc>
          <w:tcPr>
            <w:tcW w:w="1701" w:type="dxa"/>
          </w:tcPr>
          <w:p w14:paraId="5C209A1E" w14:textId="54511105" w:rsidR="00E4121B" w:rsidRPr="00C70420" w:rsidRDefault="00892CC3" w:rsidP="00425129">
            <w:r w:rsidRPr="00C70420">
              <w:t xml:space="preserve">13 </w:t>
            </w:r>
            <w:r w:rsidR="00394579" w:rsidRPr="00C70420">
              <w:t>x 15 x 32</w:t>
            </w:r>
          </w:p>
        </w:tc>
        <w:tc>
          <w:tcPr>
            <w:tcW w:w="2998" w:type="dxa"/>
          </w:tcPr>
          <w:p w14:paraId="38999F4E" w14:textId="1AE7D275" w:rsidR="00E4121B" w:rsidRPr="00C70420" w:rsidRDefault="00394579" w:rsidP="00425129">
            <w:r w:rsidRPr="00C70420">
              <w:t xml:space="preserve">H [mm] x Di [mm] x </w:t>
            </w:r>
            <w:r w:rsidR="003A32C9" w:rsidRPr="00C70420">
              <w:t>Do [mm]</w:t>
            </w:r>
          </w:p>
        </w:tc>
        <w:tc>
          <w:tcPr>
            <w:tcW w:w="2337" w:type="dxa"/>
          </w:tcPr>
          <w:p w14:paraId="69C5535A" w14:textId="157C09B9" w:rsidR="00E4121B" w:rsidRPr="00C70420" w:rsidRDefault="004E41CF" w:rsidP="00425129">
            <w:r w:rsidRPr="00C70420">
              <w:t>Yes</w:t>
            </w:r>
          </w:p>
        </w:tc>
      </w:tr>
      <w:tr w:rsidR="00030077" w:rsidRPr="00C70420" w14:paraId="7B4B005D" w14:textId="77777777" w:rsidTr="008407A1">
        <w:tc>
          <w:tcPr>
            <w:tcW w:w="1980" w:type="dxa"/>
          </w:tcPr>
          <w:p w14:paraId="078E55B3" w14:textId="21A4E6A8" w:rsidR="00030077" w:rsidRPr="00C70420" w:rsidRDefault="00030077" w:rsidP="00030077">
            <w:pPr>
              <w:pStyle w:val="Geenafstand"/>
              <w:rPr>
                <w:rFonts w:eastAsiaTheme="minorEastAsia"/>
              </w:rPr>
            </w:pPr>
            <w:r w:rsidRPr="00C70420">
              <w:t>Bearing box</w:t>
            </w:r>
          </w:p>
        </w:tc>
        <w:tc>
          <w:tcPr>
            <w:tcW w:w="1701" w:type="dxa"/>
          </w:tcPr>
          <w:p w14:paraId="7A7A609B" w14:textId="5ECAEB9F" w:rsidR="00030077" w:rsidRPr="00C70420" w:rsidRDefault="00030077" w:rsidP="00030077">
            <w:r w:rsidRPr="00C70420">
              <w:t>25 x 45 x 50 x 32</w:t>
            </w:r>
          </w:p>
        </w:tc>
        <w:tc>
          <w:tcPr>
            <w:tcW w:w="2998" w:type="dxa"/>
          </w:tcPr>
          <w:p w14:paraId="30EFB121" w14:textId="4FB569A2" w:rsidR="00030077" w:rsidRPr="00C70420" w:rsidRDefault="00030077" w:rsidP="00030077">
            <w:r w:rsidRPr="00C70420">
              <w:t>H [mm] x W [mm] x L [mm] x Di [mm]</w:t>
            </w:r>
          </w:p>
        </w:tc>
        <w:tc>
          <w:tcPr>
            <w:tcW w:w="2337" w:type="dxa"/>
          </w:tcPr>
          <w:p w14:paraId="43D91D6F" w14:textId="528DC730" w:rsidR="00030077" w:rsidRPr="00C70420" w:rsidRDefault="004E41CF" w:rsidP="00030077">
            <w:r w:rsidRPr="00C70420">
              <w:t>Yes</w:t>
            </w:r>
          </w:p>
        </w:tc>
      </w:tr>
      <w:tr w:rsidR="00030077" w:rsidRPr="00C70420" w14:paraId="563E6827" w14:textId="77777777" w:rsidTr="008407A1">
        <w:tc>
          <w:tcPr>
            <w:tcW w:w="1980" w:type="dxa"/>
          </w:tcPr>
          <w:p w14:paraId="0759F636" w14:textId="40057100" w:rsidR="00030077" w:rsidRPr="00C70420" w:rsidRDefault="00030077" w:rsidP="00030077">
            <w:pPr>
              <w:pStyle w:val="Geenafstand"/>
            </w:pPr>
            <w:r w:rsidRPr="00C70420">
              <w:t xml:space="preserve">Big aluminum profile </w:t>
            </w:r>
          </w:p>
        </w:tc>
        <w:tc>
          <w:tcPr>
            <w:tcW w:w="1701" w:type="dxa"/>
          </w:tcPr>
          <w:p w14:paraId="21472400" w14:textId="4D260098" w:rsidR="00030077" w:rsidRPr="00C70420" w:rsidRDefault="00030077" w:rsidP="00030077">
            <w:r w:rsidRPr="00C70420">
              <w:t>40 x 40 x 100</w:t>
            </w:r>
          </w:p>
        </w:tc>
        <w:tc>
          <w:tcPr>
            <w:tcW w:w="2998" w:type="dxa"/>
          </w:tcPr>
          <w:p w14:paraId="069BC460" w14:textId="53189C33" w:rsidR="00030077" w:rsidRPr="00C70420" w:rsidRDefault="00030077" w:rsidP="00030077">
            <w:r w:rsidRPr="00C70420">
              <w:t>H [mm] x W [mm] x L [mm]</w:t>
            </w:r>
          </w:p>
        </w:tc>
        <w:tc>
          <w:tcPr>
            <w:tcW w:w="2337" w:type="dxa"/>
          </w:tcPr>
          <w:p w14:paraId="413CD82F" w14:textId="6C313A78" w:rsidR="00030077" w:rsidRPr="00C70420" w:rsidRDefault="004E41CF" w:rsidP="00030077">
            <w:r w:rsidRPr="00C70420">
              <w:t>No</w:t>
            </w:r>
          </w:p>
        </w:tc>
      </w:tr>
      <w:tr w:rsidR="00030077" w:rsidRPr="00C70420" w14:paraId="051E8117" w14:textId="77777777" w:rsidTr="008407A1">
        <w:tc>
          <w:tcPr>
            <w:tcW w:w="1980" w:type="dxa"/>
          </w:tcPr>
          <w:p w14:paraId="332E7B48" w14:textId="3A5F297C" w:rsidR="00030077" w:rsidRPr="00C70420" w:rsidRDefault="00030077" w:rsidP="00030077">
            <w:pPr>
              <w:pStyle w:val="Geenafstand"/>
            </w:pPr>
            <w:r w:rsidRPr="00C70420">
              <w:t>Big black profile</w:t>
            </w:r>
          </w:p>
        </w:tc>
        <w:tc>
          <w:tcPr>
            <w:tcW w:w="1701" w:type="dxa"/>
          </w:tcPr>
          <w:p w14:paraId="193C4E34" w14:textId="1F1DA5C3" w:rsidR="00030077" w:rsidRPr="00C70420" w:rsidRDefault="00030077" w:rsidP="00030077">
            <w:r w:rsidRPr="00C70420">
              <w:t>40 x 40 x 100</w:t>
            </w:r>
          </w:p>
        </w:tc>
        <w:tc>
          <w:tcPr>
            <w:tcW w:w="2998" w:type="dxa"/>
          </w:tcPr>
          <w:p w14:paraId="268A3DC2" w14:textId="49353007" w:rsidR="00030077" w:rsidRPr="00C70420" w:rsidRDefault="00030077" w:rsidP="00030077">
            <w:r w:rsidRPr="00C70420">
              <w:t>H [mm] x W [mm] x L [mm]</w:t>
            </w:r>
          </w:p>
        </w:tc>
        <w:tc>
          <w:tcPr>
            <w:tcW w:w="2337" w:type="dxa"/>
          </w:tcPr>
          <w:p w14:paraId="3990DA96" w14:textId="7528561B" w:rsidR="00030077" w:rsidRPr="00C70420" w:rsidRDefault="00433E3A" w:rsidP="00030077">
            <w:r w:rsidRPr="00C70420">
              <w:t>Yes</w:t>
            </w:r>
          </w:p>
        </w:tc>
      </w:tr>
      <w:tr w:rsidR="00030077" w:rsidRPr="00C70420" w14:paraId="33742922" w14:textId="77777777" w:rsidTr="008407A1">
        <w:tc>
          <w:tcPr>
            <w:tcW w:w="1980" w:type="dxa"/>
          </w:tcPr>
          <w:p w14:paraId="7E4B059A" w14:textId="3D8FEB1F" w:rsidR="00030077" w:rsidRPr="00C70420" w:rsidRDefault="00030077" w:rsidP="00030077">
            <w:pPr>
              <w:pStyle w:val="Geenafstand"/>
            </w:pPr>
            <w:r w:rsidRPr="00C70420">
              <w:t>Big nut</w:t>
            </w:r>
          </w:p>
        </w:tc>
        <w:tc>
          <w:tcPr>
            <w:tcW w:w="1701" w:type="dxa"/>
          </w:tcPr>
          <w:p w14:paraId="1F22D245" w14:textId="4F7DC4C4" w:rsidR="00030077" w:rsidRPr="00C70420" w:rsidRDefault="00030077" w:rsidP="00030077">
            <w:r w:rsidRPr="00C70420">
              <w:t>30</w:t>
            </w:r>
          </w:p>
        </w:tc>
        <w:tc>
          <w:tcPr>
            <w:tcW w:w="2998" w:type="dxa"/>
          </w:tcPr>
          <w:p w14:paraId="2FF6808D" w14:textId="26F274D6" w:rsidR="00030077" w:rsidRPr="00C70420" w:rsidRDefault="00030077" w:rsidP="00030077">
            <w:r w:rsidRPr="00C70420">
              <w:t>ISO [M]</w:t>
            </w:r>
          </w:p>
        </w:tc>
        <w:tc>
          <w:tcPr>
            <w:tcW w:w="2337" w:type="dxa"/>
          </w:tcPr>
          <w:p w14:paraId="15E95525" w14:textId="277C3495" w:rsidR="00030077" w:rsidRPr="00C70420" w:rsidRDefault="00433E3A" w:rsidP="00030077">
            <w:r w:rsidRPr="00C70420">
              <w:t>Yes</w:t>
            </w:r>
          </w:p>
        </w:tc>
      </w:tr>
      <w:tr w:rsidR="00030077" w:rsidRPr="00C70420" w14:paraId="052164F2" w14:textId="77777777" w:rsidTr="008407A1">
        <w:tc>
          <w:tcPr>
            <w:tcW w:w="1980" w:type="dxa"/>
          </w:tcPr>
          <w:p w14:paraId="0A5ADC24" w14:textId="5439743D" w:rsidR="00030077" w:rsidRPr="00C70420" w:rsidRDefault="00030077" w:rsidP="00030077">
            <w:pPr>
              <w:pStyle w:val="Geenafstand"/>
            </w:pPr>
            <w:r w:rsidRPr="00C70420">
              <w:t>Bolt</w:t>
            </w:r>
          </w:p>
        </w:tc>
        <w:tc>
          <w:tcPr>
            <w:tcW w:w="1701" w:type="dxa"/>
          </w:tcPr>
          <w:p w14:paraId="5ABBFBF0" w14:textId="334BFB08" w:rsidR="00030077" w:rsidRPr="00C70420" w:rsidRDefault="00030077" w:rsidP="00030077">
            <w:r w:rsidRPr="00C70420">
              <w:t>20 x 100</w:t>
            </w:r>
          </w:p>
        </w:tc>
        <w:tc>
          <w:tcPr>
            <w:tcW w:w="2998" w:type="dxa"/>
          </w:tcPr>
          <w:p w14:paraId="68482BBD" w14:textId="69E97A25" w:rsidR="00030077" w:rsidRPr="00C70420" w:rsidRDefault="00030077" w:rsidP="00030077">
            <w:pPr>
              <w:keepNext/>
            </w:pPr>
            <w:r w:rsidRPr="00C70420">
              <w:t>ISO [M] x L [mm]</w:t>
            </w:r>
          </w:p>
        </w:tc>
        <w:tc>
          <w:tcPr>
            <w:tcW w:w="2337" w:type="dxa"/>
          </w:tcPr>
          <w:p w14:paraId="78BCFC21" w14:textId="2DA4735F" w:rsidR="00030077" w:rsidRPr="00C70420" w:rsidRDefault="00433E3A" w:rsidP="00030077">
            <w:pPr>
              <w:keepNext/>
            </w:pPr>
            <w:r w:rsidRPr="00C70420">
              <w:t>No</w:t>
            </w:r>
          </w:p>
        </w:tc>
      </w:tr>
      <w:tr w:rsidR="00030077" w:rsidRPr="00C70420" w14:paraId="49B0FACA" w14:textId="77777777" w:rsidTr="008407A1">
        <w:tc>
          <w:tcPr>
            <w:tcW w:w="1980" w:type="dxa"/>
          </w:tcPr>
          <w:p w14:paraId="3839EA14" w14:textId="233AE9BE" w:rsidR="00030077" w:rsidRPr="00C70420" w:rsidRDefault="00030077" w:rsidP="00030077">
            <w:pPr>
              <w:pStyle w:val="Geenafstand"/>
            </w:pPr>
            <w:r w:rsidRPr="00C70420">
              <w:t>Distance tube</w:t>
            </w:r>
          </w:p>
        </w:tc>
        <w:tc>
          <w:tcPr>
            <w:tcW w:w="1701" w:type="dxa"/>
          </w:tcPr>
          <w:p w14:paraId="20D5D3C4" w14:textId="4C26D5A2" w:rsidR="00030077" w:rsidRPr="00C70420" w:rsidRDefault="00C01EAD" w:rsidP="00030077">
            <w:r w:rsidRPr="00C70420">
              <w:t>10 x 28 x 32</w:t>
            </w:r>
          </w:p>
        </w:tc>
        <w:tc>
          <w:tcPr>
            <w:tcW w:w="2998" w:type="dxa"/>
          </w:tcPr>
          <w:p w14:paraId="63BC1DB5" w14:textId="33FFF743" w:rsidR="00030077" w:rsidRPr="00C70420" w:rsidRDefault="00C01EAD" w:rsidP="00030077">
            <w:pPr>
              <w:keepNext/>
            </w:pPr>
            <w:r w:rsidRPr="00C70420">
              <w:t>H [mm] x Di [mm] x Do [mm]</w:t>
            </w:r>
          </w:p>
        </w:tc>
        <w:tc>
          <w:tcPr>
            <w:tcW w:w="2337" w:type="dxa"/>
          </w:tcPr>
          <w:p w14:paraId="4629B928" w14:textId="18EAD590" w:rsidR="00030077" w:rsidRPr="00C70420" w:rsidRDefault="00433E3A" w:rsidP="00030077">
            <w:pPr>
              <w:keepNext/>
            </w:pPr>
            <w:r w:rsidRPr="00C70420">
              <w:t>Yes</w:t>
            </w:r>
          </w:p>
        </w:tc>
      </w:tr>
      <w:tr w:rsidR="00030077" w:rsidRPr="00C70420" w14:paraId="4BEB7EDD" w14:textId="77777777" w:rsidTr="008407A1">
        <w:tc>
          <w:tcPr>
            <w:tcW w:w="1980" w:type="dxa"/>
          </w:tcPr>
          <w:p w14:paraId="3190DFCF" w14:textId="0D4AA675" w:rsidR="00030077" w:rsidRPr="00C70420" w:rsidRDefault="00030077" w:rsidP="00030077">
            <w:pPr>
              <w:pStyle w:val="Geenafstand"/>
              <w:rPr>
                <w:rFonts w:eastAsiaTheme="minorEastAsia"/>
              </w:rPr>
            </w:pPr>
            <w:r w:rsidRPr="00C70420">
              <w:t>Motor</w:t>
            </w:r>
          </w:p>
        </w:tc>
        <w:tc>
          <w:tcPr>
            <w:tcW w:w="1701" w:type="dxa"/>
          </w:tcPr>
          <w:p w14:paraId="1DE6D9B9" w14:textId="5E608EA7" w:rsidR="00030077" w:rsidRPr="00C70420" w:rsidRDefault="004A76F5" w:rsidP="00030077">
            <w:r w:rsidRPr="00C70420">
              <w:t>42 x 87</w:t>
            </w:r>
          </w:p>
        </w:tc>
        <w:tc>
          <w:tcPr>
            <w:tcW w:w="2998" w:type="dxa"/>
          </w:tcPr>
          <w:p w14:paraId="17798E4E" w14:textId="2AF44007" w:rsidR="00030077" w:rsidRPr="00C70420" w:rsidRDefault="004A76F5" w:rsidP="00030077">
            <w:pPr>
              <w:keepNext/>
            </w:pPr>
            <w:r w:rsidRPr="00C70420">
              <w:t>D [mm] x L [mm]</w:t>
            </w:r>
          </w:p>
        </w:tc>
        <w:tc>
          <w:tcPr>
            <w:tcW w:w="2337" w:type="dxa"/>
          </w:tcPr>
          <w:p w14:paraId="3C3B59A9" w14:textId="040FA4D2" w:rsidR="00030077" w:rsidRPr="00C70420" w:rsidRDefault="00433E3A" w:rsidP="00030077">
            <w:pPr>
              <w:keepNext/>
            </w:pPr>
            <w:r w:rsidRPr="00C70420">
              <w:t>Yes</w:t>
            </w:r>
          </w:p>
        </w:tc>
      </w:tr>
      <w:tr w:rsidR="00030077" w:rsidRPr="00C70420" w14:paraId="7FD12C28" w14:textId="77777777" w:rsidTr="008407A1">
        <w:tc>
          <w:tcPr>
            <w:tcW w:w="1980" w:type="dxa"/>
          </w:tcPr>
          <w:p w14:paraId="459EF25D" w14:textId="7336C07E" w:rsidR="00030077" w:rsidRPr="00C70420" w:rsidRDefault="00030077" w:rsidP="00030077">
            <w:pPr>
              <w:pStyle w:val="Geenafstand"/>
              <w:rPr>
                <w:rFonts w:eastAsiaTheme="minorEastAsia"/>
              </w:rPr>
            </w:pPr>
            <w:r w:rsidRPr="00C70420">
              <w:t>R20</w:t>
            </w:r>
          </w:p>
        </w:tc>
        <w:tc>
          <w:tcPr>
            <w:tcW w:w="1701" w:type="dxa"/>
          </w:tcPr>
          <w:p w14:paraId="7DC4BCC3" w14:textId="69CDD4E1" w:rsidR="00030077" w:rsidRPr="00C70420" w:rsidRDefault="00030077" w:rsidP="00030077">
            <w:r w:rsidRPr="00C70420">
              <w:t>20 x 30 x 45</w:t>
            </w:r>
          </w:p>
        </w:tc>
        <w:tc>
          <w:tcPr>
            <w:tcW w:w="2998" w:type="dxa"/>
          </w:tcPr>
          <w:p w14:paraId="483DCC7F" w14:textId="0772F953" w:rsidR="00030077" w:rsidRPr="00C70420" w:rsidRDefault="00030077" w:rsidP="00030077">
            <w:pPr>
              <w:keepNext/>
            </w:pPr>
            <w:r w:rsidRPr="00C70420">
              <w:t xml:space="preserve">Di [mm] x Do [mm] x L [mm] </w:t>
            </w:r>
          </w:p>
        </w:tc>
        <w:tc>
          <w:tcPr>
            <w:tcW w:w="2337" w:type="dxa"/>
          </w:tcPr>
          <w:p w14:paraId="7F8A8304" w14:textId="6732C5E8" w:rsidR="00030077" w:rsidRPr="00C70420" w:rsidRDefault="00433E3A" w:rsidP="00030077">
            <w:pPr>
              <w:keepNext/>
            </w:pPr>
            <w:r w:rsidRPr="00C70420">
              <w:t>Yes</w:t>
            </w:r>
          </w:p>
        </w:tc>
      </w:tr>
      <w:tr w:rsidR="00030077" w:rsidRPr="00C70420" w14:paraId="48DFAC22" w14:textId="77777777" w:rsidTr="008407A1">
        <w:tc>
          <w:tcPr>
            <w:tcW w:w="1980" w:type="dxa"/>
          </w:tcPr>
          <w:p w14:paraId="1C409FA3" w14:textId="76C2FD4F" w:rsidR="00030077" w:rsidRPr="00C70420" w:rsidRDefault="00030077" w:rsidP="00030077">
            <w:pPr>
              <w:pStyle w:val="Geenafstand"/>
            </w:pPr>
            <w:r w:rsidRPr="00C70420">
              <w:t>Small aluminum profile</w:t>
            </w:r>
          </w:p>
        </w:tc>
        <w:tc>
          <w:tcPr>
            <w:tcW w:w="1701" w:type="dxa"/>
          </w:tcPr>
          <w:p w14:paraId="7638FC44" w14:textId="596E419E" w:rsidR="00030077" w:rsidRPr="00C70420" w:rsidRDefault="00030077" w:rsidP="00030077">
            <w:r w:rsidRPr="00C70420">
              <w:t>20 x 20 x 100</w:t>
            </w:r>
          </w:p>
        </w:tc>
        <w:tc>
          <w:tcPr>
            <w:tcW w:w="2998" w:type="dxa"/>
          </w:tcPr>
          <w:p w14:paraId="0B9CE866" w14:textId="0F593573" w:rsidR="00030077" w:rsidRPr="00C70420" w:rsidRDefault="00030077" w:rsidP="00030077">
            <w:pPr>
              <w:keepNext/>
            </w:pPr>
            <w:r w:rsidRPr="00C70420">
              <w:t>H [mm] x W [mm] x L [mm]</w:t>
            </w:r>
          </w:p>
        </w:tc>
        <w:tc>
          <w:tcPr>
            <w:tcW w:w="2337" w:type="dxa"/>
          </w:tcPr>
          <w:p w14:paraId="0332A48F" w14:textId="21DF4946" w:rsidR="00030077" w:rsidRPr="00C70420" w:rsidRDefault="00433E3A" w:rsidP="00030077">
            <w:pPr>
              <w:keepNext/>
            </w:pPr>
            <w:r w:rsidRPr="00C70420">
              <w:t>Yes</w:t>
            </w:r>
          </w:p>
        </w:tc>
      </w:tr>
      <w:tr w:rsidR="00030077" w:rsidRPr="00C70420" w14:paraId="4D27EF98" w14:textId="77777777" w:rsidTr="008407A1">
        <w:tc>
          <w:tcPr>
            <w:tcW w:w="1980" w:type="dxa"/>
          </w:tcPr>
          <w:p w14:paraId="7615FD10" w14:textId="77A443CD" w:rsidR="00030077" w:rsidRPr="00C70420" w:rsidRDefault="00030077" w:rsidP="00030077">
            <w:pPr>
              <w:pStyle w:val="Geenafstand"/>
              <w:rPr>
                <w:rFonts w:eastAsiaTheme="minorEastAsia"/>
              </w:rPr>
            </w:pPr>
            <w:r w:rsidRPr="00C70420">
              <w:t>Small black profile</w:t>
            </w:r>
          </w:p>
        </w:tc>
        <w:tc>
          <w:tcPr>
            <w:tcW w:w="1701" w:type="dxa"/>
          </w:tcPr>
          <w:p w14:paraId="449A3E15" w14:textId="0415A23E" w:rsidR="00030077" w:rsidRPr="00C70420" w:rsidRDefault="00030077" w:rsidP="00030077">
            <w:r w:rsidRPr="00C70420">
              <w:t>20 x 20 x 100</w:t>
            </w:r>
          </w:p>
        </w:tc>
        <w:tc>
          <w:tcPr>
            <w:tcW w:w="2998" w:type="dxa"/>
          </w:tcPr>
          <w:p w14:paraId="12327D3A" w14:textId="59994AEC" w:rsidR="00030077" w:rsidRPr="00C70420" w:rsidRDefault="00030077" w:rsidP="00030077">
            <w:pPr>
              <w:keepNext/>
            </w:pPr>
            <w:r w:rsidRPr="00C70420">
              <w:t>H [mm] x W [mm] x L [mm]</w:t>
            </w:r>
          </w:p>
        </w:tc>
        <w:tc>
          <w:tcPr>
            <w:tcW w:w="2337" w:type="dxa"/>
          </w:tcPr>
          <w:p w14:paraId="6C4C7B6D" w14:textId="0E0ABCCD" w:rsidR="00030077" w:rsidRPr="00C70420" w:rsidRDefault="00433E3A" w:rsidP="00030077">
            <w:pPr>
              <w:keepNext/>
            </w:pPr>
            <w:r w:rsidRPr="00C70420">
              <w:t>Yes</w:t>
            </w:r>
          </w:p>
        </w:tc>
      </w:tr>
      <w:tr w:rsidR="00030077" w:rsidRPr="00C70420" w14:paraId="3AC359FE" w14:textId="77777777" w:rsidTr="008407A1">
        <w:tc>
          <w:tcPr>
            <w:tcW w:w="1980" w:type="dxa"/>
          </w:tcPr>
          <w:p w14:paraId="7A2D4A2A" w14:textId="58FAA054" w:rsidR="00030077" w:rsidRPr="00C70420" w:rsidRDefault="00030077" w:rsidP="00030077">
            <w:pPr>
              <w:pStyle w:val="Geenafstand"/>
            </w:pPr>
            <w:r w:rsidRPr="00C70420">
              <w:t>Small nut</w:t>
            </w:r>
          </w:p>
        </w:tc>
        <w:tc>
          <w:tcPr>
            <w:tcW w:w="1701" w:type="dxa"/>
          </w:tcPr>
          <w:p w14:paraId="36831D34" w14:textId="7DB91985" w:rsidR="00030077" w:rsidRPr="00C70420" w:rsidRDefault="00030077" w:rsidP="00030077">
            <w:r w:rsidRPr="00C70420">
              <w:t>20</w:t>
            </w:r>
          </w:p>
        </w:tc>
        <w:tc>
          <w:tcPr>
            <w:tcW w:w="2998" w:type="dxa"/>
          </w:tcPr>
          <w:p w14:paraId="1ABC9B7D" w14:textId="2DF04842" w:rsidR="00030077" w:rsidRPr="00C70420" w:rsidRDefault="00030077" w:rsidP="00030077">
            <w:pPr>
              <w:keepNext/>
            </w:pPr>
            <w:r w:rsidRPr="00C70420">
              <w:t>ISO [M]</w:t>
            </w:r>
          </w:p>
        </w:tc>
        <w:tc>
          <w:tcPr>
            <w:tcW w:w="2337" w:type="dxa"/>
          </w:tcPr>
          <w:p w14:paraId="5F0415C0" w14:textId="4CF9CB0E" w:rsidR="00030077" w:rsidRPr="00C70420" w:rsidRDefault="00433E3A" w:rsidP="00030077">
            <w:pPr>
              <w:keepNext/>
            </w:pPr>
            <w:r w:rsidRPr="00C70420">
              <w:t>Yes</w:t>
            </w:r>
          </w:p>
        </w:tc>
      </w:tr>
    </w:tbl>
    <w:p w14:paraId="3F900F65" w14:textId="18A787B4" w:rsidR="005B47D8" w:rsidRPr="00C70420" w:rsidRDefault="00D67857" w:rsidP="00037E46">
      <w:pPr>
        <w:pStyle w:val="Bijschrift"/>
        <w:rPr>
          <w:rStyle w:val="Kop2Char"/>
          <w:rFonts w:asciiTheme="minorHAnsi" w:eastAsiaTheme="minorHAnsi" w:hAnsiTheme="minorHAnsi" w:cstheme="minorBidi"/>
          <w:color w:val="44546A" w:themeColor="text2"/>
          <w:sz w:val="18"/>
          <w:szCs w:val="18"/>
        </w:rPr>
      </w:pPr>
      <w:bookmarkStart w:id="356" w:name="_Toc29542255"/>
      <w:r w:rsidRPr="00C70420">
        <w:t xml:space="preserve">Table </w:t>
      </w:r>
      <w:fldSimple w:instr=" SEQ Table \* ARABIC ">
        <w:r w:rsidR="00890AF2">
          <w:rPr>
            <w:noProof/>
          </w:rPr>
          <w:t>17</w:t>
        </w:r>
      </w:fldSimple>
      <w:r w:rsidRPr="00C70420">
        <w:t xml:space="preserve">: </w:t>
      </w:r>
      <w:proofErr w:type="spellStart"/>
      <w:r w:rsidRPr="00C70420">
        <w:t>RoboCup@Work</w:t>
      </w:r>
      <w:proofErr w:type="spellEnd"/>
      <w:r w:rsidRPr="00C70420">
        <w:t xml:space="preserve"> objects</w:t>
      </w:r>
      <w:bookmarkEnd w:id="356"/>
      <w:r w:rsidR="00A134E7" w:rsidRPr="00C70420">
        <w:br w:type="page"/>
      </w:r>
    </w:p>
    <w:p w14:paraId="535E2CDF" w14:textId="612EDC57" w:rsidR="2A724362" w:rsidRPr="00C70420" w:rsidRDefault="00F46B15" w:rsidP="00F46B15">
      <w:pPr>
        <w:pStyle w:val="Kop2"/>
        <w:ind w:firstLine="720"/>
      </w:pPr>
      <w:bookmarkStart w:id="357" w:name="_Ref28939553"/>
      <w:bookmarkStart w:id="358" w:name="_Toc29489747"/>
      <w:bookmarkStart w:id="359" w:name="_Toc29542234"/>
      <w:bookmarkStart w:id="360" w:name="_Toc29559901"/>
      <w:r w:rsidRPr="00C70420">
        <w:lastRenderedPageBreak/>
        <w:t xml:space="preserve">Appendix </w:t>
      </w:r>
      <w:r w:rsidR="00B67DBA" w:rsidRPr="00C70420">
        <w:t>B</w:t>
      </w:r>
      <w:r w:rsidRPr="00C70420">
        <w:t>:</w:t>
      </w:r>
      <w:r w:rsidR="5E43E928" w:rsidRPr="00C70420">
        <w:t xml:space="preserve"> Theta explanation</w:t>
      </w:r>
      <w:bookmarkEnd w:id="357"/>
      <w:bookmarkEnd w:id="358"/>
      <w:bookmarkEnd w:id="359"/>
      <w:bookmarkEnd w:id="360"/>
    </w:p>
    <w:p w14:paraId="35258E9C" w14:textId="3F905705" w:rsidR="2A724362" w:rsidRPr="00C70420" w:rsidRDefault="00DF13A5" w:rsidP="2A724362">
      <w:r w:rsidRPr="00C70420">
        <w:rPr>
          <w:noProof/>
        </w:rPr>
        <mc:AlternateContent>
          <mc:Choice Requires="wps">
            <w:drawing>
              <wp:anchor distT="0" distB="0" distL="114300" distR="114300" simplePos="0" relativeHeight="251658241" behindDoc="0" locked="0" layoutInCell="1" allowOverlap="1" wp14:anchorId="21C5C88F" wp14:editId="3D6F0843">
                <wp:simplePos x="0" y="0"/>
                <wp:positionH relativeFrom="column">
                  <wp:posOffset>0</wp:posOffset>
                </wp:positionH>
                <wp:positionV relativeFrom="paragraph">
                  <wp:posOffset>4629150</wp:posOffset>
                </wp:positionV>
                <wp:extent cx="2981325" cy="63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2779BF21" w14:textId="188A2EB1" w:rsidR="007B64D5" w:rsidRPr="00B6489A" w:rsidRDefault="007B64D5" w:rsidP="00DF13A5">
                            <w:pPr>
                              <w:pStyle w:val="Bijschrift"/>
                              <w:rPr>
                                <w:noProof/>
                              </w:rPr>
                            </w:pPr>
                            <w:bookmarkStart w:id="361" w:name="_Ref28939132"/>
                            <w:bookmarkStart w:id="362" w:name="_Toc29542303"/>
                            <w:r>
                              <w:t xml:space="preserve">Figure </w:t>
                            </w:r>
                            <w:fldSimple w:instr=" SEQ Figure \* ARABIC ">
                              <w:r w:rsidR="00890AF2">
                                <w:rPr>
                                  <w:noProof/>
                                </w:rPr>
                                <w:t>47</w:t>
                              </w:r>
                            </w:fldSimple>
                            <w:bookmarkEnd w:id="361"/>
                            <w:r w:rsidRPr="00923DB7">
                              <w:t xml:space="preserve">: </w:t>
                            </w:r>
                            <w:r w:rsidR="00111E40">
                              <w:t>Theta explanation</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5C88F" id="Tekstvak 5" o:spid="_x0000_s1043" type="#_x0000_t202" style="position:absolute;margin-left:0;margin-top:364.5pt;width:234.7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" stroked="f">
                <v:textbox style="mso-fit-shape-to-text:t" inset="0,0,0,0">
                  <w:txbxContent>
                    <w:p w14:paraId="2779BF21" w14:textId="188A2EB1" w:rsidR="007B64D5" w:rsidRPr="00B6489A" w:rsidRDefault="007B64D5" w:rsidP="00DF13A5">
                      <w:pPr>
                        <w:pStyle w:val="Bijschrift"/>
                        <w:rPr>
                          <w:noProof/>
                        </w:rPr>
                      </w:pPr>
                      <w:bookmarkStart w:id="388" w:name="_Ref28939132"/>
                      <w:bookmarkStart w:id="389" w:name="_Toc29542303"/>
                      <w:r>
                        <w:t xml:space="preserve">Figure </w:t>
                      </w:r>
                      <w:r w:rsidR="00132575">
                        <w:fldChar w:fldCharType="begin"/>
                      </w:r>
                      <w:r w:rsidR="00132575">
                        <w:instrText xml:space="preserve"> SEQ Figure \* ARABIC </w:instrText>
                      </w:r>
                      <w:r w:rsidR="00132575">
                        <w:fldChar w:fldCharType="separate"/>
                      </w:r>
                      <w:r w:rsidR="00890AF2">
                        <w:rPr>
                          <w:noProof/>
                        </w:rPr>
                        <w:t>47</w:t>
                      </w:r>
                      <w:r w:rsidR="00132575">
                        <w:rPr>
                          <w:noProof/>
                        </w:rPr>
                        <w:fldChar w:fldCharType="end"/>
                      </w:r>
                      <w:bookmarkEnd w:id="388"/>
                      <w:r w:rsidRPr="00923DB7">
                        <w:t xml:space="preserve">: </w:t>
                      </w:r>
                      <w:r w:rsidR="00111E40">
                        <w:t>Theta explanation</w:t>
                      </w:r>
                      <w:bookmarkEnd w:id="389"/>
                    </w:p>
                  </w:txbxContent>
                </v:textbox>
                <w10:wrap type="square"/>
              </v:shape>
            </w:pict>
          </mc:Fallback>
        </mc:AlternateContent>
      </w:r>
      <w:r w:rsidR="2A724362" w:rsidRPr="00C70420">
        <w:rPr>
          <w:noProof/>
        </w:rPr>
        <w:drawing>
          <wp:anchor distT="0" distB="0" distL="114300" distR="114300" simplePos="0" relativeHeight="251658240" behindDoc="0" locked="0" layoutInCell="1" allowOverlap="1" wp14:anchorId="3CFBE13D" wp14:editId="1B6AC715">
            <wp:simplePos x="0" y="0"/>
            <wp:positionH relativeFrom="column">
              <wp:align>left</wp:align>
            </wp:positionH>
            <wp:positionV relativeFrom="paragraph">
              <wp:posOffset>0</wp:posOffset>
            </wp:positionV>
            <wp:extent cx="2981325" cy="4572000"/>
            <wp:effectExtent l="0" t="0" r="0" b="0"/>
            <wp:wrapSquare wrapText="bothSides"/>
            <wp:docPr id="587632345" name="Afbeelding 58763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981325" cy="4572000"/>
                    </a:xfrm>
                    <a:prstGeom prst="rect">
                      <a:avLst/>
                    </a:prstGeom>
                  </pic:spPr>
                </pic:pic>
              </a:graphicData>
            </a:graphic>
            <wp14:sizeRelH relativeFrom="page">
              <wp14:pctWidth>0</wp14:pctWidth>
            </wp14:sizeRelH>
            <wp14:sizeRelV relativeFrom="page">
              <wp14:pctHeight>0</wp14:pctHeight>
            </wp14:sizeRelV>
          </wp:anchor>
        </w:drawing>
      </w:r>
      <w:r w:rsidR="2A724362" w:rsidRPr="00C70420">
        <w:t xml:space="preserve">In </w:t>
      </w:r>
      <w:r w:rsidR="00B837A2" w:rsidRPr="00C70420">
        <w:fldChar w:fldCharType="begin"/>
      </w:r>
      <w:r w:rsidR="00B837A2" w:rsidRPr="00C70420">
        <w:instrText xml:space="preserve"> REF _Ref28939132 \h </w:instrText>
      </w:r>
      <w:r w:rsidR="00C70420">
        <w:instrText xml:space="preserve"> \* MERGEFORMAT </w:instrText>
      </w:r>
      <w:r w:rsidR="00B837A2" w:rsidRPr="00C70420">
        <w:fldChar w:fldCharType="separate"/>
      </w:r>
      <w:r w:rsidR="00890AF2">
        <w:t xml:space="preserve">Figure </w:t>
      </w:r>
      <w:r w:rsidR="00890AF2">
        <w:rPr>
          <w:noProof/>
        </w:rPr>
        <w:t>47</w:t>
      </w:r>
      <w:r w:rsidR="00B837A2" w:rsidRPr="00C70420">
        <w:fldChar w:fldCharType="end"/>
      </w:r>
      <w:r w:rsidR="009C5426" w:rsidRPr="00C70420">
        <w:t>, three</w:t>
      </w:r>
      <w:r w:rsidR="2A724362" w:rsidRPr="00C70420">
        <w:t xml:space="preserve"> object shapes are compared to the same shape with a different width (w). The length (l) of the objects remain the same. Shown here, is a difference of 3 mm in width. The results show the increasing difference for the measured angles. For the first object, the square, increasing the width influences the angel with a difference of 1.67°. For the second object, the rectangle, with a 3 times bigger length than the square, the angle differs only 1.03°. for the third object, the rectangle with a length, 4 times the length of the square, the difference in angle is 0.8°. To conclude, how bigger the proportion of the length in comparison to the width, the less impact the difference in the width will influence the angle.</w:t>
      </w:r>
    </w:p>
    <w:p w14:paraId="6FEE9752" w14:textId="77777777" w:rsidR="00F46B15" w:rsidRPr="00C70420" w:rsidRDefault="00F46B15">
      <w:pPr>
        <w:rPr>
          <w:rFonts w:asciiTheme="majorHAnsi" w:eastAsiaTheme="majorEastAsia" w:hAnsiTheme="majorHAnsi" w:cstheme="majorBidi"/>
          <w:color w:val="2F5496" w:themeColor="accent1" w:themeShade="BF"/>
          <w:sz w:val="26"/>
          <w:szCs w:val="26"/>
        </w:rPr>
      </w:pPr>
      <w:r w:rsidRPr="00C70420">
        <w:br w:type="page"/>
      </w:r>
    </w:p>
    <w:p w14:paraId="73217BA8" w14:textId="566B0EB4" w:rsidR="2A724362" w:rsidRPr="00C70420" w:rsidRDefault="00F46B15" w:rsidP="004E7A4E">
      <w:pPr>
        <w:pStyle w:val="Kop2"/>
        <w:ind w:firstLine="720"/>
      </w:pPr>
      <w:bookmarkStart w:id="363" w:name="_Ref28939644"/>
      <w:bookmarkStart w:id="364" w:name="_Toc29489748"/>
      <w:bookmarkStart w:id="365" w:name="_Toc29542235"/>
      <w:bookmarkStart w:id="366" w:name="_Toc29559902"/>
      <w:r w:rsidRPr="00C70420">
        <w:lastRenderedPageBreak/>
        <w:t xml:space="preserve">Appendix </w:t>
      </w:r>
      <w:r w:rsidR="00B67DBA" w:rsidRPr="00C70420">
        <w:t>C</w:t>
      </w:r>
      <w:r w:rsidR="005B47D8" w:rsidRPr="00C70420">
        <w:t>:</w:t>
      </w:r>
      <w:r w:rsidR="2A724362" w:rsidRPr="00C70420">
        <w:t xml:space="preserve"> Asymmetric objects</w:t>
      </w:r>
      <w:bookmarkEnd w:id="363"/>
      <w:bookmarkEnd w:id="364"/>
      <w:bookmarkEnd w:id="365"/>
      <w:bookmarkEnd w:id="366"/>
    </w:p>
    <w:p w14:paraId="55E95F93" w14:textId="5110EE00" w:rsidR="3CF140BD" w:rsidRPr="00C70420" w:rsidRDefault="3CF140BD" w:rsidP="3CF140BD">
      <w:r w:rsidRPr="00C70420">
        <w:t>In</w:t>
      </w:r>
      <w:r w:rsidR="007E7957" w:rsidRPr="00C70420">
        <w:t xml:space="preserve"> </w:t>
      </w:r>
      <w:r w:rsidR="007E7957" w:rsidRPr="00C70420">
        <w:fldChar w:fldCharType="begin"/>
      </w:r>
      <w:r w:rsidR="007E7957" w:rsidRPr="00C70420">
        <w:instrText xml:space="preserve"> REF _Ref29489332 \h </w:instrText>
      </w:r>
      <w:r w:rsidR="00C70420">
        <w:instrText xml:space="preserve"> \* MERGEFORMAT </w:instrText>
      </w:r>
      <w:r w:rsidR="007E7957" w:rsidRPr="00C70420">
        <w:fldChar w:fldCharType="separate"/>
      </w:r>
      <w:r w:rsidR="00890AF2" w:rsidRPr="00C70420">
        <w:t xml:space="preserve">Figure </w:t>
      </w:r>
      <w:r w:rsidR="00890AF2">
        <w:rPr>
          <w:noProof/>
        </w:rPr>
        <w:t>48</w:t>
      </w:r>
      <w:r w:rsidR="007E7957" w:rsidRPr="00C70420">
        <w:fldChar w:fldCharType="end"/>
      </w:r>
      <w:r w:rsidR="007E7957" w:rsidRPr="00C70420">
        <w:t>,</w:t>
      </w:r>
      <w:r w:rsidRPr="00C70420">
        <w:t xml:space="preserve"> the problem of the offset in linear direction is shown. The direction can be X or Y, depending on how the camera is set in comparison to the object. As you can see, the lines 1 and 2, representing IR beams, touch both a part of the object. But in line 3, we see that on the right side, the object is measured, but at the left side it doesn’t see the object. This is meaning that the software measures a “shorter” object on the left side. This results in a shift of the center of the measured right object, compared to the left object.</w:t>
      </w:r>
    </w:p>
    <w:p w14:paraId="50677142" w14:textId="77777777" w:rsidR="00DF13A5" w:rsidRPr="00C70420" w:rsidRDefault="2A724362" w:rsidP="00DF13A5">
      <w:pPr>
        <w:keepNext/>
      </w:pPr>
      <w:r w:rsidRPr="00C70420">
        <w:rPr>
          <w:noProof/>
        </w:rPr>
        <w:drawing>
          <wp:inline distT="0" distB="0" distL="0" distR="0" wp14:anchorId="3E49A949" wp14:editId="5BC034F4">
            <wp:extent cx="4572000" cy="3714750"/>
            <wp:effectExtent l="0" t="0" r="0" b="0"/>
            <wp:docPr id="771141740" name="Afbeelding 35324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3246237"/>
                    <pic:cNvPicPr/>
                  </pic:nvPicPr>
                  <pic:blipFill>
                    <a:blip r:embed="rId109">
                      <a:extLst>
                        <a:ext uri="{28A0092B-C50C-407E-A947-70E740481C1C}">
                          <a14:useLocalDpi xmlns:a14="http://schemas.microsoft.com/office/drawing/2010/main" val="0"/>
                        </a:ext>
                      </a:extLst>
                    </a:blip>
                    <a:stretch>
                      <a:fillRect/>
                    </a:stretch>
                  </pic:blipFill>
                  <pic:spPr>
                    <a:xfrm>
                      <a:off x="0" y="0"/>
                      <a:ext cx="4572000" cy="3714750"/>
                    </a:xfrm>
                    <a:prstGeom prst="rect">
                      <a:avLst/>
                    </a:prstGeom>
                  </pic:spPr>
                </pic:pic>
              </a:graphicData>
            </a:graphic>
          </wp:inline>
        </w:drawing>
      </w:r>
    </w:p>
    <w:p w14:paraId="0C109A4C" w14:textId="7CA16314" w:rsidR="5E43E928" w:rsidRPr="00C70420" w:rsidRDefault="00DF13A5" w:rsidP="00467355">
      <w:pPr>
        <w:pStyle w:val="Bijschrift"/>
      </w:pPr>
      <w:bookmarkStart w:id="367" w:name="_Ref29489332"/>
      <w:bookmarkStart w:id="368" w:name="_Toc29542304"/>
      <w:r w:rsidRPr="00C70420">
        <w:t xml:space="preserve">Figure </w:t>
      </w:r>
      <w:fldSimple w:instr=" SEQ Figure \* ARABIC ">
        <w:r w:rsidR="00890AF2">
          <w:rPr>
            <w:noProof/>
          </w:rPr>
          <w:t>48</w:t>
        </w:r>
      </w:fldSimple>
      <w:bookmarkEnd w:id="367"/>
      <w:r w:rsidRPr="00C70420">
        <w:t xml:space="preserve">: </w:t>
      </w:r>
      <w:r w:rsidR="00FD1BD7" w:rsidRPr="00C70420">
        <w:t>Asymmetric objects</w:t>
      </w:r>
      <w:bookmarkEnd w:id="368"/>
    </w:p>
    <w:p w14:paraId="097B68A7" w14:textId="35EA13FE" w:rsidR="52AE129A" w:rsidRPr="00C70420" w:rsidRDefault="52AE129A">
      <w:r w:rsidRPr="00C70420">
        <w:br w:type="page"/>
      </w:r>
    </w:p>
    <w:p w14:paraId="21970255" w14:textId="3A56EAAC" w:rsidR="52AE129A" w:rsidRPr="00C70420" w:rsidRDefault="473B08F5" w:rsidP="009A3E99">
      <w:pPr>
        <w:pStyle w:val="Kop2"/>
        <w:ind w:firstLine="720"/>
      </w:pPr>
      <w:bookmarkStart w:id="369" w:name="_Ref29388379"/>
      <w:bookmarkStart w:id="370" w:name="_Toc29489749"/>
      <w:bookmarkStart w:id="371" w:name="_Toc29542236"/>
      <w:bookmarkStart w:id="372" w:name="_Toc29559903"/>
      <w:r w:rsidRPr="00C70420">
        <w:lastRenderedPageBreak/>
        <w:t>Appendi</w:t>
      </w:r>
      <w:r w:rsidR="000A58BC" w:rsidRPr="00C70420">
        <w:t>x</w:t>
      </w:r>
      <w:r w:rsidRPr="00C70420">
        <w:t xml:space="preserve"> </w:t>
      </w:r>
      <w:r w:rsidR="00B67DBA" w:rsidRPr="00C70420">
        <w:t>D</w:t>
      </w:r>
      <w:r w:rsidRPr="00C70420">
        <w:t>: Test Plan</w:t>
      </w:r>
      <w:bookmarkEnd w:id="369"/>
      <w:bookmarkEnd w:id="370"/>
      <w:bookmarkEnd w:id="371"/>
      <w:bookmarkEnd w:id="372"/>
    </w:p>
    <w:p w14:paraId="09C2A4D9" w14:textId="77777777" w:rsidR="00625D07" w:rsidRPr="00C70420" w:rsidRDefault="00625D07" w:rsidP="00625D07">
      <w:pPr>
        <w:pStyle w:val="Geenafstand"/>
      </w:pPr>
    </w:p>
    <w:p w14:paraId="298A75BB" w14:textId="1C51ED61" w:rsidR="02D9B5DA" w:rsidRPr="00C70420" w:rsidRDefault="02D9B5DA" w:rsidP="00625D07">
      <w:pPr>
        <w:pStyle w:val="Geenafstand"/>
      </w:pPr>
      <w:r w:rsidRPr="00C70420">
        <w:t>What to test</w:t>
      </w:r>
      <w:r w:rsidR="00625D07" w:rsidRPr="00C70420">
        <w:t>:</w:t>
      </w:r>
    </w:p>
    <w:p w14:paraId="47B0B31C" w14:textId="3F5B52BC" w:rsidR="02D9B5DA" w:rsidRPr="00C70420" w:rsidRDefault="02D9B5DA" w:rsidP="02D9B5DA">
      <w:pPr>
        <w:pStyle w:val="Lijstalinea"/>
        <w:numPr>
          <w:ilvl w:val="0"/>
          <w:numId w:val="9"/>
        </w:numPr>
        <w:spacing w:line="240" w:lineRule="auto"/>
        <w:rPr>
          <w:rFonts w:eastAsiaTheme="minorEastAsia"/>
        </w:rPr>
      </w:pPr>
      <w:r w:rsidRPr="00C70420">
        <w:rPr>
          <w:rFonts w:ascii="Calibri" w:eastAsia="Calibri" w:hAnsi="Calibri" w:cs="Calibri"/>
        </w:rPr>
        <w:t>Accuracy x-axis, y-axis</w:t>
      </w:r>
    </w:p>
    <w:p w14:paraId="6D39A3C3" w14:textId="4FDA11C4" w:rsidR="02D9B5DA" w:rsidRPr="00C70420" w:rsidRDefault="02D9B5DA" w:rsidP="02D9B5DA">
      <w:pPr>
        <w:pStyle w:val="Lijstalinea"/>
        <w:numPr>
          <w:ilvl w:val="0"/>
          <w:numId w:val="9"/>
        </w:numPr>
        <w:spacing w:line="240" w:lineRule="auto"/>
        <w:rPr>
          <w:rFonts w:eastAsiaTheme="minorEastAsia"/>
        </w:rPr>
      </w:pPr>
      <w:r w:rsidRPr="00C70420">
        <w:rPr>
          <w:rFonts w:ascii="Calibri" w:eastAsia="Calibri" w:hAnsi="Calibri" w:cs="Calibri"/>
        </w:rPr>
        <w:t>Accuracy z-axis</w:t>
      </w:r>
    </w:p>
    <w:p w14:paraId="2A85C81D" w14:textId="5B55580A" w:rsidR="02D9B5DA" w:rsidRPr="00C70420" w:rsidRDefault="02D9B5DA" w:rsidP="02D9B5DA">
      <w:pPr>
        <w:pStyle w:val="Lijstalinea"/>
        <w:numPr>
          <w:ilvl w:val="0"/>
          <w:numId w:val="9"/>
        </w:numPr>
        <w:spacing w:line="240" w:lineRule="auto"/>
        <w:rPr>
          <w:rFonts w:eastAsiaTheme="minorEastAsia"/>
        </w:rPr>
      </w:pPr>
      <w:r w:rsidRPr="00C70420">
        <w:rPr>
          <w:rFonts w:ascii="Calibri" w:eastAsia="Calibri" w:hAnsi="Calibri" w:cs="Calibri"/>
        </w:rPr>
        <w:t>Accuracy angle</w:t>
      </w:r>
    </w:p>
    <w:p w14:paraId="375D0B4C" w14:textId="4E043DD5" w:rsidR="02D9B5DA" w:rsidRPr="00C70420" w:rsidRDefault="02D9B5DA" w:rsidP="00254EA4">
      <w:pPr>
        <w:pStyle w:val="Geenafstand"/>
      </w:pPr>
      <w:r w:rsidRPr="00C70420">
        <w:t xml:space="preserve">List of </w:t>
      </w:r>
      <w:proofErr w:type="spellStart"/>
      <w:r w:rsidRPr="00C70420">
        <w:t>RoboCup</w:t>
      </w:r>
      <w:proofErr w:type="spellEnd"/>
      <w:r w:rsidRPr="00C70420">
        <w:t xml:space="preserve"> objects:</w:t>
      </w:r>
    </w:p>
    <w:p w14:paraId="64277B3F" w14:textId="5AA4F238" w:rsidR="02D9B5DA" w:rsidRPr="00C70420" w:rsidRDefault="02D9B5DA" w:rsidP="00254EA4">
      <w:pPr>
        <w:pStyle w:val="Geenafstand"/>
        <w:numPr>
          <w:ilvl w:val="0"/>
          <w:numId w:val="27"/>
        </w:numPr>
        <w:rPr>
          <w:rFonts w:eastAsiaTheme="minorEastAsia"/>
        </w:rPr>
      </w:pPr>
      <w:r w:rsidRPr="00C70420">
        <w:t>Axis</w:t>
      </w:r>
    </w:p>
    <w:p w14:paraId="5079924B" w14:textId="17E9F0B2" w:rsidR="02D9B5DA" w:rsidRPr="00C70420" w:rsidRDefault="02D9B5DA" w:rsidP="00254EA4">
      <w:pPr>
        <w:pStyle w:val="Geenafstand"/>
        <w:numPr>
          <w:ilvl w:val="0"/>
          <w:numId w:val="27"/>
        </w:numPr>
        <w:rPr>
          <w:rFonts w:eastAsiaTheme="minorEastAsia"/>
        </w:rPr>
      </w:pPr>
      <w:r w:rsidRPr="00C70420">
        <w:t>Bearing</w:t>
      </w:r>
    </w:p>
    <w:p w14:paraId="7A4BA642" w14:textId="43554680" w:rsidR="02D9B5DA" w:rsidRPr="00C70420" w:rsidRDefault="02D9B5DA" w:rsidP="00254EA4">
      <w:pPr>
        <w:pStyle w:val="Geenafstand"/>
        <w:numPr>
          <w:ilvl w:val="0"/>
          <w:numId w:val="27"/>
        </w:numPr>
        <w:rPr>
          <w:rFonts w:eastAsiaTheme="minorEastAsia"/>
        </w:rPr>
      </w:pPr>
      <w:r w:rsidRPr="00C70420">
        <w:t>Bearing box</w:t>
      </w:r>
    </w:p>
    <w:p w14:paraId="05C8651C" w14:textId="52B4B646" w:rsidR="02D9B5DA" w:rsidRPr="00C70420" w:rsidRDefault="02D9B5DA" w:rsidP="00254EA4">
      <w:pPr>
        <w:pStyle w:val="Geenafstand"/>
        <w:numPr>
          <w:ilvl w:val="0"/>
          <w:numId w:val="27"/>
        </w:numPr>
        <w:rPr>
          <w:rFonts w:eastAsiaTheme="minorEastAsia"/>
        </w:rPr>
      </w:pPr>
      <w:r w:rsidRPr="00C70420">
        <w:t xml:space="preserve">Big aluminum profile </w:t>
      </w:r>
    </w:p>
    <w:p w14:paraId="3A7CE9D0" w14:textId="72CEA67E" w:rsidR="02D9B5DA" w:rsidRPr="00C70420" w:rsidRDefault="02D9B5DA" w:rsidP="00254EA4">
      <w:pPr>
        <w:pStyle w:val="Geenafstand"/>
        <w:numPr>
          <w:ilvl w:val="0"/>
          <w:numId w:val="27"/>
        </w:numPr>
        <w:rPr>
          <w:rFonts w:eastAsiaTheme="minorEastAsia"/>
        </w:rPr>
      </w:pPr>
      <w:r w:rsidRPr="00C70420">
        <w:t>Big black profile</w:t>
      </w:r>
    </w:p>
    <w:p w14:paraId="0C1971A6" w14:textId="1CF06CD4" w:rsidR="02D9B5DA" w:rsidRPr="00C70420" w:rsidRDefault="02D9B5DA" w:rsidP="00254EA4">
      <w:pPr>
        <w:pStyle w:val="Geenafstand"/>
        <w:numPr>
          <w:ilvl w:val="0"/>
          <w:numId w:val="27"/>
        </w:numPr>
        <w:rPr>
          <w:rFonts w:eastAsiaTheme="minorEastAsia"/>
        </w:rPr>
      </w:pPr>
      <w:r w:rsidRPr="00C70420">
        <w:t>Big nut</w:t>
      </w:r>
    </w:p>
    <w:p w14:paraId="70C96BF8" w14:textId="095D7653" w:rsidR="02D9B5DA" w:rsidRPr="00C70420" w:rsidRDefault="02D9B5DA" w:rsidP="00254EA4">
      <w:pPr>
        <w:pStyle w:val="Geenafstand"/>
        <w:numPr>
          <w:ilvl w:val="0"/>
          <w:numId w:val="27"/>
        </w:numPr>
        <w:rPr>
          <w:rFonts w:eastAsiaTheme="minorEastAsia"/>
        </w:rPr>
      </w:pPr>
      <w:r w:rsidRPr="00C70420">
        <w:t>Bolt</w:t>
      </w:r>
    </w:p>
    <w:p w14:paraId="73EC494B" w14:textId="490D0C1E" w:rsidR="02D9B5DA" w:rsidRPr="00C70420" w:rsidRDefault="02D9B5DA" w:rsidP="00254EA4">
      <w:pPr>
        <w:pStyle w:val="Geenafstand"/>
        <w:numPr>
          <w:ilvl w:val="0"/>
          <w:numId w:val="27"/>
        </w:numPr>
        <w:rPr>
          <w:rFonts w:eastAsiaTheme="minorEastAsia"/>
        </w:rPr>
      </w:pPr>
      <w:r w:rsidRPr="00C70420">
        <w:t>Distance tube</w:t>
      </w:r>
    </w:p>
    <w:p w14:paraId="74BCE626" w14:textId="730E8FC2" w:rsidR="02D9B5DA" w:rsidRPr="00C70420" w:rsidRDefault="02D9B5DA" w:rsidP="00254EA4">
      <w:pPr>
        <w:pStyle w:val="Geenafstand"/>
        <w:numPr>
          <w:ilvl w:val="0"/>
          <w:numId w:val="27"/>
        </w:numPr>
        <w:rPr>
          <w:rFonts w:eastAsiaTheme="minorEastAsia"/>
        </w:rPr>
      </w:pPr>
      <w:r w:rsidRPr="00C70420">
        <w:t>Motor</w:t>
      </w:r>
    </w:p>
    <w:p w14:paraId="5A611A52" w14:textId="0526B17A" w:rsidR="02D9B5DA" w:rsidRPr="00C70420" w:rsidRDefault="02D9B5DA" w:rsidP="00254EA4">
      <w:pPr>
        <w:pStyle w:val="Geenafstand"/>
        <w:numPr>
          <w:ilvl w:val="0"/>
          <w:numId w:val="27"/>
        </w:numPr>
        <w:rPr>
          <w:rFonts w:eastAsiaTheme="minorEastAsia"/>
        </w:rPr>
      </w:pPr>
      <w:r w:rsidRPr="00C70420">
        <w:t>R20</w:t>
      </w:r>
    </w:p>
    <w:p w14:paraId="3131F4BA" w14:textId="3CC1ACA7" w:rsidR="02D9B5DA" w:rsidRPr="00C70420" w:rsidRDefault="02D9B5DA" w:rsidP="00254EA4">
      <w:pPr>
        <w:pStyle w:val="Geenafstand"/>
        <w:numPr>
          <w:ilvl w:val="0"/>
          <w:numId w:val="27"/>
        </w:numPr>
        <w:rPr>
          <w:rFonts w:eastAsiaTheme="minorEastAsia"/>
        </w:rPr>
      </w:pPr>
      <w:r w:rsidRPr="00C70420">
        <w:t>Small aluminum profile</w:t>
      </w:r>
    </w:p>
    <w:p w14:paraId="2C7FBD4A" w14:textId="6C65062D" w:rsidR="02D9B5DA" w:rsidRPr="00C70420" w:rsidRDefault="02D9B5DA" w:rsidP="00254EA4">
      <w:pPr>
        <w:pStyle w:val="Geenafstand"/>
        <w:numPr>
          <w:ilvl w:val="0"/>
          <w:numId w:val="27"/>
        </w:numPr>
        <w:rPr>
          <w:rFonts w:eastAsiaTheme="minorEastAsia"/>
        </w:rPr>
      </w:pPr>
      <w:r w:rsidRPr="00C70420">
        <w:t>Small black profile</w:t>
      </w:r>
    </w:p>
    <w:p w14:paraId="33F11D73" w14:textId="331AA9C7" w:rsidR="02D9B5DA" w:rsidRPr="00C70420" w:rsidRDefault="02D9B5DA" w:rsidP="00254EA4">
      <w:pPr>
        <w:pStyle w:val="Geenafstand"/>
        <w:numPr>
          <w:ilvl w:val="0"/>
          <w:numId w:val="27"/>
        </w:numPr>
      </w:pPr>
      <w:r w:rsidRPr="00C70420">
        <w:t>Small nut</w:t>
      </w:r>
    </w:p>
    <w:p w14:paraId="64539C6D" w14:textId="77777777" w:rsidR="00254EA4" w:rsidRPr="00C70420" w:rsidRDefault="00254EA4" w:rsidP="00254EA4">
      <w:pPr>
        <w:pStyle w:val="Geenafstand"/>
        <w:rPr>
          <w:rFonts w:eastAsiaTheme="minorEastAsia"/>
        </w:rPr>
      </w:pPr>
    </w:p>
    <w:p w14:paraId="0D83D790" w14:textId="26800B3B" w:rsidR="02D9B5DA" w:rsidRPr="00C70420" w:rsidRDefault="44DC92AF" w:rsidP="00763647">
      <w:pPr>
        <w:pStyle w:val="Geenafstand"/>
      </w:pPr>
      <w:r w:rsidRPr="00C70420">
        <w:t>Checkpoints accuracy x-axis, y-axis test:</w:t>
      </w:r>
    </w:p>
    <w:p w14:paraId="2BC23330" w14:textId="77777777" w:rsidR="009F68A4" w:rsidRPr="00C70420" w:rsidRDefault="44DC92AF" w:rsidP="009F68A4">
      <w:pPr>
        <w:keepNext/>
        <w:spacing w:line="240" w:lineRule="auto"/>
      </w:pPr>
      <w:r w:rsidRPr="00C70420">
        <w:rPr>
          <w:noProof/>
        </w:rPr>
        <w:drawing>
          <wp:inline distT="0" distB="0" distL="0" distR="0" wp14:anchorId="7C28C2B6" wp14:editId="1B35A4E6">
            <wp:extent cx="4572000" cy="2571750"/>
            <wp:effectExtent l="0" t="0" r="0" b="0"/>
            <wp:docPr id="242615991" name="Afbeelding 135950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9507084"/>
                    <pic:cNvPicPr/>
                  </pic:nvPicPr>
                  <pic:blipFill>
                    <a:blip r:embed="rId11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C0A8874" w14:textId="05594D7D" w:rsidR="44DC92AF" w:rsidRPr="00C70420" w:rsidRDefault="009F68A4" w:rsidP="009F68A4">
      <w:pPr>
        <w:pStyle w:val="Bijschrift"/>
      </w:pPr>
      <w:bookmarkStart w:id="373" w:name="_Ref28953836"/>
      <w:bookmarkStart w:id="374" w:name="_Ref28953825"/>
      <w:bookmarkStart w:id="375" w:name="_Toc29542305"/>
      <w:r w:rsidRPr="00C70420">
        <w:t xml:space="preserve">Figure </w:t>
      </w:r>
      <w:fldSimple w:instr=" SEQ Figure \* ARABIC ">
        <w:r w:rsidR="00890AF2">
          <w:rPr>
            <w:noProof/>
          </w:rPr>
          <w:t>49</w:t>
        </w:r>
      </w:fldSimple>
      <w:bookmarkEnd w:id="373"/>
      <w:r w:rsidRPr="00C70420">
        <w:t xml:space="preserve">: </w:t>
      </w:r>
      <w:bookmarkStart w:id="376" w:name="_Ref28953832"/>
      <w:r w:rsidRPr="00C70420">
        <w:t>Checkpoints X,Y test</w:t>
      </w:r>
      <w:bookmarkEnd w:id="374"/>
      <w:bookmarkEnd w:id="375"/>
      <w:bookmarkEnd w:id="376"/>
    </w:p>
    <w:p w14:paraId="139E6F01" w14:textId="1CDC322C" w:rsidR="009F68A4" w:rsidRPr="00C70420" w:rsidRDefault="009F68A4" w:rsidP="009F68A4"/>
    <w:p w14:paraId="586FBB76" w14:textId="1F78D113" w:rsidR="00034BBF" w:rsidRPr="00C70420" w:rsidRDefault="00034BBF" w:rsidP="009F68A4"/>
    <w:p w14:paraId="2CA78CBE" w14:textId="1F78D113" w:rsidR="008B7C77" w:rsidRPr="00C70420" w:rsidRDefault="008B7C77" w:rsidP="009F68A4"/>
    <w:p w14:paraId="060A64AD" w14:textId="77777777" w:rsidR="004E7A4E" w:rsidRPr="00C70420" w:rsidRDefault="004E7A4E" w:rsidP="009F68A4"/>
    <w:p w14:paraId="38FDAFEA" w14:textId="77777777" w:rsidR="004E7A4E" w:rsidRPr="00C70420" w:rsidRDefault="004E7A4E" w:rsidP="009F68A4"/>
    <w:p w14:paraId="4DFE4BB8" w14:textId="1F78D113" w:rsidR="008B7C77" w:rsidRPr="00C70420" w:rsidRDefault="008B7C77" w:rsidP="009F68A4"/>
    <w:p w14:paraId="600F40C2" w14:textId="77777777" w:rsidR="003021C1" w:rsidRPr="00C70420" w:rsidRDefault="003021C1">
      <w:r w:rsidRPr="00C70420">
        <w:br w:type="page"/>
      </w:r>
    </w:p>
    <w:p w14:paraId="28A3F236" w14:textId="6380D243" w:rsidR="02D9B5DA" w:rsidRPr="00C70420" w:rsidRDefault="44DC92AF" w:rsidP="00763647">
      <w:pPr>
        <w:pStyle w:val="Geenafstand"/>
      </w:pPr>
      <w:r w:rsidRPr="00C70420">
        <w:lastRenderedPageBreak/>
        <w:t>Checkpoints accuracy z-axis test:</w:t>
      </w:r>
    </w:p>
    <w:p w14:paraId="31451B4A" w14:textId="77777777" w:rsidR="009F68A4" w:rsidRPr="00C70420" w:rsidRDefault="44DC92AF" w:rsidP="009F68A4">
      <w:pPr>
        <w:keepNext/>
        <w:spacing w:line="240" w:lineRule="auto"/>
      </w:pPr>
      <w:r w:rsidRPr="00C70420">
        <w:rPr>
          <w:noProof/>
        </w:rPr>
        <w:drawing>
          <wp:inline distT="0" distB="0" distL="0" distR="0" wp14:anchorId="72D2E49F" wp14:editId="11C09CCB">
            <wp:extent cx="2619375" cy="4038600"/>
            <wp:effectExtent l="0" t="0" r="9525" b="0"/>
            <wp:docPr id="1879586533" name="Afbeelding 187958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extLst>
                        <a:ext uri="{28A0092B-C50C-407E-A947-70E740481C1C}">
                          <a14:useLocalDpi xmlns:a14="http://schemas.microsoft.com/office/drawing/2010/main" val="0"/>
                        </a:ext>
                      </a:extLst>
                    </a:blip>
                    <a:srcRect b="5568"/>
                    <a:stretch/>
                  </pic:blipFill>
                  <pic:spPr bwMode="auto">
                    <a:xfrm>
                      <a:off x="0" y="0"/>
                      <a:ext cx="2619375" cy="4038600"/>
                    </a:xfrm>
                    <a:prstGeom prst="rect">
                      <a:avLst/>
                    </a:prstGeom>
                    <a:ln>
                      <a:noFill/>
                    </a:ln>
                    <a:extLst>
                      <a:ext uri="{53640926-AAD7-44D8-BBD7-CCE9431645EC}">
                        <a14:shadowObscured xmlns:a14="http://schemas.microsoft.com/office/drawing/2010/main"/>
                      </a:ext>
                    </a:extLst>
                  </pic:spPr>
                </pic:pic>
              </a:graphicData>
            </a:graphic>
          </wp:inline>
        </w:drawing>
      </w:r>
    </w:p>
    <w:p w14:paraId="67FBEDC8" w14:textId="7A519B53" w:rsidR="44DC92AF" w:rsidRPr="00C70420" w:rsidRDefault="009F68A4" w:rsidP="009F68A4">
      <w:pPr>
        <w:pStyle w:val="Bijschrift"/>
      </w:pPr>
      <w:bookmarkStart w:id="377" w:name="_Ref28954134"/>
      <w:bookmarkStart w:id="378" w:name="_Toc29542306"/>
      <w:r w:rsidRPr="00C70420">
        <w:t xml:space="preserve">Figure </w:t>
      </w:r>
      <w:fldSimple w:instr=" SEQ Figure \* ARABIC ">
        <w:r w:rsidR="00890AF2">
          <w:rPr>
            <w:noProof/>
          </w:rPr>
          <w:t>50</w:t>
        </w:r>
      </w:fldSimple>
      <w:bookmarkEnd w:id="377"/>
      <w:r w:rsidRPr="00C70420">
        <w:t>: Checkpoints accuracy Z-axis test</w:t>
      </w:r>
      <w:bookmarkEnd w:id="378"/>
    </w:p>
    <w:p w14:paraId="7D4AA6BD" w14:textId="77777777" w:rsidR="00763647" w:rsidRPr="00C70420" w:rsidRDefault="00763647" w:rsidP="00763647">
      <w:pPr>
        <w:pStyle w:val="Geenafstand"/>
      </w:pPr>
    </w:p>
    <w:p w14:paraId="2698EB20" w14:textId="4EFC6948" w:rsidR="02D9B5DA" w:rsidRPr="00C70420" w:rsidRDefault="02D9B5DA" w:rsidP="004E163D">
      <w:pPr>
        <w:pStyle w:val="Geenafstand"/>
      </w:pPr>
      <w:r w:rsidRPr="00C70420">
        <w:t>Checkpoints accuracy angle test:</w:t>
      </w:r>
    </w:p>
    <w:p w14:paraId="445FDFD9" w14:textId="77777777" w:rsidR="004E163D" w:rsidRPr="00C70420" w:rsidRDefault="004E163D" w:rsidP="004E163D">
      <w:pPr>
        <w:pStyle w:val="Geenafstand"/>
      </w:pPr>
    </w:p>
    <w:tbl>
      <w:tblPr>
        <w:tblStyle w:val="Tabelraster"/>
        <w:tblW w:w="10118" w:type="dxa"/>
        <w:tblInd w:w="-431" w:type="dxa"/>
        <w:tblLayout w:type="fixed"/>
        <w:tblLook w:val="06A0" w:firstRow="1" w:lastRow="0" w:firstColumn="1" w:lastColumn="0" w:noHBand="1" w:noVBand="1"/>
      </w:tblPr>
      <w:tblGrid>
        <w:gridCol w:w="1190"/>
        <w:gridCol w:w="744"/>
        <w:gridCol w:w="744"/>
        <w:gridCol w:w="744"/>
        <w:gridCol w:w="744"/>
        <w:gridCol w:w="744"/>
        <w:gridCol w:w="744"/>
        <w:gridCol w:w="744"/>
        <w:gridCol w:w="744"/>
        <w:gridCol w:w="744"/>
        <w:gridCol w:w="744"/>
        <w:gridCol w:w="744"/>
        <w:gridCol w:w="744"/>
      </w:tblGrid>
      <w:tr w:rsidR="004E163D" w:rsidRPr="00C70420" w14:paraId="7B8C1228" w14:textId="77777777" w:rsidTr="230410FB">
        <w:trPr>
          <w:trHeight w:val="588"/>
        </w:trPr>
        <w:tc>
          <w:tcPr>
            <w:tcW w:w="1190" w:type="dxa"/>
          </w:tcPr>
          <w:p w14:paraId="5122D419" w14:textId="5731B333" w:rsidR="004E163D" w:rsidRPr="00C70420" w:rsidRDefault="230410FB" w:rsidP="02D9B5DA">
            <w:pPr>
              <w:spacing w:line="276" w:lineRule="auto"/>
              <w:jc w:val="center"/>
            </w:pPr>
            <w:r>
              <w:t>Change in Angle (°)</w:t>
            </w:r>
          </w:p>
        </w:tc>
        <w:tc>
          <w:tcPr>
            <w:tcW w:w="744" w:type="dxa"/>
          </w:tcPr>
          <w:p w14:paraId="59AD3B77" w14:textId="3571CB57" w:rsidR="004E163D" w:rsidRPr="00C70420" w:rsidRDefault="004E163D" w:rsidP="02D9B5DA">
            <w:pPr>
              <w:spacing w:line="276" w:lineRule="auto"/>
              <w:jc w:val="center"/>
            </w:pPr>
            <w:r w:rsidRPr="00C70420">
              <w:t>0</w:t>
            </w:r>
          </w:p>
        </w:tc>
        <w:tc>
          <w:tcPr>
            <w:tcW w:w="744" w:type="dxa"/>
          </w:tcPr>
          <w:p w14:paraId="64E5F5EC" w14:textId="66A8498B" w:rsidR="004E163D" w:rsidRPr="00C70420" w:rsidRDefault="004E163D" w:rsidP="02D9B5DA">
            <w:pPr>
              <w:spacing w:line="276" w:lineRule="auto"/>
              <w:jc w:val="center"/>
            </w:pPr>
            <w:r w:rsidRPr="00C70420">
              <w:t>30</w:t>
            </w:r>
          </w:p>
        </w:tc>
        <w:tc>
          <w:tcPr>
            <w:tcW w:w="744" w:type="dxa"/>
          </w:tcPr>
          <w:p w14:paraId="3C97C6E6" w14:textId="18ADC6C9" w:rsidR="004E163D" w:rsidRPr="00C70420" w:rsidRDefault="004E163D" w:rsidP="02D9B5DA">
            <w:pPr>
              <w:spacing w:line="276" w:lineRule="auto"/>
              <w:jc w:val="center"/>
            </w:pPr>
            <w:r w:rsidRPr="00C70420">
              <w:t>60</w:t>
            </w:r>
          </w:p>
        </w:tc>
        <w:tc>
          <w:tcPr>
            <w:tcW w:w="744" w:type="dxa"/>
          </w:tcPr>
          <w:p w14:paraId="25730391" w14:textId="1F88B9B0" w:rsidR="004E163D" w:rsidRPr="00C70420" w:rsidRDefault="004E163D" w:rsidP="02D9B5DA">
            <w:pPr>
              <w:spacing w:line="276" w:lineRule="auto"/>
              <w:jc w:val="center"/>
            </w:pPr>
            <w:r w:rsidRPr="00C70420">
              <w:t>90</w:t>
            </w:r>
          </w:p>
        </w:tc>
        <w:tc>
          <w:tcPr>
            <w:tcW w:w="744" w:type="dxa"/>
          </w:tcPr>
          <w:p w14:paraId="11003BF5" w14:textId="13E4914B" w:rsidR="004E163D" w:rsidRPr="00C70420" w:rsidRDefault="004E163D" w:rsidP="02D9B5DA">
            <w:pPr>
              <w:spacing w:line="276" w:lineRule="auto"/>
              <w:jc w:val="center"/>
            </w:pPr>
            <w:r w:rsidRPr="00C70420">
              <w:t>120</w:t>
            </w:r>
          </w:p>
        </w:tc>
        <w:tc>
          <w:tcPr>
            <w:tcW w:w="744" w:type="dxa"/>
          </w:tcPr>
          <w:p w14:paraId="527AE90D" w14:textId="6735DB1C" w:rsidR="004E163D" w:rsidRPr="00C70420" w:rsidRDefault="004E163D" w:rsidP="02D9B5DA">
            <w:pPr>
              <w:spacing w:line="276" w:lineRule="auto"/>
              <w:jc w:val="center"/>
            </w:pPr>
            <w:r w:rsidRPr="00C70420">
              <w:t>150</w:t>
            </w:r>
          </w:p>
        </w:tc>
        <w:tc>
          <w:tcPr>
            <w:tcW w:w="744" w:type="dxa"/>
          </w:tcPr>
          <w:p w14:paraId="0A469FD6" w14:textId="135FE2E3" w:rsidR="004E163D" w:rsidRPr="00C70420" w:rsidRDefault="004E163D" w:rsidP="02D9B5DA">
            <w:pPr>
              <w:spacing w:line="276" w:lineRule="auto"/>
              <w:jc w:val="center"/>
            </w:pPr>
            <w:r w:rsidRPr="00C70420">
              <w:t>180</w:t>
            </w:r>
          </w:p>
        </w:tc>
        <w:tc>
          <w:tcPr>
            <w:tcW w:w="744" w:type="dxa"/>
          </w:tcPr>
          <w:p w14:paraId="20948D0A" w14:textId="7B9D353E" w:rsidR="004E163D" w:rsidRPr="00C70420" w:rsidRDefault="004E163D" w:rsidP="02D9B5DA">
            <w:pPr>
              <w:spacing w:line="276" w:lineRule="auto"/>
              <w:jc w:val="center"/>
            </w:pPr>
            <w:r w:rsidRPr="00C70420">
              <w:t>210</w:t>
            </w:r>
          </w:p>
        </w:tc>
        <w:tc>
          <w:tcPr>
            <w:tcW w:w="744" w:type="dxa"/>
          </w:tcPr>
          <w:p w14:paraId="62BAAF8A" w14:textId="6E33202C" w:rsidR="004E163D" w:rsidRPr="00C70420" w:rsidRDefault="004E163D" w:rsidP="02D9B5DA">
            <w:pPr>
              <w:spacing w:line="276" w:lineRule="auto"/>
              <w:jc w:val="center"/>
            </w:pPr>
            <w:r w:rsidRPr="00C70420">
              <w:t>240</w:t>
            </w:r>
          </w:p>
        </w:tc>
        <w:tc>
          <w:tcPr>
            <w:tcW w:w="744" w:type="dxa"/>
          </w:tcPr>
          <w:p w14:paraId="5ECE64A9" w14:textId="39F937A3" w:rsidR="004E163D" w:rsidRPr="00C70420" w:rsidRDefault="004E163D" w:rsidP="02D9B5DA">
            <w:pPr>
              <w:spacing w:line="276" w:lineRule="auto"/>
              <w:jc w:val="center"/>
            </w:pPr>
            <w:r w:rsidRPr="00C70420">
              <w:t>270</w:t>
            </w:r>
          </w:p>
        </w:tc>
        <w:tc>
          <w:tcPr>
            <w:tcW w:w="744" w:type="dxa"/>
          </w:tcPr>
          <w:p w14:paraId="41D0EF0E" w14:textId="436FE9D0" w:rsidR="004E163D" w:rsidRPr="00C70420" w:rsidRDefault="004E163D" w:rsidP="02D9B5DA">
            <w:pPr>
              <w:spacing w:line="276" w:lineRule="auto"/>
              <w:jc w:val="center"/>
            </w:pPr>
            <w:r w:rsidRPr="00C70420">
              <w:t>300</w:t>
            </w:r>
          </w:p>
        </w:tc>
        <w:tc>
          <w:tcPr>
            <w:tcW w:w="744" w:type="dxa"/>
          </w:tcPr>
          <w:p w14:paraId="3D7DFEC7" w14:textId="1DE10549" w:rsidR="004E163D" w:rsidRPr="00C70420" w:rsidRDefault="004E163D" w:rsidP="00763647">
            <w:pPr>
              <w:keepNext/>
              <w:spacing w:line="276" w:lineRule="auto"/>
              <w:jc w:val="center"/>
            </w:pPr>
            <w:r w:rsidRPr="00C70420">
              <w:t>330</w:t>
            </w:r>
          </w:p>
        </w:tc>
      </w:tr>
    </w:tbl>
    <w:p w14:paraId="69EEDA21" w14:textId="528A98EC" w:rsidR="00763647" w:rsidRPr="00C70420" w:rsidRDefault="00763647">
      <w:pPr>
        <w:pStyle w:val="Bijschrift"/>
      </w:pPr>
      <w:bookmarkStart w:id="379" w:name="_Ref28954168"/>
      <w:bookmarkStart w:id="380" w:name="_Toc29542256"/>
      <w:r w:rsidRPr="00C70420">
        <w:t xml:space="preserve">Table </w:t>
      </w:r>
      <w:fldSimple w:instr=" SEQ Table \* ARABIC ">
        <w:r w:rsidR="00890AF2">
          <w:rPr>
            <w:noProof/>
          </w:rPr>
          <w:t>18</w:t>
        </w:r>
      </w:fldSimple>
      <w:bookmarkEnd w:id="379"/>
      <w:r w:rsidRPr="00C70420">
        <w:t>: Checkpoints accuracy angle test</w:t>
      </w:r>
      <w:bookmarkEnd w:id="380"/>
    </w:p>
    <w:p w14:paraId="68323200" w14:textId="7F49A93E" w:rsidR="02D9B5DA" w:rsidRPr="00C70420" w:rsidRDefault="02D9B5DA" w:rsidP="02D9B5DA">
      <w:pPr>
        <w:spacing w:line="240" w:lineRule="auto"/>
      </w:pPr>
      <w:r w:rsidRPr="00C70420">
        <w:br/>
      </w:r>
    </w:p>
    <w:p w14:paraId="2A0424A2" w14:textId="13E4008A" w:rsidR="02D9B5DA" w:rsidRPr="00C70420" w:rsidRDefault="02D9B5DA" w:rsidP="02D9B5DA">
      <w:pPr>
        <w:spacing w:line="240" w:lineRule="auto"/>
      </w:pPr>
      <w:r w:rsidRPr="00C70420">
        <w:br/>
      </w:r>
    </w:p>
    <w:p w14:paraId="7F78C9D2" w14:textId="77777777" w:rsidR="00254EA4" w:rsidRPr="00C70420" w:rsidRDefault="00254EA4" w:rsidP="02D9B5DA">
      <w:pPr>
        <w:spacing w:line="240" w:lineRule="auto"/>
      </w:pPr>
    </w:p>
    <w:p w14:paraId="4F57853E" w14:textId="77777777" w:rsidR="00254EA4" w:rsidRPr="00C70420" w:rsidRDefault="00254EA4" w:rsidP="02D9B5DA">
      <w:pPr>
        <w:spacing w:line="240" w:lineRule="auto"/>
      </w:pPr>
    </w:p>
    <w:p w14:paraId="5E71ED73" w14:textId="6F80B190" w:rsidR="00254EA4" w:rsidRPr="00C70420" w:rsidRDefault="00254EA4" w:rsidP="02D9B5DA">
      <w:pPr>
        <w:spacing w:line="240" w:lineRule="auto"/>
      </w:pPr>
    </w:p>
    <w:p w14:paraId="034E6D0E" w14:textId="3C72F565" w:rsidR="00254EA4" w:rsidRPr="00C70420" w:rsidRDefault="00254EA4" w:rsidP="02D9B5DA">
      <w:pPr>
        <w:spacing w:line="240" w:lineRule="auto"/>
      </w:pPr>
    </w:p>
    <w:p w14:paraId="60CFF6CF" w14:textId="4894C019" w:rsidR="00254EA4" w:rsidRPr="00C70420" w:rsidRDefault="00254EA4" w:rsidP="02D9B5DA">
      <w:pPr>
        <w:spacing w:line="240" w:lineRule="auto"/>
      </w:pPr>
    </w:p>
    <w:p w14:paraId="6F8CBB77" w14:textId="27B2B0EF" w:rsidR="02D9B5DA" w:rsidRPr="00C70420" w:rsidRDefault="00254EA4" w:rsidP="00254EA4">
      <w:pPr>
        <w:pStyle w:val="Geenafstand"/>
        <w:rPr>
          <w:b/>
          <w:bCs/>
        </w:rPr>
      </w:pPr>
      <w:r w:rsidRPr="00C70420">
        <w:rPr>
          <w:b/>
          <w:bCs/>
          <w:noProof/>
        </w:rPr>
        <w:lastRenderedPageBreak/>
        <w:drawing>
          <wp:anchor distT="0" distB="0" distL="114300" distR="114300" simplePos="0" relativeHeight="251658257" behindDoc="0" locked="0" layoutInCell="1" allowOverlap="1" wp14:anchorId="6003DB35" wp14:editId="264974DA">
            <wp:simplePos x="0" y="0"/>
            <wp:positionH relativeFrom="column">
              <wp:posOffset>3589020</wp:posOffset>
            </wp:positionH>
            <wp:positionV relativeFrom="paragraph">
              <wp:posOffset>0</wp:posOffset>
            </wp:positionV>
            <wp:extent cx="2322830" cy="3101340"/>
            <wp:effectExtent l="0" t="0" r="0" b="0"/>
            <wp:wrapSquare wrapText="bothSides"/>
            <wp:docPr id="846536004" name="Picture 203282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82963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22830" cy="3101340"/>
                    </a:xfrm>
                    <a:prstGeom prst="rect">
                      <a:avLst/>
                    </a:prstGeom>
                  </pic:spPr>
                </pic:pic>
              </a:graphicData>
            </a:graphic>
            <wp14:sizeRelH relativeFrom="margin">
              <wp14:pctWidth>0</wp14:pctWidth>
            </wp14:sizeRelH>
            <wp14:sizeRelV relativeFrom="margin">
              <wp14:pctHeight>0</wp14:pctHeight>
            </wp14:sizeRelV>
          </wp:anchor>
        </w:drawing>
      </w:r>
      <w:r w:rsidR="02D9B5DA" w:rsidRPr="00C70420">
        <w:rPr>
          <w:b/>
          <w:bCs/>
        </w:rPr>
        <w:t>Accuracy x-axis, y-axis</w:t>
      </w:r>
    </w:p>
    <w:p w14:paraId="130F84CC" w14:textId="61AFCD7F" w:rsidR="02D9B5DA" w:rsidRPr="00C70420" w:rsidRDefault="02D9B5DA" w:rsidP="00254EA4">
      <w:pPr>
        <w:pStyle w:val="Geenafstand"/>
      </w:pPr>
      <w:r w:rsidRPr="00C70420">
        <w:t>The objects we need for this test:</w:t>
      </w:r>
    </w:p>
    <w:p w14:paraId="7490C9BA" w14:textId="3A342E33" w:rsidR="02D9B5DA" w:rsidRPr="00C70420" w:rsidRDefault="02D9B5DA" w:rsidP="00254EA4">
      <w:pPr>
        <w:pStyle w:val="Geenafstand"/>
        <w:numPr>
          <w:ilvl w:val="0"/>
          <w:numId w:val="26"/>
        </w:numPr>
        <w:rPr>
          <w:rFonts w:eastAsiaTheme="minorEastAsia"/>
        </w:rPr>
      </w:pPr>
      <w:r w:rsidRPr="00C70420">
        <w:t>Camera</w:t>
      </w:r>
    </w:p>
    <w:p w14:paraId="1DD4E069" w14:textId="2CC48C4E" w:rsidR="02D9B5DA" w:rsidRPr="00C70420" w:rsidRDefault="02D9B5DA" w:rsidP="00254EA4">
      <w:pPr>
        <w:pStyle w:val="Geenafstand"/>
        <w:numPr>
          <w:ilvl w:val="0"/>
          <w:numId w:val="26"/>
        </w:numPr>
        <w:rPr>
          <w:rFonts w:eastAsiaTheme="minorEastAsia"/>
        </w:rPr>
      </w:pPr>
      <w:r w:rsidRPr="00C70420">
        <w:t xml:space="preserve">All </w:t>
      </w:r>
      <w:proofErr w:type="spellStart"/>
      <w:r w:rsidRPr="00C70420">
        <w:t>RoboCup</w:t>
      </w:r>
      <w:proofErr w:type="spellEnd"/>
      <w:r w:rsidRPr="00C70420">
        <w:t xml:space="preserve"> objects</w:t>
      </w:r>
    </w:p>
    <w:p w14:paraId="37AF29B7" w14:textId="25363F1A" w:rsidR="02D9B5DA" w:rsidRPr="00C70420" w:rsidRDefault="02D9B5DA" w:rsidP="00254EA4">
      <w:pPr>
        <w:pStyle w:val="Geenafstand"/>
        <w:numPr>
          <w:ilvl w:val="0"/>
          <w:numId w:val="26"/>
        </w:numPr>
        <w:rPr>
          <w:rFonts w:eastAsiaTheme="minorEastAsia"/>
        </w:rPr>
      </w:pPr>
      <w:r w:rsidRPr="00C70420">
        <w:t>Milling machine</w:t>
      </w:r>
      <w:r w:rsidR="000C4807" w:rsidRPr="00C70420">
        <w:t xml:space="preserve"> (accuracy of three decimal spaces)</w:t>
      </w:r>
    </w:p>
    <w:p w14:paraId="150F8613" w14:textId="27A38AFE" w:rsidR="02D9B5DA" w:rsidRPr="00C70420" w:rsidRDefault="02D9B5DA" w:rsidP="00254EA4">
      <w:pPr>
        <w:pStyle w:val="Geenafstand"/>
        <w:numPr>
          <w:ilvl w:val="0"/>
          <w:numId w:val="26"/>
        </w:numPr>
        <w:rPr>
          <w:rFonts w:eastAsiaTheme="minorEastAsia"/>
        </w:rPr>
      </w:pPr>
      <w:r w:rsidRPr="00C70420">
        <w:t>Wooden plank</w:t>
      </w:r>
    </w:p>
    <w:p w14:paraId="0C2239D3" w14:textId="5EEF671A" w:rsidR="02D9B5DA" w:rsidRPr="00C70420" w:rsidRDefault="02D9B5DA" w:rsidP="00254EA4">
      <w:pPr>
        <w:pStyle w:val="Geenafstand"/>
        <w:numPr>
          <w:ilvl w:val="0"/>
          <w:numId w:val="26"/>
        </w:numPr>
      </w:pPr>
      <w:r w:rsidRPr="00C70420">
        <w:t>Double sided tape</w:t>
      </w:r>
    </w:p>
    <w:p w14:paraId="654C15F9" w14:textId="583C9650" w:rsidR="00254EA4" w:rsidRPr="00C70420" w:rsidRDefault="00254EA4" w:rsidP="00254EA4">
      <w:pPr>
        <w:pStyle w:val="Geenafstand"/>
        <w:rPr>
          <w:rFonts w:eastAsiaTheme="minorEastAsia"/>
        </w:rPr>
      </w:pPr>
    </w:p>
    <w:p w14:paraId="1FFCB1D6" w14:textId="0FBAAB1C" w:rsidR="02D9B5DA" w:rsidRPr="00C70420" w:rsidRDefault="02D9B5DA" w:rsidP="00254EA4">
      <w:pPr>
        <w:pStyle w:val="Geenafstand"/>
      </w:pPr>
      <w:r w:rsidRPr="00C70420">
        <w:rPr>
          <w:b/>
          <w:bCs/>
        </w:rPr>
        <w:t>Setup:</w:t>
      </w:r>
      <w:r w:rsidRPr="00C70420">
        <w:br/>
        <w:t xml:space="preserve">We attach the camera to a fixed point of the milling machine so that it can see the movable bed of the milling machine. On top of the bed of the milling machine we put a wooden plank, so the bed is level. One of the </w:t>
      </w:r>
      <w:proofErr w:type="spellStart"/>
      <w:r w:rsidRPr="00C70420">
        <w:t>RoboCup</w:t>
      </w:r>
      <w:proofErr w:type="spellEnd"/>
      <w:r w:rsidRPr="00C70420">
        <w:t xml:space="preserve"> objects gets attached with double sided tape to the wooden plank so it can’ t move while testing. The distance from camera to table needs to be +/-40 cm while running this test. </w:t>
      </w:r>
      <w:r w:rsidR="00173E11" w:rsidRPr="00C70420">
        <w:t>The s</w:t>
      </w:r>
      <w:r w:rsidR="00074E81" w:rsidRPr="00C70420">
        <w:t>etup</w:t>
      </w:r>
      <w:r w:rsidR="00173E11" w:rsidRPr="00C70420">
        <w:t xml:space="preserve"> for this test</w:t>
      </w:r>
      <w:r w:rsidR="00074E81" w:rsidRPr="00C70420">
        <w:t xml:space="preserve"> can be seen in </w:t>
      </w:r>
      <w:r w:rsidR="00173E11" w:rsidRPr="00C70420">
        <w:fldChar w:fldCharType="begin"/>
      </w:r>
      <w:r w:rsidR="00173E11" w:rsidRPr="00C70420">
        <w:instrText xml:space="preserve"> REF _Ref28954453 \h </w:instrText>
      </w:r>
      <w:r w:rsidR="00C70420">
        <w:instrText xml:space="preserve"> \* MERGEFORMAT </w:instrText>
      </w:r>
      <w:r w:rsidR="00173E11" w:rsidRPr="00C70420">
        <w:fldChar w:fldCharType="separate"/>
      </w:r>
      <w:r w:rsidR="00890AF2">
        <w:t xml:space="preserve">Figure </w:t>
      </w:r>
      <w:r w:rsidR="00890AF2">
        <w:rPr>
          <w:noProof/>
        </w:rPr>
        <w:t>51</w:t>
      </w:r>
      <w:r w:rsidR="00173E11" w:rsidRPr="00C70420">
        <w:fldChar w:fldCharType="end"/>
      </w:r>
      <w:r w:rsidR="00173E11" w:rsidRPr="00C70420">
        <w:t xml:space="preserve"> and </w:t>
      </w:r>
      <w:r w:rsidR="00173E11" w:rsidRPr="00C70420">
        <w:fldChar w:fldCharType="begin"/>
      </w:r>
      <w:r w:rsidR="00173E11" w:rsidRPr="00C70420">
        <w:instrText xml:space="preserve"> REF _Ref28954454 \h </w:instrText>
      </w:r>
      <w:r w:rsidR="00C70420">
        <w:instrText xml:space="preserve"> \* MERGEFORMAT </w:instrText>
      </w:r>
      <w:r w:rsidR="00173E11" w:rsidRPr="00C70420">
        <w:fldChar w:fldCharType="separate"/>
      </w:r>
      <w:r w:rsidR="00890AF2">
        <w:t xml:space="preserve">Figure </w:t>
      </w:r>
      <w:r w:rsidR="00890AF2">
        <w:rPr>
          <w:noProof/>
        </w:rPr>
        <w:t>52</w:t>
      </w:r>
      <w:r w:rsidR="00173E11" w:rsidRPr="00C70420">
        <w:fldChar w:fldCharType="end"/>
      </w:r>
      <w:r w:rsidR="00173E11" w:rsidRPr="00C70420">
        <w:t>.</w:t>
      </w:r>
    </w:p>
    <w:p w14:paraId="56F812B5" w14:textId="6B632D2D" w:rsidR="00254EA4" w:rsidRPr="00C70420" w:rsidRDefault="000C4807" w:rsidP="00254EA4">
      <w:pPr>
        <w:pStyle w:val="Geenafstand"/>
      </w:pPr>
      <w:r w:rsidRPr="00C70420">
        <w:rPr>
          <w:noProof/>
        </w:rPr>
        <mc:AlternateContent>
          <mc:Choice Requires="wps">
            <w:drawing>
              <wp:anchor distT="0" distB="0" distL="114300" distR="114300" simplePos="0" relativeHeight="251658260" behindDoc="0" locked="0" layoutInCell="1" allowOverlap="1" wp14:anchorId="01E44934" wp14:editId="5D03AC53">
                <wp:simplePos x="0" y="0"/>
                <wp:positionH relativeFrom="column">
                  <wp:posOffset>3589020</wp:posOffset>
                </wp:positionH>
                <wp:positionV relativeFrom="paragraph">
                  <wp:posOffset>165100</wp:posOffset>
                </wp:positionV>
                <wp:extent cx="2322830" cy="213360"/>
                <wp:effectExtent l="0" t="0" r="1270" b="0"/>
                <wp:wrapSquare wrapText="bothSides"/>
                <wp:docPr id="3" name="Tekstvak 3"/>
                <wp:cNvGraphicFramePr/>
                <a:graphic xmlns:a="http://schemas.openxmlformats.org/drawingml/2006/main">
                  <a:graphicData uri="http://schemas.microsoft.com/office/word/2010/wordprocessingShape">
                    <wps:wsp>
                      <wps:cNvSpPr txBox="1"/>
                      <wps:spPr>
                        <a:xfrm>
                          <a:off x="0" y="0"/>
                          <a:ext cx="2322830" cy="213360"/>
                        </a:xfrm>
                        <a:prstGeom prst="rect">
                          <a:avLst/>
                        </a:prstGeom>
                        <a:solidFill>
                          <a:prstClr val="white"/>
                        </a:solidFill>
                        <a:ln>
                          <a:noFill/>
                        </a:ln>
                      </wps:spPr>
                      <wps:txbx>
                        <w:txbxContent>
                          <w:p w14:paraId="6B167572" w14:textId="4FDC18D9" w:rsidR="007B64D5" w:rsidRPr="00FD32AA" w:rsidRDefault="007B64D5" w:rsidP="004E163D">
                            <w:pPr>
                              <w:pStyle w:val="Bijschrift"/>
                              <w:rPr>
                                <w:b/>
                                <w:bCs/>
                                <w:noProof/>
                              </w:rPr>
                            </w:pPr>
                            <w:bookmarkStart w:id="381" w:name="_Ref28954453"/>
                            <w:bookmarkStart w:id="382" w:name="_Ref28954447"/>
                            <w:bookmarkStart w:id="383" w:name="_Toc29400696"/>
                            <w:bookmarkStart w:id="384" w:name="_Toc29400849"/>
                            <w:bookmarkStart w:id="385" w:name="_Toc29401002"/>
                            <w:bookmarkStart w:id="386" w:name="_Toc29542307"/>
                            <w:r>
                              <w:t xml:space="preserve">Figure </w:t>
                            </w:r>
                            <w:fldSimple w:instr=" SEQ Figure \* ARABIC ">
                              <w:r w:rsidR="00890AF2">
                                <w:rPr>
                                  <w:noProof/>
                                </w:rPr>
                                <w:t>51</w:t>
                              </w:r>
                            </w:fldSimple>
                            <w:bookmarkEnd w:id="381"/>
                            <w:r>
                              <w:t>: Setup Accuracy x-axis, y-axis, z-axis test</w:t>
                            </w:r>
                            <w:bookmarkEnd w:id="382"/>
                            <w:bookmarkEnd w:id="383"/>
                            <w:bookmarkEnd w:id="384"/>
                            <w:bookmarkEnd w:id="385"/>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44934" id="Tekstvak 3" o:spid="_x0000_s1044" type="#_x0000_t202" style="position:absolute;margin-left:282.6pt;margin-top:13pt;width:182.9pt;height:16.8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" stroked="f">
                <v:textbox inset="0,0,0,0">
                  <w:txbxContent>
                    <w:p w14:paraId="6B167572" w14:textId="4FDC18D9" w:rsidR="007B64D5" w:rsidRPr="00FD32AA" w:rsidRDefault="007B64D5" w:rsidP="004E163D">
                      <w:pPr>
                        <w:pStyle w:val="Bijschrift"/>
                        <w:rPr>
                          <w:b/>
                          <w:bCs/>
                          <w:noProof/>
                        </w:rPr>
                      </w:pPr>
                      <w:bookmarkStart w:id="414" w:name="_Ref28954453"/>
                      <w:bookmarkStart w:id="415" w:name="_Ref28954447"/>
                      <w:bookmarkStart w:id="416" w:name="_Toc29400696"/>
                      <w:bookmarkStart w:id="417" w:name="_Toc29400849"/>
                      <w:bookmarkStart w:id="418" w:name="_Toc29401002"/>
                      <w:bookmarkStart w:id="419" w:name="_Toc29542307"/>
                      <w:r>
                        <w:t xml:space="preserve">Figure </w:t>
                      </w:r>
                      <w:r w:rsidR="00132575">
                        <w:fldChar w:fldCharType="begin"/>
                      </w:r>
                      <w:r w:rsidR="00132575">
                        <w:instrText xml:space="preserve"> SEQ Figure \* ARABIC </w:instrText>
                      </w:r>
                      <w:r w:rsidR="00132575">
                        <w:fldChar w:fldCharType="separate"/>
                      </w:r>
                      <w:r w:rsidR="00890AF2">
                        <w:rPr>
                          <w:noProof/>
                        </w:rPr>
                        <w:t>51</w:t>
                      </w:r>
                      <w:r w:rsidR="00132575">
                        <w:rPr>
                          <w:noProof/>
                        </w:rPr>
                        <w:fldChar w:fldCharType="end"/>
                      </w:r>
                      <w:bookmarkEnd w:id="414"/>
                      <w:r>
                        <w:t>: Setup Accuracy x-axis, y-axis, z-axis test</w:t>
                      </w:r>
                      <w:bookmarkEnd w:id="415"/>
                      <w:bookmarkEnd w:id="416"/>
                      <w:bookmarkEnd w:id="417"/>
                      <w:bookmarkEnd w:id="418"/>
                      <w:bookmarkEnd w:id="419"/>
                    </w:p>
                  </w:txbxContent>
                </v:textbox>
                <w10:wrap type="square"/>
              </v:shape>
            </w:pict>
          </mc:Fallback>
        </mc:AlternateContent>
      </w:r>
    </w:p>
    <w:p w14:paraId="25F485ED" w14:textId="07268258" w:rsidR="02D9B5DA" w:rsidRPr="00C70420" w:rsidRDefault="02D9B5DA" w:rsidP="00254EA4">
      <w:pPr>
        <w:pStyle w:val="Geenafstand"/>
        <w:rPr>
          <w:b/>
          <w:bCs/>
        </w:rPr>
      </w:pPr>
      <w:r w:rsidRPr="00C70420">
        <w:rPr>
          <w:b/>
          <w:bCs/>
        </w:rPr>
        <w:t>How to test:</w:t>
      </w:r>
    </w:p>
    <w:p w14:paraId="06314176" w14:textId="4A4AB0BB" w:rsidR="02D9B5DA" w:rsidRPr="00C70420" w:rsidRDefault="02D9B5DA" w:rsidP="00254EA4">
      <w:pPr>
        <w:pStyle w:val="Geenafstand"/>
      </w:pPr>
      <w:r w:rsidRPr="00C70420">
        <w:t>Make a 3d scan of the object when it lays around the middle of the camera view. After this move the bed in the cross pattern (like shown in</w:t>
      </w:r>
      <w:r w:rsidR="00486BEB" w:rsidRPr="00C70420">
        <w:t xml:space="preserve"> </w:t>
      </w:r>
      <w:r w:rsidR="006124A9" w:rsidRPr="00C70420">
        <w:fldChar w:fldCharType="begin"/>
      </w:r>
      <w:r w:rsidR="006124A9" w:rsidRPr="00C70420">
        <w:instrText xml:space="preserve"> REF _Ref28953836 \h </w:instrText>
      </w:r>
      <w:r w:rsidR="00C70420">
        <w:instrText xml:space="preserve"> \* MERGEFORMAT </w:instrText>
      </w:r>
      <w:r w:rsidR="006124A9" w:rsidRPr="00C70420">
        <w:fldChar w:fldCharType="separate"/>
      </w:r>
      <w:r w:rsidR="00890AF2" w:rsidRPr="00C70420">
        <w:t xml:space="preserve">Figure </w:t>
      </w:r>
      <w:r w:rsidR="00890AF2">
        <w:rPr>
          <w:noProof/>
        </w:rPr>
        <w:t>49</w:t>
      </w:r>
      <w:r w:rsidR="006124A9" w:rsidRPr="00C70420">
        <w:fldChar w:fldCharType="end"/>
      </w:r>
      <w:r w:rsidRPr="00C70420">
        <w:t>) and make a scan in every point of this cross pattern. The first result is used as reference. We will move the bed x and y cm. We calculate the difference in the outcome of the results and compare it with the real movements we made to determine the precision of our system.</w:t>
      </w:r>
    </w:p>
    <w:p w14:paraId="1F0E1764" w14:textId="004F363C" w:rsidR="02D9B5DA" w:rsidRPr="00C70420" w:rsidRDefault="02D9B5DA" w:rsidP="00254EA4">
      <w:pPr>
        <w:pStyle w:val="Geenafstand"/>
      </w:pPr>
      <w:r w:rsidRPr="00C70420">
        <w:t xml:space="preserve">After all scans are made, attach another </w:t>
      </w:r>
      <w:proofErr w:type="spellStart"/>
      <w:r w:rsidRPr="00C70420">
        <w:t>RoboCup</w:t>
      </w:r>
      <w:proofErr w:type="spellEnd"/>
      <w:r w:rsidRPr="00C70420">
        <w:t xml:space="preserve"> object to the wooden plank and repeat the same test with this other object. Repeat this for all </w:t>
      </w:r>
      <w:proofErr w:type="spellStart"/>
      <w:r w:rsidRPr="00C70420">
        <w:t>RoboCup</w:t>
      </w:r>
      <w:proofErr w:type="spellEnd"/>
      <w:r w:rsidRPr="00C70420">
        <w:t xml:space="preserve"> objects.</w:t>
      </w:r>
    </w:p>
    <w:p w14:paraId="6CEE66AC" w14:textId="12E98386" w:rsidR="02D9B5DA" w:rsidRPr="00C70420" w:rsidRDefault="02D9B5DA" w:rsidP="00254EA4">
      <w:pPr>
        <w:pStyle w:val="Geenafstand"/>
      </w:pPr>
      <w:r w:rsidRPr="00C70420">
        <w:t xml:space="preserve">After the test we can calculate the deviation in x and y-axis of every object. </w:t>
      </w:r>
    </w:p>
    <w:p w14:paraId="1A1FF421" w14:textId="3AE85A12" w:rsidR="02D9B5DA" w:rsidRPr="00C70420" w:rsidRDefault="02D9B5DA" w:rsidP="02D9B5DA">
      <w:pPr>
        <w:spacing w:line="240" w:lineRule="auto"/>
      </w:pPr>
      <w:r w:rsidRPr="00C70420">
        <w:br/>
      </w:r>
    </w:p>
    <w:p w14:paraId="618FA6D7" w14:textId="260DFF5B" w:rsidR="02D9B5DA" w:rsidRPr="00C70420" w:rsidRDefault="02D9B5DA" w:rsidP="02D9B5DA">
      <w:pPr>
        <w:spacing w:line="240" w:lineRule="auto"/>
      </w:pPr>
      <w:r w:rsidRPr="00C70420">
        <w:br/>
      </w:r>
    </w:p>
    <w:p w14:paraId="49515B9A" w14:textId="7B5D6E8E" w:rsidR="02D9B5DA" w:rsidRPr="00C70420" w:rsidRDefault="02D9B5DA" w:rsidP="02D9B5DA">
      <w:pPr>
        <w:spacing w:line="240" w:lineRule="auto"/>
      </w:pPr>
      <w:r w:rsidRPr="00C70420">
        <w:br/>
      </w:r>
    </w:p>
    <w:p w14:paraId="4BA5C3C0" w14:textId="2525DC95" w:rsidR="02D9B5DA" w:rsidRPr="00C70420" w:rsidRDefault="02D9B5DA" w:rsidP="02D9B5DA">
      <w:pPr>
        <w:spacing w:line="240" w:lineRule="auto"/>
      </w:pPr>
      <w:r w:rsidRPr="00C70420">
        <w:br/>
      </w:r>
    </w:p>
    <w:p w14:paraId="44C40030" w14:textId="2F0EE709" w:rsidR="02D9B5DA" w:rsidRPr="00C70420" w:rsidRDefault="02D9B5DA" w:rsidP="02D9B5DA">
      <w:pPr>
        <w:spacing w:line="240" w:lineRule="auto"/>
      </w:pPr>
      <w:r w:rsidRPr="00C70420">
        <w:br/>
      </w:r>
    </w:p>
    <w:p w14:paraId="68060A67" w14:textId="77777777" w:rsidR="00254EA4" w:rsidRPr="00C70420" w:rsidRDefault="00254EA4" w:rsidP="02D9B5DA">
      <w:pPr>
        <w:spacing w:line="240" w:lineRule="auto"/>
      </w:pPr>
    </w:p>
    <w:p w14:paraId="4238B348" w14:textId="77777777" w:rsidR="00254EA4" w:rsidRPr="00C70420" w:rsidRDefault="00254EA4" w:rsidP="02D9B5DA">
      <w:pPr>
        <w:spacing w:line="240" w:lineRule="auto"/>
      </w:pPr>
    </w:p>
    <w:p w14:paraId="5E393834" w14:textId="77777777" w:rsidR="00254EA4" w:rsidRPr="00C70420" w:rsidRDefault="00254EA4" w:rsidP="02D9B5DA">
      <w:pPr>
        <w:spacing w:line="240" w:lineRule="auto"/>
      </w:pPr>
    </w:p>
    <w:p w14:paraId="02FAA6F9" w14:textId="47D5B287" w:rsidR="00254EA4" w:rsidRPr="00C70420" w:rsidRDefault="00254EA4" w:rsidP="02D9B5DA">
      <w:pPr>
        <w:spacing w:line="240" w:lineRule="auto"/>
      </w:pPr>
    </w:p>
    <w:p w14:paraId="24E61DFC" w14:textId="77777777" w:rsidR="00254EA4" w:rsidRPr="00C70420" w:rsidRDefault="00254EA4" w:rsidP="02D9B5DA">
      <w:pPr>
        <w:spacing w:line="240" w:lineRule="auto"/>
      </w:pPr>
    </w:p>
    <w:p w14:paraId="63700816" w14:textId="77777777" w:rsidR="000C4807" w:rsidRPr="00C70420" w:rsidRDefault="000C4807" w:rsidP="02D9B5DA">
      <w:pPr>
        <w:spacing w:line="240" w:lineRule="auto"/>
      </w:pPr>
    </w:p>
    <w:p w14:paraId="0C4B89DB" w14:textId="76659A56" w:rsidR="00254EA4" w:rsidRPr="00C70420" w:rsidRDefault="000C4807" w:rsidP="00254EA4">
      <w:pPr>
        <w:pStyle w:val="Geenafstand"/>
        <w:rPr>
          <w:b/>
          <w:bCs/>
        </w:rPr>
      </w:pPr>
      <w:r w:rsidRPr="00C70420">
        <w:rPr>
          <w:noProof/>
        </w:rPr>
        <w:lastRenderedPageBreak/>
        <w:drawing>
          <wp:anchor distT="0" distB="0" distL="114300" distR="114300" simplePos="0" relativeHeight="251658259" behindDoc="0" locked="0" layoutInCell="1" allowOverlap="1" wp14:anchorId="7C7E3EEA" wp14:editId="31C6F772">
            <wp:simplePos x="0" y="0"/>
            <wp:positionH relativeFrom="column">
              <wp:posOffset>3505701</wp:posOffset>
            </wp:positionH>
            <wp:positionV relativeFrom="paragraph">
              <wp:posOffset>0</wp:posOffset>
            </wp:positionV>
            <wp:extent cx="2475230" cy="1853940"/>
            <wp:effectExtent l="0" t="0" r="1270" b="0"/>
            <wp:wrapSquare wrapText="bothSides"/>
            <wp:docPr id="1650715284" name="Picture 165071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75230" cy="1853940"/>
                    </a:xfrm>
                    <a:prstGeom prst="rect">
                      <a:avLst/>
                    </a:prstGeom>
                  </pic:spPr>
                </pic:pic>
              </a:graphicData>
            </a:graphic>
            <wp14:sizeRelH relativeFrom="margin">
              <wp14:pctWidth>0</wp14:pctWidth>
            </wp14:sizeRelH>
            <wp14:sizeRelV relativeFrom="margin">
              <wp14:pctHeight>0</wp14:pctHeight>
            </wp14:sizeRelV>
          </wp:anchor>
        </w:drawing>
      </w:r>
      <w:r w:rsidR="02D9B5DA" w:rsidRPr="00C70420">
        <w:rPr>
          <w:b/>
          <w:bCs/>
        </w:rPr>
        <w:t>Accuracy z-axis</w:t>
      </w:r>
    </w:p>
    <w:p w14:paraId="650C4D78" w14:textId="0BFCF1B3" w:rsidR="02D9B5DA" w:rsidRPr="00C70420" w:rsidRDefault="02D9B5DA" w:rsidP="00254EA4">
      <w:pPr>
        <w:pStyle w:val="Geenafstand"/>
      </w:pPr>
      <w:r w:rsidRPr="00C70420">
        <w:t>The objects we need for this test:</w:t>
      </w:r>
    </w:p>
    <w:p w14:paraId="2287484A" w14:textId="265AC327" w:rsidR="02D9B5DA" w:rsidRPr="00C70420" w:rsidRDefault="02D9B5DA" w:rsidP="00254EA4">
      <w:pPr>
        <w:pStyle w:val="Geenafstand"/>
        <w:numPr>
          <w:ilvl w:val="0"/>
          <w:numId w:val="28"/>
        </w:numPr>
        <w:rPr>
          <w:rFonts w:eastAsiaTheme="minorEastAsia"/>
        </w:rPr>
      </w:pPr>
      <w:r w:rsidRPr="00C70420">
        <w:t>Camera</w:t>
      </w:r>
    </w:p>
    <w:p w14:paraId="4E1B01A7" w14:textId="55A40158" w:rsidR="02D9B5DA" w:rsidRPr="00C70420" w:rsidRDefault="02D9B5DA" w:rsidP="00254EA4">
      <w:pPr>
        <w:pStyle w:val="Geenafstand"/>
        <w:numPr>
          <w:ilvl w:val="0"/>
          <w:numId w:val="28"/>
        </w:numPr>
        <w:rPr>
          <w:rFonts w:eastAsiaTheme="minorEastAsia"/>
        </w:rPr>
      </w:pPr>
      <w:r w:rsidRPr="00C70420">
        <w:t xml:space="preserve">All </w:t>
      </w:r>
      <w:proofErr w:type="spellStart"/>
      <w:r w:rsidRPr="00C70420">
        <w:t>RoboCup</w:t>
      </w:r>
      <w:proofErr w:type="spellEnd"/>
      <w:r w:rsidRPr="00C70420">
        <w:t xml:space="preserve"> objects</w:t>
      </w:r>
    </w:p>
    <w:p w14:paraId="433AE796" w14:textId="5CE9C06B" w:rsidR="02D9B5DA" w:rsidRPr="00C70420" w:rsidRDefault="02D9B5DA" w:rsidP="00254EA4">
      <w:pPr>
        <w:pStyle w:val="Geenafstand"/>
        <w:numPr>
          <w:ilvl w:val="0"/>
          <w:numId w:val="28"/>
        </w:numPr>
        <w:rPr>
          <w:rFonts w:eastAsiaTheme="minorEastAsia"/>
        </w:rPr>
      </w:pPr>
      <w:r w:rsidRPr="00C70420">
        <w:t>Milling machine</w:t>
      </w:r>
      <w:r w:rsidR="000C4807" w:rsidRPr="00C70420">
        <w:t xml:space="preserve"> (accuracy of three decimal spaces)</w:t>
      </w:r>
    </w:p>
    <w:p w14:paraId="41B1C261" w14:textId="2F49FF00" w:rsidR="02D9B5DA" w:rsidRPr="00C70420" w:rsidRDefault="02D9B5DA" w:rsidP="00254EA4">
      <w:pPr>
        <w:pStyle w:val="Geenafstand"/>
        <w:numPr>
          <w:ilvl w:val="0"/>
          <w:numId w:val="28"/>
        </w:numPr>
        <w:rPr>
          <w:rFonts w:eastAsiaTheme="minorEastAsia"/>
        </w:rPr>
      </w:pPr>
      <w:r w:rsidRPr="00C70420">
        <w:t>Wooden plank</w:t>
      </w:r>
    </w:p>
    <w:p w14:paraId="2743755F" w14:textId="70D2D279" w:rsidR="02D9B5DA" w:rsidRPr="00C70420" w:rsidRDefault="02D9B5DA" w:rsidP="00254EA4">
      <w:pPr>
        <w:pStyle w:val="Geenafstand"/>
        <w:numPr>
          <w:ilvl w:val="0"/>
          <w:numId w:val="28"/>
        </w:numPr>
        <w:rPr>
          <w:rFonts w:eastAsiaTheme="minorEastAsia"/>
        </w:rPr>
      </w:pPr>
      <w:r w:rsidRPr="00C70420">
        <w:t>Double sided tape</w:t>
      </w:r>
    </w:p>
    <w:p w14:paraId="10523D84" w14:textId="2A92EF33" w:rsidR="02D9B5DA" w:rsidRPr="00C70420" w:rsidRDefault="02D9B5DA" w:rsidP="00254EA4">
      <w:pPr>
        <w:pStyle w:val="Geenafstand"/>
      </w:pPr>
    </w:p>
    <w:p w14:paraId="6F3094E4" w14:textId="5E9DD0AE" w:rsidR="02D9B5DA" w:rsidRPr="00C70420" w:rsidRDefault="000C4807" w:rsidP="00254EA4">
      <w:pPr>
        <w:pStyle w:val="Geenafstand"/>
      </w:pPr>
      <w:r w:rsidRPr="00C70420">
        <w:rPr>
          <w:noProof/>
        </w:rPr>
        <mc:AlternateContent>
          <mc:Choice Requires="wps">
            <w:drawing>
              <wp:anchor distT="0" distB="0" distL="114300" distR="114300" simplePos="0" relativeHeight="251658261" behindDoc="0" locked="0" layoutInCell="1" allowOverlap="1" wp14:anchorId="25DF74E9" wp14:editId="43CE57E2">
                <wp:simplePos x="0" y="0"/>
                <wp:positionH relativeFrom="column">
                  <wp:posOffset>3504565</wp:posOffset>
                </wp:positionH>
                <wp:positionV relativeFrom="paragraph">
                  <wp:posOffset>448310</wp:posOffset>
                </wp:positionV>
                <wp:extent cx="2848610" cy="635"/>
                <wp:effectExtent l="0" t="0" r="0" b="0"/>
                <wp:wrapSquare wrapText="bothSides"/>
                <wp:docPr id="28" name="Tekstvak 28"/>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14:paraId="322F98DD" w14:textId="36BEF640" w:rsidR="007B64D5" w:rsidRPr="0057439E" w:rsidRDefault="007B64D5" w:rsidP="004E163D">
                            <w:pPr>
                              <w:pStyle w:val="Bijschrift"/>
                              <w:rPr>
                                <w:noProof/>
                              </w:rPr>
                            </w:pPr>
                            <w:bookmarkStart w:id="387" w:name="_Ref28954454"/>
                            <w:bookmarkStart w:id="388" w:name="_Toc29400697"/>
                            <w:bookmarkStart w:id="389" w:name="_Toc29400850"/>
                            <w:bookmarkStart w:id="390" w:name="_Toc29401003"/>
                            <w:bookmarkStart w:id="391" w:name="_Toc29542308"/>
                            <w:r>
                              <w:t xml:space="preserve">Figure </w:t>
                            </w:r>
                            <w:fldSimple w:instr=" SEQ Figure \* ARABIC ">
                              <w:r w:rsidR="00890AF2">
                                <w:rPr>
                                  <w:noProof/>
                                </w:rPr>
                                <w:t>52</w:t>
                              </w:r>
                            </w:fldSimple>
                            <w:bookmarkEnd w:id="387"/>
                            <w:r w:rsidRPr="00B94357">
                              <w:t>: Setup Accuracy x-axis, y-axis, z-axis test</w:t>
                            </w:r>
                            <w:bookmarkEnd w:id="388"/>
                            <w:bookmarkEnd w:id="389"/>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F74E9" id="Tekstvak 28" o:spid="_x0000_s1045" type="#_x0000_t202" style="position:absolute;margin-left:275.95pt;margin-top:35.3pt;width:224.3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" stroked="f">
                <v:textbox style="mso-fit-shape-to-text:t" inset="0,0,0,0">
                  <w:txbxContent>
                    <w:p w14:paraId="322F98DD" w14:textId="36BEF640" w:rsidR="007B64D5" w:rsidRPr="0057439E" w:rsidRDefault="007B64D5" w:rsidP="004E163D">
                      <w:pPr>
                        <w:pStyle w:val="Bijschrift"/>
                        <w:rPr>
                          <w:noProof/>
                        </w:rPr>
                      </w:pPr>
                      <w:bookmarkStart w:id="425" w:name="_Ref28954454"/>
                      <w:bookmarkStart w:id="426" w:name="_Toc29400697"/>
                      <w:bookmarkStart w:id="427" w:name="_Toc29400850"/>
                      <w:bookmarkStart w:id="428" w:name="_Toc29401003"/>
                      <w:bookmarkStart w:id="429" w:name="_Toc29542308"/>
                      <w:r>
                        <w:t xml:space="preserve">Figure </w:t>
                      </w:r>
                      <w:r w:rsidR="00132575">
                        <w:fldChar w:fldCharType="begin"/>
                      </w:r>
                      <w:r w:rsidR="00132575">
                        <w:instrText xml:space="preserve"> SEQ Figure \* ARABIC </w:instrText>
                      </w:r>
                      <w:r w:rsidR="00132575">
                        <w:fldChar w:fldCharType="separate"/>
                      </w:r>
                      <w:r w:rsidR="00890AF2">
                        <w:rPr>
                          <w:noProof/>
                        </w:rPr>
                        <w:t>52</w:t>
                      </w:r>
                      <w:r w:rsidR="00132575">
                        <w:rPr>
                          <w:noProof/>
                        </w:rPr>
                        <w:fldChar w:fldCharType="end"/>
                      </w:r>
                      <w:bookmarkEnd w:id="425"/>
                      <w:r w:rsidRPr="00B94357">
                        <w:t>: Setup Accuracy x-axis, y-axis, z-axis test</w:t>
                      </w:r>
                      <w:bookmarkEnd w:id="426"/>
                      <w:bookmarkEnd w:id="427"/>
                      <w:bookmarkEnd w:id="428"/>
                      <w:bookmarkEnd w:id="429"/>
                    </w:p>
                  </w:txbxContent>
                </v:textbox>
                <w10:wrap type="square"/>
              </v:shape>
            </w:pict>
          </mc:Fallback>
        </mc:AlternateContent>
      </w:r>
      <w:r w:rsidR="02D9B5DA" w:rsidRPr="00C70420">
        <w:rPr>
          <w:b/>
          <w:bCs/>
        </w:rPr>
        <w:t>Setup:</w:t>
      </w:r>
      <w:r w:rsidR="02D9B5DA" w:rsidRPr="00C70420">
        <w:br/>
        <w:t xml:space="preserve">We attach the camera to a fixed point of the milling machine so that it can see the movable bed of the milling machine. On top of the bed of the milling machine we put a wooden plank, so the bed is level. </w:t>
      </w:r>
      <w:r w:rsidR="00173E11" w:rsidRPr="00C70420">
        <w:t xml:space="preserve">The setup for this test can be seen in </w:t>
      </w:r>
      <w:r w:rsidR="00173E11" w:rsidRPr="00C70420">
        <w:fldChar w:fldCharType="begin"/>
      </w:r>
      <w:r w:rsidR="00173E11" w:rsidRPr="00C70420">
        <w:instrText xml:space="preserve"> REF _Ref28954453 \h </w:instrText>
      </w:r>
      <w:r w:rsidR="00C70420">
        <w:instrText xml:space="preserve"> \* MERGEFORMAT </w:instrText>
      </w:r>
      <w:r w:rsidR="00173E11" w:rsidRPr="00C70420">
        <w:fldChar w:fldCharType="separate"/>
      </w:r>
      <w:r w:rsidR="00890AF2">
        <w:t xml:space="preserve">Figure </w:t>
      </w:r>
      <w:r w:rsidR="00890AF2">
        <w:rPr>
          <w:noProof/>
        </w:rPr>
        <w:t>51</w:t>
      </w:r>
      <w:r w:rsidR="00173E11" w:rsidRPr="00C70420">
        <w:fldChar w:fldCharType="end"/>
      </w:r>
      <w:r w:rsidR="00173E11" w:rsidRPr="00C70420">
        <w:t xml:space="preserve"> and </w:t>
      </w:r>
      <w:r w:rsidR="00173E11" w:rsidRPr="00C70420">
        <w:fldChar w:fldCharType="begin"/>
      </w:r>
      <w:r w:rsidR="00173E11" w:rsidRPr="00C70420">
        <w:instrText xml:space="preserve"> REF _Ref28954454 \h </w:instrText>
      </w:r>
      <w:r w:rsidR="00C70420">
        <w:instrText xml:space="preserve"> \* MERGEFORMAT </w:instrText>
      </w:r>
      <w:r w:rsidR="00173E11" w:rsidRPr="00C70420">
        <w:fldChar w:fldCharType="separate"/>
      </w:r>
      <w:r w:rsidR="00890AF2">
        <w:t xml:space="preserve">Figure </w:t>
      </w:r>
      <w:r w:rsidR="00890AF2">
        <w:rPr>
          <w:noProof/>
        </w:rPr>
        <w:t>52</w:t>
      </w:r>
      <w:r w:rsidR="00173E11" w:rsidRPr="00C70420">
        <w:fldChar w:fldCharType="end"/>
      </w:r>
      <w:r w:rsidR="00173E11" w:rsidRPr="00C70420">
        <w:t>.</w:t>
      </w:r>
    </w:p>
    <w:p w14:paraId="51C661DD" w14:textId="77777777" w:rsidR="00254EA4" w:rsidRPr="00C70420" w:rsidRDefault="00254EA4" w:rsidP="00254EA4">
      <w:pPr>
        <w:pStyle w:val="Geenafstand"/>
      </w:pPr>
    </w:p>
    <w:p w14:paraId="463CC6A5" w14:textId="5E112FD1" w:rsidR="02D9B5DA" w:rsidRPr="00C70420" w:rsidRDefault="02D9B5DA" w:rsidP="00254EA4">
      <w:pPr>
        <w:pStyle w:val="Geenafstand"/>
        <w:rPr>
          <w:b/>
          <w:bCs/>
        </w:rPr>
      </w:pPr>
      <w:r w:rsidRPr="00C70420">
        <w:rPr>
          <w:b/>
          <w:bCs/>
        </w:rPr>
        <w:t>How to test:</w:t>
      </w:r>
    </w:p>
    <w:p w14:paraId="3406FC20" w14:textId="29E21147" w:rsidR="02D9B5DA" w:rsidRPr="00C70420" w:rsidRDefault="02D9B5DA" w:rsidP="00254EA4">
      <w:pPr>
        <w:pStyle w:val="Geenafstand"/>
      </w:pPr>
      <w:r w:rsidRPr="00C70420">
        <w:t xml:space="preserve">Make a 3d scan of just the bed. After this change the height of the bed (like shown in </w:t>
      </w:r>
      <w:r w:rsidR="00502368" w:rsidRPr="00C70420">
        <w:fldChar w:fldCharType="begin"/>
      </w:r>
      <w:r w:rsidR="00502368" w:rsidRPr="00C70420">
        <w:instrText xml:space="preserve"> REF _Ref28954134 \h </w:instrText>
      </w:r>
      <w:r w:rsidR="00C70420">
        <w:instrText xml:space="preserve"> \* MERGEFORMAT </w:instrText>
      </w:r>
      <w:r w:rsidR="00502368" w:rsidRPr="00C70420">
        <w:fldChar w:fldCharType="separate"/>
      </w:r>
      <w:r w:rsidR="00890AF2" w:rsidRPr="00C70420">
        <w:t xml:space="preserve">Figure </w:t>
      </w:r>
      <w:r w:rsidR="00890AF2">
        <w:rPr>
          <w:noProof/>
        </w:rPr>
        <w:t>50</w:t>
      </w:r>
      <w:r w:rsidR="00502368" w:rsidRPr="00C70420">
        <w:fldChar w:fldCharType="end"/>
      </w:r>
      <w:r w:rsidRPr="00C70420">
        <w:t>) and make a scan. Repeat this process for all heights shown in graph Y (range of 20-</w:t>
      </w:r>
      <w:r w:rsidR="004F71DA">
        <w:t>35</w:t>
      </w:r>
      <w:r w:rsidRPr="00C70420">
        <w:t xml:space="preserve"> cm table to camera distance). The first result is used as reference. We calculate the difference in the outcome of the results and compare it with the real movements that are made to determine the precision of our system. After the test we can calculate the deviation in z-axis for our system.</w:t>
      </w:r>
    </w:p>
    <w:p w14:paraId="689B96D2" w14:textId="5B6050C3" w:rsidR="02D9B5DA" w:rsidRPr="00C70420" w:rsidRDefault="02D9B5DA" w:rsidP="02D9B5DA">
      <w:pPr>
        <w:spacing w:line="240" w:lineRule="auto"/>
      </w:pPr>
      <w:r w:rsidRPr="00C70420">
        <w:br/>
      </w:r>
    </w:p>
    <w:p w14:paraId="4617CF17" w14:textId="2083EA1A" w:rsidR="02D9B5DA" w:rsidRPr="00C70420" w:rsidRDefault="02D9B5DA" w:rsidP="02D9B5DA">
      <w:pPr>
        <w:spacing w:line="240" w:lineRule="auto"/>
      </w:pPr>
      <w:r w:rsidRPr="00C70420">
        <w:br/>
      </w:r>
    </w:p>
    <w:p w14:paraId="5932C46E" w14:textId="77777777" w:rsidR="00254EA4" w:rsidRPr="00C70420" w:rsidRDefault="00254EA4" w:rsidP="02D9B5DA">
      <w:pPr>
        <w:spacing w:line="240" w:lineRule="auto"/>
      </w:pPr>
    </w:p>
    <w:p w14:paraId="11E6EDC8" w14:textId="77777777" w:rsidR="00254EA4" w:rsidRPr="00C70420" w:rsidRDefault="00254EA4" w:rsidP="02D9B5DA">
      <w:pPr>
        <w:spacing w:line="240" w:lineRule="auto"/>
      </w:pPr>
    </w:p>
    <w:p w14:paraId="2EF5E8EB" w14:textId="77777777" w:rsidR="00254EA4" w:rsidRPr="00C70420" w:rsidRDefault="00254EA4" w:rsidP="02D9B5DA">
      <w:pPr>
        <w:spacing w:line="240" w:lineRule="auto"/>
      </w:pPr>
    </w:p>
    <w:p w14:paraId="212181A7" w14:textId="77777777" w:rsidR="00254EA4" w:rsidRPr="00C70420" w:rsidRDefault="00254EA4" w:rsidP="02D9B5DA">
      <w:pPr>
        <w:spacing w:line="240" w:lineRule="auto"/>
      </w:pPr>
    </w:p>
    <w:p w14:paraId="146C0463" w14:textId="77777777" w:rsidR="00254EA4" w:rsidRPr="00C70420" w:rsidRDefault="00254EA4" w:rsidP="02D9B5DA">
      <w:pPr>
        <w:spacing w:line="240" w:lineRule="auto"/>
      </w:pPr>
    </w:p>
    <w:p w14:paraId="4E54686E" w14:textId="77777777" w:rsidR="00254EA4" w:rsidRPr="00C70420" w:rsidRDefault="00254EA4" w:rsidP="02D9B5DA">
      <w:pPr>
        <w:spacing w:line="240" w:lineRule="auto"/>
      </w:pPr>
    </w:p>
    <w:p w14:paraId="380098D6" w14:textId="77777777" w:rsidR="00254EA4" w:rsidRPr="00C70420" w:rsidRDefault="00254EA4" w:rsidP="02D9B5DA">
      <w:pPr>
        <w:spacing w:line="240" w:lineRule="auto"/>
      </w:pPr>
    </w:p>
    <w:p w14:paraId="74622FAE" w14:textId="77777777" w:rsidR="00254EA4" w:rsidRPr="00C70420" w:rsidRDefault="00254EA4" w:rsidP="02D9B5DA">
      <w:pPr>
        <w:spacing w:line="240" w:lineRule="auto"/>
      </w:pPr>
    </w:p>
    <w:p w14:paraId="320797FC" w14:textId="77777777" w:rsidR="00254EA4" w:rsidRPr="00C70420" w:rsidRDefault="00254EA4" w:rsidP="02D9B5DA">
      <w:pPr>
        <w:spacing w:line="240" w:lineRule="auto"/>
      </w:pPr>
    </w:p>
    <w:p w14:paraId="06BF735F" w14:textId="77777777" w:rsidR="00254EA4" w:rsidRPr="00C70420" w:rsidRDefault="00254EA4" w:rsidP="02D9B5DA">
      <w:pPr>
        <w:spacing w:line="240" w:lineRule="auto"/>
      </w:pPr>
    </w:p>
    <w:p w14:paraId="29118EF4" w14:textId="3AB4911E" w:rsidR="02D9B5DA" w:rsidRPr="00C70420" w:rsidRDefault="00254EA4" w:rsidP="00254EA4">
      <w:pPr>
        <w:pStyle w:val="Geenafstand"/>
        <w:rPr>
          <w:b/>
          <w:bCs/>
        </w:rPr>
      </w:pPr>
      <w:r w:rsidRPr="00C70420">
        <w:rPr>
          <w:noProof/>
        </w:rPr>
        <w:lastRenderedPageBreak/>
        <w:drawing>
          <wp:anchor distT="0" distB="0" distL="114300" distR="114300" simplePos="0" relativeHeight="251658258" behindDoc="0" locked="0" layoutInCell="1" allowOverlap="1" wp14:anchorId="74870497" wp14:editId="18826866">
            <wp:simplePos x="0" y="0"/>
            <wp:positionH relativeFrom="column">
              <wp:posOffset>3901440</wp:posOffset>
            </wp:positionH>
            <wp:positionV relativeFrom="paragraph">
              <wp:posOffset>0</wp:posOffset>
            </wp:positionV>
            <wp:extent cx="2195195" cy="2927350"/>
            <wp:effectExtent l="0" t="0" r="0" b="6350"/>
            <wp:wrapSquare wrapText="bothSides"/>
            <wp:docPr id="977809213" name="Picture 97780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95195" cy="2927350"/>
                    </a:xfrm>
                    <a:prstGeom prst="rect">
                      <a:avLst/>
                    </a:prstGeom>
                  </pic:spPr>
                </pic:pic>
              </a:graphicData>
            </a:graphic>
          </wp:anchor>
        </w:drawing>
      </w:r>
      <w:r w:rsidR="02D9B5DA" w:rsidRPr="00C70420">
        <w:rPr>
          <w:b/>
          <w:bCs/>
        </w:rPr>
        <w:t>Accuracy angle</w:t>
      </w:r>
    </w:p>
    <w:p w14:paraId="0720F28A" w14:textId="00AB8235" w:rsidR="02D9B5DA" w:rsidRPr="00C70420" w:rsidRDefault="02D9B5DA" w:rsidP="00254EA4">
      <w:pPr>
        <w:pStyle w:val="Geenafstand"/>
      </w:pPr>
      <w:r w:rsidRPr="00C70420">
        <w:t>The objects we need for this test:</w:t>
      </w:r>
    </w:p>
    <w:p w14:paraId="460B46D9" w14:textId="6530C762" w:rsidR="02D9B5DA" w:rsidRPr="00C70420" w:rsidRDefault="02D9B5DA" w:rsidP="00254EA4">
      <w:pPr>
        <w:pStyle w:val="Geenafstand"/>
        <w:numPr>
          <w:ilvl w:val="0"/>
          <w:numId w:val="29"/>
        </w:numPr>
        <w:rPr>
          <w:rFonts w:eastAsiaTheme="minorEastAsia"/>
        </w:rPr>
      </w:pPr>
      <w:r w:rsidRPr="00C70420">
        <w:t>Camera</w:t>
      </w:r>
    </w:p>
    <w:p w14:paraId="7C0B7C34" w14:textId="5476F8FD" w:rsidR="02D9B5DA" w:rsidRPr="00C70420" w:rsidRDefault="02D9B5DA" w:rsidP="00254EA4">
      <w:pPr>
        <w:pStyle w:val="Geenafstand"/>
        <w:numPr>
          <w:ilvl w:val="0"/>
          <w:numId w:val="29"/>
        </w:numPr>
        <w:rPr>
          <w:rFonts w:eastAsiaTheme="minorEastAsia"/>
        </w:rPr>
      </w:pPr>
      <w:r w:rsidRPr="00C70420">
        <w:t xml:space="preserve">Multiple </w:t>
      </w:r>
      <w:proofErr w:type="spellStart"/>
      <w:r w:rsidRPr="00C70420">
        <w:t>RoboCup</w:t>
      </w:r>
      <w:proofErr w:type="spellEnd"/>
      <w:r w:rsidRPr="00C70420">
        <w:t xml:space="preserve"> objects</w:t>
      </w:r>
    </w:p>
    <w:p w14:paraId="3A9E78DB" w14:textId="02811968" w:rsidR="02D9B5DA" w:rsidRPr="00C70420" w:rsidRDefault="02D9B5DA" w:rsidP="00254EA4">
      <w:pPr>
        <w:pStyle w:val="Geenafstand"/>
        <w:numPr>
          <w:ilvl w:val="0"/>
          <w:numId w:val="29"/>
        </w:numPr>
        <w:rPr>
          <w:rFonts w:eastAsiaTheme="minorEastAsia"/>
        </w:rPr>
      </w:pPr>
      <w:r w:rsidRPr="00C70420">
        <w:t>Milling machine</w:t>
      </w:r>
      <w:r w:rsidR="000C4807" w:rsidRPr="00C70420">
        <w:t xml:space="preserve"> (accuracy of three decimal spaces)</w:t>
      </w:r>
    </w:p>
    <w:p w14:paraId="42340148" w14:textId="4C5674BC" w:rsidR="02D9B5DA" w:rsidRPr="00C70420" w:rsidRDefault="02D9B5DA" w:rsidP="00254EA4">
      <w:pPr>
        <w:pStyle w:val="Geenafstand"/>
        <w:numPr>
          <w:ilvl w:val="0"/>
          <w:numId w:val="29"/>
        </w:numPr>
        <w:rPr>
          <w:rFonts w:eastAsiaTheme="minorEastAsia"/>
        </w:rPr>
      </w:pPr>
      <w:r w:rsidRPr="00C70420">
        <w:t>Rotary table</w:t>
      </w:r>
    </w:p>
    <w:p w14:paraId="4C671297" w14:textId="73C7BB3E" w:rsidR="02D9B5DA" w:rsidRPr="00C70420" w:rsidRDefault="02D9B5DA" w:rsidP="00254EA4">
      <w:pPr>
        <w:pStyle w:val="Geenafstand"/>
        <w:numPr>
          <w:ilvl w:val="0"/>
          <w:numId w:val="29"/>
        </w:numPr>
        <w:rPr>
          <w:rFonts w:eastAsiaTheme="minorEastAsia"/>
        </w:rPr>
      </w:pPr>
      <w:r w:rsidRPr="00C70420">
        <w:t>Wooden plank</w:t>
      </w:r>
    </w:p>
    <w:p w14:paraId="106C729C" w14:textId="660A24ED" w:rsidR="02D9B5DA" w:rsidRPr="00C70420" w:rsidRDefault="02D9B5DA" w:rsidP="02D9B5DA">
      <w:pPr>
        <w:pStyle w:val="Geenafstand"/>
        <w:numPr>
          <w:ilvl w:val="0"/>
          <w:numId w:val="29"/>
        </w:numPr>
      </w:pPr>
      <w:r w:rsidRPr="00C70420">
        <w:t>Double sided tape</w:t>
      </w:r>
    </w:p>
    <w:p w14:paraId="25CC344B" w14:textId="77777777" w:rsidR="00254EA4" w:rsidRPr="00C70420" w:rsidRDefault="00254EA4" w:rsidP="00254EA4">
      <w:pPr>
        <w:pStyle w:val="Geenafstand"/>
        <w:rPr>
          <w:rFonts w:eastAsiaTheme="minorEastAsia"/>
        </w:rPr>
      </w:pPr>
    </w:p>
    <w:p w14:paraId="746548B2" w14:textId="58206E49" w:rsidR="02D9B5DA" w:rsidRPr="00C70420" w:rsidRDefault="02D9B5DA" w:rsidP="00254EA4">
      <w:pPr>
        <w:pStyle w:val="Geenafstand"/>
        <w:rPr>
          <w:b/>
          <w:bCs/>
        </w:rPr>
      </w:pPr>
      <w:r w:rsidRPr="00C70420">
        <w:rPr>
          <w:b/>
          <w:bCs/>
        </w:rPr>
        <w:t>Setup:</w:t>
      </w:r>
    </w:p>
    <w:p w14:paraId="4EAC6A7E" w14:textId="4B6A3D4C" w:rsidR="02D9B5DA" w:rsidRPr="00C70420" w:rsidRDefault="000C4807" w:rsidP="00254EA4">
      <w:pPr>
        <w:pStyle w:val="Geenafstand"/>
      </w:pPr>
      <w:r w:rsidRPr="00C70420">
        <w:rPr>
          <w:noProof/>
        </w:rPr>
        <mc:AlternateContent>
          <mc:Choice Requires="wps">
            <w:drawing>
              <wp:anchor distT="0" distB="0" distL="114300" distR="114300" simplePos="0" relativeHeight="251658262" behindDoc="0" locked="0" layoutInCell="1" allowOverlap="1" wp14:anchorId="5BA32856" wp14:editId="6522519C">
                <wp:simplePos x="0" y="0"/>
                <wp:positionH relativeFrom="column">
                  <wp:posOffset>3901440</wp:posOffset>
                </wp:positionH>
                <wp:positionV relativeFrom="paragraph">
                  <wp:posOffset>1174750</wp:posOffset>
                </wp:positionV>
                <wp:extent cx="2195195"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195195" cy="635"/>
                        </a:xfrm>
                        <a:prstGeom prst="rect">
                          <a:avLst/>
                        </a:prstGeom>
                        <a:solidFill>
                          <a:prstClr val="white"/>
                        </a:solidFill>
                        <a:ln>
                          <a:noFill/>
                        </a:ln>
                      </wps:spPr>
                      <wps:txbx>
                        <w:txbxContent>
                          <w:p w14:paraId="3886128A" w14:textId="65AF7620" w:rsidR="007B64D5" w:rsidRPr="003C04C2" w:rsidRDefault="007B64D5" w:rsidP="004E163D">
                            <w:pPr>
                              <w:pStyle w:val="Bijschrift"/>
                              <w:rPr>
                                <w:noProof/>
                              </w:rPr>
                            </w:pPr>
                            <w:bookmarkStart w:id="392" w:name="_Ref28954512"/>
                            <w:bookmarkStart w:id="393" w:name="_Toc29400698"/>
                            <w:bookmarkStart w:id="394" w:name="_Toc29400851"/>
                            <w:bookmarkStart w:id="395" w:name="_Toc29401004"/>
                            <w:bookmarkStart w:id="396" w:name="_Toc29542309"/>
                            <w:r>
                              <w:t xml:space="preserve">Figure </w:t>
                            </w:r>
                            <w:fldSimple w:instr=" SEQ Figure \* ARABIC ">
                              <w:r w:rsidR="00890AF2">
                                <w:rPr>
                                  <w:noProof/>
                                </w:rPr>
                                <w:t>53</w:t>
                              </w:r>
                            </w:fldSimple>
                            <w:bookmarkEnd w:id="392"/>
                            <w:r>
                              <w:t xml:space="preserve">: </w:t>
                            </w:r>
                            <w:r w:rsidRPr="00574D7B">
                              <w:t xml:space="preserve"> Setup Accuracy </w:t>
                            </w:r>
                            <w:r>
                              <w:t>angle test</w:t>
                            </w:r>
                            <w:bookmarkEnd w:id="393"/>
                            <w:bookmarkEnd w:id="394"/>
                            <w:bookmarkEnd w:id="395"/>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32856" id="Tekstvak 29" o:spid="_x0000_s1046" type="#_x0000_t202" style="position:absolute;margin-left:307.2pt;margin-top:92.5pt;width:172.8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" stroked="f">
                <v:textbox style="mso-fit-shape-to-text:t" inset="0,0,0,0">
                  <w:txbxContent>
                    <w:p w14:paraId="3886128A" w14:textId="65AF7620" w:rsidR="007B64D5" w:rsidRPr="003C04C2" w:rsidRDefault="007B64D5" w:rsidP="004E163D">
                      <w:pPr>
                        <w:pStyle w:val="Bijschrift"/>
                        <w:rPr>
                          <w:noProof/>
                        </w:rPr>
                      </w:pPr>
                      <w:bookmarkStart w:id="435" w:name="_Ref28954512"/>
                      <w:bookmarkStart w:id="436" w:name="_Toc29400698"/>
                      <w:bookmarkStart w:id="437" w:name="_Toc29400851"/>
                      <w:bookmarkStart w:id="438" w:name="_Toc29401004"/>
                      <w:bookmarkStart w:id="439" w:name="_Toc29542309"/>
                      <w:r>
                        <w:t xml:space="preserve">Figure </w:t>
                      </w:r>
                      <w:r w:rsidR="00132575">
                        <w:fldChar w:fldCharType="begin"/>
                      </w:r>
                      <w:r w:rsidR="00132575">
                        <w:instrText xml:space="preserve"> SEQ Figure \* ARABIC </w:instrText>
                      </w:r>
                      <w:r w:rsidR="00132575">
                        <w:fldChar w:fldCharType="separate"/>
                      </w:r>
                      <w:r w:rsidR="00890AF2">
                        <w:rPr>
                          <w:noProof/>
                        </w:rPr>
                        <w:t>53</w:t>
                      </w:r>
                      <w:r w:rsidR="00132575">
                        <w:rPr>
                          <w:noProof/>
                        </w:rPr>
                        <w:fldChar w:fldCharType="end"/>
                      </w:r>
                      <w:bookmarkEnd w:id="435"/>
                      <w:r>
                        <w:t xml:space="preserve">: </w:t>
                      </w:r>
                      <w:r w:rsidRPr="00574D7B">
                        <w:t xml:space="preserve"> Setup Accuracy </w:t>
                      </w:r>
                      <w:r>
                        <w:t>angle test</w:t>
                      </w:r>
                      <w:bookmarkEnd w:id="436"/>
                      <w:bookmarkEnd w:id="437"/>
                      <w:bookmarkEnd w:id="438"/>
                      <w:bookmarkEnd w:id="439"/>
                    </w:p>
                  </w:txbxContent>
                </v:textbox>
                <w10:wrap type="square"/>
              </v:shape>
            </w:pict>
          </mc:Fallback>
        </mc:AlternateContent>
      </w:r>
      <w:r w:rsidR="02D9B5DA" w:rsidRPr="00C70420">
        <w:t xml:space="preserve">We attach the camera to a fixed point of the milling machine so that it can see the movable bed of the milling machine. On top of the bed of the milling machine we attach a rotary table so we can give the object a known angle. On top of this rotary table we attach the wooden plank, so the bed is level. One of the </w:t>
      </w:r>
      <w:proofErr w:type="spellStart"/>
      <w:r w:rsidR="02D9B5DA" w:rsidRPr="00C70420">
        <w:t>RoboCup</w:t>
      </w:r>
      <w:proofErr w:type="spellEnd"/>
      <w:r w:rsidR="02D9B5DA" w:rsidRPr="00C70420">
        <w:t xml:space="preserve"> objects gets attached with double sided tape to the wooden plank so it can’ t move while testing. The distance from camera to table needs to be +/-40 cm while running this test. </w:t>
      </w:r>
      <w:r w:rsidR="00173E11" w:rsidRPr="00C70420">
        <w:t xml:space="preserve">The setup for this test can be seen in </w:t>
      </w:r>
      <w:r w:rsidR="00173E11" w:rsidRPr="00C70420">
        <w:fldChar w:fldCharType="begin"/>
      </w:r>
      <w:r w:rsidR="00173E11" w:rsidRPr="00C70420">
        <w:instrText xml:space="preserve"> REF _Ref28954512 \h </w:instrText>
      </w:r>
      <w:r w:rsidR="00C70420">
        <w:instrText xml:space="preserve"> \* MERGEFORMAT </w:instrText>
      </w:r>
      <w:r w:rsidR="00173E11" w:rsidRPr="00C70420">
        <w:fldChar w:fldCharType="separate"/>
      </w:r>
      <w:r w:rsidR="00890AF2">
        <w:t xml:space="preserve">Figure </w:t>
      </w:r>
      <w:r w:rsidR="00890AF2">
        <w:rPr>
          <w:noProof/>
        </w:rPr>
        <w:t>53</w:t>
      </w:r>
      <w:r w:rsidR="00173E11" w:rsidRPr="00C70420">
        <w:fldChar w:fldCharType="end"/>
      </w:r>
      <w:r w:rsidR="00173E11" w:rsidRPr="00C70420">
        <w:t>.</w:t>
      </w:r>
    </w:p>
    <w:p w14:paraId="31749A67" w14:textId="35D2484D" w:rsidR="02D9B5DA" w:rsidRPr="00C70420" w:rsidRDefault="02D9B5DA" w:rsidP="00254EA4">
      <w:pPr>
        <w:pStyle w:val="Geenafstand"/>
      </w:pPr>
    </w:p>
    <w:p w14:paraId="2CF8E3B0" w14:textId="04370C7C" w:rsidR="02D9B5DA" w:rsidRPr="00C70420" w:rsidRDefault="02D9B5DA" w:rsidP="00254EA4">
      <w:pPr>
        <w:pStyle w:val="Geenafstand"/>
        <w:rPr>
          <w:b/>
          <w:bCs/>
        </w:rPr>
      </w:pPr>
      <w:r w:rsidRPr="00C70420">
        <w:rPr>
          <w:b/>
          <w:bCs/>
        </w:rPr>
        <w:t>How to test:</w:t>
      </w:r>
    </w:p>
    <w:p w14:paraId="61FCE1EB" w14:textId="64A962DC" w:rsidR="02D9B5DA" w:rsidRPr="00C70420" w:rsidRDefault="02D9B5DA" w:rsidP="00254EA4">
      <w:pPr>
        <w:pStyle w:val="Geenafstand"/>
      </w:pPr>
      <w:bookmarkStart w:id="397" w:name="_Ref29482116"/>
      <w:r w:rsidRPr="00C70420">
        <w:t xml:space="preserve">Make a 3d scan of the object when it lays around the middle of the camera view. After that change the angle of the bed with the rotary table (Like show in </w:t>
      </w:r>
      <w:r w:rsidR="007B3824" w:rsidRPr="00C70420">
        <w:fldChar w:fldCharType="begin"/>
      </w:r>
      <w:r w:rsidR="007B3824" w:rsidRPr="00C70420">
        <w:instrText xml:space="preserve"> REF _Ref28954168 \h </w:instrText>
      </w:r>
      <w:r w:rsidR="00C70420">
        <w:instrText xml:space="preserve"> \* MERGEFORMAT </w:instrText>
      </w:r>
      <w:r w:rsidR="007B3824" w:rsidRPr="00C70420">
        <w:fldChar w:fldCharType="separate"/>
      </w:r>
      <w:r w:rsidR="00890AF2" w:rsidRPr="00C70420">
        <w:t xml:space="preserve">Table </w:t>
      </w:r>
      <w:r w:rsidR="00890AF2">
        <w:rPr>
          <w:noProof/>
        </w:rPr>
        <w:t>18</w:t>
      </w:r>
      <w:r w:rsidR="007B3824" w:rsidRPr="00C70420">
        <w:fldChar w:fldCharType="end"/>
      </w:r>
      <w:r w:rsidRPr="00C70420">
        <w:t>) and make a new scan. The first result is used as reference. We calculate the difference in the outcome of the results and compare it with the real movements we made to determine the precision of our system.</w:t>
      </w:r>
      <w:r w:rsidR="00496346" w:rsidRPr="00C70420">
        <w:t xml:space="preserve"> </w:t>
      </w:r>
      <w:r w:rsidRPr="00C70420">
        <w:t xml:space="preserve">After all scans are made, attach another </w:t>
      </w:r>
      <w:proofErr w:type="spellStart"/>
      <w:r w:rsidRPr="00C70420">
        <w:t>RoboCup</w:t>
      </w:r>
      <w:proofErr w:type="spellEnd"/>
      <w:r w:rsidRPr="00C70420">
        <w:t xml:space="preserve"> object to the wooden plank and repeat the same test with this other object. Repeat this for all </w:t>
      </w:r>
      <w:proofErr w:type="spellStart"/>
      <w:r w:rsidRPr="00C70420">
        <w:t>RoboCup</w:t>
      </w:r>
      <w:proofErr w:type="spellEnd"/>
      <w:r w:rsidRPr="00C70420">
        <w:t xml:space="preserve"> objects.</w:t>
      </w:r>
      <w:r w:rsidR="00496346" w:rsidRPr="00C70420">
        <w:t xml:space="preserve"> </w:t>
      </w:r>
      <w:r w:rsidRPr="00C70420">
        <w:t>After the test we can calculate the deviation in angle for our system.</w:t>
      </w:r>
      <w:bookmarkEnd w:id="397"/>
    </w:p>
    <w:p w14:paraId="7058C355" w14:textId="5F8859A4" w:rsidR="007B2D8E" w:rsidRPr="00C70420" w:rsidRDefault="007B2D8E">
      <w:r w:rsidRPr="00C70420">
        <w:br w:type="page"/>
      </w:r>
    </w:p>
    <w:p w14:paraId="0CE3D17B" w14:textId="4051B950" w:rsidR="5E43E928" w:rsidRPr="00C70420" w:rsidRDefault="00042BF1" w:rsidP="00042BF1">
      <w:pPr>
        <w:pStyle w:val="Kop2"/>
        <w:ind w:firstLine="720"/>
      </w:pPr>
      <w:bookmarkStart w:id="398" w:name="_Ref29482153"/>
      <w:bookmarkStart w:id="399" w:name="_Toc29489750"/>
      <w:bookmarkStart w:id="400" w:name="_Toc29542237"/>
      <w:bookmarkStart w:id="401" w:name="_Toc29559904"/>
      <w:r w:rsidRPr="00C70420">
        <w:lastRenderedPageBreak/>
        <w:t xml:space="preserve">Appendix </w:t>
      </w:r>
      <w:r w:rsidR="00B67DBA" w:rsidRPr="00C70420">
        <w:t>E</w:t>
      </w:r>
      <w:r w:rsidRPr="00C70420">
        <w:t>: List of tutorials</w:t>
      </w:r>
      <w:bookmarkEnd w:id="398"/>
      <w:bookmarkEnd w:id="399"/>
      <w:bookmarkEnd w:id="400"/>
      <w:bookmarkEnd w:id="401"/>
    </w:p>
    <w:p w14:paraId="5A0AF607" w14:textId="7D580B3E" w:rsidR="00042BF1" w:rsidRPr="00C70420" w:rsidRDefault="00042BF1" w:rsidP="00042BF1">
      <w:pPr>
        <w:pStyle w:val="Geenafstand"/>
      </w:pPr>
    </w:p>
    <w:p w14:paraId="3947CDCC" w14:textId="7D580B3E" w:rsidR="00042BF1" w:rsidRPr="00C70420" w:rsidRDefault="00042BF1" w:rsidP="00326194">
      <w:pPr>
        <w:pStyle w:val="Geenafstand"/>
      </w:pPr>
      <w:r w:rsidRPr="00C70420">
        <w:t>Below all used tutorials are listed with the link included.</w:t>
      </w:r>
    </w:p>
    <w:p w14:paraId="303FAC09" w14:textId="7D580B3E" w:rsidR="00326194" w:rsidRPr="00C70420" w:rsidRDefault="00326194" w:rsidP="00326194">
      <w:pPr>
        <w:pStyle w:val="Geenafstand"/>
      </w:pPr>
    </w:p>
    <w:tbl>
      <w:tblPr>
        <w:tblStyle w:val="Tabelraster"/>
        <w:tblW w:w="10060" w:type="dxa"/>
        <w:tblLook w:val="04A0" w:firstRow="1" w:lastRow="0" w:firstColumn="1" w:lastColumn="0" w:noHBand="0" w:noVBand="1"/>
      </w:tblPr>
      <w:tblGrid>
        <w:gridCol w:w="3114"/>
        <w:gridCol w:w="3118"/>
        <w:gridCol w:w="3828"/>
      </w:tblGrid>
      <w:tr w:rsidR="00326194" w:rsidRPr="00C70420" w14:paraId="6F78A9C2" w14:textId="77777777" w:rsidTr="00326194">
        <w:tc>
          <w:tcPr>
            <w:tcW w:w="3114" w:type="dxa"/>
          </w:tcPr>
          <w:p w14:paraId="63F170CB" w14:textId="34A93FDF" w:rsidR="00326194" w:rsidRPr="00C70420" w:rsidRDefault="00326194" w:rsidP="00042BF1">
            <w:pPr>
              <w:rPr>
                <w:b/>
                <w:bCs/>
              </w:rPr>
            </w:pPr>
            <w:r w:rsidRPr="00C70420">
              <w:rPr>
                <w:b/>
                <w:bCs/>
              </w:rPr>
              <w:t>Chapter</w:t>
            </w:r>
          </w:p>
        </w:tc>
        <w:tc>
          <w:tcPr>
            <w:tcW w:w="3118" w:type="dxa"/>
          </w:tcPr>
          <w:p w14:paraId="4080F669" w14:textId="2584F6EA" w:rsidR="00326194" w:rsidRPr="00C70420" w:rsidRDefault="00326194" w:rsidP="00042BF1">
            <w:pPr>
              <w:rPr>
                <w:b/>
                <w:bCs/>
              </w:rPr>
            </w:pPr>
            <w:r w:rsidRPr="00C70420">
              <w:rPr>
                <w:b/>
                <w:bCs/>
              </w:rPr>
              <w:t>Subject</w:t>
            </w:r>
          </w:p>
        </w:tc>
        <w:tc>
          <w:tcPr>
            <w:tcW w:w="3828" w:type="dxa"/>
          </w:tcPr>
          <w:p w14:paraId="2E79EBBE" w14:textId="5DA3800F" w:rsidR="00326194" w:rsidRPr="00C70420" w:rsidRDefault="00326194" w:rsidP="00042BF1">
            <w:pPr>
              <w:rPr>
                <w:b/>
                <w:bCs/>
              </w:rPr>
            </w:pPr>
            <w:r w:rsidRPr="00C70420">
              <w:rPr>
                <w:b/>
                <w:bCs/>
              </w:rPr>
              <w:t>Link to reference list</w:t>
            </w:r>
          </w:p>
        </w:tc>
      </w:tr>
      <w:tr w:rsidR="000559FB" w:rsidRPr="00C70420" w14:paraId="48BA8C05" w14:textId="77777777" w:rsidTr="00326194">
        <w:tc>
          <w:tcPr>
            <w:tcW w:w="3114" w:type="dxa"/>
          </w:tcPr>
          <w:p w14:paraId="4F0DF468" w14:textId="729192F8" w:rsidR="000559FB" w:rsidRPr="005F4670" w:rsidRDefault="005F4670" w:rsidP="00042BF1">
            <w:r w:rsidRPr="005F4670">
              <w:t>4.5 Filtering</w:t>
            </w:r>
          </w:p>
        </w:tc>
        <w:tc>
          <w:tcPr>
            <w:tcW w:w="3118" w:type="dxa"/>
          </w:tcPr>
          <w:p w14:paraId="6566253A" w14:textId="730148CE" w:rsidR="000559FB" w:rsidRPr="005F4670" w:rsidRDefault="00D656AF" w:rsidP="00042BF1">
            <w:r>
              <w:t>Passthrough filter tutorial</w:t>
            </w:r>
          </w:p>
        </w:tc>
        <w:tc>
          <w:tcPr>
            <w:tcW w:w="3828" w:type="dxa"/>
          </w:tcPr>
          <w:p w14:paraId="1AAF0E0B" w14:textId="18B0AC89" w:rsidR="000559FB" w:rsidRPr="005F4670" w:rsidRDefault="004100E8" w:rsidP="00042BF1">
            <w:proofErr w:type="spellStart"/>
            <w:r>
              <w:t>Pointcloud</w:t>
            </w:r>
            <w:proofErr w:type="spellEnd"/>
            <w:r>
              <w:t xml:space="preserve"> 2019f</w:t>
            </w:r>
          </w:p>
        </w:tc>
      </w:tr>
      <w:tr w:rsidR="000559FB" w:rsidRPr="00C70420" w14:paraId="57F1D70A" w14:textId="77777777" w:rsidTr="00326194">
        <w:tc>
          <w:tcPr>
            <w:tcW w:w="3114" w:type="dxa"/>
          </w:tcPr>
          <w:p w14:paraId="1F9EA0B8" w14:textId="65788253" w:rsidR="000559FB" w:rsidRPr="005F4670" w:rsidRDefault="005F4670" w:rsidP="00042BF1">
            <w:r>
              <w:t>4.5 Filtering</w:t>
            </w:r>
          </w:p>
        </w:tc>
        <w:tc>
          <w:tcPr>
            <w:tcW w:w="3118" w:type="dxa"/>
          </w:tcPr>
          <w:p w14:paraId="2388875D" w14:textId="4BB32506" w:rsidR="000559FB" w:rsidRPr="005F4670" w:rsidRDefault="00D656AF" w:rsidP="00042BF1">
            <w:r>
              <w:t>Voxel grid filter tutorial</w:t>
            </w:r>
          </w:p>
        </w:tc>
        <w:tc>
          <w:tcPr>
            <w:tcW w:w="3828" w:type="dxa"/>
          </w:tcPr>
          <w:p w14:paraId="47BDD06E" w14:textId="41DB8E45" w:rsidR="000559FB" w:rsidRPr="005F4670" w:rsidRDefault="004100E8" w:rsidP="00042BF1">
            <w:proofErr w:type="spellStart"/>
            <w:r>
              <w:t>Pointcloud</w:t>
            </w:r>
            <w:proofErr w:type="spellEnd"/>
            <w:r>
              <w:t xml:space="preserve"> 2019g</w:t>
            </w:r>
          </w:p>
        </w:tc>
      </w:tr>
      <w:tr w:rsidR="000559FB" w:rsidRPr="00C70420" w14:paraId="2D760509" w14:textId="77777777" w:rsidTr="00326194">
        <w:tc>
          <w:tcPr>
            <w:tcW w:w="3114" w:type="dxa"/>
          </w:tcPr>
          <w:p w14:paraId="64638712" w14:textId="762D04FF" w:rsidR="000559FB" w:rsidRPr="005F4670" w:rsidRDefault="005F4670" w:rsidP="00042BF1">
            <w:r>
              <w:t>4.5 Filtering</w:t>
            </w:r>
          </w:p>
        </w:tc>
        <w:tc>
          <w:tcPr>
            <w:tcW w:w="3118" w:type="dxa"/>
          </w:tcPr>
          <w:p w14:paraId="59419760" w14:textId="27C92AB4" w:rsidR="000559FB" w:rsidRPr="005F4670" w:rsidRDefault="004100E8" w:rsidP="00042BF1">
            <w:r>
              <w:t>Statistical outlier removal tutorial</w:t>
            </w:r>
          </w:p>
        </w:tc>
        <w:tc>
          <w:tcPr>
            <w:tcW w:w="3828" w:type="dxa"/>
          </w:tcPr>
          <w:p w14:paraId="445935E9" w14:textId="3C12A032" w:rsidR="000559FB" w:rsidRPr="005F4670" w:rsidRDefault="004100E8" w:rsidP="00042BF1">
            <w:proofErr w:type="spellStart"/>
            <w:r>
              <w:t>Pointcloud</w:t>
            </w:r>
            <w:proofErr w:type="spellEnd"/>
            <w:r>
              <w:t xml:space="preserve"> 2019h</w:t>
            </w:r>
          </w:p>
        </w:tc>
      </w:tr>
      <w:tr w:rsidR="00326194" w:rsidRPr="00C70420" w14:paraId="6F8AC03C" w14:textId="77777777" w:rsidTr="00326194">
        <w:tc>
          <w:tcPr>
            <w:tcW w:w="3114" w:type="dxa"/>
          </w:tcPr>
          <w:p w14:paraId="0C519411" w14:textId="77777777" w:rsidR="00890AF2" w:rsidRPr="00890AF2" w:rsidRDefault="0088223A" w:rsidP="00890AF2">
            <w:r w:rsidRPr="00C70420">
              <w:fldChar w:fldCharType="begin"/>
            </w:r>
            <w:r w:rsidRPr="00C70420">
              <w:instrText xml:space="preserve"> REF _Ref28940080 \h </w:instrText>
            </w:r>
            <w:r w:rsidR="00C70420">
              <w:instrText xml:space="preserve"> \* MERGEFORMAT </w:instrText>
            </w:r>
            <w:r w:rsidRPr="00C70420">
              <w:fldChar w:fldCharType="separate"/>
            </w:r>
            <w:r w:rsidR="00890AF2" w:rsidRPr="00C70420">
              <w:br w:type="page"/>
            </w:r>
          </w:p>
          <w:p w14:paraId="03156939" w14:textId="052731AC" w:rsidR="00326194" w:rsidRPr="00C70420" w:rsidRDefault="00890AF2" w:rsidP="00042BF1">
            <w:r w:rsidRPr="00C70420">
              <w:t>4.6 Segmentation</w:t>
            </w:r>
            <w:r w:rsidR="0088223A" w:rsidRPr="00C70420">
              <w:fldChar w:fldCharType="end"/>
            </w:r>
          </w:p>
        </w:tc>
        <w:tc>
          <w:tcPr>
            <w:tcW w:w="3118" w:type="dxa"/>
          </w:tcPr>
          <w:p w14:paraId="677258FE" w14:textId="59272FEC" w:rsidR="00326194" w:rsidRPr="00C70420" w:rsidRDefault="00AB2E7C" w:rsidP="003161A7">
            <w:pPr>
              <w:pStyle w:val="Geenafstand"/>
            </w:pPr>
            <w:r w:rsidRPr="00C70420">
              <w:t>Plane model segmentation tutorial</w:t>
            </w:r>
          </w:p>
        </w:tc>
        <w:tc>
          <w:tcPr>
            <w:tcW w:w="3828" w:type="dxa"/>
          </w:tcPr>
          <w:p w14:paraId="28CCE557" w14:textId="7111B172" w:rsidR="00326194" w:rsidRPr="00C70420" w:rsidRDefault="00AB2E7C" w:rsidP="00042BF1">
            <w:proofErr w:type="spellStart"/>
            <w:r w:rsidRPr="00C70420">
              <w:t>Pointcloud</w:t>
            </w:r>
            <w:proofErr w:type="spellEnd"/>
            <w:r w:rsidRPr="00C70420">
              <w:t xml:space="preserve"> 2019a</w:t>
            </w:r>
          </w:p>
        </w:tc>
      </w:tr>
      <w:tr w:rsidR="00326194" w:rsidRPr="00C70420" w14:paraId="5C28880B" w14:textId="77777777" w:rsidTr="00326194">
        <w:tc>
          <w:tcPr>
            <w:tcW w:w="3114" w:type="dxa"/>
          </w:tcPr>
          <w:p w14:paraId="10C1464C" w14:textId="77777777" w:rsidR="00890AF2" w:rsidRPr="00890AF2" w:rsidRDefault="0088223A" w:rsidP="00890AF2">
            <w:r w:rsidRPr="00C70420">
              <w:fldChar w:fldCharType="begin"/>
            </w:r>
            <w:r w:rsidRPr="00C70420">
              <w:instrText xml:space="preserve"> REF _Ref28940080 \h </w:instrText>
            </w:r>
            <w:r w:rsidR="00C70420">
              <w:instrText xml:space="preserve"> \* MERGEFORMAT </w:instrText>
            </w:r>
            <w:r w:rsidRPr="00C70420">
              <w:fldChar w:fldCharType="separate"/>
            </w:r>
            <w:r w:rsidR="00890AF2" w:rsidRPr="00C70420">
              <w:br w:type="page"/>
            </w:r>
          </w:p>
          <w:p w14:paraId="38FDC352" w14:textId="1A68DA7E" w:rsidR="00326194" w:rsidRPr="00C70420" w:rsidRDefault="00890AF2" w:rsidP="0088223A">
            <w:r w:rsidRPr="00C70420">
              <w:t>4.6 Segmentation</w:t>
            </w:r>
            <w:r w:rsidR="0088223A" w:rsidRPr="00C70420">
              <w:fldChar w:fldCharType="end"/>
            </w:r>
          </w:p>
        </w:tc>
        <w:tc>
          <w:tcPr>
            <w:tcW w:w="3118" w:type="dxa"/>
          </w:tcPr>
          <w:p w14:paraId="7A3AEEA3" w14:textId="2E6C7A1E" w:rsidR="00326194" w:rsidRPr="00C70420" w:rsidRDefault="00AB2E7C" w:rsidP="003161A7">
            <w:pPr>
              <w:pStyle w:val="Geenafstand"/>
            </w:pPr>
            <w:r w:rsidRPr="00C70420">
              <w:t>Euclidean cluster extraction tutorial</w:t>
            </w:r>
          </w:p>
        </w:tc>
        <w:tc>
          <w:tcPr>
            <w:tcW w:w="3828" w:type="dxa"/>
          </w:tcPr>
          <w:p w14:paraId="41E1D8DA" w14:textId="71C9480E" w:rsidR="00326194" w:rsidRPr="00C70420" w:rsidRDefault="00AB2E7C" w:rsidP="00042BF1">
            <w:proofErr w:type="spellStart"/>
            <w:r w:rsidRPr="00C70420">
              <w:t>Pointcloud</w:t>
            </w:r>
            <w:proofErr w:type="spellEnd"/>
            <w:r w:rsidRPr="00C70420">
              <w:t xml:space="preserve"> 2019b</w:t>
            </w:r>
          </w:p>
        </w:tc>
      </w:tr>
      <w:tr w:rsidR="00326194" w:rsidRPr="00C70420" w14:paraId="6DAD1C55" w14:textId="77777777" w:rsidTr="00326194">
        <w:tc>
          <w:tcPr>
            <w:tcW w:w="3114" w:type="dxa"/>
          </w:tcPr>
          <w:p w14:paraId="12A217DB" w14:textId="77777777" w:rsidR="00890AF2" w:rsidRPr="00890AF2" w:rsidRDefault="0088223A" w:rsidP="00890AF2">
            <w:r w:rsidRPr="00C70420">
              <w:fldChar w:fldCharType="begin"/>
            </w:r>
            <w:r w:rsidRPr="00C70420">
              <w:instrText xml:space="preserve"> REF _Ref29388790 \h </w:instrText>
            </w:r>
            <w:r w:rsidR="00C70420">
              <w:instrText xml:space="preserve"> \* MERGEFORMAT </w:instrText>
            </w:r>
            <w:r w:rsidRPr="00C70420">
              <w:fldChar w:fldCharType="separate"/>
            </w:r>
            <w:r w:rsidR="00890AF2" w:rsidRPr="00C70420">
              <w:br w:type="page"/>
            </w:r>
          </w:p>
          <w:p w14:paraId="19F7EBE2" w14:textId="317D8BFA" w:rsidR="00326194" w:rsidRPr="00C70420" w:rsidRDefault="00890AF2" w:rsidP="00042BF1">
            <w:r w:rsidRPr="00C70420">
              <w:t>4.7 TF</w:t>
            </w:r>
            <w:r w:rsidR="0088223A" w:rsidRPr="00C70420">
              <w:fldChar w:fldCharType="end"/>
            </w:r>
          </w:p>
        </w:tc>
        <w:tc>
          <w:tcPr>
            <w:tcW w:w="3118" w:type="dxa"/>
          </w:tcPr>
          <w:p w14:paraId="5721076E" w14:textId="4A56B1DD" w:rsidR="00326194" w:rsidRPr="00C70420" w:rsidRDefault="0088223A" w:rsidP="00042BF1">
            <w:r w:rsidRPr="00C70420">
              <w:t>Moments of Inertia</w:t>
            </w:r>
          </w:p>
        </w:tc>
        <w:tc>
          <w:tcPr>
            <w:tcW w:w="3828" w:type="dxa"/>
          </w:tcPr>
          <w:p w14:paraId="2926E7FF" w14:textId="17B00E8E" w:rsidR="00326194" w:rsidRPr="00C70420" w:rsidRDefault="0088223A" w:rsidP="00042BF1">
            <w:proofErr w:type="spellStart"/>
            <w:r w:rsidRPr="00C70420">
              <w:t>Pointcloud</w:t>
            </w:r>
            <w:proofErr w:type="spellEnd"/>
            <w:r w:rsidRPr="00C70420">
              <w:t xml:space="preserve"> 2019c</w:t>
            </w:r>
          </w:p>
        </w:tc>
      </w:tr>
      <w:tr w:rsidR="00326194" w:rsidRPr="00C70420" w14:paraId="1AE0B9D8" w14:textId="77777777" w:rsidTr="00326194">
        <w:tc>
          <w:tcPr>
            <w:tcW w:w="3114" w:type="dxa"/>
          </w:tcPr>
          <w:p w14:paraId="2524DB12" w14:textId="45DB9E5F" w:rsidR="00326194" w:rsidRPr="00C70420" w:rsidRDefault="004349D4" w:rsidP="0088223A">
            <w:r w:rsidRPr="00C70420">
              <w:t>4.8 Visualizer</w:t>
            </w:r>
          </w:p>
        </w:tc>
        <w:tc>
          <w:tcPr>
            <w:tcW w:w="3118" w:type="dxa"/>
          </w:tcPr>
          <w:p w14:paraId="11F5147D" w14:textId="48E36DC0" w:rsidR="00326194" w:rsidRPr="00C70420" w:rsidRDefault="0088223A" w:rsidP="00042BF1">
            <w:r w:rsidRPr="00C70420">
              <w:t>PCL visualizer</w:t>
            </w:r>
          </w:p>
        </w:tc>
        <w:tc>
          <w:tcPr>
            <w:tcW w:w="3828" w:type="dxa"/>
          </w:tcPr>
          <w:p w14:paraId="021FB5D0" w14:textId="659C6059" w:rsidR="00326194" w:rsidRPr="00C70420" w:rsidRDefault="0088223A" w:rsidP="00042BF1">
            <w:proofErr w:type="spellStart"/>
            <w:r w:rsidRPr="00C70420">
              <w:t>Pointcloud</w:t>
            </w:r>
            <w:proofErr w:type="spellEnd"/>
            <w:r w:rsidRPr="00C70420">
              <w:t xml:space="preserve"> 2019e</w:t>
            </w:r>
          </w:p>
        </w:tc>
      </w:tr>
      <w:tr w:rsidR="00326194" w:rsidRPr="00C70420" w14:paraId="7D83854E" w14:textId="77777777" w:rsidTr="00326194">
        <w:tc>
          <w:tcPr>
            <w:tcW w:w="3114" w:type="dxa"/>
          </w:tcPr>
          <w:p w14:paraId="3A4660F2" w14:textId="643B827D" w:rsidR="00326194" w:rsidRPr="00C70420" w:rsidRDefault="001F41A5" w:rsidP="00042BF1">
            <w:r w:rsidRPr="00C70420">
              <w:fldChar w:fldCharType="begin"/>
            </w:r>
            <w:r w:rsidRPr="00C70420">
              <w:instrText xml:space="preserve"> REF _Ref28961164 \h </w:instrText>
            </w:r>
            <w:r w:rsidR="00C70420">
              <w:instrText xml:space="preserve"> \* MERGEFORMAT </w:instrText>
            </w:r>
            <w:r w:rsidRPr="00C70420">
              <w:fldChar w:fldCharType="separate"/>
            </w:r>
            <w:r w:rsidR="00890AF2" w:rsidRPr="00C70420">
              <w:t>4.9.3 ROS services</w:t>
            </w:r>
            <w:r w:rsidRPr="00C70420">
              <w:fldChar w:fldCharType="end"/>
            </w:r>
          </w:p>
        </w:tc>
        <w:tc>
          <w:tcPr>
            <w:tcW w:w="3118" w:type="dxa"/>
          </w:tcPr>
          <w:p w14:paraId="3901F6B6" w14:textId="79DE45AB" w:rsidR="00326194" w:rsidRPr="00C70420" w:rsidRDefault="001649EC" w:rsidP="00042BF1">
            <w:proofErr w:type="spellStart"/>
            <w:r w:rsidRPr="00C70420">
              <w:t>CvBridge</w:t>
            </w:r>
            <w:proofErr w:type="spellEnd"/>
          </w:p>
        </w:tc>
        <w:tc>
          <w:tcPr>
            <w:tcW w:w="3828" w:type="dxa"/>
          </w:tcPr>
          <w:p w14:paraId="1B6272F2" w14:textId="6481690C" w:rsidR="00326194" w:rsidRPr="00C70420" w:rsidRDefault="001649EC" w:rsidP="00042BF1">
            <w:r w:rsidRPr="00C70420">
              <w:rPr>
                <w:rFonts w:ascii="Calibri" w:eastAsia="Calibri" w:hAnsi="Calibri" w:cs="Calibri"/>
              </w:rPr>
              <w:t>ROS 2019</w:t>
            </w:r>
            <w:r w:rsidR="009F51F4">
              <w:rPr>
                <w:rFonts w:ascii="Calibri" w:eastAsia="Calibri" w:hAnsi="Calibri" w:cs="Calibri"/>
              </w:rPr>
              <w:t>c</w:t>
            </w:r>
          </w:p>
        </w:tc>
      </w:tr>
      <w:tr w:rsidR="00326194" w:rsidRPr="00C70420" w14:paraId="1EAF2203" w14:textId="77777777" w:rsidTr="00326194">
        <w:tc>
          <w:tcPr>
            <w:tcW w:w="3114" w:type="dxa"/>
          </w:tcPr>
          <w:p w14:paraId="399E0B94" w14:textId="190A071E" w:rsidR="00326194" w:rsidRPr="00C70420" w:rsidRDefault="00F453A4" w:rsidP="00042BF1">
            <w:r w:rsidRPr="00C70420">
              <w:fldChar w:fldCharType="begin"/>
            </w:r>
            <w:r w:rsidRPr="00C70420">
              <w:instrText xml:space="preserve"> REF _Ref28961164 \h </w:instrText>
            </w:r>
            <w:r w:rsidR="00C70420">
              <w:instrText xml:space="preserve"> \* MERGEFORMAT </w:instrText>
            </w:r>
            <w:r w:rsidRPr="00C70420">
              <w:fldChar w:fldCharType="separate"/>
            </w:r>
            <w:r w:rsidR="00890AF2" w:rsidRPr="00C70420">
              <w:t>4.9.3 ROS services</w:t>
            </w:r>
            <w:r w:rsidRPr="00C70420">
              <w:fldChar w:fldCharType="end"/>
            </w:r>
          </w:p>
        </w:tc>
        <w:tc>
          <w:tcPr>
            <w:tcW w:w="3118" w:type="dxa"/>
          </w:tcPr>
          <w:p w14:paraId="7F2F0B8C" w14:textId="00EC78C5" w:rsidR="00326194" w:rsidRPr="00C70420" w:rsidRDefault="0038643C" w:rsidP="00042BF1">
            <w:r w:rsidRPr="00C70420">
              <w:t>Writing a Simple Service and Client (C++)</w:t>
            </w:r>
          </w:p>
        </w:tc>
        <w:tc>
          <w:tcPr>
            <w:tcW w:w="3828" w:type="dxa"/>
          </w:tcPr>
          <w:p w14:paraId="4ADAF172" w14:textId="78325A25" w:rsidR="00326194" w:rsidRPr="00C70420" w:rsidRDefault="0038643C" w:rsidP="00042BF1">
            <w:r w:rsidRPr="00C70420">
              <w:t>ROS 2019</w:t>
            </w:r>
            <w:r w:rsidR="009F51F4">
              <w:t>d</w:t>
            </w:r>
          </w:p>
        </w:tc>
      </w:tr>
      <w:tr w:rsidR="00326194" w:rsidRPr="00C70420" w14:paraId="7106F2B5" w14:textId="77777777" w:rsidTr="00326194">
        <w:tc>
          <w:tcPr>
            <w:tcW w:w="3114" w:type="dxa"/>
          </w:tcPr>
          <w:p w14:paraId="3FB89698" w14:textId="1ECDADAB" w:rsidR="00326194" w:rsidRPr="00C70420" w:rsidRDefault="00CA3905" w:rsidP="00042BF1">
            <w:r w:rsidRPr="00C70420">
              <w:fldChar w:fldCharType="begin"/>
            </w:r>
            <w:r w:rsidRPr="00C70420">
              <w:instrText xml:space="preserve"> REF _Ref29483399 \h </w:instrText>
            </w:r>
            <w:r w:rsidR="00C70420">
              <w:instrText xml:space="preserve"> \* MERGEFORMAT </w:instrText>
            </w:r>
            <w:r w:rsidRPr="00C70420">
              <w:fldChar w:fldCharType="separate"/>
            </w:r>
            <w:r w:rsidR="00890AF2" w:rsidRPr="00C70420">
              <w:t>4.9.4 TF broadcaster</w:t>
            </w:r>
            <w:r w:rsidRPr="00C70420">
              <w:fldChar w:fldCharType="end"/>
            </w:r>
          </w:p>
        </w:tc>
        <w:tc>
          <w:tcPr>
            <w:tcW w:w="3118" w:type="dxa"/>
          </w:tcPr>
          <w:p w14:paraId="27762654" w14:textId="57668475" w:rsidR="00326194" w:rsidRPr="00C70420" w:rsidRDefault="00CA3905" w:rsidP="00042BF1">
            <w:r w:rsidRPr="00C70420">
              <w:t xml:space="preserve">writing a TF broadcaster in C++ </w:t>
            </w:r>
          </w:p>
        </w:tc>
        <w:tc>
          <w:tcPr>
            <w:tcW w:w="3828" w:type="dxa"/>
          </w:tcPr>
          <w:p w14:paraId="7AA92793" w14:textId="541E39C7" w:rsidR="00326194" w:rsidRPr="00C70420" w:rsidRDefault="00CA3905" w:rsidP="00AB00E2">
            <w:pPr>
              <w:keepNext/>
            </w:pPr>
            <w:r w:rsidRPr="00C70420">
              <w:t>ROS 2019b</w:t>
            </w:r>
          </w:p>
        </w:tc>
      </w:tr>
    </w:tbl>
    <w:p w14:paraId="53BBD2D1" w14:textId="68DCA296" w:rsidR="00042BF1" w:rsidRPr="00C70420" w:rsidRDefault="00AB00E2" w:rsidP="00AB00E2">
      <w:pPr>
        <w:pStyle w:val="Bijschrift"/>
      </w:pPr>
      <w:bookmarkStart w:id="402" w:name="_Toc29542310"/>
      <w:r w:rsidRPr="00C70420">
        <w:t xml:space="preserve">Figure </w:t>
      </w:r>
      <w:fldSimple w:instr=" SEQ Figure \* ARABIC ">
        <w:r w:rsidR="00890AF2">
          <w:rPr>
            <w:noProof/>
          </w:rPr>
          <w:t>54</w:t>
        </w:r>
      </w:fldSimple>
      <w:r w:rsidRPr="00C70420">
        <w:t>: List of tutorials</w:t>
      </w:r>
      <w:bookmarkEnd w:id="402"/>
    </w:p>
    <w:p w14:paraId="62A3FC7B" w14:textId="4819DC8A" w:rsidR="002F2768" w:rsidRPr="00C70420" w:rsidRDefault="002F2768" w:rsidP="002F2768"/>
    <w:p w14:paraId="232E7C84" w14:textId="496B9A63" w:rsidR="002F2768" w:rsidRPr="00C70420" w:rsidRDefault="002F2768" w:rsidP="002F2768">
      <w:pPr>
        <w:rPr>
          <w:i/>
          <w:iCs/>
          <w:color w:val="44546A" w:themeColor="text2"/>
          <w:sz w:val="18"/>
          <w:szCs w:val="18"/>
        </w:rPr>
      </w:pPr>
    </w:p>
    <w:p w14:paraId="400E97EA" w14:textId="55313D2B" w:rsidR="002F2768" w:rsidRPr="00C70420" w:rsidRDefault="002F2768" w:rsidP="002F2768">
      <w:pPr>
        <w:tabs>
          <w:tab w:val="left" w:pos="7095"/>
        </w:tabs>
      </w:pPr>
      <w:r w:rsidRPr="00C70420">
        <w:tab/>
      </w:r>
    </w:p>
    <w:p w14:paraId="5D048910" w14:textId="77777777" w:rsidR="002F2768" w:rsidRPr="00C70420" w:rsidRDefault="002F2768">
      <w:r w:rsidRPr="00C70420">
        <w:br w:type="page"/>
      </w:r>
    </w:p>
    <w:p w14:paraId="564FF9DB" w14:textId="7CBBD0FD" w:rsidR="002F2768" w:rsidRPr="00C70420" w:rsidRDefault="002F2768" w:rsidP="002B331C">
      <w:pPr>
        <w:pStyle w:val="Kop2"/>
        <w:ind w:firstLine="720"/>
      </w:pPr>
      <w:bookmarkStart w:id="403" w:name="_Toc29489752"/>
      <w:bookmarkStart w:id="404" w:name="_Toc29542238"/>
      <w:bookmarkStart w:id="405" w:name="_Toc29559905"/>
      <w:r w:rsidRPr="00C70420">
        <w:lastRenderedPageBreak/>
        <w:t xml:space="preserve">Appendix </w:t>
      </w:r>
      <w:r w:rsidR="00B67DBA" w:rsidRPr="00C70420">
        <w:t>F</w:t>
      </w:r>
      <w:r w:rsidR="00210646" w:rsidRPr="00C70420">
        <w:t xml:space="preserve">: </w:t>
      </w:r>
      <w:r w:rsidR="002B331C" w:rsidRPr="00C70420">
        <w:t>Task division</w:t>
      </w:r>
      <w:bookmarkEnd w:id="403"/>
      <w:bookmarkEnd w:id="404"/>
      <w:bookmarkEnd w:id="405"/>
    </w:p>
    <w:p w14:paraId="7AC82939" w14:textId="5A8871EE" w:rsidR="002B331C" w:rsidRPr="00C70420" w:rsidRDefault="002B331C" w:rsidP="002B331C">
      <w:pPr>
        <w:pStyle w:val="Geenafstand"/>
      </w:pPr>
    </w:p>
    <w:tbl>
      <w:tblPr>
        <w:tblStyle w:val="Tabelraster"/>
        <w:tblW w:w="0" w:type="auto"/>
        <w:tblLook w:val="04A0" w:firstRow="1" w:lastRow="0" w:firstColumn="1" w:lastColumn="0" w:noHBand="0" w:noVBand="1"/>
      </w:tblPr>
      <w:tblGrid>
        <w:gridCol w:w="4508"/>
        <w:gridCol w:w="4508"/>
      </w:tblGrid>
      <w:tr w:rsidR="002B331C" w:rsidRPr="00C70420" w14:paraId="0D13D434" w14:textId="77777777" w:rsidTr="002B331C">
        <w:tc>
          <w:tcPr>
            <w:tcW w:w="4508" w:type="dxa"/>
          </w:tcPr>
          <w:p w14:paraId="4841F04D" w14:textId="18B97F97" w:rsidR="002B331C" w:rsidRPr="00C70420" w:rsidRDefault="002B331C" w:rsidP="002B331C">
            <w:pPr>
              <w:pStyle w:val="Geenafstand"/>
              <w:rPr>
                <w:b/>
                <w:bCs/>
              </w:rPr>
            </w:pPr>
            <w:r w:rsidRPr="00C70420">
              <w:rPr>
                <w:b/>
                <w:bCs/>
              </w:rPr>
              <w:t>Chapter</w:t>
            </w:r>
          </w:p>
        </w:tc>
        <w:tc>
          <w:tcPr>
            <w:tcW w:w="4508" w:type="dxa"/>
          </w:tcPr>
          <w:p w14:paraId="24AC9D1B" w14:textId="2149B3E6" w:rsidR="002B331C" w:rsidRPr="00C70420" w:rsidRDefault="003E5939" w:rsidP="002B331C">
            <w:pPr>
              <w:pStyle w:val="Geenafstand"/>
              <w:rPr>
                <w:b/>
                <w:bCs/>
              </w:rPr>
            </w:pPr>
            <w:r w:rsidRPr="00C70420">
              <w:rPr>
                <w:b/>
                <w:bCs/>
              </w:rPr>
              <w:t>Person</w:t>
            </w:r>
          </w:p>
        </w:tc>
      </w:tr>
      <w:tr w:rsidR="002B331C" w:rsidRPr="00C70420" w14:paraId="1899FD45" w14:textId="77777777" w:rsidTr="002B331C">
        <w:tc>
          <w:tcPr>
            <w:tcW w:w="4508" w:type="dxa"/>
          </w:tcPr>
          <w:p w14:paraId="4CC075A1" w14:textId="119CEC7C" w:rsidR="002B331C" w:rsidRPr="00C70420" w:rsidRDefault="00FD571B" w:rsidP="002B331C">
            <w:pPr>
              <w:pStyle w:val="Geenafstand"/>
            </w:pPr>
            <w:r w:rsidRPr="00C70420">
              <w:t>Summary</w:t>
            </w:r>
          </w:p>
        </w:tc>
        <w:tc>
          <w:tcPr>
            <w:tcW w:w="4508" w:type="dxa"/>
          </w:tcPr>
          <w:p w14:paraId="0E6D77CF" w14:textId="112B009F" w:rsidR="002B331C" w:rsidRPr="00C70420" w:rsidRDefault="00FD571B" w:rsidP="002B331C">
            <w:pPr>
              <w:pStyle w:val="Geenafstand"/>
            </w:pPr>
            <w:r w:rsidRPr="00C70420">
              <w:t>Jeroen</w:t>
            </w:r>
          </w:p>
        </w:tc>
      </w:tr>
      <w:tr w:rsidR="002B331C" w:rsidRPr="00C70420" w14:paraId="314D3FEF" w14:textId="77777777" w:rsidTr="002B331C">
        <w:tc>
          <w:tcPr>
            <w:tcW w:w="4508" w:type="dxa"/>
          </w:tcPr>
          <w:p w14:paraId="6695F4F7" w14:textId="18FD7DBA" w:rsidR="002B331C" w:rsidRPr="00C70420" w:rsidRDefault="001324F5" w:rsidP="001324F5">
            <w:pPr>
              <w:pStyle w:val="Geenafstand"/>
              <w:numPr>
                <w:ilvl w:val="0"/>
                <w:numId w:val="31"/>
              </w:numPr>
            </w:pPr>
            <w:r w:rsidRPr="00C70420">
              <w:t>Introduction</w:t>
            </w:r>
          </w:p>
        </w:tc>
        <w:tc>
          <w:tcPr>
            <w:tcW w:w="4508" w:type="dxa"/>
          </w:tcPr>
          <w:p w14:paraId="21E38AB7" w14:textId="59B65D0F" w:rsidR="002B331C" w:rsidRPr="00C70420" w:rsidRDefault="001324F5" w:rsidP="002B331C">
            <w:pPr>
              <w:pStyle w:val="Geenafstand"/>
            </w:pPr>
            <w:r w:rsidRPr="00C70420">
              <w:t>Mark</w:t>
            </w:r>
          </w:p>
        </w:tc>
      </w:tr>
      <w:tr w:rsidR="002B331C" w:rsidRPr="00C70420" w14:paraId="28197810" w14:textId="77777777" w:rsidTr="002B331C">
        <w:tc>
          <w:tcPr>
            <w:tcW w:w="4508" w:type="dxa"/>
          </w:tcPr>
          <w:p w14:paraId="7B9A892A" w14:textId="697B6983" w:rsidR="002B331C" w:rsidRPr="00C70420" w:rsidRDefault="001324F5" w:rsidP="002B331C">
            <w:pPr>
              <w:pStyle w:val="Geenafstand"/>
            </w:pPr>
            <w:r w:rsidRPr="00C70420">
              <w:t>1.1 Goal and scope</w:t>
            </w:r>
          </w:p>
        </w:tc>
        <w:tc>
          <w:tcPr>
            <w:tcW w:w="4508" w:type="dxa"/>
          </w:tcPr>
          <w:p w14:paraId="728D0C30" w14:textId="07BCE108" w:rsidR="002B331C" w:rsidRPr="00C70420" w:rsidRDefault="001324F5" w:rsidP="002B331C">
            <w:pPr>
              <w:pStyle w:val="Geenafstand"/>
            </w:pPr>
            <w:r w:rsidRPr="00C70420">
              <w:t>Mark</w:t>
            </w:r>
          </w:p>
        </w:tc>
      </w:tr>
      <w:tr w:rsidR="002B331C" w:rsidRPr="00C70420" w14:paraId="3BED4F73" w14:textId="77777777" w:rsidTr="002B331C">
        <w:tc>
          <w:tcPr>
            <w:tcW w:w="4508" w:type="dxa"/>
          </w:tcPr>
          <w:p w14:paraId="741FC391" w14:textId="65FE1BD3" w:rsidR="002B331C" w:rsidRPr="00C70420" w:rsidRDefault="001324F5" w:rsidP="002B331C">
            <w:pPr>
              <w:pStyle w:val="Geenafstand"/>
            </w:pPr>
            <w:r w:rsidRPr="00C70420">
              <w:t xml:space="preserve">1.2 </w:t>
            </w:r>
            <w:r w:rsidR="0073658B" w:rsidRPr="00C70420">
              <w:t>Abbreviation</w:t>
            </w:r>
          </w:p>
        </w:tc>
        <w:tc>
          <w:tcPr>
            <w:tcW w:w="4508" w:type="dxa"/>
          </w:tcPr>
          <w:p w14:paraId="019E9601" w14:textId="48113B6A" w:rsidR="002B331C" w:rsidRPr="00C70420" w:rsidRDefault="0073658B" w:rsidP="002B331C">
            <w:pPr>
              <w:pStyle w:val="Geenafstand"/>
            </w:pPr>
            <w:r w:rsidRPr="00C70420">
              <w:t>Jeroen &amp; Mark</w:t>
            </w:r>
          </w:p>
        </w:tc>
      </w:tr>
      <w:tr w:rsidR="002B331C" w:rsidRPr="00C70420" w14:paraId="78F9A04D" w14:textId="77777777" w:rsidTr="002B331C">
        <w:tc>
          <w:tcPr>
            <w:tcW w:w="4508" w:type="dxa"/>
          </w:tcPr>
          <w:p w14:paraId="1A0DB344" w14:textId="43D44BE4" w:rsidR="002B331C" w:rsidRPr="00C70420" w:rsidRDefault="0073658B" w:rsidP="0073658B">
            <w:pPr>
              <w:pStyle w:val="Geenafstand"/>
              <w:numPr>
                <w:ilvl w:val="0"/>
                <w:numId w:val="31"/>
              </w:numPr>
            </w:pPr>
            <w:r w:rsidRPr="00C70420">
              <w:t>Requirements</w:t>
            </w:r>
          </w:p>
        </w:tc>
        <w:tc>
          <w:tcPr>
            <w:tcW w:w="4508" w:type="dxa"/>
          </w:tcPr>
          <w:p w14:paraId="1AA2F765" w14:textId="195415B9" w:rsidR="002B331C" w:rsidRPr="00C70420" w:rsidRDefault="0073658B" w:rsidP="002B331C">
            <w:pPr>
              <w:pStyle w:val="Geenafstand"/>
            </w:pPr>
            <w:r w:rsidRPr="00C70420">
              <w:t>Mark</w:t>
            </w:r>
          </w:p>
        </w:tc>
      </w:tr>
      <w:tr w:rsidR="002B331C" w:rsidRPr="00C70420" w14:paraId="711EF265" w14:textId="77777777" w:rsidTr="002B331C">
        <w:tc>
          <w:tcPr>
            <w:tcW w:w="4508" w:type="dxa"/>
          </w:tcPr>
          <w:p w14:paraId="1B87962C" w14:textId="187B5999" w:rsidR="005E09AA" w:rsidRPr="00C70420" w:rsidRDefault="005E09AA" w:rsidP="005E09AA">
            <w:pPr>
              <w:pStyle w:val="Geenafstand"/>
              <w:numPr>
                <w:ilvl w:val="0"/>
                <w:numId w:val="31"/>
              </w:numPr>
            </w:pPr>
            <w:r w:rsidRPr="00C70420">
              <w:t>Basic design</w:t>
            </w:r>
          </w:p>
        </w:tc>
        <w:tc>
          <w:tcPr>
            <w:tcW w:w="4508" w:type="dxa"/>
          </w:tcPr>
          <w:p w14:paraId="3B98D48D" w14:textId="173A2901" w:rsidR="002B331C" w:rsidRPr="00C70420" w:rsidRDefault="005E09AA" w:rsidP="002B331C">
            <w:pPr>
              <w:pStyle w:val="Geenafstand"/>
            </w:pPr>
            <w:r w:rsidRPr="00C70420">
              <w:t>Jeroen</w:t>
            </w:r>
          </w:p>
        </w:tc>
      </w:tr>
      <w:tr w:rsidR="002B331C" w:rsidRPr="00C70420" w14:paraId="0FDEA485" w14:textId="77777777" w:rsidTr="002B331C">
        <w:tc>
          <w:tcPr>
            <w:tcW w:w="4508" w:type="dxa"/>
          </w:tcPr>
          <w:p w14:paraId="4B461057" w14:textId="62C67575" w:rsidR="002B331C" w:rsidRPr="00C70420" w:rsidRDefault="00443142" w:rsidP="00443142">
            <w:pPr>
              <w:pStyle w:val="Geenafstand"/>
              <w:numPr>
                <w:ilvl w:val="0"/>
                <w:numId w:val="31"/>
              </w:numPr>
            </w:pPr>
            <w:r w:rsidRPr="00C70420">
              <w:t>Research</w:t>
            </w:r>
          </w:p>
        </w:tc>
        <w:tc>
          <w:tcPr>
            <w:tcW w:w="4508" w:type="dxa"/>
          </w:tcPr>
          <w:p w14:paraId="59EDB8FD" w14:textId="0A2C45D1" w:rsidR="002B331C" w:rsidRPr="00C70420" w:rsidRDefault="00FA3E26" w:rsidP="002B331C">
            <w:pPr>
              <w:pStyle w:val="Geenafstand"/>
            </w:pPr>
            <w:r w:rsidRPr="00C70420">
              <w:t>Mark</w:t>
            </w:r>
          </w:p>
        </w:tc>
      </w:tr>
      <w:tr w:rsidR="00443142" w:rsidRPr="00C70420" w14:paraId="5528A54D" w14:textId="77777777" w:rsidTr="002B331C">
        <w:tc>
          <w:tcPr>
            <w:tcW w:w="4508" w:type="dxa"/>
          </w:tcPr>
          <w:p w14:paraId="2A38DC37" w14:textId="7F0ED5E5" w:rsidR="00443142" w:rsidRPr="00C70420" w:rsidRDefault="00FA3E26" w:rsidP="00FA3E26">
            <w:pPr>
              <w:pStyle w:val="Geenafstand"/>
            </w:pPr>
            <w:r w:rsidRPr="00C70420">
              <w:t>4.1 Type of library</w:t>
            </w:r>
          </w:p>
        </w:tc>
        <w:tc>
          <w:tcPr>
            <w:tcW w:w="4508" w:type="dxa"/>
          </w:tcPr>
          <w:p w14:paraId="6264EEC3" w14:textId="1CCD2E15" w:rsidR="00443142" w:rsidRPr="00C70420" w:rsidRDefault="0007147D" w:rsidP="002B331C">
            <w:pPr>
              <w:pStyle w:val="Geenafstand"/>
            </w:pPr>
            <w:r w:rsidRPr="00C70420">
              <w:t>Mark</w:t>
            </w:r>
          </w:p>
        </w:tc>
      </w:tr>
      <w:tr w:rsidR="0007147D" w:rsidRPr="00C70420" w14:paraId="3AD80A33" w14:textId="77777777" w:rsidTr="002B331C">
        <w:tc>
          <w:tcPr>
            <w:tcW w:w="4508" w:type="dxa"/>
          </w:tcPr>
          <w:p w14:paraId="062A7AE7" w14:textId="033D2ECC" w:rsidR="0007147D" w:rsidRPr="00C70420" w:rsidRDefault="0007147D" w:rsidP="00FA3E26">
            <w:pPr>
              <w:pStyle w:val="Geenafstand"/>
            </w:pPr>
            <w:r w:rsidRPr="00C70420">
              <w:t>4.2 Table of options for basic design modules</w:t>
            </w:r>
          </w:p>
        </w:tc>
        <w:tc>
          <w:tcPr>
            <w:tcW w:w="4508" w:type="dxa"/>
          </w:tcPr>
          <w:p w14:paraId="26B9A412" w14:textId="5162DDB3" w:rsidR="0007147D" w:rsidRPr="00C70420" w:rsidRDefault="009458AF" w:rsidP="002B331C">
            <w:pPr>
              <w:pStyle w:val="Geenafstand"/>
            </w:pPr>
            <w:r w:rsidRPr="00C70420">
              <w:t>Mark &amp; Jeroen</w:t>
            </w:r>
          </w:p>
        </w:tc>
      </w:tr>
      <w:tr w:rsidR="009458AF" w:rsidRPr="00C70420" w14:paraId="0EE59106" w14:textId="77777777" w:rsidTr="002B331C">
        <w:tc>
          <w:tcPr>
            <w:tcW w:w="4508" w:type="dxa"/>
          </w:tcPr>
          <w:p w14:paraId="14D7DB32" w14:textId="6AFA1409" w:rsidR="009458AF" w:rsidRPr="00C70420" w:rsidRDefault="00653B44" w:rsidP="00FA3E26">
            <w:pPr>
              <w:pStyle w:val="Geenafstand"/>
            </w:pPr>
            <w:r w:rsidRPr="00C70420">
              <w:t>4.</w:t>
            </w:r>
            <w:r w:rsidR="00A7177F" w:rsidRPr="00C70420">
              <w:t xml:space="preserve">3 </w:t>
            </w:r>
            <w:r w:rsidR="00A5040D">
              <w:t>C</w:t>
            </w:r>
            <w:r w:rsidR="00A7177F" w:rsidRPr="00C70420">
              <w:t>++ tutorial</w:t>
            </w:r>
          </w:p>
        </w:tc>
        <w:tc>
          <w:tcPr>
            <w:tcW w:w="4508" w:type="dxa"/>
          </w:tcPr>
          <w:p w14:paraId="3800B9D2" w14:textId="73CDE901" w:rsidR="009458AF" w:rsidRPr="00C70420" w:rsidRDefault="00A7177F" w:rsidP="002B331C">
            <w:pPr>
              <w:pStyle w:val="Geenafstand"/>
            </w:pPr>
            <w:r w:rsidRPr="00C70420">
              <w:t>Jeroen</w:t>
            </w:r>
          </w:p>
        </w:tc>
      </w:tr>
      <w:tr w:rsidR="00A7177F" w:rsidRPr="00C70420" w14:paraId="3F6688FE" w14:textId="77777777" w:rsidTr="002B331C">
        <w:tc>
          <w:tcPr>
            <w:tcW w:w="4508" w:type="dxa"/>
          </w:tcPr>
          <w:p w14:paraId="3D142958" w14:textId="5DBC974E" w:rsidR="00A7177F" w:rsidRPr="00C70420" w:rsidRDefault="00A7177F" w:rsidP="00FA3E26">
            <w:pPr>
              <w:pStyle w:val="Geenafstand"/>
            </w:pPr>
            <w:r w:rsidRPr="00C70420">
              <w:t>4.4 Pipeline</w:t>
            </w:r>
          </w:p>
        </w:tc>
        <w:tc>
          <w:tcPr>
            <w:tcW w:w="4508" w:type="dxa"/>
          </w:tcPr>
          <w:p w14:paraId="4982F10E" w14:textId="1F3B7105" w:rsidR="00A7177F" w:rsidRPr="00C70420" w:rsidRDefault="00A7177F" w:rsidP="002B331C">
            <w:pPr>
              <w:pStyle w:val="Geenafstand"/>
            </w:pPr>
            <w:r w:rsidRPr="00C70420">
              <w:t>Mark</w:t>
            </w:r>
          </w:p>
        </w:tc>
      </w:tr>
      <w:tr w:rsidR="00A7177F" w:rsidRPr="00C70420" w14:paraId="5AF4326E" w14:textId="77777777" w:rsidTr="002B331C">
        <w:tc>
          <w:tcPr>
            <w:tcW w:w="4508" w:type="dxa"/>
          </w:tcPr>
          <w:p w14:paraId="5F54B946" w14:textId="3BD8755F" w:rsidR="00A7177F" w:rsidRPr="00C70420" w:rsidRDefault="00F53727" w:rsidP="00FA3E26">
            <w:pPr>
              <w:pStyle w:val="Geenafstand"/>
            </w:pPr>
            <w:r w:rsidRPr="00C70420">
              <w:t>4.5 Filtering</w:t>
            </w:r>
          </w:p>
        </w:tc>
        <w:tc>
          <w:tcPr>
            <w:tcW w:w="4508" w:type="dxa"/>
          </w:tcPr>
          <w:p w14:paraId="5054A96A" w14:textId="1C8B064C" w:rsidR="00A7177F" w:rsidRPr="00C70420" w:rsidRDefault="00F53727" w:rsidP="002B331C">
            <w:pPr>
              <w:pStyle w:val="Geenafstand"/>
            </w:pPr>
            <w:r w:rsidRPr="00C70420">
              <w:t>Mark</w:t>
            </w:r>
          </w:p>
        </w:tc>
      </w:tr>
      <w:tr w:rsidR="00F53727" w:rsidRPr="00C70420" w14:paraId="56AFA816" w14:textId="77777777" w:rsidTr="002B331C">
        <w:tc>
          <w:tcPr>
            <w:tcW w:w="4508" w:type="dxa"/>
          </w:tcPr>
          <w:p w14:paraId="54E7FFD6" w14:textId="63BF48EB" w:rsidR="00F53727" w:rsidRPr="00C70420" w:rsidRDefault="00D373EF" w:rsidP="00FA3E26">
            <w:pPr>
              <w:pStyle w:val="Geenafstand"/>
            </w:pPr>
            <w:r w:rsidRPr="00C70420">
              <w:t>4.6 Segmentation</w:t>
            </w:r>
          </w:p>
        </w:tc>
        <w:tc>
          <w:tcPr>
            <w:tcW w:w="4508" w:type="dxa"/>
          </w:tcPr>
          <w:p w14:paraId="634E8776" w14:textId="1BFC02A3" w:rsidR="00F53727" w:rsidRPr="00C70420" w:rsidRDefault="00D373EF" w:rsidP="002B331C">
            <w:pPr>
              <w:pStyle w:val="Geenafstand"/>
            </w:pPr>
            <w:r w:rsidRPr="00C70420">
              <w:t>Jeroen</w:t>
            </w:r>
          </w:p>
        </w:tc>
      </w:tr>
      <w:tr w:rsidR="00D373EF" w:rsidRPr="00C70420" w14:paraId="0B75F0AD" w14:textId="77777777" w:rsidTr="002B331C">
        <w:tc>
          <w:tcPr>
            <w:tcW w:w="4508" w:type="dxa"/>
          </w:tcPr>
          <w:p w14:paraId="6BD63CCC" w14:textId="5BC62664" w:rsidR="00D373EF" w:rsidRPr="00C70420" w:rsidRDefault="00D373EF" w:rsidP="00FA3E26">
            <w:pPr>
              <w:pStyle w:val="Geenafstand"/>
            </w:pPr>
            <w:r w:rsidRPr="00C70420">
              <w:t>4.7 TF</w:t>
            </w:r>
          </w:p>
        </w:tc>
        <w:tc>
          <w:tcPr>
            <w:tcW w:w="4508" w:type="dxa"/>
          </w:tcPr>
          <w:p w14:paraId="14E760B6" w14:textId="268FF7D0" w:rsidR="00D373EF" w:rsidRPr="00C70420" w:rsidRDefault="00D373EF" w:rsidP="002B331C">
            <w:pPr>
              <w:pStyle w:val="Geenafstand"/>
            </w:pPr>
            <w:r w:rsidRPr="00C70420">
              <w:t>Jeroen</w:t>
            </w:r>
          </w:p>
        </w:tc>
      </w:tr>
      <w:tr w:rsidR="00D373EF" w:rsidRPr="00C70420" w14:paraId="615C9357" w14:textId="77777777" w:rsidTr="002B331C">
        <w:tc>
          <w:tcPr>
            <w:tcW w:w="4508" w:type="dxa"/>
          </w:tcPr>
          <w:p w14:paraId="3B00BF8D" w14:textId="729FD692" w:rsidR="00D373EF" w:rsidRPr="00C70420" w:rsidRDefault="006F2F46" w:rsidP="00FA3E26">
            <w:pPr>
              <w:pStyle w:val="Geenafstand"/>
            </w:pPr>
            <w:r w:rsidRPr="00C70420">
              <w:t>4.8 Visualizer</w:t>
            </w:r>
          </w:p>
        </w:tc>
        <w:tc>
          <w:tcPr>
            <w:tcW w:w="4508" w:type="dxa"/>
          </w:tcPr>
          <w:p w14:paraId="26C15167" w14:textId="5F62D3C8" w:rsidR="00D373EF" w:rsidRPr="00C70420" w:rsidRDefault="006F2F46" w:rsidP="002B331C">
            <w:pPr>
              <w:pStyle w:val="Geenafstand"/>
            </w:pPr>
            <w:r w:rsidRPr="00C70420">
              <w:t>Jeroen</w:t>
            </w:r>
          </w:p>
        </w:tc>
      </w:tr>
      <w:tr w:rsidR="006F2F46" w:rsidRPr="00C70420" w14:paraId="59EFDDEC" w14:textId="77777777" w:rsidTr="002B331C">
        <w:tc>
          <w:tcPr>
            <w:tcW w:w="4508" w:type="dxa"/>
          </w:tcPr>
          <w:p w14:paraId="1ED783B0" w14:textId="5BB6E69B" w:rsidR="006F2F46" w:rsidRPr="00C70420" w:rsidRDefault="006F2F46" w:rsidP="00FA3E26">
            <w:pPr>
              <w:pStyle w:val="Geenafstand"/>
            </w:pPr>
            <w:r w:rsidRPr="00C70420">
              <w:t>4.9 ROS</w:t>
            </w:r>
          </w:p>
        </w:tc>
        <w:tc>
          <w:tcPr>
            <w:tcW w:w="4508" w:type="dxa"/>
          </w:tcPr>
          <w:p w14:paraId="4CE3CB02" w14:textId="20E4113E" w:rsidR="006F2F46" w:rsidRPr="00C70420" w:rsidRDefault="006F2F46" w:rsidP="002B331C">
            <w:pPr>
              <w:pStyle w:val="Geenafstand"/>
            </w:pPr>
            <w:r w:rsidRPr="00C70420">
              <w:t>Jeroen &amp; Mark</w:t>
            </w:r>
          </w:p>
        </w:tc>
      </w:tr>
      <w:tr w:rsidR="006F2F46" w:rsidRPr="00C70420" w14:paraId="548B3519" w14:textId="77777777" w:rsidTr="002B331C">
        <w:tc>
          <w:tcPr>
            <w:tcW w:w="4508" w:type="dxa"/>
          </w:tcPr>
          <w:p w14:paraId="294F4D89" w14:textId="3C1AE42B" w:rsidR="006F2F46" w:rsidRPr="00C70420" w:rsidRDefault="006F2F46" w:rsidP="006F2F46">
            <w:pPr>
              <w:pStyle w:val="Geenafstand"/>
              <w:numPr>
                <w:ilvl w:val="0"/>
                <w:numId w:val="31"/>
              </w:numPr>
            </w:pPr>
            <w:r w:rsidRPr="00C70420">
              <w:t>Detailed design</w:t>
            </w:r>
          </w:p>
        </w:tc>
        <w:tc>
          <w:tcPr>
            <w:tcW w:w="4508" w:type="dxa"/>
          </w:tcPr>
          <w:p w14:paraId="625E3E5C" w14:textId="71BD3221" w:rsidR="006F2F46" w:rsidRPr="00C70420" w:rsidRDefault="006F2F46" w:rsidP="002B331C">
            <w:pPr>
              <w:pStyle w:val="Geenafstand"/>
            </w:pPr>
            <w:r w:rsidRPr="00C70420">
              <w:t>Jeroen &amp; Mark</w:t>
            </w:r>
          </w:p>
        </w:tc>
      </w:tr>
      <w:tr w:rsidR="006F2F46" w:rsidRPr="00C70420" w14:paraId="416B0212" w14:textId="77777777" w:rsidTr="002B331C">
        <w:tc>
          <w:tcPr>
            <w:tcW w:w="4508" w:type="dxa"/>
          </w:tcPr>
          <w:p w14:paraId="05576D27" w14:textId="1DF00436" w:rsidR="006F2F46" w:rsidRPr="00C70420" w:rsidRDefault="006F2F46" w:rsidP="006F2F46">
            <w:pPr>
              <w:pStyle w:val="Geenafstand"/>
              <w:numPr>
                <w:ilvl w:val="0"/>
                <w:numId w:val="31"/>
              </w:numPr>
            </w:pPr>
            <w:r w:rsidRPr="00C70420">
              <w:t>Software</w:t>
            </w:r>
          </w:p>
        </w:tc>
        <w:tc>
          <w:tcPr>
            <w:tcW w:w="4508" w:type="dxa"/>
          </w:tcPr>
          <w:p w14:paraId="06032339" w14:textId="4EFD4620" w:rsidR="006F2F46" w:rsidRPr="00C70420" w:rsidRDefault="006F2F46" w:rsidP="002B331C">
            <w:pPr>
              <w:pStyle w:val="Geenafstand"/>
            </w:pPr>
            <w:r w:rsidRPr="00C70420">
              <w:t>Jeroen</w:t>
            </w:r>
          </w:p>
        </w:tc>
      </w:tr>
      <w:tr w:rsidR="006F2F46" w:rsidRPr="00C70420" w14:paraId="7E501496" w14:textId="77777777" w:rsidTr="002B331C">
        <w:tc>
          <w:tcPr>
            <w:tcW w:w="4508" w:type="dxa"/>
          </w:tcPr>
          <w:p w14:paraId="6A3FDDA4" w14:textId="3730EA71" w:rsidR="006F2F46" w:rsidRPr="00C70420" w:rsidRDefault="006F2F46" w:rsidP="006F2F46">
            <w:pPr>
              <w:pStyle w:val="Geenafstand"/>
            </w:pPr>
            <w:r w:rsidRPr="00C70420">
              <w:t xml:space="preserve">6.1 </w:t>
            </w:r>
            <w:r w:rsidR="00B017EF" w:rsidRPr="00C70420">
              <w:t>Main</w:t>
            </w:r>
          </w:p>
        </w:tc>
        <w:tc>
          <w:tcPr>
            <w:tcW w:w="4508" w:type="dxa"/>
          </w:tcPr>
          <w:p w14:paraId="2F26CB40" w14:textId="157C3120" w:rsidR="006F2F46" w:rsidRPr="00C70420" w:rsidRDefault="008C5778" w:rsidP="002B331C">
            <w:pPr>
              <w:pStyle w:val="Geenafstand"/>
            </w:pPr>
            <w:r w:rsidRPr="00C70420">
              <w:t>Jeroen</w:t>
            </w:r>
          </w:p>
        </w:tc>
      </w:tr>
      <w:tr w:rsidR="008C5778" w:rsidRPr="00C70420" w14:paraId="0CE780CC" w14:textId="77777777" w:rsidTr="002B331C">
        <w:tc>
          <w:tcPr>
            <w:tcW w:w="4508" w:type="dxa"/>
          </w:tcPr>
          <w:p w14:paraId="75309EAE" w14:textId="6F3C9E8D" w:rsidR="008C5778" w:rsidRPr="00C70420" w:rsidRDefault="007C2349" w:rsidP="006F2F46">
            <w:pPr>
              <w:pStyle w:val="Geenafstand"/>
            </w:pPr>
            <w:r w:rsidRPr="00C70420">
              <w:t xml:space="preserve">6.2 </w:t>
            </w:r>
            <w:proofErr w:type="spellStart"/>
            <w:r w:rsidRPr="00C70420">
              <w:t>GetImages</w:t>
            </w:r>
            <w:proofErr w:type="spellEnd"/>
          </w:p>
        </w:tc>
        <w:tc>
          <w:tcPr>
            <w:tcW w:w="4508" w:type="dxa"/>
          </w:tcPr>
          <w:p w14:paraId="65446BC6" w14:textId="5C50A2EE" w:rsidR="008C5778" w:rsidRPr="00C70420" w:rsidRDefault="007C2349" w:rsidP="002B331C">
            <w:pPr>
              <w:pStyle w:val="Geenafstand"/>
            </w:pPr>
            <w:r w:rsidRPr="00C70420">
              <w:t>Mark</w:t>
            </w:r>
          </w:p>
        </w:tc>
      </w:tr>
      <w:tr w:rsidR="007C2349" w:rsidRPr="00C70420" w14:paraId="299190A0" w14:textId="77777777" w:rsidTr="002B331C">
        <w:tc>
          <w:tcPr>
            <w:tcW w:w="4508" w:type="dxa"/>
          </w:tcPr>
          <w:p w14:paraId="23E90596" w14:textId="6DCE6E0E" w:rsidR="007C2349" w:rsidRPr="00C70420" w:rsidRDefault="007C2349" w:rsidP="006F2F46">
            <w:pPr>
              <w:pStyle w:val="Geenafstand"/>
            </w:pPr>
            <w:r w:rsidRPr="00C70420">
              <w:t>6.3 Pipeline</w:t>
            </w:r>
          </w:p>
        </w:tc>
        <w:tc>
          <w:tcPr>
            <w:tcW w:w="4508" w:type="dxa"/>
          </w:tcPr>
          <w:p w14:paraId="3D881B71" w14:textId="4C3F7221" w:rsidR="007C2349" w:rsidRPr="00C70420" w:rsidRDefault="007C2349" w:rsidP="002B331C">
            <w:pPr>
              <w:pStyle w:val="Geenafstand"/>
            </w:pPr>
            <w:r w:rsidRPr="00C70420">
              <w:t>Mark</w:t>
            </w:r>
          </w:p>
        </w:tc>
      </w:tr>
      <w:tr w:rsidR="007C2349" w:rsidRPr="00C70420" w14:paraId="01FB9DF8" w14:textId="77777777" w:rsidTr="002B331C">
        <w:tc>
          <w:tcPr>
            <w:tcW w:w="4508" w:type="dxa"/>
          </w:tcPr>
          <w:p w14:paraId="697F3031" w14:textId="1334947F" w:rsidR="007C2349" w:rsidRPr="00C70420" w:rsidRDefault="007C2349" w:rsidP="006F2F46">
            <w:pPr>
              <w:pStyle w:val="Geenafstand"/>
            </w:pPr>
            <w:r w:rsidRPr="00C70420">
              <w:t xml:space="preserve">6.4 </w:t>
            </w:r>
            <w:proofErr w:type="spellStart"/>
            <w:r w:rsidRPr="00C70420">
              <w:t>Yo</w:t>
            </w:r>
            <w:r w:rsidR="003E0D5A" w:rsidRPr="00C70420">
              <w:t>l</w:t>
            </w:r>
            <w:r w:rsidRPr="00C70420">
              <w:t>o_Wrapper</w:t>
            </w:r>
            <w:proofErr w:type="spellEnd"/>
          </w:p>
        </w:tc>
        <w:tc>
          <w:tcPr>
            <w:tcW w:w="4508" w:type="dxa"/>
          </w:tcPr>
          <w:p w14:paraId="4F68C934" w14:textId="6C339DAB" w:rsidR="007C2349" w:rsidRPr="00C70420" w:rsidRDefault="003E0D5A" w:rsidP="002B331C">
            <w:pPr>
              <w:pStyle w:val="Geenafstand"/>
            </w:pPr>
            <w:r w:rsidRPr="00C70420">
              <w:t>Jeroen</w:t>
            </w:r>
          </w:p>
        </w:tc>
      </w:tr>
      <w:tr w:rsidR="007C2349" w:rsidRPr="00C70420" w14:paraId="26432BB6" w14:textId="77777777" w:rsidTr="002B331C">
        <w:tc>
          <w:tcPr>
            <w:tcW w:w="4508" w:type="dxa"/>
          </w:tcPr>
          <w:p w14:paraId="190EC000" w14:textId="0F3AEE53" w:rsidR="007C2349" w:rsidRPr="00C70420" w:rsidRDefault="003E0D5A" w:rsidP="006F2F46">
            <w:pPr>
              <w:pStyle w:val="Geenafstand"/>
            </w:pPr>
            <w:r w:rsidRPr="00C70420">
              <w:t xml:space="preserve">6.5 </w:t>
            </w:r>
            <w:proofErr w:type="spellStart"/>
            <w:r w:rsidRPr="00C70420">
              <w:t>Get_Tf</w:t>
            </w:r>
            <w:proofErr w:type="spellEnd"/>
          </w:p>
        </w:tc>
        <w:tc>
          <w:tcPr>
            <w:tcW w:w="4508" w:type="dxa"/>
          </w:tcPr>
          <w:p w14:paraId="65E89258" w14:textId="01E601F0" w:rsidR="007C2349" w:rsidRPr="00C70420" w:rsidRDefault="003E0D5A" w:rsidP="002B331C">
            <w:pPr>
              <w:pStyle w:val="Geenafstand"/>
            </w:pPr>
            <w:r w:rsidRPr="00C70420">
              <w:t>Jeroen</w:t>
            </w:r>
          </w:p>
        </w:tc>
      </w:tr>
      <w:tr w:rsidR="003E0D5A" w:rsidRPr="00C70420" w14:paraId="3876FA29" w14:textId="77777777" w:rsidTr="002B331C">
        <w:tc>
          <w:tcPr>
            <w:tcW w:w="4508" w:type="dxa"/>
          </w:tcPr>
          <w:p w14:paraId="08B6452D" w14:textId="76BE6A67" w:rsidR="003E0D5A" w:rsidRPr="00C70420" w:rsidRDefault="003E0D5A" w:rsidP="006F2F46">
            <w:pPr>
              <w:pStyle w:val="Geenafstand"/>
            </w:pPr>
            <w:r w:rsidRPr="00C70420">
              <w:t>6.6 Filter</w:t>
            </w:r>
          </w:p>
        </w:tc>
        <w:tc>
          <w:tcPr>
            <w:tcW w:w="4508" w:type="dxa"/>
          </w:tcPr>
          <w:p w14:paraId="53888C30" w14:textId="20A13B20" w:rsidR="003E0D5A" w:rsidRPr="00C70420" w:rsidRDefault="003E0D5A" w:rsidP="002B331C">
            <w:pPr>
              <w:pStyle w:val="Geenafstand"/>
            </w:pPr>
            <w:r w:rsidRPr="00C70420">
              <w:t>Mark</w:t>
            </w:r>
          </w:p>
        </w:tc>
      </w:tr>
      <w:tr w:rsidR="003E0D5A" w:rsidRPr="00C70420" w14:paraId="0572C3F4" w14:textId="77777777" w:rsidTr="002B331C">
        <w:tc>
          <w:tcPr>
            <w:tcW w:w="4508" w:type="dxa"/>
          </w:tcPr>
          <w:p w14:paraId="0B5E1C3F" w14:textId="47DFAF66" w:rsidR="003E0D5A" w:rsidRPr="00C70420" w:rsidRDefault="003E0D5A" w:rsidP="006F2F46">
            <w:pPr>
              <w:pStyle w:val="Geenafstand"/>
            </w:pPr>
            <w:r w:rsidRPr="00C70420">
              <w:t>6.7 Segmentation</w:t>
            </w:r>
          </w:p>
        </w:tc>
        <w:tc>
          <w:tcPr>
            <w:tcW w:w="4508" w:type="dxa"/>
          </w:tcPr>
          <w:p w14:paraId="346E45A6" w14:textId="3FD96F0D" w:rsidR="003E0D5A" w:rsidRPr="00C70420" w:rsidRDefault="00527EC8" w:rsidP="002B331C">
            <w:pPr>
              <w:pStyle w:val="Geenafstand"/>
            </w:pPr>
            <w:r w:rsidRPr="00C70420">
              <w:t>Jeroen</w:t>
            </w:r>
          </w:p>
        </w:tc>
      </w:tr>
      <w:tr w:rsidR="00527EC8" w:rsidRPr="00C70420" w14:paraId="5918C604" w14:textId="77777777" w:rsidTr="002B331C">
        <w:tc>
          <w:tcPr>
            <w:tcW w:w="4508" w:type="dxa"/>
          </w:tcPr>
          <w:p w14:paraId="7C4C2D1A" w14:textId="198C376E" w:rsidR="00527EC8" w:rsidRPr="00C70420" w:rsidRDefault="00527EC8" w:rsidP="006F2F46">
            <w:pPr>
              <w:pStyle w:val="Geenafstand"/>
            </w:pPr>
            <w:r w:rsidRPr="00C70420">
              <w:t xml:space="preserve">6.8 </w:t>
            </w:r>
            <w:proofErr w:type="spellStart"/>
            <w:r w:rsidRPr="00C70420">
              <w:t>Tf</w:t>
            </w:r>
            <w:proofErr w:type="spellEnd"/>
          </w:p>
        </w:tc>
        <w:tc>
          <w:tcPr>
            <w:tcW w:w="4508" w:type="dxa"/>
          </w:tcPr>
          <w:p w14:paraId="116B368F" w14:textId="7A2B6996" w:rsidR="00527EC8" w:rsidRPr="00C70420" w:rsidRDefault="00527EC8" w:rsidP="002B331C">
            <w:pPr>
              <w:pStyle w:val="Geenafstand"/>
            </w:pPr>
            <w:r w:rsidRPr="00C70420">
              <w:t>Jeroen</w:t>
            </w:r>
          </w:p>
        </w:tc>
      </w:tr>
      <w:tr w:rsidR="00527EC8" w:rsidRPr="00C70420" w14:paraId="25486D61" w14:textId="77777777" w:rsidTr="002B331C">
        <w:tc>
          <w:tcPr>
            <w:tcW w:w="4508" w:type="dxa"/>
          </w:tcPr>
          <w:p w14:paraId="0DB96689" w14:textId="0ACE17C0" w:rsidR="00527EC8" w:rsidRPr="00C70420" w:rsidRDefault="00527EC8" w:rsidP="006F2F46">
            <w:pPr>
              <w:pStyle w:val="Geenafstand"/>
            </w:pPr>
            <w:r w:rsidRPr="00C70420">
              <w:t>6.9 Visualization</w:t>
            </w:r>
          </w:p>
        </w:tc>
        <w:tc>
          <w:tcPr>
            <w:tcW w:w="4508" w:type="dxa"/>
          </w:tcPr>
          <w:p w14:paraId="1C9F45E0" w14:textId="1C44ACC7" w:rsidR="00527EC8" w:rsidRPr="00C70420" w:rsidRDefault="00527EC8" w:rsidP="002B331C">
            <w:pPr>
              <w:pStyle w:val="Geenafstand"/>
            </w:pPr>
            <w:r w:rsidRPr="00C70420">
              <w:t>Jeroen</w:t>
            </w:r>
          </w:p>
        </w:tc>
      </w:tr>
      <w:tr w:rsidR="00C60EF4" w:rsidRPr="00C70420" w14:paraId="2B85A9F1" w14:textId="77777777" w:rsidTr="002B331C">
        <w:tc>
          <w:tcPr>
            <w:tcW w:w="4508" w:type="dxa"/>
          </w:tcPr>
          <w:p w14:paraId="2E75928B" w14:textId="029B38C9" w:rsidR="00C60EF4" w:rsidRPr="00C70420" w:rsidRDefault="00C60EF4" w:rsidP="00C60EF4">
            <w:pPr>
              <w:pStyle w:val="Geenafstand"/>
              <w:numPr>
                <w:ilvl w:val="0"/>
                <w:numId w:val="31"/>
              </w:numPr>
            </w:pPr>
            <w:r w:rsidRPr="00C70420">
              <w:t>Measurement</w:t>
            </w:r>
          </w:p>
        </w:tc>
        <w:tc>
          <w:tcPr>
            <w:tcW w:w="4508" w:type="dxa"/>
          </w:tcPr>
          <w:p w14:paraId="6F83BA0E" w14:textId="78CAC468" w:rsidR="00C60EF4" w:rsidRPr="00C70420" w:rsidRDefault="00C60EF4" w:rsidP="002B331C">
            <w:pPr>
              <w:pStyle w:val="Geenafstand"/>
            </w:pPr>
            <w:r w:rsidRPr="00C70420">
              <w:t>Jeroen &amp; Mark</w:t>
            </w:r>
          </w:p>
        </w:tc>
      </w:tr>
      <w:tr w:rsidR="00C60EF4" w:rsidRPr="00C70420" w14:paraId="45E53C57" w14:textId="77777777" w:rsidTr="002B331C">
        <w:tc>
          <w:tcPr>
            <w:tcW w:w="4508" w:type="dxa"/>
          </w:tcPr>
          <w:p w14:paraId="523A4A48" w14:textId="7515F66B" w:rsidR="00C60EF4" w:rsidRPr="00C70420" w:rsidRDefault="006E4CBB" w:rsidP="00C60EF4">
            <w:pPr>
              <w:pStyle w:val="Geenafstand"/>
              <w:numPr>
                <w:ilvl w:val="0"/>
                <w:numId w:val="31"/>
              </w:numPr>
            </w:pPr>
            <w:r w:rsidRPr="00C70420">
              <w:t>Final status</w:t>
            </w:r>
          </w:p>
        </w:tc>
        <w:tc>
          <w:tcPr>
            <w:tcW w:w="4508" w:type="dxa"/>
          </w:tcPr>
          <w:p w14:paraId="214096C8" w14:textId="420A2483" w:rsidR="00C60EF4" w:rsidRPr="00C70420" w:rsidRDefault="006E4CBB" w:rsidP="002B331C">
            <w:pPr>
              <w:pStyle w:val="Geenafstand"/>
            </w:pPr>
            <w:r w:rsidRPr="00C70420">
              <w:t>Mark</w:t>
            </w:r>
          </w:p>
        </w:tc>
      </w:tr>
      <w:tr w:rsidR="006E4CBB" w:rsidRPr="00C70420" w14:paraId="38F174A9" w14:textId="77777777" w:rsidTr="002B331C">
        <w:tc>
          <w:tcPr>
            <w:tcW w:w="4508" w:type="dxa"/>
          </w:tcPr>
          <w:p w14:paraId="157A4ECA" w14:textId="54316A20" w:rsidR="006E4CBB" w:rsidRPr="00C70420" w:rsidRDefault="006E4CBB" w:rsidP="00C60EF4">
            <w:pPr>
              <w:pStyle w:val="Geenafstand"/>
              <w:numPr>
                <w:ilvl w:val="0"/>
                <w:numId w:val="31"/>
              </w:numPr>
            </w:pPr>
            <w:r w:rsidRPr="00C70420">
              <w:t>Conclusion</w:t>
            </w:r>
          </w:p>
        </w:tc>
        <w:tc>
          <w:tcPr>
            <w:tcW w:w="4508" w:type="dxa"/>
          </w:tcPr>
          <w:p w14:paraId="102D67BD" w14:textId="53AD1E99" w:rsidR="006E4CBB" w:rsidRPr="00C70420" w:rsidRDefault="006E4CBB" w:rsidP="002B331C">
            <w:pPr>
              <w:pStyle w:val="Geenafstand"/>
            </w:pPr>
            <w:r w:rsidRPr="00C70420">
              <w:t>Jeroen</w:t>
            </w:r>
          </w:p>
        </w:tc>
      </w:tr>
      <w:tr w:rsidR="006E4CBB" w14:paraId="0D5AB259" w14:textId="77777777" w:rsidTr="002B331C">
        <w:tc>
          <w:tcPr>
            <w:tcW w:w="4508" w:type="dxa"/>
          </w:tcPr>
          <w:p w14:paraId="0630329B" w14:textId="47897FED" w:rsidR="006E4CBB" w:rsidRPr="00C70420" w:rsidRDefault="00B67DBA" w:rsidP="00C60EF4">
            <w:pPr>
              <w:pStyle w:val="Geenafstand"/>
              <w:numPr>
                <w:ilvl w:val="0"/>
                <w:numId w:val="31"/>
              </w:numPr>
            </w:pPr>
            <w:r w:rsidRPr="00C70420">
              <w:t>Reflection</w:t>
            </w:r>
          </w:p>
        </w:tc>
        <w:tc>
          <w:tcPr>
            <w:tcW w:w="4508" w:type="dxa"/>
          </w:tcPr>
          <w:p w14:paraId="02122679" w14:textId="58868A7A" w:rsidR="006E4CBB" w:rsidRDefault="00B67DBA" w:rsidP="002B331C">
            <w:pPr>
              <w:pStyle w:val="Geenafstand"/>
            </w:pPr>
            <w:r w:rsidRPr="00C70420">
              <w:t>Jeroen &amp; Mark</w:t>
            </w:r>
          </w:p>
        </w:tc>
      </w:tr>
    </w:tbl>
    <w:p w14:paraId="3F87AC80" w14:textId="77777777" w:rsidR="002B331C" w:rsidRPr="002B331C" w:rsidRDefault="002B331C" w:rsidP="002B331C">
      <w:pPr>
        <w:pStyle w:val="Geenafstand"/>
      </w:pPr>
    </w:p>
    <w:sectPr w:rsidR="002B331C" w:rsidRPr="002B331C" w:rsidSect="00591C57">
      <w:headerReference w:type="default" r:id="rId115"/>
      <w:footerReference w:type="default" r:id="rId11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39538" w14:textId="77777777" w:rsidR="00CD7599" w:rsidRDefault="00CD7599">
      <w:pPr>
        <w:spacing w:after="0" w:line="240" w:lineRule="auto"/>
      </w:pPr>
      <w:r>
        <w:separator/>
      </w:r>
    </w:p>
  </w:endnote>
  <w:endnote w:type="continuationSeparator" w:id="0">
    <w:p w14:paraId="54021B59" w14:textId="77777777" w:rsidR="00CD7599" w:rsidRDefault="00CD7599">
      <w:pPr>
        <w:spacing w:after="0" w:line="240" w:lineRule="auto"/>
      </w:pPr>
      <w:r>
        <w:continuationSeparator/>
      </w:r>
    </w:p>
  </w:endnote>
  <w:endnote w:type="continuationNotice" w:id="1">
    <w:p w14:paraId="013B766B" w14:textId="77777777" w:rsidR="00CD7599" w:rsidRDefault="00CD7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432250"/>
      <w:docPartObj>
        <w:docPartGallery w:val="Page Numbers (Bottom of Page)"/>
        <w:docPartUnique/>
      </w:docPartObj>
    </w:sdtPr>
    <w:sdtEndPr/>
    <w:sdtContent>
      <w:p w14:paraId="45B305DB" w14:textId="63E1A95E" w:rsidR="00AA6CF8" w:rsidRDefault="00AA6CF8">
        <w:pPr>
          <w:pStyle w:val="Voettekst"/>
          <w:jc w:val="right"/>
        </w:pPr>
        <w:r>
          <w:fldChar w:fldCharType="begin"/>
        </w:r>
        <w:r>
          <w:instrText>PAGE   \* MERGEFORMAT</w:instrText>
        </w:r>
        <w:r>
          <w:fldChar w:fldCharType="separate"/>
        </w:r>
        <w:r>
          <w:rPr>
            <w:lang w:val="nl-NL"/>
          </w:rPr>
          <w:t>2</w:t>
        </w:r>
        <w:r>
          <w:fldChar w:fldCharType="end"/>
        </w:r>
      </w:p>
    </w:sdtContent>
  </w:sdt>
  <w:p w14:paraId="5B6D342E" w14:textId="1769DA98" w:rsidR="007B64D5" w:rsidRDefault="007B64D5" w:rsidP="02F19E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1DB4E" w14:textId="77777777" w:rsidR="00CD7599" w:rsidRDefault="00CD7599">
      <w:pPr>
        <w:spacing w:after="0" w:line="240" w:lineRule="auto"/>
      </w:pPr>
      <w:r>
        <w:separator/>
      </w:r>
    </w:p>
  </w:footnote>
  <w:footnote w:type="continuationSeparator" w:id="0">
    <w:p w14:paraId="1FE364C3" w14:textId="77777777" w:rsidR="00CD7599" w:rsidRDefault="00CD7599">
      <w:pPr>
        <w:spacing w:after="0" w:line="240" w:lineRule="auto"/>
      </w:pPr>
      <w:r>
        <w:continuationSeparator/>
      </w:r>
    </w:p>
  </w:footnote>
  <w:footnote w:type="continuationNotice" w:id="1">
    <w:p w14:paraId="3D2B81E3" w14:textId="77777777" w:rsidR="00CD7599" w:rsidRDefault="00CD75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B64D5" w14:paraId="170E3CC0" w14:textId="77777777" w:rsidTr="02F19ECB">
      <w:tc>
        <w:tcPr>
          <w:tcW w:w="3120" w:type="dxa"/>
        </w:tcPr>
        <w:p w14:paraId="5C78064F" w14:textId="6557E879" w:rsidR="007B64D5" w:rsidRDefault="007B64D5" w:rsidP="02F19ECB">
          <w:pPr>
            <w:pStyle w:val="Koptekst"/>
            <w:ind w:left="-115"/>
          </w:pPr>
        </w:p>
      </w:tc>
      <w:tc>
        <w:tcPr>
          <w:tcW w:w="3120" w:type="dxa"/>
        </w:tcPr>
        <w:p w14:paraId="3F1EE5B0" w14:textId="19342D16" w:rsidR="007B64D5" w:rsidRDefault="007B64D5" w:rsidP="02F19ECB">
          <w:pPr>
            <w:pStyle w:val="Koptekst"/>
            <w:jc w:val="center"/>
          </w:pPr>
        </w:p>
      </w:tc>
      <w:tc>
        <w:tcPr>
          <w:tcW w:w="3120" w:type="dxa"/>
        </w:tcPr>
        <w:p w14:paraId="0DD059CF" w14:textId="7E3CAD15" w:rsidR="007B64D5" w:rsidRDefault="007B64D5" w:rsidP="02F19ECB">
          <w:pPr>
            <w:pStyle w:val="Koptekst"/>
            <w:ind w:right="-115"/>
            <w:jc w:val="right"/>
          </w:pPr>
        </w:p>
      </w:tc>
    </w:tr>
  </w:tbl>
  <w:p w14:paraId="30CD1CBC" w14:textId="70818115" w:rsidR="007B64D5" w:rsidRDefault="007B64D5" w:rsidP="02F19E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34B8"/>
    <w:multiLevelType w:val="hybridMultilevel"/>
    <w:tmpl w:val="49D855DE"/>
    <w:lvl w:ilvl="0" w:tplc="0413000F">
      <w:start w:val="1"/>
      <w:numFmt w:val="decimal"/>
      <w:lvlText w:val="%1."/>
      <w:lvlJc w:val="left"/>
      <w:pPr>
        <w:ind w:left="720" w:hanging="360"/>
      </w:pPr>
      <w:rPr>
        <w:rFonts w:hint="default"/>
      </w:rPr>
    </w:lvl>
    <w:lvl w:ilvl="1" w:tplc="49629104">
      <w:start w:val="1"/>
      <w:numFmt w:val="bullet"/>
      <w:lvlText w:val="o"/>
      <w:lvlJc w:val="left"/>
      <w:pPr>
        <w:ind w:left="1440" w:hanging="360"/>
      </w:pPr>
      <w:rPr>
        <w:rFonts w:ascii="Courier New" w:hAnsi="Courier New" w:hint="default"/>
      </w:rPr>
    </w:lvl>
    <w:lvl w:ilvl="2" w:tplc="A8706DF0">
      <w:start w:val="1"/>
      <w:numFmt w:val="bullet"/>
      <w:lvlText w:val=""/>
      <w:lvlJc w:val="left"/>
      <w:pPr>
        <w:ind w:left="2160" w:hanging="360"/>
      </w:pPr>
      <w:rPr>
        <w:rFonts w:ascii="Wingdings" w:hAnsi="Wingdings" w:hint="default"/>
      </w:rPr>
    </w:lvl>
    <w:lvl w:ilvl="3" w:tplc="13249A90">
      <w:start w:val="1"/>
      <w:numFmt w:val="bullet"/>
      <w:lvlText w:val=""/>
      <w:lvlJc w:val="left"/>
      <w:pPr>
        <w:ind w:left="2880" w:hanging="360"/>
      </w:pPr>
      <w:rPr>
        <w:rFonts w:ascii="Symbol" w:hAnsi="Symbol" w:hint="default"/>
      </w:rPr>
    </w:lvl>
    <w:lvl w:ilvl="4" w:tplc="FB92D4E0">
      <w:start w:val="1"/>
      <w:numFmt w:val="bullet"/>
      <w:lvlText w:val="o"/>
      <w:lvlJc w:val="left"/>
      <w:pPr>
        <w:ind w:left="3600" w:hanging="360"/>
      </w:pPr>
      <w:rPr>
        <w:rFonts w:ascii="Courier New" w:hAnsi="Courier New" w:hint="default"/>
      </w:rPr>
    </w:lvl>
    <w:lvl w:ilvl="5" w:tplc="44BEBF3C">
      <w:start w:val="1"/>
      <w:numFmt w:val="bullet"/>
      <w:lvlText w:val=""/>
      <w:lvlJc w:val="left"/>
      <w:pPr>
        <w:ind w:left="4320" w:hanging="360"/>
      </w:pPr>
      <w:rPr>
        <w:rFonts w:ascii="Wingdings" w:hAnsi="Wingdings" w:hint="default"/>
      </w:rPr>
    </w:lvl>
    <w:lvl w:ilvl="6" w:tplc="01A67B34">
      <w:start w:val="1"/>
      <w:numFmt w:val="bullet"/>
      <w:lvlText w:val=""/>
      <w:lvlJc w:val="left"/>
      <w:pPr>
        <w:ind w:left="5040" w:hanging="360"/>
      </w:pPr>
      <w:rPr>
        <w:rFonts w:ascii="Symbol" w:hAnsi="Symbol" w:hint="default"/>
      </w:rPr>
    </w:lvl>
    <w:lvl w:ilvl="7" w:tplc="F7E6E1A0">
      <w:start w:val="1"/>
      <w:numFmt w:val="bullet"/>
      <w:lvlText w:val="o"/>
      <w:lvlJc w:val="left"/>
      <w:pPr>
        <w:ind w:left="5760" w:hanging="360"/>
      </w:pPr>
      <w:rPr>
        <w:rFonts w:ascii="Courier New" w:hAnsi="Courier New" w:hint="default"/>
      </w:rPr>
    </w:lvl>
    <w:lvl w:ilvl="8" w:tplc="43907686">
      <w:start w:val="1"/>
      <w:numFmt w:val="bullet"/>
      <w:lvlText w:val=""/>
      <w:lvlJc w:val="left"/>
      <w:pPr>
        <w:ind w:left="6480" w:hanging="360"/>
      </w:pPr>
      <w:rPr>
        <w:rFonts w:ascii="Wingdings" w:hAnsi="Wingdings" w:hint="default"/>
      </w:rPr>
    </w:lvl>
  </w:abstractNum>
  <w:abstractNum w:abstractNumId="1" w15:restartNumberingAfterBreak="0">
    <w:nsid w:val="0D46636A"/>
    <w:multiLevelType w:val="hybridMultilevel"/>
    <w:tmpl w:val="59DA98AA"/>
    <w:lvl w:ilvl="0" w:tplc="410CCD72">
      <w:start w:val="1"/>
      <w:numFmt w:val="bullet"/>
      <w:lvlText w:val=""/>
      <w:lvlJc w:val="left"/>
      <w:pPr>
        <w:ind w:left="720" w:hanging="360"/>
      </w:pPr>
      <w:rPr>
        <w:rFonts w:ascii="Symbol" w:hAnsi="Symbol" w:hint="default"/>
      </w:rPr>
    </w:lvl>
    <w:lvl w:ilvl="1" w:tplc="23B43436">
      <w:start w:val="1"/>
      <w:numFmt w:val="bullet"/>
      <w:lvlText w:val="o"/>
      <w:lvlJc w:val="left"/>
      <w:pPr>
        <w:ind w:left="1440" w:hanging="360"/>
      </w:pPr>
      <w:rPr>
        <w:rFonts w:ascii="Courier New" w:hAnsi="Courier New" w:hint="default"/>
      </w:rPr>
    </w:lvl>
    <w:lvl w:ilvl="2" w:tplc="6862E1FE">
      <w:start w:val="1"/>
      <w:numFmt w:val="bullet"/>
      <w:lvlText w:val=""/>
      <w:lvlJc w:val="left"/>
      <w:pPr>
        <w:ind w:left="2160" w:hanging="360"/>
      </w:pPr>
      <w:rPr>
        <w:rFonts w:ascii="Wingdings" w:hAnsi="Wingdings" w:hint="default"/>
      </w:rPr>
    </w:lvl>
    <w:lvl w:ilvl="3" w:tplc="8B56CF64">
      <w:start w:val="1"/>
      <w:numFmt w:val="bullet"/>
      <w:lvlText w:val=""/>
      <w:lvlJc w:val="left"/>
      <w:pPr>
        <w:ind w:left="2880" w:hanging="360"/>
      </w:pPr>
      <w:rPr>
        <w:rFonts w:ascii="Symbol" w:hAnsi="Symbol" w:hint="default"/>
      </w:rPr>
    </w:lvl>
    <w:lvl w:ilvl="4" w:tplc="EBE8B754">
      <w:start w:val="1"/>
      <w:numFmt w:val="bullet"/>
      <w:lvlText w:val="o"/>
      <w:lvlJc w:val="left"/>
      <w:pPr>
        <w:ind w:left="3600" w:hanging="360"/>
      </w:pPr>
      <w:rPr>
        <w:rFonts w:ascii="Courier New" w:hAnsi="Courier New" w:hint="default"/>
      </w:rPr>
    </w:lvl>
    <w:lvl w:ilvl="5" w:tplc="BFD4D630">
      <w:start w:val="1"/>
      <w:numFmt w:val="bullet"/>
      <w:lvlText w:val=""/>
      <w:lvlJc w:val="left"/>
      <w:pPr>
        <w:ind w:left="4320" w:hanging="360"/>
      </w:pPr>
      <w:rPr>
        <w:rFonts w:ascii="Wingdings" w:hAnsi="Wingdings" w:hint="default"/>
      </w:rPr>
    </w:lvl>
    <w:lvl w:ilvl="6" w:tplc="871A9766">
      <w:start w:val="1"/>
      <w:numFmt w:val="bullet"/>
      <w:lvlText w:val=""/>
      <w:lvlJc w:val="left"/>
      <w:pPr>
        <w:ind w:left="5040" w:hanging="360"/>
      </w:pPr>
      <w:rPr>
        <w:rFonts w:ascii="Symbol" w:hAnsi="Symbol" w:hint="default"/>
      </w:rPr>
    </w:lvl>
    <w:lvl w:ilvl="7" w:tplc="9AFAD0F6">
      <w:start w:val="1"/>
      <w:numFmt w:val="bullet"/>
      <w:lvlText w:val="o"/>
      <w:lvlJc w:val="left"/>
      <w:pPr>
        <w:ind w:left="5760" w:hanging="360"/>
      </w:pPr>
      <w:rPr>
        <w:rFonts w:ascii="Courier New" w:hAnsi="Courier New" w:hint="default"/>
      </w:rPr>
    </w:lvl>
    <w:lvl w:ilvl="8" w:tplc="F2680948">
      <w:start w:val="1"/>
      <w:numFmt w:val="bullet"/>
      <w:lvlText w:val=""/>
      <w:lvlJc w:val="left"/>
      <w:pPr>
        <w:ind w:left="6480" w:hanging="360"/>
      </w:pPr>
      <w:rPr>
        <w:rFonts w:ascii="Wingdings" w:hAnsi="Wingdings" w:hint="default"/>
      </w:rPr>
    </w:lvl>
  </w:abstractNum>
  <w:abstractNum w:abstractNumId="2" w15:restartNumberingAfterBreak="0">
    <w:nsid w:val="0D703B16"/>
    <w:multiLevelType w:val="hybridMultilevel"/>
    <w:tmpl w:val="E3D4C698"/>
    <w:lvl w:ilvl="0" w:tplc="53B82F68">
      <w:start w:val="1"/>
      <w:numFmt w:val="bullet"/>
      <w:lvlText w:val=""/>
      <w:lvlJc w:val="left"/>
      <w:pPr>
        <w:ind w:left="720" w:hanging="360"/>
      </w:pPr>
      <w:rPr>
        <w:rFonts w:ascii="Symbol" w:hAnsi="Symbol" w:hint="default"/>
      </w:rPr>
    </w:lvl>
    <w:lvl w:ilvl="1" w:tplc="2884B1E4">
      <w:start w:val="1"/>
      <w:numFmt w:val="bullet"/>
      <w:lvlText w:val="o"/>
      <w:lvlJc w:val="left"/>
      <w:pPr>
        <w:ind w:left="1440" w:hanging="360"/>
      </w:pPr>
      <w:rPr>
        <w:rFonts w:ascii="Courier New" w:hAnsi="Courier New" w:hint="default"/>
      </w:rPr>
    </w:lvl>
    <w:lvl w:ilvl="2" w:tplc="03EA972C">
      <w:start w:val="1"/>
      <w:numFmt w:val="bullet"/>
      <w:lvlText w:val=""/>
      <w:lvlJc w:val="left"/>
      <w:pPr>
        <w:ind w:left="2160" w:hanging="360"/>
      </w:pPr>
      <w:rPr>
        <w:rFonts w:ascii="Wingdings" w:hAnsi="Wingdings" w:hint="default"/>
      </w:rPr>
    </w:lvl>
    <w:lvl w:ilvl="3" w:tplc="E4841D52">
      <w:start w:val="1"/>
      <w:numFmt w:val="bullet"/>
      <w:lvlText w:val=""/>
      <w:lvlJc w:val="left"/>
      <w:pPr>
        <w:ind w:left="2880" w:hanging="360"/>
      </w:pPr>
      <w:rPr>
        <w:rFonts w:ascii="Symbol" w:hAnsi="Symbol" w:hint="default"/>
      </w:rPr>
    </w:lvl>
    <w:lvl w:ilvl="4" w:tplc="4B1CD7F4">
      <w:start w:val="1"/>
      <w:numFmt w:val="bullet"/>
      <w:lvlText w:val="o"/>
      <w:lvlJc w:val="left"/>
      <w:pPr>
        <w:ind w:left="3600" w:hanging="360"/>
      </w:pPr>
      <w:rPr>
        <w:rFonts w:ascii="Courier New" w:hAnsi="Courier New" w:hint="default"/>
      </w:rPr>
    </w:lvl>
    <w:lvl w:ilvl="5" w:tplc="4036C254">
      <w:start w:val="1"/>
      <w:numFmt w:val="bullet"/>
      <w:lvlText w:val=""/>
      <w:lvlJc w:val="left"/>
      <w:pPr>
        <w:ind w:left="4320" w:hanging="360"/>
      </w:pPr>
      <w:rPr>
        <w:rFonts w:ascii="Wingdings" w:hAnsi="Wingdings" w:hint="default"/>
      </w:rPr>
    </w:lvl>
    <w:lvl w:ilvl="6" w:tplc="C896BF22">
      <w:start w:val="1"/>
      <w:numFmt w:val="bullet"/>
      <w:lvlText w:val=""/>
      <w:lvlJc w:val="left"/>
      <w:pPr>
        <w:ind w:left="5040" w:hanging="360"/>
      </w:pPr>
      <w:rPr>
        <w:rFonts w:ascii="Symbol" w:hAnsi="Symbol" w:hint="default"/>
      </w:rPr>
    </w:lvl>
    <w:lvl w:ilvl="7" w:tplc="ECC04508">
      <w:start w:val="1"/>
      <w:numFmt w:val="bullet"/>
      <w:lvlText w:val="o"/>
      <w:lvlJc w:val="left"/>
      <w:pPr>
        <w:ind w:left="5760" w:hanging="360"/>
      </w:pPr>
      <w:rPr>
        <w:rFonts w:ascii="Courier New" w:hAnsi="Courier New" w:hint="default"/>
      </w:rPr>
    </w:lvl>
    <w:lvl w:ilvl="8" w:tplc="C74A0468">
      <w:start w:val="1"/>
      <w:numFmt w:val="bullet"/>
      <w:lvlText w:val=""/>
      <w:lvlJc w:val="left"/>
      <w:pPr>
        <w:ind w:left="6480" w:hanging="360"/>
      </w:pPr>
      <w:rPr>
        <w:rFonts w:ascii="Wingdings" w:hAnsi="Wingdings" w:hint="default"/>
      </w:rPr>
    </w:lvl>
  </w:abstractNum>
  <w:abstractNum w:abstractNumId="3" w15:restartNumberingAfterBreak="0">
    <w:nsid w:val="0F956C42"/>
    <w:multiLevelType w:val="hybridMultilevel"/>
    <w:tmpl w:val="D96458C4"/>
    <w:lvl w:ilvl="0" w:tplc="E3CE1854">
      <w:start w:val="1"/>
      <w:numFmt w:val="decimal"/>
      <w:lvlText w:val="%1."/>
      <w:lvlJc w:val="left"/>
      <w:pPr>
        <w:ind w:left="720" w:hanging="360"/>
      </w:pPr>
    </w:lvl>
    <w:lvl w:ilvl="1" w:tplc="969C4A4E">
      <w:start w:val="1"/>
      <w:numFmt w:val="lowerLetter"/>
      <w:lvlText w:val="%2."/>
      <w:lvlJc w:val="left"/>
      <w:pPr>
        <w:ind w:left="1440" w:hanging="360"/>
      </w:pPr>
    </w:lvl>
    <w:lvl w:ilvl="2" w:tplc="10A860A6">
      <w:start w:val="1"/>
      <w:numFmt w:val="lowerRoman"/>
      <w:lvlText w:val="%3."/>
      <w:lvlJc w:val="right"/>
      <w:pPr>
        <w:ind w:left="2160" w:hanging="180"/>
      </w:pPr>
    </w:lvl>
    <w:lvl w:ilvl="3" w:tplc="2F0AF414">
      <w:start w:val="1"/>
      <w:numFmt w:val="decimal"/>
      <w:lvlText w:val="%4."/>
      <w:lvlJc w:val="left"/>
      <w:pPr>
        <w:ind w:left="2880" w:hanging="360"/>
      </w:pPr>
    </w:lvl>
    <w:lvl w:ilvl="4" w:tplc="6AF2538A">
      <w:start w:val="1"/>
      <w:numFmt w:val="lowerLetter"/>
      <w:lvlText w:val="%5."/>
      <w:lvlJc w:val="left"/>
      <w:pPr>
        <w:ind w:left="3600" w:hanging="360"/>
      </w:pPr>
    </w:lvl>
    <w:lvl w:ilvl="5" w:tplc="671AAAA8">
      <w:start w:val="1"/>
      <w:numFmt w:val="lowerRoman"/>
      <w:lvlText w:val="%6."/>
      <w:lvlJc w:val="right"/>
      <w:pPr>
        <w:ind w:left="4320" w:hanging="180"/>
      </w:pPr>
    </w:lvl>
    <w:lvl w:ilvl="6" w:tplc="5A920B24">
      <w:start w:val="1"/>
      <w:numFmt w:val="decimal"/>
      <w:lvlText w:val="%7."/>
      <w:lvlJc w:val="left"/>
      <w:pPr>
        <w:ind w:left="5040" w:hanging="360"/>
      </w:pPr>
    </w:lvl>
    <w:lvl w:ilvl="7" w:tplc="E2AED82E">
      <w:start w:val="1"/>
      <w:numFmt w:val="lowerLetter"/>
      <w:lvlText w:val="%8."/>
      <w:lvlJc w:val="left"/>
      <w:pPr>
        <w:ind w:left="5760" w:hanging="360"/>
      </w:pPr>
    </w:lvl>
    <w:lvl w:ilvl="8" w:tplc="E8E8900C">
      <w:start w:val="1"/>
      <w:numFmt w:val="lowerRoman"/>
      <w:lvlText w:val="%9."/>
      <w:lvlJc w:val="right"/>
      <w:pPr>
        <w:ind w:left="6480" w:hanging="180"/>
      </w:pPr>
    </w:lvl>
  </w:abstractNum>
  <w:abstractNum w:abstractNumId="4" w15:restartNumberingAfterBreak="0">
    <w:nsid w:val="10652392"/>
    <w:multiLevelType w:val="hybridMultilevel"/>
    <w:tmpl w:val="8432F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4D28D9"/>
    <w:multiLevelType w:val="multilevel"/>
    <w:tmpl w:val="A24EFAD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DC83F8B"/>
    <w:multiLevelType w:val="hybridMultilevel"/>
    <w:tmpl w:val="DE1ED046"/>
    <w:lvl w:ilvl="0" w:tplc="C4C8BC18">
      <w:start w:val="1"/>
      <w:numFmt w:val="bullet"/>
      <w:lvlText w:val=""/>
      <w:lvlJc w:val="left"/>
      <w:pPr>
        <w:ind w:left="720" w:hanging="360"/>
      </w:pPr>
      <w:rPr>
        <w:rFonts w:ascii="Symbol" w:hAnsi="Symbol" w:hint="default"/>
      </w:rPr>
    </w:lvl>
    <w:lvl w:ilvl="1" w:tplc="79B0CC08">
      <w:start w:val="1"/>
      <w:numFmt w:val="bullet"/>
      <w:lvlText w:val="o"/>
      <w:lvlJc w:val="left"/>
      <w:pPr>
        <w:ind w:left="1440" w:hanging="360"/>
      </w:pPr>
      <w:rPr>
        <w:rFonts w:ascii="Courier New" w:hAnsi="Courier New" w:hint="default"/>
      </w:rPr>
    </w:lvl>
    <w:lvl w:ilvl="2" w:tplc="02CC8A1E">
      <w:start w:val="1"/>
      <w:numFmt w:val="bullet"/>
      <w:lvlText w:val=""/>
      <w:lvlJc w:val="left"/>
      <w:pPr>
        <w:ind w:left="2160" w:hanging="360"/>
      </w:pPr>
      <w:rPr>
        <w:rFonts w:ascii="Wingdings" w:hAnsi="Wingdings" w:hint="default"/>
      </w:rPr>
    </w:lvl>
    <w:lvl w:ilvl="3" w:tplc="31DC205C">
      <w:start w:val="1"/>
      <w:numFmt w:val="bullet"/>
      <w:lvlText w:val=""/>
      <w:lvlJc w:val="left"/>
      <w:pPr>
        <w:ind w:left="2880" w:hanging="360"/>
      </w:pPr>
      <w:rPr>
        <w:rFonts w:ascii="Symbol" w:hAnsi="Symbol" w:hint="default"/>
      </w:rPr>
    </w:lvl>
    <w:lvl w:ilvl="4" w:tplc="B21A0B9C">
      <w:start w:val="1"/>
      <w:numFmt w:val="bullet"/>
      <w:lvlText w:val="o"/>
      <w:lvlJc w:val="left"/>
      <w:pPr>
        <w:ind w:left="3600" w:hanging="360"/>
      </w:pPr>
      <w:rPr>
        <w:rFonts w:ascii="Courier New" w:hAnsi="Courier New" w:hint="default"/>
      </w:rPr>
    </w:lvl>
    <w:lvl w:ilvl="5" w:tplc="BBBCA0A2">
      <w:start w:val="1"/>
      <w:numFmt w:val="bullet"/>
      <w:lvlText w:val=""/>
      <w:lvlJc w:val="left"/>
      <w:pPr>
        <w:ind w:left="4320" w:hanging="360"/>
      </w:pPr>
      <w:rPr>
        <w:rFonts w:ascii="Wingdings" w:hAnsi="Wingdings" w:hint="default"/>
      </w:rPr>
    </w:lvl>
    <w:lvl w:ilvl="6" w:tplc="DDB40750">
      <w:start w:val="1"/>
      <w:numFmt w:val="bullet"/>
      <w:lvlText w:val=""/>
      <w:lvlJc w:val="left"/>
      <w:pPr>
        <w:ind w:left="5040" w:hanging="360"/>
      </w:pPr>
      <w:rPr>
        <w:rFonts w:ascii="Symbol" w:hAnsi="Symbol" w:hint="default"/>
      </w:rPr>
    </w:lvl>
    <w:lvl w:ilvl="7" w:tplc="F5D6DDB0">
      <w:start w:val="1"/>
      <w:numFmt w:val="bullet"/>
      <w:lvlText w:val="o"/>
      <w:lvlJc w:val="left"/>
      <w:pPr>
        <w:ind w:left="5760" w:hanging="360"/>
      </w:pPr>
      <w:rPr>
        <w:rFonts w:ascii="Courier New" w:hAnsi="Courier New" w:hint="default"/>
      </w:rPr>
    </w:lvl>
    <w:lvl w:ilvl="8" w:tplc="6ACEB80A">
      <w:start w:val="1"/>
      <w:numFmt w:val="bullet"/>
      <w:lvlText w:val=""/>
      <w:lvlJc w:val="left"/>
      <w:pPr>
        <w:ind w:left="6480" w:hanging="360"/>
      </w:pPr>
      <w:rPr>
        <w:rFonts w:ascii="Wingdings" w:hAnsi="Wingdings" w:hint="default"/>
      </w:rPr>
    </w:lvl>
  </w:abstractNum>
  <w:abstractNum w:abstractNumId="7" w15:restartNumberingAfterBreak="0">
    <w:nsid w:val="21521121"/>
    <w:multiLevelType w:val="hybridMultilevel"/>
    <w:tmpl w:val="C2B06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A03EEB"/>
    <w:multiLevelType w:val="hybridMultilevel"/>
    <w:tmpl w:val="49D855DE"/>
    <w:lvl w:ilvl="0" w:tplc="0413000F">
      <w:start w:val="1"/>
      <w:numFmt w:val="decimal"/>
      <w:lvlText w:val="%1."/>
      <w:lvlJc w:val="left"/>
      <w:pPr>
        <w:ind w:left="720" w:hanging="360"/>
      </w:pPr>
      <w:rPr>
        <w:rFonts w:hint="default"/>
      </w:rPr>
    </w:lvl>
    <w:lvl w:ilvl="1" w:tplc="49629104">
      <w:start w:val="1"/>
      <w:numFmt w:val="bullet"/>
      <w:lvlText w:val="o"/>
      <w:lvlJc w:val="left"/>
      <w:pPr>
        <w:ind w:left="1440" w:hanging="360"/>
      </w:pPr>
      <w:rPr>
        <w:rFonts w:ascii="Courier New" w:hAnsi="Courier New" w:hint="default"/>
      </w:rPr>
    </w:lvl>
    <w:lvl w:ilvl="2" w:tplc="A8706DF0">
      <w:start w:val="1"/>
      <w:numFmt w:val="bullet"/>
      <w:lvlText w:val=""/>
      <w:lvlJc w:val="left"/>
      <w:pPr>
        <w:ind w:left="2160" w:hanging="360"/>
      </w:pPr>
      <w:rPr>
        <w:rFonts w:ascii="Wingdings" w:hAnsi="Wingdings" w:hint="default"/>
      </w:rPr>
    </w:lvl>
    <w:lvl w:ilvl="3" w:tplc="13249A90">
      <w:start w:val="1"/>
      <w:numFmt w:val="bullet"/>
      <w:lvlText w:val=""/>
      <w:lvlJc w:val="left"/>
      <w:pPr>
        <w:ind w:left="2880" w:hanging="360"/>
      </w:pPr>
      <w:rPr>
        <w:rFonts w:ascii="Symbol" w:hAnsi="Symbol" w:hint="default"/>
      </w:rPr>
    </w:lvl>
    <w:lvl w:ilvl="4" w:tplc="FB92D4E0">
      <w:start w:val="1"/>
      <w:numFmt w:val="bullet"/>
      <w:lvlText w:val="o"/>
      <w:lvlJc w:val="left"/>
      <w:pPr>
        <w:ind w:left="3600" w:hanging="360"/>
      </w:pPr>
      <w:rPr>
        <w:rFonts w:ascii="Courier New" w:hAnsi="Courier New" w:hint="default"/>
      </w:rPr>
    </w:lvl>
    <w:lvl w:ilvl="5" w:tplc="44BEBF3C">
      <w:start w:val="1"/>
      <w:numFmt w:val="bullet"/>
      <w:lvlText w:val=""/>
      <w:lvlJc w:val="left"/>
      <w:pPr>
        <w:ind w:left="4320" w:hanging="360"/>
      </w:pPr>
      <w:rPr>
        <w:rFonts w:ascii="Wingdings" w:hAnsi="Wingdings" w:hint="default"/>
      </w:rPr>
    </w:lvl>
    <w:lvl w:ilvl="6" w:tplc="01A67B34">
      <w:start w:val="1"/>
      <w:numFmt w:val="bullet"/>
      <w:lvlText w:val=""/>
      <w:lvlJc w:val="left"/>
      <w:pPr>
        <w:ind w:left="5040" w:hanging="360"/>
      </w:pPr>
      <w:rPr>
        <w:rFonts w:ascii="Symbol" w:hAnsi="Symbol" w:hint="default"/>
      </w:rPr>
    </w:lvl>
    <w:lvl w:ilvl="7" w:tplc="F7E6E1A0">
      <w:start w:val="1"/>
      <w:numFmt w:val="bullet"/>
      <w:lvlText w:val="o"/>
      <w:lvlJc w:val="left"/>
      <w:pPr>
        <w:ind w:left="5760" w:hanging="360"/>
      </w:pPr>
      <w:rPr>
        <w:rFonts w:ascii="Courier New" w:hAnsi="Courier New" w:hint="default"/>
      </w:rPr>
    </w:lvl>
    <w:lvl w:ilvl="8" w:tplc="43907686">
      <w:start w:val="1"/>
      <w:numFmt w:val="bullet"/>
      <w:lvlText w:val=""/>
      <w:lvlJc w:val="left"/>
      <w:pPr>
        <w:ind w:left="6480" w:hanging="360"/>
      </w:pPr>
      <w:rPr>
        <w:rFonts w:ascii="Wingdings" w:hAnsi="Wingdings" w:hint="default"/>
      </w:rPr>
    </w:lvl>
  </w:abstractNum>
  <w:abstractNum w:abstractNumId="9" w15:restartNumberingAfterBreak="0">
    <w:nsid w:val="24DB2CDD"/>
    <w:multiLevelType w:val="hybridMultilevel"/>
    <w:tmpl w:val="966053DC"/>
    <w:lvl w:ilvl="0" w:tplc="86EC6CB4">
      <w:start w:val="1"/>
      <w:numFmt w:val="bullet"/>
      <w:lvlText w:val=""/>
      <w:lvlJc w:val="left"/>
      <w:pPr>
        <w:ind w:left="720" w:hanging="360"/>
      </w:pPr>
      <w:rPr>
        <w:rFonts w:ascii="Symbol" w:hAnsi="Symbol" w:hint="default"/>
      </w:rPr>
    </w:lvl>
    <w:lvl w:ilvl="1" w:tplc="BF36329C">
      <w:start w:val="1"/>
      <w:numFmt w:val="bullet"/>
      <w:lvlText w:val="o"/>
      <w:lvlJc w:val="left"/>
      <w:pPr>
        <w:ind w:left="1440" w:hanging="360"/>
      </w:pPr>
      <w:rPr>
        <w:rFonts w:ascii="Courier New" w:hAnsi="Courier New" w:hint="default"/>
      </w:rPr>
    </w:lvl>
    <w:lvl w:ilvl="2" w:tplc="11542BAE">
      <w:start w:val="1"/>
      <w:numFmt w:val="bullet"/>
      <w:lvlText w:val=""/>
      <w:lvlJc w:val="left"/>
      <w:pPr>
        <w:ind w:left="2160" w:hanging="360"/>
      </w:pPr>
      <w:rPr>
        <w:rFonts w:ascii="Wingdings" w:hAnsi="Wingdings" w:hint="default"/>
      </w:rPr>
    </w:lvl>
    <w:lvl w:ilvl="3" w:tplc="182EEE46">
      <w:start w:val="1"/>
      <w:numFmt w:val="bullet"/>
      <w:lvlText w:val=""/>
      <w:lvlJc w:val="left"/>
      <w:pPr>
        <w:ind w:left="2880" w:hanging="360"/>
      </w:pPr>
      <w:rPr>
        <w:rFonts w:ascii="Symbol" w:hAnsi="Symbol" w:hint="default"/>
      </w:rPr>
    </w:lvl>
    <w:lvl w:ilvl="4" w:tplc="98848234">
      <w:start w:val="1"/>
      <w:numFmt w:val="bullet"/>
      <w:lvlText w:val="o"/>
      <w:lvlJc w:val="left"/>
      <w:pPr>
        <w:ind w:left="3600" w:hanging="360"/>
      </w:pPr>
      <w:rPr>
        <w:rFonts w:ascii="Courier New" w:hAnsi="Courier New" w:hint="default"/>
      </w:rPr>
    </w:lvl>
    <w:lvl w:ilvl="5" w:tplc="773EE088">
      <w:start w:val="1"/>
      <w:numFmt w:val="bullet"/>
      <w:lvlText w:val=""/>
      <w:lvlJc w:val="left"/>
      <w:pPr>
        <w:ind w:left="4320" w:hanging="360"/>
      </w:pPr>
      <w:rPr>
        <w:rFonts w:ascii="Wingdings" w:hAnsi="Wingdings" w:hint="default"/>
      </w:rPr>
    </w:lvl>
    <w:lvl w:ilvl="6" w:tplc="46A8F5FC">
      <w:start w:val="1"/>
      <w:numFmt w:val="bullet"/>
      <w:lvlText w:val=""/>
      <w:lvlJc w:val="left"/>
      <w:pPr>
        <w:ind w:left="5040" w:hanging="360"/>
      </w:pPr>
      <w:rPr>
        <w:rFonts w:ascii="Symbol" w:hAnsi="Symbol" w:hint="default"/>
      </w:rPr>
    </w:lvl>
    <w:lvl w:ilvl="7" w:tplc="7568B304">
      <w:start w:val="1"/>
      <w:numFmt w:val="bullet"/>
      <w:lvlText w:val="o"/>
      <w:lvlJc w:val="left"/>
      <w:pPr>
        <w:ind w:left="5760" w:hanging="360"/>
      </w:pPr>
      <w:rPr>
        <w:rFonts w:ascii="Courier New" w:hAnsi="Courier New" w:hint="default"/>
      </w:rPr>
    </w:lvl>
    <w:lvl w:ilvl="8" w:tplc="40266554">
      <w:start w:val="1"/>
      <w:numFmt w:val="bullet"/>
      <w:lvlText w:val=""/>
      <w:lvlJc w:val="left"/>
      <w:pPr>
        <w:ind w:left="6480" w:hanging="360"/>
      </w:pPr>
      <w:rPr>
        <w:rFonts w:ascii="Wingdings" w:hAnsi="Wingdings" w:hint="default"/>
      </w:rPr>
    </w:lvl>
  </w:abstractNum>
  <w:abstractNum w:abstractNumId="10" w15:restartNumberingAfterBreak="0">
    <w:nsid w:val="28945E11"/>
    <w:multiLevelType w:val="hybridMultilevel"/>
    <w:tmpl w:val="D9CC2272"/>
    <w:lvl w:ilvl="0" w:tplc="CB88CA3A">
      <w:start w:val="1"/>
      <w:numFmt w:val="bullet"/>
      <w:lvlText w:val=""/>
      <w:lvlJc w:val="left"/>
      <w:pPr>
        <w:ind w:left="720" w:hanging="360"/>
      </w:pPr>
      <w:rPr>
        <w:rFonts w:ascii="Symbol" w:hAnsi="Symbol" w:hint="default"/>
      </w:rPr>
    </w:lvl>
    <w:lvl w:ilvl="1" w:tplc="AE28DF80">
      <w:start w:val="1"/>
      <w:numFmt w:val="bullet"/>
      <w:lvlText w:val=""/>
      <w:lvlJc w:val="left"/>
      <w:pPr>
        <w:ind w:left="1440" w:hanging="360"/>
      </w:pPr>
      <w:rPr>
        <w:rFonts w:ascii="Symbol" w:hAnsi="Symbol" w:hint="default"/>
      </w:rPr>
    </w:lvl>
    <w:lvl w:ilvl="2" w:tplc="DC147DB4">
      <w:start w:val="1"/>
      <w:numFmt w:val="bullet"/>
      <w:lvlText w:val=""/>
      <w:lvlJc w:val="left"/>
      <w:pPr>
        <w:ind w:left="2160" w:hanging="360"/>
      </w:pPr>
      <w:rPr>
        <w:rFonts w:ascii="Wingdings" w:hAnsi="Wingdings" w:hint="default"/>
      </w:rPr>
    </w:lvl>
    <w:lvl w:ilvl="3" w:tplc="F262206E">
      <w:start w:val="1"/>
      <w:numFmt w:val="bullet"/>
      <w:lvlText w:val=""/>
      <w:lvlJc w:val="left"/>
      <w:pPr>
        <w:ind w:left="2880" w:hanging="360"/>
      </w:pPr>
      <w:rPr>
        <w:rFonts w:ascii="Symbol" w:hAnsi="Symbol" w:hint="default"/>
      </w:rPr>
    </w:lvl>
    <w:lvl w:ilvl="4" w:tplc="9E5E16EC">
      <w:start w:val="1"/>
      <w:numFmt w:val="bullet"/>
      <w:lvlText w:val="o"/>
      <w:lvlJc w:val="left"/>
      <w:pPr>
        <w:ind w:left="3600" w:hanging="360"/>
      </w:pPr>
      <w:rPr>
        <w:rFonts w:ascii="Courier New" w:hAnsi="Courier New" w:hint="default"/>
      </w:rPr>
    </w:lvl>
    <w:lvl w:ilvl="5" w:tplc="BC2C6F38">
      <w:start w:val="1"/>
      <w:numFmt w:val="bullet"/>
      <w:lvlText w:val=""/>
      <w:lvlJc w:val="left"/>
      <w:pPr>
        <w:ind w:left="4320" w:hanging="360"/>
      </w:pPr>
      <w:rPr>
        <w:rFonts w:ascii="Wingdings" w:hAnsi="Wingdings" w:hint="default"/>
      </w:rPr>
    </w:lvl>
    <w:lvl w:ilvl="6" w:tplc="4F92F8E4">
      <w:start w:val="1"/>
      <w:numFmt w:val="bullet"/>
      <w:lvlText w:val=""/>
      <w:lvlJc w:val="left"/>
      <w:pPr>
        <w:ind w:left="5040" w:hanging="360"/>
      </w:pPr>
      <w:rPr>
        <w:rFonts w:ascii="Symbol" w:hAnsi="Symbol" w:hint="default"/>
      </w:rPr>
    </w:lvl>
    <w:lvl w:ilvl="7" w:tplc="F098AEF6">
      <w:start w:val="1"/>
      <w:numFmt w:val="bullet"/>
      <w:lvlText w:val="o"/>
      <w:lvlJc w:val="left"/>
      <w:pPr>
        <w:ind w:left="5760" w:hanging="360"/>
      </w:pPr>
      <w:rPr>
        <w:rFonts w:ascii="Courier New" w:hAnsi="Courier New" w:hint="default"/>
      </w:rPr>
    </w:lvl>
    <w:lvl w:ilvl="8" w:tplc="8CB68CB4">
      <w:start w:val="1"/>
      <w:numFmt w:val="bullet"/>
      <w:lvlText w:val=""/>
      <w:lvlJc w:val="left"/>
      <w:pPr>
        <w:ind w:left="6480" w:hanging="360"/>
      </w:pPr>
      <w:rPr>
        <w:rFonts w:ascii="Wingdings" w:hAnsi="Wingdings" w:hint="default"/>
      </w:rPr>
    </w:lvl>
  </w:abstractNum>
  <w:abstractNum w:abstractNumId="11" w15:restartNumberingAfterBreak="0">
    <w:nsid w:val="2B187CB0"/>
    <w:multiLevelType w:val="hybridMultilevel"/>
    <w:tmpl w:val="A2483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820A5E"/>
    <w:multiLevelType w:val="hybridMultilevel"/>
    <w:tmpl w:val="E2BCED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A8328F"/>
    <w:multiLevelType w:val="hybridMultilevel"/>
    <w:tmpl w:val="CC36A9D0"/>
    <w:lvl w:ilvl="0" w:tplc="FE3860C0">
      <w:start w:val="1"/>
      <w:numFmt w:val="bullet"/>
      <w:lvlText w:val=""/>
      <w:lvlJc w:val="left"/>
      <w:pPr>
        <w:ind w:left="720" w:hanging="360"/>
      </w:pPr>
      <w:rPr>
        <w:rFonts w:ascii="Symbol" w:hAnsi="Symbol" w:hint="default"/>
      </w:rPr>
    </w:lvl>
    <w:lvl w:ilvl="1" w:tplc="0F8CCE7C">
      <w:start w:val="1"/>
      <w:numFmt w:val="bullet"/>
      <w:lvlText w:val="o"/>
      <w:lvlJc w:val="left"/>
      <w:pPr>
        <w:ind w:left="1440" w:hanging="360"/>
      </w:pPr>
      <w:rPr>
        <w:rFonts w:ascii="Courier New" w:hAnsi="Courier New" w:hint="default"/>
      </w:rPr>
    </w:lvl>
    <w:lvl w:ilvl="2" w:tplc="2708C49C">
      <w:start w:val="1"/>
      <w:numFmt w:val="bullet"/>
      <w:lvlText w:val=""/>
      <w:lvlJc w:val="left"/>
      <w:pPr>
        <w:ind w:left="2160" w:hanging="360"/>
      </w:pPr>
      <w:rPr>
        <w:rFonts w:ascii="Wingdings" w:hAnsi="Wingdings" w:hint="default"/>
      </w:rPr>
    </w:lvl>
    <w:lvl w:ilvl="3" w:tplc="0EE02D2E">
      <w:start w:val="1"/>
      <w:numFmt w:val="bullet"/>
      <w:lvlText w:val=""/>
      <w:lvlJc w:val="left"/>
      <w:pPr>
        <w:ind w:left="2880" w:hanging="360"/>
      </w:pPr>
      <w:rPr>
        <w:rFonts w:ascii="Symbol" w:hAnsi="Symbol" w:hint="default"/>
      </w:rPr>
    </w:lvl>
    <w:lvl w:ilvl="4" w:tplc="B29EC4CA">
      <w:start w:val="1"/>
      <w:numFmt w:val="bullet"/>
      <w:lvlText w:val="o"/>
      <w:lvlJc w:val="left"/>
      <w:pPr>
        <w:ind w:left="3600" w:hanging="360"/>
      </w:pPr>
      <w:rPr>
        <w:rFonts w:ascii="Courier New" w:hAnsi="Courier New" w:hint="default"/>
      </w:rPr>
    </w:lvl>
    <w:lvl w:ilvl="5" w:tplc="167E2D06">
      <w:start w:val="1"/>
      <w:numFmt w:val="bullet"/>
      <w:lvlText w:val=""/>
      <w:lvlJc w:val="left"/>
      <w:pPr>
        <w:ind w:left="4320" w:hanging="360"/>
      </w:pPr>
      <w:rPr>
        <w:rFonts w:ascii="Wingdings" w:hAnsi="Wingdings" w:hint="default"/>
      </w:rPr>
    </w:lvl>
    <w:lvl w:ilvl="6" w:tplc="B6021FFE">
      <w:start w:val="1"/>
      <w:numFmt w:val="bullet"/>
      <w:lvlText w:val=""/>
      <w:lvlJc w:val="left"/>
      <w:pPr>
        <w:ind w:left="5040" w:hanging="360"/>
      </w:pPr>
      <w:rPr>
        <w:rFonts w:ascii="Symbol" w:hAnsi="Symbol" w:hint="default"/>
      </w:rPr>
    </w:lvl>
    <w:lvl w:ilvl="7" w:tplc="B9C8A6BC">
      <w:start w:val="1"/>
      <w:numFmt w:val="bullet"/>
      <w:lvlText w:val="o"/>
      <w:lvlJc w:val="left"/>
      <w:pPr>
        <w:ind w:left="5760" w:hanging="360"/>
      </w:pPr>
      <w:rPr>
        <w:rFonts w:ascii="Courier New" w:hAnsi="Courier New" w:hint="default"/>
      </w:rPr>
    </w:lvl>
    <w:lvl w:ilvl="8" w:tplc="1722CD6C">
      <w:start w:val="1"/>
      <w:numFmt w:val="bullet"/>
      <w:lvlText w:val=""/>
      <w:lvlJc w:val="left"/>
      <w:pPr>
        <w:ind w:left="6480" w:hanging="360"/>
      </w:pPr>
      <w:rPr>
        <w:rFonts w:ascii="Wingdings" w:hAnsi="Wingdings" w:hint="default"/>
      </w:rPr>
    </w:lvl>
  </w:abstractNum>
  <w:abstractNum w:abstractNumId="14" w15:restartNumberingAfterBreak="0">
    <w:nsid w:val="31AC4724"/>
    <w:multiLevelType w:val="hybridMultilevel"/>
    <w:tmpl w:val="72D010CC"/>
    <w:lvl w:ilvl="0" w:tplc="7F4C23BE">
      <w:start w:val="9"/>
      <w:numFmt w:val="decimal"/>
      <w:lvlText w:val="%1."/>
      <w:lvlJc w:val="left"/>
      <w:pPr>
        <w:ind w:left="720" w:hanging="360"/>
      </w:pPr>
      <w:rPr>
        <w:rFonts w:asciiTheme="majorHAnsi" w:eastAsiaTheme="majorEastAsia" w:hAnsiTheme="majorHAnsi"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D03517"/>
    <w:multiLevelType w:val="hybridMultilevel"/>
    <w:tmpl w:val="11FC5C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DC63EA"/>
    <w:multiLevelType w:val="hybridMultilevel"/>
    <w:tmpl w:val="883E263A"/>
    <w:lvl w:ilvl="0" w:tplc="E73CAFC6">
      <w:start w:val="1"/>
      <w:numFmt w:val="decimal"/>
      <w:lvlText w:val="%1."/>
      <w:lvlJc w:val="left"/>
      <w:pPr>
        <w:ind w:left="720" w:hanging="360"/>
      </w:pPr>
    </w:lvl>
    <w:lvl w:ilvl="1" w:tplc="CF3A81E8">
      <w:start w:val="1"/>
      <w:numFmt w:val="lowerLetter"/>
      <w:lvlText w:val="%2."/>
      <w:lvlJc w:val="left"/>
      <w:pPr>
        <w:ind w:left="1440" w:hanging="360"/>
      </w:pPr>
    </w:lvl>
    <w:lvl w:ilvl="2" w:tplc="30A0EA36">
      <w:start w:val="1"/>
      <w:numFmt w:val="lowerRoman"/>
      <w:lvlText w:val="%3."/>
      <w:lvlJc w:val="right"/>
      <w:pPr>
        <w:ind w:left="2160" w:hanging="180"/>
      </w:pPr>
    </w:lvl>
    <w:lvl w:ilvl="3" w:tplc="A83EEDF2">
      <w:start w:val="1"/>
      <w:numFmt w:val="decimal"/>
      <w:lvlText w:val="%4."/>
      <w:lvlJc w:val="left"/>
      <w:pPr>
        <w:ind w:left="2880" w:hanging="360"/>
      </w:pPr>
    </w:lvl>
    <w:lvl w:ilvl="4" w:tplc="E5EE9CC0">
      <w:start w:val="1"/>
      <w:numFmt w:val="lowerLetter"/>
      <w:lvlText w:val="%5."/>
      <w:lvlJc w:val="left"/>
      <w:pPr>
        <w:ind w:left="3600" w:hanging="360"/>
      </w:pPr>
    </w:lvl>
    <w:lvl w:ilvl="5" w:tplc="D7569158">
      <w:start w:val="1"/>
      <w:numFmt w:val="lowerRoman"/>
      <w:lvlText w:val="%6."/>
      <w:lvlJc w:val="right"/>
      <w:pPr>
        <w:ind w:left="4320" w:hanging="180"/>
      </w:pPr>
    </w:lvl>
    <w:lvl w:ilvl="6" w:tplc="80189E6A">
      <w:start w:val="1"/>
      <w:numFmt w:val="decimal"/>
      <w:lvlText w:val="%7."/>
      <w:lvlJc w:val="left"/>
      <w:pPr>
        <w:ind w:left="5040" w:hanging="360"/>
      </w:pPr>
    </w:lvl>
    <w:lvl w:ilvl="7" w:tplc="F61ACEA8">
      <w:start w:val="1"/>
      <w:numFmt w:val="lowerLetter"/>
      <w:lvlText w:val="%8."/>
      <w:lvlJc w:val="left"/>
      <w:pPr>
        <w:ind w:left="5760" w:hanging="360"/>
      </w:pPr>
    </w:lvl>
    <w:lvl w:ilvl="8" w:tplc="A0B0E912">
      <w:start w:val="1"/>
      <w:numFmt w:val="lowerRoman"/>
      <w:lvlText w:val="%9."/>
      <w:lvlJc w:val="right"/>
      <w:pPr>
        <w:ind w:left="6480" w:hanging="180"/>
      </w:pPr>
    </w:lvl>
  </w:abstractNum>
  <w:abstractNum w:abstractNumId="17" w15:restartNumberingAfterBreak="0">
    <w:nsid w:val="39C3234C"/>
    <w:multiLevelType w:val="hybridMultilevel"/>
    <w:tmpl w:val="C792C694"/>
    <w:lvl w:ilvl="0" w:tplc="98E28EE8">
      <w:start w:val="1"/>
      <w:numFmt w:val="bullet"/>
      <w:lvlText w:val=""/>
      <w:lvlJc w:val="left"/>
      <w:pPr>
        <w:ind w:left="720" w:hanging="360"/>
      </w:pPr>
      <w:rPr>
        <w:rFonts w:ascii="Symbol" w:hAnsi="Symbol" w:hint="default"/>
      </w:rPr>
    </w:lvl>
    <w:lvl w:ilvl="1" w:tplc="C54EBA82">
      <w:start w:val="1"/>
      <w:numFmt w:val="bullet"/>
      <w:lvlText w:val="o"/>
      <w:lvlJc w:val="left"/>
      <w:pPr>
        <w:ind w:left="1440" w:hanging="360"/>
      </w:pPr>
      <w:rPr>
        <w:rFonts w:ascii="Courier New" w:hAnsi="Courier New" w:hint="default"/>
      </w:rPr>
    </w:lvl>
    <w:lvl w:ilvl="2" w:tplc="8384F4E0">
      <w:start w:val="1"/>
      <w:numFmt w:val="bullet"/>
      <w:lvlText w:val=""/>
      <w:lvlJc w:val="left"/>
      <w:pPr>
        <w:ind w:left="2160" w:hanging="360"/>
      </w:pPr>
      <w:rPr>
        <w:rFonts w:ascii="Wingdings" w:hAnsi="Wingdings" w:hint="default"/>
      </w:rPr>
    </w:lvl>
    <w:lvl w:ilvl="3" w:tplc="BC64C814">
      <w:start w:val="1"/>
      <w:numFmt w:val="bullet"/>
      <w:lvlText w:val=""/>
      <w:lvlJc w:val="left"/>
      <w:pPr>
        <w:ind w:left="2880" w:hanging="360"/>
      </w:pPr>
      <w:rPr>
        <w:rFonts w:ascii="Symbol" w:hAnsi="Symbol" w:hint="default"/>
      </w:rPr>
    </w:lvl>
    <w:lvl w:ilvl="4" w:tplc="261A37B4">
      <w:start w:val="1"/>
      <w:numFmt w:val="bullet"/>
      <w:lvlText w:val="o"/>
      <w:lvlJc w:val="left"/>
      <w:pPr>
        <w:ind w:left="3600" w:hanging="360"/>
      </w:pPr>
      <w:rPr>
        <w:rFonts w:ascii="Courier New" w:hAnsi="Courier New" w:hint="default"/>
      </w:rPr>
    </w:lvl>
    <w:lvl w:ilvl="5" w:tplc="4E08F52E">
      <w:start w:val="1"/>
      <w:numFmt w:val="bullet"/>
      <w:lvlText w:val=""/>
      <w:lvlJc w:val="left"/>
      <w:pPr>
        <w:ind w:left="4320" w:hanging="360"/>
      </w:pPr>
      <w:rPr>
        <w:rFonts w:ascii="Wingdings" w:hAnsi="Wingdings" w:hint="default"/>
      </w:rPr>
    </w:lvl>
    <w:lvl w:ilvl="6" w:tplc="79228D40">
      <w:start w:val="1"/>
      <w:numFmt w:val="bullet"/>
      <w:lvlText w:val=""/>
      <w:lvlJc w:val="left"/>
      <w:pPr>
        <w:ind w:left="5040" w:hanging="360"/>
      </w:pPr>
      <w:rPr>
        <w:rFonts w:ascii="Symbol" w:hAnsi="Symbol" w:hint="default"/>
      </w:rPr>
    </w:lvl>
    <w:lvl w:ilvl="7" w:tplc="57FE2FF8">
      <w:start w:val="1"/>
      <w:numFmt w:val="bullet"/>
      <w:lvlText w:val="o"/>
      <w:lvlJc w:val="left"/>
      <w:pPr>
        <w:ind w:left="5760" w:hanging="360"/>
      </w:pPr>
      <w:rPr>
        <w:rFonts w:ascii="Courier New" w:hAnsi="Courier New" w:hint="default"/>
      </w:rPr>
    </w:lvl>
    <w:lvl w:ilvl="8" w:tplc="B2004E58">
      <w:start w:val="1"/>
      <w:numFmt w:val="bullet"/>
      <w:lvlText w:val=""/>
      <w:lvlJc w:val="left"/>
      <w:pPr>
        <w:ind w:left="6480" w:hanging="360"/>
      </w:pPr>
      <w:rPr>
        <w:rFonts w:ascii="Wingdings" w:hAnsi="Wingdings" w:hint="default"/>
      </w:rPr>
    </w:lvl>
  </w:abstractNum>
  <w:abstractNum w:abstractNumId="18" w15:restartNumberingAfterBreak="0">
    <w:nsid w:val="3A307AE7"/>
    <w:multiLevelType w:val="hybridMultilevel"/>
    <w:tmpl w:val="E8B87D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13410"/>
    <w:multiLevelType w:val="hybridMultilevel"/>
    <w:tmpl w:val="A8D6B808"/>
    <w:lvl w:ilvl="0" w:tplc="BD36563C">
      <w:start w:val="8"/>
      <w:numFmt w:val="decimal"/>
      <w:lvlText w:val="%1."/>
      <w:lvlJc w:val="left"/>
      <w:pPr>
        <w:ind w:left="1080" w:hanging="360"/>
      </w:pPr>
      <w:rPr>
        <w:rFonts w:eastAsiaTheme="minorHAnsi"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413F58B9"/>
    <w:multiLevelType w:val="hybridMultilevel"/>
    <w:tmpl w:val="D0D29458"/>
    <w:lvl w:ilvl="0" w:tplc="0413000F">
      <w:start w:val="1"/>
      <w:numFmt w:val="decimal"/>
      <w:lvlText w:val="%1."/>
      <w:lvlJc w:val="left"/>
      <w:pPr>
        <w:ind w:left="720" w:hanging="360"/>
      </w:pPr>
      <w:rPr>
        <w:rFonts w:hint="default"/>
      </w:rPr>
    </w:lvl>
    <w:lvl w:ilvl="1" w:tplc="BF36329C">
      <w:start w:val="1"/>
      <w:numFmt w:val="bullet"/>
      <w:lvlText w:val="o"/>
      <w:lvlJc w:val="left"/>
      <w:pPr>
        <w:ind w:left="1440" w:hanging="360"/>
      </w:pPr>
      <w:rPr>
        <w:rFonts w:ascii="Courier New" w:hAnsi="Courier New" w:hint="default"/>
      </w:rPr>
    </w:lvl>
    <w:lvl w:ilvl="2" w:tplc="11542BAE">
      <w:start w:val="1"/>
      <w:numFmt w:val="bullet"/>
      <w:lvlText w:val=""/>
      <w:lvlJc w:val="left"/>
      <w:pPr>
        <w:ind w:left="2160" w:hanging="360"/>
      </w:pPr>
      <w:rPr>
        <w:rFonts w:ascii="Wingdings" w:hAnsi="Wingdings" w:hint="default"/>
      </w:rPr>
    </w:lvl>
    <w:lvl w:ilvl="3" w:tplc="182EEE46">
      <w:start w:val="1"/>
      <w:numFmt w:val="bullet"/>
      <w:lvlText w:val=""/>
      <w:lvlJc w:val="left"/>
      <w:pPr>
        <w:ind w:left="2880" w:hanging="360"/>
      </w:pPr>
      <w:rPr>
        <w:rFonts w:ascii="Symbol" w:hAnsi="Symbol" w:hint="default"/>
      </w:rPr>
    </w:lvl>
    <w:lvl w:ilvl="4" w:tplc="98848234">
      <w:start w:val="1"/>
      <w:numFmt w:val="bullet"/>
      <w:lvlText w:val="o"/>
      <w:lvlJc w:val="left"/>
      <w:pPr>
        <w:ind w:left="3600" w:hanging="360"/>
      </w:pPr>
      <w:rPr>
        <w:rFonts w:ascii="Courier New" w:hAnsi="Courier New" w:hint="default"/>
      </w:rPr>
    </w:lvl>
    <w:lvl w:ilvl="5" w:tplc="773EE088">
      <w:start w:val="1"/>
      <w:numFmt w:val="bullet"/>
      <w:lvlText w:val=""/>
      <w:lvlJc w:val="left"/>
      <w:pPr>
        <w:ind w:left="4320" w:hanging="360"/>
      </w:pPr>
      <w:rPr>
        <w:rFonts w:ascii="Wingdings" w:hAnsi="Wingdings" w:hint="default"/>
      </w:rPr>
    </w:lvl>
    <w:lvl w:ilvl="6" w:tplc="46A8F5FC">
      <w:start w:val="1"/>
      <w:numFmt w:val="bullet"/>
      <w:lvlText w:val=""/>
      <w:lvlJc w:val="left"/>
      <w:pPr>
        <w:ind w:left="5040" w:hanging="360"/>
      </w:pPr>
      <w:rPr>
        <w:rFonts w:ascii="Symbol" w:hAnsi="Symbol" w:hint="default"/>
      </w:rPr>
    </w:lvl>
    <w:lvl w:ilvl="7" w:tplc="7568B304">
      <w:start w:val="1"/>
      <w:numFmt w:val="bullet"/>
      <w:lvlText w:val="o"/>
      <w:lvlJc w:val="left"/>
      <w:pPr>
        <w:ind w:left="5760" w:hanging="360"/>
      </w:pPr>
      <w:rPr>
        <w:rFonts w:ascii="Courier New" w:hAnsi="Courier New" w:hint="default"/>
      </w:rPr>
    </w:lvl>
    <w:lvl w:ilvl="8" w:tplc="40266554">
      <w:start w:val="1"/>
      <w:numFmt w:val="bullet"/>
      <w:lvlText w:val=""/>
      <w:lvlJc w:val="left"/>
      <w:pPr>
        <w:ind w:left="6480" w:hanging="360"/>
      </w:pPr>
      <w:rPr>
        <w:rFonts w:ascii="Wingdings" w:hAnsi="Wingdings" w:hint="default"/>
      </w:rPr>
    </w:lvl>
  </w:abstractNum>
  <w:abstractNum w:abstractNumId="21" w15:restartNumberingAfterBreak="0">
    <w:nsid w:val="49A90B21"/>
    <w:multiLevelType w:val="hybridMultilevel"/>
    <w:tmpl w:val="31D4E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CC0A7D"/>
    <w:multiLevelType w:val="hybridMultilevel"/>
    <w:tmpl w:val="D556E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861CB"/>
    <w:multiLevelType w:val="hybridMultilevel"/>
    <w:tmpl w:val="C3FE7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774D26"/>
    <w:multiLevelType w:val="hybridMultilevel"/>
    <w:tmpl w:val="EE0858AE"/>
    <w:lvl w:ilvl="0" w:tplc="0413000F">
      <w:start w:val="1"/>
      <w:numFmt w:val="decimal"/>
      <w:lvlText w:val="%1."/>
      <w:lvlJc w:val="left"/>
      <w:pPr>
        <w:ind w:left="720" w:hanging="360"/>
      </w:pPr>
      <w:rPr>
        <w:rFonts w:hint="default"/>
      </w:rPr>
    </w:lvl>
    <w:lvl w:ilvl="1" w:tplc="2884B1E4">
      <w:start w:val="1"/>
      <w:numFmt w:val="bullet"/>
      <w:lvlText w:val="o"/>
      <w:lvlJc w:val="left"/>
      <w:pPr>
        <w:ind w:left="1440" w:hanging="360"/>
      </w:pPr>
      <w:rPr>
        <w:rFonts w:ascii="Courier New" w:hAnsi="Courier New" w:hint="default"/>
      </w:rPr>
    </w:lvl>
    <w:lvl w:ilvl="2" w:tplc="03EA972C">
      <w:start w:val="1"/>
      <w:numFmt w:val="bullet"/>
      <w:lvlText w:val=""/>
      <w:lvlJc w:val="left"/>
      <w:pPr>
        <w:ind w:left="2160" w:hanging="360"/>
      </w:pPr>
      <w:rPr>
        <w:rFonts w:ascii="Wingdings" w:hAnsi="Wingdings" w:hint="default"/>
      </w:rPr>
    </w:lvl>
    <w:lvl w:ilvl="3" w:tplc="E4841D52">
      <w:start w:val="1"/>
      <w:numFmt w:val="bullet"/>
      <w:lvlText w:val=""/>
      <w:lvlJc w:val="left"/>
      <w:pPr>
        <w:ind w:left="2880" w:hanging="360"/>
      </w:pPr>
      <w:rPr>
        <w:rFonts w:ascii="Symbol" w:hAnsi="Symbol" w:hint="default"/>
      </w:rPr>
    </w:lvl>
    <w:lvl w:ilvl="4" w:tplc="4B1CD7F4">
      <w:start w:val="1"/>
      <w:numFmt w:val="bullet"/>
      <w:lvlText w:val="o"/>
      <w:lvlJc w:val="left"/>
      <w:pPr>
        <w:ind w:left="3600" w:hanging="360"/>
      </w:pPr>
      <w:rPr>
        <w:rFonts w:ascii="Courier New" w:hAnsi="Courier New" w:hint="default"/>
      </w:rPr>
    </w:lvl>
    <w:lvl w:ilvl="5" w:tplc="4036C254">
      <w:start w:val="1"/>
      <w:numFmt w:val="bullet"/>
      <w:lvlText w:val=""/>
      <w:lvlJc w:val="left"/>
      <w:pPr>
        <w:ind w:left="4320" w:hanging="360"/>
      </w:pPr>
      <w:rPr>
        <w:rFonts w:ascii="Wingdings" w:hAnsi="Wingdings" w:hint="default"/>
      </w:rPr>
    </w:lvl>
    <w:lvl w:ilvl="6" w:tplc="C896BF22">
      <w:start w:val="1"/>
      <w:numFmt w:val="bullet"/>
      <w:lvlText w:val=""/>
      <w:lvlJc w:val="left"/>
      <w:pPr>
        <w:ind w:left="5040" w:hanging="360"/>
      </w:pPr>
      <w:rPr>
        <w:rFonts w:ascii="Symbol" w:hAnsi="Symbol" w:hint="default"/>
      </w:rPr>
    </w:lvl>
    <w:lvl w:ilvl="7" w:tplc="ECC04508">
      <w:start w:val="1"/>
      <w:numFmt w:val="bullet"/>
      <w:lvlText w:val="o"/>
      <w:lvlJc w:val="left"/>
      <w:pPr>
        <w:ind w:left="5760" w:hanging="360"/>
      </w:pPr>
      <w:rPr>
        <w:rFonts w:ascii="Courier New" w:hAnsi="Courier New" w:hint="default"/>
      </w:rPr>
    </w:lvl>
    <w:lvl w:ilvl="8" w:tplc="C74A0468">
      <w:start w:val="1"/>
      <w:numFmt w:val="bullet"/>
      <w:lvlText w:val=""/>
      <w:lvlJc w:val="left"/>
      <w:pPr>
        <w:ind w:left="6480" w:hanging="360"/>
      </w:pPr>
      <w:rPr>
        <w:rFonts w:ascii="Wingdings" w:hAnsi="Wingdings" w:hint="default"/>
      </w:rPr>
    </w:lvl>
  </w:abstractNum>
  <w:abstractNum w:abstractNumId="25" w15:restartNumberingAfterBreak="0">
    <w:nsid w:val="5C560B57"/>
    <w:multiLevelType w:val="hybridMultilevel"/>
    <w:tmpl w:val="49D855DE"/>
    <w:lvl w:ilvl="0" w:tplc="0413000F">
      <w:start w:val="1"/>
      <w:numFmt w:val="decimal"/>
      <w:lvlText w:val="%1."/>
      <w:lvlJc w:val="left"/>
      <w:pPr>
        <w:ind w:left="720" w:hanging="360"/>
      </w:pPr>
      <w:rPr>
        <w:rFonts w:hint="default"/>
      </w:rPr>
    </w:lvl>
    <w:lvl w:ilvl="1" w:tplc="49629104">
      <w:start w:val="1"/>
      <w:numFmt w:val="bullet"/>
      <w:lvlText w:val="o"/>
      <w:lvlJc w:val="left"/>
      <w:pPr>
        <w:ind w:left="1440" w:hanging="360"/>
      </w:pPr>
      <w:rPr>
        <w:rFonts w:ascii="Courier New" w:hAnsi="Courier New" w:hint="default"/>
      </w:rPr>
    </w:lvl>
    <w:lvl w:ilvl="2" w:tplc="A8706DF0">
      <w:start w:val="1"/>
      <w:numFmt w:val="bullet"/>
      <w:lvlText w:val=""/>
      <w:lvlJc w:val="left"/>
      <w:pPr>
        <w:ind w:left="2160" w:hanging="360"/>
      </w:pPr>
      <w:rPr>
        <w:rFonts w:ascii="Wingdings" w:hAnsi="Wingdings" w:hint="default"/>
      </w:rPr>
    </w:lvl>
    <w:lvl w:ilvl="3" w:tplc="13249A90">
      <w:start w:val="1"/>
      <w:numFmt w:val="bullet"/>
      <w:lvlText w:val=""/>
      <w:lvlJc w:val="left"/>
      <w:pPr>
        <w:ind w:left="2880" w:hanging="360"/>
      </w:pPr>
      <w:rPr>
        <w:rFonts w:ascii="Symbol" w:hAnsi="Symbol" w:hint="default"/>
      </w:rPr>
    </w:lvl>
    <w:lvl w:ilvl="4" w:tplc="FB92D4E0">
      <w:start w:val="1"/>
      <w:numFmt w:val="bullet"/>
      <w:lvlText w:val="o"/>
      <w:lvlJc w:val="left"/>
      <w:pPr>
        <w:ind w:left="3600" w:hanging="360"/>
      </w:pPr>
      <w:rPr>
        <w:rFonts w:ascii="Courier New" w:hAnsi="Courier New" w:hint="default"/>
      </w:rPr>
    </w:lvl>
    <w:lvl w:ilvl="5" w:tplc="44BEBF3C">
      <w:start w:val="1"/>
      <w:numFmt w:val="bullet"/>
      <w:lvlText w:val=""/>
      <w:lvlJc w:val="left"/>
      <w:pPr>
        <w:ind w:left="4320" w:hanging="360"/>
      </w:pPr>
      <w:rPr>
        <w:rFonts w:ascii="Wingdings" w:hAnsi="Wingdings" w:hint="default"/>
      </w:rPr>
    </w:lvl>
    <w:lvl w:ilvl="6" w:tplc="01A67B34">
      <w:start w:val="1"/>
      <w:numFmt w:val="bullet"/>
      <w:lvlText w:val=""/>
      <w:lvlJc w:val="left"/>
      <w:pPr>
        <w:ind w:left="5040" w:hanging="360"/>
      </w:pPr>
      <w:rPr>
        <w:rFonts w:ascii="Symbol" w:hAnsi="Symbol" w:hint="default"/>
      </w:rPr>
    </w:lvl>
    <w:lvl w:ilvl="7" w:tplc="F7E6E1A0">
      <w:start w:val="1"/>
      <w:numFmt w:val="bullet"/>
      <w:lvlText w:val="o"/>
      <w:lvlJc w:val="left"/>
      <w:pPr>
        <w:ind w:left="5760" w:hanging="360"/>
      </w:pPr>
      <w:rPr>
        <w:rFonts w:ascii="Courier New" w:hAnsi="Courier New" w:hint="default"/>
      </w:rPr>
    </w:lvl>
    <w:lvl w:ilvl="8" w:tplc="43907686">
      <w:start w:val="1"/>
      <w:numFmt w:val="bullet"/>
      <w:lvlText w:val=""/>
      <w:lvlJc w:val="left"/>
      <w:pPr>
        <w:ind w:left="6480" w:hanging="360"/>
      </w:pPr>
      <w:rPr>
        <w:rFonts w:ascii="Wingdings" w:hAnsi="Wingdings" w:hint="default"/>
      </w:rPr>
    </w:lvl>
  </w:abstractNum>
  <w:abstractNum w:abstractNumId="26" w15:restartNumberingAfterBreak="0">
    <w:nsid w:val="5D9F7911"/>
    <w:multiLevelType w:val="hybridMultilevel"/>
    <w:tmpl w:val="CA468ECC"/>
    <w:lvl w:ilvl="0" w:tplc="9C305264">
      <w:start w:val="1"/>
      <w:numFmt w:val="bullet"/>
      <w:lvlText w:val=""/>
      <w:lvlJc w:val="left"/>
      <w:pPr>
        <w:ind w:left="720" w:hanging="360"/>
      </w:pPr>
      <w:rPr>
        <w:rFonts w:ascii="Symbol" w:hAnsi="Symbol" w:hint="default"/>
      </w:rPr>
    </w:lvl>
    <w:lvl w:ilvl="1" w:tplc="49629104">
      <w:start w:val="1"/>
      <w:numFmt w:val="bullet"/>
      <w:lvlText w:val="o"/>
      <w:lvlJc w:val="left"/>
      <w:pPr>
        <w:ind w:left="1440" w:hanging="360"/>
      </w:pPr>
      <w:rPr>
        <w:rFonts w:ascii="Courier New" w:hAnsi="Courier New" w:hint="default"/>
      </w:rPr>
    </w:lvl>
    <w:lvl w:ilvl="2" w:tplc="A8706DF0">
      <w:start w:val="1"/>
      <w:numFmt w:val="bullet"/>
      <w:lvlText w:val=""/>
      <w:lvlJc w:val="left"/>
      <w:pPr>
        <w:ind w:left="2160" w:hanging="360"/>
      </w:pPr>
      <w:rPr>
        <w:rFonts w:ascii="Wingdings" w:hAnsi="Wingdings" w:hint="default"/>
      </w:rPr>
    </w:lvl>
    <w:lvl w:ilvl="3" w:tplc="13249A90">
      <w:start w:val="1"/>
      <w:numFmt w:val="bullet"/>
      <w:lvlText w:val=""/>
      <w:lvlJc w:val="left"/>
      <w:pPr>
        <w:ind w:left="2880" w:hanging="360"/>
      </w:pPr>
      <w:rPr>
        <w:rFonts w:ascii="Symbol" w:hAnsi="Symbol" w:hint="default"/>
      </w:rPr>
    </w:lvl>
    <w:lvl w:ilvl="4" w:tplc="FB92D4E0">
      <w:start w:val="1"/>
      <w:numFmt w:val="bullet"/>
      <w:lvlText w:val="o"/>
      <w:lvlJc w:val="left"/>
      <w:pPr>
        <w:ind w:left="3600" w:hanging="360"/>
      </w:pPr>
      <w:rPr>
        <w:rFonts w:ascii="Courier New" w:hAnsi="Courier New" w:hint="default"/>
      </w:rPr>
    </w:lvl>
    <w:lvl w:ilvl="5" w:tplc="44BEBF3C">
      <w:start w:val="1"/>
      <w:numFmt w:val="bullet"/>
      <w:lvlText w:val=""/>
      <w:lvlJc w:val="left"/>
      <w:pPr>
        <w:ind w:left="4320" w:hanging="360"/>
      </w:pPr>
      <w:rPr>
        <w:rFonts w:ascii="Wingdings" w:hAnsi="Wingdings" w:hint="default"/>
      </w:rPr>
    </w:lvl>
    <w:lvl w:ilvl="6" w:tplc="01A67B34">
      <w:start w:val="1"/>
      <w:numFmt w:val="bullet"/>
      <w:lvlText w:val=""/>
      <w:lvlJc w:val="left"/>
      <w:pPr>
        <w:ind w:left="5040" w:hanging="360"/>
      </w:pPr>
      <w:rPr>
        <w:rFonts w:ascii="Symbol" w:hAnsi="Symbol" w:hint="default"/>
      </w:rPr>
    </w:lvl>
    <w:lvl w:ilvl="7" w:tplc="F7E6E1A0">
      <w:start w:val="1"/>
      <w:numFmt w:val="bullet"/>
      <w:lvlText w:val="o"/>
      <w:lvlJc w:val="left"/>
      <w:pPr>
        <w:ind w:left="5760" w:hanging="360"/>
      </w:pPr>
      <w:rPr>
        <w:rFonts w:ascii="Courier New" w:hAnsi="Courier New" w:hint="default"/>
      </w:rPr>
    </w:lvl>
    <w:lvl w:ilvl="8" w:tplc="43907686">
      <w:start w:val="1"/>
      <w:numFmt w:val="bullet"/>
      <w:lvlText w:val=""/>
      <w:lvlJc w:val="left"/>
      <w:pPr>
        <w:ind w:left="6480" w:hanging="360"/>
      </w:pPr>
      <w:rPr>
        <w:rFonts w:ascii="Wingdings" w:hAnsi="Wingdings" w:hint="default"/>
      </w:rPr>
    </w:lvl>
  </w:abstractNum>
  <w:abstractNum w:abstractNumId="27" w15:restartNumberingAfterBreak="0">
    <w:nsid w:val="6D291453"/>
    <w:multiLevelType w:val="hybridMultilevel"/>
    <w:tmpl w:val="D2627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FB76FF"/>
    <w:multiLevelType w:val="hybridMultilevel"/>
    <w:tmpl w:val="8E0E35A8"/>
    <w:lvl w:ilvl="0" w:tplc="EAD24190">
      <w:start w:val="2"/>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93366AD"/>
    <w:multiLevelType w:val="hybridMultilevel"/>
    <w:tmpl w:val="A17ED434"/>
    <w:lvl w:ilvl="0" w:tplc="6A2819E8">
      <w:start w:val="1"/>
      <w:numFmt w:val="bullet"/>
      <w:lvlText w:val=""/>
      <w:lvlJc w:val="left"/>
      <w:pPr>
        <w:ind w:left="720" w:hanging="360"/>
      </w:pPr>
      <w:rPr>
        <w:rFonts w:ascii="Symbol" w:hAnsi="Symbol" w:hint="default"/>
      </w:rPr>
    </w:lvl>
    <w:lvl w:ilvl="1" w:tplc="3328CBC8">
      <w:start w:val="1"/>
      <w:numFmt w:val="bullet"/>
      <w:lvlText w:val="o"/>
      <w:lvlJc w:val="left"/>
      <w:pPr>
        <w:ind w:left="1440" w:hanging="360"/>
      </w:pPr>
      <w:rPr>
        <w:rFonts w:ascii="Courier New" w:hAnsi="Courier New" w:hint="default"/>
      </w:rPr>
    </w:lvl>
    <w:lvl w:ilvl="2" w:tplc="6DA48766">
      <w:start w:val="1"/>
      <w:numFmt w:val="bullet"/>
      <w:lvlText w:val=""/>
      <w:lvlJc w:val="left"/>
      <w:pPr>
        <w:ind w:left="2160" w:hanging="360"/>
      </w:pPr>
      <w:rPr>
        <w:rFonts w:ascii="Wingdings" w:hAnsi="Wingdings" w:hint="default"/>
      </w:rPr>
    </w:lvl>
    <w:lvl w:ilvl="3" w:tplc="FAE234C2">
      <w:start w:val="1"/>
      <w:numFmt w:val="bullet"/>
      <w:lvlText w:val=""/>
      <w:lvlJc w:val="left"/>
      <w:pPr>
        <w:ind w:left="2880" w:hanging="360"/>
      </w:pPr>
      <w:rPr>
        <w:rFonts w:ascii="Symbol" w:hAnsi="Symbol" w:hint="default"/>
      </w:rPr>
    </w:lvl>
    <w:lvl w:ilvl="4" w:tplc="62FCFD96">
      <w:start w:val="1"/>
      <w:numFmt w:val="bullet"/>
      <w:lvlText w:val="o"/>
      <w:lvlJc w:val="left"/>
      <w:pPr>
        <w:ind w:left="3600" w:hanging="360"/>
      </w:pPr>
      <w:rPr>
        <w:rFonts w:ascii="Courier New" w:hAnsi="Courier New" w:hint="default"/>
      </w:rPr>
    </w:lvl>
    <w:lvl w:ilvl="5" w:tplc="04DE07EE">
      <w:start w:val="1"/>
      <w:numFmt w:val="bullet"/>
      <w:lvlText w:val=""/>
      <w:lvlJc w:val="left"/>
      <w:pPr>
        <w:ind w:left="4320" w:hanging="360"/>
      </w:pPr>
      <w:rPr>
        <w:rFonts w:ascii="Wingdings" w:hAnsi="Wingdings" w:hint="default"/>
      </w:rPr>
    </w:lvl>
    <w:lvl w:ilvl="6" w:tplc="777409E6">
      <w:start w:val="1"/>
      <w:numFmt w:val="bullet"/>
      <w:lvlText w:val=""/>
      <w:lvlJc w:val="left"/>
      <w:pPr>
        <w:ind w:left="5040" w:hanging="360"/>
      </w:pPr>
      <w:rPr>
        <w:rFonts w:ascii="Symbol" w:hAnsi="Symbol" w:hint="default"/>
      </w:rPr>
    </w:lvl>
    <w:lvl w:ilvl="7" w:tplc="101077B2">
      <w:start w:val="1"/>
      <w:numFmt w:val="bullet"/>
      <w:lvlText w:val="o"/>
      <w:lvlJc w:val="left"/>
      <w:pPr>
        <w:ind w:left="5760" w:hanging="360"/>
      </w:pPr>
      <w:rPr>
        <w:rFonts w:ascii="Courier New" w:hAnsi="Courier New" w:hint="default"/>
      </w:rPr>
    </w:lvl>
    <w:lvl w:ilvl="8" w:tplc="66C05A06">
      <w:start w:val="1"/>
      <w:numFmt w:val="bullet"/>
      <w:lvlText w:val=""/>
      <w:lvlJc w:val="left"/>
      <w:pPr>
        <w:ind w:left="6480" w:hanging="360"/>
      </w:pPr>
      <w:rPr>
        <w:rFonts w:ascii="Wingdings" w:hAnsi="Wingdings" w:hint="default"/>
      </w:rPr>
    </w:lvl>
  </w:abstractNum>
  <w:abstractNum w:abstractNumId="30" w15:restartNumberingAfterBreak="0">
    <w:nsid w:val="79B8646D"/>
    <w:multiLevelType w:val="hybridMultilevel"/>
    <w:tmpl w:val="04E66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CA924DB"/>
    <w:multiLevelType w:val="hybridMultilevel"/>
    <w:tmpl w:val="49D4DDF4"/>
    <w:lvl w:ilvl="0" w:tplc="8A986F72">
      <w:start w:val="1"/>
      <w:numFmt w:val="decimal"/>
      <w:lvlText w:val="%1."/>
      <w:lvlJc w:val="left"/>
      <w:pPr>
        <w:ind w:left="720" w:hanging="360"/>
      </w:pPr>
    </w:lvl>
    <w:lvl w:ilvl="1" w:tplc="DAAED77A">
      <w:start w:val="1"/>
      <w:numFmt w:val="lowerLetter"/>
      <w:lvlText w:val="%2."/>
      <w:lvlJc w:val="left"/>
      <w:pPr>
        <w:ind w:left="1440" w:hanging="360"/>
      </w:pPr>
    </w:lvl>
    <w:lvl w:ilvl="2" w:tplc="E8049FFA">
      <w:start w:val="1"/>
      <w:numFmt w:val="lowerRoman"/>
      <w:lvlText w:val="%3."/>
      <w:lvlJc w:val="right"/>
      <w:pPr>
        <w:ind w:left="2160" w:hanging="180"/>
      </w:pPr>
    </w:lvl>
    <w:lvl w:ilvl="3" w:tplc="BF0A65B0">
      <w:start w:val="1"/>
      <w:numFmt w:val="decimal"/>
      <w:lvlText w:val="%4."/>
      <w:lvlJc w:val="left"/>
      <w:pPr>
        <w:ind w:left="2880" w:hanging="360"/>
      </w:pPr>
    </w:lvl>
    <w:lvl w:ilvl="4" w:tplc="7ED2BBAA">
      <w:start w:val="1"/>
      <w:numFmt w:val="lowerLetter"/>
      <w:lvlText w:val="%5."/>
      <w:lvlJc w:val="left"/>
      <w:pPr>
        <w:ind w:left="3600" w:hanging="360"/>
      </w:pPr>
    </w:lvl>
    <w:lvl w:ilvl="5" w:tplc="F74CDA6C">
      <w:start w:val="1"/>
      <w:numFmt w:val="lowerRoman"/>
      <w:lvlText w:val="%6."/>
      <w:lvlJc w:val="right"/>
      <w:pPr>
        <w:ind w:left="4320" w:hanging="180"/>
      </w:pPr>
    </w:lvl>
    <w:lvl w:ilvl="6" w:tplc="2456395E">
      <w:start w:val="1"/>
      <w:numFmt w:val="decimal"/>
      <w:lvlText w:val="%7."/>
      <w:lvlJc w:val="left"/>
      <w:pPr>
        <w:ind w:left="5040" w:hanging="360"/>
      </w:pPr>
    </w:lvl>
    <w:lvl w:ilvl="7" w:tplc="2DAEE02E">
      <w:start w:val="1"/>
      <w:numFmt w:val="lowerLetter"/>
      <w:lvlText w:val="%8."/>
      <w:lvlJc w:val="left"/>
      <w:pPr>
        <w:ind w:left="5760" w:hanging="360"/>
      </w:pPr>
    </w:lvl>
    <w:lvl w:ilvl="8" w:tplc="F65E3E0A">
      <w:start w:val="1"/>
      <w:numFmt w:val="lowerRoman"/>
      <w:lvlText w:val="%9."/>
      <w:lvlJc w:val="right"/>
      <w:pPr>
        <w:ind w:left="6480" w:hanging="180"/>
      </w:pPr>
    </w:lvl>
  </w:abstractNum>
  <w:num w:numId="1">
    <w:abstractNumId w:val="2"/>
  </w:num>
  <w:num w:numId="2">
    <w:abstractNumId w:val="9"/>
  </w:num>
  <w:num w:numId="3">
    <w:abstractNumId w:val="26"/>
  </w:num>
  <w:num w:numId="4">
    <w:abstractNumId w:val="17"/>
  </w:num>
  <w:num w:numId="5">
    <w:abstractNumId w:val="1"/>
  </w:num>
  <w:num w:numId="6">
    <w:abstractNumId w:val="10"/>
  </w:num>
  <w:num w:numId="7">
    <w:abstractNumId w:val="13"/>
  </w:num>
  <w:num w:numId="8">
    <w:abstractNumId w:val="6"/>
  </w:num>
  <w:num w:numId="9">
    <w:abstractNumId w:val="29"/>
  </w:num>
  <w:num w:numId="10">
    <w:abstractNumId w:val="31"/>
  </w:num>
  <w:num w:numId="11">
    <w:abstractNumId w:val="16"/>
  </w:num>
  <w:num w:numId="12">
    <w:abstractNumId w:val="3"/>
  </w:num>
  <w:num w:numId="13">
    <w:abstractNumId w:val="4"/>
  </w:num>
  <w:num w:numId="14">
    <w:abstractNumId w:val="23"/>
  </w:num>
  <w:num w:numId="15">
    <w:abstractNumId w:val="12"/>
  </w:num>
  <w:num w:numId="16">
    <w:abstractNumId w:val="0"/>
  </w:num>
  <w:num w:numId="17">
    <w:abstractNumId w:val="24"/>
  </w:num>
  <w:num w:numId="18">
    <w:abstractNumId w:val="20"/>
  </w:num>
  <w:num w:numId="19">
    <w:abstractNumId w:val="5"/>
  </w:num>
  <w:num w:numId="20">
    <w:abstractNumId w:val="8"/>
  </w:num>
  <w:num w:numId="21">
    <w:abstractNumId w:val="19"/>
  </w:num>
  <w:num w:numId="22">
    <w:abstractNumId w:val="25"/>
  </w:num>
  <w:num w:numId="23">
    <w:abstractNumId w:val="28"/>
  </w:num>
  <w:num w:numId="24">
    <w:abstractNumId w:val="15"/>
  </w:num>
  <w:num w:numId="25">
    <w:abstractNumId w:val="14"/>
  </w:num>
  <w:num w:numId="26">
    <w:abstractNumId w:val="7"/>
  </w:num>
  <w:num w:numId="27">
    <w:abstractNumId w:val="21"/>
  </w:num>
  <w:num w:numId="28">
    <w:abstractNumId w:val="11"/>
  </w:num>
  <w:num w:numId="29">
    <w:abstractNumId w:val="30"/>
  </w:num>
  <w:num w:numId="30">
    <w:abstractNumId w:val="27"/>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232F3C"/>
    <w:rsid w:val="000008A5"/>
    <w:rsid w:val="00000DCA"/>
    <w:rsid w:val="00001196"/>
    <w:rsid w:val="00001543"/>
    <w:rsid w:val="00001914"/>
    <w:rsid w:val="00003EB5"/>
    <w:rsid w:val="000043DB"/>
    <w:rsid w:val="00005A34"/>
    <w:rsid w:val="00006FC3"/>
    <w:rsid w:val="0001247F"/>
    <w:rsid w:val="0001293A"/>
    <w:rsid w:val="000130E2"/>
    <w:rsid w:val="000170ED"/>
    <w:rsid w:val="000174C6"/>
    <w:rsid w:val="00021CDD"/>
    <w:rsid w:val="00022A57"/>
    <w:rsid w:val="00023FCE"/>
    <w:rsid w:val="00024D3A"/>
    <w:rsid w:val="000250A1"/>
    <w:rsid w:val="000252D5"/>
    <w:rsid w:val="0002593E"/>
    <w:rsid w:val="0002632E"/>
    <w:rsid w:val="00030077"/>
    <w:rsid w:val="00031B2D"/>
    <w:rsid w:val="00032D77"/>
    <w:rsid w:val="00032D94"/>
    <w:rsid w:val="00032DC4"/>
    <w:rsid w:val="00034A06"/>
    <w:rsid w:val="00034BBF"/>
    <w:rsid w:val="000353EB"/>
    <w:rsid w:val="00036FB6"/>
    <w:rsid w:val="00037E46"/>
    <w:rsid w:val="000402C8"/>
    <w:rsid w:val="00041CB8"/>
    <w:rsid w:val="00042BF1"/>
    <w:rsid w:val="00044196"/>
    <w:rsid w:val="00045607"/>
    <w:rsid w:val="000456B2"/>
    <w:rsid w:val="00047BD8"/>
    <w:rsid w:val="00050CB9"/>
    <w:rsid w:val="00051210"/>
    <w:rsid w:val="000514A3"/>
    <w:rsid w:val="00051E53"/>
    <w:rsid w:val="000537E7"/>
    <w:rsid w:val="00053B21"/>
    <w:rsid w:val="000544F8"/>
    <w:rsid w:val="00055803"/>
    <w:rsid w:val="000559FB"/>
    <w:rsid w:val="000569C6"/>
    <w:rsid w:val="00056C54"/>
    <w:rsid w:val="00056DBA"/>
    <w:rsid w:val="00056DFA"/>
    <w:rsid w:val="00057A7B"/>
    <w:rsid w:val="00060B5A"/>
    <w:rsid w:val="0006265D"/>
    <w:rsid w:val="000627F6"/>
    <w:rsid w:val="00064F56"/>
    <w:rsid w:val="000653B0"/>
    <w:rsid w:val="00065572"/>
    <w:rsid w:val="00066045"/>
    <w:rsid w:val="00066F91"/>
    <w:rsid w:val="00070053"/>
    <w:rsid w:val="00070E3D"/>
    <w:rsid w:val="0007147D"/>
    <w:rsid w:val="0007157E"/>
    <w:rsid w:val="000736E2"/>
    <w:rsid w:val="00073800"/>
    <w:rsid w:val="0007410C"/>
    <w:rsid w:val="00074E81"/>
    <w:rsid w:val="000764C5"/>
    <w:rsid w:val="00076C5A"/>
    <w:rsid w:val="00077DB1"/>
    <w:rsid w:val="00079A8A"/>
    <w:rsid w:val="000800AB"/>
    <w:rsid w:val="00080316"/>
    <w:rsid w:val="00080BAA"/>
    <w:rsid w:val="00081185"/>
    <w:rsid w:val="000830D3"/>
    <w:rsid w:val="0008379B"/>
    <w:rsid w:val="00083ACE"/>
    <w:rsid w:val="00083E3D"/>
    <w:rsid w:val="00084935"/>
    <w:rsid w:val="000852DF"/>
    <w:rsid w:val="0008595E"/>
    <w:rsid w:val="00092115"/>
    <w:rsid w:val="00092515"/>
    <w:rsid w:val="000928FC"/>
    <w:rsid w:val="000941CA"/>
    <w:rsid w:val="00094A7B"/>
    <w:rsid w:val="00094ADE"/>
    <w:rsid w:val="00095831"/>
    <w:rsid w:val="000959F4"/>
    <w:rsid w:val="00095AF7"/>
    <w:rsid w:val="00097FBD"/>
    <w:rsid w:val="000A0D34"/>
    <w:rsid w:val="000A16CC"/>
    <w:rsid w:val="000A1CB0"/>
    <w:rsid w:val="000A2848"/>
    <w:rsid w:val="000A2AFE"/>
    <w:rsid w:val="000A4FE8"/>
    <w:rsid w:val="000A58BC"/>
    <w:rsid w:val="000A58C1"/>
    <w:rsid w:val="000B0CAA"/>
    <w:rsid w:val="000B2440"/>
    <w:rsid w:val="000B27C3"/>
    <w:rsid w:val="000B3061"/>
    <w:rsid w:val="000B4106"/>
    <w:rsid w:val="000B42B4"/>
    <w:rsid w:val="000B4A77"/>
    <w:rsid w:val="000B68CF"/>
    <w:rsid w:val="000B7502"/>
    <w:rsid w:val="000C0788"/>
    <w:rsid w:val="000C0DB5"/>
    <w:rsid w:val="000C22FE"/>
    <w:rsid w:val="000C298F"/>
    <w:rsid w:val="000C3E44"/>
    <w:rsid w:val="000C4807"/>
    <w:rsid w:val="000C5A7F"/>
    <w:rsid w:val="000C665A"/>
    <w:rsid w:val="000C793E"/>
    <w:rsid w:val="000C7DA7"/>
    <w:rsid w:val="000C7F79"/>
    <w:rsid w:val="000C7FAA"/>
    <w:rsid w:val="000D09EF"/>
    <w:rsid w:val="000D24C6"/>
    <w:rsid w:val="000D25F6"/>
    <w:rsid w:val="000D26D2"/>
    <w:rsid w:val="000D32D9"/>
    <w:rsid w:val="000D3908"/>
    <w:rsid w:val="000D3F8A"/>
    <w:rsid w:val="000D4221"/>
    <w:rsid w:val="000D4368"/>
    <w:rsid w:val="000E0697"/>
    <w:rsid w:val="000E0B6E"/>
    <w:rsid w:val="000E4A1C"/>
    <w:rsid w:val="000E4A51"/>
    <w:rsid w:val="000E71A3"/>
    <w:rsid w:val="000F0544"/>
    <w:rsid w:val="000F0D31"/>
    <w:rsid w:val="000F0ED4"/>
    <w:rsid w:val="000F1C7A"/>
    <w:rsid w:val="000F33CF"/>
    <w:rsid w:val="000F3CD3"/>
    <w:rsid w:val="000F42D7"/>
    <w:rsid w:val="000F49AF"/>
    <w:rsid w:val="000F5A50"/>
    <w:rsid w:val="000F5C52"/>
    <w:rsid w:val="000F63F5"/>
    <w:rsid w:val="000F6BFC"/>
    <w:rsid w:val="000F7C13"/>
    <w:rsid w:val="000F7CEF"/>
    <w:rsid w:val="00100DD3"/>
    <w:rsid w:val="00100E9A"/>
    <w:rsid w:val="00101367"/>
    <w:rsid w:val="00101FD7"/>
    <w:rsid w:val="00102562"/>
    <w:rsid w:val="00103CB0"/>
    <w:rsid w:val="0010479B"/>
    <w:rsid w:val="00104B49"/>
    <w:rsid w:val="001052CF"/>
    <w:rsid w:val="0010558A"/>
    <w:rsid w:val="0010677D"/>
    <w:rsid w:val="001071E8"/>
    <w:rsid w:val="0010754D"/>
    <w:rsid w:val="001107C9"/>
    <w:rsid w:val="0011086C"/>
    <w:rsid w:val="001109B9"/>
    <w:rsid w:val="00110CF4"/>
    <w:rsid w:val="00110D08"/>
    <w:rsid w:val="00111E40"/>
    <w:rsid w:val="00116D2A"/>
    <w:rsid w:val="00120CE4"/>
    <w:rsid w:val="00121EBC"/>
    <w:rsid w:val="00122B3E"/>
    <w:rsid w:val="0012507C"/>
    <w:rsid w:val="001255AB"/>
    <w:rsid w:val="00125E8F"/>
    <w:rsid w:val="00130014"/>
    <w:rsid w:val="001317A6"/>
    <w:rsid w:val="001319AA"/>
    <w:rsid w:val="00131BAD"/>
    <w:rsid w:val="001324F5"/>
    <w:rsid w:val="00132575"/>
    <w:rsid w:val="001338F0"/>
    <w:rsid w:val="001376CA"/>
    <w:rsid w:val="00137F96"/>
    <w:rsid w:val="00137F9B"/>
    <w:rsid w:val="001402BC"/>
    <w:rsid w:val="001418F2"/>
    <w:rsid w:val="00143004"/>
    <w:rsid w:val="00143A6C"/>
    <w:rsid w:val="00145862"/>
    <w:rsid w:val="00146769"/>
    <w:rsid w:val="00147F30"/>
    <w:rsid w:val="00150209"/>
    <w:rsid w:val="00150980"/>
    <w:rsid w:val="00152581"/>
    <w:rsid w:val="001531AA"/>
    <w:rsid w:val="0015342C"/>
    <w:rsid w:val="001536EB"/>
    <w:rsid w:val="0015420C"/>
    <w:rsid w:val="00154B44"/>
    <w:rsid w:val="00154BD2"/>
    <w:rsid w:val="00156404"/>
    <w:rsid w:val="001616BC"/>
    <w:rsid w:val="00163831"/>
    <w:rsid w:val="001649EC"/>
    <w:rsid w:val="001653EA"/>
    <w:rsid w:val="001666A5"/>
    <w:rsid w:val="001704A0"/>
    <w:rsid w:val="00172105"/>
    <w:rsid w:val="00173E11"/>
    <w:rsid w:val="00174318"/>
    <w:rsid w:val="00174D97"/>
    <w:rsid w:val="001752B4"/>
    <w:rsid w:val="001766DC"/>
    <w:rsid w:val="00176BF1"/>
    <w:rsid w:val="0017791A"/>
    <w:rsid w:val="00177B65"/>
    <w:rsid w:val="00177ED6"/>
    <w:rsid w:val="00183161"/>
    <w:rsid w:val="00183359"/>
    <w:rsid w:val="001836F0"/>
    <w:rsid w:val="00183AE4"/>
    <w:rsid w:val="00184F8E"/>
    <w:rsid w:val="00185AD9"/>
    <w:rsid w:val="00185D1D"/>
    <w:rsid w:val="001870FF"/>
    <w:rsid w:val="00187AE1"/>
    <w:rsid w:val="00187EB3"/>
    <w:rsid w:val="00191931"/>
    <w:rsid w:val="00191F0B"/>
    <w:rsid w:val="00192796"/>
    <w:rsid w:val="0019286A"/>
    <w:rsid w:val="001930D6"/>
    <w:rsid w:val="00195627"/>
    <w:rsid w:val="0019619C"/>
    <w:rsid w:val="00196740"/>
    <w:rsid w:val="001A0546"/>
    <w:rsid w:val="001A099A"/>
    <w:rsid w:val="001A140A"/>
    <w:rsid w:val="001A2132"/>
    <w:rsid w:val="001A300E"/>
    <w:rsid w:val="001A30E4"/>
    <w:rsid w:val="001A6E4B"/>
    <w:rsid w:val="001B00AA"/>
    <w:rsid w:val="001B201A"/>
    <w:rsid w:val="001B2215"/>
    <w:rsid w:val="001B282E"/>
    <w:rsid w:val="001B321D"/>
    <w:rsid w:val="001B4561"/>
    <w:rsid w:val="001B59A6"/>
    <w:rsid w:val="001B59A7"/>
    <w:rsid w:val="001B6528"/>
    <w:rsid w:val="001B687C"/>
    <w:rsid w:val="001B78BC"/>
    <w:rsid w:val="001C0EAD"/>
    <w:rsid w:val="001C0FD8"/>
    <w:rsid w:val="001C176E"/>
    <w:rsid w:val="001C2F25"/>
    <w:rsid w:val="001C33C1"/>
    <w:rsid w:val="001C4106"/>
    <w:rsid w:val="001C518F"/>
    <w:rsid w:val="001C53DA"/>
    <w:rsid w:val="001C5480"/>
    <w:rsid w:val="001C686F"/>
    <w:rsid w:val="001D01B1"/>
    <w:rsid w:val="001D0DBC"/>
    <w:rsid w:val="001D1779"/>
    <w:rsid w:val="001D198C"/>
    <w:rsid w:val="001D33D5"/>
    <w:rsid w:val="001D3777"/>
    <w:rsid w:val="001D3CF5"/>
    <w:rsid w:val="001D4726"/>
    <w:rsid w:val="001D6774"/>
    <w:rsid w:val="001D70FB"/>
    <w:rsid w:val="001D7148"/>
    <w:rsid w:val="001D7376"/>
    <w:rsid w:val="001E1A0A"/>
    <w:rsid w:val="001E2A32"/>
    <w:rsid w:val="001E3AD0"/>
    <w:rsid w:val="001E40BA"/>
    <w:rsid w:val="001E43B2"/>
    <w:rsid w:val="001E4A45"/>
    <w:rsid w:val="001E54E1"/>
    <w:rsid w:val="001E7CED"/>
    <w:rsid w:val="001F1520"/>
    <w:rsid w:val="001F2ED6"/>
    <w:rsid w:val="001F41A5"/>
    <w:rsid w:val="001F490B"/>
    <w:rsid w:val="001F5870"/>
    <w:rsid w:val="001F73AB"/>
    <w:rsid w:val="00200030"/>
    <w:rsid w:val="002023B6"/>
    <w:rsid w:val="00202602"/>
    <w:rsid w:val="00204064"/>
    <w:rsid w:val="002051C5"/>
    <w:rsid w:val="00205C1E"/>
    <w:rsid w:val="00206CB3"/>
    <w:rsid w:val="00206DDE"/>
    <w:rsid w:val="00210646"/>
    <w:rsid w:val="00211958"/>
    <w:rsid w:val="002121AC"/>
    <w:rsid w:val="0021286E"/>
    <w:rsid w:val="002139D0"/>
    <w:rsid w:val="00214A7D"/>
    <w:rsid w:val="00215B84"/>
    <w:rsid w:val="00215DAC"/>
    <w:rsid w:val="002162EA"/>
    <w:rsid w:val="00217FDC"/>
    <w:rsid w:val="00220021"/>
    <w:rsid w:val="002200CD"/>
    <w:rsid w:val="002209C2"/>
    <w:rsid w:val="0022166A"/>
    <w:rsid w:val="00222B5C"/>
    <w:rsid w:val="00224CD6"/>
    <w:rsid w:val="00224F56"/>
    <w:rsid w:val="002255DE"/>
    <w:rsid w:val="00226211"/>
    <w:rsid w:val="002305F7"/>
    <w:rsid w:val="00230BB4"/>
    <w:rsid w:val="002311A8"/>
    <w:rsid w:val="00231B26"/>
    <w:rsid w:val="00231B98"/>
    <w:rsid w:val="00233613"/>
    <w:rsid w:val="002343C4"/>
    <w:rsid w:val="00234919"/>
    <w:rsid w:val="002351ED"/>
    <w:rsid w:val="00237E12"/>
    <w:rsid w:val="00237F7B"/>
    <w:rsid w:val="00240E32"/>
    <w:rsid w:val="0024120C"/>
    <w:rsid w:val="00242055"/>
    <w:rsid w:val="002426B1"/>
    <w:rsid w:val="002426E0"/>
    <w:rsid w:val="002457F3"/>
    <w:rsid w:val="002464D9"/>
    <w:rsid w:val="00246628"/>
    <w:rsid w:val="0024785F"/>
    <w:rsid w:val="00251426"/>
    <w:rsid w:val="00251943"/>
    <w:rsid w:val="00251B69"/>
    <w:rsid w:val="00252249"/>
    <w:rsid w:val="00252326"/>
    <w:rsid w:val="00252DFF"/>
    <w:rsid w:val="00254EA4"/>
    <w:rsid w:val="0025553E"/>
    <w:rsid w:val="002568E3"/>
    <w:rsid w:val="002568EE"/>
    <w:rsid w:val="00257884"/>
    <w:rsid w:val="0026000C"/>
    <w:rsid w:val="00261069"/>
    <w:rsid w:val="00261B05"/>
    <w:rsid w:val="0026290A"/>
    <w:rsid w:val="00263364"/>
    <w:rsid w:val="00263A78"/>
    <w:rsid w:val="002646FC"/>
    <w:rsid w:val="00265701"/>
    <w:rsid w:val="00267613"/>
    <w:rsid w:val="002703A4"/>
    <w:rsid w:val="00271341"/>
    <w:rsid w:val="00271B4F"/>
    <w:rsid w:val="00272D86"/>
    <w:rsid w:val="0027577F"/>
    <w:rsid w:val="002766E0"/>
    <w:rsid w:val="002769BB"/>
    <w:rsid w:val="00277458"/>
    <w:rsid w:val="00281C9B"/>
    <w:rsid w:val="0028353D"/>
    <w:rsid w:val="00284812"/>
    <w:rsid w:val="002864E0"/>
    <w:rsid w:val="002917F6"/>
    <w:rsid w:val="002919BB"/>
    <w:rsid w:val="00291BDF"/>
    <w:rsid w:val="00292BCA"/>
    <w:rsid w:val="0029312B"/>
    <w:rsid w:val="00293AB1"/>
    <w:rsid w:val="0029612A"/>
    <w:rsid w:val="00296865"/>
    <w:rsid w:val="00297606"/>
    <w:rsid w:val="00297F82"/>
    <w:rsid w:val="002A0063"/>
    <w:rsid w:val="002A02FC"/>
    <w:rsid w:val="002A12A2"/>
    <w:rsid w:val="002A16CB"/>
    <w:rsid w:val="002A1EAD"/>
    <w:rsid w:val="002A3516"/>
    <w:rsid w:val="002A38D4"/>
    <w:rsid w:val="002A5B68"/>
    <w:rsid w:val="002A743E"/>
    <w:rsid w:val="002A750B"/>
    <w:rsid w:val="002A7766"/>
    <w:rsid w:val="002B09C5"/>
    <w:rsid w:val="002B2C7F"/>
    <w:rsid w:val="002B331C"/>
    <w:rsid w:val="002B419D"/>
    <w:rsid w:val="002B4E62"/>
    <w:rsid w:val="002B4EA0"/>
    <w:rsid w:val="002B4EF2"/>
    <w:rsid w:val="002B5DBE"/>
    <w:rsid w:val="002B66F5"/>
    <w:rsid w:val="002B6F90"/>
    <w:rsid w:val="002B7B2B"/>
    <w:rsid w:val="002C0047"/>
    <w:rsid w:val="002C17BB"/>
    <w:rsid w:val="002C1A9C"/>
    <w:rsid w:val="002C1DF5"/>
    <w:rsid w:val="002C2070"/>
    <w:rsid w:val="002C2EF0"/>
    <w:rsid w:val="002C3D74"/>
    <w:rsid w:val="002C5141"/>
    <w:rsid w:val="002C5777"/>
    <w:rsid w:val="002C5FFB"/>
    <w:rsid w:val="002C7122"/>
    <w:rsid w:val="002C7E55"/>
    <w:rsid w:val="002D0AB8"/>
    <w:rsid w:val="002D1C7D"/>
    <w:rsid w:val="002D276E"/>
    <w:rsid w:val="002D28FB"/>
    <w:rsid w:val="002D2ECA"/>
    <w:rsid w:val="002D303F"/>
    <w:rsid w:val="002D3203"/>
    <w:rsid w:val="002D48FF"/>
    <w:rsid w:val="002D49D5"/>
    <w:rsid w:val="002D53C6"/>
    <w:rsid w:val="002D5556"/>
    <w:rsid w:val="002D5C8B"/>
    <w:rsid w:val="002D66DF"/>
    <w:rsid w:val="002D7408"/>
    <w:rsid w:val="002D7CF4"/>
    <w:rsid w:val="002D7E39"/>
    <w:rsid w:val="002E0933"/>
    <w:rsid w:val="002E1238"/>
    <w:rsid w:val="002E2880"/>
    <w:rsid w:val="002E3C8F"/>
    <w:rsid w:val="002E402A"/>
    <w:rsid w:val="002E4262"/>
    <w:rsid w:val="002E519E"/>
    <w:rsid w:val="002E5452"/>
    <w:rsid w:val="002E5B38"/>
    <w:rsid w:val="002E5E3D"/>
    <w:rsid w:val="002E7B75"/>
    <w:rsid w:val="002E7F00"/>
    <w:rsid w:val="002E7F69"/>
    <w:rsid w:val="002F0CB7"/>
    <w:rsid w:val="002F18AB"/>
    <w:rsid w:val="002F1DD9"/>
    <w:rsid w:val="002F2768"/>
    <w:rsid w:val="002F5F96"/>
    <w:rsid w:val="002F6A3C"/>
    <w:rsid w:val="002F749B"/>
    <w:rsid w:val="00300B0E"/>
    <w:rsid w:val="00300F52"/>
    <w:rsid w:val="003013EE"/>
    <w:rsid w:val="003021C1"/>
    <w:rsid w:val="00303734"/>
    <w:rsid w:val="00304266"/>
    <w:rsid w:val="00304A38"/>
    <w:rsid w:val="00305D44"/>
    <w:rsid w:val="003062DD"/>
    <w:rsid w:val="00306DCD"/>
    <w:rsid w:val="003071AB"/>
    <w:rsid w:val="003074D2"/>
    <w:rsid w:val="00311255"/>
    <w:rsid w:val="00312FEF"/>
    <w:rsid w:val="00314C6D"/>
    <w:rsid w:val="00314F03"/>
    <w:rsid w:val="003158BD"/>
    <w:rsid w:val="003161A7"/>
    <w:rsid w:val="00316DCF"/>
    <w:rsid w:val="00316EC6"/>
    <w:rsid w:val="00317DE8"/>
    <w:rsid w:val="003200A6"/>
    <w:rsid w:val="003206B6"/>
    <w:rsid w:val="003232B4"/>
    <w:rsid w:val="00324C15"/>
    <w:rsid w:val="00326194"/>
    <w:rsid w:val="003264CF"/>
    <w:rsid w:val="00326683"/>
    <w:rsid w:val="00327490"/>
    <w:rsid w:val="00331789"/>
    <w:rsid w:val="00332500"/>
    <w:rsid w:val="003327C1"/>
    <w:rsid w:val="003343DA"/>
    <w:rsid w:val="00335AAE"/>
    <w:rsid w:val="003367D8"/>
    <w:rsid w:val="00336FEB"/>
    <w:rsid w:val="00337E55"/>
    <w:rsid w:val="00340F43"/>
    <w:rsid w:val="00341BA3"/>
    <w:rsid w:val="00341F9F"/>
    <w:rsid w:val="003421AA"/>
    <w:rsid w:val="00344169"/>
    <w:rsid w:val="003441FA"/>
    <w:rsid w:val="00344FE1"/>
    <w:rsid w:val="00345C6F"/>
    <w:rsid w:val="00350126"/>
    <w:rsid w:val="00350341"/>
    <w:rsid w:val="00350569"/>
    <w:rsid w:val="00350A97"/>
    <w:rsid w:val="0035100B"/>
    <w:rsid w:val="00351BF2"/>
    <w:rsid w:val="003528CF"/>
    <w:rsid w:val="0035381B"/>
    <w:rsid w:val="00354254"/>
    <w:rsid w:val="00355A00"/>
    <w:rsid w:val="00356244"/>
    <w:rsid w:val="003601A4"/>
    <w:rsid w:val="00361ED5"/>
    <w:rsid w:val="0036290B"/>
    <w:rsid w:val="00363F67"/>
    <w:rsid w:val="00365704"/>
    <w:rsid w:val="00366BC2"/>
    <w:rsid w:val="00366E07"/>
    <w:rsid w:val="0037080C"/>
    <w:rsid w:val="0037308C"/>
    <w:rsid w:val="003733CD"/>
    <w:rsid w:val="0037533B"/>
    <w:rsid w:val="00376F3A"/>
    <w:rsid w:val="00377D7C"/>
    <w:rsid w:val="003814D0"/>
    <w:rsid w:val="00382B14"/>
    <w:rsid w:val="003838A2"/>
    <w:rsid w:val="00384E04"/>
    <w:rsid w:val="003861EF"/>
    <w:rsid w:val="0038643C"/>
    <w:rsid w:val="00386C4E"/>
    <w:rsid w:val="0039020D"/>
    <w:rsid w:val="00392242"/>
    <w:rsid w:val="00394209"/>
    <w:rsid w:val="00394579"/>
    <w:rsid w:val="003960F9"/>
    <w:rsid w:val="003961E9"/>
    <w:rsid w:val="0039724B"/>
    <w:rsid w:val="00397FE9"/>
    <w:rsid w:val="003A137B"/>
    <w:rsid w:val="003A2DF2"/>
    <w:rsid w:val="003A2EA2"/>
    <w:rsid w:val="003A3250"/>
    <w:rsid w:val="003A32C9"/>
    <w:rsid w:val="003A3D8A"/>
    <w:rsid w:val="003A510D"/>
    <w:rsid w:val="003A585E"/>
    <w:rsid w:val="003A63F5"/>
    <w:rsid w:val="003A64DC"/>
    <w:rsid w:val="003A64E4"/>
    <w:rsid w:val="003B0B99"/>
    <w:rsid w:val="003B2373"/>
    <w:rsid w:val="003B3306"/>
    <w:rsid w:val="003B4058"/>
    <w:rsid w:val="003B4919"/>
    <w:rsid w:val="003B4EB7"/>
    <w:rsid w:val="003B54CD"/>
    <w:rsid w:val="003B79E2"/>
    <w:rsid w:val="003B7C51"/>
    <w:rsid w:val="003C074D"/>
    <w:rsid w:val="003C092D"/>
    <w:rsid w:val="003C1475"/>
    <w:rsid w:val="003C2C75"/>
    <w:rsid w:val="003C2CB4"/>
    <w:rsid w:val="003C3439"/>
    <w:rsid w:val="003C36EB"/>
    <w:rsid w:val="003C6828"/>
    <w:rsid w:val="003C6FF0"/>
    <w:rsid w:val="003C76FF"/>
    <w:rsid w:val="003C7BA7"/>
    <w:rsid w:val="003D134F"/>
    <w:rsid w:val="003D1359"/>
    <w:rsid w:val="003D1438"/>
    <w:rsid w:val="003D35C7"/>
    <w:rsid w:val="003D3B03"/>
    <w:rsid w:val="003D4168"/>
    <w:rsid w:val="003D7AC7"/>
    <w:rsid w:val="003D7C97"/>
    <w:rsid w:val="003E0631"/>
    <w:rsid w:val="003E0D52"/>
    <w:rsid w:val="003E0D5A"/>
    <w:rsid w:val="003E1AF4"/>
    <w:rsid w:val="003E1F7F"/>
    <w:rsid w:val="003E3DCB"/>
    <w:rsid w:val="003E4995"/>
    <w:rsid w:val="003E4A29"/>
    <w:rsid w:val="003E5939"/>
    <w:rsid w:val="003E7C8F"/>
    <w:rsid w:val="003F0B4F"/>
    <w:rsid w:val="003F1072"/>
    <w:rsid w:val="003F291D"/>
    <w:rsid w:val="003F4C7B"/>
    <w:rsid w:val="003F56B3"/>
    <w:rsid w:val="003F59A7"/>
    <w:rsid w:val="003F5A10"/>
    <w:rsid w:val="00402C99"/>
    <w:rsid w:val="00403FAD"/>
    <w:rsid w:val="00404CF3"/>
    <w:rsid w:val="00405024"/>
    <w:rsid w:val="0040554A"/>
    <w:rsid w:val="004100E8"/>
    <w:rsid w:val="00410D36"/>
    <w:rsid w:val="00410FE9"/>
    <w:rsid w:val="00411BB2"/>
    <w:rsid w:val="0041205F"/>
    <w:rsid w:val="00413694"/>
    <w:rsid w:val="00413ECC"/>
    <w:rsid w:val="004151BB"/>
    <w:rsid w:val="004159A8"/>
    <w:rsid w:val="00416753"/>
    <w:rsid w:val="004167D5"/>
    <w:rsid w:val="00417230"/>
    <w:rsid w:val="00417689"/>
    <w:rsid w:val="00417723"/>
    <w:rsid w:val="0042003C"/>
    <w:rsid w:val="004212B7"/>
    <w:rsid w:val="00425129"/>
    <w:rsid w:val="004301EB"/>
    <w:rsid w:val="00430258"/>
    <w:rsid w:val="00430F99"/>
    <w:rsid w:val="004323AB"/>
    <w:rsid w:val="0043284B"/>
    <w:rsid w:val="00433124"/>
    <w:rsid w:val="00433E3A"/>
    <w:rsid w:val="00434263"/>
    <w:rsid w:val="004349D4"/>
    <w:rsid w:val="0043505B"/>
    <w:rsid w:val="00435AA9"/>
    <w:rsid w:val="004368D9"/>
    <w:rsid w:val="00436EFB"/>
    <w:rsid w:val="00437788"/>
    <w:rsid w:val="00437797"/>
    <w:rsid w:val="004400B2"/>
    <w:rsid w:val="0044049B"/>
    <w:rsid w:val="00440BE4"/>
    <w:rsid w:val="004418D1"/>
    <w:rsid w:val="00443142"/>
    <w:rsid w:val="004431A6"/>
    <w:rsid w:val="00443612"/>
    <w:rsid w:val="00443E21"/>
    <w:rsid w:val="00444FDA"/>
    <w:rsid w:val="004465B0"/>
    <w:rsid w:val="004467B3"/>
    <w:rsid w:val="0044733D"/>
    <w:rsid w:val="00447357"/>
    <w:rsid w:val="00450110"/>
    <w:rsid w:val="0045080C"/>
    <w:rsid w:val="0045098C"/>
    <w:rsid w:val="004531F1"/>
    <w:rsid w:val="004534AF"/>
    <w:rsid w:val="00453A15"/>
    <w:rsid w:val="00453A74"/>
    <w:rsid w:val="00453BEE"/>
    <w:rsid w:val="0045496F"/>
    <w:rsid w:val="00454D77"/>
    <w:rsid w:val="00456A00"/>
    <w:rsid w:val="00457B84"/>
    <w:rsid w:val="00462A25"/>
    <w:rsid w:val="00462DE4"/>
    <w:rsid w:val="004633E5"/>
    <w:rsid w:val="00467355"/>
    <w:rsid w:val="004701EC"/>
    <w:rsid w:val="004702A1"/>
    <w:rsid w:val="004726A5"/>
    <w:rsid w:val="00472A03"/>
    <w:rsid w:val="00475695"/>
    <w:rsid w:val="00477063"/>
    <w:rsid w:val="00477963"/>
    <w:rsid w:val="00483AFD"/>
    <w:rsid w:val="004845E8"/>
    <w:rsid w:val="004851D2"/>
    <w:rsid w:val="0048597C"/>
    <w:rsid w:val="00485C4E"/>
    <w:rsid w:val="00486BEB"/>
    <w:rsid w:val="00486E87"/>
    <w:rsid w:val="00487F0A"/>
    <w:rsid w:val="00491D34"/>
    <w:rsid w:val="00493484"/>
    <w:rsid w:val="00493E10"/>
    <w:rsid w:val="00493FF2"/>
    <w:rsid w:val="00494F08"/>
    <w:rsid w:val="004957E2"/>
    <w:rsid w:val="00496346"/>
    <w:rsid w:val="004963B4"/>
    <w:rsid w:val="00496E78"/>
    <w:rsid w:val="004A0C74"/>
    <w:rsid w:val="004A1747"/>
    <w:rsid w:val="004A248E"/>
    <w:rsid w:val="004A2C90"/>
    <w:rsid w:val="004A2D32"/>
    <w:rsid w:val="004A3556"/>
    <w:rsid w:val="004A4307"/>
    <w:rsid w:val="004A47F9"/>
    <w:rsid w:val="004A4BB2"/>
    <w:rsid w:val="004A4EBA"/>
    <w:rsid w:val="004A544A"/>
    <w:rsid w:val="004A56D8"/>
    <w:rsid w:val="004A6130"/>
    <w:rsid w:val="004A76F5"/>
    <w:rsid w:val="004A7FB2"/>
    <w:rsid w:val="004B0467"/>
    <w:rsid w:val="004B1FA4"/>
    <w:rsid w:val="004B3C94"/>
    <w:rsid w:val="004B5FD7"/>
    <w:rsid w:val="004B6E4D"/>
    <w:rsid w:val="004C09F5"/>
    <w:rsid w:val="004C0E29"/>
    <w:rsid w:val="004C322C"/>
    <w:rsid w:val="004C33E5"/>
    <w:rsid w:val="004C3C6A"/>
    <w:rsid w:val="004C4516"/>
    <w:rsid w:val="004C6271"/>
    <w:rsid w:val="004C762B"/>
    <w:rsid w:val="004C7910"/>
    <w:rsid w:val="004D145A"/>
    <w:rsid w:val="004D2A81"/>
    <w:rsid w:val="004D392F"/>
    <w:rsid w:val="004D4CE1"/>
    <w:rsid w:val="004D5694"/>
    <w:rsid w:val="004D7190"/>
    <w:rsid w:val="004E00F9"/>
    <w:rsid w:val="004E163D"/>
    <w:rsid w:val="004E3E25"/>
    <w:rsid w:val="004E41CF"/>
    <w:rsid w:val="004E4487"/>
    <w:rsid w:val="004E5E23"/>
    <w:rsid w:val="004E6C0F"/>
    <w:rsid w:val="004E6C67"/>
    <w:rsid w:val="004E7A4E"/>
    <w:rsid w:val="004F18AD"/>
    <w:rsid w:val="004F2718"/>
    <w:rsid w:val="004F2CBE"/>
    <w:rsid w:val="004F314D"/>
    <w:rsid w:val="004F322D"/>
    <w:rsid w:val="004F42EC"/>
    <w:rsid w:val="004F50AD"/>
    <w:rsid w:val="004F5AEF"/>
    <w:rsid w:val="004F5B02"/>
    <w:rsid w:val="004F602C"/>
    <w:rsid w:val="004F71DA"/>
    <w:rsid w:val="004F7E6B"/>
    <w:rsid w:val="005009CA"/>
    <w:rsid w:val="00500A8A"/>
    <w:rsid w:val="00500B01"/>
    <w:rsid w:val="005020D4"/>
    <w:rsid w:val="00502368"/>
    <w:rsid w:val="00502B24"/>
    <w:rsid w:val="00502ED3"/>
    <w:rsid w:val="00503129"/>
    <w:rsid w:val="005066C6"/>
    <w:rsid w:val="00506C66"/>
    <w:rsid w:val="0050717C"/>
    <w:rsid w:val="0050770E"/>
    <w:rsid w:val="0050791C"/>
    <w:rsid w:val="00510A5C"/>
    <w:rsid w:val="00510C80"/>
    <w:rsid w:val="00511CDC"/>
    <w:rsid w:val="00511CF8"/>
    <w:rsid w:val="00513636"/>
    <w:rsid w:val="005161F6"/>
    <w:rsid w:val="005169D8"/>
    <w:rsid w:val="00517CEE"/>
    <w:rsid w:val="0052097D"/>
    <w:rsid w:val="005217FA"/>
    <w:rsid w:val="005233ED"/>
    <w:rsid w:val="005249C7"/>
    <w:rsid w:val="005255DD"/>
    <w:rsid w:val="00527EC8"/>
    <w:rsid w:val="005309EE"/>
    <w:rsid w:val="00530EAA"/>
    <w:rsid w:val="00532337"/>
    <w:rsid w:val="00533B7D"/>
    <w:rsid w:val="00536625"/>
    <w:rsid w:val="00536F6D"/>
    <w:rsid w:val="00540467"/>
    <w:rsid w:val="00540739"/>
    <w:rsid w:val="0054260F"/>
    <w:rsid w:val="00542B78"/>
    <w:rsid w:val="00544322"/>
    <w:rsid w:val="00544402"/>
    <w:rsid w:val="00544F6E"/>
    <w:rsid w:val="0054628B"/>
    <w:rsid w:val="0055063F"/>
    <w:rsid w:val="00550B9A"/>
    <w:rsid w:val="00550D1A"/>
    <w:rsid w:val="00552536"/>
    <w:rsid w:val="00552974"/>
    <w:rsid w:val="005532A7"/>
    <w:rsid w:val="0055380B"/>
    <w:rsid w:val="00554B82"/>
    <w:rsid w:val="00555A73"/>
    <w:rsid w:val="0056094F"/>
    <w:rsid w:val="00560F32"/>
    <w:rsid w:val="00561C1D"/>
    <w:rsid w:val="005628B6"/>
    <w:rsid w:val="00564708"/>
    <w:rsid w:val="005652B2"/>
    <w:rsid w:val="00565E23"/>
    <w:rsid w:val="00567587"/>
    <w:rsid w:val="00567AB9"/>
    <w:rsid w:val="00567FA9"/>
    <w:rsid w:val="0057036C"/>
    <w:rsid w:val="00570B92"/>
    <w:rsid w:val="0057147C"/>
    <w:rsid w:val="0057220F"/>
    <w:rsid w:val="005749EF"/>
    <w:rsid w:val="00575044"/>
    <w:rsid w:val="00576375"/>
    <w:rsid w:val="005766BA"/>
    <w:rsid w:val="005811A3"/>
    <w:rsid w:val="005820B2"/>
    <w:rsid w:val="00582443"/>
    <w:rsid w:val="00582DC7"/>
    <w:rsid w:val="005848CE"/>
    <w:rsid w:val="00585896"/>
    <w:rsid w:val="0058660B"/>
    <w:rsid w:val="005868DC"/>
    <w:rsid w:val="005874B8"/>
    <w:rsid w:val="00591C57"/>
    <w:rsid w:val="005935A3"/>
    <w:rsid w:val="005A12EA"/>
    <w:rsid w:val="005A28E3"/>
    <w:rsid w:val="005A3000"/>
    <w:rsid w:val="005A4289"/>
    <w:rsid w:val="005A4677"/>
    <w:rsid w:val="005A474C"/>
    <w:rsid w:val="005A4B95"/>
    <w:rsid w:val="005A4F2D"/>
    <w:rsid w:val="005A59AE"/>
    <w:rsid w:val="005A5CB7"/>
    <w:rsid w:val="005A78A3"/>
    <w:rsid w:val="005A7A12"/>
    <w:rsid w:val="005B0927"/>
    <w:rsid w:val="005B0DF2"/>
    <w:rsid w:val="005B1C9A"/>
    <w:rsid w:val="005B2D5B"/>
    <w:rsid w:val="005B32C4"/>
    <w:rsid w:val="005B39E8"/>
    <w:rsid w:val="005B3A2F"/>
    <w:rsid w:val="005B42FC"/>
    <w:rsid w:val="005B47D8"/>
    <w:rsid w:val="005B4B0B"/>
    <w:rsid w:val="005B66EF"/>
    <w:rsid w:val="005B72DC"/>
    <w:rsid w:val="005C01B2"/>
    <w:rsid w:val="005C0FD1"/>
    <w:rsid w:val="005C108E"/>
    <w:rsid w:val="005C158D"/>
    <w:rsid w:val="005C2096"/>
    <w:rsid w:val="005C256D"/>
    <w:rsid w:val="005C272A"/>
    <w:rsid w:val="005C2C5A"/>
    <w:rsid w:val="005C4770"/>
    <w:rsid w:val="005C49C4"/>
    <w:rsid w:val="005C4EF0"/>
    <w:rsid w:val="005C5414"/>
    <w:rsid w:val="005C546C"/>
    <w:rsid w:val="005C782A"/>
    <w:rsid w:val="005C7920"/>
    <w:rsid w:val="005D158E"/>
    <w:rsid w:val="005D2D66"/>
    <w:rsid w:val="005D3C74"/>
    <w:rsid w:val="005D4044"/>
    <w:rsid w:val="005D4602"/>
    <w:rsid w:val="005E063D"/>
    <w:rsid w:val="005E09AA"/>
    <w:rsid w:val="005E0DFF"/>
    <w:rsid w:val="005E5846"/>
    <w:rsid w:val="005E5A56"/>
    <w:rsid w:val="005E7469"/>
    <w:rsid w:val="005F1F76"/>
    <w:rsid w:val="005F2148"/>
    <w:rsid w:val="005F2E1A"/>
    <w:rsid w:val="005F3155"/>
    <w:rsid w:val="005F4670"/>
    <w:rsid w:val="005F6096"/>
    <w:rsid w:val="005F6835"/>
    <w:rsid w:val="005F6DA7"/>
    <w:rsid w:val="005F7433"/>
    <w:rsid w:val="005F760D"/>
    <w:rsid w:val="00600550"/>
    <w:rsid w:val="00600FB1"/>
    <w:rsid w:val="00602292"/>
    <w:rsid w:val="00605E80"/>
    <w:rsid w:val="00606E96"/>
    <w:rsid w:val="0061091E"/>
    <w:rsid w:val="00610BF4"/>
    <w:rsid w:val="00610BFD"/>
    <w:rsid w:val="006111B3"/>
    <w:rsid w:val="006124A9"/>
    <w:rsid w:val="00612D35"/>
    <w:rsid w:val="00612DD2"/>
    <w:rsid w:val="00613393"/>
    <w:rsid w:val="00613B50"/>
    <w:rsid w:val="006154F2"/>
    <w:rsid w:val="006169B4"/>
    <w:rsid w:val="00617612"/>
    <w:rsid w:val="006215A7"/>
    <w:rsid w:val="00623BFF"/>
    <w:rsid w:val="00624096"/>
    <w:rsid w:val="00624A8F"/>
    <w:rsid w:val="00625D07"/>
    <w:rsid w:val="00626327"/>
    <w:rsid w:val="00626F5C"/>
    <w:rsid w:val="00627769"/>
    <w:rsid w:val="00627E7E"/>
    <w:rsid w:val="006318EC"/>
    <w:rsid w:val="00632792"/>
    <w:rsid w:val="00635597"/>
    <w:rsid w:val="00636CAF"/>
    <w:rsid w:val="00636D3D"/>
    <w:rsid w:val="00636EE2"/>
    <w:rsid w:val="00637168"/>
    <w:rsid w:val="00637919"/>
    <w:rsid w:val="0064078C"/>
    <w:rsid w:val="00640CAB"/>
    <w:rsid w:val="00640FE7"/>
    <w:rsid w:val="006413F2"/>
    <w:rsid w:val="006455CA"/>
    <w:rsid w:val="00645E9D"/>
    <w:rsid w:val="00645FB1"/>
    <w:rsid w:val="00646945"/>
    <w:rsid w:val="006471FB"/>
    <w:rsid w:val="00651189"/>
    <w:rsid w:val="006518D0"/>
    <w:rsid w:val="00651CFC"/>
    <w:rsid w:val="00651FB2"/>
    <w:rsid w:val="006525F3"/>
    <w:rsid w:val="0065385F"/>
    <w:rsid w:val="00653B44"/>
    <w:rsid w:val="00653C22"/>
    <w:rsid w:val="006557FA"/>
    <w:rsid w:val="00655E3B"/>
    <w:rsid w:val="006565CF"/>
    <w:rsid w:val="006579EF"/>
    <w:rsid w:val="00660E1A"/>
    <w:rsid w:val="0066169B"/>
    <w:rsid w:val="00662127"/>
    <w:rsid w:val="006625D3"/>
    <w:rsid w:val="006640DE"/>
    <w:rsid w:val="00664979"/>
    <w:rsid w:val="00664D93"/>
    <w:rsid w:val="00671844"/>
    <w:rsid w:val="00671C94"/>
    <w:rsid w:val="006724D1"/>
    <w:rsid w:val="00673887"/>
    <w:rsid w:val="0067439C"/>
    <w:rsid w:val="006743E5"/>
    <w:rsid w:val="00676405"/>
    <w:rsid w:val="00676AC2"/>
    <w:rsid w:val="00680DC3"/>
    <w:rsid w:val="006828B1"/>
    <w:rsid w:val="0068322A"/>
    <w:rsid w:val="006833FD"/>
    <w:rsid w:val="00683D44"/>
    <w:rsid w:val="00683F59"/>
    <w:rsid w:val="00686410"/>
    <w:rsid w:val="006868AC"/>
    <w:rsid w:val="0069103A"/>
    <w:rsid w:val="00691ECF"/>
    <w:rsid w:val="006937EB"/>
    <w:rsid w:val="00695402"/>
    <w:rsid w:val="00695527"/>
    <w:rsid w:val="00697390"/>
    <w:rsid w:val="006A197E"/>
    <w:rsid w:val="006A2733"/>
    <w:rsid w:val="006A27B4"/>
    <w:rsid w:val="006A28A9"/>
    <w:rsid w:val="006A473F"/>
    <w:rsid w:val="006A4F46"/>
    <w:rsid w:val="006A5A43"/>
    <w:rsid w:val="006A7EA8"/>
    <w:rsid w:val="006B02C7"/>
    <w:rsid w:val="006B0CB2"/>
    <w:rsid w:val="006B25C8"/>
    <w:rsid w:val="006B2ECF"/>
    <w:rsid w:val="006B324D"/>
    <w:rsid w:val="006B3F3D"/>
    <w:rsid w:val="006B5113"/>
    <w:rsid w:val="006B5DE9"/>
    <w:rsid w:val="006B5EB6"/>
    <w:rsid w:val="006B5F10"/>
    <w:rsid w:val="006B5FE1"/>
    <w:rsid w:val="006B60AA"/>
    <w:rsid w:val="006B68D2"/>
    <w:rsid w:val="006B799B"/>
    <w:rsid w:val="006B7EED"/>
    <w:rsid w:val="006C31EF"/>
    <w:rsid w:val="006C3721"/>
    <w:rsid w:val="006C3A42"/>
    <w:rsid w:val="006C4DEA"/>
    <w:rsid w:val="006C6417"/>
    <w:rsid w:val="006C7C98"/>
    <w:rsid w:val="006D0A41"/>
    <w:rsid w:val="006D131E"/>
    <w:rsid w:val="006D2236"/>
    <w:rsid w:val="006D24D0"/>
    <w:rsid w:val="006D3866"/>
    <w:rsid w:val="006D3A57"/>
    <w:rsid w:val="006D4458"/>
    <w:rsid w:val="006D4E8D"/>
    <w:rsid w:val="006D521A"/>
    <w:rsid w:val="006D5C66"/>
    <w:rsid w:val="006D7E52"/>
    <w:rsid w:val="006E0B3B"/>
    <w:rsid w:val="006E2721"/>
    <w:rsid w:val="006E27A1"/>
    <w:rsid w:val="006E2AEB"/>
    <w:rsid w:val="006E31D7"/>
    <w:rsid w:val="006E3426"/>
    <w:rsid w:val="006E3483"/>
    <w:rsid w:val="006E37DD"/>
    <w:rsid w:val="006E3CAB"/>
    <w:rsid w:val="006E4B1C"/>
    <w:rsid w:val="006E4CBB"/>
    <w:rsid w:val="006E7943"/>
    <w:rsid w:val="006F00E1"/>
    <w:rsid w:val="006F022F"/>
    <w:rsid w:val="006F219E"/>
    <w:rsid w:val="006F2F46"/>
    <w:rsid w:val="006F3AA3"/>
    <w:rsid w:val="006F5910"/>
    <w:rsid w:val="006F72D8"/>
    <w:rsid w:val="006F738E"/>
    <w:rsid w:val="006F7EBD"/>
    <w:rsid w:val="007010E5"/>
    <w:rsid w:val="007017C1"/>
    <w:rsid w:val="00701DBE"/>
    <w:rsid w:val="00703E19"/>
    <w:rsid w:val="00705B66"/>
    <w:rsid w:val="00706740"/>
    <w:rsid w:val="00706AE3"/>
    <w:rsid w:val="00706FBA"/>
    <w:rsid w:val="007075BF"/>
    <w:rsid w:val="00707AB0"/>
    <w:rsid w:val="00707E9E"/>
    <w:rsid w:val="007129E5"/>
    <w:rsid w:val="00712F59"/>
    <w:rsid w:val="00713139"/>
    <w:rsid w:val="00713B4B"/>
    <w:rsid w:val="00714197"/>
    <w:rsid w:val="00714391"/>
    <w:rsid w:val="00714A4A"/>
    <w:rsid w:val="00714D98"/>
    <w:rsid w:val="00714E16"/>
    <w:rsid w:val="00717AA6"/>
    <w:rsid w:val="007201FB"/>
    <w:rsid w:val="00722C26"/>
    <w:rsid w:val="00723E17"/>
    <w:rsid w:val="00724D94"/>
    <w:rsid w:val="00724FDA"/>
    <w:rsid w:val="00726B5B"/>
    <w:rsid w:val="0073137B"/>
    <w:rsid w:val="00732603"/>
    <w:rsid w:val="00732B52"/>
    <w:rsid w:val="007338E6"/>
    <w:rsid w:val="00733B6D"/>
    <w:rsid w:val="0073658B"/>
    <w:rsid w:val="00736CCD"/>
    <w:rsid w:val="00736FD0"/>
    <w:rsid w:val="007415BE"/>
    <w:rsid w:val="007423D5"/>
    <w:rsid w:val="00744AF9"/>
    <w:rsid w:val="00745B1B"/>
    <w:rsid w:val="007472BD"/>
    <w:rsid w:val="0075044C"/>
    <w:rsid w:val="0075288B"/>
    <w:rsid w:val="007556E9"/>
    <w:rsid w:val="00755B8A"/>
    <w:rsid w:val="007562F3"/>
    <w:rsid w:val="00757146"/>
    <w:rsid w:val="0076014A"/>
    <w:rsid w:val="0076270C"/>
    <w:rsid w:val="00763647"/>
    <w:rsid w:val="00764105"/>
    <w:rsid w:val="00764E4B"/>
    <w:rsid w:val="00765594"/>
    <w:rsid w:val="0077044C"/>
    <w:rsid w:val="007716C9"/>
    <w:rsid w:val="00772FCF"/>
    <w:rsid w:val="00773443"/>
    <w:rsid w:val="00774C28"/>
    <w:rsid w:val="0077671A"/>
    <w:rsid w:val="00776BFA"/>
    <w:rsid w:val="00777A93"/>
    <w:rsid w:val="007802B7"/>
    <w:rsid w:val="00782A64"/>
    <w:rsid w:val="00783644"/>
    <w:rsid w:val="00783DD3"/>
    <w:rsid w:val="00784030"/>
    <w:rsid w:val="00785092"/>
    <w:rsid w:val="00785728"/>
    <w:rsid w:val="00785955"/>
    <w:rsid w:val="00787272"/>
    <w:rsid w:val="007907CD"/>
    <w:rsid w:val="00792645"/>
    <w:rsid w:val="0079349E"/>
    <w:rsid w:val="00794F7E"/>
    <w:rsid w:val="00796D3D"/>
    <w:rsid w:val="007976AF"/>
    <w:rsid w:val="00797C35"/>
    <w:rsid w:val="00797FC4"/>
    <w:rsid w:val="007A05F4"/>
    <w:rsid w:val="007A0A3D"/>
    <w:rsid w:val="007A24E4"/>
    <w:rsid w:val="007A4326"/>
    <w:rsid w:val="007A55D9"/>
    <w:rsid w:val="007A564E"/>
    <w:rsid w:val="007B073E"/>
    <w:rsid w:val="007B0A07"/>
    <w:rsid w:val="007B2D8E"/>
    <w:rsid w:val="007B32B2"/>
    <w:rsid w:val="007B36F1"/>
    <w:rsid w:val="007B3824"/>
    <w:rsid w:val="007B44C6"/>
    <w:rsid w:val="007B4E06"/>
    <w:rsid w:val="007B5B8D"/>
    <w:rsid w:val="007B64D5"/>
    <w:rsid w:val="007B69AC"/>
    <w:rsid w:val="007B701D"/>
    <w:rsid w:val="007C0563"/>
    <w:rsid w:val="007C066F"/>
    <w:rsid w:val="007C07D3"/>
    <w:rsid w:val="007C0CDD"/>
    <w:rsid w:val="007C103F"/>
    <w:rsid w:val="007C1DEA"/>
    <w:rsid w:val="007C2349"/>
    <w:rsid w:val="007C26C7"/>
    <w:rsid w:val="007C297A"/>
    <w:rsid w:val="007C3AC7"/>
    <w:rsid w:val="007C4049"/>
    <w:rsid w:val="007C5FAA"/>
    <w:rsid w:val="007C6984"/>
    <w:rsid w:val="007C6A72"/>
    <w:rsid w:val="007C7748"/>
    <w:rsid w:val="007D099E"/>
    <w:rsid w:val="007D0C7D"/>
    <w:rsid w:val="007D26CD"/>
    <w:rsid w:val="007D2D93"/>
    <w:rsid w:val="007D6DFC"/>
    <w:rsid w:val="007D70B7"/>
    <w:rsid w:val="007D7BBF"/>
    <w:rsid w:val="007E097F"/>
    <w:rsid w:val="007E4C48"/>
    <w:rsid w:val="007E529B"/>
    <w:rsid w:val="007E59CF"/>
    <w:rsid w:val="007E621A"/>
    <w:rsid w:val="007E7957"/>
    <w:rsid w:val="007F12CC"/>
    <w:rsid w:val="007F1AB0"/>
    <w:rsid w:val="007F2492"/>
    <w:rsid w:val="007F433C"/>
    <w:rsid w:val="007F6084"/>
    <w:rsid w:val="007F6142"/>
    <w:rsid w:val="007F64EA"/>
    <w:rsid w:val="007F69BF"/>
    <w:rsid w:val="007F7A28"/>
    <w:rsid w:val="0080048A"/>
    <w:rsid w:val="00802745"/>
    <w:rsid w:val="00803E32"/>
    <w:rsid w:val="008059AF"/>
    <w:rsid w:val="00805CDD"/>
    <w:rsid w:val="00807291"/>
    <w:rsid w:val="00807CD5"/>
    <w:rsid w:val="0081160C"/>
    <w:rsid w:val="00811AC0"/>
    <w:rsid w:val="00812FF9"/>
    <w:rsid w:val="00814228"/>
    <w:rsid w:val="00814973"/>
    <w:rsid w:val="008158C3"/>
    <w:rsid w:val="008163D8"/>
    <w:rsid w:val="00817597"/>
    <w:rsid w:val="00817905"/>
    <w:rsid w:val="008229CE"/>
    <w:rsid w:val="00822EFE"/>
    <w:rsid w:val="0082332A"/>
    <w:rsid w:val="00823577"/>
    <w:rsid w:val="00823A50"/>
    <w:rsid w:val="00825213"/>
    <w:rsid w:val="00825278"/>
    <w:rsid w:val="008256BC"/>
    <w:rsid w:val="0082643C"/>
    <w:rsid w:val="00826F10"/>
    <w:rsid w:val="0082729E"/>
    <w:rsid w:val="00827529"/>
    <w:rsid w:val="0082798E"/>
    <w:rsid w:val="00830A79"/>
    <w:rsid w:val="008313DE"/>
    <w:rsid w:val="00831CCD"/>
    <w:rsid w:val="008321FA"/>
    <w:rsid w:val="00833425"/>
    <w:rsid w:val="00833A03"/>
    <w:rsid w:val="008343ED"/>
    <w:rsid w:val="0083582A"/>
    <w:rsid w:val="00837067"/>
    <w:rsid w:val="00837C26"/>
    <w:rsid w:val="008407A1"/>
    <w:rsid w:val="008410F6"/>
    <w:rsid w:val="008419BF"/>
    <w:rsid w:val="008421B7"/>
    <w:rsid w:val="008428AA"/>
    <w:rsid w:val="00843855"/>
    <w:rsid w:val="008444D7"/>
    <w:rsid w:val="00844D45"/>
    <w:rsid w:val="00844E02"/>
    <w:rsid w:val="00846016"/>
    <w:rsid w:val="008502C7"/>
    <w:rsid w:val="00850C63"/>
    <w:rsid w:val="0085108F"/>
    <w:rsid w:val="008527E8"/>
    <w:rsid w:val="00853039"/>
    <w:rsid w:val="008536D8"/>
    <w:rsid w:val="00854F4D"/>
    <w:rsid w:val="00855498"/>
    <w:rsid w:val="008560AF"/>
    <w:rsid w:val="00856AFD"/>
    <w:rsid w:val="00856B1D"/>
    <w:rsid w:val="00860BFF"/>
    <w:rsid w:val="00860F8F"/>
    <w:rsid w:val="00861160"/>
    <w:rsid w:val="00861203"/>
    <w:rsid w:val="00861354"/>
    <w:rsid w:val="00861CD3"/>
    <w:rsid w:val="008627E9"/>
    <w:rsid w:val="00862C34"/>
    <w:rsid w:val="00862CDE"/>
    <w:rsid w:val="008638F8"/>
    <w:rsid w:val="00863BE1"/>
    <w:rsid w:val="00863C22"/>
    <w:rsid w:val="00863CF8"/>
    <w:rsid w:val="00863EA3"/>
    <w:rsid w:val="008644CA"/>
    <w:rsid w:val="00865508"/>
    <w:rsid w:val="00865810"/>
    <w:rsid w:val="00865899"/>
    <w:rsid w:val="00866625"/>
    <w:rsid w:val="00866A55"/>
    <w:rsid w:val="00870EC7"/>
    <w:rsid w:val="00874EE2"/>
    <w:rsid w:val="00875FE5"/>
    <w:rsid w:val="0087636E"/>
    <w:rsid w:val="0087697B"/>
    <w:rsid w:val="00877AA1"/>
    <w:rsid w:val="00881A21"/>
    <w:rsid w:val="0088223A"/>
    <w:rsid w:val="008839EE"/>
    <w:rsid w:val="00883A16"/>
    <w:rsid w:val="00884ADD"/>
    <w:rsid w:val="00885A8D"/>
    <w:rsid w:val="00890026"/>
    <w:rsid w:val="008909EB"/>
    <w:rsid w:val="00890AF2"/>
    <w:rsid w:val="00892CC3"/>
    <w:rsid w:val="00892E3B"/>
    <w:rsid w:val="008943AB"/>
    <w:rsid w:val="00896CBE"/>
    <w:rsid w:val="008978BB"/>
    <w:rsid w:val="008A08D4"/>
    <w:rsid w:val="008A14B2"/>
    <w:rsid w:val="008A1DE4"/>
    <w:rsid w:val="008A2797"/>
    <w:rsid w:val="008A30F5"/>
    <w:rsid w:val="008A40A1"/>
    <w:rsid w:val="008A4398"/>
    <w:rsid w:val="008A7715"/>
    <w:rsid w:val="008B18CB"/>
    <w:rsid w:val="008B27F8"/>
    <w:rsid w:val="008B5B0A"/>
    <w:rsid w:val="008B5E76"/>
    <w:rsid w:val="008B62CA"/>
    <w:rsid w:val="008B69B1"/>
    <w:rsid w:val="008B765C"/>
    <w:rsid w:val="008B77D6"/>
    <w:rsid w:val="008B7C77"/>
    <w:rsid w:val="008C1D70"/>
    <w:rsid w:val="008C1E8B"/>
    <w:rsid w:val="008C2E5B"/>
    <w:rsid w:val="008C318F"/>
    <w:rsid w:val="008C3621"/>
    <w:rsid w:val="008C384F"/>
    <w:rsid w:val="008C3F99"/>
    <w:rsid w:val="008C5778"/>
    <w:rsid w:val="008C58B6"/>
    <w:rsid w:val="008C58FA"/>
    <w:rsid w:val="008C6A24"/>
    <w:rsid w:val="008C7E0D"/>
    <w:rsid w:val="008D147D"/>
    <w:rsid w:val="008D3301"/>
    <w:rsid w:val="008D38AF"/>
    <w:rsid w:val="008D3A47"/>
    <w:rsid w:val="008D3B23"/>
    <w:rsid w:val="008D41B7"/>
    <w:rsid w:val="008D447A"/>
    <w:rsid w:val="008D5B04"/>
    <w:rsid w:val="008D6192"/>
    <w:rsid w:val="008D62FC"/>
    <w:rsid w:val="008D7395"/>
    <w:rsid w:val="008E041C"/>
    <w:rsid w:val="008E060F"/>
    <w:rsid w:val="008E1521"/>
    <w:rsid w:val="008E4499"/>
    <w:rsid w:val="008E5E9D"/>
    <w:rsid w:val="008E60E3"/>
    <w:rsid w:val="008E76CC"/>
    <w:rsid w:val="008F0985"/>
    <w:rsid w:val="008F0993"/>
    <w:rsid w:val="008F23F9"/>
    <w:rsid w:val="008F27EB"/>
    <w:rsid w:val="008F2DB6"/>
    <w:rsid w:val="008F3DB1"/>
    <w:rsid w:val="008F4964"/>
    <w:rsid w:val="008F69A8"/>
    <w:rsid w:val="008F7D47"/>
    <w:rsid w:val="008F7F2C"/>
    <w:rsid w:val="00900578"/>
    <w:rsid w:val="00900E9C"/>
    <w:rsid w:val="0090180B"/>
    <w:rsid w:val="00902429"/>
    <w:rsid w:val="009045D2"/>
    <w:rsid w:val="00906270"/>
    <w:rsid w:val="0090627F"/>
    <w:rsid w:val="009066F3"/>
    <w:rsid w:val="0090725A"/>
    <w:rsid w:val="009115C0"/>
    <w:rsid w:val="0091393C"/>
    <w:rsid w:val="009159AC"/>
    <w:rsid w:val="00917373"/>
    <w:rsid w:val="0091782C"/>
    <w:rsid w:val="00917B65"/>
    <w:rsid w:val="00920BEB"/>
    <w:rsid w:val="00921C02"/>
    <w:rsid w:val="009234E9"/>
    <w:rsid w:val="0092363A"/>
    <w:rsid w:val="00924558"/>
    <w:rsid w:val="00931A27"/>
    <w:rsid w:val="00932A9D"/>
    <w:rsid w:val="00933724"/>
    <w:rsid w:val="009341A8"/>
    <w:rsid w:val="00934EF9"/>
    <w:rsid w:val="0093507E"/>
    <w:rsid w:val="009354A1"/>
    <w:rsid w:val="00935E77"/>
    <w:rsid w:val="00936001"/>
    <w:rsid w:val="00936352"/>
    <w:rsid w:val="00936D93"/>
    <w:rsid w:val="00937791"/>
    <w:rsid w:val="009378F9"/>
    <w:rsid w:val="00940492"/>
    <w:rsid w:val="00941822"/>
    <w:rsid w:val="00941EB5"/>
    <w:rsid w:val="00942241"/>
    <w:rsid w:val="00942960"/>
    <w:rsid w:val="00943C70"/>
    <w:rsid w:val="00943DE3"/>
    <w:rsid w:val="009443FA"/>
    <w:rsid w:val="00944D0D"/>
    <w:rsid w:val="00944F07"/>
    <w:rsid w:val="009458AF"/>
    <w:rsid w:val="00945DB4"/>
    <w:rsid w:val="00947833"/>
    <w:rsid w:val="009514B5"/>
    <w:rsid w:val="00951625"/>
    <w:rsid w:val="00951FD0"/>
    <w:rsid w:val="009531A4"/>
    <w:rsid w:val="00954124"/>
    <w:rsid w:val="00955964"/>
    <w:rsid w:val="00957346"/>
    <w:rsid w:val="009610FC"/>
    <w:rsid w:val="00961416"/>
    <w:rsid w:val="009616D2"/>
    <w:rsid w:val="00961AA1"/>
    <w:rsid w:val="00963AF1"/>
    <w:rsid w:val="00963CA3"/>
    <w:rsid w:val="0096474A"/>
    <w:rsid w:val="00964A40"/>
    <w:rsid w:val="00966A82"/>
    <w:rsid w:val="00966BAF"/>
    <w:rsid w:val="00967A53"/>
    <w:rsid w:val="009701F9"/>
    <w:rsid w:val="00970E59"/>
    <w:rsid w:val="0097213E"/>
    <w:rsid w:val="009729DA"/>
    <w:rsid w:val="009736EB"/>
    <w:rsid w:val="00974401"/>
    <w:rsid w:val="00974831"/>
    <w:rsid w:val="00976F38"/>
    <w:rsid w:val="00976FDE"/>
    <w:rsid w:val="00977EBB"/>
    <w:rsid w:val="00980814"/>
    <w:rsid w:val="00980FCC"/>
    <w:rsid w:val="0098155B"/>
    <w:rsid w:val="00982A07"/>
    <w:rsid w:val="0098314D"/>
    <w:rsid w:val="00983AC5"/>
    <w:rsid w:val="0098453E"/>
    <w:rsid w:val="00985FE6"/>
    <w:rsid w:val="00986650"/>
    <w:rsid w:val="00991533"/>
    <w:rsid w:val="00992124"/>
    <w:rsid w:val="0099397D"/>
    <w:rsid w:val="009946E4"/>
    <w:rsid w:val="00994E74"/>
    <w:rsid w:val="00995740"/>
    <w:rsid w:val="009A0428"/>
    <w:rsid w:val="009A0DBE"/>
    <w:rsid w:val="009A1E14"/>
    <w:rsid w:val="009A27A5"/>
    <w:rsid w:val="009A3E99"/>
    <w:rsid w:val="009A64E4"/>
    <w:rsid w:val="009A6D7E"/>
    <w:rsid w:val="009A7353"/>
    <w:rsid w:val="009B0265"/>
    <w:rsid w:val="009B10F3"/>
    <w:rsid w:val="009B2FF5"/>
    <w:rsid w:val="009B3690"/>
    <w:rsid w:val="009B390E"/>
    <w:rsid w:val="009B3ECC"/>
    <w:rsid w:val="009B44E4"/>
    <w:rsid w:val="009B556C"/>
    <w:rsid w:val="009B646F"/>
    <w:rsid w:val="009B7609"/>
    <w:rsid w:val="009C2631"/>
    <w:rsid w:val="009C28E2"/>
    <w:rsid w:val="009C3179"/>
    <w:rsid w:val="009C35C1"/>
    <w:rsid w:val="009C3965"/>
    <w:rsid w:val="009C468E"/>
    <w:rsid w:val="009C5426"/>
    <w:rsid w:val="009C552D"/>
    <w:rsid w:val="009C67F8"/>
    <w:rsid w:val="009C71D2"/>
    <w:rsid w:val="009D159B"/>
    <w:rsid w:val="009D1F0D"/>
    <w:rsid w:val="009D2E47"/>
    <w:rsid w:val="009D3040"/>
    <w:rsid w:val="009D34BA"/>
    <w:rsid w:val="009D4E6E"/>
    <w:rsid w:val="009D5074"/>
    <w:rsid w:val="009D5626"/>
    <w:rsid w:val="009D6274"/>
    <w:rsid w:val="009D62EC"/>
    <w:rsid w:val="009D70F2"/>
    <w:rsid w:val="009D797F"/>
    <w:rsid w:val="009D7AB0"/>
    <w:rsid w:val="009D7EA9"/>
    <w:rsid w:val="009E0D43"/>
    <w:rsid w:val="009E16E6"/>
    <w:rsid w:val="009E1949"/>
    <w:rsid w:val="009E1C66"/>
    <w:rsid w:val="009E2516"/>
    <w:rsid w:val="009E28CD"/>
    <w:rsid w:val="009E4500"/>
    <w:rsid w:val="009E5E70"/>
    <w:rsid w:val="009E5EC4"/>
    <w:rsid w:val="009E6476"/>
    <w:rsid w:val="009E78ED"/>
    <w:rsid w:val="009E7F21"/>
    <w:rsid w:val="009F0A9B"/>
    <w:rsid w:val="009F32DD"/>
    <w:rsid w:val="009F38FA"/>
    <w:rsid w:val="009F51F4"/>
    <w:rsid w:val="009F5323"/>
    <w:rsid w:val="009F68A4"/>
    <w:rsid w:val="009F6E04"/>
    <w:rsid w:val="00A0185C"/>
    <w:rsid w:val="00A033D0"/>
    <w:rsid w:val="00A033EE"/>
    <w:rsid w:val="00A07A45"/>
    <w:rsid w:val="00A114F1"/>
    <w:rsid w:val="00A1175D"/>
    <w:rsid w:val="00A1222C"/>
    <w:rsid w:val="00A13348"/>
    <w:rsid w:val="00A1336D"/>
    <w:rsid w:val="00A134E7"/>
    <w:rsid w:val="00A147EB"/>
    <w:rsid w:val="00A15767"/>
    <w:rsid w:val="00A15773"/>
    <w:rsid w:val="00A157DA"/>
    <w:rsid w:val="00A15B81"/>
    <w:rsid w:val="00A15F49"/>
    <w:rsid w:val="00A16450"/>
    <w:rsid w:val="00A21F46"/>
    <w:rsid w:val="00A2214B"/>
    <w:rsid w:val="00A22C56"/>
    <w:rsid w:val="00A26972"/>
    <w:rsid w:val="00A31A22"/>
    <w:rsid w:val="00A33198"/>
    <w:rsid w:val="00A337A1"/>
    <w:rsid w:val="00A354EE"/>
    <w:rsid w:val="00A35500"/>
    <w:rsid w:val="00A36B64"/>
    <w:rsid w:val="00A36F0E"/>
    <w:rsid w:val="00A37E41"/>
    <w:rsid w:val="00A40A6C"/>
    <w:rsid w:val="00A40F67"/>
    <w:rsid w:val="00A41436"/>
    <w:rsid w:val="00A4203E"/>
    <w:rsid w:val="00A434FE"/>
    <w:rsid w:val="00A45196"/>
    <w:rsid w:val="00A45621"/>
    <w:rsid w:val="00A45FBF"/>
    <w:rsid w:val="00A5040D"/>
    <w:rsid w:val="00A52027"/>
    <w:rsid w:val="00A5277E"/>
    <w:rsid w:val="00A52DE1"/>
    <w:rsid w:val="00A5605E"/>
    <w:rsid w:val="00A56F75"/>
    <w:rsid w:val="00A570DF"/>
    <w:rsid w:val="00A57A43"/>
    <w:rsid w:val="00A614E4"/>
    <w:rsid w:val="00A6191F"/>
    <w:rsid w:val="00A61A4D"/>
    <w:rsid w:val="00A63BBF"/>
    <w:rsid w:val="00A64A7B"/>
    <w:rsid w:val="00A65281"/>
    <w:rsid w:val="00A66E10"/>
    <w:rsid w:val="00A7177F"/>
    <w:rsid w:val="00A71B1B"/>
    <w:rsid w:val="00A720FC"/>
    <w:rsid w:val="00A72E2B"/>
    <w:rsid w:val="00A73FB6"/>
    <w:rsid w:val="00A753FB"/>
    <w:rsid w:val="00A75ED6"/>
    <w:rsid w:val="00A77B95"/>
    <w:rsid w:val="00A80D43"/>
    <w:rsid w:val="00A82393"/>
    <w:rsid w:val="00A82987"/>
    <w:rsid w:val="00A82CBD"/>
    <w:rsid w:val="00A83A23"/>
    <w:rsid w:val="00A844FB"/>
    <w:rsid w:val="00A84F56"/>
    <w:rsid w:val="00A84F7B"/>
    <w:rsid w:val="00A852CC"/>
    <w:rsid w:val="00A9085E"/>
    <w:rsid w:val="00A90CBF"/>
    <w:rsid w:val="00A94E76"/>
    <w:rsid w:val="00A954F4"/>
    <w:rsid w:val="00A97510"/>
    <w:rsid w:val="00A978EB"/>
    <w:rsid w:val="00A97911"/>
    <w:rsid w:val="00AA12C4"/>
    <w:rsid w:val="00AA21D3"/>
    <w:rsid w:val="00AA359E"/>
    <w:rsid w:val="00AA404A"/>
    <w:rsid w:val="00AA4B3D"/>
    <w:rsid w:val="00AA4E10"/>
    <w:rsid w:val="00AA52DB"/>
    <w:rsid w:val="00AA5696"/>
    <w:rsid w:val="00AA6CF8"/>
    <w:rsid w:val="00AA7CB1"/>
    <w:rsid w:val="00AB00E2"/>
    <w:rsid w:val="00AB01D2"/>
    <w:rsid w:val="00AB02CB"/>
    <w:rsid w:val="00AB0B6F"/>
    <w:rsid w:val="00AB1DA0"/>
    <w:rsid w:val="00AB2E7C"/>
    <w:rsid w:val="00AB3543"/>
    <w:rsid w:val="00AB4EA8"/>
    <w:rsid w:val="00AB51CA"/>
    <w:rsid w:val="00AB56AB"/>
    <w:rsid w:val="00AB769E"/>
    <w:rsid w:val="00AB7E30"/>
    <w:rsid w:val="00AC0C11"/>
    <w:rsid w:val="00AC2A0C"/>
    <w:rsid w:val="00AC2E56"/>
    <w:rsid w:val="00AC6A75"/>
    <w:rsid w:val="00AD3F2F"/>
    <w:rsid w:val="00AD6A70"/>
    <w:rsid w:val="00AE0444"/>
    <w:rsid w:val="00AE107F"/>
    <w:rsid w:val="00AE2674"/>
    <w:rsid w:val="00AE36B9"/>
    <w:rsid w:val="00AE43B8"/>
    <w:rsid w:val="00AE495D"/>
    <w:rsid w:val="00AE4F99"/>
    <w:rsid w:val="00AE5241"/>
    <w:rsid w:val="00AE5E7E"/>
    <w:rsid w:val="00AE7B53"/>
    <w:rsid w:val="00AE7EDF"/>
    <w:rsid w:val="00AF0319"/>
    <w:rsid w:val="00AF374C"/>
    <w:rsid w:val="00AF4384"/>
    <w:rsid w:val="00AF5CFD"/>
    <w:rsid w:val="00AF66C6"/>
    <w:rsid w:val="00AF6AA6"/>
    <w:rsid w:val="00AF6AFE"/>
    <w:rsid w:val="00AF6CA5"/>
    <w:rsid w:val="00AF7457"/>
    <w:rsid w:val="00AF7598"/>
    <w:rsid w:val="00B006BA"/>
    <w:rsid w:val="00B017EF"/>
    <w:rsid w:val="00B01FAE"/>
    <w:rsid w:val="00B0215D"/>
    <w:rsid w:val="00B048C9"/>
    <w:rsid w:val="00B05E57"/>
    <w:rsid w:val="00B05F32"/>
    <w:rsid w:val="00B06733"/>
    <w:rsid w:val="00B07412"/>
    <w:rsid w:val="00B10E6B"/>
    <w:rsid w:val="00B10F37"/>
    <w:rsid w:val="00B128A4"/>
    <w:rsid w:val="00B13B40"/>
    <w:rsid w:val="00B14E1B"/>
    <w:rsid w:val="00B15B0F"/>
    <w:rsid w:val="00B16B55"/>
    <w:rsid w:val="00B2022A"/>
    <w:rsid w:val="00B2228A"/>
    <w:rsid w:val="00B24533"/>
    <w:rsid w:val="00B2456F"/>
    <w:rsid w:val="00B26178"/>
    <w:rsid w:val="00B26C18"/>
    <w:rsid w:val="00B307C1"/>
    <w:rsid w:val="00B30D04"/>
    <w:rsid w:val="00B3141A"/>
    <w:rsid w:val="00B31EB1"/>
    <w:rsid w:val="00B32BA8"/>
    <w:rsid w:val="00B341E0"/>
    <w:rsid w:val="00B35314"/>
    <w:rsid w:val="00B355B1"/>
    <w:rsid w:val="00B3581E"/>
    <w:rsid w:val="00B3629F"/>
    <w:rsid w:val="00B362EE"/>
    <w:rsid w:val="00B36382"/>
    <w:rsid w:val="00B36902"/>
    <w:rsid w:val="00B36FB3"/>
    <w:rsid w:val="00B370CF"/>
    <w:rsid w:val="00B37533"/>
    <w:rsid w:val="00B37D76"/>
    <w:rsid w:val="00B4099D"/>
    <w:rsid w:val="00B42C2B"/>
    <w:rsid w:val="00B435EF"/>
    <w:rsid w:val="00B43731"/>
    <w:rsid w:val="00B45D3F"/>
    <w:rsid w:val="00B47463"/>
    <w:rsid w:val="00B501B4"/>
    <w:rsid w:val="00B507DB"/>
    <w:rsid w:val="00B51274"/>
    <w:rsid w:val="00B51336"/>
    <w:rsid w:val="00B52230"/>
    <w:rsid w:val="00B5250B"/>
    <w:rsid w:val="00B52BC6"/>
    <w:rsid w:val="00B5351B"/>
    <w:rsid w:val="00B5575F"/>
    <w:rsid w:val="00B571D7"/>
    <w:rsid w:val="00B610B4"/>
    <w:rsid w:val="00B621BF"/>
    <w:rsid w:val="00B6259A"/>
    <w:rsid w:val="00B638C4"/>
    <w:rsid w:val="00B6394E"/>
    <w:rsid w:val="00B63B7C"/>
    <w:rsid w:val="00B64318"/>
    <w:rsid w:val="00B64A8B"/>
    <w:rsid w:val="00B6501B"/>
    <w:rsid w:val="00B65EBB"/>
    <w:rsid w:val="00B66B07"/>
    <w:rsid w:val="00B67DBA"/>
    <w:rsid w:val="00B71545"/>
    <w:rsid w:val="00B7293D"/>
    <w:rsid w:val="00B74570"/>
    <w:rsid w:val="00B75A12"/>
    <w:rsid w:val="00B8009A"/>
    <w:rsid w:val="00B80759"/>
    <w:rsid w:val="00B818D9"/>
    <w:rsid w:val="00B81B1B"/>
    <w:rsid w:val="00B81B84"/>
    <w:rsid w:val="00B81CFF"/>
    <w:rsid w:val="00B8362F"/>
    <w:rsid w:val="00B837A2"/>
    <w:rsid w:val="00B845EA"/>
    <w:rsid w:val="00B84C6E"/>
    <w:rsid w:val="00B84CB6"/>
    <w:rsid w:val="00B85407"/>
    <w:rsid w:val="00B85A2B"/>
    <w:rsid w:val="00B8622B"/>
    <w:rsid w:val="00B87A6F"/>
    <w:rsid w:val="00B907F1"/>
    <w:rsid w:val="00B924D6"/>
    <w:rsid w:val="00B934C0"/>
    <w:rsid w:val="00B93971"/>
    <w:rsid w:val="00B944C9"/>
    <w:rsid w:val="00B94BC1"/>
    <w:rsid w:val="00B94D22"/>
    <w:rsid w:val="00B95428"/>
    <w:rsid w:val="00BA0BD5"/>
    <w:rsid w:val="00BA14C9"/>
    <w:rsid w:val="00BA1C45"/>
    <w:rsid w:val="00BA2316"/>
    <w:rsid w:val="00BA3424"/>
    <w:rsid w:val="00BA39F8"/>
    <w:rsid w:val="00BA3C3B"/>
    <w:rsid w:val="00BA408A"/>
    <w:rsid w:val="00BA4A94"/>
    <w:rsid w:val="00BA518F"/>
    <w:rsid w:val="00BA53C8"/>
    <w:rsid w:val="00BA60BB"/>
    <w:rsid w:val="00BA675B"/>
    <w:rsid w:val="00BA6A2D"/>
    <w:rsid w:val="00BB0A38"/>
    <w:rsid w:val="00BB1153"/>
    <w:rsid w:val="00BB17F6"/>
    <w:rsid w:val="00BB18F3"/>
    <w:rsid w:val="00BB25FB"/>
    <w:rsid w:val="00BB3C3A"/>
    <w:rsid w:val="00BB4770"/>
    <w:rsid w:val="00BB4FED"/>
    <w:rsid w:val="00BB5EF8"/>
    <w:rsid w:val="00BB6E31"/>
    <w:rsid w:val="00BB7799"/>
    <w:rsid w:val="00BB7FCE"/>
    <w:rsid w:val="00BC579D"/>
    <w:rsid w:val="00BC5DEC"/>
    <w:rsid w:val="00BC6CA8"/>
    <w:rsid w:val="00BC6E6B"/>
    <w:rsid w:val="00BD137E"/>
    <w:rsid w:val="00BD5B04"/>
    <w:rsid w:val="00BD6EB7"/>
    <w:rsid w:val="00BD76A3"/>
    <w:rsid w:val="00BE2B9C"/>
    <w:rsid w:val="00BE32E8"/>
    <w:rsid w:val="00BE3A39"/>
    <w:rsid w:val="00BE536D"/>
    <w:rsid w:val="00BE675E"/>
    <w:rsid w:val="00BF0339"/>
    <w:rsid w:val="00BF1173"/>
    <w:rsid w:val="00BF2725"/>
    <w:rsid w:val="00BF4266"/>
    <w:rsid w:val="00BF4CAB"/>
    <w:rsid w:val="00BF6D0A"/>
    <w:rsid w:val="00C01D76"/>
    <w:rsid w:val="00C01EAD"/>
    <w:rsid w:val="00C031BB"/>
    <w:rsid w:val="00C0331F"/>
    <w:rsid w:val="00C035B3"/>
    <w:rsid w:val="00C037F1"/>
    <w:rsid w:val="00C03B6F"/>
    <w:rsid w:val="00C03C5D"/>
    <w:rsid w:val="00C0421C"/>
    <w:rsid w:val="00C04BBE"/>
    <w:rsid w:val="00C05536"/>
    <w:rsid w:val="00C10F38"/>
    <w:rsid w:val="00C12E77"/>
    <w:rsid w:val="00C130A7"/>
    <w:rsid w:val="00C138CF"/>
    <w:rsid w:val="00C15A07"/>
    <w:rsid w:val="00C16D38"/>
    <w:rsid w:val="00C16D58"/>
    <w:rsid w:val="00C17151"/>
    <w:rsid w:val="00C17600"/>
    <w:rsid w:val="00C20B41"/>
    <w:rsid w:val="00C224AD"/>
    <w:rsid w:val="00C238CC"/>
    <w:rsid w:val="00C24235"/>
    <w:rsid w:val="00C249C3"/>
    <w:rsid w:val="00C24CEA"/>
    <w:rsid w:val="00C264EE"/>
    <w:rsid w:val="00C26B1B"/>
    <w:rsid w:val="00C27073"/>
    <w:rsid w:val="00C2744A"/>
    <w:rsid w:val="00C3025A"/>
    <w:rsid w:val="00C30C79"/>
    <w:rsid w:val="00C30EC1"/>
    <w:rsid w:val="00C31DDD"/>
    <w:rsid w:val="00C33421"/>
    <w:rsid w:val="00C34681"/>
    <w:rsid w:val="00C375B8"/>
    <w:rsid w:val="00C37969"/>
    <w:rsid w:val="00C414A2"/>
    <w:rsid w:val="00C421E8"/>
    <w:rsid w:val="00C43805"/>
    <w:rsid w:val="00C43CD3"/>
    <w:rsid w:val="00C44022"/>
    <w:rsid w:val="00C44BB7"/>
    <w:rsid w:val="00C4592D"/>
    <w:rsid w:val="00C45C4F"/>
    <w:rsid w:val="00C47488"/>
    <w:rsid w:val="00C514A3"/>
    <w:rsid w:val="00C52362"/>
    <w:rsid w:val="00C5321A"/>
    <w:rsid w:val="00C53FEA"/>
    <w:rsid w:val="00C54BA0"/>
    <w:rsid w:val="00C54CBA"/>
    <w:rsid w:val="00C55063"/>
    <w:rsid w:val="00C553A8"/>
    <w:rsid w:val="00C554B3"/>
    <w:rsid w:val="00C55D64"/>
    <w:rsid w:val="00C56788"/>
    <w:rsid w:val="00C56A5D"/>
    <w:rsid w:val="00C60EF4"/>
    <w:rsid w:val="00C60F0D"/>
    <w:rsid w:val="00C61793"/>
    <w:rsid w:val="00C63B3A"/>
    <w:rsid w:val="00C63DA8"/>
    <w:rsid w:val="00C6553F"/>
    <w:rsid w:val="00C6556C"/>
    <w:rsid w:val="00C6649C"/>
    <w:rsid w:val="00C66A53"/>
    <w:rsid w:val="00C70420"/>
    <w:rsid w:val="00C71603"/>
    <w:rsid w:val="00C72B91"/>
    <w:rsid w:val="00C72CF2"/>
    <w:rsid w:val="00C735EC"/>
    <w:rsid w:val="00C73C21"/>
    <w:rsid w:val="00C74398"/>
    <w:rsid w:val="00C757DE"/>
    <w:rsid w:val="00C772C3"/>
    <w:rsid w:val="00C803AD"/>
    <w:rsid w:val="00C80945"/>
    <w:rsid w:val="00C809B6"/>
    <w:rsid w:val="00C811B8"/>
    <w:rsid w:val="00C81C33"/>
    <w:rsid w:val="00C834C3"/>
    <w:rsid w:val="00C8377B"/>
    <w:rsid w:val="00C8467E"/>
    <w:rsid w:val="00C86B93"/>
    <w:rsid w:val="00C87127"/>
    <w:rsid w:val="00C87943"/>
    <w:rsid w:val="00C93028"/>
    <w:rsid w:val="00C93648"/>
    <w:rsid w:val="00CA037F"/>
    <w:rsid w:val="00CA224C"/>
    <w:rsid w:val="00CA25AF"/>
    <w:rsid w:val="00CA3905"/>
    <w:rsid w:val="00CA3C83"/>
    <w:rsid w:val="00CA5CAC"/>
    <w:rsid w:val="00CA659F"/>
    <w:rsid w:val="00CB06D8"/>
    <w:rsid w:val="00CB16FC"/>
    <w:rsid w:val="00CB2D2F"/>
    <w:rsid w:val="00CB2F85"/>
    <w:rsid w:val="00CB4E42"/>
    <w:rsid w:val="00CB584C"/>
    <w:rsid w:val="00CB586B"/>
    <w:rsid w:val="00CB5F87"/>
    <w:rsid w:val="00CB6138"/>
    <w:rsid w:val="00CB69CE"/>
    <w:rsid w:val="00CB7036"/>
    <w:rsid w:val="00CB75D4"/>
    <w:rsid w:val="00CC2331"/>
    <w:rsid w:val="00CC37C2"/>
    <w:rsid w:val="00CC3A8E"/>
    <w:rsid w:val="00CC5EB1"/>
    <w:rsid w:val="00CC631F"/>
    <w:rsid w:val="00CC64A2"/>
    <w:rsid w:val="00CD0181"/>
    <w:rsid w:val="00CD025F"/>
    <w:rsid w:val="00CD04AF"/>
    <w:rsid w:val="00CD0825"/>
    <w:rsid w:val="00CD08CB"/>
    <w:rsid w:val="00CD1B58"/>
    <w:rsid w:val="00CD20F8"/>
    <w:rsid w:val="00CD3284"/>
    <w:rsid w:val="00CD3BC4"/>
    <w:rsid w:val="00CD48D0"/>
    <w:rsid w:val="00CD5AC9"/>
    <w:rsid w:val="00CD624F"/>
    <w:rsid w:val="00CD64BE"/>
    <w:rsid w:val="00CD692A"/>
    <w:rsid w:val="00CD7516"/>
    <w:rsid w:val="00CD7599"/>
    <w:rsid w:val="00CE06C7"/>
    <w:rsid w:val="00CE25E9"/>
    <w:rsid w:val="00CE29B9"/>
    <w:rsid w:val="00CE2A5A"/>
    <w:rsid w:val="00CE3004"/>
    <w:rsid w:val="00CE3E5E"/>
    <w:rsid w:val="00CE3E74"/>
    <w:rsid w:val="00CE4314"/>
    <w:rsid w:val="00CE59C5"/>
    <w:rsid w:val="00CE6620"/>
    <w:rsid w:val="00CE67BE"/>
    <w:rsid w:val="00CE6D1B"/>
    <w:rsid w:val="00CE7784"/>
    <w:rsid w:val="00CE790D"/>
    <w:rsid w:val="00CF13C8"/>
    <w:rsid w:val="00CF17B9"/>
    <w:rsid w:val="00CF1AC5"/>
    <w:rsid w:val="00CF5CB3"/>
    <w:rsid w:val="00CF72E5"/>
    <w:rsid w:val="00D0268B"/>
    <w:rsid w:val="00D04E6F"/>
    <w:rsid w:val="00D05CE3"/>
    <w:rsid w:val="00D07193"/>
    <w:rsid w:val="00D14137"/>
    <w:rsid w:val="00D14A3F"/>
    <w:rsid w:val="00D14DFE"/>
    <w:rsid w:val="00D15675"/>
    <w:rsid w:val="00D15927"/>
    <w:rsid w:val="00D15D5B"/>
    <w:rsid w:val="00D15F55"/>
    <w:rsid w:val="00D164F1"/>
    <w:rsid w:val="00D20709"/>
    <w:rsid w:val="00D21BAB"/>
    <w:rsid w:val="00D22A03"/>
    <w:rsid w:val="00D27DBB"/>
    <w:rsid w:val="00D30446"/>
    <w:rsid w:val="00D31A88"/>
    <w:rsid w:val="00D31B2F"/>
    <w:rsid w:val="00D329D9"/>
    <w:rsid w:val="00D33A5E"/>
    <w:rsid w:val="00D373EF"/>
    <w:rsid w:val="00D37A93"/>
    <w:rsid w:val="00D4026E"/>
    <w:rsid w:val="00D41668"/>
    <w:rsid w:val="00D42290"/>
    <w:rsid w:val="00D50BB0"/>
    <w:rsid w:val="00D5199D"/>
    <w:rsid w:val="00D51E6C"/>
    <w:rsid w:val="00D523AF"/>
    <w:rsid w:val="00D53EB3"/>
    <w:rsid w:val="00D5492E"/>
    <w:rsid w:val="00D54BFB"/>
    <w:rsid w:val="00D5503D"/>
    <w:rsid w:val="00D55649"/>
    <w:rsid w:val="00D55656"/>
    <w:rsid w:val="00D56D26"/>
    <w:rsid w:val="00D60EB6"/>
    <w:rsid w:val="00D61170"/>
    <w:rsid w:val="00D61568"/>
    <w:rsid w:val="00D62C51"/>
    <w:rsid w:val="00D63BEA"/>
    <w:rsid w:val="00D64F8A"/>
    <w:rsid w:val="00D65552"/>
    <w:rsid w:val="00D656AF"/>
    <w:rsid w:val="00D65EAD"/>
    <w:rsid w:val="00D65F47"/>
    <w:rsid w:val="00D668E1"/>
    <w:rsid w:val="00D66FE7"/>
    <w:rsid w:val="00D673CC"/>
    <w:rsid w:val="00D67857"/>
    <w:rsid w:val="00D6786E"/>
    <w:rsid w:val="00D7035B"/>
    <w:rsid w:val="00D70D67"/>
    <w:rsid w:val="00D714F4"/>
    <w:rsid w:val="00D71AB0"/>
    <w:rsid w:val="00D73B9A"/>
    <w:rsid w:val="00D75D18"/>
    <w:rsid w:val="00D76A98"/>
    <w:rsid w:val="00D81559"/>
    <w:rsid w:val="00D816BB"/>
    <w:rsid w:val="00D81ABE"/>
    <w:rsid w:val="00D81B54"/>
    <w:rsid w:val="00D8299F"/>
    <w:rsid w:val="00D829BC"/>
    <w:rsid w:val="00D82C98"/>
    <w:rsid w:val="00D8329C"/>
    <w:rsid w:val="00D87D62"/>
    <w:rsid w:val="00D91510"/>
    <w:rsid w:val="00D91AC0"/>
    <w:rsid w:val="00D9272D"/>
    <w:rsid w:val="00D934EA"/>
    <w:rsid w:val="00D94011"/>
    <w:rsid w:val="00D94116"/>
    <w:rsid w:val="00D944FC"/>
    <w:rsid w:val="00D94534"/>
    <w:rsid w:val="00D94B88"/>
    <w:rsid w:val="00D951F7"/>
    <w:rsid w:val="00D96345"/>
    <w:rsid w:val="00D96878"/>
    <w:rsid w:val="00D96DBE"/>
    <w:rsid w:val="00D96EB1"/>
    <w:rsid w:val="00D976A4"/>
    <w:rsid w:val="00DA1C63"/>
    <w:rsid w:val="00DA2CA7"/>
    <w:rsid w:val="00DA2D35"/>
    <w:rsid w:val="00DA3A7A"/>
    <w:rsid w:val="00DA5146"/>
    <w:rsid w:val="00DA54B9"/>
    <w:rsid w:val="00DA5ADA"/>
    <w:rsid w:val="00DA7883"/>
    <w:rsid w:val="00DA7ED9"/>
    <w:rsid w:val="00DB0B3D"/>
    <w:rsid w:val="00DB0D2E"/>
    <w:rsid w:val="00DB1251"/>
    <w:rsid w:val="00DB34F9"/>
    <w:rsid w:val="00DB3A41"/>
    <w:rsid w:val="00DB46AE"/>
    <w:rsid w:val="00DB4B92"/>
    <w:rsid w:val="00DB4C46"/>
    <w:rsid w:val="00DB608D"/>
    <w:rsid w:val="00DB706B"/>
    <w:rsid w:val="00DB776E"/>
    <w:rsid w:val="00DC09BB"/>
    <w:rsid w:val="00DC1AE9"/>
    <w:rsid w:val="00DC1B3E"/>
    <w:rsid w:val="00DC3203"/>
    <w:rsid w:val="00DC3617"/>
    <w:rsid w:val="00DC49C6"/>
    <w:rsid w:val="00DC77B2"/>
    <w:rsid w:val="00DD0BC9"/>
    <w:rsid w:val="00DD0CE9"/>
    <w:rsid w:val="00DD15DC"/>
    <w:rsid w:val="00DD1967"/>
    <w:rsid w:val="00DD2F58"/>
    <w:rsid w:val="00DD6041"/>
    <w:rsid w:val="00DD77B4"/>
    <w:rsid w:val="00DD7A8F"/>
    <w:rsid w:val="00DD7F1C"/>
    <w:rsid w:val="00DE1471"/>
    <w:rsid w:val="00DE2A55"/>
    <w:rsid w:val="00DE3082"/>
    <w:rsid w:val="00DE3341"/>
    <w:rsid w:val="00DE3546"/>
    <w:rsid w:val="00DE3A8B"/>
    <w:rsid w:val="00DE4A3E"/>
    <w:rsid w:val="00DE5C01"/>
    <w:rsid w:val="00DE742B"/>
    <w:rsid w:val="00DE7BC2"/>
    <w:rsid w:val="00DE7D97"/>
    <w:rsid w:val="00DF13A5"/>
    <w:rsid w:val="00DF1B2A"/>
    <w:rsid w:val="00DF252C"/>
    <w:rsid w:val="00DF4921"/>
    <w:rsid w:val="00DF539A"/>
    <w:rsid w:val="00DF6693"/>
    <w:rsid w:val="00DF7530"/>
    <w:rsid w:val="00DF757B"/>
    <w:rsid w:val="00E0047C"/>
    <w:rsid w:val="00E02DDB"/>
    <w:rsid w:val="00E030C8"/>
    <w:rsid w:val="00E03451"/>
    <w:rsid w:val="00E03537"/>
    <w:rsid w:val="00E03A77"/>
    <w:rsid w:val="00E03BD0"/>
    <w:rsid w:val="00E058DB"/>
    <w:rsid w:val="00E05DE7"/>
    <w:rsid w:val="00E07E5E"/>
    <w:rsid w:val="00E11C22"/>
    <w:rsid w:val="00E120A9"/>
    <w:rsid w:val="00E21392"/>
    <w:rsid w:val="00E21837"/>
    <w:rsid w:val="00E21EA3"/>
    <w:rsid w:val="00E21ED1"/>
    <w:rsid w:val="00E230C2"/>
    <w:rsid w:val="00E2453D"/>
    <w:rsid w:val="00E24C4C"/>
    <w:rsid w:val="00E24E0F"/>
    <w:rsid w:val="00E25476"/>
    <w:rsid w:val="00E25877"/>
    <w:rsid w:val="00E265D7"/>
    <w:rsid w:val="00E272F7"/>
    <w:rsid w:val="00E27E35"/>
    <w:rsid w:val="00E27E85"/>
    <w:rsid w:val="00E3027F"/>
    <w:rsid w:val="00E3078C"/>
    <w:rsid w:val="00E31B87"/>
    <w:rsid w:val="00E3392C"/>
    <w:rsid w:val="00E3413C"/>
    <w:rsid w:val="00E35994"/>
    <w:rsid w:val="00E35D3C"/>
    <w:rsid w:val="00E35FD9"/>
    <w:rsid w:val="00E36C8B"/>
    <w:rsid w:val="00E3777F"/>
    <w:rsid w:val="00E4051B"/>
    <w:rsid w:val="00E4105F"/>
    <w:rsid w:val="00E4121B"/>
    <w:rsid w:val="00E41322"/>
    <w:rsid w:val="00E42F44"/>
    <w:rsid w:val="00E45067"/>
    <w:rsid w:val="00E45BF0"/>
    <w:rsid w:val="00E51BB9"/>
    <w:rsid w:val="00E526DA"/>
    <w:rsid w:val="00E52AAC"/>
    <w:rsid w:val="00E52EAB"/>
    <w:rsid w:val="00E54611"/>
    <w:rsid w:val="00E5483C"/>
    <w:rsid w:val="00E54FFB"/>
    <w:rsid w:val="00E560C6"/>
    <w:rsid w:val="00E5665A"/>
    <w:rsid w:val="00E57C33"/>
    <w:rsid w:val="00E6071B"/>
    <w:rsid w:val="00E607E4"/>
    <w:rsid w:val="00E60BA3"/>
    <w:rsid w:val="00E60F63"/>
    <w:rsid w:val="00E62BB7"/>
    <w:rsid w:val="00E631B6"/>
    <w:rsid w:val="00E645C0"/>
    <w:rsid w:val="00E64A3D"/>
    <w:rsid w:val="00E655A0"/>
    <w:rsid w:val="00E6662C"/>
    <w:rsid w:val="00E66AF1"/>
    <w:rsid w:val="00E679AF"/>
    <w:rsid w:val="00E701D7"/>
    <w:rsid w:val="00E70250"/>
    <w:rsid w:val="00E708DC"/>
    <w:rsid w:val="00E71B7B"/>
    <w:rsid w:val="00E7276D"/>
    <w:rsid w:val="00E73273"/>
    <w:rsid w:val="00E80D35"/>
    <w:rsid w:val="00E819DF"/>
    <w:rsid w:val="00E83343"/>
    <w:rsid w:val="00E83D2F"/>
    <w:rsid w:val="00E84521"/>
    <w:rsid w:val="00E85249"/>
    <w:rsid w:val="00E87DE3"/>
    <w:rsid w:val="00E906B8"/>
    <w:rsid w:val="00E915DB"/>
    <w:rsid w:val="00E936F4"/>
    <w:rsid w:val="00E96819"/>
    <w:rsid w:val="00E97211"/>
    <w:rsid w:val="00EA027F"/>
    <w:rsid w:val="00EA1407"/>
    <w:rsid w:val="00EA2443"/>
    <w:rsid w:val="00EA294D"/>
    <w:rsid w:val="00EA34A0"/>
    <w:rsid w:val="00EA3627"/>
    <w:rsid w:val="00EA3FE3"/>
    <w:rsid w:val="00EA5521"/>
    <w:rsid w:val="00EB1804"/>
    <w:rsid w:val="00EB2771"/>
    <w:rsid w:val="00EB27AA"/>
    <w:rsid w:val="00EB2CA4"/>
    <w:rsid w:val="00EB57D5"/>
    <w:rsid w:val="00EB719C"/>
    <w:rsid w:val="00EB73C8"/>
    <w:rsid w:val="00EC0571"/>
    <w:rsid w:val="00EC0826"/>
    <w:rsid w:val="00EC088C"/>
    <w:rsid w:val="00EC144A"/>
    <w:rsid w:val="00EC3996"/>
    <w:rsid w:val="00EC3DC1"/>
    <w:rsid w:val="00EC6599"/>
    <w:rsid w:val="00ED1359"/>
    <w:rsid w:val="00ED1EA2"/>
    <w:rsid w:val="00ED1FA0"/>
    <w:rsid w:val="00ED3A99"/>
    <w:rsid w:val="00ED4534"/>
    <w:rsid w:val="00ED4F17"/>
    <w:rsid w:val="00ED5224"/>
    <w:rsid w:val="00ED552F"/>
    <w:rsid w:val="00ED7001"/>
    <w:rsid w:val="00ED7409"/>
    <w:rsid w:val="00ED7480"/>
    <w:rsid w:val="00EE14E3"/>
    <w:rsid w:val="00EE1892"/>
    <w:rsid w:val="00EE1B29"/>
    <w:rsid w:val="00EE22C8"/>
    <w:rsid w:val="00EE3499"/>
    <w:rsid w:val="00EE3584"/>
    <w:rsid w:val="00EE68FF"/>
    <w:rsid w:val="00EE6D3B"/>
    <w:rsid w:val="00EE74DD"/>
    <w:rsid w:val="00EE7FD7"/>
    <w:rsid w:val="00EF0F63"/>
    <w:rsid w:val="00EF1CA6"/>
    <w:rsid w:val="00EF5EC8"/>
    <w:rsid w:val="00EF61D7"/>
    <w:rsid w:val="00EF6C22"/>
    <w:rsid w:val="00EF6C2B"/>
    <w:rsid w:val="00EF731A"/>
    <w:rsid w:val="00F00ECB"/>
    <w:rsid w:val="00F01BA6"/>
    <w:rsid w:val="00F02518"/>
    <w:rsid w:val="00F02DFA"/>
    <w:rsid w:val="00F03F4E"/>
    <w:rsid w:val="00F061C1"/>
    <w:rsid w:val="00F070F2"/>
    <w:rsid w:val="00F106EB"/>
    <w:rsid w:val="00F1143D"/>
    <w:rsid w:val="00F11AB5"/>
    <w:rsid w:val="00F1203E"/>
    <w:rsid w:val="00F12803"/>
    <w:rsid w:val="00F149BD"/>
    <w:rsid w:val="00F166F1"/>
    <w:rsid w:val="00F17BE8"/>
    <w:rsid w:val="00F20C4D"/>
    <w:rsid w:val="00F22B9B"/>
    <w:rsid w:val="00F22D3B"/>
    <w:rsid w:val="00F243C6"/>
    <w:rsid w:val="00F257DB"/>
    <w:rsid w:val="00F272BD"/>
    <w:rsid w:val="00F27322"/>
    <w:rsid w:val="00F31648"/>
    <w:rsid w:val="00F31883"/>
    <w:rsid w:val="00F3271A"/>
    <w:rsid w:val="00F327E3"/>
    <w:rsid w:val="00F337C2"/>
    <w:rsid w:val="00F34DB0"/>
    <w:rsid w:val="00F350BD"/>
    <w:rsid w:val="00F35BE9"/>
    <w:rsid w:val="00F4002F"/>
    <w:rsid w:val="00F4018C"/>
    <w:rsid w:val="00F401FA"/>
    <w:rsid w:val="00F42CFA"/>
    <w:rsid w:val="00F440CA"/>
    <w:rsid w:val="00F44BB7"/>
    <w:rsid w:val="00F453A4"/>
    <w:rsid w:val="00F46B15"/>
    <w:rsid w:val="00F51ACD"/>
    <w:rsid w:val="00F52E0B"/>
    <w:rsid w:val="00F53727"/>
    <w:rsid w:val="00F53BC0"/>
    <w:rsid w:val="00F5428C"/>
    <w:rsid w:val="00F57042"/>
    <w:rsid w:val="00F604AA"/>
    <w:rsid w:val="00F60CF8"/>
    <w:rsid w:val="00F62933"/>
    <w:rsid w:val="00F629C9"/>
    <w:rsid w:val="00F6301A"/>
    <w:rsid w:val="00F6344C"/>
    <w:rsid w:val="00F63636"/>
    <w:rsid w:val="00F639CE"/>
    <w:rsid w:val="00F646DC"/>
    <w:rsid w:val="00F649D6"/>
    <w:rsid w:val="00F66089"/>
    <w:rsid w:val="00F66341"/>
    <w:rsid w:val="00F72496"/>
    <w:rsid w:val="00F74053"/>
    <w:rsid w:val="00F761FC"/>
    <w:rsid w:val="00F779B8"/>
    <w:rsid w:val="00F81487"/>
    <w:rsid w:val="00F859EC"/>
    <w:rsid w:val="00F85E02"/>
    <w:rsid w:val="00F85F15"/>
    <w:rsid w:val="00F87550"/>
    <w:rsid w:val="00F87994"/>
    <w:rsid w:val="00F87B61"/>
    <w:rsid w:val="00F87FB5"/>
    <w:rsid w:val="00F90B3B"/>
    <w:rsid w:val="00F90E9E"/>
    <w:rsid w:val="00F915B1"/>
    <w:rsid w:val="00F93AB6"/>
    <w:rsid w:val="00F93AC5"/>
    <w:rsid w:val="00F94553"/>
    <w:rsid w:val="00F96147"/>
    <w:rsid w:val="00F96F15"/>
    <w:rsid w:val="00F972E4"/>
    <w:rsid w:val="00FA0095"/>
    <w:rsid w:val="00FA015B"/>
    <w:rsid w:val="00FA0CA5"/>
    <w:rsid w:val="00FA3E26"/>
    <w:rsid w:val="00FA5DB3"/>
    <w:rsid w:val="00FA71D1"/>
    <w:rsid w:val="00FB0536"/>
    <w:rsid w:val="00FB084E"/>
    <w:rsid w:val="00FB1F62"/>
    <w:rsid w:val="00FB24E2"/>
    <w:rsid w:val="00FB282C"/>
    <w:rsid w:val="00FB3177"/>
    <w:rsid w:val="00FB3CC8"/>
    <w:rsid w:val="00FB46D0"/>
    <w:rsid w:val="00FB73C1"/>
    <w:rsid w:val="00FB7C78"/>
    <w:rsid w:val="00FB7CE6"/>
    <w:rsid w:val="00FC11D0"/>
    <w:rsid w:val="00FC1A96"/>
    <w:rsid w:val="00FC1CC0"/>
    <w:rsid w:val="00FC30F0"/>
    <w:rsid w:val="00FC32D9"/>
    <w:rsid w:val="00FC43C4"/>
    <w:rsid w:val="00FC5451"/>
    <w:rsid w:val="00FC59FE"/>
    <w:rsid w:val="00FC5F3D"/>
    <w:rsid w:val="00FC6152"/>
    <w:rsid w:val="00FC69E0"/>
    <w:rsid w:val="00FC6D2A"/>
    <w:rsid w:val="00FC752A"/>
    <w:rsid w:val="00FD1BD7"/>
    <w:rsid w:val="00FD367F"/>
    <w:rsid w:val="00FD4C2D"/>
    <w:rsid w:val="00FD571B"/>
    <w:rsid w:val="00FD590D"/>
    <w:rsid w:val="00FE057C"/>
    <w:rsid w:val="00FE16DD"/>
    <w:rsid w:val="00FE1CA2"/>
    <w:rsid w:val="00FE1EB9"/>
    <w:rsid w:val="00FE1F3D"/>
    <w:rsid w:val="00FE3C0E"/>
    <w:rsid w:val="00FE3EA4"/>
    <w:rsid w:val="00FE55DE"/>
    <w:rsid w:val="00FE5965"/>
    <w:rsid w:val="00FE5EDC"/>
    <w:rsid w:val="00FE6166"/>
    <w:rsid w:val="00FE6A85"/>
    <w:rsid w:val="00FE7B91"/>
    <w:rsid w:val="00FF1AAF"/>
    <w:rsid w:val="00FF2CD3"/>
    <w:rsid w:val="00FF2FCB"/>
    <w:rsid w:val="00FF3136"/>
    <w:rsid w:val="00FF464C"/>
    <w:rsid w:val="00FF4EEF"/>
    <w:rsid w:val="00FF5FFA"/>
    <w:rsid w:val="00FF6157"/>
    <w:rsid w:val="00FF66D1"/>
    <w:rsid w:val="00FF6DCB"/>
    <w:rsid w:val="02D9B5DA"/>
    <w:rsid w:val="02F19ECB"/>
    <w:rsid w:val="03DAD260"/>
    <w:rsid w:val="04FDD82C"/>
    <w:rsid w:val="0524200A"/>
    <w:rsid w:val="0532DE40"/>
    <w:rsid w:val="058BFE04"/>
    <w:rsid w:val="071FFEC0"/>
    <w:rsid w:val="0855F0C3"/>
    <w:rsid w:val="08B3D6C3"/>
    <w:rsid w:val="0924F934"/>
    <w:rsid w:val="095C04AE"/>
    <w:rsid w:val="09F99446"/>
    <w:rsid w:val="0B0BF1FA"/>
    <w:rsid w:val="0D47BC40"/>
    <w:rsid w:val="0D6E3F6C"/>
    <w:rsid w:val="0F695C2F"/>
    <w:rsid w:val="0F928AD7"/>
    <w:rsid w:val="0FB8DCB1"/>
    <w:rsid w:val="0FBAF195"/>
    <w:rsid w:val="1058972E"/>
    <w:rsid w:val="1064E211"/>
    <w:rsid w:val="10DD06FC"/>
    <w:rsid w:val="1247E5F2"/>
    <w:rsid w:val="14F323F4"/>
    <w:rsid w:val="15704F3F"/>
    <w:rsid w:val="15E06C32"/>
    <w:rsid w:val="15FE2E1C"/>
    <w:rsid w:val="16E2452F"/>
    <w:rsid w:val="17CF3361"/>
    <w:rsid w:val="182DA625"/>
    <w:rsid w:val="193720C5"/>
    <w:rsid w:val="19C311FF"/>
    <w:rsid w:val="1ADAE671"/>
    <w:rsid w:val="1B44DB29"/>
    <w:rsid w:val="1D3E60E8"/>
    <w:rsid w:val="1EB06100"/>
    <w:rsid w:val="1F27394F"/>
    <w:rsid w:val="1F6AC6C9"/>
    <w:rsid w:val="1F99C3B9"/>
    <w:rsid w:val="22FAB85D"/>
    <w:rsid w:val="230410FB"/>
    <w:rsid w:val="23303FC3"/>
    <w:rsid w:val="24680306"/>
    <w:rsid w:val="253641D3"/>
    <w:rsid w:val="25E7402A"/>
    <w:rsid w:val="26BB1853"/>
    <w:rsid w:val="27C9EE73"/>
    <w:rsid w:val="29BA5EDE"/>
    <w:rsid w:val="2A724362"/>
    <w:rsid w:val="2AC6CE61"/>
    <w:rsid w:val="2CA8F716"/>
    <w:rsid w:val="2E231B73"/>
    <w:rsid w:val="2EA8F37D"/>
    <w:rsid w:val="2EAFAF32"/>
    <w:rsid w:val="2EEE417E"/>
    <w:rsid w:val="2EF92282"/>
    <w:rsid w:val="309BC3C7"/>
    <w:rsid w:val="31232F3C"/>
    <w:rsid w:val="324445D0"/>
    <w:rsid w:val="33AD5733"/>
    <w:rsid w:val="3483B259"/>
    <w:rsid w:val="35B342EB"/>
    <w:rsid w:val="360F06DC"/>
    <w:rsid w:val="37A286A5"/>
    <w:rsid w:val="3814D607"/>
    <w:rsid w:val="383C8BE4"/>
    <w:rsid w:val="38CD481C"/>
    <w:rsid w:val="39352F1B"/>
    <w:rsid w:val="3A0C8A99"/>
    <w:rsid w:val="3A6ED810"/>
    <w:rsid w:val="3C43E39D"/>
    <w:rsid w:val="3C7E8B4E"/>
    <w:rsid w:val="3CE74ECC"/>
    <w:rsid w:val="3CF140BD"/>
    <w:rsid w:val="3D386C1A"/>
    <w:rsid w:val="3F603247"/>
    <w:rsid w:val="4188633A"/>
    <w:rsid w:val="44003C06"/>
    <w:rsid w:val="445346FD"/>
    <w:rsid w:val="44DC92AF"/>
    <w:rsid w:val="4563951A"/>
    <w:rsid w:val="45D3444D"/>
    <w:rsid w:val="46D1BC4A"/>
    <w:rsid w:val="46FDF97E"/>
    <w:rsid w:val="473B08F5"/>
    <w:rsid w:val="4819DB47"/>
    <w:rsid w:val="488CC1EF"/>
    <w:rsid w:val="49C1CDF8"/>
    <w:rsid w:val="4D46DBAA"/>
    <w:rsid w:val="4D66B2ED"/>
    <w:rsid w:val="4E52A6C2"/>
    <w:rsid w:val="4F41CFB0"/>
    <w:rsid w:val="4F5363A3"/>
    <w:rsid w:val="4F71B713"/>
    <w:rsid w:val="4F908674"/>
    <w:rsid w:val="503C3F47"/>
    <w:rsid w:val="51E7CA59"/>
    <w:rsid w:val="52AE129A"/>
    <w:rsid w:val="54ABB9FA"/>
    <w:rsid w:val="54AF5A65"/>
    <w:rsid w:val="553B2E49"/>
    <w:rsid w:val="55AA87E9"/>
    <w:rsid w:val="55AC60F3"/>
    <w:rsid w:val="55FCED9E"/>
    <w:rsid w:val="565DB245"/>
    <w:rsid w:val="56D455E5"/>
    <w:rsid w:val="56F8A122"/>
    <w:rsid w:val="57468845"/>
    <w:rsid w:val="5818505C"/>
    <w:rsid w:val="5BA5315D"/>
    <w:rsid w:val="5C376DFB"/>
    <w:rsid w:val="5C5AA7A7"/>
    <w:rsid w:val="5C68A3A6"/>
    <w:rsid w:val="5D0BB20F"/>
    <w:rsid w:val="5D337CB4"/>
    <w:rsid w:val="5E43E928"/>
    <w:rsid w:val="5E8BA0DD"/>
    <w:rsid w:val="62C466BB"/>
    <w:rsid w:val="62F3404A"/>
    <w:rsid w:val="66D40FBF"/>
    <w:rsid w:val="6702FD45"/>
    <w:rsid w:val="6BB45FD5"/>
    <w:rsid w:val="6C73821C"/>
    <w:rsid w:val="6CE63EA5"/>
    <w:rsid w:val="6F4B3377"/>
    <w:rsid w:val="6FA0A8FE"/>
    <w:rsid w:val="6FAFB4D3"/>
    <w:rsid w:val="706B7123"/>
    <w:rsid w:val="7128EC65"/>
    <w:rsid w:val="73B97BD8"/>
    <w:rsid w:val="74875C01"/>
    <w:rsid w:val="753314E7"/>
    <w:rsid w:val="757F9334"/>
    <w:rsid w:val="758CC15C"/>
    <w:rsid w:val="75E5252F"/>
    <w:rsid w:val="766A51CD"/>
    <w:rsid w:val="76A8BCF7"/>
    <w:rsid w:val="76B9FCF7"/>
    <w:rsid w:val="76C2BA46"/>
    <w:rsid w:val="779FE277"/>
    <w:rsid w:val="79569D11"/>
    <w:rsid w:val="795799B3"/>
    <w:rsid w:val="7A130C84"/>
    <w:rsid w:val="7A8BD5B6"/>
    <w:rsid w:val="7AAD220F"/>
    <w:rsid w:val="7B01A5F6"/>
    <w:rsid w:val="7DD76DDE"/>
    <w:rsid w:val="7E9CA9B1"/>
    <w:rsid w:val="7ED830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2F3C"/>
  <w15:chartTrackingRefBased/>
  <w15:docId w15:val="{5C29407B-09D5-4C95-BDE7-BBC082F5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pPr>
      <w:spacing w:after="0" w:line="240" w:lineRule="auto"/>
    </w:pPr>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styleId="Hyperlink">
    <w:name w:val="Hyperlink"/>
    <w:basedOn w:val="Standaardalinea-lettertype"/>
    <w:uiPriority w:val="99"/>
    <w:unhideWhenUsed/>
    <w:rPr>
      <w:color w:val="0563C1" w:themeColor="hyperlink"/>
      <w:u w:val="single"/>
    </w:rPr>
  </w:style>
  <w:style w:type="paragraph" w:styleId="Bijschrift">
    <w:name w:val="caption"/>
    <w:basedOn w:val="Standaard"/>
    <w:next w:val="Standaard"/>
    <w:uiPriority w:val="35"/>
    <w:unhideWhenUsed/>
    <w:qFormat/>
    <w:rsid w:val="00921C02"/>
    <w:pPr>
      <w:spacing w:after="200" w:line="240" w:lineRule="auto"/>
    </w:pPr>
    <w:rPr>
      <w:i/>
      <w:iCs/>
      <w:color w:val="44546A" w:themeColor="text2"/>
      <w:sz w:val="18"/>
      <w:szCs w:val="18"/>
    </w:rPr>
  </w:style>
  <w:style w:type="character" w:styleId="Onopgelostemelding">
    <w:name w:val="Unresolved Mention"/>
    <w:basedOn w:val="Standaardalinea-lettertype"/>
    <w:uiPriority w:val="99"/>
    <w:semiHidden/>
    <w:unhideWhenUsed/>
    <w:rsid w:val="00AE107F"/>
    <w:rPr>
      <w:color w:val="605E5C"/>
      <w:shd w:val="clear" w:color="auto" w:fill="E1DFDD"/>
    </w:rPr>
  </w:style>
  <w:style w:type="character" w:customStyle="1" w:styleId="normaltextrun">
    <w:name w:val="normaltextrun"/>
    <w:basedOn w:val="Standaardalinea-lettertype"/>
    <w:rsid w:val="00E24C4C"/>
  </w:style>
  <w:style w:type="character" w:customStyle="1" w:styleId="spellingerror">
    <w:name w:val="spellingerror"/>
    <w:basedOn w:val="Standaardalinea-lettertype"/>
    <w:rsid w:val="00E24C4C"/>
  </w:style>
  <w:style w:type="character" w:customStyle="1" w:styleId="eop">
    <w:name w:val="eop"/>
    <w:basedOn w:val="Standaardalinea-lettertype"/>
    <w:rsid w:val="00E24C4C"/>
  </w:style>
  <w:style w:type="paragraph" w:styleId="Kopvaninhoudsopgave">
    <w:name w:val="TOC Heading"/>
    <w:basedOn w:val="Kop1"/>
    <w:next w:val="Standaard"/>
    <w:uiPriority w:val="39"/>
    <w:unhideWhenUsed/>
    <w:qFormat/>
    <w:rsid w:val="006F738E"/>
    <w:pPr>
      <w:outlineLvl w:val="9"/>
    </w:pPr>
    <w:rPr>
      <w:lang w:val="nl-NL" w:eastAsia="nl-NL"/>
    </w:rPr>
  </w:style>
  <w:style w:type="paragraph" w:styleId="Inhopg1">
    <w:name w:val="toc 1"/>
    <w:basedOn w:val="Standaard"/>
    <w:next w:val="Standaard"/>
    <w:autoRedefine/>
    <w:uiPriority w:val="39"/>
    <w:unhideWhenUsed/>
    <w:rsid w:val="006F738E"/>
    <w:pPr>
      <w:spacing w:after="100"/>
    </w:pPr>
  </w:style>
  <w:style w:type="paragraph" w:styleId="Inhopg2">
    <w:name w:val="toc 2"/>
    <w:basedOn w:val="Standaard"/>
    <w:next w:val="Standaard"/>
    <w:autoRedefine/>
    <w:uiPriority w:val="39"/>
    <w:unhideWhenUsed/>
    <w:rsid w:val="006F738E"/>
    <w:pPr>
      <w:spacing w:after="100"/>
      <w:ind w:left="220"/>
    </w:pPr>
  </w:style>
  <w:style w:type="paragraph" w:styleId="Inhopg3">
    <w:name w:val="toc 3"/>
    <w:basedOn w:val="Standaard"/>
    <w:next w:val="Standaard"/>
    <w:autoRedefine/>
    <w:uiPriority w:val="39"/>
    <w:unhideWhenUsed/>
    <w:rsid w:val="006F738E"/>
    <w:pPr>
      <w:spacing w:after="100"/>
      <w:ind w:left="440"/>
    </w:pPr>
  </w:style>
  <w:style w:type="character" w:styleId="GevolgdeHyperlink">
    <w:name w:val="FollowedHyperlink"/>
    <w:basedOn w:val="Standaardalinea-lettertype"/>
    <w:uiPriority w:val="99"/>
    <w:semiHidden/>
    <w:unhideWhenUsed/>
    <w:rsid w:val="0050791C"/>
    <w:rPr>
      <w:color w:val="954F72" w:themeColor="followedHyperlink"/>
      <w:u w:val="single"/>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9A04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0428"/>
    <w:rPr>
      <w:rFonts w:ascii="Segoe UI" w:hAnsi="Segoe UI" w:cs="Segoe UI"/>
      <w:sz w:val="18"/>
      <w:szCs w:val="18"/>
    </w:rPr>
  </w:style>
  <w:style w:type="paragraph" w:styleId="Lijstmetafbeeldingen">
    <w:name w:val="table of figures"/>
    <w:basedOn w:val="Standaard"/>
    <w:next w:val="Standaard"/>
    <w:uiPriority w:val="99"/>
    <w:unhideWhenUsed/>
    <w:rsid w:val="007F6142"/>
    <w:pPr>
      <w:spacing w:after="0"/>
    </w:pPr>
  </w:style>
  <w:style w:type="paragraph" w:styleId="Onderwerpvanopmerking">
    <w:name w:val="annotation subject"/>
    <w:basedOn w:val="Tekstopmerking"/>
    <w:next w:val="Tekstopmerking"/>
    <w:link w:val="OnderwerpvanopmerkingChar"/>
    <w:uiPriority w:val="99"/>
    <w:semiHidden/>
    <w:unhideWhenUsed/>
    <w:rsid w:val="00951625"/>
    <w:rPr>
      <w:b/>
      <w:bCs/>
    </w:rPr>
  </w:style>
  <w:style w:type="character" w:customStyle="1" w:styleId="OnderwerpvanopmerkingChar">
    <w:name w:val="Onderwerp van opmerking Char"/>
    <w:basedOn w:val="TekstopmerkingChar"/>
    <w:link w:val="Onderwerpvanopmerking"/>
    <w:uiPriority w:val="99"/>
    <w:semiHidden/>
    <w:rsid w:val="00951625"/>
    <w:rPr>
      <w:b/>
      <w:bCs/>
      <w:sz w:val="20"/>
      <w:szCs w:val="20"/>
    </w:rPr>
  </w:style>
  <w:style w:type="character" w:customStyle="1" w:styleId="contextualspellingandgrammarerror">
    <w:name w:val="contextualspellingandgrammarerror"/>
    <w:basedOn w:val="Standaardalinea-lettertype"/>
    <w:rsid w:val="002F5F96"/>
  </w:style>
  <w:style w:type="paragraph" w:styleId="Revisie">
    <w:name w:val="Revision"/>
    <w:hidden/>
    <w:uiPriority w:val="99"/>
    <w:semiHidden/>
    <w:rsid w:val="0088223A"/>
    <w:pPr>
      <w:spacing w:after="0" w:line="240" w:lineRule="auto"/>
    </w:pPr>
  </w:style>
  <w:style w:type="character" w:customStyle="1" w:styleId="pl-c1">
    <w:name w:val="pl-c1"/>
    <w:basedOn w:val="Standaardalinea-lettertype"/>
    <w:rsid w:val="009736EB"/>
  </w:style>
  <w:style w:type="character" w:customStyle="1" w:styleId="pl-c">
    <w:name w:val="pl-c"/>
    <w:basedOn w:val="Standaardalinea-lettertype"/>
    <w:rsid w:val="009736EB"/>
  </w:style>
  <w:style w:type="paragraph" w:styleId="Inhopg4">
    <w:name w:val="toc 4"/>
    <w:basedOn w:val="Standaard"/>
    <w:next w:val="Standaard"/>
    <w:autoRedefine/>
    <w:uiPriority w:val="39"/>
    <w:unhideWhenUsed/>
    <w:rsid w:val="002B09C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003350">
      <w:bodyDiv w:val="1"/>
      <w:marLeft w:val="0"/>
      <w:marRight w:val="0"/>
      <w:marTop w:val="0"/>
      <w:marBottom w:val="0"/>
      <w:divBdr>
        <w:top w:val="none" w:sz="0" w:space="0" w:color="auto"/>
        <w:left w:val="none" w:sz="0" w:space="0" w:color="auto"/>
        <w:bottom w:val="none" w:sz="0" w:space="0" w:color="auto"/>
        <w:right w:val="none" w:sz="0" w:space="0" w:color="auto"/>
      </w:divBdr>
    </w:div>
    <w:div w:id="1391029450">
      <w:bodyDiv w:val="1"/>
      <w:marLeft w:val="0"/>
      <w:marRight w:val="0"/>
      <w:marTop w:val="0"/>
      <w:marBottom w:val="0"/>
      <w:divBdr>
        <w:top w:val="none" w:sz="0" w:space="0" w:color="auto"/>
        <w:left w:val="none" w:sz="0" w:space="0" w:color="auto"/>
        <w:bottom w:val="none" w:sz="0" w:space="0" w:color="auto"/>
        <w:right w:val="none" w:sz="0" w:space="0" w:color="auto"/>
      </w:divBdr>
    </w:div>
    <w:div w:id="1497186598">
      <w:bodyDiv w:val="1"/>
      <w:marLeft w:val="0"/>
      <w:marRight w:val="0"/>
      <w:marTop w:val="0"/>
      <w:marBottom w:val="0"/>
      <w:divBdr>
        <w:top w:val="none" w:sz="0" w:space="0" w:color="auto"/>
        <w:left w:val="none" w:sz="0" w:space="0" w:color="auto"/>
        <w:bottom w:val="none" w:sz="0" w:space="0" w:color="auto"/>
        <w:right w:val="none" w:sz="0" w:space="0" w:color="auto"/>
      </w:divBdr>
    </w:div>
    <w:div w:id="17614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hyperlink" Target="https://stichtingfontys.sharepoint.com/sites/PRJ72/Shared%20Documents/Design_Doc_Mark_Jeroen_v4.docx" TargetMode="External"/><Relationship Id="rId84" Type="http://schemas.openxmlformats.org/officeDocument/2006/relationships/hyperlink" Target="https://stichtingfontys.sharepoint.com/sites/PRJ72/Shared%20Documents/Design_Doc_Mark_Jeroen_v4.docx" TargetMode="External"/><Relationship Id="rId89" Type="http://schemas.openxmlformats.org/officeDocument/2006/relationships/hyperlink" Target="https://github.com/RoboHubEindhoven" TargetMode="External"/><Relationship Id="rId112" Type="http://schemas.openxmlformats.org/officeDocument/2006/relationships/image" Target="media/image59.png"/><Relationship Id="rId16" Type="http://schemas.openxmlformats.org/officeDocument/2006/relationships/image" Target="media/image6.png"/><Relationship Id="rId107" Type="http://schemas.openxmlformats.org/officeDocument/2006/relationships/hyperlink" Target="https://pjreddie.com/darknet/yolo/" TargetMode="External"/><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stichtingfontys.sharepoint.com/sites/PRJ72/Shared%20Documents/Design_Doc_Mark_Jeroen_v4.docx" TargetMode="External"/><Relationship Id="rId79" Type="http://schemas.openxmlformats.org/officeDocument/2006/relationships/hyperlink" Target="https://stichtingfontys.sharepoint.com/sites/PRJ72/Shared%20Documents/Design_Doc_Mark_Jeroen_v4.docx" TargetMode="External"/><Relationship Id="rId102" Type="http://schemas.openxmlformats.org/officeDocument/2006/relationships/hyperlink" Target="https://wiki.ros.org/ROS/Tutorials/WritingServiceClient%28c%2B%2B%29" TargetMode="External"/><Relationship Id="rId5" Type="http://schemas.openxmlformats.org/officeDocument/2006/relationships/numbering" Target="numbering.xml"/><Relationship Id="rId90" Type="http://schemas.openxmlformats.org/officeDocument/2006/relationships/hyperlink" Target="https://github.com/IntelRealSense/librealsense" TargetMode="External"/><Relationship Id="rId95" Type="http://schemas.openxmlformats.org/officeDocument/2006/relationships/hyperlink" Target="http://pointclouds.org/documentation/tutorials/pcl_visualizer.php"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hyperlink" Target="https://stichtingfontys.sharepoint.com/sites/PRJ72/Shared%20Documents/Design_Doc_Mark_Jeroen_v4.docx" TargetMode="External"/><Relationship Id="rId113" Type="http://schemas.openxmlformats.org/officeDocument/2006/relationships/image" Target="media/image60.png"/><Relationship Id="rId118" Type="http://schemas.openxmlformats.org/officeDocument/2006/relationships/theme" Target="theme/theme1.xml"/><Relationship Id="rId80" Type="http://schemas.openxmlformats.org/officeDocument/2006/relationships/hyperlink" Target="https://stichtingfontys.sharepoint.com/sites/PRJ72/Shared%20Documents/Design_Doc_Mark_Jeroen_v4.docx" TargetMode="External"/><Relationship Id="rId85" Type="http://schemas.openxmlformats.org/officeDocument/2006/relationships/hyperlink" Target="https://stichtingfontys.sharepoint.com/sites/PRJ72/Shared%20Documents/Design_Doc_Mark_Jeroen_v4.docx"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code.visualstudio.com/" TargetMode="External"/><Relationship Id="rId108" Type="http://schemas.openxmlformats.org/officeDocument/2006/relationships/image" Target="media/image55.png"/><Relationship Id="rId54" Type="http://schemas.openxmlformats.org/officeDocument/2006/relationships/image" Target="media/image44.png"/><Relationship Id="rId70" Type="http://schemas.openxmlformats.org/officeDocument/2006/relationships/hyperlink" Target="https://stichtingfontys.sharepoint.com/sites/PRJ72/Shared%20Documents/Design_Doc_Mark_Jeroen_v4.docx" TargetMode="External"/><Relationship Id="rId75" Type="http://schemas.openxmlformats.org/officeDocument/2006/relationships/hyperlink" Target="https://stichtingfontys.sharepoint.com/sites/PRJ72/Shared%20Documents/Design_Doc_Mark_Jeroen_v4.docx" TargetMode="External"/><Relationship Id="rId91" Type="http://schemas.openxmlformats.org/officeDocument/2006/relationships/hyperlink" Target="http://pointclouds.org/documentation/tutorials/planar_segmentation.php" TargetMode="External"/><Relationship Id="rId96" Type="http://schemas.openxmlformats.org/officeDocument/2006/relationships/hyperlink" Target="http://pointclouds.org/documentation/tutorials/passthrough.ph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61.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stichtingfontys.sharepoint.com/sites/PRJ72/Shared%20Documents/Design_Doc_Mark_Jeroen_v4.docx" TargetMode="External"/><Relationship Id="rId73" Type="http://schemas.openxmlformats.org/officeDocument/2006/relationships/hyperlink" Target="https://stichtingfontys.sharepoint.com/sites/PRJ72/Shared%20Documents/Design_Doc_Mark_Jeroen_v4.docx" TargetMode="External"/><Relationship Id="rId78" Type="http://schemas.openxmlformats.org/officeDocument/2006/relationships/hyperlink" Target="https://stichtingfontys.sharepoint.com/sites/PRJ72/Shared%20Documents/Design_Doc_Mark_Jeroen_v4.docx" TargetMode="External"/><Relationship Id="rId81" Type="http://schemas.openxmlformats.org/officeDocument/2006/relationships/hyperlink" Target="https://stichtingfontys.sharepoint.com/sites/PRJ72/Shared%20Documents/Design_Doc_Mark_Jeroen_v4.docx" TargetMode="External"/><Relationship Id="rId86" Type="http://schemas.openxmlformats.org/officeDocument/2006/relationships/hyperlink" Target="https://cmake.org/" TargetMode="External"/><Relationship Id="rId94" Type="http://schemas.openxmlformats.org/officeDocument/2006/relationships/hyperlink" Target="http://pointclouds.org/documentation/tutorials/gasd_estimation.php" TargetMode="External"/><Relationship Id="rId99" Type="http://schemas.openxmlformats.org/officeDocument/2006/relationships/hyperlink" Target="https://www.ros.org/about-ros/" TargetMode="External"/><Relationship Id="rId101" Type="http://schemas.openxmlformats.org/officeDocument/2006/relationships/hyperlink" Target="http://wiki.ros.org/cv_bridge/Tutorials/UsingCvBridgeToConvertBetweenROSImagesAndOpenCVImag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5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stichtingfontys.sharepoint.com/sites/PRJ72/Shared%20Documents/Design_Doc_Mark_Jeroen_v4.docx" TargetMode="External"/><Relationship Id="rId97" Type="http://schemas.openxmlformats.org/officeDocument/2006/relationships/hyperlink" Target="http://pointclouds.org/documentation/tutorials/voxel_grid.php" TargetMode="External"/><Relationship Id="rId104" Type="http://schemas.openxmlformats.org/officeDocument/2006/relationships/hyperlink" Target="https://en.wikipedia.org/wiki/C%2B%2B" TargetMode="External"/><Relationship Id="rId7" Type="http://schemas.openxmlformats.org/officeDocument/2006/relationships/settings" Target="settings.xml"/><Relationship Id="rId71" Type="http://schemas.openxmlformats.org/officeDocument/2006/relationships/hyperlink" Target="https://stichtingfontys.sharepoint.com/sites/PRJ72/Shared%20Documents/Design_Doc_Mark_Jeroen_v4.docx" TargetMode="External"/><Relationship Id="rId92" Type="http://schemas.openxmlformats.org/officeDocument/2006/relationships/hyperlink" Target="http://pointclouds.org/documentation/tutorials/cluster_extraction.php"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stichtingfontys.sharepoint.com/sites/PRJ72/Shared%20Documents/Design_Doc_Mark_Jeroen_v4.docx" TargetMode="External"/><Relationship Id="rId87" Type="http://schemas.openxmlformats.org/officeDocument/2006/relationships/hyperlink" Target="https://nl.creative.com/p/web-cameras/blasterx-senz3d" TargetMode="External"/><Relationship Id="rId110" Type="http://schemas.openxmlformats.org/officeDocument/2006/relationships/image" Target="media/image57.png"/><Relationship Id="rId115"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hyperlink" Target="https://stichtingfontys.sharepoint.com/sites/PRJ72/Shared%20Documents/Design_Doc_Mark_Jeroen_v4.docx"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stichtingfontys.sharepoint.com/sites/PRJ72/Shared%20Documents/Design_Doc_Mark_Jeroen_v4.docx" TargetMode="External"/><Relationship Id="rId100" Type="http://schemas.openxmlformats.org/officeDocument/2006/relationships/hyperlink" Target="http://wiki.ros.org/tf/Tutorials" TargetMode="External"/><Relationship Id="rId105" Type="http://schemas.openxmlformats.org/officeDocument/2006/relationships/hyperlink" Target="https://en.wikipedia.org/wiki/Conversion_between_quaternions_and_Euler_angles"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stichtingfontys.sharepoint.com/sites/PRJ72/Shared%20Documents/Design_Doc_Mark_Jeroen_v4.docx" TargetMode="External"/><Relationship Id="rId93" Type="http://schemas.openxmlformats.org/officeDocument/2006/relationships/hyperlink" Target="http://pointclouds.org/documentation/tutorials/moment_of_inertia.php" TargetMode="External"/><Relationship Id="rId98" Type="http://schemas.openxmlformats.org/officeDocument/2006/relationships/hyperlink" Target="http://pointclouds.org/documentation/tutorials/statistical_outlier.php"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hyperlink" Target="https://stichtingfontys.sharepoint.com/sites/PRJ72/Shared%20Documents/Design_Doc_Mark_Jeroen_v4.docx" TargetMode="External"/><Relationship Id="rId11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https://stichtingfontys.sharepoint.com/sites/PRJ72/Shared%20Documents/Design_Doc_Mark_Jeroen_v4.docx" TargetMode="External"/><Relationship Id="rId88" Type="http://schemas.openxmlformats.org/officeDocument/2006/relationships/hyperlink" Target="https://github.com/JeroenBongers96/suii_3d_vision_ros" TargetMode="External"/><Relationship Id="rId111" Type="http://schemas.openxmlformats.org/officeDocument/2006/relationships/image" Target="media/image58.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en.wikipedia.org/wiki/Normal_(geome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509ca4-9088-4fee-8f80-faf573398f88">
      <UserInfo>
        <DisplayName>Bekker,Ruud T.J.A.M. den</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86D2CE4518AC4E8EF85D42B94B7552" ma:contentTypeVersion="8" ma:contentTypeDescription="Create a new document." ma:contentTypeScope="" ma:versionID="c3677cef353af067f314651695f615e1">
  <xsd:schema xmlns:xsd="http://www.w3.org/2001/XMLSchema" xmlns:xs="http://www.w3.org/2001/XMLSchema" xmlns:p="http://schemas.microsoft.com/office/2006/metadata/properties" xmlns:ns2="a649c61a-d1e2-45bb-906d-e5c775fe45ba" xmlns:ns3="3b509ca4-9088-4fee-8f80-faf573398f88" targetNamespace="http://schemas.microsoft.com/office/2006/metadata/properties" ma:root="true" ma:fieldsID="f0c2e30fa8ea8a95895124481a985656" ns2:_="" ns3:_="">
    <xsd:import namespace="a649c61a-d1e2-45bb-906d-e5c775fe45ba"/>
    <xsd:import namespace="3b509ca4-9088-4fee-8f80-faf573398f88"/>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9c61a-d1e2-45bb-906d-e5c775fe4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509ca4-9088-4fee-8f80-faf573398f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1A30-E4FD-4146-95AA-5CDD65C4B960}">
  <ds:schemaRefs>
    <ds:schemaRef ds:uri="http://schemas.microsoft.com/office/2006/metadata/properties"/>
    <ds:schemaRef ds:uri="http://schemas.microsoft.com/office/infopath/2007/PartnerControls"/>
    <ds:schemaRef ds:uri="3b509ca4-9088-4fee-8f80-faf573398f88"/>
  </ds:schemaRefs>
</ds:datastoreItem>
</file>

<file path=customXml/itemProps2.xml><?xml version="1.0" encoding="utf-8"?>
<ds:datastoreItem xmlns:ds="http://schemas.openxmlformats.org/officeDocument/2006/customXml" ds:itemID="{D86F8A4C-ED77-4C2B-9776-68CE4FF314D3}">
  <ds:schemaRefs>
    <ds:schemaRef ds:uri="http://schemas.microsoft.com/sharepoint/v3/contenttype/forms"/>
  </ds:schemaRefs>
</ds:datastoreItem>
</file>

<file path=customXml/itemProps3.xml><?xml version="1.0" encoding="utf-8"?>
<ds:datastoreItem xmlns:ds="http://schemas.openxmlformats.org/officeDocument/2006/customXml" ds:itemID="{2043118F-437C-4773-B3D4-D1BD5C25F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9c61a-d1e2-45bb-906d-e5c775fe45ba"/>
    <ds:schemaRef ds:uri="3b509ca4-9088-4fee-8f80-faf573398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6EF90-F0DE-41E5-BAAB-42632448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9</Pages>
  <Words>13675</Words>
  <Characters>75215</Characters>
  <Application>Microsoft Office Word</Application>
  <DocSecurity>0</DocSecurity>
  <Lines>626</Lines>
  <Paragraphs>177</Paragraphs>
  <ScaleCrop>false</ScaleCrop>
  <Company/>
  <LinksUpToDate>false</LinksUpToDate>
  <CharactersWithSpaces>8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ers,Jeroen J.M.C.J.</dc:creator>
  <cp:keywords/>
  <dc:description/>
  <cp:lastModifiedBy>M Geraets</cp:lastModifiedBy>
  <cp:revision>3</cp:revision>
  <cp:lastPrinted>2020-01-10T13:50:00Z</cp:lastPrinted>
  <dcterms:created xsi:type="dcterms:W3CDTF">2020-01-10T14:23:00Z</dcterms:created>
  <dcterms:modified xsi:type="dcterms:W3CDTF">2020-01-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6D2CE4518AC4E8EF85D42B94B7552</vt:lpwstr>
  </property>
</Properties>
</file>